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6A1E5" w14:textId="650C1F05" w:rsidR="00E85166" w:rsidRDefault="0074576B">
      <w:pPr>
        <w:pStyle w:val="Title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274C27E" wp14:editId="7C4B3C62">
                <wp:simplePos x="0" y="0"/>
                <wp:positionH relativeFrom="page">
                  <wp:posOffset>359410</wp:posOffset>
                </wp:positionH>
                <wp:positionV relativeFrom="page">
                  <wp:posOffset>10134600</wp:posOffset>
                </wp:positionV>
                <wp:extent cx="6660515" cy="3175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3175"/>
                        </a:xfrm>
                        <a:custGeom>
                          <a:avLst/>
                          <a:gdLst>
                            <a:gd name="T0" fmla="+- 0 2271 566"/>
                            <a:gd name="T1" fmla="*/ T0 w 10489"/>
                            <a:gd name="T2" fmla="+- 0 15960 15960"/>
                            <a:gd name="T3" fmla="*/ 15960 h 5"/>
                            <a:gd name="T4" fmla="+- 0 2266 566"/>
                            <a:gd name="T5" fmla="*/ T4 w 10489"/>
                            <a:gd name="T6" fmla="+- 0 15960 15960"/>
                            <a:gd name="T7" fmla="*/ 15960 h 5"/>
                            <a:gd name="T8" fmla="+- 0 2266 566"/>
                            <a:gd name="T9" fmla="*/ T8 w 10489"/>
                            <a:gd name="T10" fmla="+- 0 15960 15960"/>
                            <a:gd name="T11" fmla="*/ 15960 h 5"/>
                            <a:gd name="T12" fmla="+- 0 566 566"/>
                            <a:gd name="T13" fmla="*/ T12 w 10489"/>
                            <a:gd name="T14" fmla="+- 0 15960 15960"/>
                            <a:gd name="T15" fmla="*/ 15960 h 5"/>
                            <a:gd name="T16" fmla="+- 0 566 566"/>
                            <a:gd name="T17" fmla="*/ T16 w 10489"/>
                            <a:gd name="T18" fmla="+- 0 15965 15960"/>
                            <a:gd name="T19" fmla="*/ 15965 h 5"/>
                            <a:gd name="T20" fmla="+- 0 2266 566"/>
                            <a:gd name="T21" fmla="*/ T20 w 10489"/>
                            <a:gd name="T22" fmla="+- 0 15965 15960"/>
                            <a:gd name="T23" fmla="*/ 15965 h 5"/>
                            <a:gd name="T24" fmla="+- 0 2266 566"/>
                            <a:gd name="T25" fmla="*/ T24 w 10489"/>
                            <a:gd name="T26" fmla="+- 0 15965 15960"/>
                            <a:gd name="T27" fmla="*/ 15965 h 5"/>
                            <a:gd name="T28" fmla="+- 0 2271 566"/>
                            <a:gd name="T29" fmla="*/ T28 w 10489"/>
                            <a:gd name="T30" fmla="+- 0 15965 15960"/>
                            <a:gd name="T31" fmla="*/ 15965 h 5"/>
                            <a:gd name="T32" fmla="+- 0 2271 566"/>
                            <a:gd name="T33" fmla="*/ T32 w 10489"/>
                            <a:gd name="T34" fmla="+- 0 15960 15960"/>
                            <a:gd name="T35" fmla="*/ 15960 h 5"/>
                            <a:gd name="T36" fmla="+- 0 3543 566"/>
                            <a:gd name="T37" fmla="*/ T36 w 10489"/>
                            <a:gd name="T38" fmla="+- 0 15960 15960"/>
                            <a:gd name="T39" fmla="*/ 15960 h 5"/>
                            <a:gd name="T40" fmla="+- 0 2271 566"/>
                            <a:gd name="T41" fmla="*/ T40 w 10489"/>
                            <a:gd name="T42" fmla="+- 0 15960 15960"/>
                            <a:gd name="T43" fmla="*/ 15960 h 5"/>
                            <a:gd name="T44" fmla="+- 0 2271 566"/>
                            <a:gd name="T45" fmla="*/ T44 w 10489"/>
                            <a:gd name="T46" fmla="+- 0 15965 15960"/>
                            <a:gd name="T47" fmla="*/ 15965 h 5"/>
                            <a:gd name="T48" fmla="+- 0 3543 566"/>
                            <a:gd name="T49" fmla="*/ T48 w 10489"/>
                            <a:gd name="T50" fmla="+- 0 15965 15960"/>
                            <a:gd name="T51" fmla="*/ 15965 h 5"/>
                            <a:gd name="T52" fmla="+- 0 3543 566"/>
                            <a:gd name="T53" fmla="*/ T52 w 10489"/>
                            <a:gd name="T54" fmla="+- 0 15960 15960"/>
                            <a:gd name="T55" fmla="*/ 15960 h 5"/>
                            <a:gd name="T56" fmla="+- 0 8788 566"/>
                            <a:gd name="T57" fmla="*/ T56 w 10489"/>
                            <a:gd name="T58" fmla="+- 0 15960 15960"/>
                            <a:gd name="T59" fmla="*/ 15960 h 5"/>
                            <a:gd name="T60" fmla="+- 0 3548 566"/>
                            <a:gd name="T61" fmla="*/ T60 w 10489"/>
                            <a:gd name="T62" fmla="+- 0 15960 15960"/>
                            <a:gd name="T63" fmla="*/ 15960 h 5"/>
                            <a:gd name="T64" fmla="+- 0 3543 566"/>
                            <a:gd name="T65" fmla="*/ T64 w 10489"/>
                            <a:gd name="T66" fmla="+- 0 15960 15960"/>
                            <a:gd name="T67" fmla="*/ 15960 h 5"/>
                            <a:gd name="T68" fmla="+- 0 3543 566"/>
                            <a:gd name="T69" fmla="*/ T68 w 10489"/>
                            <a:gd name="T70" fmla="+- 0 15965 15960"/>
                            <a:gd name="T71" fmla="*/ 15965 h 5"/>
                            <a:gd name="T72" fmla="+- 0 3548 566"/>
                            <a:gd name="T73" fmla="*/ T72 w 10489"/>
                            <a:gd name="T74" fmla="+- 0 15965 15960"/>
                            <a:gd name="T75" fmla="*/ 15965 h 5"/>
                            <a:gd name="T76" fmla="+- 0 8788 566"/>
                            <a:gd name="T77" fmla="*/ T76 w 10489"/>
                            <a:gd name="T78" fmla="+- 0 15965 15960"/>
                            <a:gd name="T79" fmla="*/ 15965 h 5"/>
                            <a:gd name="T80" fmla="+- 0 8788 566"/>
                            <a:gd name="T81" fmla="*/ T80 w 10489"/>
                            <a:gd name="T82" fmla="+- 0 15960 15960"/>
                            <a:gd name="T83" fmla="*/ 15960 h 5"/>
                            <a:gd name="T84" fmla="+- 0 8793 566"/>
                            <a:gd name="T85" fmla="*/ T84 w 10489"/>
                            <a:gd name="T86" fmla="+- 0 15960 15960"/>
                            <a:gd name="T87" fmla="*/ 15960 h 5"/>
                            <a:gd name="T88" fmla="+- 0 8788 566"/>
                            <a:gd name="T89" fmla="*/ T88 w 10489"/>
                            <a:gd name="T90" fmla="+- 0 15960 15960"/>
                            <a:gd name="T91" fmla="*/ 15960 h 5"/>
                            <a:gd name="T92" fmla="+- 0 8788 566"/>
                            <a:gd name="T93" fmla="*/ T92 w 10489"/>
                            <a:gd name="T94" fmla="+- 0 15965 15960"/>
                            <a:gd name="T95" fmla="*/ 15965 h 5"/>
                            <a:gd name="T96" fmla="+- 0 8793 566"/>
                            <a:gd name="T97" fmla="*/ T96 w 10489"/>
                            <a:gd name="T98" fmla="+- 0 15965 15960"/>
                            <a:gd name="T99" fmla="*/ 15965 h 5"/>
                            <a:gd name="T100" fmla="+- 0 8793 566"/>
                            <a:gd name="T101" fmla="*/ T100 w 10489"/>
                            <a:gd name="T102" fmla="+- 0 15960 15960"/>
                            <a:gd name="T103" fmla="*/ 15960 h 5"/>
                            <a:gd name="T104" fmla="+- 0 11054 566"/>
                            <a:gd name="T105" fmla="*/ T104 w 10489"/>
                            <a:gd name="T106" fmla="+- 0 15960 15960"/>
                            <a:gd name="T107" fmla="*/ 15960 h 5"/>
                            <a:gd name="T108" fmla="+- 0 9643 566"/>
                            <a:gd name="T109" fmla="*/ T108 w 10489"/>
                            <a:gd name="T110" fmla="+- 0 15960 15960"/>
                            <a:gd name="T111" fmla="*/ 15960 h 5"/>
                            <a:gd name="T112" fmla="+- 0 9638 566"/>
                            <a:gd name="T113" fmla="*/ T112 w 10489"/>
                            <a:gd name="T114" fmla="+- 0 15960 15960"/>
                            <a:gd name="T115" fmla="*/ 15960 h 5"/>
                            <a:gd name="T116" fmla="+- 0 8793 566"/>
                            <a:gd name="T117" fmla="*/ T116 w 10489"/>
                            <a:gd name="T118" fmla="+- 0 15960 15960"/>
                            <a:gd name="T119" fmla="*/ 15960 h 5"/>
                            <a:gd name="T120" fmla="+- 0 8793 566"/>
                            <a:gd name="T121" fmla="*/ T120 w 10489"/>
                            <a:gd name="T122" fmla="+- 0 15965 15960"/>
                            <a:gd name="T123" fmla="*/ 15965 h 5"/>
                            <a:gd name="T124" fmla="+- 0 9638 566"/>
                            <a:gd name="T125" fmla="*/ T124 w 10489"/>
                            <a:gd name="T126" fmla="+- 0 15965 15960"/>
                            <a:gd name="T127" fmla="*/ 15965 h 5"/>
                            <a:gd name="T128" fmla="+- 0 9643 566"/>
                            <a:gd name="T129" fmla="*/ T128 w 10489"/>
                            <a:gd name="T130" fmla="+- 0 15965 15960"/>
                            <a:gd name="T131" fmla="*/ 15965 h 5"/>
                            <a:gd name="T132" fmla="+- 0 11054 566"/>
                            <a:gd name="T133" fmla="*/ T132 w 10489"/>
                            <a:gd name="T134" fmla="+- 0 15965 15960"/>
                            <a:gd name="T135" fmla="*/ 15965 h 5"/>
                            <a:gd name="T136" fmla="+- 0 11054 566"/>
                            <a:gd name="T137" fmla="*/ T136 w 10489"/>
                            <a:gd name="T138" fmla="+- 0 15960 15960"/>
                            <a:gd name="T139" fmla="*/ 1596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489" h="5">
                              <a:moveTo>
                                <a:pt x="1705" y="0"/>
                              </a:moveTo>
                              <a:lnTo>
                                <a:pt x="1700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700" y="5"/>
                              </a:lnTo>
                              <a:lnTo>
                                <a:pt x="1705" y="5"/>
                              </a:lnTo>
                              <a:lnTo>
                                <a:pt x="1705" y="0"/>
                              </a:lnTo>
                              <a:close/>
                              <a:moveTo>
                                <a:pt x="2977" y="0"/>
                              </a:moveTo>
                              <a:lnTo>
                                <a:pt x="1705" y="0"/>
                              </a:lnTo>
                              <a:lnTo>
                                <a:pt x="1705" y="5"/>
                              </a:lnTo>
                              <a:lnTo>
                                <a:pt x="2977" y="5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8222" y="0"/>
                              </a:moveTo>
                              <a:lnTo>
                                <a:pt x="2982" y="0"/>
                              </a:lnTo>
                              <a:lnTo>
                                <a:pt x="2977" y="0"/>
                              </a:lnTo>
                              <a:lnTo>
                                <a:pt x="2977" y="5"/>
                              </a:lnTo>
                              <a:lnTo>
                                <a:pt x="2982" y="5"/>
                              </a:lnTo>
                              <a:lnTo>
                                <a:pt x="8222" y="5"/>
                              </a:lnTo>
                              <a:lnTo>
                                <a:pt x="8222" y="0"/>
                              </a:lnTo>
                              <a:close/>
                              <a:moveTo>
                                <a:pt x="8227" y="0"/>
                              </a:moveTo>
                              <a:lnTo>
                                <a:pt x="8222" y="0"/>
                              </a:lnTo>
                              <a:lnTo>
                                <a:pt x="8222" y="5"/>
                              </a:lnTo>
                              <a:lnTo>
                                <a:pt x="8227" y="5"/>
                              </a:lnTo>
                              <a:lnTo>
                                <a:pt x="8227" y="0"/>
                              </a:lnTo>
                              <a:close/>
                              <a:moveTo>
                                <a:pt x="10488" y="0"/>
                              </a:moveTo>
                              <a:lnTo>
                                <a:pt x="9077" y="0"/>
                              </a:lnTo>
                              <a:lnTo>
                                <a:pt x="9072" y="0"/>
                              </a:lnTo>
                              <a:lnTo>
                                <a:pt x="8227" y="0"/>
                              </a:lnTo>
                              <a:lnTo>
                                <a:pt x="8227" y="5"/>
                              </a:lnTo>
                              <a:lnTo>
                                <a:pt x="9072" y="5"/>
                              </a:lnTo>
                              <a:lnTo>
                                <a:pt x="9077" y="5"/>
                              </a:lnTo>
                              <a:lnTo>
                                <a:pt x="10488" y="5"/>
                              </a:lnTo>
                              <a:lnTo>
                                <a:pt x="10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C6509" id="AutoShape 3" o:spid="_x0000_s1026" style="position:absolute;margin-left:28.3pt;margin-top:798pt;width:524.45pt;height: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" path="m1705,r-5,l,,,5r1700,l1705,5r,-5xm2977,l1705,r,5l2977,5r,-5xm8222,l2982,r-5,l2977,5r5,l8222,5r,-5xm8227,r-5,l8222,5r5,l8227,xm10488,l9077,r-5,l8227,r,5l9072,5r5,l10488,5r,-5xe" fillcolor="black" stroked="f">
                <v:path arrowok="t" o:connecttype="custom" o:connectlocs="1082675,10134600;1079500,10134600;1079500,10134600;0,10134600;0,10137775;1079500,10137775;1079500,10137775;1082675,10137775;1082675,10134600;1890395,10134600;1082675,10134600;1082675,10137775;1890395,10137775;1890395,10134600;5220970,10134600;1893570,10134600;1890395,10134600;1890395,10137775;1893570,10137775;5220970,10137775;5220970,10134600;5224145,10134600;5220970,10134600;5220970,10137775;5224145,10137775;5224145,10134600;6659880,10134600;5763895,10134600;5760720,10134600;5224145,10134600;5224145,10137775;5760720,10137775;5763895,10137775;6659880,10137775;6659880,10134600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6A3B97">
        <w:t>POU ANTE BABIĆ UMAG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</w:tblGrid>
      <w:tr w:rsidR="00E85166" w14:paraId="5BB5E4AD" w14:textId="77777777">
        <w:trPr>
          <w:trHeight w:val="241"/>
        </w:trPr>
        <w:tc>
          <w:tcPr>
            <w:tcW w:w="1912" w:type="dxa"/>
          </w:tcPr>
          <w:p w14:paraId="4A3483ED" w14:textId="77777777" w:rsidR="00E85166" w:rsidRDefault="006A3B97">
            <w:pPr>
              <w:pStyle w:val="TableParagraph"/>
              <w:spacing w:before="0" w:line="201" w:lineRule="exact"/>
              <w:ind w:left="200"/>
              <w:rPr>
                <w:sz w:val="18"/>
              </w:rPr>
            </w:pPr>
            <w:r>
              <w:rPr>
                <w:sz w:val="18"/>
              </w:rPr>
              <w:t>Trgovačka 6</w:t>
            </w:r>
          </w:p>
        </w:tc>
      </w:tr>
      <w:tr w:rsidR="00E85166" w14:paraId="22E74B0A" w14:textId="77777777">
        <w:trPr>
          <w:trHeight w:val="282"/>
        </w:trPr>
        <w:tc>
          <w:tcPr>
            <w:tcW w:w="1912" w:type="dxa"/>
          </w:tcPr>
          <w:p w14:paraId="6C12A8EC" w14:textId="77777777" w:rsidR="00E85166" w:rsidRDefault="006A3B97">
            <w:pPr>
              <w:pStyle w:val="TableParagraph"/>
              <w:spacing w:before="34" w:line="240" w:lineRule="auto"/>
              <w:ind w:left="200"/>
              <w:rPr>
                <w:sz w:val="18"/>
              </w:rPr>
            </w:pPr>
            <w:r>
              <w:rPr>
                <w:sz w:val="18"/>
              </w:rPr>
              <w:t>52470 UMAG</w:t>
            </w:r>
          </w:p>
        </w:tc>
      </w:tr>
      <w:tr w:rsidR="00E85166" w14:paraId="2D174791" w14:textId="77777777">
        <w:trPr>
          <w:trHeight w:val="242"/>
        </w:trPr>
        <w:tc>
          <w:tcPr>
            <w:tcW w:w="1912" w:type="dxa"/>
          </w:tcPr>
          <w:p w14:paraId="1E36884A" w14:textId="77777777" w:rsidR="00E85166" w:rsidRDefault="006A3B97">
            <w:pPr>
              <w:pStyle w:val="TableParagraph"/>
              <w:spacing w:before="35" w:line="187" w:lineRule="exact"/>
              <w:ind w:left="200"/>
              <w:rPr>
                <w:sz w:val="18"/>
              </w:rPr>
            </w:pPr>
            <w:r>
              <w:rPr>
                <w:sz w:val="18"/>
              </w:rPr>
              <w:t>OIB: 18516892519</w:t>
            </w:r>
          </w:p>
        </w:tc>
      </w:tr>
    </w:tbl>
    <w:p w14:paraId="7121407E" w14:textId="77777777" w:rsidR="00E85166" w:rsidRDefault="00E85166">
      <w:pPr>
        <w:pStyle w:val="BodyText"/>
        <w:spacing w:before="0"/>
        <w:rPr>
          <w:sz w:val="20"/>
        </w:rPr>
      </w:pPr>
    </w:p>
    <w:p w14:paraId="23B4122B" w14:textId="77777777" w:rsidR="00E85166" w:rsidRDefault="00E85166">
      <w:pPr>
        <w:pStyle w:val="BodyText"/>
        <w:spacing w:before="2"/>
        <w:rPr>
          <w:sz w:val="15"/>
        </w:rPr>
      </w:pPr>
    </w:p>
    <w:tbl>
      <w:tblPr>
        <w:tblW w:w="0" w:type="auto"/>
        <w:tblInd w:w="2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0"/>
      </w:tblGrid>
      <w:tr w:rsidR="00E85166" w14:paraId="32D5853C" w14:textId="77777777">
        <w:trPr>
          <w:trHeight w:val="344"/>
        </w:trPr>
        <w:tc>
          <w:tcPr>
            <w:tcW w:w="5950" w:type="dxa"/>
          </w:tcPr>
          <w:p w14:paraId="4E29C0C8" w14:textId="256D8946" w:rsidR="00E85166" w:rsidRDefault="006A3B97">
            <w:pPr>
              <w:pStyle w:val="TableParagraph"/>
              <w:spacing w:before="0" w:line="268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CIJSKI PLAN </w:t>
            </w:r>
            <w:r w:rsidR="005F5EBB">
              <w:rPr>
                <w:b/>
                <w:sz w:val="24"/>
              </w:rPr>
              <w:t xml:space="preserve">ZA </w:t>
            </w:r>
            <w:r>
              <w:rPr>
                <w:b/>
                <w:sz w:val="24"/>
              </w:rPr>
              <w:t>2022.</w:t>
            </w:r>
            <w:r w:rsidR="005F5EBB">
              <w:rPr>
                <w:b/>
                <w:sz w:val="24"/>
              </w:rPr>
              <w:t xml:space="preserve"> GODINU</w:t>
            </w:r>
          </w:p>
        </w:tc>
      </w:tr>
      <w:tr w:rsidR="00E85166" w14:paraId="75BE1EF0" w14:textId="77777777">
        <w:trPr>
          <w:trHeight w:val="634"/>
        </w:trPr>
        <w:tc>
          <w:tcPr>
            <w:tcW w:w="5950" w:type="dxa"/>
          </w:tcPr>
          <w:p w14:paraId="44651AB3" w14:textId="7637FCF2" w:rsidR="00E85166" w:rsidRDefault="00E85166">
            <w:pPr>
              <w:pStyle w:val="TableParagraph"/>
              <w:spacing w:before="69" w:line="240" w:lineRule="auto"/>
              <w:ind w:left="176" w:right="176"/>
              <w:jc w:val="center"/>
              <w:rPr>
                <w:b/>
                <w:sz w:val="20"/>
              </w:rPr>
            </w:pPr>
          </w:p>
        </w:tc>
      </w:tr>
    </w:tbl>
    <w:p w14:paraId="19B5DC32" w14:textId="1D7F451A" w:rsidR="00E85166" w:rsidRDefault="004F1710">
      <w:pPr>
        <w:pStyle w:val="BodyText"/>
        <w:spacing w:before="5"/>
        <w:rPr>
          <w:sz w:val="4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45623A1" wp14:editId="56781395">
                <wp:simplePos x="0" y="0"/>
                <wp:positionH relativeFrom="page">
                  <wp:posOffset>372110</wp:posOffset>
                </wp:positionH>
                <wp:positionV relativeFrom="page">
                  <wp:posOffset>1858010</wp:posOffset>
                </wp:positionV>
                <wp:extent cx="6570345" cy="10795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0345" cy="10795"/>
                        </a:xfrm>
                        <a:custGeom>
                          <a:avLst/>
                          <a:gdLst>
                            <a:gd name="T0" fmla="+- 0 3402 566"/>
                            <a:gd name="T1" fmla="*/ T0 w 10347"/>
                            <a:gd name="T2" fmla="+- 0 3276 3276"/>
                            <a:gd name="T3" fmla="*/ 3276 h 17"/>
                            <a:gd name="T4" fmla="+- 0 1858 566"/>
                            <a:gd name="T5" fmla="*/ T4 w 10347"/>
                            <a:gd name="T6" fmla="+- 0 3276 3276"/>
                            <a:gd name="T7" fmla="*/ 3276 h 17"/>
                            <a:gd name="T8" fmla="+- 0 1841 566"/>
                            <a:gd name="T9" fmla="*/ T8 w 10347"/>
                            <a:gd name="T10" fmla="+- 0 3276 3276"/>
                            <a:gd name="T11" fmla="*/ 3276 h 17"/>
                            <a:gd name="T12" fmla="+- 0 566 566"/>
                            <a:gd name="T13" fmla="*/ T12 w 10347"/>
                            <a:gd name="T14" fmla="+- 0 3276 3276"/>
                            <a:gd name="T15" fmla="*/ 3276 h 17"/>
                            <a:gd name="T16" fmla="+- 0 566 566"/>
                            <a:gd name="T17" fmla="*/ T16 w 10347"/>
                            <a:gd name="T18" fmla="+- 0 3293 3276"/>
                            <a:gd name="T19" fmla="*/ 3293 h 17"/>
                            <a:gd name="T20" fmla="+- 0 1841 566"/>
                            <a:gd name="T21" fmla="*/ T20 w 10347"/>
                            <a:gd name="T22" fmla="+- 0 3293 3276"/>
                            <a:gd name="T23" fmla="*/ 3293 h 17"/>
                            <a:gd name="T24" fmla="+- 0 1858 566"/>
                            <a:gd name="T25" fmla="*/ T24 w 10347"/>
                            <a:gd name="T26" fmla="+- 0 3293 3276"/>
                            <a:gd name="T27" fmla="*/ 3293 h 17"/>
                            <a:gd name="T28" fmla="+- 0 3402 566"/>
                            <a:gd name="T29" fmla="*/ T28 w 10347"/>
                            <a:gd name="T30" fmla="+- 0 3293 3276"/>
                            <a:gd name="T31" fmla="*/ 3293 h 17"/>
                            <a:gd name="T32" fmla="+- 0 3402 566"/>
                            <a:gd name="T33" fmla="*/ T32 w 10347"/>
                            <a:gd name="T34" fmla="+- 0 3276 3276"/>
                            <a:gd name="T35" fmla="*/ 3276 h 17"/>
                            <a:gd name="T36" fmla="+- 0 10913 566"/>
                            <a:gd name="T37" fmla="*/ T36 w 10347"/>
                            <a:gd name="T38" fmla="+- 0 3276 3276"/>
                            <a:gd name="T39" fmla="*/ 3276 h 17"/>
                            <a:gd name="T40" fmla="+- 0 8947 566"/>
                            <a:gd name="T41" fmla="*/ T40 w 10347"/>
                            <a:gd name="T42" fmla="+- 0 3276 3276"/>
                            <a:gd name="T43" fmla="*/ 3276 h 17"/>
                            <a:gd name="T44" fmla="+- 0 8930 566"/>
                            <a:gd name="T45" fmla="*/ T44 w 10347"/>
                            <a:gd name="T46" fmla="+- 0 3276 3276"/>
                            <a:gd name="T47" fmla="*/ 3276 h 17"/>
                            <a:gd name="T48" fmla="+- 0 3419 566"/>
                            <a:gd name="T49" fmla="*/ T48 w 10347"/>
                            <a:gd name="T50" fmla="+- 0 3276 3276"/>
                            <a:gd name="T51" fmla="*/ 3276 h 17"/>
                            <a:gd name="T52" fmla="+- 0 3402 566"/>
                            <a:gd name="T53" fmla="*/ T52 w 10347"/>
                            <a:gd name="T54" fmla="+- 0 3276 3276"/>
                            <a:gd name="T55" fmla="*/ 3276 h 17"/>
                            <a:gd name="T56" fmla="+- 0 3402 566"/>
                            <a:gd name="T57" fmla="*/ T56 w 10347"/>
                            <a:gd name="T58" fmla="+- 0 3293 3276"/>
                            <a:gd name="T59" fmla="*/ 3293 h 17"/>
                            <a:gd name="T60" fmla="+- 0 3419 566"/>
                            <a:gd name="T61" fmla="*/ T60 w 10347"/>
                            <a:gd name="T62" fmla="+- 0 3293 3276"/>
                            <a:gd name="T63" fmla="*/ 3293 h 17"/>
                            <a:gd name="T64" fmla="+- 0 8930 566"/>
                            <a:gd name="T65" fmla="*/ T64 w 10347"/>
                            <a:gd name="T66" fmla="+- 0 3293 3276"/>
                            <a:gd name="T67" fmla="*/ 3293 h 17"/>
                            <a:gd name="T68" fmla="+- 0 8947 566"/>
                            <a:gd name="T69" fmla="*/ T68 w 10347"/>
                            <a:gd name="T70" fmla="+- 0 3293 3276"/>
                            <a:gd name="T71" fmla="*/ 3293 h 17"/>
                            <a:gd name="T72" fmla="+- 0 10913 566"/>
                            <a:gd name="T73" fmla="*/ T72 w 10347"/>
                            <a:gd name="T74" fmla="+- 0 3293 3276"/>
                            <a:gd name="T75" fmla="*/ 3293 h 17"/>
                            <a:gd name="T76" fmla="+- 0 10913 566"/>
                            <a:gd name="T77" fmla="*/ T76 w 10347"/>
                            <a:gd name="T78" fmla="+- 0 3276 3276"/>
                            <a:gd name="T79" fmla="*/ 327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347" h="17">
                              <a:moveTo>
                                <a:pt x="2836" y="0"/>
                              </a:moveTo>
                              <a:lnTo>
                                <a:pt x="1292" y="0"/>
                              </a:lnTo>
                              <a:lnTo>
                                <a:pt x="1275" y="0"/>
                              </a:ln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275" y="17"/>
                              </a:lnTo>
                              <a:lnTo>
                                <a:pt x="1292" y="17"/>
                              </a:lnTo>
                              <a:lnTo>
                                <a:pt x="2836" y="17"/>
                              </a:lnTo>
                              <a:lnTo>
                                <a:pt x="2836" y="0"/>
                              </a:lnTo>
                              <a:close/>
                              <a:moveTo>
                                <a:pt x="10347" y="0"/>
                              </a:moveTo>
                              <a:lnTo>
                                <a:pt x="8381" y="0"/>
                              </a:lnTo>
                              <a:lnTo>
                                <a:pt x="8364" y="0"/>
                              </a:lnTo>
                              <a:lnTo>
                                <a:pt x="2853" y="0"/>
                              </a:lnTo>
                              <a:lnTo>
                                <a:pt x="2836" y="0"/>
                              </a:lnTo>
                              <a:lnTo>
                                <a:pt x="2836" y="17"/>
                              </a:lnTo>
                              <a:lnTo>
                                <a:pt x="2853" y="17"/>
                              </a:lnTo>
                              <a:lnTo>
                                <a:pt x="8364" y="17"/>
                              </a:lnTo>
                              <a:lnTo>
                                <a:pt x="8381" y="17"/>
                              </a:lnTo>
                              <a:lnTo>
                                <a:pt x="10347" y="17"/>
                              </a:lnTo>
                              <a:lnTo>
                                <a:pt x="10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A136" id="AutoShape 2" o:spid="_x0000_s1026" style="position:absolute;margin-left:29.3pt;margin-top:146.3pt;width:517.35pt;height: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" path="m2836,l1292,r-17,l,,,17r1275,l1292,17r1544,l2836,xm10347,l8381,r-17,l2853,r-17,l2836,17r17,l8364,17r17,l10347,17r,-17xe" fillcolor="black" stroked="f">
                <v:path arrowok="t" o:connecttype="custom" o:connectlocs="1800860,2080260;820420,2080260;809625,2080260;0,2080260;0,2091055;809625,2091055;820420,2091055;1800860,2091055;1800860,2080260;6570345,2080260;5321935,2080260;5311140,2080260;1811655,2080260;1800860,2080260;1800860,2091055;1811655,2091055;5311140,2091055;5321935,2091055;6570345,2091055;6570345,2080260" o:connectangles="0,0,0,0,0,0,0,0,0,0,0,0,0,0,0,0,0,0,0,0"/>
                <w10:wrap anchorx="page" anchory="page"/>
              </v:shape>
            </w:pict>
          </mc:Fallback>
        </mc:AlternateContent>
      </w:r>
    </w:p>
    <w:p w14:paraId="70CD1924" w14:textId="77777777" w:rsidR="00E85166" w:rsidRDefault="00E85166">
      <w:pPr>
        <w:pStyle w:val="BodyText"/>
        <w:spacing w:before="7"/>
        <w:rPr>
          <w:sz w:val="2"/>
        </w:rPr>
      </w:pPr>
    </w:p>
    <w:tbl>
      <w:tblPr>
        <w:tblW w:w="0" w:type="auto"/>
        <w:tblInd w:w="3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"/>
        <w:gridCol w:w="1586"/>
        <w:gridCol w:w="6084"/>
        <w:gridCol w:w="1596"/>
      </w:tblGrid>
      <w:tr w:rsidR="00E85166" w14:paraId="451DC7DA" w14:textId="77777777">
        <w:trPr>
          <w:trHeight w:val="238"/>
        </w:trPr>
        <w:tc>
          <w:tcPr>
            <w:tcW w:w="1081" w:type="dxa"/>
            <w:tcBorders>
              <w:bottom w:val="single" w:sz="8" w:space="0" w:color="000000"/>
            </w:tcBorders>
          </w:tcPr>
          <w:p w14:paraId="074A7603" w14:textId="69AF6FB1" w:rsidR="00E85166" w:rsidRDefault="006A3B97">
            <w:pPr>
              <w:pStyle w:val="TableParagraph"/>
              <w:spacing w:before="0" w:line="201" w:lineRule="exact"/>
              <w:ind w:left="38"/>
              <w:rPr>
                <w:sz w:val="18"/>
              </w:rPr>
            </w:pPr>
            <w:r>
              <w:rPr>
                <w:sz w:val="18"/>
              </w:rPr>
              <w:t>POZICIJA</w:t>
            </w:r>
          </w:p>
        </w:tc>
        <w:tc>
          <w:tcPr>
            <w:tcW w:w="1586" w:type="dxa"/>
            <w:tcBorders>
              <w:bottom w:val="single" w:sz="8" w:space="0" w:color="000000"/>
            </w:tcBorders>
          </w:tcPr>
          <w:p w14:paraId="4E9E1559" w14:textId="6D9F90B4" w:rsidR="00E85166" w:rsidRDefault="006A3B97">
            <w:pPr>
              <w:pStyle w:val="TableParagraph"/>
              <w:spacing w:before="0" w:line="201" w:lineRule="exact"/>
              <w:ind w:left="232"/>
              <w:rPr>
                <w:sz w:val="18"/>
              </w:rPr>
            </w:pPr>
            <w:r>
              <w:rPr>
                <w:sz w:val="18"/>
              </w:rPr>
              <w:t>BROJ KONTA</w:t>
            </w:r>
          </w:p>
        </w:tc>
        <w:tc>
          <w:tcPr>
            <w:tcW w:w="6084" w:type="dxa"/>
            <w:tcBorders>
              <w:bottom w:val="single" w:sz="8" w:space="0" w:color="000000"/>
            </w:tcBorders>
          </w:tcPr>
          <w:p w14:paraId="21A5E361" w14:textId="77777777" w:rsidR="00E85166" w:rsidRDefault="006A3B97">
            <w:pPr>
              <w:pStyle w:val="TableParagraph"/>
              <w:spacing w:before="0" w:line="201" w:lineRule="exact"/>
              <w:ind w:left="206"/>
              <w:rPr>
                <w:sz w:val="18"/>
              </w:rPr>
            </w:pPr>
            <w:r>
              <w:rPr>
                <w:sz w:val="18"/>
              </w:rPr>
              <w:t>VRSTA PRIHODA / PRIMITAKA</w:t>
            </w:r>
          </w:p>
        </w:tc>
        <w:tc>
          <w:tcPr>
            <w:tcW w:w="1596" w:type="dxa"/>
            <w:tcBorders>
              <w:bottom w:val="single" w:sz="8" w:space="0" w:color="000000"/>
            </w:tcBorders>
          </w:tcPr>
          <w:p w14:paraId="7410D73A" w14:textId="77777777" w:rsidR="00E85166" w:rsidRDefault="006A3B97">
            <w:pPr>
              <w:pStyle w:val="TableParagraph"/>
              <w:spacing w:before="0" w:line="201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PLANIRANO</w:t>
            </w:r>
          </w:p>
        </w:tc>
      </w:tr>
      <w:tr w:rsidR="00E85166" w14:paraId="29FAEE34" w14:textId="77777777">
        <w:trPr>
          <w:trHeight w:val="226"/>
        </w:trPr>
        <w:tc>
          <w:tcPr>
            <w:tcW w:w="1081" w:type="dxa"/>
            <w:tcBorders>
              <w:top w:val="single" w:sz="8" w:space="0" w:color="000000"/>
            </w:tcBorders>
            <w:shd w:val="clear" w:color="auto" w:fill="696969"/>
          </w:tcPr>
          <w:p w14:paraId="2288D2BC" w14:textId="2E7ACB64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top w:val="single" w:sz="8" w:space="0" w:color="000000"/>
            </w:tcBorders>
            <w:shd w:val="clear" w:color="auto" w:fill="696969"/>
          </w:tcPr>
          <w:p w14:paraId="76093648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084" w:type="dxa"/>
            <w:tcBorders>
              <w:top w:val="single" w:sz="8" w:space="0" w:color="000000"/>
            </w:tcBorders>
            <w:shd w:val="clear" w:color="auto" w:fill="696969"/>
          </w:tcPr>
          <w:p w14:paraId="5A746D01" w14:textId="77777777" w:rsidR="00E85166" w:rsidRDefault="006A3B97">
            <w:pPr>
              <w:pStyle w:val="TableParagraph"/>
              <w:spacing w:before="2" w:line="204" w:lineRule="exact"/>
              <w:ind w:left="20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VEUKUPNO PRIHODI</w:t>
            </w:r>
          </w:p>
        </w:tc>
        <w:tc>
          <w:tcPr>
            <w:tcW w:w="1596" w:type="dxa"/>
            <w:tcBorders>
              <w:top w:val="single" w:sz="8" w:space="0" w:color="000000"/>
            </w:tcBorders>
            <w:shd w:val="clear" w:color="auto" w:fill="696969"/>
          </w:tcPr>
          <w:p w14:paraId="3F869B27" w14:textId="77777777" w:rsidR="00E85166" w:rsidRDefault="006A3B97">
            <w:pPr>
              <w:pStyle w:val="TableParagraph"/>
              <w:spacing w:before="2" w:line="204" w:lineRule="exact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1.334.800,00</w:t>
            </w:r>
          </w:p>
        </w:tc>
      </w:tr>
      <w:tr w:rsidR="00E85166" w14:paraId="4491C257" w14:textId="77777777">
        <w:trPr>
          <w:trHeight w:val="225"/>
        </w:trPr>
        <w:tc>
          <w:tcPr>
            <w:tcW w:w="1081" w:type="dxa"/>
            <w:shd w:val="clear" w:color="auto" w:fill="000080"/>
          </w:tcPr>
          <w:p w14:paraId="1A90FBDD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gram</w:t>
            </w:r>
          </w:p>
        </w:tc>
        <w:tc>
          <w:tcPr>
            <w:tcW w:w="1586" w:type="dxa"/>
            <w:shd w:val="clear" w:color="auto" w:fill="000080"/>
          </w:tcPr>
          <w:p w14:paraId="471AFEE3" w14:textId="77777777" w:rsidR="00E85166" w:rsidRDefault="006A3B97">
            <w:pPr>
              <w:pStyle w:val="TableParagraph"/>
              <w:ind w:left="23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001</w:t>
            </w:r>
          </w:p>
        </w:tc>
        <w:tc>
          <w:tcPr>
            <w:tcW w:w="6084" w:type="dxa"/>
            <w:shd w:val="clear" w:color="auto" w:fill="000080"/>
          </w:tcPr>
          <w:p w14:paraId="71B12DBE" w14:textId="77777777" w:rsidR="00E85166" w:rsidRDefault="006A3B97">
            <w:pPr>
              <w:pStyle w:val="TableParagraph"/>
              <w:ind w:left="20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JELATNOST UČILIŠTA</w:t>
            </w:r>
          </w:p>
        </w:tc>
        <w:tc>
          <w:tcPr>
            <w:tcW w:w="1596" w:type="dxa"/>
            <w:shd w:val="clear" w:color="auto" w:fill="000080"/>
          </w:tcPr>
          <w:p w14:paraId="3534C5B7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1.334.800,00</w:t>
            </w:r>
          </w:p>
        </w:tc>
      </w:tr>
      <w:tr w:rsidR="00E85166" w14:paraId="6E63561D" w14:textId="77777777">
        <w:trPr>
          <w:trHeight w:val="225"/>
        </w:trPr>
        <w:tc>
          <w:tcPr>
            <w:tcW w:w="1081" w:type="dxa"/>
            <w:shd w:val="clear" w:color="auto" w:fill="FDDE00"/>
          </w:tcPr>
          <w:p w14:paraId="26D95AAD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1586" w:type="dxa"/>
            <w:shd w:val="clear" w:color="auto" w:fill="FDDE00"/>
          </w:tcPr>
          <w:p w14:paraId="7B7854DE" w14:textId="77777777" w:rsidR="00E85166" w:rsidRDefault="006A3B97">
            <w:pPr>
              <w:pStyle w:val="TableParagraph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1.2.</w:t>
            </w:r>
          </w:p>
        </w:tc>
        <w:tc>
          <w:tcPr>
            <w:tcW w:w="6084" w:type="dxa"/>
            <w:shd w:val="clear" w:color="auto" w:fill="FDDE00"/>
          </w:tcPr>
          <w:p w14:paraId="525CC76D" w14:textId="77777777" w:rsidR="00E85166" w:rsidRDefault="006A3B97">
            <w:pPr>
              <w:pStyle w:val="TableParagraph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1. Opći prihodi i primici - Proračun Grada Umaga</w:t>
            </w:r>
          </w:p>
        </w:tc>
        <w:tc>
          <w:tcPr>
            <w:tcW w:w="1596" w:type="dxa"/>
            <w:shd w:val="clear" w:color="auto" w:fill="FDDE00"/>
          </w:tcPr>
          <w:p w14:paraId="4C5B8753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</w:tr>
      <w:tr w:rsidR="00E85166" w14:paraId="78AF1F03" w14:textId="77777777">
        <w:trPr>
          <w:trHeight w:val="418"/>
        </w:trPr>
        <w:tc>
          <w:tcPr>
            <w:tcW w:w="1081" w:type="dxa"/>
          </w:tcPr>
          <w:p w14:paraId="73EB8401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</w:tcPr>
          <w:p w14:paraId="2D3402BD" w14:textId="77777777" w:rsidR="00E85166" w:rsidRDefault="006A3B97">
            <w:pPr>
              <w:pStyle w:val="TableParagraph"/>
              <w:spacing w:before="97" w:line="240" w:lineRule="auto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671</w:t>
            </w:r>
          </w:p>
        </w:tc>
        <w:tc>
          <w:tcPr>
            <w:tcW w:w="6084" w:type="dxa"/>
          </w:tcPr>
          <w:p w14:paraId="3F59E78C" w14:textId="77777777" w:rsidR="00E85166" w:rsidRDefault="006A3B97">
            <w:pPr>
              <w:pStyle w:val="TableParagraph"/>
              <w:spacing w:before="0" w:line="201" w:lineRule="exact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Prihodi iz nadležnog proračuna za financiranje redovne</w:t>
            </w:r>
          </w:p>
          <w:p w14:paraId="7714CC5C" w14:textId="77777777" w:rsidR="00E85166" w:rsidRDefault="006A3B97">
            <w:pPr>
              <w:pStyle w:val="TableParagraph"/>
              <w:spacing w:before="0" w:line="197" w:lineRule="exact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djelatnosti proračunskih korisnika</w:t>
            </w:r>
          </w:p>
        </w:tc>
        <w:tc>
          <w:tcPr>
            <w:tcW w:w="1596" w:type="dxa"/>
          </w:tcPr>
          <w:p w14:paraId="73F0D1D7" w14:textId="77777777" w:rsidR="00E85166" w:rsidRDefault="006A3B97">
            <w:pPr>
              <w:pStyle w:val="TableParagraph"/>
              <w:spacing w:before="97" w:line="240" w:lineRule="auto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</w:tr>
      <w:tr w:rsidR="00E85166" w14:paraId="583F2076" w14:textId="77777777">
        <w:trPr>
          <w:trHeight w:val="223"/>
        </w:trPr>
        <w:tc>
          <w:tcPr>
            <w:tcW w:w="1081" w:type="dxa"/>
          </w:tcPr>
          <w:p w14:paraId="7145A44F" w14:textId="77777777" w:rsidR="00E85166" w:rsidRDefault="006A3B97">
            <w:pPr>
              <w:pStyle w:val="TableParagraph"/>
              <w:spacing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P0001</w:t>
            </w:r>
          </w:p>
        </w:tc>
        <w:tc>
          <w:tcPr>
            <w:tcW w:w="1586" w:type="dxa"/>
          </w:tcPr>
          <w:p w14:paraId="17BD4C09" w14:textId="77777777" w:rsidR="00E85166" w:rsidRDefault="006A3B97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6711</w:t>
            </w:r>
          </w:p>
        </w:tc>
        <w:tc>
          <w:tcPr>
            <w:tcW w:w="6084" w:type="dxa"/>
          </w:tcPr>
          <w:p w14:paraId="541AA6F2" w14:textId="77777777" w:rsidR="00E85166" w:rsidRDefault="006A3B97">
            <w:pPr>
              <w:pStyle w:val="TableParagraph"/>
              <w:spacing w:line="199" w:lineRule="exact"/>
              <w:ind w:left="206"/>
              <w:rPr>
                <w:sz w:val="18"/>
              </w:rPr>
            </w:pPr>
            <w:r>
              <w:rPr>
                <w:sz w:val="18"/>
              </w:rPr>
              <w:t>Prihodi proračuna za finan. redovne i prog.djelatnosti</w:t>
            </w:r>
          </w:p>
        </w:tc>
        <w:tc>
          <w:tcPr>
            <w:tcW w:w="1596" w:type="dxa"/>
          </w:tcPr>
          <w:p w14:paraId="1D837C2A" w14:textId="77777777" w:rsidR="00E85166" w:rsidRDefault="006A3B97">
            <w:pPr>
              <w:pStyle w:val="TableParagraph"/>
              <w:spacing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800.000,00</w:t>
            </w:r>
          </w:p>
        </w:tc>
      </w:tr>
      <w:tr w:rsidR="00E85166" w14:paraId="673ABFEB" w14:textId="77777777">
        <w:trPr>
          <w:trHeight w:val="225"/>
        </w:trPr>
        <w:tc>
          <w:tcPr>
            <w:tcW w:w="1081" w:type="dxa"/>
            <w:shd w:val="clear" w:color="auto" w:fill="FDDE00"/>
          </w:tcPr>
          <w:p w14:paraId="08CD3A78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1586" w:type="dxa"/>
            <w:shd w:val="clear" w:color="auto" w:fill="FDDE00"/>
          </w:tcPr>
          <w:p w14:paraId="4448BAC7" w14:textId="77777777" w:rsidR="00E85166" w:rsidRDefault="006A3B97">
            <w:pPr>
              <w:pStyle w:val="TableParagraph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3.2.</w:t>
            </w:r>
          </w:p>
        </w:tc>
        <w:tc>
          <w:tcPr>
            <w:tcW w:w="6084" w:type="dxa"/>
            <w:shd w:val="clear" w:color="auto" w:fill="FDDE00"/>
          </w:tcPr>
          <w:p w14:paraId="35322C13" w14:textId="77777777" w:rsidR="00E85166" w:rsidRDefault="006A3B97">
            <w:pPr>
              <w:pStyle w:val="TableParagraph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3. Vlastiti prihodi</w:t>
            </w:r>
          </w:p>
        </w:tc>
        <w:tc>
          <w:tcPr>
            <w:tcW w:w="1596" w:type="dxa"/>
            <w:shd w:val="clear" w:color="auto" w:fill="FDDE00"/>
          </w:tcPr>
          <w:p w14:paraId="60D1AF30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2.200,00</w:t>
            </w:r>
          </w:p>
        </w:tc>
      </w:tr>
      <w:tr w:rsidR="00E85166" w14:paraId="1179F9BB" w14:textId="77777777">
        <w:trPr>
          <w:trHeight w:val="225"/>
        </w:trPr>
        <w:tc>
          <w:tcPr>
            <w:tcW w:w="1081" w:type="dxa"/>
          </w:tcPr>
          <w:p w14:paraId="53E18166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0D2DF688" w14:textId="77777777" w:rsidR="00E85166" w:rsidRDefault="006A3B97">
            <w:pPr>
              <w:pStyle w:val="TableParagraph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641</w:t>
            </w:r>
          </w:p>
        </w:tc>
        <w:tc>
          <w:tcPr>
            <w:tcW w:w="6084" w:type="dxa"/>
          </w:tcPr>
          <w:p w14:paraId="37577608" w14:textId="77777777" w:rsidR="00E85166" w:rsidRDefault="006A3B97">
            <w:pPr>
              <w:pStyle w:val="TableParagraph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Prihodi od financijske imovine</w:t>
            </w:r>
          </w:p>
        </w:tc>
        <w:tc>
          <w:tcPr>
            <w:tcW w:w="1596" w:type="dxa"/>
          </w:tcPr>
          <w:p w14:paraId="3157D458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</w:tr>
      <w:tr w:rsidR="00E85166" w14:paraId="5422B6B7" w14:textId="77777777">
        <w:trPr>
          <w:trHeight w:val="225"/>
        </w:trPr>
        <w:tc>
          <w:tcPr>
            <w:tcW w:w="1081" w:type="dxa"/>
          </w:tcPr>
          <w:p w14:paraId="0F6E3289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P0356</w:t>
            </w:r>
          </w:p>
        </w:tc>
        <w:tc>
          <w:tcPr>
            <w:tcW w:w="1586" w:type="dxa"/>
          </w:tcPr>
          <w:p w14:paraId="11955CB5" w14:textId="77777777" w:rsidR="00E85166" w:rsidRDefault="006A3B97">
            <w:pPr>
              <w:pStyle w:val="TableParagraph"/>
              <w:spacing w:before="8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6414</w:t>
            </w:r>
          </w:p>
        </w:tc>
        <w:tc>
          <w:tcPr>
            <w:tcW w:w="6084" w:type="dxa"/>
          </w:tcPr>
          <w:p w14:paraId="2A12424E" w14:textId="77777777" w:rsidR="00E85166" w:rsidRDefault="006A3B97">
            <w:pPr>
              <w:pStyle w:val="TableParagraph"/>
              <w:spacing w:before="8" w:line="197" w:lineRule="exact"/>
              <w:ind w:left="206"/>
              <w:rPr>
                <w:sz w:val="18"/>
              </w:rPr>
            </w:pPr>
            <w:r>
              <w:rPr>
                <w:sz w:val="18"/>
              </w:rPr>
              <w:t>Prihodi od zateznih kamata</w:t>
            </w:r>
          </w:p>
        </w:tc>
        <w:tc>
          <w:tcPr>
            <w:tcW w:w="1596" w:type="dxa"/>
          </w:tcPr>
          <w:p w14:paraId="198666CE" w14:textId="77777777" w:rsidR="00E85166" w:rsidRDefault="006A3B97">
            <w:pPr>
              <w:pStyle w:val="TableParagraph"/>
              <w:spacing w:before="8" w:line="197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E85166" w14:paraId="04F823F8" w14:textId="77777777">
        <w:trPr>
          <w:trHeight w:val="225"/>
        </w:trPr>
        <w:tc>
          <w:tcPr>
            <w:tcW w:w="1081" w:type="dxa"/>
          </w:tcPr>
          <w:p w14:paraId="52C86811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6D4D28FE" w14:textId="77777777" w:rsidR="00E85166" w:rsidRDefault="006A3B97">
            <w:pPr>
              <w:pStyle w:val="TableParagraph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661</w:t>
            </w:r>
          </w:p>
        </w:tc>
        <w:tc>
          <w:tcPr>
            <w:tcW w:w="6084" w:type="dxa"/>
          </w:tcPr>
          <w:p w14:paraId="442A89CA" w14:textId="77777777" w:rsidR="00E85166" w:rsidRDefault="006A3B97">
            <w:pPr>
              <w:pStyle w:val="TableParagraph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oda i robe te pruženih usluga</w:t>
            </w:r>
          </w:p>
        </w:tc>
        <w:tc>
          <w:tcPr>
            <w:tcW w:w="1596" w:type="dxa"/>
          </w:tcPr>
          <w:p w14:paraId="2EF4EB6B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8.000,00</w:t>
            </w:r>
          </w:p>
        </w:tc>
      </w:tr>
      <w:tr w:rsidR="00E85166" w14:paraId="6090B0CA" w14:textId="77777777">
        <w:trPr>
          <w:trHeight w:val="225"/>
        </w:trPr>
        <w:tc>
          <w:tcPr>
            <w:tcW w:w="1081" w:type="dxa"/>
          </w:tcPr>
          <w:p w14:paraId="3E888822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P0136</w:t>
            </w:r>
          </w:p>
        </w:tc>
        <w:tc>
          <w:tcPr>
            <w:tcW w:w="1586" w:type="dxa"/>
          </w:tcPr>
          <w:p w14:paraId="16DB4C2F" w14:textId="77777777" w:rsidR="00E85166" w:rsidRDefault="006A3B97">
            <w:pPr>
              <w:pStyle w:val="TableParagraph"/>
              <w:spacing w:before="8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6615</w:t>
            </w:r>
          </w:p>
        </w:tc>
        <w:tc>
          <w:tcPr>
            <w:tcW w:w="6084" w:type="dxa"/>
          </w:tcPr>
          <w:p w14:paraId="760653A7" w14:textId="77777777" w:rsidR="00E85166" w:rsidRDefault="006A3B97">
            <w:pPr>
              <w:pStyle w:val="TableParagraph"/>
              <w:spacing w:before="8" w:line="197" w:lineRule="exact"/>
              <w:ind w:left="206"/>
              <w:rPr>
                <w:sz w:val="18"/>
              </w:rPr>
            </w:pPr>
            <w:r>
              <w:rPr>
                <w:sz w:val="18"/>
              </w:rPr>
              <w:t>Prihodi od školarina i obavljanja osn. poslova vl. djelatnos</w:t>
            </w:r>
          </w:p>
        </w:tc>
        <w:tc>
          <w:tcPr>
            <w:tcW w:w="1596" w:type="dxa"/>
          </w:tcPr>
          <w:p w14:paraId="6BC430CA" w14:textId="77777777" w:rsidR="00E85166" w:rsidRDefault="006A3B97">
            <w:pPr>
              <w:pStyle w:val="TableParagraph"/>
              <w:spacing w:before="8" w:line="197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98.000,00</w:t>
            </w:r>
          </w:p>
        </w:tc>
      </w:tr>
      <w:tr w:rsidR="00E85166" w14:paraId="77B2563A" w14:textId="77777777">
        <w:trPr>
          <w:trHeight w:val="226"/>
        </w:trPr>
        <w:tc>
          <w:tcPr>
            <w:tcW w:w="1081" w:type="dxa"/>
          </w:tcPr>
          <w:p w14:paraId="29DB1584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54D54484" w14:textId="77777777" w:rsidR="00E85166" w:rsidRDefault="006A3B97">
            <w:pPr>
              <w:pStyle w:val="TableParagraph"/>
              <w:spacing w:line="203" w:lineRule="exact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683</w:t>
            </w:r>
          </w:p>
        </w:tc>
        <w:tc>
          <w:tcPr>
            <w:tcW w:w="6084" w:type="dxa"/>
          </w:tcPr>
          <w:p w14:paraId="14B25472" w14:textId="77777777" w:rsidR="00E85166" w:rsidRDefault="006A3B97">
            <w:pPr>
              <w:pStyle w:val="TableParagraph"/>
              <w:spacing w:line="203" w:lineRule="exact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Ostali prihodi</w:t>
            </w:r>
          </w:p>
        </w:tc>
        <w:tc>
          <w:tcPr>
            <w:tcW w:w="1596" w:type="dxa"/>
          </w:tcPr>
          <w:p w14:paraId="185E60C0" w14:textId="77777777" w:rsidR="00E85166" w:rsidRDefault="006A3B97">
            <w:pPr>
              <w:pStyle w:val="TableParagraph"/>
              <w:spacing w:line="203" w:lineRule="exact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00,00</w:t>
            </w:r>
          </w:p>
        </w:tc>
      </w:tr>
      <w:tr w:rsidR="00E85166" w14:paraId="3D0F1397" w14:textId="77777777">
        <w:trPr>
          <w:trHeight w:val="226"/>
        </w:trPr>
        <w:tc>
          <w:tcPr>
            <w:tcW w:w="1081" w:type="dxa"/>
          </w:tcPr>
          <w:p w14:paraId="0FA2DCEB" w14:textId="77777777" w:rsidR="00E85166" w:rsidRDefault="006A3B97">
            <w:pPr>
              <w:pStyle w:val="TableParagraph"/>
              <w:spacing w:before="10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P0137</w:t>
            </w:r>
          </w:p>
        </w:tc>
        <w:tc>
          <w:tcPr>
            <w:tcW w:w="1586" w:type="dxa"/>
          </w:tcPr>
          <w:p w14:paraId="7601E1EF" w14:textId="77777777" w:rsidR="00E85166" w:rsidRDefault="006A3B97">
            <w:pPr>
              <w:pStyle w:val="TableParagraph"/>
              <w:spacing w:before="10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6831</w:t>
            </w:r>
          </w:p>
        </w:tc>
        <w:tc>
          <w:tcPr>
            <w:tcW w:w="6084" w:type="dxa"/>
          </w:tcPr>
          <w:p w14:paraId="4145815D" w14:textId="77777777" w:rsidR="00E85166" w:rsidRDefault="006A3B97">
            <w:pPr>
              <w:pStyle w:val="TableParagraph"/>
              <w:spacing w:before="10" w:line="197" w:lineRule="exact"/>
              <w:ind w:left="206"/>
              <w:rPr>
                <w:sz w:val="18"/>
              </w:rPr>
            </w:pPr>
            <w:r>
              <w:rPr>
                <w:sz w:val="18"/>
              </w:rPr>
              <w:t>Ostali nespomenuti prihodi</w:t>
            </w:r>
          </w:p>
        </w:tc>
        <w:tc>
          <w:tcPr>
            <w:tcW w:w="1596" w:type="dxa"/>
          </w:tcPr>
          <w:p w14:paraId="2280AA39" w14:textId="77777777" w:rsidR="00E85166" w:rsidRDefault="006A3B97">
            <w:pPr>
              <w:pStyle w:val="TableParagraph"/>
              <w:spacing w:before="10" w:line="197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.200,00</w:t>
            </w:r>
          </w:p>
        </w:tc>
      </w:tr>
      <w:tr w:rsidR="00E85166" w14:paraId="36CC353B" w14:textId="77777777">
        <w:trPr>
          <w:trHeight w:val="225"/>
        </w:trPr>
        <w:tc>
          <w:tcPr>
            <w:tcW w:w="1081" w:type="dxa"/>
            <w:shd w:val="clear" w:color="auto" w:fill="FDDE00"/>
          </w:tcPr>
          <w:p w14:paraId="066F5B41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1586" w:type="dxa"/>
            <w:shd w:val="clear" w:color="auto" w:fill="FDDE00"/>
          </w:tcPr>
          <w:p w14:paraId="790C8674" w14:textId="77777777" w:rsidR="00E85166" w:rsidRDefault="006A3B97">
            <w:pPr>
              <w:pStyle w:val="TableParagraph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5.1.</w:t>
            </w:r>
          </w:p>
        </w:tc>
        <w:tc>
          <w:tcPr>
            <w:tcW w:w="6084" w:type="dxa"/>
            <w:shd w:val="clear" w:color="auto" w:fill="FDDE00"/>
          </w:tcPr>
          <w:p w14:paraId="708F1908" w14:textId="77777777" w:rsidR="00E85166" w:rsidRDefault="006A3B97">
            <w:pPr>
              <w:pStyle w:val="TableParagraph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5. Pomoći - EU programi</w:t>
            </w:r>
          </w:p>
        </w:tc>
        <w:tc>
          <w:tcPr>
            <w:tcW w:w="1596" w:type="dxa"/>
            <w:shd w:val="clear" w:color="auto" w:fill="FDDE00"/>
          </w:tcPr>
          <w:p w14:paraId="3CC042B7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.000,00</w:t>
            </w:r>
          </w:p>
        </w:tc>
      </w:tr>
      <w:tr w:rsidR="00E85166" w14:paraId="14A5B944" w14:textId="77777777">
        <w:trPr>
          <w:trHeight w:val="415"/>
        </w:trPr>
        <w:tc>
          <w:tcPr>
            <w:tcW w:w="1081" w:type="dxa"/>
            <w:shd w:val="clear" w:color="auto" w:fill="9CA9FD"/>
          </w:tcPr>
          <w:p w14:paraId="5322EE9A" w14:textId="77777777" w:rsidR="00E85166" w:rsidRDefault="006A3B97">
            <w:pPr>
              <w:pStyle w:val="TableParagraph"/>
              <w:spacing w:before="0" w:line="201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Glavni</w:t>
            </w:r>
          </w:p>
          <w:p w14:paraId="7E285F6F" w14:textId="77777777" w:rsidR="00E85166" w:rsidRDefault="006A3B97">
            <w:pPr>
              <w:pStyle w:val="TableParagraph"/>
              <w:spacing w:before="0" w:line="194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586" w:type="dxa"/>
            <w:shd w:val="clear" w:color="auto" w:fill="9CA9FD"/>
          </w:tcPr>
          <w:p w14:paraId="6DE22F31" w14:textId="77777777" w:rsidR="00E85166" w:rsidRDefault="006A3B97">
            <w:pPr>
              <w:pStyle w:val="TableParagraph"/>
              <w:spacing w:before="97" w:line="240" w:lineRule="auto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6084" w:type="dxa"/>
            <w:shd w:val="clear" w:color="auto" w:fill="9CA9FD"/>
          </w:tcPr>
          <w:p w14:paraId="19394D09" w14:textId="77777777" w:rsidR="00E85166" w:rsidRDefault="006A3B97">
            <w:pPr>
              <w:pStyle w:val="TableParagraph"/>
              <w:spacing w:before="97" w:line="240" w:lineRule="auto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DJELATNOST USTANOVE</w:t>
            </w:r>
          </w:p>
        </w:tc>
        <w:tc>
          <w:tcPr>
            <w:tcW w:w="1596" w:type="dxa"/>
            <w:shd w:val="clear" w:color="auto" w:fill="9CA9FD"/>
          </w:tcPr>
          <w:p w14:paraId="464D0AD7" w14:textId="77777777" w:rsidR="00E85166" w:rsidRDefault="006A3B97">
            <w:pPr>
              <w:pStyle w:val="TableParagraph"/>
              <w:spacing w:before="97" w:line="240" w:lineRule="auto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.000,00</w:t>
            </w:r>
          </w:p>
        </w:tc>
      </w:tr>
      <w:tr w:rsidR="00E85166" w14:paraId="7FC4B245" w14:textId="77777777">
        <w:trPr>
          <w:trHeight w:val="225"/>
        </w:trPr>
        <w:tc>
          <w:tcPr>
            <w:tcW w:w="1081" w:type="dxa"/>
            <w:shd w:val="clear" w:color="auto" w:fill="C1C1FF"/>
          </w:tcPr>
          <w:p w14:paraId="34C13368" w14:textId="77777777" w:rsidR="00E85166" w:rsidRDefault="006A3B97">
            <w:pPr>
              <w:pStyle w:val="TableParagraph"/>
              <w:spacing w:before="1" w:line="204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586" w:type="dxa"/>
            <w:shd w:val="clear" w:color="auto" w:fill="C1C1FF"/>
          </w:tcPr>
          <w:p w14:paraId="72DDDE1E" w14:textId="77777777" w:rsidR="00E85166" w:rsidRDefault="006A3B97">
            <w:pPr>
              <w:pStyle w:val="TableParagraph"/>
              <w:spacing w:before="1" w:line="204" w:lineRule="exact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015</w:t>
            </w:r>
          </w:p>
        </w:tc>
        <w:tc>
          <w:tcPr>
            <w:tcW w:w="6084" w:type="dxa"/>
            <w:shd w:val="clear" w:color="auto" w:fill="C1C1FF"/>
          </w:tcPr>
          <w:p w14:paraId="449F0DB9" w14:textId="77777777" w:rsidR="00E85166" w:rsidRDefault="006A3B97">
            <w:pPr>
              <w:pStyle w:val="TableParagraph"/>
              <w:spacing w:before="1" w:line="204" w:lineRule="exact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OBRAZOVANJE</w:t>
            </w:r>
          </w:p>
        </w:tc>
        <w:tc>
          <w:tcPr>
            <w:tcW w:w="1596" w:type="dxa"/>
            <w:shd w:val="clear" w:color="auto" w:fill="C1C1FF"/>
          </w:tcPr>
          <w:p w14:paraId="24DE508B" w14:textId="77777777" w:rsidR="00E85166" w:rsidRDefault="006A3B97">
            <w:pPr>
              <w:pStyle w:val="TableParagraph"/>
              <w:spacing w:before="1" w:line="204" w:lineRule="exact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.000,00</w:t>
            </w:r>
          </w:p>
        </w:tc>
      </w:tr>
      <w:tr w:rsidR="00E85166" w14:paraId="09F17D26" w14:textId="77777777">
        <w:trPr>
          <w:trHeight w:val="413"/>
        </w:trPr>
        <w:tc>
          <w:tcPr>
            <w:tcW w:w="1081" w:type="dxa"/>
            <w:shd w:val="clear" w:color="auto" w:fill="E0E0FF"/>
          </w:tcPr>
          <w:p w14:paraId="37F7EFBC" w14:textId="77777777" w:rsidR="00E85166" w:rsidRDefault="006A3B97">
            <w:pPr>
              <w:pStyle w:val="TableParagraph"/>
              <w:spacing w:before="0" w:line="201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Tekući</w:t>
            </w:r>
          </w:p>
          <w:p w14:paraId="3DB4E413" w14:textId="77777777" w:rsidR="00E85166" w:rsidRDefault="006A3B97">
            <w:pPr>
              <w:pStyle w:val="TableParagraph"/>
              <w:spacing w:before="0" w:line="192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jekt</w:t>
            </w:r>
          </w:p>
        </w:tc>
        <w:tc>
          <w:tcPr>
            <w:tcW w:w="1586" w:type="dxa"/>
            <w:shd w:val="clear" w:color="auto" w:fill="E0E0FF"/>
          </w:tcPr>
          <w:p w14:paraId="5F9E9281" w14:textId="77777777" w:rsidR="00E85166" w:rsidRDefault="006A3B97">
            <w:pPr>
              <w:pStyle w:val="TableParagraph"/>
              <w:spacing w:before="97" w:line="240" w:lineRule="auto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T100063</w:t>
            </w:r>
          </w:p>
        </w:tc>
        <w:tc>
          <w:tcPr>
            <w:tcW w:w="6084" w:type="dxa"/>
            <w:shd w:val="clear" w:color="auto" w:fill="E0E0FF"/>
          </w:tcPr>
          <w:p w14:paraId="61674464" w14:textId="77777777" w:rsidR="00E85166" w:rsidRDefault="006A3B97">
            <w:pPr>
              <w:pStyle w:val="TableParagraph"/>
              <w:spacing w:before="97" w:line="240" w:lineRule="auto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Erasmus + KA2 - Strateška partnerstva, Projekt EDIT</w:t>
            </w:r>
          </w:p>
        </w:tc>
        <w:tc>
          <w:tcPr>
            <w:tcW w:w="1596" w:type="dxa"/>
            <w:shd w:val="clear" w:color="auto" w:fill="E0E0FF"/>
          </w:tcPr>
          <w:p w14:paraId="51B78EE3" w14:textId="77777777" w:rsidR="00E85166" w:rsidRDefault="006A3B97">
            <w:pPr>
              <w:pStyle w:val="TableParagraph"/>
              <w:spacing w:before="97" w:line="240" w:lineRule="auto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.000,00</w:t>
            </w:r>
          </w:p>
        </w:tc>
      </w:tr>
      <w:tr w:rsidR="00E85166" w14:paraId="1D74C02E" w14:textId="77777777">
        <w:trPr>
          <w:trHeight w:val="225"/>
        </w:trPr>
        <w:tc>
          <w:tcPr>
            <w:tcW w:w="1081" w:type="dxa"/>
          </w:tcPr>
          <w:p w14:paraId="105AD6C0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07ED4338" w14:textId="77777777" w:rsidR="00E85166" w:rsidRDefault="006A3B97">
            <w:pPr>
              <w:pStyle w:val="TableParagraph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638</w:t>
            </w:r>
          </w:p>
        </w:tc>
        <w:tc>
          <w:tcPr>
            <w:tcW w:w="6084" w:type="dxa"/>
          </w:tcPr>
          <w:p w14:paraId="3438690D" w14:textId="77777777" w:rsidR="00E85166" w:rsidRDefault="006A3B97">
            <w:pPr>
              <w:pStyle w:val="TableParagraph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Pomoći temeljem prijenosa EU sredstava</w:t>
            </w:r>
          </w:p>
        </w:tc>
        <w:tc>
          <w:tcPr>
            <w:tcW w:w="1596" w:type="dxa"/>
          </w:tcPr>
          <w:p w14:paraId="7322E9EB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.000,00</w:t>
            </w:r>
          </w:p>
        </w:tc>
      </w:tr>
      <w:tr w:rsidR="00E85166" w14:paraId="040FEF6E" w14:textId="77777777">
        <w:trPr>
          <w:trHeight w:val="228"/>
        </w:trPr>
        <w:tc>
          <w:tcPr>
            <w:tcW w:w="1081" w:type="dxa"/>
          </w:tcPr>
          <w:p w14:paraId="22FD5617" w14:textId="77777777" w:rsidR="00E85166" w:rsidRDefault="006A3B97">
            <w:pPr>
              <w:pStyle w:val="TableParagraph"/>
              <w:spacing w:before="8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P0500</w:t>
            </w:r>
          </w:p>
        </w:tc>
        <w:tc>
          <w:tcPr>
            <w:tcW w:w="1586" w:type="dxa"/>
          </w:tcPr>
          <w:p w14:paraId="6BDC7EBA" w14:textId="77777777" w:rsidR="00E85166" w:rsidRDefault="006A3B97">
            <w:pPr>
              <w:pStyle w:val="TableParagraph"/>
              <w:spacing w:before="8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6381</w:t>
            </w:r>
          </w:p>
        </w:tc>
        <w:tc>
          <w:tcPr>
            <w:tcW w:w="6084" w:type="dxa"/>
          </w:tcPr>
          <w:p w14:paraId="04F6A5A0" w14:textId="77777777" w:rsidR="00E85166" w:rsidRDefault="006A3B97">
            <w:pPr>
              <w:pStyle w:val="TableParagraph"/>
              <w:spacing w:before="8" w:line="199" w:lineRule="exact"/>
              <w:ind w:left="206"/>
              <w:rPr>
                <w:sz w:val="18"/>
              </w:rPr>
            </w:pPr>
            <w:r>
              <w:rPr>
                <w:sz w:val="18"/>
              </w:rPr>
              <w:t>Tekuće pomoći temeljem prijenosa EU sredstava</w:t>
            </w:r>
          </w:p>
        </w:tc>
        <w:tc>
          <w:tcPr>
            <w:tcW w:w="1596" w:type="dxa"/>
          </w:tcPr>
          <w:p w14:paraId="053CAEF0" w14:textId="77777777" w:rsidR="00E85166" w:rsidRDefault="006A3B97">
            <w:pPr>
              <w:pStyle w:val="TableParagraph"/>
              <w:spacing w:before="8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74.000,00</w:t>
            </w:r>
          </w:p>
        </w:tc>
      </w:tr>
      <w:tr w:rsidR="00E85166" w14:paraId="39D61AE3" w14:textId="77777777">
        <w:trPr>
          <w:trHeight w:val="225"/>
        </w:trPr>
        <w:tc>
          <w:tcPr>
            <w:tcW w:w="1081" w:type="dxa"/>
            <w:shd w:val="clear" w:color="auto" w:fill="FDDE00"/>
          </w:tcPr>
          <w:p w14:paraId="7260F1F3" w14:textId="77777777" w:rsidR="00E85166" w:rsidRDefault="006A3B97">
            <w:pPr>
              <w:pStyle w:val="TableParagraph"/>
              <w:spacing w:before="1" w:line="204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1586" w:type="dxa"/>
            <w:shd w:val="clear" w:color="auto" w:fill="FDDE00"/>
          </w:tcPr>
          <w:p w14:paraId="0C2EF0D1" w14:textId="77777777" w:rsidR="00E85166" w:rsidRDefault="006A3B97">
            <w:pPr>
              <w:pStyle w:val="TableParagraph"/>
              <w:spacing w:before="1" w:line="204" w:lineRule="exact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5.3.</w:t>
            </w:r>
          </w:p>
        </w:tc>
        <w:tc>
          <w:tcPr>
            <w:tcW w:w="6084" w:type="dxa"/>
            <w:shd w:val="clear" w:color="auto" w:fill="FDDE00"/>
          </w:tcPr>
          <w:p w14:paraId="7FD92703" w14:textId="77777777" w:rsidR="00E85166" w:rsidRDefault="006A3B97">
            <w:pPr>
              <w:pStyle w:val="TableParagraph"/>
              <w:spacing w:before="1" w:line="204" w:lineRule="exact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5. Pomoći - drugi proračuni</w:t>
            </w:r>
          </w:p>
        </w:tc>
        <w:tc>
          <w:tcPr>
            <w:tcW w:w="1596" w:type="dxa"/>
            <w:shd w:val="clear" w:color="auto" w:fill="FDDE00"/>
          </w:tcPr>
          <w:p w14:paraId="48BA9AEC" w14:textId="77777777" w:rsidR="00E85166" w:rsidRDefault="006A3B97">
            <w:pPr>
              <w:pStyle w:val="TableParagraph"/>
              <w:spacing w:before="1" w:line="204" w:lineRule="exact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</w:tr>
      <w:tr w:rsidR="00E85166" w14:paraId="55006954" w14:textId="77777777">
        <w:trPr>
          <w:trHeight w:val="417"/>
        </w:trPr>
        <w:tc>
          <w:tcPr>
            <w:tcW w:w="1081" w:type="dxa"/>
          </w:tcPr>
          <w:p w14:paraId="65D2576C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</w:tcPr>
          <w:p w14:paraId="5170A5B9" w14:textId="77777777" w:rsidR="00E85166" w:rsidRDefault="006A3B97">
            <w:pPr>
              <w:pStyle w:val="TableParagraph"/>
              <w:spacing w:before="97" w:line="240" w:lineRule="auto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636</w:t>
            </w:r>
          </w:p>
        </w:tc>
        <w:tc>
          <w:tcPr>
            <w:tcW w:w="6084" w:type="dxa"/>
          </w:tcPr>
          <w:p w14:paraId="69927BBA" w14:textId="77777777" w:rsidR="00E85166" w:rsidRDefault="006A3B97">
            <w:pPr>
              <w:pStyle w:val="TableParagraph"/>
              <w:spacing w:before="0" w:line="201" w:lineRule="exact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Pomoći proračunskim korisnicima iz proračuna koji im nije</w:t>
            </w:r>
          </w:p>
          <w:p w14:paraId="33A18063" w14:textId="77777777" w:rsidR="00E85166" w:rsidRDefault="006A3B97">
            <w:pPr>
              <w:pStyle w:val="TableParagraph"/>
              <w:spacing w:before="0" w:line="197" w:lineRule="exact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nadležan</w:t>
            </w:r>
          </w:p>
        </w:tc>
        <w:tc>
          <w:tcPr>
            <w:tcW w:w="1596" w:type="dxa"/>
          </w:tcPr>
          <w:p w14:paraId="55C72C6E" w14:textId="77777777" w:rsidR="00E85166" w:rsidRDefault="006A3B97">
            <w:pPr>
              <w:pStyle w:val="TableParagraph"/>
              <w:spacing w:before="97" w:line="240" w:lineRule="auto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</w:tr>
      <w:tr w:rsidR="00E85166" w14:paraId="3E7E4C6A" w14:textId="77777777">
        <w:trPr>
          <w:trHeight w:val="223"/>
        </w:trPr>
        <w:tc>
          <w:tcPr>
            <w:tcW w:w="1081" w:type="dxa"/>
          </w:tcPr>
          <w:p w14:paraId="0BD58E8A" w14:textId="77777777" w:rsidR="00E85166" w:rsidRDefault="006A3B97">
            <w:pPr>
              <w:pStyle w:val="TableParagraph"/>
              <w:spacing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P0138</w:t>
            </w:r>
          </w:p>
        </w:tc>
        <w:tc>
          <w:tcPr>
            <w:tcW w:w="1586" w:type="dxa"/>
          </w:tcPr>
          <w:p w14:paraId="1ACA0180" w14:textId="77777777" w:rsidR="00E85166" w:rsidRDefault="006A3B97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6361</w:t>
            </w:r>
          </w:p>
        </w:tc>
        <w:tc>
          <w:tcPr>
            <w:tcW w:w="6084" w:type="dxa"/>
          </w:tcPr>
          <w:p w14:paraId="52A85C46" w14:textId="77777777" w:rsidR="00E85166" w:rsidRDefault="006A3B97">
            <w:pPr>
              <w:pStyle w:val="TableParagraph"/>
              <w:spacing w:line="199" w:lineRule="exact"/>
              <w:ind w:left="206"/>
              <w:rPr>
                <w:sz w:val="18"/>
              </w:rPr>
            </w:pPr>
            <w:r>
              <w:rPr>
                <w:sz w:val="18"/>
              </w:rPr>
              <w:t>Tekuće pomoći od Županije - učilište za treću životnu dob</w:t>
            </w:r>
          </w:p>
        </w:tc>
        <w:tc>
          <w:tcPr>
            <w:tcW w:w="1596" w:type="dxa"/>
          </w:tcPr>
          <w:p w14:paraId="1FE8BBEE" w14:textId="77777777" w:rsidR="00E85166" w:rsidRDefault="006A3B97">
            <w:pPr>
              <w:pStyle w:val="TableParagraph"/>
              <w:spacing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E85166" w14:paraId="391D9AD9" w14:textId="77777777">
        <w:trPr>
          <w:trHeight w:val="225"/>
        </w:trPr>
        <w:tc>
          <w:tcPr>
            <w:tcW w:w="1081" w:type="dxa"/>
          </w:tcPr>
          <w:p w14:paraId="0E4645C5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P0604</w:t>
            </w:r>
          </w:p>
        </w:tc>
        <w:tc>
          <w:tcPr>
            <w:tcW w:w="1586" w:type="dxa"/>
          </w:tcPr>
          <w:p w14:paraId="38EF4014" w14:textId="77777777" w:rsidR="00E85166" w:rsidRDefault="006A3B97">
            <w:pPr>
              <w:pStyle w:val="TableParagraph"/>
              <w:spacing w:before="6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6361</w:t>
            </w:r>
          </w:p>
        </w:tc>
        <w:tc>
          <w:tcPr>
            <w:tcW w:w="6084" w:type="dxa"/>
          </w:tcPr>
          <w:p w14:paraId="4D7A0ADE" w14:textId="77777777" w:rsidR="00E85166" w:rsidRDefault="006A3B97">
            <w:pPr>
              <w:pStyle w:val="TableParagraph"/>
              <w:spacing w:before="6" w:line="199" w:lineRule="exact"/>
              <w:ind w:left="206"/>
              <w:rPr>
                <w:sz w:val="18"/>
              </w:rPr>
            </w:pPr>
            <w:r>
              <w:rPr>
                <w:sz w:val="18"/>
              </w:rPr>
              <w:t>Tekuće pomoći MRMS - sustav vaučera</w:t>
            </w:r>
          </w:p>
        </w:tc>
        <w:tc>
          <w:tcPr>
            <w:tcW w:w="1596" w:type="dxa"/>
          </w:tcPr>
          <w:p w14:paraId="5DFFCB0D" w14:textId="77777777" w:rsidR="00E85166" w:rsidRDefault="006A3B97">
            <w:pPr>
              <w:pStyle w:val="TableParagraph"/>
              <w:spacing w:before="6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</w:tr>
      <w:tr w:rsidR="00E85166" w14:paraId="0D913A4F" w14:textId="77777777">
        <w:trPr>
          <w:trHeight w:val="225"/>
        </w:trPr>
        <w:tc>
          <w:tcPr>
            <w:tcW w:w="1081" w:type="dxa"/>
            <w:shd w:val="clear" w:color="auto" w:fill="FDDE00"/>
          </w:tcPr>
          <w:p w14:paraId="3FCA4A9A" w14:textId="77777777" w:rsidR="00E85166" w:rsidRDefault="006A3B97">
            <w:pPr>
              <w:pStyle w:val="TableParagraph"/>
              <w:spacing w:before="1" w:line="204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1586" w:type="dxa"/>
            <w:shd w:val="clear" w:color="auto" w:fill="FDDE00"/>
          </w:tcPr>
          <w:p w14:paraId="4E9CD2A2" w14:textId="77777777" w:rsidR="00E85166" w:rsidRDefault="006A3B97">
            <w:pPr>
              <w:pStyle w:val="TableParagraph"/>
              <w:spacing w:before="1" w:line="204" w:lineRule="exact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7.1.</w:t>
            </w:r>
          </w:p>
        </w:tc>
        <w:tc>
          <w:tcPr>
            <w:tcW w:w="6084" w:type="dxa"/>
            <w:shd w:val="clear" w:color="auto" w:fill="FDDE00"/>
          </w:tcPr>
          <w:p w14:paraId="71495EC6" w14:textId="77777777" w:rsidR="00E85166" w:rsidRDefault="006A3B97">
            <w:pPr>
              <w:pStyle w:val="TableParagraph"/>
              <w:spacing w:before="1" w:line="204" w:lineRule="exact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7. Prihodi od prodaje nefinancijske imovine i naknade šteta</w:t>
            </w:r>
          </w:p>
        </w:tc>
        <w:tc>
          <w:tcPr>
            <w:tcW w:w="1596" w:type="dxa"/>
            <w:shd w:val="clear" w:color="auto" w:fill="FDDE00"/>
          </w:tcPr>
          <w:p w14:paraId="26C5CE8A" w14:textId="77777777" w:rsidR="00E85166" w:rsidRDefault="006A3B97">
            <w:pPr>
              <w:pStyle w:val="TableParagraph"/>
              <w:spacing w:before="1" w:line="204" w:lineRule="exact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00,00</w:t>
            </w:r>
          </w:p>
        </w:tc>
      </w:tr>
      <w:tr w:rsidR="00E85166" w14:paraId="280C690F" w14:textId="77777777">
        <w:trPr>
          <w:trHeight w:val="225"/>
        </w:trPr>
        <w:tc>
          <w:tcPr>
            <w:tcW w:w="1081" w:type="dxa"/>
          </w:tcPr>
          <w:p w14:paraId="1776A8B1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3E32466C" w14:textId="77777777" w:rsidR="00E85166" w:rsidRDefault="006A3B97">
            <w:pPr>
              <w:pStyle w:val="TableParagraph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652</w:t>
            </w:r>
          </w:p>
        </w:tc>
        <w:tc>
          <w:tcPr>
            <w:tcW w:w="6084" w:type="dxa"/>
          </w:tcPr>
          <w:p w14:paraId="29C478F3" w14:textId="77777777" w:rsidR="00E85166" w:rsidRDefault="006A3B97">
            <w:pPr>
              <w:pStyle w:val="TableParagraph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Prihodi po posebnim propisima</w:t>
            </w:r>
          </w:p>
        </w:tc>
        <w:tc>
          <w:tcPr>
            <w:tcW w:w="1596" w:type="dxa"/>
          </w:tcPr>
          <w:p w14:paraId="7160C257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</w:tr>
      <w:tr w:rsidR="00E85166" w14:paraId="3AA33490" w14:textId="77777777">
        <w:trPr>
          <w:trHeight w:val="220"/>
        </w:trPr>
        <w:tc>
          <w:tcPr>
            <w:tcW w:w="1081" w:type="dxa"/>
          </w:tcPr>
          <w:p w14:paraId="7F273C30" w14:textId="77777777" w:rsidR="00E85166" w:rsidRDefault="006A3B97">
            <w:pPr>
              <w:pStyle w:val="TableParagraph"/>
              <w:spacing w:before="8" w:line="192" w:lineRule="exact"/>
              <w:ind w:left="38"/>
              <w:rPr>
                <w:sz w:val="18"/>
              </w:rPr>
            </w:pPr>
            <w:r>
              <w:rPr>
                <w:sz w:val="18"/>
              </w:rPr>
              <w:t>P0245</w:t>
            </w:r>
          </w:p>
        </w:tc>
        <w:tc>
          <w:tcPr>
            <w:tcW w:w="1586" w:type="dxa"/>
          </w:tcPr>
          <w:p w14:paraId="1F3CF22E" w14:textId="77777777" w:rsidR="00E85166" w:rsidRDefault="006A3B97">
            <w:pPr>
              <w:pStyle w:val="TableParagraph"/>
              <w:spacing w:before="8" w:line="192" w:lineRule="exact"/>
              <w:ind w:left="232"/>
              <w:rPr>
                <w:sz w:val="18"/>
              </w:rPr>
            </w:pPr>
            <w:r>
              <w:rPr>
                <w:sz w:val="18"/>
              </w:rPr>
              <w:t>6526</w:t>
            </w:r>
          </w:p>
        </w:tc>
        <w:tc>
          <w:tcPr>
            <w:tcW w:w="6084" w:type="dxa"/>
          </w:tcPr>
          <w:p w14:paraId="00238231" w14:textId="77777777" w:rsidR="00E85166" w:rsidRDefault="006A3B97">
            <w:pPr>
              <w:pStyle w:val="TableParagraph"/>
              <w:spacing w:before="8" w:line="192" w:lineRule="exact"/>
              <w:ind w:left="206"/>
              <w:rPr>
                <w:sz w:val="18"/>
              </w:rPr>
            </w:pPr>
            <w:r>
              <w:rPr>
                <w:sz w:val="18"/>
              </w:rPr>
              <w:t>Ostali nespomenuti prihodi - naknada šteta osiguranja</w:t>
            </w:r>
          </w:p>
        </w:tc>
        <w:tc>
          <w:tcPr>
            <w:tcW w:w="1596" w:type="dxa"/>
          </w:tcPr>
          <w:p w14:paraId="6D463D1B" w14:textId="77777777" w:rsidR="00E85166" w:rsidRDefault="006A3B97">
            <w:pPr>
              <w:pStyle w:val="TableParagraph"/>
              <w:spacing w:before="8" w:line="192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E85166" w14:paraId="19490990" w14:textId="77777777">
        <w:trPr>
          <w:trHeight w:val="422"/>
        </w:trPr>
        <w:tc>
          <w:tcPr>
            <w:tcW w:w="1081" w:type="dxa"/>
          </w:tcPr>
          <w:p w14:paraId="22245500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</w:tcPr>
          <w:p w14:paraId="66DDAEEC" w14:textId="77777777" w:rsidR="00E85166" w:rsidRDefault="006A3B97">
            <w:pPr>
              <w:pStyle w:val="TableParagraph"/>
              <w:spacing w:before="102" w:line="240" w:lineRule="auto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724</w:t>
            </w:r>
          </w:p>
        </w:tc>
        <w:tc>
          <w:tcPr>
            <w:tcW w:w="6084" w:type="dxa"/>
          </w:tcPr>
          <w:p w14:paraId="618C9057" w14:textId="77777777" w:rsidR="00E85166" w:rsidRDefault="006A3B97">
            <w:pPr>
              <w:pStyle w:val="TableParagraph"/>
              <w:spacing w:before="3" w:line="206" w:lineRule="exact"/>
              <w:ind w:left="206" w:right="487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knjiga, umjetničkih djela i ostalih izložbenih vrijednosti</w:t>
            </w:r>
          </w:p>
        </w:tc>
        <w:tc>
          <w:tcPr>
            <w:tcW w:w="1596" w:type="dxa"/>
          </w:tcPr>
          <w:p w14:paraId="688A3611" w14:textId="77777777" w:rsidR="00E85166" w:rsidRDefault="006A3B97">
            <w:pPr>
              <w:pStyle w:val="TableParagraph"/>
              <w:spacing w:before="102" w:line="240" w:lineRule="auto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00,00</w:t>
            </w:r>
          </w:p>
        </w:tc>
      </w:tr>
      <w:tr w:rsidR="00E85166" w14:paraId="112EF3CA" w14:textId="77777777">
        <w:trPr>
          <w:trHeight w:val="210"/>
        </w:trPr>
        <w:tc>
          <w:tcPr>
            <w:tcW w:w="1081" w:type="dxa"/>
          </w:tcPr>
          <w:p w14:paraId="2200958F" w14:textId="77777777" w:rsidR="00E85166" w:rsidRDefault="006A3B97">
            <w:pPr>
              <w:pStyle w:val="TableParagraph"/>
              <w:spacing w:line="187" w:lineRule="exact"/>
              <w:ind w:left="38"/>
              <w:rPr>
                <w:sz w:val="18"/>
              </w:rPr>
            </w:pPr>
            <w:r>
              <w:rPr>
                <w:sz w:val="18"/>
              </w:rPr>
              <w:t>P0178</w:t>
            </w:r>
          </w:p>
        </w:tc>
        <w:tc>
          <w:tcPr>
            <w:tcW w:w="1586" w:type="dxa"/>
          </w:tcPr>
          <w:p w14:paraId="0B7643ED" w14:textId="77777777" w:rsidR="00E85166" w:rsidRDefault="006A3B97">
            <w:pPr>
              <w:pStyle w:val="TableParagraph"/>
              <w:spacing w:line="187" w:lineRule="exact"/>
              <w:ind w:left="232"/>
              <w:rPr>
                <w:sz w:val="18"/>
              </w:rPr>
            </w:pPr>
            <w:r>
              <w:rPr>
                <w:sz w:val="18"/>
              </w:rPr>
              <w:t>7241</w:t>
            </w:r>
          </w:p>
        </w:tc>
        <w:tc>
          <w:tcPr>
            <w:tcW w:w="6084" w:type="dxa"/>
          </w:tcPr>
          <w:p w14:paraId="53189EAF" w14:textId="77777777" w:rsidR="00E85166" w:rsidRDefault="006A3B97">
            <w:pPr>
              <w:pStyle w:val="TableParagraph"/>
              <w:spacing w:line="187" w:lineRule="exact"/>
              <w:ind w:left="206"/>
              <w:rPr>
                <w:sz w:val="18"/>
              </w:rPr>
            </w:pPr>
            <w:r>
              <w:rPr>
                <w:sz w:val="18"/>
              </w:rPr>
              <w:t>Prihodi od prodaje nefinancijske imovine</w:t>
            </w:r>
          </w:p>
        </w:tc>
        <w:tc>
          <w:tcPr>
            <w:tcW w:w="1596" w:type="dxa"/>
          </w:tcPr>
          <w:p w14:paraId="728C7344" w14:textId="77777777" w:rsidR="00E85166" w:rsidRDefault="006A3B97">
            <w:pPr>
              <w:pStyle w:val="TableParagraph"/>
              <w:spacing w:line="187" w:lineRule="exact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</w:tr>
    </w:tbl>
    <w:p w14:paraId="514B3811" w14:textId="77777777" w:rsidR="00E85166" w:rsidRDefault="00E85166">
      <w:pPr>
        <w:spacing w:line="187" w:lineRule="exact"/>
        <w:jc w:val="right"/>
        <w:rPr>
          <w:sz w:val="18"/>
        </w:rPr>
        <w:sectPr w:rsidR="00E85166">
          <w:footerReference w:type="default" r:id="rId7"/>
          <w:type w:val="continuous"/>
          <w:pgSz w:w="11910" w:h="16840"/>
          <w:pgMar w:top="480" w:right="880" w:bottom="720" w:left="260" w:header="720" w:footer="526" w:gutter="0"/>
          <w:cols w:space="720"/>
        </w:sectPr>
      </w:pPr>
    </w:p>
    <w:tbl>
      <w:tblPr>
        <w:tblW w:w="0" w:type="auto"/>
        <w:tblInd w:w="3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1583"/>
        <w:gridCol w:w="5508"/>
        <w:gridCol w:w="2173"/>
      </w:tblGrid>
      <w:tr w:rsidR="00E85166" w14:paraId="3CE87568" w14:textId="77777777">
        <w:trPr>
          <w:trHeight w:val="282"/>
        </w:trPr>
        <w:tc>
          <w:tcPr>
            <w:tcW w:w="1085" w:type="dxa"/>
            <w:tcBorders>
              <w:top w:val="single" w:sz="8" w:space="0" w:color="000000"/>
              <w:bottom w:val="single" w:sz="8" w:space="0" w:color="000000"/>
            </w:tcBorders>
          </w:tcPr>
          <w:p w14:paraId="4DB2BA0B" w14:textId="77777777" w:rsidR="00E85166" w:rsidRDefault="006A3B97">
            <w:pPr>
              <w:pStyle w:val="TableParagraph"/>
              <w:spacing w:before="38" w:line="240" w:lineRule="auto"/>
              <w:ind w:left="38"/>
              <w:rPr>
                <w:sz w:val="18"/>
              </w:rPr>
            </w:pPr>
            <w:r>
              <w:rPr>
                <w:sz w:val="18"/>
              </w:rPr>
              <w:lastRenderedPageBreak/>
              <w:t>POZICIJA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</w:tcBorders>
          </w:tcPr>
          <w:p w14:paraId="5C9817FA" w14:textId="77777777" w:rsidR="00E85166" w:rsidRDefault="006A3B97">
            <w:pPr>
              <w:pStyle w:val="TableParagraph"/>
              <w:spacing w:before="38" w:line="240" w:lineRule="auto"/>
              <w:ind w:left="228"/>
              <w:rPr>
                <w:sz w:val="18"/>
              </w:rPr>
            </w:pPr>
            <w:r>
              <w:rPr>
                <w:sz w:val="18"/>
              </w:rPr>
              <w:t>BROJ KONTA</w:t>
            </w:r>
          </w:p>
        </w:tc>
        <w:tc>
          <w:tcPr>
            <w:tcW w:w="5508" w:type="dxa"/>
            <w:tcBorders>
              <w:top w:val="single" w:sz="8" w:space="0" w:color="000000"/>
              <w:bottom w:val="single" w:sz="8" w:space="0" w:color="000000"/>
            </w:tcBorders>
          </w:tcPr>
          <w:p w14:paraId="51DCC5CF" w14:textId="77777777" w:rsidR="00E85166" w:rsidRDefault="006A3B97">
            <w:pPr>
              <w:pStyle w:val="TableParagraph"/>
              <w:spacing w:before="38" w:line="240" w:lineRule="auto"/>
              <w:ind w:left="205"/>
              <w:rPr>
                <w:sz w:val="18"/>
              </w:rPr>
            </w:pPr>
            <w:r>
              <w:rPr>
                <w:sz w:val="18"/>
              </w:rPr>
              <w:t>VRSTA RASHODA / IZDATKA</w:t>
            </w:r>
          </w:p>
        </w:tc>
        <w:tc>
          <w:tcPr>
            <w:tcW w:w="2173" w:type="dxa"/>
            <w:tcBorders>
              <w:top w:val="single" w:sz="8" w:space="0" w:color="000000"/>
              <w:bottom w:val="single" w:sz="8" w:space="0" w:color="000000"/>
            </w:tcBorders>
          </w:tcPr>
          <w:p w14:paraId="1D9D76EF" w14:textId="77777777" w:rsidR="00E85166" w:rsidRDefault="006A3B97">
            <w:pPr>
              <w:pStyle w:val="TableParagraph"/>
              <w:spacing w:before="38" w:line="240" w:lineRule="auto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PLANIRANO</w:t>
            </w:r>
          </w:p>
        </w:tc>
      </w:tr>
      <w:tr w:rsidR="00E85166" w14:paraId="63E22795" w14:textId="77777777">
        <w:trPr>
          <w:trHeight w:val="223"/>
        </w:trPr>
        <w:tc>
          <w:tcPr>
            <w:tcW w:w="1085" w:type="dxa"/>
            <w:tcBorders>
              <w:top w:val="single" w:sz="8" w:space="0" w:color="000000"/>
            </w:tcBorders>
            <w:shd w:val="clear" w:color="auto" w:fill="696969"/>
          </w:tcPr>
          <w:p w14:paraId="3CECF4AB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  <w:tcBorders>
              <w:top w:val="single" w:sz="8" w:space="0" w:color="000000"/>
            </w:tcBorders>
            <w:shd w:val="clear" w:color="auto" w:fill="696969"/>
          </w:tcPr>
          <w:p w14:paraId="69730E73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508" w:type="dxa"/>
            <w:tcBorders>
              <w:top w:val="single" w:sz="8" w:space="0" w:color="000000"/>
            </w:tcBorders>
            <w:shd w:val="clear" w:color="auto" w:fill="696969"/>
          </w:tcPr>
          <w:p w14:paraId="7DFE32CE" w14:textId="77777777" w:rsidR="00E85166" w:rsidRDefault="006A3B97">
            <w:pPr>
              <w:pStyle w:val="TableParagraph"/>
              <w:spacing w:before="2"/>
              <w:ind w:left="2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VEUKUPNO RASHODI / IZDACI</w:t>
            </w:r>
          </w:p>
        </w:tc>
        <w:tc>
          <w:tcPr>
            <w:tcW w:w="2173" w:type="dxa"/>
            <w:tcBorders>
              <w:top w:val="single" w:sz="8" w:space="0" w:color="000000"/>
            </w:tcBorders>
            <w:shd w:val="clear" w:color="auto" w:fill="696969"/>
          </w:tcPr>
          <w:p w14:paraId="1BF011A8" w14:textId="77777777" w:rsidR="00E85166" w:rsidRDefault="006A3B97">
            <w:pPr>
              <w:pStyle w:val="TableParagraph"/>
              <w:spacing w:before="2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1.334.800,00</w:t>
            </w:r>
          </w:p>
        </w:tc>
      </w:tr>
      <w:tr w:rsidR="00E85166" w14:paraId="61334BB0" w14:textId="77777777">
        <w:trPr>
          <w:trHeight w:val="228"/>
        </w:trPr>
        <w:tc>
          <w:tcPr>
            <w:tcW w:w="1085" w:type="dxa"/>
            <w:shd w:val="clear" w:color="auto" w:fill="000080"/>
          </w:tcPr>
          <w:p w14:paraId="761558E4" w14:textId="77777777" w:rsidR="00E85166" w:rsidRDefault="006A3B97">
            <w:pPr>
              <w:pStyle w:val="TableParagraph"/>
              <w:spacing w:line="204" w:lineRule="exact"/>
              <w:ind w:left="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gram</w:t>
            </w:r>
          </w:p>
        </w:tc>
        <w:tc>
          <w:tcPr>
            <w:tcW w:w="1583" w:type="dxa"/>
            <w:shd w:val="clear" w:color="auto" w:fill="000080"/>
          </w:tcPr>
          <w:p w14:paraId="2C0013E5" w14:textId="77777777" w:rsidR="00E85166" w:rsidRDefault="006A3B97">
            <w:pPr>
              <w:pStyle w:val="TableParagraph"/>
              <w:spacing w:line="204" w:lineRule="exact"/>
              <w:ind w:left="22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001</w:t>
            </w:r>
          </w:p>
        </w:tc>
        <w:tc>
          <w:tcPr>
            <w:tcW w:w="5508" w:type="dxa"/>
            <w:shd w:val="clear" w:color="auto" w:fill="000080"/>
          </w:tcPr>
          <w:p w14:paraId="1A0815C8" w14:textId="77777777" w:rsidR="00E85166" w:rsidRDefault="006A3B97">
            <w:pPr>
              <w:pStyle w:val="TableParagraph"/>
              <w:spacing w:line="204" w:lineRule="exact"/>
              <w:ind w:left="2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JELATNOST UČILIŠTA</w:t>
            </w:r>
          </w:p>
        </w:tc>
        <w:tc>
          <w:tcPr>
            <w:tcW w:w="2173" w:type="dxa"/>
            <w:shd w:val="clear" w:color="auto" w:fill="000080"/>
          </w:tcPr>
          <w:p w14:paraId="4338481D" w14:textId="77777777" w:rsidR="00E85166" w:rsidRDefault="006A3B97">
            <w:pPr>
              <w:pStyle w:val="TableParagraph"/>
              <w:spacing w:line="204" w:lineRule="exact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1.334.800,00</w:t>
            </w:r>
          </w:p>
        </w:tc>
      </w:tr>
      <w:tr w:rsidR="00E85166" w14:paraId="6F39E637" w14:textId="77777777">
        <w:trPr>
          <w:trHeight w:val="225"/>
        </w:trPr>
        <w:tc>
          <w:tcPr>
            <w:tcW w:w="1085" w:type="dxa"/>
            <w:shd w:val="clear" w:color="auto" w:fill="FDDE00"/>
          </w:tcPr>
          <w:p w14:paraId="07EB7FE6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1583" w:type="dxa"/>
            <w:shd w:val="clear" w:color="auto" w:fill="FDDE00"/>
          </w:tcPr>
          <w:p w14:paraId="70964FAD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1.2.</w:t>
            </w:r>
          </w:p>
        </w:tc>
        <w:tc>
          <w:tcPr>
            <w:tcW w:w="5508" w:type="dxa"/>
            <w:shd w:val="clear" w:color="auto" w:fill="FDDE00"/>
          </w:tcPr>
          <w:p w14:paraId="517B97BB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1. Opći prihodi i primici - Proračun Grada Umaga</w:t>
            </w:r>
          </w:p>
        </w:tc>
        <w:tc>
          <w:tcPr>
            <w:tcW w:w="2173" w:type="dxa"/>
            <w:shd w:val="clear" w:color="auto" w:fill="FDDE00"/>
          </w:tcPr>
          <w:p w14:paraId="0D78D2C1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</w:tr>
      <w:tr w:rsidR="00E85166" w14:paraId="29B39869" w14:textId="77777777">
        <w:trPr>
          <w:trHeight w:val="412"/>
        </w:trPr>
        <w:tc>
          <w:tcPr>
            <w:tcW w:w="1085" w:type="dxa"/>
            <w:shd w:val="clear" w:color="auto" w:fill="9CA9FD"/>
          </w:tcPr>
          <w:p w14:paraId="1B41BD59" w14:textId="77777777" w:rsidR="00E85166" w:rsidRDefault="006A3B97">
            <w:pPr>
              <w:pStyle w:val="TableParagraph"/>
              <w:spacing w:before="0" w:line="201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Glavni</w:t>
            </w:r>
          </w:p>
          <w:p w14:paraId="4409D26D" w14:textId="77777777" w:rsidR="00E85166" w:rsidRDefault="006A3B97">
            <w:pPr>
              <w:pStyle w:val="TableParagraph"/>
              <w:spacing w:before="0" w:line="192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583" w:type="dxa"/>
            <w:shd w:val="clear" w:color="auto" w:fill="9CA9FD"/>
          </w:tcPr>
          <w:p w14:paraId="47DA8A4C" w14:textId="77777777" w:rsidR="00E85166" w:rsidRDefault="006A3B97">
            <w:pPr>
              <w:pStyle w:val="TableParagraph"/>
              <w:spacing w:before="97" w:line="240" w:lineRule="auto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5508" w:type="dxa"/>
            <w:shd w:val="clear" w:color="auto" w:fill="9CA9FD"/>
          </w:tcPr>
          <w:p w14:paraId="25F85243" w14:textId="77777777" w:rsidR="00E85166" w:rsidRDefault="006A3B97">
            <w:pPr>
              <w:pStyle w:val="TableParagraph"/>
              <w:spacing w:before="97" w:line="240" w:lineRule="auto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DJELATNOST USTANOVE</w:t>
            </w:r>
          </w:p>
        </w:tc>
        <w:tc>
          <w:tcPr>
            <w:tcW w:w="2173" w:type="dxa"/>
            <w:shd w:val="clear" w:color="auto" w:fill="9CA9FD"/>
          </w:tcPr>
          <w:p w14:paraId="4278A736" w14:textId="77777777" w:rsidR="00E85166" w:rsidRDefault="006A3B97">
            <w:pPr>
              <w:pStyle w:val="TableParagraph"/>
              <w:spacing w:before="97" w:line="240" w:lineRule="auto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</w:tr>
      <w:tr w:rsidR="00E85166" w14:paraId="26835C1E" w14:textId="77777777">
        <w:trPr>
          <w:trHeight w:val="225"/>
        </w:trPr>
        <w:tc>
          <w:tcPr>
            <w:tcW w:w="1085" w:type="dxa"/>
            <w:shd w:val="clear" w:color="auto" w:fill="C1C1FF"/>
          </w:tcPr>
          <w:p w14:paraId="69EACD28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583" w:type="dxa"/>
            <w:shd w:val="clear" w:color="auto" w:fill="C1C1FF"/>
          </w:tcPr>
          <w:p w14:paraId="6FCD6FA4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015</w:t>
            </w:r>
          </w:p>
        </w:tc>
        <w:tc>
          <w:tcPr>
            <w:tcW w:w="5508" w:type="dxa"/>
            <w:shd w:val="clear" w:color="auto" w:fill="C1C1FF"/>
          </w:tcPr>
          <w:p w14:paraId="3740C6F0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OBRAZOVANJE</w:t>
            </w:r>
          </w:p>
        </w:tc>
        <w:tc>
          <w:tcPr>
            <w:tcW w:w="2173" w:type="dxa"/>
            <w:shd w:val="clear" w:color="auto" w:fill="C1C1FF"/>
          </w:tcPr>
          <w:p w14:paraId="4B1CAF71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</w:tr>
      <w:tr w:rsidR="00E85166" w14:paraId="2E9E3FCE" w14:textId="77777777">
        <w:trPr>
          <w:trHeight w:val="228"/>
        </w:trPr>
        <w:tc>
          <w:tcPr>
            <w:tcW w:w="1085" w:type="dxa"/>
            <w:shd w:val="clear" w:color="auto" w:fill="E0E0FF"/>
          </w:tcPr>
          <w:p w14:paraId="1871AB1D" w14:textId="77777777" w:rsidR="00E85166" w:rsidRDefault="006A3B97">
            <w:pPr>
              <w:pStyle w:val="TableParagraph"/>
              <w:spacing w:line="204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Aktivnost</w:t>
            </w:r>
          </w:p>
        </w:tc>
        <w:tc>
          <w:tcPr>
            <w:tcW w:w="1583" w:type="dxa"/>
            <w:shd w:val="clear" w:color="auto" w:fill="E0E0FF"/>
          </w:tcPr>
          <w:p w14:paraId="5BBE448F" w14:textId="77777777" w:rsidR="00E85166" w:rsidRDefault="006A3B97">
            <w:pPr>
              <w:pStyle w:val="TableParagraph"/>
              <w:spacing w:line="204" w:lineRule="exact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A100052</w:t>
            </w:r>
          </w:p>
        </w:tc>
        <w:tc>
          <w:tcPr>
            <w:tcW w:w="5508" w:type="dxa"/>
            <w:shd w:val="clear" w:color="auto" w:fill="E0E0FF"/>
          </w:tcPr>
          <w:p w14:paraId="2D5917AA" w14:textId="77777777" w:rsidR="00E85166" w:rsidRDefault="006A3B97">
            <w:pPr>
              <w:pStyle w:val="TableParagraph"/>
              <w:spacing w:line="204" w:lineRule="exact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Učilište za treću životnu dob</w:t>
            </w:r>
          </w:p>
        </w:tc>
        <w:tc>
          <w:tcPr>
            <w:tcW w:w="2173" w:type="dxa"/>
            <w:shd w:val="clear" w:color="auto" w:fill="E0E0FF"/>
          </w:tcPr>
          <w:p w14:paraId="4DED95F2" w14:textId="77777777" w:rsidR="00E85166" w:rsidRDefault="006A3B97">
            <w:pPr>
              <w:pStyle w:val="TableParagraph"/>
              <w:spacing w:line="204" w:lineRule="exact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</w:tr>
      <w:tr w:rsidR="00E85166" w14:paraId="59B7725F" w14:textId="77777777">
        <w:trPr>
          <w:trHeight w:val="225"/>
        </w:trPr>
        <w:tc>
          <w:tcPr>
            <w:tcW w:w="1085" w:type="dxa"/>
          </w:tcPr>
          <w:p w14:paraId="080281FA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634119E0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</w:p>
        </w:tc>
        <w:tc>
          <w:tcPr>
            <w:tcW w:w="5508" w:type="dxa"/>
          </w:tcPr>
          <w:p w14:paraId="538AA035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Rashodi za materijal i energiju</w:t>
            </w:r>
          </w:p>
        </w:tc>
        <w:tc>
          <w:tcPr>
            <w:tcW w:w="2173" w:type="dxa"/>
          </w:tcPr>
          <w:p w14:paraId="0830F86F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</w:tr>
      <w:tr w:rsidR="00E85166" w14:paraId="6C0FECDD" w14:textId="77777777">
        <w:trPr>
          <w:trHeight w:val="225"/>
        </w:trPr>
        <w:tc>
          <w:tcPr>
            <w:tcW w:w="1085" w:type="dxa"/>
          </w:tcPr>
          <w:p w14:paraId="6DAB7B41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0615</w:t>
            </w:r>
          </w:p>
        </w:tc>
        <w:tc>
          <w:tcPr>
            <w:tcW w:w="1583" w:type="dxa"/>
          </w:tcPr>
          <w:p w14:paraId="66A45729" w14:textId="77777777" w:rsidR="00E85166" w:rsidRDefault="006A3B97">
            <w:pPr>
              <w:pStyle w:val="TableParagraph"/>
              <w:spacing w:before="8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5508" w:type="dxa"/>
          </w:tcPr>
          <w:p w14:paraId="49B0A51F" w14:textId="77777777" w:rsidR="00E85166" w:rsidRDefault="006A3B97">
            <w:pPr>
              <w:pStyle w:val="TableParagraph"/>
              <w:spacing w:before="8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Uredski materijal i ostali materijalni rashodi</w:t>
            </w:r>
          </w:p>
        </w:tc>
        <w:tc>
          <w:tcPr>
            <w:tcW w:w="2173" w:type="dxa"/>
          </w:tcPr>
          <w:p w14:paraId="18BB7F50" w14:textId="77777777" w:rsidR="00E85166" w:rsidRDefault="006A3B97">
            <w:pPr>
              <w:pStyle w:val="TableParagraph"/>
              <w:spacing w:before="8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</w:tr>
      <w:tr w:rsidR="00E85166" w14:paraId="703239F4" w14:textId="77777777">
        <w:trPr>
          <w:trHeight w:val="225"/>
        </w:trPr>
        <w:tc>
          <w:tcPr>
            <w:tcW w:w="1085" w:type="dxa"/>
          </w:tcPr>
          <w:p w14:paraId="39FEBB18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7C5C5544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</w:p>
        </w:tc>
        <w:tc>
          <w:tcPr>
            <w:tcW w:w="5508" w:type="dxa"/>
          </w:tcPr>
          <w:p w14:paraId="7D4011D4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Rashodi za usluge</w:t>
            </w:r>
          </w:p>
        </w:tc>
        <w:tc>
          <w:tcPr>
            <w:tcW w:w="2173" w:type="dxa"/>
          </w:tcPr>
          <w:p w14:paraId="1DF8E33C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.000,00</w:t>
            </w:r>
          </w:p>
        </w:tc>
      </w:tr>
      <w:tr w:rsidR="00E85166" w14:paraId="7BD0F422" w14:textId="77777777">
        <w:trPr>
          <w:trHeight w:val="227"/>
        </w:trPr>
        <w:tc>
          <w:tcPr>
            <w:tcW w:w="1085" w:type="dxa"/>
          </w:tcPr>
          <w:p w14:paraId="51E63894" w14:textId="77777777" w:rsidR="00E85166" w:rsidRDefault="006A3B97">
            <w:pPr>
              <w:pStyle w:val="TableParagraph"/>
              <w:spacing w:before="8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1814</w:t>
            </w:r>
          </w:p>
        </w:tc>
        <w:tc>
          <w:tcPr>
            <w:tcW w:w="1583" w:type="dxa"/>
          </w:tcPr>
          <w:p w14:paraId="0815782F" w14:textId="77777777" w:rsidR="00E85166" w:rsidRDefault="006A3B97">
            <w:pPr>
              <w:pStyle w:val="TableParagraph"/>
              <w:spacing w:before="8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5508" w:type="dxa"/>
          </w:tcPr>
          <w:p w14:paraId="3AB06490" w14:textId="77777777" w:rsidR="00E85166" w:rsidRDefault="006A3B97">
            <w:pPr>
              <w:pStyle w:val="TableParagraph"/>
              <w:spacing w:before="8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Usluge telefona, pošte i prijevoza</w:t>
            </w:r>
          </w:p>
        </w:tc>
        <w:tc>
          <w:tcPr>
            <w:tcW w:w="2173" w:type="dxa"/>
          </w:tcPr>
          <w:p w14:paraId="1C0EB8B7" w14:textId="77777777" w:rsidR="00E85166" w:rsidRDefault="006A3B97">
            <w:pPr>
              <w:pStyle w:val="TableParagraph"/>
              <w:spacing w:before="8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</w:tr>
      <w:tr w:rsidR="00E85166" w14:paraId="485C6ACC" w14:textId="77777777">
        <w:trPr>
          <w:trHeight w:val="225"/>
        </w:trPr>
        <w:tc>
          <w:tcPr>
            <w:tcW w:w="1085" w:type="dxa"/>
          </w:tcPr>
          <w:p w14:paraId="1A32AA46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16</w:t>
            </w:r>
          </w:p>
        </w:tc>
        <w:tc>
          <w:tcPr>
            <w:tcW w:w="1583" w:type="dxa"/>
          </w:tcPr>
          <w:p w14:paraId="24BB04E4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5508" w:type="dxa"/>
          </w:tcPr>
          <w:p w14:paraId="35B760EA" w14:textId="77777777" w:rsidR="00E85166" w:rsidRDefault="006A3B97">
            <w:pPr>
              <w:pStyle w:val="TableParagraph"/>
              <w:spacing w:before="6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Intelektualne i osobne usluge</w:t>
            </w:r>
          </w:p>
        </w:tc>
        <w:tc>
          <w:tcPr>
            <w:tcW w:w="2173" w:type="dxa"/>
          </w:tcPr>
          <w:p w14:paraId="570DD2CA" w14:textId="77777777" w:rsidR="00E85166" w:rsidRDefault="006A3B97">
            <w:pPr>
              <w:pStyle w:val="TableParagraph"/>
              <w:spacing w:before="6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</w:tr>
      <w:tr w:rsidR="00E85166" w14:paraId="2650B7D0" w14:textId="77777777">
        <w:trPr>
          <w:trHeight w:val="225"/>
        </w:trPr>
        <w:tc>
          <w:tcPr>
            <w:tcW w:w="1085" w:type="dxa"/>
          </w:tcPr>
          <w:p w14:paraId="1C79DEAA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17</w:t>
            </w:r>
          </w:p>
        </w:tc>
        <w:tc>
          <w:tcPr>
            <w:tcW w:w="1583" w:type="dxa"/>
          </w:tcPr>
          <w:p w14:paraId="0A5FEF56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5508" w:type="dxa"/>
          </w:tcPr>
          <w:p w14:paraId="1D6D65F9" w14:textId="77777777" w:rsidR="00E85166" w:rsidRDefault="006A3B97">
            <w:pPr>
              <w:pStyle w:val="TableParagraph"/>
              <w:spacing w:before="6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Grafičke i tiskarske usluge</w:t>
            </w:r>
          </w:p>
        </w:tc>
        <w:tc>
          <w:tcPr>
            <w:tcW w:w="2173" w:type="dxa"/>
          </w:tcPr>
          <w:p w14:paraId="08EDCFFC" w14:textId="77777777" w:rsidR="00E85166" w:rsidRDefault="006A3B97">
            <w:pPr>
              <w:pStyle w:val="TableParagraph"/>
              <w:spacing w:before="6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</w:tr>
      <w:tr w:rsidR="00E85166" w14:paraId="34331788" w14:textId="77777777">
        <w:trPr>
          <w:trHeight w:val="225"/>
        </w:trPr>
        <w:tc>
          <w:tcPr>
            <w:tcW w:w="1085" w:type="dxa"/>
            <w:shd w:val="clear" w:color="auto" w:fill="E0E0FF"/>
          </w:tcPr>
          <w:p w14:paraId="01A8620F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Aktivnost</w:t>
            </w:r>
          </w:p>
        </w:tc>
        <w:tc>
          <w:tcPr>
            <w:tcW w:w="1583" w:type="dxa"/>
            <w:shd w:val="clear" w:color="auto" w:fill="E0E0FF"/>
          </w:tcPr>
          <w:p w14:paraId="33C69578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A100053</w:t>
            </w:r>
          </w:p>
        </w:tc>
        <w:tc>
          <w:tcPr>
            <w:tcW w:w="5508" w:type="dxa"/>
            <w:shd w:val="clear" w:color="auto" w:fill="E0E0FF"/>
          </w:tcPr>
          <w:p w14:paraId="6460E307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Stručno osposobljavanje nezaposlenih</w:t>
            </w:r>
          </w:p>
        </w:tc>
        <w:tc>
          <w:tcPr>
            <w:tcW w:w="2173" w:type="dxa"/>
            <w:shd w:val="clear" w:color="auto" w:fill="E0E0FF"/>
          </w:tcPr>
          <w:p w14:paraId="73F25EFD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</w:tr>
      <w:tr w:rsidR="00E85166" w14:paraId="0DFABA55" w14:textId="77777777">
        <w:trPr>
          <w:trHeight w:val="225"/>
        </w:trPr>
        <w:tc>
          <w:tcPr>
            <w:tcW w:w="1085" w:type="dxa"/>
          </w:tcPr>
          <w:p w14:paraId="271A8D8E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40B54F90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</w:p>
        </w:tc>
        <w:tc>
          <w:tcPr>
            <w:tcW w:w="5508" w:type="dxa"/>
          </w:tcPr>
          <w:p w14:paraId="06BA0C07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Rashodi za usluge</w:t>
            </w:r>
          </w:p>
        </w:tc>
        <w:tc>
          <w:tcPr>
            <w:tcW w:w="2173" w:type="dxa"/>
          </w:tcPr>
          <w:p w14:paraId="2A6C0B50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</w:tr>
      <w:tr w:rsidR="00E85166" w14:paraId="7AAB725D" w14:textId="77777777">
        <w:trPr>
          <w:trHeight w:val="225"/>
        </w:trPr>
        <w:tc>
          <w:tcPr>
            <w:tcW w:w="1085" w:type="dxa"/>
          </w:tcPr>
          <w:p w14:paraId="66CB002E" w14:textId="77777777" w:rsidR="00E85166" w:rsidRDefault="006A3B97">
            <w:pPr>
              <w:pStyle w:val="TableParagraph"/>
              <w:spacing w:before="9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0625</w:t>
            </w:r>
          </w:p>
        </w:tc>
        <w:tc>
          <w:tcPr>
            <w:tcW w:w="1583" w:type="dxa"/>
          </w:tcPr>
          <w:p w14:paraId="14D2D27C" w14:textId="77777777" w:rsidR="00E85166" w:rsidRDefault="006A3B97">
            <w:pPr>
              <w:pStyle w:val="TableParagraph"/>
              <w:spacing w:before="9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5508" w:type="dxa"/>
          </w:tcPr>
          <w:p w14:paraId="76E1967E" w14:textId="77777777" w:rsidR="00E85166" w:rsidRDefault="006A3B97">
            <w:pPr>
              <w:pStyle w:val="TableParagraph"/>
              <w:spacing w:before="9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Ugovori o djelu</w:t>
            </w:r>
          </w:p>
        </w:tc>
        <w:tc>
          <w:tcPr>
            <w:tcW w:w="2173" w:type="dxa"/>
          </w:tcPr>
          <w:p w14:paraId="4757497F" w14:textId="77777777" w:rsidR="00E85166" w:rsidRDefault="006A3B97">
            <w:pPr>
              <w:pStyle w:val="TableParagraph"/>
              <w:spacing w:before="9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35.000,00</w:t>
            </w:r>
          </w:p>
        </w:tc>
      </w:tr>
      <w:tr w:rsidR="00E85166" w14:paraId="48E63CA2" w14:textId="77777777">
        <w:trPr>
          <w:trHeight w:val="225"/>
        </w:trPr>
        <w:tc>
          <w:tcPr>
            <w:tcW w:w="1085" w:type="dxa"/>
            <w:shd w:val="clear" w:color="auto" w:fill="E0E0FF"/>
          </w:tcPr>
          <w:p w14:paraId="1E4F42D6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Aktivnost</w:t>
            </w:r>
          </w:p>
        </w:tc>
        <w:tc>
          <w:tcPr>
            <w:tcW w:w="1583" w:type="dxa"/>
            <w:shd w:val="clear" w:color="auto" w:fill="E0E0FF"/>
          </w:tcPr>
          <w:p w14:paraId="61C3D8B1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A100054</w:t>
            </w:r>
          </w:p>
        </w:tc>
        <w:tc>
          <w:tcPr>
            <w:tcW w:w="5508" w:type="dxa"/>
            <w:shd w:val="clear" w:color="auto" w:fill="E0E0FF"/>
          </w:tcPr>
          <w:p w14:paraId="315CED0C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Osnovna djelatnost ustanove</w:t>
            </w:r>
          </w:p>
        </w:tc>
        <w:tc>
          <w:tcPr>
            <w:tcW w:w="2173" w:type="dxa"/>
            <w:shd w:val="clear" w:color="auto" w:fill="E0E0FF"/>
          </w:tcPr>
          <w:p w14:paraId="54FEAAAB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4.000,00</w:t>
            </w:r>
          </w:p>
        </w:tc>
      </w:tr>
      <w:tr w:rsidR="00E85166" w14:paraId="315959C7" w14:textId="77777777">
        <w:trPr>
          <w:trHeight w:val="225"/>
        </w:trPr>
        <w:tc>
          <w:tcPr>
            <w:tcW w:w="1085" w:type="dxa"/>
          </w:tcPr>
          <w:p w14:paraId="43B0FCE0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77E1F809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</w:p>
        </w:tc>
        <w:tc>
          <w:tcPr>
            <w:tcW w:w="5508" w:type="dxa"/>
          </w:tcPr>
          <w:p w14:paraId="32F5693B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Plaće (Bruto)</w:t>
            </w:r>
          </w:p>
        </w:tc>
        <w:tc>
          <w:tcPr>
            <w:tcW w:w="2173" w:type="dxa"/>
          </w:tcPr>
          <w:p w14:paraId="0BD2CEEF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20.000,00</w:t>
            </w:r>
          </w:p>
        </w:tc>
      </w:tr>
      <w:tr w:rsidR="00E85166" w14:paraId="1DEF45F2" w14:textId="77777777">
        <w:trPr>
          <w:trHeight w:val="226"/>
        </w:trPr>
        <w:tc>
          <w:tcPr>
            <w:tcW w:w="1085" w:type="dxa"/>
          </w:tcPr>
          <w:p w14:paraId="4BD5EE8D" w14:textId="77777777" w:rsidR="00E85166" w:rsidRDefault="006A3B97">
            <w:pPr>
              <w:pStyle w:val="TableParagraph"/>
              <w:spacing w:before="8" w:line="198" w:lineRule="exact"/>
              <w:ind w:left="38"/>
              <w:rPr>
                <w:sz w:val="18"/>
              </w:rPr>
            </w:pPr>
            <w:r>
              <w:rPr>
                <w:sz w:val="18"/>
              </w:rPr>
              <w:t>R0627</w:t>
            </w:r>
          </w:p>
        </w:tc>
        <w:tc>
          <w:tcPr>
            <w:tcW w:w="1583" w:type="dxa"/>
          </w:tcPr>
          <w:p w14:paraId="692D6718" w14:textId="77777777" w:rsidR="00E85166" w:rsidRDefault="006A3B97">
            <w:pPr>
              <w:pStyle w:val="TableParagraph"/>
              <w:spacing w:before="8"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5508" w:type="dxa"/>
          </w:tcPr>
          <w:p w14:paraId="0DD8F5B0" w14:textId="77777777" w:rsidR="00E85166" w:rsidRDefault="006A3B97">
            <w:pPr>
              <w:pStyle w:val="TableParagraph"/>
              <w:spacing w:before="8" w:line="198" w:lineRule="exact"/>
              <w:ind w:left="205"/>
              <w:rPr>
                <w:sz w:val="18"/>
              </w:rPr>
            </w:pPr>
            <w:r>
              <w:rPr>
                <w:sz w:val="18"/>
              </w:rPr>
              <w:t>Plaće za redovan rad</w:t>
            </w:r>
          </w:p>
        </w:tc>
        <w:tc>
          <w:tcPr>
            <w:tcW w:w="2173" w:type="dxa"/>
          </w:tcPr>
          <w:p w14:paraId="57561EFA" w14:textId="77777777" w:rsidR="00E85166" w:rsidRDefault="006A3B97">
            <w:pPr>
              <w:pStyle w:val="TableParagraph"/>
              <w:spacing w:before="8" w:line="19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520.000,00</w:t>
            </w:r>
          </w:p>
        </w:tc>
      </w:tr>
      <w:tr w:rsidR="00E85166" w14:paraId="6F976643" w14:textId="77777777">
        <w:trPr>
          <w:trHeight w:val="226"/>
        </w:trPr>
        <w:tc>
          <w:tcPr>
            <w:tcW w:w="1085" w:type="dxa"/>
          </w:tcPr>
          <w:p w14:paraId="7F5B28AE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67349E42" w14:textId="77777777" w:rsidR="00E85166" w:rsidRDefault="006A3B97">
            <w:pPr>
              <w:pStyle w:val="TableParagraph"/>
              <w:spacing w:before="5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</w:p>
        </w:tc>
        <w:tc>
          <w:tcPr>
            <w:tcW w:w="5508" w:type="dxa"/>
          </w:tcPr>
          <w:p w14:paraId="68A83E57" w14:textId="77777777" w:rsidR="00E85166" w:rsidRDefault="006A3B97">
            <w:pPr>
              <w:pStyle w:val="TableParagraph"/>
              <w:spacing w:before="5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Ostali rashodi za zaposlene</w:t>
            </w:r>
          </w:p>
        </w:tc>
        <w:tc>
          <w:tcPr>
            <w:tcW w:w="2173" w:type="dxa"/>
          </w:tcPr>
          <w:p w14:paraId="196C6CD2" w14:textId="77777777" w:rsidR="00E85166" w:rsidRDefault="006A3B97">
            <w:pPr>
              <w:pStyle w:val="TableParagraph"/>
              <w:spacing w:before="5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.100,00</w:t>
            </w:r>
          </w:p>
        </w:tc>
      </w:tr>
      <w:tr w:rsidR="00E85166" w14:paraId="068E5BBD" w14:textId="77777777">
        <w:trPr>
          <w:trHeight w:val="225"/>
        </w:trPr>
        <w:tc>
          <w:tcPr>
            <w:tcW w:w="1085" w:type="dxa"/>
          </w:tcPr>
          <w:p w14:paraId="1E3B1E77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0628</w:t>
            </w:r>
          </w:p>
        </w:tc>
        <w:tc>
          <w:tcPr>
            <w:tcW w:w="1583" w:type="dxa"/>
          </w:tcPr>
          <w:p w14:paraId="5D0C7419" w14:textId="77777777" w:rsidR="00E85166" w:rsidRDefault="006A3B97">
            <w:pPr>
              <w:pStyle w:val="TableParagraph"/>
              <w:spacing w:before="8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5508" w:type="dxa"/>
          </w:tcPr>
          <w:p w14:paraId="41CEDE1D" w14:textId="77777777" w:rsidR="00E85166" w:rsidRDefault="006A3B97">
            <w:pPr>
              <w:pStyle w:val="TableParagraph"/>
              <w:spacing w:before="8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2173" w:type="dxa"/>
          </w:tcPr>
          <w:p w14:paraId="382BE21E" w14:textId="77777777" w:rsidR="00E85166" w:rsidRDefault="006A3B97">
            <w:pPr>
              <w:pStyle w:val="TableParagraph"/>
              <w:spacing w:before="8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25.100,00</w:t>
            </w:r>
          </w:p>
        </w:tc>
      </w:tr>
      <w:tr w:rsidR="00E85166" w14:paraId="3252BDB3" w14:textId="77777777">
        <w:trPr>
          <w:trHeight w:val="225"/>
        </w:trPr>
        <w:tc>
          <w:tcPr>
            <w:tcW w:w="1085" w:type="dxa"/>
          </w:tcPr>
          <w:p w14:paraId="1E62160A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33F42FD6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</w:p>
        </w:tc>
        <w:tc>
          <w:tcPr>
            <w:tcW w:w="5508" w:type="dxa"/>
          </w:tcPr>
          <w:p w14:paraId="39DBF30B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Doprinosi na plaće</w:t>
            </w:r>
          </w:p>
        </w:tc>
        <w:tc>
          <w:tcPr>
            <w:tcW w:w="2173" w:type="dxa"/>
          </w:tcPr>
          <w:p w14:paraId="4607BFB8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5.900,00</w:t>
            </w:r>
          </w:p>
        </w:tc>
      </w:tr>
      <w:tr w:rsidR="00E85166" w14:paraId="7C9E0478" w14:textId="77777777">
        <w:trPr>
          <w:trHeight w:val="225"/>
        </w:trPr>
        <w:tc>
          <w:tcPr>
            <w:tcW w:w="1085" w:type="dxa"/>
          </w:tcPr>
          <w:p w14:paraId="2B445D49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0629</w:t>
            </w:r>
          </w:p>
        </w:tc>
        <w:tc>
          <w:tcPr>
            <w:tcW w:w="1583" w:type="dxa"/>
          </w:tcPr>
          <w:p w14:paraId="78BB8A84" w14:textId="77777777" w:rsidR="00E85166" w:rsidRDefault="006A3B97">
            <w:pPr>
              <w:pStyle w:val="TableParagraph"/>
              <w:spacing w:before="8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5508" w:type="dxa"/>
          </w:tcPr>
          <w:p w14:paraId="4DBDD15B" w14:textId="77777777" w:rsidR="00E85166" w:rsidRDefault="006A3B97">
            <w:pPr>
              <w:pStyle w:val="TableParagraph"/>
              <w:spacing w:before="8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Doprinosi za obvezno zdravstveno osiguranje</w:t>
            </w:r>
          </w:p>
        </w:tc>
        <w:tc>
          <w:tcPr>
            <w:tcW w:w="2173" w:type="dxa"/>
          </w:tcPr>
          <w:p w14:paraId="06155D04" w14:textId="77777777" w:rsidR="00E85166" w:rsidRDefault="006A3B97">
            <w:pPr>
              <w:pStyle w:val="TableParagraph"/>
              <w:spacing w:before="8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85.900,00</w:t>
            </w:r>
          </w:p>
        </w:tc>
      </w:tr>
      <w:tr w:rsidR="00E85166" w14:paraId="47CE7558" w14:textId="77777777">
        <w:trPr>
          <w:trHeight w:val="225"/>
        </w:trPr>
        <w:tc>
          <w:tcPr>
            <w:tcW w:w="1085" w:type="dxa"/>
          </w:tcPr>
          <w:p w14:paraId="551E5B44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08A01A4C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</w:p>
        </w:tc>
        <w:tc>
          <w:tcPr>
            <w:tcW w:w="5508" w:type="dxa"/>
          </w:tcPr>
          <w:p w14:paraId="011D79E1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Naknade troškova zaposlenima</w:t>
            </w:r>
          </w:p>
        </w:tc>
        <w:tc>
          <w:tcPr>
            <w:tcW w:w="2173" w:type="dxa"/>
          </w:tcPr>
          <w:p w14:paraId="62D95CEA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</w:tr>
      <w:tr w:rsidR="00E85166" w14:paraId="105CCE48" w14:textId="77777777">
        <w:trPr>
          <w:trHeight w:val="226"/>
        </w:trPr>
        <w:tc>
          <w:tcPr>
            <w:tcW w:w="1085" w:type="dxa"/>
          </w:tcPr>
          <w:p w14:paraId="56788B55" w14:textId="77777777" w:rsidR="00E85166" w:rsidRDefault="006A3B97">
            <w:pPr>
              <w:pStyle w:val="TableParagraph"/>
              <w:spacing w:before="8" w:line="198" w:lineRule="exact"/>
              <w:ind w:left="38"/>
              <w:rPr>
                <w:sz w:val="18"/>
              </w:rPr>
            </w:pPr>
            <w:r>
              <w:rPr>
                <w:sz w:val="18"/>
              </w:rPr>
              <w:t>R0631</w:t>
            </w:r>
          </w:p>
        </w:tc>
        <w:tc>
          <w:tcPr>
            <w:tcW w:w="1583" w:type="dxa"/>
          </w:tcPr>
          <w:p w14:paraId="698617F7" w14:textId="77777777" w:rsidR="00E85166" w:rsidRDefault="006A3B97">
            <w:pPr>
              <w:pStyle w:val="TableParagraph"/>
              <w:spacing w:before="8"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5508" w:type="dxa"/>
          </w:tcPr>
          <w:p w14:paraId="585241A2" w14:textId="77777777" w:rsidR="00E85166" w:rsidRDefault="006A3B97">
            <w:pPr>
              <w:pStyle w:val="TableParagraph"/>
              <w:spacing w:before="8" w:line="198" w:lineRule="exact"/>
              <w:ind w:left="205"/>
              <w:rPr>
                <w:sz w:val="18"/>
              </w:rPr>
            </w:pPr>
            <w:r>
              <w:rPr>
                <w:sz w:val="18"/>
              </w:rPr>
              <w:t>Naknade za prijevoz</w:t>
            </w:r>
          </w:p>
        </w:tc>
        <w:tc>
          <w:tcPr>
            <w:tcW w:w="2173" w:type="dxa"/>
          </w:tcPr>
          <w:p w14:paraId="66ACDB0F" w14:textId="77777777" w:rsidR="00E85166" w:rsidRDefault="006A3B97">
            <w:pPr>
              <w:pStyle w:val="TableParagraph"/>
              <w:spacing w:before="8" w:line="19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E85166" w14:paraId="1D8F7AF3" w14:textId="77777777">
        <w:trPr>
          <w:trHeight w:val="226"/>
        </w:trPr>
        <w:tc>
          <w:tcPr>
            <w:tcW w:w="1085" w:type="dxa"/>
          </w:tcPr>
          <w:p w14:paraId="53624EFC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7D7D078A" w14:textId="77777777" w:rsidR="00E85166" w:rsidRDefault="006A3B97">
            <w:pPr>
              <w:pStyle w:val="TableParagraph"/>
              <w:spacing w:before="5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</w:p>
        </w:tc>
        <w:tc>
          <w:tcPr>
            <w:tcW w:w="5508" w:type="dxa"/>
          </w:tcPr>
          <w:p w14:paraId="40972BD9" w14:textId="77777777" w:rsidR="00E85166" w:rsidRDefault="006A3B97">
            <w:pPr>
              <w:pStyle w:val="TableParagraph"/>
              <w:spacing w:before="5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Rashodi za materijal i energiju</w:t>
            </w:r>
          </w:p>
        </w:tc>
        <w:tc>
          <w:tcPr>
            <w:tcW w:w="2173" w:type="dxa"/>
          </w:tcPr>
          <w:p w14:paraId="027A0146" w14:textId="77777777" w:rsidR="00E85166" w:rsidRDefault="006A3B97">
            <w:pPr>
              <w:pStyle w:val="TableParagraph"/>
              <w:spacing w:before="5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9.000,00</w:t>
            </w:r>
          </w:p>
        </w:tc>
      </w:tr>
      <w:tr w:rsidR="00E85166" w14:paraId="6AA28372" w14:textId="77777777">
        <w:trPr>
          <w:trHeight w:val="225"/>
        </w:trPr>
        <w:tc>
          <w:tcPr>
            <w:tcW w:w="1085" w:type="dxa"/>
          </w:tcPr>
          <w:p w14:paraId="246C8FAD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1473</w:t>
            </w:r>
          </w:p>
        </w:tc>
        <w:tc>
          <w:tcPr>
            <w:tcW w:w="1583" w:type="dxa"/>
          </w:tcPr>
          <w:p w14:paraId="73D0B0B1" w14:textId="77777777" w:rsidR="00E85166" w:rsidRDefault="006A3B97">
            <w:pPr>
              <w:pStyle w:val="TableParagraph"/>
              <w:spacing w:before="8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5508" w:type="dxa"/>
          </w:tcPr>
          <w:p w14:paraId="28177621" w14:textId="77777777" w:rsidR="00E85166" w:rsidRDefault="006A3B97">
            <w:pPr>
              <w:pStyle w:val="TableParagraph"/>
              <w:spacing w:before="8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2173" w:type="dxa"/>
          </w:tcPr>
          <w:p w14:paraId="271BA555" w14:textId="77777777" w:rsidR="00E85166" w:rsidRDefault="006A3B97">
            <w:pPr>
              <w:pStyle w:val="TableParagraph"/>
              <w:spacing w:before="8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79.000,00</w:t>
            </w:r>
          </w:p>
        </w:tc>
      </w:tr>
      <w:tr w:rsidR="00E85166" w14:paraId="49C9D4AE" w14:textId="77777777">
        <w:trPr>
          <w:trHeight w:val="225"/>
        </w:trPr>
        <w:tc>
          <w:tcPr>
            <w:tcW w:w="1085" w:type="dxa"/>
          </w:tcPr>
          <w:p w14:paraId="779996E2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5A3E6093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</w:p>
        </w:tc>
        <w:tc>
          <w:tcPr>
            <w:tcW w:w="5508" w:type="dxa"/>
          </w:tcPr>
          <w:p w14:paraId="260BC6A3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Ostali nespomenuti rashodi poslovanja</w:t>
            </w:r>
          </w:p>
        </w:tc>
        <w:tc>
          <w:tcPr>
            <w:tcW w:w="2173" w:type="dxa"/>
          </w:tcPr>
          <w:p w14:paraId="2CD02FE3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</w:tr>
      <w:tr w:rsidR="00E85166" w14:paraId="42F1CBF5" w14:textId="77777777">
        <w:trPr>
          <w:trHeight w:val="226"/>
        </w:trPr>
        <w:tc>
          <w:tcPr>
            <w:tcW w:w="1085" w:type="dxa"/>
          </w:tcPr>
          <w:p w14:paraId="5EF10069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2779</w:t>
            </w:r>
          </w:p>
        </w:tc>
        <w:tc>
          <w:tcPr>
            <w:tcW w:w="1583" w:type="dxa"/>
          </w:tcPr>
          <w:p w14:paraId="5EA996E2" w14:textId="77777777" w:rsidR="00E85166" w:rsidRDefault="006A3B97">
            <w:pPr>
              <w:pStyle w:val="TableParagraph"/>
              <w:spacing w:before="8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5508" w:type="dxa"/>
          </w:tcPr>
          <w:p w14:paraId="2B0E34AB" w14:textId="77777777" w:rsidR="00E85166" w:rsidRDefault="006A3B97">
            <w:pPr>
              <w:pStyle w:val="TableParagraph"/>
              <w:spacing w:before="8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Naknade za rad upravnog vijeća</w:t>
            </w:r>
          </w:p>
        </w:tc>
        <w:tc>
          <w:tcPr>
            <w:tcW w:w="2173" w:type="dxa"/>
          </w:tcPr>
          <w:p w14:paraId="5B07526B" w14:textId="77777777" w:rsidR="00E85166" w:rsidRDefault="006A3B97">
            <w:pPr>
              <w:pStyle w:val="TableParagraph"/>
              <w:spacing w:before="8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</w:tr>
      <w:tr w:rsidR="00E85166" w14:paraId="5A357D7B" w14:textId="77777777">
        <w:trPr>
          <w:trHeight w:val="225"/>
        </w:trPr>
        <w:tc>
          <w:tcPr>
            <w:tcW w:w="1085" w:type="dxa"/>
            <w:shd w:val="clear" w:color="auto" w:fill="E0E0FF"/>
          </w:tcPr>
          <w:p w14:paraId="512A3DDC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Aktivnost</w:t>
            </w:r>
          </w:p>
        </w:tc>
        <w:tc>
          <w:tcPr>
            <w:tcW w:w="1583" w:type="dxa"/>
            <w:shd w:val="clear" w:color="auto" w:fill="E0E0FF"/>
          </w:tcPr>
          <w:p w14:paraId="5C94022D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A100059</w:t>
            </w:r>
          </w:p>
        </w:tc>
        <w:tc>
          <w:tcPr>
            <w:tcW w:w="5508" w:type="dxa"/>
            <w:shd w:val="clear" w:color="auto" w:fill="E0E0FF"/>
          </w:tcPr>
          <w:p w14:paraId="35246FB6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Razvoj kompetencija mladih</w:t>
            </w:r>
          </w:p>
        </w:tc>
        <w:tc>
          <w:tcPr>
            <w:tcW w:w="2173" w:type="dxa"/>
            <w:shd w:val="clear" w:color="auto" w:fill="E0E0FF"/>
          </w:tcPr>
          <w:p w14:paraId="51DE5A27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</w:tr>
      <w:tr w:rsidR="00E85166" w14:paraId="3967DF0C" w14:textId="77777777">
        <w:trPr>
          <w:trHeight w:val="226"/>
        </w:trPr>
        <w:tc>
          <w:tcPr>
            <w:tcW w:w="1085" w:type="dxa"/>
          </w:tcPr>
          <w:p w14:paraId="511BC66D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31982F45" w14:textId="77777777" w:rsidR="00E85166" w:rsidRDefault="006A3B97">
            <w:pPr>
              <w:pStyle w:val="TableParagraph"/>
              <w:spacing w:line="203" w:lineRule="exact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</w:p>
        </w:tc>
        <w:tc>
          <w:tcPr>
            <w:tcW w:w="5508" w:type="dxa"/>
          </w:tcPr>
          <w:p w14:paraId="365A4495" w14:textId="77777777" w:rsidR="00E85166" w:rsidRDefault="006A3B97">
            <w:pPr>
              <w:pStyle w:val="TableParagraph"/>
              <w:spacing w:line="203" w:lineRule="exact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Rashodi za usluge</w:t>
            </w:r>
          </w:p>
        </w:tc>
        <w:tc>
          <w:tcPr>
            <w:tcW w:w="2173" w:type="dxa"/>
          </w:tcPr>
          <w:p w14:paraId="4005CBCA" w14:textId="77777777" w:rsidR="00E85166" w:rsidRDefault="006A3B97">
            <w:pPr>
              <w:pStyle w:val="TableParagraph"/>
              <w:spacing w:line="203" w:lineRule="exact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</w:tr>
      <w:tr w:rsidR="00E85166" w14:paraId="69D96BBE" w14:textId="77777777">
        <w:trPr>
          <w:trHeight w:val="229"/>
        </w:trPr>
        <w:tc>
          <w:tcPr>
            <w:tcW w:w="1085" w:type="dxa"/>
          </w:tcPr>
          <w:p w14:paraId="60E4A0F4" w14:textId="77777777" w:rsidR="00E85166" w:rsidRDefault="006A3B97">
            <w:pPr>
              <w:pStyle w:val="TableParagraph"/>
              <w:spacing w:before="10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2672</w:t>
            </w:r>
          </w:p>
        </w:tc>
        <w:tc>
          <w:tcPr>
            <w:tcW w:w="1583" w:type="dxa"/>
          </w:tcPr>
          <w:p w14:paraId="3DFFA96D" w14:textId="77777777" w:rsidR="00E85166" w:rsidRDefault="006A3B97">
            <w:pPr>
              <w:pStyle w:val="TableParagraph"/>
              <w:spacing w:before="10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5508" w:type="dxa"/>
          </w:tcPr>
          <w:p w14:paraId="14138CF2" w14:textId="77777777" w:rsidR="00E85166" w:rsidRDefault="006A3B97">
            <w:pPr>
              <w:pStyle w:val="TableParagraph"/>
              <w:spacing w:before="10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Usluge promidžbe i informiranja</w:t>
            </w:r>
          </w:p>
        </w:tc>
        <w:tc>
          <w:tcPr>
            <w:tcW w:w="2173" w:type="dxa"/>
          </w:tcPr>
          <w:p w14:paraId="4D12EB4B" w14:textId="77777777" w:rsidR="00E85166" w:rsidRDefault="006A3B97">
            <w:pPr>
              <w:pStyle w:val="TableParagraph"/>
              <w:spacing w:before="10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E85166" w14:paraId="603A5E48" w14:textId="77777777">
        <w:trPr>
          <w:trHeight w:val="223"/>
        </w:trPr>
        <w:tc>
          <w:tcPr>
            <w:tcW w:w="1085" w:type="dxa"/>
          </w:tcPr>
          <w:p w14:paraId="55074D83" w14:textId="77777777" w:rsidR="00E85166" w:rsidRDefault="006A3B97">
            <w:pPr>
              <w:pStyle w:val="TableParagraph"/>
              <w:spacing w:before="6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0658</w:t>
            </w:r>
          </w:p>
        </w:tc>
        <w:tc>
          <w:tcPr>
            <w:tcW w:w="1583" w:type="dxa"/>
          </w:tcPr>
          <w:p w14:paraId="14356D3D" w14:textId="77777777" w:rsidR="00E85166" w:rsidRDefault="006A3B97">
            <w:pPr>
              <w:pStyle w:val="TableParagraph"/>
              <w:spacing w:before="6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5508" w:type="dxa"/>
          </w:tcPr>
          <w:p w14:paraId="60AC7E0C" w14:textId="77777777" w:rsidR="00E85166" w:rsidRDefault="006A3B97">
            <w:pPr>
              <w:pStyle w:val="TableParagraph"/>
              <w:spacing w:before="6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Intelektualne i osobne usluge</w:t>
            </w:r>
          </w:p>
        </w:tc>
        <w:tc>
          <w:tcPr>
            <w:tcW w:w="2173" w:type="dxa"/>
          </w:tcPr>
          <w:p w14:paraId="546C77BD" w14:textId="77777777" w:rsidR="00E85166" w:rsidRDefault="006A3B97">
            <w:pPr>
              <w:pStyle w:val="TableParagraph"/>
              <w:spacing w:before="6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3.000,00</w:t>
            </w:r>
          </w:p>
        </w:tc>
      </w:tr>
      <w:tr w:rsidR="00E85166" w14:paraId="674DA103" w14:textId="77777777">
        <w:trPr>
          <w:trHeight w:val="225"/>
        </w:trPr>
        <w:tc>
          <w:tcPr>
            <w:tcW w:w="1085" w:type="dxa"/>
            <w:shd w:val="clear" w:color="auto" w:fill="FDDE00"/>
          </w:tcPr>
          <w:p w14:paraId="3A3FDB14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1583" w:type="dxa"/>
            <w:shd w:val="clear" w:color="auto" w:fill="FDDE00"/>
          </w:tcPr>
          <w:p w14:paraId="3EC46FD3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.2.</w:t>
            </w:r>
          </w:p>
        </w:tc>
        <w:tc>
          <w:tcPr>
            <w:tcW w:w="5508" w:type="dxa"/>
            <w:shd w:val="clear" w:color="auto" w:fill="FDDE00"/>
          </w:tcPr>
          <w:p w14:paraId="1102B82A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3. Vlastiti prihodi</w:t>
            </w:r>
          </w:p>
        </w:tc>
        <w:tc>
          <w:tcPr>
            <w:tcW w:w="2173" w:type="dxa"/>
            <w:shd w:val="clear" w:color="auto" w:fill="FDDE00"/>
          </w:tcPr>
          <w:p w14:paraId="305FD3D0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2.200,00</w:t>
            </w:r>
          </w:p>
        </w:tc>
      </w:tr>
      <w:tr w:rsidR="00E85166" w14:paraId="6FAD8253" w14:textId="77777777">
        <w:trPr>
          <w:trHeight w:val="415"/>
        </w:trPr>
        <w:tc>
          <w:tcPr>
            <w:tcW w:w="1085" w:type="dxa"/>
            <w:shd w:val="clear" w:color="auto" w:fill="9CA9FD"/>
          </w:tcPr>
          <w:p w14:paraId="2826D0C0" w14:textId="77777777" w:rsidR="00E85166" w:rsidRDefault="006A3B97">
            <w:pPr>
              <w:pStyle w:val="TableParagraph"/>
              <w:spacing w:before="0" w:line="201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Glavni</w:t>
            </w:r>
          </w:p>
          <w:p w14:paraId="7423155C" w14:textId="77777777" w:rsidR="00E85166" w:rsidRDefault="006A3B97">
            <w:pPr>
              <w:pStyle w:val="TableParagraph"/>
              <w:spacing w:before="0" w:line="194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583" w:type="dxa"/>
            <w:shd w:val="clear" w:color="auto" w:fill="9CA9FD"/>
          </w:tcPr>
          <w:p w14:paraId="00F772CC" w14:textId="77777777" w:rsidR="00E85166" w:rsidRDefault="006A3B97">
            <w:pPr>
              <w:pStyle w:val="TableParagraph"/>
              <w:spacing w:before="97" w:line="240" w:lineRule="auto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5508" w:type="dxa"/>
            <w:shd w:val="clear" w:color="auto" w:fill="9CA9FD"/>
          </w:tcPr>
          <w:p w14:paraId="2FFB9FB4" w14:textId="77777777" w:rsidR="00E85166" w:rsidRDefault="006A3B97">
            <w:pPr>
              <w:pStyle w:val="TableParagraph"/>
              <w:spacing w:before="97" w:line="240" w:lineRule="auto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DJELATNOST USTANOVE</w:t>
            </w:r>
          </w:p>
        </w:tc>
        <w:tc>
          <w:tcPr>
            <w:tcW w:w="2173" w:type="dxa"/>
            <w:shd w:val="clear" w:color="auto" w:fill="9CA9FD"/>
          </w:tcPr>
          <w:p w14:paraId="632A7A95" w14:textId="77777777" w:rsidR="00E85166" w:rsidRDefault="006A3B97">
            <w:pPr>
              <w:pStyle w:val="TableParagraph"/>
              <w:spacing w:before="97" w:line="240" w:lineRule="auto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2.200,00</w:t>
            </w:r>
          </w:p>
        </w:tc>
      </w:tr>
      <w:tr w:rsidR="00E85166" w14:paraId="77B1AD1A" w14:textId="77777777">
        <w:trPr>
          <w:trHeight w:val="225"/>
        </w:trPr>
        <w:tc>
          <w:tcPr>
            <w:tcW w:w="1085" w:type="dxa"/>
            <w:shd w:val="clear" w:color="auto" w:fill="C1C1FF"/>
          </w:tcPr>
          <w:p w14:paraId="6E6DAABA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583" w:type="dxa"/>
            <w:shd w:val="clear" w:color="auto" w:fill="C1C1FF"/>
          </w:tcPr>
          <w:p w14:paraId="003B9617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015</w:t>
            </w:r>
          </w:p>
        </w:tc>
        <w:tc>
          <w:tcPr>
            <w:tcW w:w="5508" w:type="dxa"/>
            <w:shd w:val="clear" w:color="auto" w:fill="C1C1FF"/>
          </w:tcPr>
          <w:p w14:paraId="08F98EDB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OBRAZOVANJE</w:t>
            </w:r>
          </w:p>
        </w:tc>
        <w:tc>
          <w:tcPr>
            <w:tcW w:w="2173" w:type="dxa"/>
            <w:shd w:val="clear" w:color="auto" w:fill="C1C1FF"/>
          </w:tcPr>
          <w:p w14:paraId="68EA1843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2.200,00</w:t>
            </w:r>
          </w:p>
        </w:tc>
      </w:tr>
      <w:tr w:rsidR="00E85166" w14:paraId="7DC3B535" w14:textId="77777777">
        <w:trPr>
          <w:trHeight w:val="225"/>
        </w:trPr>
        <w:tc>
          <w:tcPr>
            <w:tcW w:w="1085" w:type="dxa"/>
            <w:shd w:val="clear" w:color="auto" w:fill="E0E0FF"/>
          </w:tcPr>
          <w:p w14:paraId="764AA924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Aktivnost</w:t>
            </w:r>
          </w:p>
        </w:tc>
        <w:tc>
          <w:tcPr>
            <w:tcW w:w="1583" w:type="dxa"/>
            <w:shd w:val="clear" w:color="auto" w:fill="E0E0FF"/>
          </w:tcPr>
          <w:p w14:paraId="2947BD18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A100052</w:t>
            </w:r>
          </w:p>
        </w:tc>
        <w:tc>
          <w:tcPr>
            <w:tcW w:w="5508" w:type="dxa"/>
            <w:shd w:val="clear" w:color="auto" w:fill="E0E0FF"/>
          </w:tcPr>
          <w:p w14:paraId="402E14AA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Učilište za treću životnu dob</w:t>
            </w:r>
          </w:p>
        </w:tc>
        <w:tc>
          <w:tcPr>
            <w:tcW w:w="2173" w:type="dxa"/>
            <w:shd w:val="clear" w:color="auto" w:fill="E0E0FF"/>
          </w:tcPr>
          <w:p w14:paraId="42DB9A85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.700,00</w:t>
            </w:r>
          </w:p>
        </w:tc>
      </w:tr>
      <w:tr w:rsidR="00E85166" w14:paraId="0D176C37" w14:textId="77777777">
        <w:trPr>
          <w:trHeight w:val="225"/>
        </w:trPr>
        <w:tc>
          <w:tcPr>
            <w:tcW w:w="1085" w:type="dxa"/>
          </w:tcPr>
          <w:p w14:paraId="580BAABD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52A1F17F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</w:p>
        </w:tc>
        <w:tc>
          <w:tcPr>
            <w:tcW w:w="5508" w:type="dxa"/>
          </w:tcPr>
          <w:p w14:paraId="29BA7100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Rashodi za materijal i energiju</w:t>
            </w:r>
          </w:p>
        </w:tc>
        <w:tc>
          <w:tcPr>
            <w:tcW w:w="2173" w:type="dxa"/>
          </w:tcPr>
          <w:p w14:paraId="708DDAFF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</w:tr>
      <w:tr w:rsidR="00E85166" w14:paraId="4021AAD6" w14:textId="77777777">
        <w:trPr>
          <w:trHeight w:val="225"/>
        </w:trPr>
        <w:tc>
          <w:tcPr>
            <w:tcW w:w="1085" w:type="dxa"/>
          </w:tcPr>
          <w:p w14:paraId="569F2BF5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1933</w:t>
            </w:r>
          </w:p>
        </w:tc>
        <w:tc>
          <w:tcPr>
            <w:tcW w:w="1583" w:type="dxa"/>
          </w:tcPr>
          <w:p w14:paraId="336635C3" w14:textId="77777777" w:rsidR="00E85166" w:rsidRDefault="006A3B97">
            <w:pPr>
              <w:pStyle w:val="TableParagraph"/>
              <w:spacing w:before="8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5508" w:type="dxa"/>
          </w:tcPr>
          <w:p w14:paraId="732958EC" w14:textId="77777777" w:rsidR="00E85166" w:rsidRDefault="006A3B97">
            <w:pPr>
              <w:pStyle w:val="TableParagraph"/>
              <w:spacing w:before="8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Uredski materijal i ostali materijalni rashodi</w:t>
            </w:r>
          </w:p>
        </w:tc>
        <w:tc>
          <w:tcPr>
            <w:tcW w:w="2173" w:type="dxa"/>
          </w:tcPr>
          <w:p w14:paraId="144542D5" w14:textId="77777777" w:rsidR="00E85166" w:rsidRDefault="006A3B97">
            <w:pPr>
              <w:pStyle w:val="TableParagraph"/>
              <w:spacing w:before="8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E85166" w14:paraId="4870054C" w14:textId="77777777">
        <w:trPr>
          <w:trHeight w:val="225"/>
        </w:trPr>
        <w:tc>
          <w:tcPr>
            <w:tcW w:w="1085" w:type="dxa"/>
          </w:tcPr>
          <w:p w14:paraId="66A3BC31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32778595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</w:p>
        </w:tc>
        <w:tc>
          <w:tcPr>
            <w:tcW w:w="5508" w:type="dxa"/>
          </w:tcPr>
          <w:p w14:paraId="2E4C808B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Rashodi za usluge</w:t>
            </w:r>
          </w:p>
        </w:tc>
        <w:tc>
          <w:tcPr>
            <w:tcW w:w="2173" w:type="dxa"/>
          </w:tcPr>
          <w:p w14:paraId="47EC1F0D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.700,00</w:t>
            </w:r>
          </w:p>
        </w:tc>
      </w:tr>
      <w:tr w:rsidR="00E85166" w14:paraId="1DAE4F23" w14:textId="77777777">
        <w:trPr>
          <w:trHeight w:val="229"/>
        </w:trPr>
        <w:tc>
          <w:tcPr>
            <w:tcW w:w="1085" w:type="dxa"/>
          </w:tcPr>
          <w:p w14:paraId="0C880AB5" w14:textId="77777777" w:rsidR="00E85166" w:rsidRDefault="006A3B97">
            <w:pPr>
              <w:pStyle w:val="TableParagraph"/>
              <w:spacing w:before="8" w:line="200" w:lineRule="exact"/>
              <w:ind w:left="38"/>
              <w:rPr>
                <w:sz w:val="18"/>
              </w:rPr>
            </w:pPr>
            <w:r>
              <w:rPr>
                <w:sz w:val="18"/>
              </w:rPr>
              <w:t>R0621</w:t>
            </w:r>
          </w:p>
        </w:tc>
        <w:tc>
          <w:tcPr>
            <w:tcW w:w="1583" w:type="dxa"/>
          </w:tcPr>
          <w:p w14:paraId="5A0F69EA" w14:textId="77777777" w:rsidR="00E85166" w:rsidRDefault="006A3B97">
            <w:pPr>
              <w:pStyle w:val="TableParagraph"/>
              <w:spacing w:before="8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5508" w:type="dxa"/>
          </w:tcPr>
          <w:p w14:paraId="1C5F1DA3" w14:textId="77777777" w:rsidR="00E85166" w:rsidRDefault="006A3B97">
            <w:pPr>
              <w:pStyle w:val="TableParagraph"/>
              <w:spacing w:before="8" w:line="200" w:lineRule="exact"/>
              <w:ind w:left="205"/>
              <w:rPr>
                <w:sz w:val="18"/>
              </w:rPr>
            </w:pPr>
            <w:r>
              <w:rPr>
                <w:sz w:val="18"/>
              </w:rPr>
              <w:t>Ostale usluge za komunikaciju i prijevoz</w:t>
            </w:r>
          </w:p>
        </w:tc>
        <w:tc>
          <w:tcPr>
            <w:tcW w:w="2173" w:type="dxa"/>
          </w:tcPr>
          <w:p w14:paraId="0800B1B6" w14:textId="77777777" w:rsidR="00E85166" w:rsidRDefault="006A3B97">
            <w:pPr>
              <w:pStyle w:val="TableParagraph"/>
              <w:spacing w:before="8" w:line="200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E85166" w14:paraId="2464BB0F" w14:textId="77777777">
        <w:trPr>
          <w:trHeight w:val="227"/>
        </w:trPr>
        <w:tc>
          <w:tcPr>
            <w:tcW w:w="1085" w:type="dxa"/>
          </w:tcPr>
          <w:p w14:paraId="431EB826" w14:textId="77777777" w:rsidR="00E85166" w:rsidRDefault="006A3B97">
            <w:pPr>
              <w:pStyle w:val="TableParagraph"/>
              <w:spacing w:before="7" w:line="200" w:lineRule="exact"/>
              <w:ind w:left="38"/>
              <w:rPr>
                <w:sz w:val="18"/>
              </w:rPr>
            </w:pPr>
            <w:r>
              <w:rPr>
                <w:sz w:val="18"/>
              </w:rPr>
              <w:t>R0622</w:t>
            </w:r>
          </w:p>
        </w:tc>
        <w:tc>
          <w:tcPr>
            <w:tcW w:w="1583" w:type="dxa"/>
          </w:tcPr>
          <w:p w14:paraId="0C8B59C2" w14:textId="77777777" w:rsidR="00E85166" w:rsidRDefault="006A3B97">
            <w:pPr>
              <w:pStyle w:val="TableParagraph"/>
              <w:spacing w:before="7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5508" w:type="dxa"/>
          </w:tcPr>
          <w:p w14:paraId="58FF13AF" w14:textId="77777777" w:rsidR="00E85166" w:rsidRDefault="006A3B97">
            <w:pPr>
              <w:pStyle w:val="TableParagraph"/>
              <w:spacing w:before="7" w:line="200" w:lineRule="exact"/>
              <w:ind w:left="205"/>
              <w:rPr>
                <w:sz w:val="18"/>
              </w:rPr>
            </w:pPr>
            <w:r>
              <w:rPr>
                <w:sz w:val="18"/>
              </w:rPr>
              <w:t>Usluge promidžbe i informiranja</w:t>
            </w:r>
          </w:p>
        </w:tc>
        <w:tc>
          <w:tcPr>
            <w:tcW w:w="2173" w:type="dxa"/>
          </w:tcPr>
          <w:p w14:paraId="4CA300DB" w14:textId="77777777" w:rsidR="00E85166" w:rsidRDefault="006A3B97">
            <w:pPr>
              <w:pStyle w:val="TableParagraph"/>
              <w:spacing w:before="7" w:line="200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</w:tr>
      <w:tr w:rsidR="00E85166" w14:paraId="7D3E29E1" w14:textId="77777777">
        <w:trPr>
          <w:trHeight w:val="225"/>
        </w:trPr>
        <w:tc>
          <w:tcPr>
            <w:tcW w:w="1085" w:type="dxa"/>
          </w:tcPr>
          <w:p w14:paraId="4768FEB3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1475</w:t>
            </w:r>
          </w:p>
        </w:tc>
        <w:tc>
          <w:tcPr>
            <w:tcW w:w="1583" w:type="dxa"/>
          </w:tcPr>
          <w:p w14:paraId="21FFE11C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5508" w:type="dxa"/>
          </w:tcPr>
          <w:p w14:paraId="706BBEF8" w14:textId="77777777" w:rsidR="00E85166" w:rsidRDefault="006A3B97">
            <w:pPr>
              <w:pStyle w:val="TableParagraph"/>
              <w:spacing w:before="6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Intelektualne i osobne usluge</w:t>
            </w:r>
          </w:p>
        </w:tc>
        <w:tc>
          <w:tcPr>
            <w:tcW w:w="2173" w:type="dxa"/>
          </w:tcPr>
          <w:p w14:paraId="708A1B17" w14:textId="77777777" w:rsidR="00E85166" w:rsidRDefault="006A3B97">
            <w:pPr>
              <w:pStyle w:val="TableParagraph"/>
              <w:spacing w:before="6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7.200,00</w:t>
            </w:r>
          </w:p>
        </w:tc>
      </w:tr>
      <w:tr w:rsidR="00E85166" w14:paraId="12083B88" w14:textId="77777777">
        <w:trPr>
          <w:trHeight w:val="223"/>
        </w:trPr>
        <w:tc>
          <w:tcPr>
            <w:tcW w:w="1085" w:type="dxa"/>
          </w:tcPr>
          <w:p w14:paraId="54D98590" w14:textId="77777777" w:rsidR="00E85166" w:rsidRDefault="006A3B97">
            <w:pPr>
              <w:pStyle w:val="TableParagraph"/>
              <w:spacing w:before="6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0623</w:t>
            </w:r>
          </w:p>
        </w:tc>
        <w:tc>
          <w:tcPr>
            <w:tcW w:w="1583" w:type="dxa"/>
          </w:tcPr>
          <w:p w14:paraId="37E5C3A6" w14:textId="77777777" w:rsidR="00E85166" w:rsidRDefault="006A3B97">
            <w:pPr>
              <w:pStyle w:val="TableParagraph"/>
              <w:spacing w:before="6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5508" w:type="dxa"/>
          </w:tcPr>
          <w:p w14:paraId="048F8516" w14:textId="77777777" w:rsidR="00E85166" w:rsidRDefault="006A3B97">
            <w:pPr>
              <w:pStyle w:val="TableParagraph"/>
              <w:spacing w:before="6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Grafičke i tiskarske usluge</w:t>
            </w:r>
          </w:p>
        </w:tc>
        <w:tc>
          <w:tcPr>
            <w:tcW w:w="2173" w:type="dxa"/>
          </w:tcPr>
          <w:p w14:paraId="10F13EF0" w14:textId="77777777" w:rsidR="00E85166" w:rsidRDefault="006A3B97">
            <w:pPr>
              <w:pStyle w:val="TableParagraph"/>
              <w:spacing w:before="6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</w:tr>
      <w:tr w:rsidR="00E85166" w14:paraId="5225BFD2" w14:textId="77777777">
        <w:trPr>
          <w:trHeight w:val="225"/>
        </w:trPr>
        <w:tc>
          <w:tcPr>
            <w:tcW w:w="1085" w:type="dxa"/>
            <w:shd w:val="clear" w:color="auto" w:fill="E0E0FF"/>
          </w:tcPr>
          <w:p w14:paraId="60E088AD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Aktivnost</w:t>
            </w:r>
          </w:p>
        </w:tc>
        <w:tc>
          <w:tcPr>
            <w:tcW w:w="1583" w:type="dxa"/>
            <w:shd w:val="clear" w:color="auto" w:fill="E0E0FF"/>
          </w:tcPr>
          <w:p w14:paraId="20E83E80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A100054</w:t>
            </w:r>
          </w:p>
        </w:tc>
        <w:tc>
          <w:tcPr>
            <w:tcW w:w="5508" w:type="dxa"/>
            <w:shd w:val="clear" w:color="auto" w:fill="E0E0FF"/>
          </w:tcPr>
          <w:p w14:paraId="08B26C53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Osnovna djelatnost ustanove</w:t>
            </w:r>
          </w:p>
        </w:tc>
        <w:tc>
          <w:tcPr>
            <w:tcW w:w="2173" w:type="dxa"/>
            <w:shd w:val="clear" w:color="auto" w:fill="E0E0FF"/>
          </w:tcPr>
          <w:p w14:paraId="3FF26BFE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9.500,00</w:t>
            </w:r>
          </w:p>
        </w:tc>
      </w:tr>
      <w:tr w:rsidR="00E85166" w14:paraId="27360888" w14:textId="77777777">
        <w:trPr>
          <w:trHeight w:val="225"/>
        </w:trPr>
        <w:tc>
          <w:tcPr>
            <w:tcW w:w="1085" w:type="dxa"/>
          </w:tcPr>
          <w:p w14:paraId="0D3CBF3F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6E819333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</w:p>
        </w:tc>
        <w:tc>
          <w:tcPr>
            <w:tcW w:w="5508" w:type="dxa"/>
          </w:tcPr>
          <w:p w14:paraId="7BF8F805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Naknade troškova zaposlenima</w:t>
            </w:r>
          </w:p>
        </w:tc>
        <w:tc>
          <w:tcPr>
            <w:tcW w:w="2173" w:type="dxa"/>
          </w:tcPr>
          <w:p w14:paraId="194FD89F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</w:tr>
      <w:tr w:rsidR="00E85166" w14:paraId="5BC874E0" w14:textId="77777777">
        <w:trPr>
          <w:trHeight w:val="229"/>
        </w:trPr>
        <w:tc>
          <w:tcPr>
            <w:tcW w:w="1085" w:type="dxa"/>
          </w:tcPr>
          <w:p w14:paraId="5EF208CB" w14:textId="77777777" w:rsidR="00E85166" w:rsidRDefault="006A3B97">
            <w:pPr>
              <w:pStyle w:val="TableParagraph"/>
              <w:spacing w:before="8" w:line="200" w:lineRule="exact"/>
              <w:ind w:left="38"/>
              <w:rPr>
                <w:sz w:val="18"/>
              </w:rPr>
            </w:pPr>
            <w:r>
              <w:rPr>
                <w:sz w:val="18"/>
              </w:rPr>
              <w:t>R0636</w:t>
            </w:r>
          </w:p>
        </w:tc>
        <w:tc>
          <w:tcPr>
            <w:tcW w:w="1583" w:type="dxa"/>
          </w:tcPr>
          <w:p w14:paraId="06484737" w14:textId="77777777" w:rsidR="00E85166" w:rsidRDefault="006A3B97">
            <w:pPr>
              <w:pStyle w:val="TableParagraph"/>
              <w:spacing w:before="8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5508" w:type="dxa"/>
          </w:tcPr>
          <w:p w14:paraId="1DE0B8F0" w14:textId="77777777" w:rsidR="00E85166" w:rsidRDefault="006A3B97">
            <w:pPr>
              <w:pStyle w:val="TableParagraph"/>
              <w:spacing w:before="8" w:line="200" w:lineRule="exact"/>
              <w:ind w:left="205"/>
              <w:rPr>
                <w:sz w:val="18"/>
              </w:rPr>
            </w:pPr>
            <w:r>
              <w:rPr>
                <w:sz w:val="18"/>
              </w:rPr>
              <w:t>Službena putovanja</w:t>
            </w:r>
          </w:p>
        </w:tc>
        <w:tc>
          <w:tcPr>
            <w:tcW w:w="2173" w:type="dxa"/>
          </w:tcPr>
          <w:p w14:paraId="51238C41" w14:textId="77777777" w:rsidR="00E85166" w:rsidRDefault="006A3B97">
            <w:pPr>
              <w:pStyle w:val="TableParagraph"/>
              <w:spacing w:before="8" w:line="200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E85166" w14:paraId="5729DE7D" w14:textId="77777777">
        <w:trPr>
          <w:trHeight w:val="224"/>
        </w:trPr>
        <w:tc>
          <w:tcPr>
            <w:tcW w:w="1085" w:type="dxa"/>
          </w:tcPr>
          <w:p w14:paraId="3438985B" w14:textId="77777777" w:rsidR="00E85166" w:rsidRDefault="006A3B97">
            <w:pPr>
              <w:pStyle w:val="TableParagraph"/>
              <w:spacing w:before="7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0638</w:t>
            </w:r>
          </w:p>
        </w:tc>
        <w:tc>
          <w:tcPr>
            <w:tcW w:w="1583" w:type="dxa"/>
          </w:tcPr>
          <w:p w14:paraId="7A39B2DF" w14:textId="77777777" w:rsidR="00E85166" w:rsidRDefault="006A3B97">
            <w:pPr>
              <w:pStyle w:val="TableParagraph"/>
              <w:spacing w:before="7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5508" w:type="dxa"/>
          </w:tcPr>
          <w:p w14:paraId="129010B9" w14:textId="77777777" w:rsidR="00E85166" w:rsidRDefault="006A3B97">
            <w:pPr>
              <w:pStyle w:val="TableParagraph"/>
              <w:spacing w:before="7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Stručno usavršavanje zaposlenika</w:t>
            </w:r>
          </w:p>
        </w:tc>
        <w:tc>
          <w:tcPr>
            <w:tcW w:w="2173" w:type="dxa"/>
          </w:tcPr>
          <w:p w14:paraId="3BDE387D" w14:textId="77777777" w:rsidR="00E85166" w:rsidRDefault="006A3B97">
            <w:pPr>
              <w:pStyle w:val="TableParagraph"/>
              <w:spacing w:before="7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</w:tr>
      <w:tr w:rsidR="00E85166" w14:paraId="24361CB0" w14:textId="77777777">
        <w:trPr>
          <w:trHeight w:val="225"/>
        </w:trPr>
        <w:tc>
          <w:tcPr>
            <w:tcW w:w="1085" w:type="dxa"/>
          </w:tcPr>
          <w:p w14:paraId="7C493B65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207897AA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</w:p>
        </w:tc>
        <w:tc>
          <w:tcPr>
            <w:tcW w:w="5508" w:type="dxa"/>
          </w:tcPr>
          <w:p w14:paraId="4D5F25E8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Rashodi za materijal i energiju</w:t>
            </w:r>
          </w:p>
        </w:tc>
        <w:tc>
          <w:tcPr>
            <w:tcW w:w="2173" w:type="dxa"/>
          </w:tcPr>
          <w:p w14:paraId="563E0441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7.500,00</w:t>
            </w:r>
          </w:p>
        </w:tc>
      </w:tr>
      <w:tr w:rsidR="00E85166" w14:paraId="5C85DBE0" w14:textId="77777777">
        <w:trPr>
          <w:trHeight w:val="228"/>
        </w:trPr>
        <w:tc>
          <w:tcPr>
            <w:tcW w:w="1085" w:type="dxa"/>
          </w:tcPr>
          <w:p w14:paraId="4AF75511" w14:textId="77777777" w:rsidR="00E85166" w:rsidRDefault="006A3B97">
            <w:pPr>
              <w:pStyle w:val="TableParagraph"/>
              <w:spacing w:before="8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39</w:t>
            </w:r>
          </w:p>
        </w:tc>
        <w:tc>
          <w:tcPr>
            <w:tcW w:w="1583" w:type="dxa"/>
          </w:tcPr>
          <w:p w14:paraId="0D8751CF" w14:textId="77777777" w:rsidR="00E85166" w:rsidRDefault="006A3B97">
            <w:pPr>
              <w:pStyle w:val="TableParagraph"/>
              <w:spacing w:before="8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5508" w:type="dxa"/>
          </w:tcPr>
          <w:p w14:paraId="1B5A2381" w14:textId="77777777" w:rsidR="00E85166" w:rsidRDefault="006A3B97">
            <w:pPr>
              <w:pStyle w:val="TableParagraph"/>
              <w:spacing w:before="8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Uredski materijal</w:t>
            </w:r>
          </w:p>
        </w:tc>
        <w:tc>
          <w:tcPr>
            <w:tcW w:w="2173" w:type="dxa"/>
          </w:tcPr>
          <w:p w14:paraId="6C10D345" w14:textId="77777777" w:rsidR="00E85166" w:rsidRDefault="006A3B97">
            <w:pPr>
              <w:pStyle w:val="TableParagraph"/>
              <w:spacing w:before="8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9.500,00</w:t>
            </w:r>
          </w:p>
        </w:tc>
      </w:tr>
      <w:tr w:rsidR="00E85166" w14:paraId="74AF10D3" w14:textId="77777777">
        <w:trPr>
          <w:trHeight w:val="225"/>
        </w:trPr>
        <w:tc>
          <w:tcPr>
            <w:tcW w:w="1085" w:type="dxa"/>
          </w:tcPr>
          <w:p w14:paraId="16510A1A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1675</w:t>
            </w:r>
          </w:p>
        </w:tc>
        <w:tc>
          <w:tcPr>
            <w:tcW w:w="1583" w:type="dxa"/>
          </w:tcPr>
          <w:p w14:paraId="3DFD463C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5508" w:type="dxa"/>
          </w:tcPr>
          <w:p w14:paraId="387C4DE1" w14:textId="77777777" w:rsidR="00E85166" w:rsidRDefault="006A3B97">
            <w:pPr>
              <w:pStyle w:val="TableParagraph"/>
              <w:spacing w:before="6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Literatura i udžbenici za profesore</w:t>
            </w:r>
          </w:p>
        </w:tc>
        <w:tc>
          <w:tcPr>
            <w:tcW w:w="2173" w:type="dxa"/>
          </w:tcPr>
          <w:p w14:paraId="13C481AA" w14:textId="77777777" w:rsidR="00E85166" w:rsidRDefault="006A3B97">
            <w:pPr>
              <w:pStyle w:val="TableParagraph"/>
              <w:spacing w:before="6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</w:tr>
      <w:tr w:rsidR="00E85166" w14:paraId="77BA889D" w14:textId="77777777">
        <w:trPr>
          <w:trHeight w:val="225"/>
        </w:trPr>
        <w:tc>
          <w:tcPr>
            <w:tcW w:w="1085" w:type="dxa"/>
          </w:tcPr>
          <w:p w14:paraId="7B256616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1676</w:t>
            </w:r>
          </w:p>
        </w:tc>
        <w:tc>
          <w:tcPr>
            <w:tcW w:w="1583" w:type="dxa"/>
          </w:tcPr>
          <w:p w14:paraId="64CA4882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5508" w:type="dxa"/>
          </w:tcPr>
          <w:p w14:paraId="3F4CA06F" w14:textId="77777777" w:rsidR="00E85166" w:rsidRDefault="006A3B97">
            <w:pPr>
              <w:pStyle w:val="TableParagraph"/>
              <w:spacing w:before="6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Uredski materijal i ostali materijalni rashodi</w:t>
            </w:r>
          </w:p>
        </w:tc>
        <w:tc>
          <w:tcPr>
            <w:tcW w:w="2173" w:type="dxa"/>
          </w:tcPr>
          <w:p w14:paraId="79B389CD" w14:textId="77777777" w:rsidR="00E85166" w:rsidRDefault="006A3B97">
            <w:pPr>
              <w:pStyle w:val="TableParagraph"/>
              <w:spacing w:before="6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E85166" w14:paraId="5622AA13" w14:textId="77777777">
        <w:trPr>
          <w:trHeight w:val="226"/>
        </w:trPr>
        <w:tc>
          <w:tcPr>
            <w:tcW w:w="1085" w:type="dxa"/>
          </w:tcPr>
          <w:p w14:paraId="4A17D4B6" w14:textId="77777777" w:rsidR="00E85166" w:rsidRDefault="006A3B97">
            <w:pPr>
              <w:pStyle w:val="TableParagraph"/>
              <w:spacing w:before="6" w:line="200" w:lineRule="exact"/>
              <w:ind w:left="38"/>
              <w:rPr>
                <w:sz w:val="18"/>
              </w:rPr>
            </w:pPr>
            <w:r>
              <w:rPr>
                <w:sz w:val="18"/>
              </w:rPr>
              <w:t>R1815</w:t>
            </w:r>
          </w:p>
        </w:tc>
        <w:tc>
          <w:tcPr>
            <w:tcW w:w="1583" w:type="dxa"/>
          </w:tcPr>
          <w:p w14:paraId="0F4836B1" w14:textId="77777777" w:rsidR="00E85166" w:rsidRDefault="006A3B97">
            <w:pPr>
              <w:pStyle w:val="TableParagraph"/>
              <w:spacing w:before="6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5508" w:type="dxa"/>
          </w:tcPr>
          <w:p w14:paraId="6066DF58" w14:textId="77777777" w:rsidR="00E85166" w:rsidRDefault="006A3B97">
            <w:pPr>
              <w:pStyle w:val="TableParagraph"/>
              <w:spacing w:before="6" w:line="200" w:lineRule="exact"/>
              <w:ind w:left="205"/>
              <w:rPr>
                <w:sz w:val="18"/>
              </w:rPr>
            </w:pPr>
            <w:r>
              <w:rPr>
                <w:sz w:val="18"/>
              </w:rPr>
              <w:t>Ostali materijal za potrebe redovnog poslovanja</w:t>
            </w:r>
          </w:p>
        </w:tc>
        <w:tc>
          <w:tcPr>
            <w:tcW w:w="2173" w:type="dxa"/>
          </w:tcPr>
          <w:p w14:paraId="659311E7" w14:textId="77777777" w:rsidR="00E85166" w:rsidRDefault="006A3B97">
            <w:pPr>
              <w:pStyle w:val="TableParagraph"/>
              <w:spacing w:before="6" w:line="200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</w:tr>
      <w:tr w:rsidR="00E85166" w14:paraId="5EA582F6" w14:textId="77777777">
        <w:trPr>
          <w:trHeight w:val="226"/>
        </w:trPr>
        <w:tc>
          <w:tcPr>
            <w:tcW w:w="1085" w:type="dxa"/>
          </w:tcPr>
          <w:p w14:paraId="0AE38EF8" w14:textId="77777777" w:rsidR="00E85166" w:rsidRDefault="006A3B97">
            <w:pPr>
              <w:pStyle w:val="TableParagraph"/>
              <w:spacing w:before="7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2350</w:t>
            </w:r>
          </w:p>
        </w:tc>
        <w:tc>
          <w:tcPr>
            <w:tcW w:w="1583" w:type="dxa"/>
          </w:tcPr>
          <w:p w14:paraId="56F0816E" w14:textId="77777777" w:rsidR="00E85166" w:rsidRDefault="006A3B97">
            <w:pPr>
              <w:pStyle w:val="TableParagraph"/>
              <w:spacing w:before="7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2</w:t>
            </w:r>
          </w:p>
        </w:tc>
        <w:tc>
          <w:tcPr>
            <w:tcW w:w="5508" w:type="dxa"/>
          </w:tcPr>
          <w:p w14:paraId="63A241C9" w14:textId="77777777" w:rsidR="00E85166" w:rsidRDefault="006A3B97">
            <w:pPr>
              <w:pStyle w:val="TableParagraph"/>
              <w:spacing w:before="7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Materijal i sirovine</w:t>
            </w:r>
          </w:p>
        </w:tc>
        <w:tc>
          <w:tcPr>
            <w:tcW w:w="2173" w:type="dxa"/>
          </w:tcPr>
          <w:p w14:paraId="62C29A47" w14:textId="77777777" w:rsidR="00E85166" w:rsidRDefault="006A3B97">
            <w:pPr>
              <w:pStyle w:val="TableParagraph"/>
              <w:spacing w:before="7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E85166" w14:paraId="73AAB3D7" w14:textId="77777777">
        <w:trPr>
          <w:trHeight w:val="225"/>
        </w:trPr>
        <w:tc>
          <w:tcPr>
            <w:tcW w:w="1085" w:type="dxa"/>
          </w:tcPr>
          <w:p w14:paraId="0E9E0A29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40</w:t>
            </w:r>
          </w:p>
        </w:tc>
        <w:tc>
          <w:tcPr>
            <w:tcW w:w="1583" w:type="dxa"/>
          </w:tcPr>
          <w:p w14:paraId="5FF884DC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5508" w:type="dxa"/>
          </w:tcPr>
          <w:p w14:paraId="5C0DCE14" w14:textId="77777777" w:rsidR="00E85166" w:rsidRDefault="006A3B97">
            <w:pPr>
              <w:pStyle w:val="TableParagraph"/>
              <w:spacing w:before="6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2173" w:type="dxa"/>
          </w:tcPr>
          <w:p w14:paraId="18A7AD29" w14:textId="77777777" w:rsidR="00E85166" w:rsidRDefault="006A3B97">
            <w:pPr>
              <w:pStyle w:val="TableParagraph"/>
              <w:spacing w:before="6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67.000,00</w:t>
            </w:r>
          </w:p>
        </w:tc>
      </w:tr>
      <w:tr w:rsidR="00E85166" w14:paraId="40F747F6" w14:textId="77777777">
        <w:trPr>
          <w:trHeight w:val="225"/>
        </w:trPr>
        <w:tc>
          <w:tcPr>
            <w:tcW w:w="1085" w:type="dxa"/>
          </w:tcPr>
          <w:p w14:paraId="76C236EA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1816</w:t>
            </w:r>
          </w:p>
        </w:tc>
        <w:tc>
          <w:tcPr>
            <w:tcW w:w="1583" w:type="dxa"/>
          </w:tcPr>
          <w:p w14:paraId="13C199EF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5508" w:type="dxa"/>
          </w:tcPr>
          <w:p w14:paraId="053B2119" w14:textId="77777777" w:rsidR="00E85166" w:rsidRDefault="006A3B97">
            <w:pPr>
              <w:pStyle w:val="TableParagraph"/>
              <w:spacing w:before="6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Materijal i dijelovi za tekuće i investicijsko održavanje</w:t>
            </w:r>
          </w:p>
        </w:tc>
        <w:tc>
          <w:tcPr>
            <w:tcW w:w="2173" w:type="dxa"/>
          </w:tcPr>
          <w:p w14:paraId="48716332" w14:textId="77777777" w:rsidR="00E85166" w:rsidRDefault="006A3B97">
            <w:pPr>
              <w:pStyle w:val="TableParagraph"/>
              <w:spacing w:before="6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E85166" w14:paraId="7E7643B9" w14:textId="77777777">
        <w:trPr>
          <w:trHeight w:val="223"/>
        </w:trPr>
        <w:tc>
          <w:tcPr>
            <w:tcW w:w="1085" w:type="dxa"/>
          </w:tcPr>
          <w:p w14:paraId="69907731" w14:textId="77777777" w:rsidR="00E85166" w:rsidRDefault="006A3B97">
            <w:pPr>
              <w:pStyle w:val="TableParagraph"/>
              <w:spacing w:before="6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0642</w:t>
            </w:r>
          </w:p>
        </w:tc>
        <w:tc>
          <w:tcPr>
            <w:tcW w:w="1583" w:type="dxa"/>
          </w:tcPr>
          <w:p w14:paraId="66396FEF" w14:textId="77777777" w:rsidR="00E85166" w:rsidRDefault="006A3B97">
            <w:pPr>
              <w:pStyle w:val="TableParagraph"/>
              <w:spacing w:before="6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5508" w:type="dxa"/>
          </w:tcPr>
          <w:p w14:paraId="44881B8F" w14:textId="77777777" w:rsidR="00E85166" w:rsidRDefault="006A3B97">
            <w:pPr>
              <w:pStyle w:val="TableParagraph"/>
              <w:spacing w:before="6" w:line="197" w:lineRule="exact"/>
              <w:ind w:left="205"/>
              <w:rPr>
                <w:sz w:val="18"/>
              </w:rPr>
            </w:pPr>
            <w:r>
              <w:rPr>
                <w:sz w:val="18"/>
              </w:rPr>
              <w:t>Sitan inventar</w:t>
            </w:r>
          </w:p>
        </w:tc>
        <w:tc>
          <w:tcPr>
            <w:tcW w:w="2173" w:type="dxa"/>
          </w:tcPr>
          <w:p w14:paraId="349620D4" w14:textId="77777777" w:rsidR="00E85166" w:rsidRDefault="006A3B97">
            <w:pPr>
              <w:pStyle w:val="TableParagraph"/>
              <w:spacing w:before="6" w:line="19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E85166" w14:paraId="001A46E0" w14:textId="77777777">
        <w:trPr>
          <w:trHeight w:val="225"/>
        </w:trPr>
        <w:tc>
          <w:tcPr>
            <w:tcW w:w="1085" w:type="dxa"/>
          </w:tcPr>
          <w:p w14:paraId="1A1100D4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195978CB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</w:p>
        </w:tc>
        <w:tc>
          <w:tcPr>
            <w:tcW w:w="5508" w:type="dxa"/>
          </w:tcPr>
          <w:p w14:paraId="187BCAEE" w14:textId="77777777" w:rsidR="00E85166" w:rsidRDefault="006A3B97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Rashodi za usluge</w:t>
            </w:r>
          </w:p>
        </w:tc>
        <w:tc>
          <w:tcPr>
            <w:tcW w:w="2173" w:type="dxa"/>
          </w:tcPr>
          <w:p w14:paraId="6024D55D" w14:textId="77777777" w:rsidR="00E85166" w:rsidRDefault="006A3B97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7.500,00</w:t>
            </w:r>
          </w:p>
        </w:tc>
      </w:tr>
      <w:tr w:rsidR="00E85166" w14:paraId="0B426CA7" w14:textId="77777777">
        <w:trPr>
          <w:trHeight w:val="229"/>
        </w:trPr>
        <w:tc>
          <w:tcPr>
            <w:tcW w:w="1085" w:type="dxa"/>
          </w:tcPr>
          <w:p w14:paraId="0B1DBD0B" w14:textId="77777777" w:rsidR="00E85166" w:rsidRDefault="006A3B97">
            <w:pPr>
              <w:pStyle w:val="TableParagraph"/>
              <w:spacing w:before="8" w:line="200" w:lineRule="exact"/>
              <w:ind w:left="38"/>
              <w:rPr>
                <w:sz w:val="18"/>
              </w:rPr>
            </w:pPr>
            <w:r>
              <w:rPr>
                <w:sz w:val="18"/>
              </w:rPr>
              <w:t>R0643</w:t>
            </w:r>
          </w:p>
        </w:tc>
        <w:tc>
          <w:tcPr>
            <w:tcW w:w="1583" w:type="dxa"/>
          </w:tcPr>
          <w:p w14:paraId="0EEA1549" w14:textId="77777777" w:rsidR="00E85166" w:rsidRDefault="006A3B97">
            <w:pPr>
              <w:pStyle w:val="TableParagraph"/>
              <w:spacing w:before="8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5508" w:type="dxa"/>
          </w:tcPr>
          <w:p w14:paraId="453F3B8C" w14:textId="77777777" w:rsidR="00E85166" w:rsidRDefault="006A3B97">
            <w:pPr>
              <w:pStyle w:val="TableParagraph"/>
              <w:spacing w:before="8" w:line="200" w:lineRule="exact"/>
              <w:ind w:left="205"/>
              <w:rPr>
                <w:sz w:val="18"/>
              </w:rPr>
            </w:pPr>
            <w:r>
              <w:rPr>
                <w:sz w:val="18"/>
              </w:rPr>
              <w:t>Usluge telefona i pošte</w:t>
            </w:r>
          </w:p>
        </w:tc>
        <w:tc>
          <w:tcPr>
            <w:tcW w:w="2173" w:type="dxa"/>
          </w:tcPr>
          <w:p w14:paraId="25DC30A2" w14:textId="77777777" w:rsidR="00E85166" w:rsidRDefault="006A3B97">
            <w:pPr>
              <w:pStyle w:val="TableParagraph"/>
              <w:spacing w:before="8" w:line="200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</w:tr>
      <w:tr w:rsidR="00E85166" w14:paraId="6D682F04" w14:textId="77777777">
        <w:trPr>
          <w:trHeight w:val="226"/>
        </w:trPr>
        <w:tc>
          <w:tcPr>
            <w:tcW w:w="1085" w:type="dxa"/>
          </w:tcPr>
          <w:p w14:paraId="0E4F062F" w14:textId="77777777" w:rsidR="00E85166" w:rsidRDefault="006A3B97">
            <w:pPr>
              <w:pStyle w:val="TableParagraph"/>
              <w:spacing w:before="7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44</w:t>
            </w:r>
          </w:p>
        </w:tc>
        <w:tc>
          <w:tcPr>
            <w:tcW w:w="1583" w:type="dxa"/>
          </w:tcPr>
          <w:p w14:paraId="08ACDF71" w14:textId="77777777" w:rsidR="00E85166" w:rsidRDefault="006A3B97">
            <w:pPr>
              <w:pStyle w:val="TableParagraph"/>
              <w:spacing w:before="7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5508" w:type="dxa"/>
          </w:tcPr>
          <w:p w14:paraId="6B04A586" w14:textId="77777777" w:rsidR="00E85166" w:rsidRDefault="006A3B97">
            <w:pPr>
              <w:pStyle w:val="TableParagraph"/>
              <w:spacing w:before="7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Usluge tekućeg i investicijskog održavanja</w:t>
            </w:r>
          </w:p>
        </w:tc>
        <w:tc>
          <w:tcPr>
            <w:tcW w:w="2173" w:type="dxa"/>
          </w:tcPr>
          <w:p w14:paraId="2C4EFDB7" w14:textId="77777777" w:rsidR="00E85166" w:rsidRDefault="006A3B97">
            <w:pPr>
              <w:pStyle w:val="TableParagraph"/>
              <w:spacing w:before="7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</w:tr>
      <w:tr w:rsidR="00E85166" w14:paraId="0A4B90B4" w14:textId="77777777">
        <w:trPr>
          <w:trHeight w:val="225"/>
        </w:trPr>
        <w:tc>
          <w:tcPr>
            <w:tcW w:w="1085" w:type="dxa"/>
          </w:tcPr>
          <w:p w14:paraId="50E0AEFA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45</w:t>
            </w:r>
          </w:p>
        </w:tc>
        <w:tc>
          <w:tcPr>
            <w:tcW w:w="1583" w:type="dxa"/>
          </w:tcPr>
          <w:p w14:paraId="56A596D8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5508" w:type="dxa"/>
          </w:tcPr>
          <w:p w14:paraId="2998B722" w14:textId="77777777" w:rsidR="00E85166" w:rsidRDefault="006A3B97">
            <w:pPr>
              <w:pStyle w:val="TableParagraph"/>
              <w:spacing w:before="6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Usluge promidžbe i informiranja</w:t>
            </w:r>
          </w:p>
        </w:tc>
        <w:tc>
          <w:tcPr>
            <w:tcW w:w="2173" w:type="dxa"/>
          </w:tcPr>
          <w:p w14:paraId="62B664F2" w14:textId="77777777" w:rsidR="00E85166" w:rsidRDefault="006A3B97">
            <w:pPr>
              <w:pStyle w:val="TableParagraph"/>
              <w:spacing w:before="6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</w:tr>
      <w:tr w:rsidR="00E85166" w14:paraId="6BE5F10A" w14:textId="77777777">
        <w:trPr>
          <w:trHeight w:val="225"/>
        </w:trPr>
        <w:tc>
          <w:tcPr>
            <w:tcW w:w="1085" w:type="dxa"/>
          </w:tcPr>
          <w:p w14:paraId="0FFAF560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46</w:t>
            </w:r>
          </w:p>
        </w:tc>
        <w:tc>
          <w:tcPr>
            <w:tcW w:w="1583" w:type="dxa"/>
          </w:tcPr>
          <w:p w14:paraId="29A42F41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508" w:type="dxa"/>
          </w:tcPr>
          <w:p w14:paraId="1AB5A01D" w14:textId="77777777" w:rsidR="00E85166" w:rsidRDefault="006A3B97">
            <w:pPr>
              <w:pStyle w:val="TableParagraph"/>
              <w:spacing w:before="6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Komunalne usluge</w:t>
            </w:r>
          </w:p>
        </w:tc>
        <w:tc>
          <w:tcPr>
            <w:tcW w:w="2173" w:type="dxa"/>
          </w:tcPr>
          <w:p w14:paraId="44CC47A9" w14:textId="77777777" w:rsidR="00E85166" w:rsidRDefault="006A3B97">
            <w:pPr>
              <w:pStyle w:val="TableParagraph"/>
              <w:spacing w:before="6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</w:tr>
      <w:tr w:rsidR="00E85166" w14:paraId="66DCC7D4" w14:textId="77777777">
        <w:trPr>
          <w:trHeight w:val="225"/>
        </w:trPr>
        <w:tc>
          <w:tcPr>
            <w:tcW w:w="1085" w:type="dxa"/>
          </w:tcPr>
          <w:p w14:paraId="6F5CF3E2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47</w:t>
            </w:r>
          </w:p>
        </w:tc>
        <w:tc>
          <w:tcPr>
            <w:tcW w:w="1583" w:type="dxa"/>
          </w:tcPr>
          <w:p w14:paraId="5C050AA1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5</w:t>
            </w:r>
          </w:p>
        </w:tc>
        <w:tc>
          <w:tcPr>
            <w:tcW w:w="5508" w:type="dxa"/>
          </w:tcPr>
          <w:p w14:paraId="4875A11F" w14:textId="77777777" w:rsidR="00E85166" w:rsidRDefault="006A3B97">
            <w:pPr>
              <w:pStyle w:val="TableParagraph"/>
              <w:spacing w:before="6" w:line="199" w:lineRule="exact"/>
              <w:ind w:left="205"/>
              <w:rPr>
                <w:sz w:val="18"/>
              </w:rPr>
            </w:pPr>
            <w:r>
              <w:rPr>
                <w:sz w:val="18"/>
              </w:rPr>
              <w:t>Zakupnine i najamnine</w:t>
            </w:r>
          </w:p>
        </w:tc>
        <w:tc>
          <w:tcPr>
            <w:tcW w:w="2173" w:type="dxa"/>
          </w:tcPr>
          <w:p w14:paraId="63B30BE9" w14:textId="77777777" w:rsidR="00E85166" w:rsidRDefault="006A3B97">
            <w:pPr>
              <w:pStyle w:val="TableParagraph"/>
              <w:spacing w:before="6" w:line="199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</w:tr>
      <w:tr w:rsidR="00E85166" w14:paraId="78BF2772" w14:textId="77777777">
        <w:trPr>
          <w:trHeight w:val="213"/>
        </w:trPr>
        <w:tc>
          <w:tcPr>
            <w:tcW w:w="1085" w:type="dxa"/>
          </w:tcPr>
          <w:p w14:paraId="3EEAF638" w14:textId="77777777" w:rsidR="00E85166" w:rsidRDefault="006A3B97">
            <w:pPr>
              <w:pStyle w:val="TableParagraph"/>
              <w:spacing w:before="6" w:line="187" w:lineRule="exact"/>
              <w:ind w:left="38"/>
              <w:rPr>
                <w:sz w:val="18"/>
              </w:rPr>
            </w:pPr>
            <w:r>
              <w:rPr>
                <w:sz w:val="18"/>
              </w:rPr>
              <w:t>R0648</w:t>
            </w:r>
          </w:p>
        </w:tc>
        <w:tc>
          <w:tcPr>
            <w:tcW w:w="1583" w:type="dxa"/>
          </w:tcPr>
          <w:p w14:paraId="56F492E4" w14:textId="77777777" w:rsidR="00E85166" w:rsidRDefault="006A3B97">
            <w:pPr>
              <w:pStyle w:val="TableParagraph"/>
              <w:spacing w:before="6" w:line="18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5508" w:type="dxa"/>
          </w:tcPr>
          <w:p w14:paraId="7FB418C7" w14:textId="77777777" w:rsidR="00E85166" w:rsidRDefault="006A3B97">
            <w:pPr>
              <w:pStyle w:val="TableParagraph"/>
              <w:spacing w:before="6" w:line="187" w:lineRule="exact"/>
              <w:ind w:left="205"/>
              <w:rPr>
                <w:sz w:val="18"/>
              </w:rPr>
            </w:pPr>
            <w:r>
              <w:rPr>
                <w:sz w:val="18"/>
              </w:rPr>
              <w:t>Zdravstvene usluge</w:t>
            </w:r>
          </w:p>
        </w:tc>
        <w:tc>
          <w:tcPr>
            <w:tcW w:w="2173" w:type="dxa"/>
          </w:tcPr>
          <w:p w14:paraId="3B279656" w14:textId="77777777" w:rsidR="00E85166" w:rsidRDefault="006A3B97">
            <w:pPr>
              <w:pStyle w:val="TableParagraph"/>
              <w:spacing w:before="6" w:line="18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</w:tr>
    </w:tbl>
    <w:p w14:paraId="5859482F" w14:textId="77777777" w:rsidR="00E85166" w:rsidRDefault="00E85166">
      <w:pPr>
        <w:spacing w:line="187" w:lineRule="exact"/>
        <w:jc w:val="right"/>
        <w:rPr>
          <w:sz w:val="18"/>
        </w:rPr>
        <w:sectPr w:rsidR="00E85166">
          <w:footerReference w:type="default" r:id="rId8"/>
          <w:pgSz w:w="11910" w:h="16840"/>
          <w:pgMar w:top="900" w:right="880" w:bottom="720" w:left="260" w:header="0" w:footer="526" w:gutter="0"/>
          <w:pgNumType w:start="2"/>
          <w:cols w:space="720"/>
        </w:sectPr>
      </w:pPr>
    </w:p>
    <w:tbl>
      <w:tblPr>
        <w:tblW w:w="0" w:type="auto"/>
        <w:tblInd w:w="3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1374"/>
        <w:gridCol w:w="6286"/>
        <w:gridCol w:w="1602"/>
      </w:tblGrid>
      <w:tr w:rsidR="00E85166" w14:paraId="29BA089D" w14:textId="77777777">
        <w:trPr>
          <w:trHeight w:val="213"/>
        </w:trPr>
        <w:tc>
          <w:tcPr>
            <w:tcW w:w="1085" w:type="dxa"/>
          </w:tcPr>
          <w:p w14:paraId="74331201" w14:textId="77777777" w:rsidR="00E85166" w:rsidRDefault="006A3B97">
            <w:pPr>
              <w:pStyle w:val="TableParagraph"/>
              <w:spacing w:before="0" w:line="193" w:lineRule="exact"/>
              <w:ind w:left="38"/>
              <w:rPr>
                <w:sz w:val="18"/>
              </w:rPr>
            </w:pPr>
            <w:r>
              <w:rPr>
                <w:sz w:val="18"/>
              </w:rPr>
              <w:lastRenderedPageBreak/>
              <w:t>R0649</w:t>
            </w:r>
          </w:p>
        </w:tc>
        <w:tc>
          <w:tcPr>
            <w:tcW w:w="1374" w:type="dxa"/>
          </w:tcPr>
          <w:p w14:paraId="6646B5E2" w14:textId="77777777" w:rsidR="00E85166" w:rsidRDefault="006A3B97">
            <w:pPr>
              <w:pStyle w:val="TableParagraph"/>
              <w:spacing w:before="0" w:line="193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286" w:type="dxa"/>
          </w:tcPr>
          <w:p w14:paraId="41BC9351" w14:textId="77777777" w:rsidR="00E85166" w:rsidRDefault="006A3B97">
            <w:pPr>
              <w:pStyle w:val="TableParagraph"/>
              <w:spacing w:before="0" w:line="193" w:lineRule="exact"/>
              <w:ind w:left="414"/>
              <w:rPr>
                <w:sz w:val="18"/>
              </w:rPr>
            </w:pPr>
            <w:r>
              <w:rPr>
                <w:sz w:val="18"/>
              </w:rPr>
              <w:t>Intelektualne i osobne usluge</w:t>
            </w:r>
          </w:p>
        </w:tc>
        <w:tc>
          <w:tcPr>
            <w:tcW w:w="1602" w:type="dxa"/>
          </w:tcPr>
          <w:p w14:paraId="7A6C59B2" w14:textId="77777777" w:rsidR="00E85166" w:rsidRDefault="006A3B97">
            <w:pPr>
              <w:pStyle w:val="TableParagraph"/>
              <w:spacing w:before="0" w:line="193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90.000,00</w:t>
            </w:r>
          </w:p>
        </w:tc>
      </w:tr>
      <w:tr w:rsidR="00E85166" w14:paraId="3569F459" w14:textId="77777777">
        <w:trPr>
          <w:trHeight w:val="225"/>
        </w:trPr>
        <w:tc>
          <w:tcPr>
            <w:tcW w:w="1085" w:type="dxa"/>
          </w:tcPr>
          <w:p w14:paraId="60E927C1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50</w:t>
            </w:r>
          </w:p>
        </w:tc>
        <w:tc>
          <w:tcPr>
            <w:tcW w:w="1374" w:type="dxa"/>
          </w:tcPr>
          <w:p w14:paraId="6BA70435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6286" w:type="dxa"/>
          </w:tcPr>
          <w:p w14:paraId="01595114" w14:textId="77777777" w:rsidR="00E85166" w:rsidRDefault="006A3B97">
            <w:pPr>
              <w:pStyle w:val="TableParagraph"/>
              <w:spacing w:before="6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Računalne usluge</w:t>
            </w:r>
          </w:p>
        </w:tc>
        <w:tc>
          <w:tcPr>
            <w:tcW w:w="1602" w:type="dxa"/>
          </w:tcPr>
          <w:p w14:paraId="5A882E6D" w14:textId="77777777" w:rsidR="00E85166" w:rsidRDefault="006A3B97">
            <w:pPr>
              <w:pStyle w:val="TableParagraph"/>
              <w:spacing w:before="6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8.000,00</w:t>
            </w:r>
          </w:p>
        </w:tc>
      </w:tr>
      <w:tr w:rsidR="00E85166" w14:paraId="34A2579B" w14:textId="77777777">
        <w:trPr>
          <w:trHeight w:val="223"/>
        </w:trPr>
        <w:tc>
          <w:tcPr>
            <w:tcW w:w="1085" w:type="dxa"/>
          </w:tcPr>
          <w:p w14:paraId="3CCFDD17" w14:textId="77777777" w:rsidR="00E85166" w:rsidRDefault="006A3B97">
            <w:pPr>
              <w:pStyle w:val="TableParagraph"/>
              <w:spacing w:before="6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0651</w:t>
            </w:r>
          </w:p>
        </w:tc>
        <w:tc>
          <w:tcPr>
            <w:tcW w:w="1374" w:type="dxa"/>
          </w:tcPr>
          <w:p w14:paraId="0D617E45" w14:textId="77777777" w:rsidR="00E85166" w:rsidRDefault="006A3B97">
            <w:pPr>
              <w:pStyle w:val="TableParagraph"/>
              <w:spacing w:before="6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286" w:type="dxa"/>
          </w:tcPr>
          <w:p w14:paraId="7035D868" w14:textId="77777777" w:rsidR="00E85166" w:rsidRDefault="006A3B97">
            <w:pPr>
              <w:pStyle w:val="TableParagraph"/>
              <w:spacing w:before="6" w:line="197" w:lineRule="exact"/>
              <w:ind w:left="414"/>
              <w:rPr>
                <w:sz w:val="18"/>
              </w:rPr>
            </w:pPr>
            <w:r>
              <w:rPr>
                <w:sz w:val="18"/>
              </w:rPr>
              <w:t>Grafičke i tiskarske usluge</w:t>
            </w:r>
          </w:p>
        </w:tc>
        <w:tc>
          <w:tcPr>
            <w:tcW w:w="1602" w:type="dxa"/>
          </w:tcPr>
          <w:p w14:paraId="5CBC0896" w14:textId="77777777" w:rsidR="00E85166" w:rsidRDefault="006A3B97">
            <w:pPr>
              <w:pStyle w:val="TableParagraph"/>
              <w:spacing w:before="6" w:line="197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5.000,00</w:t>
            </w:r>
          </w:p>
        </w:tc>
      </w:tr>
      <w:tr w:rsidR="00E85166" w14:paraId="44095DA5" w14:textId="77777777">
        <w:trPr>
          <w:trHeight w:val="225"/>
        </w:trPr>
        <w:tc>
          <w:tcPr>
            <w:tcW w:w="1085" w:type="dxa"/>
          </w:tcPr>
          <w:p w14:paraId="5307AB7A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14:paraId="684A3CD0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</w:p>
        </w:tc>
        <w:tc>
          <w:tcPr>
            <w:tcW w:w="6286" w:type="dxa"/>
          </w:tcPr>
          <w:p w14:paraId="030BDB12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Ostali nespomenuti rashodi poslovanja</w:t>
            </w:r>
          </w:p>
        </w:tc>
        <w:tc>
          <w:tcPr>
            <w:tcW w:w="1602" w:type="dxa"/>
          </w:tcPr>
          <w:p w14:paraId="78DFFD67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.500,00</w:t>
            </w:r>
          </w:p>
        </w:tc>
      </w:tr>
      <w:tr w:rsidR="00E85166" w14:paraId="3E706497" w14:textId="77777777">
        <w:trPr>
          <w:trHeight w:val="229"/>
        </w:trPr>
        <w:tc>
          <w:tcPr>
            <w:tcW w:w="1085" w:type="dxa"/>
          </w:tcPr>
          <w:p w14:paraId="365A4BD9" w14:textId="77777777" w:rsidR="00E85166" w:rsidRDefault="006A3B97">
            <w:pPr>
              <w:pStyle w:val="TableParagraph"/>
              <w:spacing w:before="9" w:line="200" w:lineRule="exact"/>
              <w:ind w:left="38"/>
              <w:rPr>
                <w:sz w:val="18"/>
              </w:rPr>
            </w:pPr>
            <w:r>
              <w:rPr>
                <w:sz w:val="18"/>
              </w:rPr>
              <w:t>R0653</w:t>
            </w:r>
          </w:p>
        </w:tc>
        <w:tc>
          <w:tcPr>
            <w:tcW w:w="1374" w:type="dxa"/>
          </w:tcPr>
          <w:p w14:paraId="411C938E" w14:textId="77777777" w:rsidR="00E85166" w:rsidRDefault="006A3B97">
            <w:pPr>
              <w:pStyle w:val="TableParagraph"/>
              <w:spacing w:before="9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6286" w:type="dxa"/>
          </w:tcPr>
          <w:p w14:paraId="0055929F" w14:textId="77777777" w:rsidR="00E85166" w:rsidRDefault="006A3B97">
            <w:pPr>
              <w:pStyle w:val="TableParagraph"/>
              <w:spacing w:before="9" w:line="200" w:lineRule="exact"/>
              <w:ind w:left="414"/>
              <w:rPr>
                <w:sz w:val="18"/>
              </w:rPr>
            </w:pPr>
            <w:r>
              <w:rPr>
                <w:sz w:val="18"/>
              </w:rPr>
              <w:t>Naknade za rad upravnog vijeća</w:t>
            </w:r>
          </w:p>
        </w:tc>
        <w:tc>
          <w:tcPr>
            <w:tcW w:w="1602" w:type="dxa"/>
          </w:tcPr>
          <w:p w14:paraId="6DE67DAE" w14:textId="77777777" w:rsidR="00E85166" w:rsidRDefault="006A3B97">
            <w:pPr>
              <w:pStyle w:val="TableParagraph"/>
              <w:spacing w:before="9" w:line="200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E85166" w14:paraId="51243D41" w14:textId="77777777">
        <w:trPr>
          <w:trHeight w:val="226"/>
        </w:trPr>
        <w:tc>
          <w:tcPr>
            <w:tcW w:w="1085" w:type="dxa"/>
          </w:tcPr>
          <w:p w14:paraId="78CFB7C3" w14:textId="77777777" w:rsidR="00E85166" w:rsidRDefault="006A3B97">
            <w:pPr>
              <w:pStyle w:val="TableParagraph"/>
              <w:spacing w:before="7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54</w:t>
            </w:r>
          </w:p>
        </w:tc>
        <w:tc>
          <w:tcPr>
            <w:tcW w:w="1374" w:type="dxa"/>
          </w:tcPr>
          <w:p w14:paraId="53C9BBE9" w14:textId="77777777" w:rsidR="00E85166" w:rsidRDefault="006A3B97">
            <w:pPr>
              <w:pStyle w:val="TableParagraph"/>
              <w:spacing w:before="7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6286" w:type="dxa"/>
          </w:tcPr>
          <w:p w14:paraId="7D3AAE16" w14:textId="77777777" w:rsidR="00E85166" w:rsidRDefault="006A3B97">
            <w:pPr>
              <w:pStyle w:val="TableParagraph"/>
              <w:spacing w:before="7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Premije osiguranja</w:t>
            </w:r>
          </w:p>
        </w:tc>
        <w:tc>
          <w:tcPr>
            <w:tcW w:w="1602" w:type="dxa"/>
          </w:tcPr>
          <w:p w14:paraId="4F357708" w14:textId="77777777" w:rsidR="00E85166" w:rsidRDefault="006A3B97">
            <w:pPr>
              <w:pStyle w:val="TableParagraph"/>
              <w:spacing w:before="7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3.500,00</w:t>
            </w:r>
          </w:p>
        </w:tc>
      </w:tr>
      <w:tr w:rsidR="00E85166" w14:paraId="39CE77D2" w14:textId="77777777">
        <w:trPr>
          <w:trHeight w:val="225"/>
        </w:trPr>
        <w:tc>
          <w:tcPr>
            <w:tcW w:w="1085" w:type="dxa"/>
          </w:tcPr>
          <w:p w14:paraId="764ECE29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55</w:t>
            </w:r>
          </w:p>
        </w:tc>
        <w:tc>
          <w:tcPr>
            <w:tcW w:w="1374" w:type="dxa"/>
          </w:tcPr>
          <w:p w14:paraId="4847FC25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6286" w:type="dxa"/>
          </w:tcPr>
          <w:p w14:paraId="0CA0FE06" w14:textId="77777777" w:rsidR="00E85166" w:rsidRDefault="006A3B97">
            <w:pPr>
              <w:pStyle w:val="TableParagraph"/>
              <w:spacing w:before="6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Članarine</w:t>
            </w:r>
          </w:p>
        </w:tc>
        <w:tc>
          <w:tcPr>
            <w:tcW w:w="1602" w:type="dxa"/>
          </w:tcPr>
          <w:p w14:paraId="173DD2D8" w14:textId="77777777" w:rsidR="00E85166" w:rsidRDefault="006A3B97">
            <w:pPr>
              <w:pStyle w:val="TableParagraph"/>
              <w:spacing w:before="6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</w:tr>
      <w:tr w:rsidR="00E85166" w14:paraId="1202053E" w14:textId="77777777">
        <w:trPr>
          <w:trHeight w:val="225"/>
        </w:trPr>
        <w:tc>
          <w:tcPr>
            <w:tcW w:w="1085" w:type="dxa"/>
          </w:tcPr>
          <w:p w14:paraId="40D7747A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56</w:t>
            </w:r>
          </w:p>
        </w:tc>
        <w:tc>
          <w:tcPr>
            <w:tcW w:w="1374" w:type="dxa"/>
          </w:tcPr>
          <w:p w14:paraId="249C4736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6286" w:type="dxa"/>
          </w:tcPr>
          <w:p w14:paraId="1A64A2C2" w14:textId="77777777" w:rsidR="00E85166" w:rsidRDefault="006A3B97">
            <w:pPr>
              <w:pStyle w:val="TableParagraph"/>
              <w:spacing w:before="6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Pristojbe i naknade</w:t>
            </w:r>
          </w:p>
        </w:tc>
        <w:tc>
          <w:tcPr>
            <w:tcW w:w="1602" w:type="dxa"/>
          </w:tcPr>
          <w:p w14:paraId="21C4B289" w14:textId="77777777" w:rsidR="00E85166" w:rsidRDefault="006A3B97">
            <w:pPr>
              <w:pStyle w:val="TableParagraph"/>
              <w:spacing w:before="6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E85166" w14:paraId="7FDB0D60" w14:textId="77777777">
        <w:trPr>
          <w:trHeight w:val="225"/>
        </w:trPr>
        <w:tc>
          <w:tcPr>
            <w:tcW w:w="1085" w:type="dxa"/>
          </w:tcPr>
          <w:p w14:paraId="728FDC55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57</w:t>
            </w:r>
          </w:p>
        </w:tc>
        <w:tc>
          <w:tcPr>
            <w:tcW w:w="1374" w:type="dxa"/>
          </w:tcPr>
          <w:p w14:paraId="1404ADA8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286" w:type="dxa"/>
          </w:tcPr>
          <w:p w14:paraId="1286B46A" w14:textId="77777777" w:rsidR="00E85166" w:rsidRDefault="006A3B97">
            <w:pPr>
              <w:pStyle w:val="TableParagraph"/>
              <w:spacing w:before="6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1602" w:type="dxa"/>
          </w:tcPr>
          <w:p w14:paraId="54C40AB1" w14:textId="77777777" w:rsidR="00E85166" w:rsidRDefault="006A3B97">
            <w:pPr>
              <w:pStyle w:val="TableParagraph"/>
              <w:spacing w:before="6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E85166" w14:paraId="1512944D" w14:textId="77777777">
        <w:trPr>
          <w:trHeight w:val="225"/>
        </w:trPr>
        <w:tc>
          <w:tcPr>
            <w:tcW w:w="1085" w:type="dxa"/>
          </w:tcPr>
          <w:p w14:paraId="119D1D5B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1817</w:t>
            </w:r>
          </w:p>
        </w:tc>
        <w:tc>
          <w:tcPr>
            <w:tcW w:w="1374" w:type="dxa"/>
          </w:tcPr>
          <w:p w14:paraId="537BDABD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286" w:type="dxa"/>
          </w:tcPr>
          <w:p w14:paraId="518364B8" w14:textId="77777777" w:rsidR="00E85166" w:rsidRDefault="006A3B97">
            <w:pPr>
              <w:pStyle w:val="TableParagraph"/>
              <w:spacing w:before="6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Ostali nespomenuti rashodi poslovanja - usluge</w:t>
            </w:r>
          </w:p>
        </w:tc>
        <w:tc>
          <w:tcPr>
            <w:tcW w:w="1602" w:type="dxa"/>
          </w:tcPr>
          <w:p w14:paraId="38BBBB70" w14:textId="77777777" w:rsidR="00E85166" w:rsidRDefault="006A3B97">
            <w:pPr>
              <w:pStyle w:val="TableParagraph"/>
              <w:spacing w:before="6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E85166" w14:paraId="4A03BF9C" w14:textId="77777777">
        <w:trPr>
          <w:trHeight w:val="412"/>
        </w:trPr>
        <w:tc>
          <w:tcPr>
            <w:tcW w:w="1085" w:type="dxa"/>
            <w:shd w:val="clear" w:color="auto" w:fill="E0E0FF"/>
          </w:tcPr>
          <w:p w14:paraId="04D014EF" w14:textId="77777777" w:rsidR="00E85166" w:rsidRDefault="006A3B97">
            <w:pPr>
              <w:pStyle w:val="TableParagraph"/>
              <w:spacing w:before="0" w:line="201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Kapitalni</w:t>
            </w:r>
          </w:p>
          <w:p w14:paraId="3DBFC8D3" w14:textId="77777777" w:rsidR="00E85166" w:rsidRDefault="006A3B97">
            <w:pPr>
              <w:pStyle w:val="TableParagraph"/>
              <w:spacing w:before="0" w:line="192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jekt</w:t>
            </w:r>
          </w:p>
        </w:tc>
        <w:tc>
          <w:tcPr>
            <w:tcW w:w="1374" w:type="dxa"/>
            <w:shd w:val="clear" w:color="auto" w:fill="E0E0FF"/>
          </w:tcPr>
          <w:p w14:paraId="018822BE" w14:textId="77777777" w:rsidR="00E85166" w:rsidRDefault="006A3B97">
            <w:pPr>
              <w:pStyle w:val="TableParagraph"/>
              <w:spacing w:before="97" w:line="240" w:lineRule="auto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K100057</w:t>
            </w:r>
          </w:p>
        </w:tc>
        <w:tc>
          <w:tcPr>
            <w:tcW w:w="6286" w:type="dxa"/>
            <w:shd w:val="clear" w:color="auto" w:fill="E0E0FF"/>
          </w:tcPr>
          <w:p w14:paraId="5EA98F90" w14:textId="77777777" w:rsidR="00E85166" w:rsidRDefault="006A3B97">
            <w:pPr>
              <w:pStyle w:val="TableParagraph"/>
              <w:spacing w:before="97" w:line="240" w:lineRule="auto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Opremanje ustanove</w:t>
            </w:r>
          </w:p>
        </w:tc>
        <w:tc>
          <w:tcPr>
            <w:tcW w:w="1602" w:type="dxa"/>
            <w:shd w:val="clear" w:color="auto" w:fill="E0E0FF"/>
          </w:tcPr>
          <w:p w14:paraId="29F57E87" w14:textId="77777777" w:rsidR="00E85166" w:rsidRDefault="006A3B97">
            <w:pPr>
              <w:pStyle w:val="TableParagraph"/>
              <w:spacing w:before="97" w:line="240" w:lineRule="auto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</w:tr>
      <w:tr w:rsidR="00E85166" w14:paraId="6DE06E49" w14:textId="77777777">
        <w:trPr>
          <w:trHeight w:val="225"/>
        </w:trPr>
        <w:tc>
          <w:tcPr>
            <w:tcW w:w="1085" w:type="dxa"/>
          </w:tcPr>
          <w:p w14:paraId="0CDA90DA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14:paraId="37F3B21E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</w:p>
        </w:tc>
        <w:tc>
          <w:tcPr>
            <w:tcW w:w="6286" w:type="dxa"/>
          </w:tcPr>
          <w:p w14:paraId="1B050836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Nematerijalna imovina</w:t>
            </w:r>
          </w:p>
        </w:tc>
        <w:tc>
          <w:tcPr>
            <w:tcW w:w="1602" w:type="dxa"/>
          </w:tcPr>
          <w:p w14:paraId="2B18B4E5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</w:tr>
      <w:tr w:rsidR="00E85166" w14:paraId="2B765980" w14:textId="77777777">
        <w:trPr>
          <w:trHeight w:val="225"/>
        </w:trPr>
        <w:tc>
          <w:tcPr>
            <w:tcW w:w="1085" w:type="dxa"/>
          </w:tcPr>
          <w:p w14:paraId="55F3D018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1477</w:t>
            </w:r>
          </w:p>
        </w:tc>
        <w:tc>
          <w:tcPr>
            <w:tcW w:w="1374" w:type="dxa"/>
          </w:tcPr>
          <w:p w14:paraId="05830004" w14:textId="77777777" w:rsidR="00E85166" w:rsidRDefault="006A3B97">
            <w:pPr>
              <w:pStyle w:val="TableParagraph"/>
              <w:spacing w:before="8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4123</w:t>
            </w:r>
          </w:p>
        </w:tc>
        <w:tc>
          <w:tcPr>
            <w:tcW w:w="6286" w:type="dxa"/>
          </w:tcPr>
          <w:p w14:paraId="0DA43E06" w14:textId="77777777" w:rsidR="00E85166" w:rsidRDefault="006A3B97">
            <w:pPr>
              <w:pStyle w:val="TableParagraph"/>
              <w:spacing w:before="8" w:line="197" w:lineRule="exact"/>
              <w:ind w:left="414"/>
              <w:rPr>
                <w:sz w:val="18"/>
              </w:rPr>
            </w:pPr>
            <w:r>
              <w:rPr>
                <w:sz w:val="18"/>
              </w:rPr>
              <w:t>Licence</w:t>
            </w:r>
          </w:p>
        </w:tc>
        <w:tc>
          <w:tcPr>
            <w:tcW w:w="1602" w:type="dxa"/>
          </w:tcPr>
          <w:p w14:paraId="70EC11DE" w14:textId="77777777" w:rsidR="00E85166" w:rsidRDefault="006A3B97">
            <w:pPr>
              <w:pStyle w:val="TableParagraph"/>
              <w:spacing w:before="8" w:line="197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</w:tr>
      <w:tr w:rsidR="00E85166" w14:paraId="51C705E6" w14:textId="77777777">
        <w:trPr>
          <w:trHeight w:val="225"/>
        </w:trPr>
        <w:tc>
          <w:tcPr>
            <w:tcW w:w="1085" w:type="dxa"/>
          </w:tcPr>
          <w:p w14:paraId="7654540C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14:paraId="1C293451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</w:p>
        </w:tc>
        <w:tc>
          <w:tcPr>
            <w:tcW w:w="6286" w:type="dxa"/>
          </w:tcPr>
          <w:p w14:paraId="73C8C6E3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Postrojenja i oprema</w:t>
            </w:r>
          </w:p>
        </w:tc>
        <w:tc>
          <w:tcPr>
            <w:tcW w:w="1602" w:type="dxa"/>
          </w:tcPr>
          <w:p w14:paraId="7882ECE5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</w:tr>
      <w:tr w:rsidR="00E85166" w14:paraId="3ECE3C3C" w14:textId="77777777">
        <w:trPr>
          <w:trHeight w:val="228"/>
        </w:trPr>
        <w:tc>
          <w:tcPr>
            <w:tcW w:w="1085" w:type="dxa"/>
          </w:tcPr>
          <w:p w14:paraId="5B3A3A5F" w14:textId="77777777" w:rsidR="00E85166" w:rsidRDefault="006A3B97">
            <w:pPr>
              <w:pStyle w:val="TableParagraph"/>
              <w:spacing w:before="8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1818</w:t>
            </w:r>
          </w:p>
        </w:tc>
        <w:tc>
          <w:tcPr>
            <w:tcW w:w="1374" w:type="dxa"/>
          </w:tcPr>
          <w:p w14:paraId="63DE24FA" w14:textId="77777777" w:rsidR="00E85166" w:rsidRDefault="006A3B97">
            <w:pPr>
              <w:pStyle w:val="TableParagraph"/>
              <w:spacing w:before="8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6286" w:type="dxa"/>
          </w:tcPr>
          <w:p w14:paraId="5C3D7C2F" w14:textId="77777777" w:rsidR="00E85166" w:rsidRDefault="006A3B97">
            <w:pPr>
              <w:pStyle w:val="TableParagraph"/>
              <w:spacing w:before="8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Uredska oprema i namještaj</w:t>
            </w:r>
          </w:p>
        </w:tc>
        <w:tc>
          <w:tcPr>
            <w:tcW w:w="1602" w:type="dxa"/>
          </w:tcPr>
          <w:p w14:paraId="3DD21075" w14:textId="77777777" w:rsidR="00E85166" w:rsidRDefault="006A3B97">
            <w:pPr>
              <w:pStyle w:val="TableParagraph"/>
              <w:spacing w:before="8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E85166" w14:paraId="53C3B033" w14:textId="77777777">
        <w:trPr>
          <w:trHeight w:val="225"/>
        </w:trPr>
        <w:tc>
          <w:tcPr>
            <w:tcW w:w="1085" w:type="dxa"/>
            <w:shd w:val="clear" w:color="auto" w:fill="FDDE00"/>
          </w:tcPr>
          <w:p w14:paraId="08E99A93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1374" w:type="dxa"/>
            <w:shd w:val="clear" w:color="auto" w:fill="FDDE00"/>
          </w:tcPr>
          <w:p w14:paraId="04DBA58A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5.1.</w:t>
            </w:r>
          </w:p>
        </w:tc>
        <w:tc>
          <w:tcPr>
            <w:tcW w:w="6286" w:type="dxa"/>
            <w:shd w:val="clear" w:color="auto" w:fill="FDDE00"/>
          </w:tcPr>
          <w:p w14:paraId="796A5215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5. Pomoći - EU programi</w:t>
            </w:r>
          </w:p>
        </w:tc>
        <w:tc>
          <w:tcPr>
            <w:tcW w:w="1602" w:type="dxa"/>
            <w:shd w:val="clear" w:color="auto" w:fill="FDDE00"/>
          </w:tcPr>
          <w:p w14:paraId="7EDBDD3F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.000,00</w:t>
            </w:r>
          </w:p>
        </w:tc>
      </w:tr>
      <w:tr w:rsidR="00E85166" w14:paraId="34C91303" w14:textId="77777777">
        <w:trPr>
          <w:trHeight w:val="413"/>
        </w:trPr>
        <w:tc>
          <w:tcPr>
            <w:tcW w:w="1085" w:type="dxa"/>
            <w:shd w:val="clear" w:color="auto" w:fill="9CA9FD"/>
          </w:tcPr>
          <w:p w14:paraId="154B672D" w14:textId="77777777" w:rsidR="00E85166" w:rsidRDefault="006A3B97">
            <w:pPr>
              <w:pStyle w:val="TableParagraph"/>
              <w:spacing w:before="0" w:line="201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Glavni</w:t>
            </w:r>
          </w:p>
          <w:p w14:paraId="08C1EA3D" w14:textId="77777777" w:rsidR="00E85166" w:rsidRDefault="006A3B97">
            <w:pPr>
              <w:pStyle w:val="TableParagraph"/>
              <w:spacing w:before="0" w:line="192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374" w:type="dxa"/>
            <w:shd w:val="clear" w:color="auto" w:fill="9CA9FD"/>
          </w:tcPr>
          <w:p w14:paraId="1243E52E" w14:textId="77777777" w:rsidR="00E85166" w:rsidRDefault="006A3B97">
            <w:pPr>
              <w:pStyle w:val="TableParagraph"/>
              <w:spacing w:before="98" w:line="240" w:lineRule="auto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6286" w:type="dxa"/>
            <w:shd w:val="clear" w:color="auto" w:fill="9CA9FD"/>
          </w:tcPr>
          <w:p w14:paraId="51BBBFF8" w14:textId="77777777" w:rsidR="00E85166" w:rsidRDefault="006A3B97">
            <w:pPr>
              <w:pStyle w:val="TableParagraph"/>
              <w:spacing w:before="98" w:line="240" w:lineRule="auto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DJELATNOST USTANOVE</w:t>
            </w:r>
          </w:p>
        </w:tc>
        <w:tc>
          <w:tcPr>
            <w:tcW w:w="1602" w:type="dxa"/>
            <w:shd w:val="clear" w:color="auto" w:fill="9CA9FD"/>
          </w:tcPr>
          <w:p w14:paraId="2AC07805" w14:textId="77777777" w:rsidR="00E85166" w:rsidRDefault="006A3B97">
            <w:pPr>
              <w:pStyle w:val="TableParagraph"/>
              <w:spacing w:before="98" w:line="240" w:lineRule="auto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.000,00</w:t>
            </w:r>
          </w:p>
        </w:tc>
      </w:tr>
      <w:tr w:rsidR="00E85166" w14:paraId="38E848AC" w14:textId="77777777">
        <w:trPr>
          <w:trHeight w:val="228"/>
        </w:trPr>
        <w:tc>
          <w:tcPr>
            <w:tcW w:w="1085" w:type="dxa"/>
            <w:shd w:val="clear" w:color="auto" w:fill="C1C1FF"/>
          </w:tcPr>
          <w:p w14:paraId="20EB2099" w14:textId="77777777" w:rsidR="00E85166" w:rsidRDefault="006A3B97">
            <w:pPr>
              <w:pStyle w:val="TableParagraph"/>
              <w:spacing w:line="204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374" w:type="dxa"/>
            <w:shd w:val="clear" w:color="auto" w:fill="C1C1FF"/>
          </w:tcPr>
          <w:p w14:paraId="774E647F" w14:textId="77777777" w:rsidR="00E85166" w:rsidRDefault="006A3B97">
            <w:pPr>
              <w:pStyle w:val="TableParagraph"/>
              <w:spacing w:line="204" w:lineRule="exact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015</w:t>
            </w:r>
          </w:p>
        </w:tc>
        <w:tc>
          <w:tcPr>
            <w:tcW w:w="6286" w:type="dxa"/>
            <w:shd w:val="clear" w:color="auto" w:fill="C1C1FF"/>
          </w:tcPr>
          <w:p w14:paraId="157250F4" w14:textId="77777777" w:rsidR="00E85166" w:rsidRDefault="006A3B97">
            <w:pPr>
              <w:pStyle w:val="TableParagraph"/>
              <w:spacing w:line="204" w:lineRule="exact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OBRAZOVANJE</w:t>
            </w:r>
          </w:p>
        </w:tc>
        <w:tc>
          <w:tcPr>
            <w:tcW w:w="1602" w:type="dxa"/>
            <w:shd w:val="clear" w:color="auto" w:fill="C1C1FF"/>
          </w:tcPr>
          <w:p w14:paraId="5D985B02" w14:textId="77777777" w:rsidR="00E85166" w:rsidRDefault="006A3B97">
            <w:pPr>
              <w:pStyle w:val="TableParagraph"/>
              <w:spacing w:line="204" w:lineRule="exact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.000,00</w:t>
            </w:r>
          </w:p>
        </w:tc>
      </w:tr>
      <w:tr w:rsidR="00E85166" w14:paraId="60067ACA" w14:textId="77777777">
        <w:trPr>
          <w:trHeight w:val="412"/>
        </w:trPr>
        <w:tc>
          <w:tcPr>
            <w:tcW w:w="1085" w:type="dxa"/>
            <w:shd w:val="clear" w:color="auto" w:fill="E0E0FF"/>
          </w:tcPr>
          <w:p w14:paraId="4238CC5F" w14:textId="77777777" w:rsidR="00E85166" w:rsidRDefault="006A3B97">
            <w:pPr>
              <w:pStyle w:val="TableParagraph"/>
              <w:spacing w:before="0" w:line="201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Tekući</w:t>
            </w:r>
          </w:p>
          <w:p w14:paraId="180522D8" w14:textId="77777777" w:rsidR="00E85166" w:rsidRDefault="006A3B97">
            <w:pPr>
              <w:pStyle w:val="TableParagraph"/>
              <w:spacing w:before="0" w:line="192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jekt</w:t>
            </w:r>
          </w:p>
        </w:tc>
        <w:tc>
          <w:tcPr>
            <w:tcW w:w="1374" w:type="dxa"/>
            <w:shd w:val="clear" w:color="auto" w:fill="E0E0FF"/>
          </w:tcPr>
          <w:p w14:paraId="18167324" w14:textId="77777777" w:rsidR="00E85166" w:rsidRDefault="006A3B97">
            <w:pPr>
              <w:pStyle w:val="TableParagraph"/>
              <w:spacing w:before="97" w:line="240" w:lineRule="auto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T100063</w:t>
            </w:r>
          </w:p>
        </w:tc>
        <w:tc>
          <w:tcPr>
            <w:tcW w:w="6286" w:type="dxa"/>
            <w:shd w:val="clear" w:color="auto" w:fill="E0E0FF"/>
          </w:tcPr>
          <w:p w14:paraId="304BE82C" w14:textId="77777777" w:rsidR="00E85166" w:rsidRDefault="006A3B97">
            <w:pPr>
              <w:pStyle w:val="TableParagraph"/>
              <w:spacing w:before="97" w:line="240" w:lineRule="auto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Erasmus + KA2 - Strateška partnerstva, Projekt EDIT</w:t>
            </w:r>
          </w:p>
        </w:tc>
        <w:tc>
          <w:tcPr>
            <w:tcW w:w="1602" w:type="dxa"/>
            <w:shd w:val="clear" w:color="auto" w:fill="E0E0FF"/>
          </w:tcPr>
          <w:p w14:paraId="6B16AD62" w14:textId="77777777" w:rsidR="00E85166" w:rsidRDefault="006A3B97">
            <w:pPr>
              <w:pStyle w:val="TableParagraph"/>
              <w:spacing w:before="97" w:line="240" w:lineRule="auto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.000,00</w:t>
            </w:r>
          </w:p>
        </w:tc>
      </w:tr>
      <w:tr w:rsidR="00E85166" w14:paraId="53BDD7FE" w14:textId="77777777">
        <w:trPr>
          <w:trHeight w:val="225"/>
        </w:trPr>
        <w:tc>
          <w:tcPr>
            <w:tcW w:w="1085" w:type="dxa"/>
          </w:tcPr>
          <w:p w14:paraId="73A190B0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14:paraId="1838B311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</w:p>
        </w:tc>
        <w:tc>
          <w:tcPr>
            <w:tcW w:w="6286" w:type="dxa"/>
          </w:tcPr>
          <w:p w14:paraId="523A41DB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Plaće (Bruto)</w:t>
            </w:r>
          </w:p>
        </w:tc>
        <w:tc>
          <w:tcPr>
            <w:tcW w:w="1602" w:type="dxa"/>
          </w:tcPr>
          <w:p w14:paraId="1FFD4E9E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.700,00</w:t>
            </w:r>
          </w:p>
        </w:tc>
      </w:tr>
      <w:tr w:rsidR="00E85166" w14:paraId="631A4706" w14:textId="77777777">
        <w:trPr>
          <w:trHeight w:val="225"/>
        </w:trPr>
        <w:tc>
          <w:tcPr>
            <w:tcW w:w="1085" w:type="dxa"/>
          </w:tcPr>
          <w:p w14:paraId="351407E3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2351</w:t>
            </w:r>
          </w:p>
        </w:tc>
        <w:tc>
          <w:tcPr>
            <w:tcW w:w="1374" w:type="dxa"/>
          </w:tcPr>
          <w:p w14:paraId="5C7F566C" w14:textId="77777777" w:rsidR="00E85166" w:rsidRDefault="006A3B97">
            <w:pPr>
              <w:pStyle w:val="TableParagraph"/>
              <w:spacing w:before="8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6286" w:type="dxa"/>
          </w:tcPr>
          <w:p w14:paraId="1C23479A" w14:textId="77777777" w:rsidR="00E85166" w:rsidRDefault="006A3B97">
            <w:pPr>
              <w:pStyle w:val="TableParagraph"/>
              <w:spacing w:before="8" w:line="197" w:lineRule="exact"/>
              <w:ind w:left="414"/>
              <w:rPr>
                <w:sz w:val="18"/>
              </w:rPr>
            </w:pPr>
            <w:r>
              <w:rPr>
                <w:sz w:val="18"/>
              </w:rPr>
              <w:t>Plaće za redovan rad</w:t>
            </w:r>
          </w:p>
        </w:tc>
        <w:tc>
          <w:tcPr>
            <w:tcW w:w="1602" w:type="dxa"/>
          </w:tcPr>
          <w:p w14:paraId="107E94AC" w14:textId="77777777" w:rsidR="00E85166" w:rsidRDefault="006A3B97">
            <w:pPr>
              <w:pStyle w:val="TableParagraph"/>
              <w:spacing w:before="8" w:line="197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25.700,00</w:t>
            </w:r>
          </w:p>
        </w:tc>
      </w:tr>
      <w:tr w:rsidR="00E85166" w14:paraId="312411CD" w14:textId="77777777">
        <w:trPr>
          <w:trHeight w:val="225"/>
        </w:trPr>
        <w:tc>
          <w:tcPr>
            <w:tcW w:w="1085" w:type="dxa"/>
          </w:tcPr>
          <w:p w14:paraId="0223A865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14:paraId="2CFFDDCB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</w:p>
        </w:tc>
        <w:tc>
          <w:tcPr>
            <w:tcW w:w="6286" w:type="dxa"/>
          </w:tcPr>
          <w:p w14:paraId="6EEC89F0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Doprinosi na plaće</w:t>
            </w:r>
          </w:p>
        </w:tc>
        <w:tc>
          <w:tcPr>
            <w:tcW w:w="1602" w:type="dxa"/>
          </w:tcPr>
          <w:p w14:paraId="0374C130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300,00</w:t>
            </w:r>
          </w:p>
        </w:tc>
      </w:tr>
      <w:tr w:rsidR="00E85166" w14:paraId="78D4FACD" w14:textId="77777777">
        <w:trPr>
          <w:trHeight w:val="226"/>
        </w:trPr>
        <w:tc>
          <w:tcPr>
            <w:tcW w:w="1085" w:type="dxa"/>
          </w:tcPr>
          <w:p w14:paraId="4FCBA443" w14:textId="77777777" w:rsidR="00E85166" w:rsidRDefault="006A3B97">
            <w:pPr>
              <w:pStyle w:val="TableParagraph"/>
              <w:spacing w:before="8" w:line="198" w:lineRule="exact"/>
              <w:ind w:left="38"/>
              <w:rPr>
                <w:sz w:val="18"/>
              </w:rPr>
            </w:pPr>
            <w:r>
              <w:rPr>
                <w:sz w:val="18"/>
              </w:rPr>
              <w:t>R2352</w:t>
            </w:r>
          </w:p>
        </w:tc>
        <w:tc>
          <w:tcPr>
            <w:tcW w:w="1374" w:type="dxa"/>
          </w:tcPr>
          <w:p w14:paraId="5269806C" w14:textId="77777777" w:rsidR="00E85166" w:rsidRDefault="006A3B97">
            <w:pPr>
              <w:pStyle w:val="TableParagraph"/>
              <w:spacing w:before="8"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6286" w:type="dxa"/>
          </w:tcPr>
          <w:p w14:paraId="34708028" w14:textId="77777777" w:rsidR="00E85166" w:rsidRDefault="006A3B97">
            <w:pPr>
              <w:pStyle w:val="TableParagraph"/>
              <w:spacing w:before="8" w:line="198" w:lineRule="exact"/>
              <w:ind w:left="414"/>
              <w:rPr>
                <w:sz w:val="18"/>
              </w:rPr>
            </w:pPr>
            <w:r>
              <w:rPr>
                <w:sz w:val="18"/>
              </w:rPr>
              <w:t>Doprinosi za obvezno zdravstveno osiguranje</w:t>
            </w:r>
          </w:p>
        </w:tc>
        <w:tc>
          <w:tcPr>
            <w:tcW w:w="1602" w:type="dxa"/>
          </w:tcPr>
          <w:p w14:paraId="5AF15EF6" w14:textId="77777777" w:rsidR="00E85166" w:rsidRDefault="006A3B97">
            <w:pPr>
              <w:pStyle w:val="TableParagraph"/>
              <w:spacing w:before="8" w:line="198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4.300,00</w:t>
            </w:r>
          </w:p>
        </w:tc>
      </w:tr>
      <w:tr w:rsidR="00E85166" w14:paraId="14FB3752" w14:textId="77777777">
        <w:trPr>
          <w:trHeight w:val="226"/>
        </w:trPr>
        <w:tc>
          <w:tcPr>
            <w:tcW w:w="1085" w:type="dxa"/>
          </w:tcPr>
          <w:p w14:paraId="1DA678D8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14:paraId="1676BF60" w14:textId="77777777" w:rsidR="00E85166" w:rsidRDefault="006A3B97">
            <w:pPr>
              <w:pStyle w:val="TableParagraph"/>
              <w:spacing w:before="5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</w:p>
        </w:tc>
        <w:tc>
          <w:tcPr>
            <w:tcW w:w="6286" w:type="dxa"/>
          </w:tcPr>
          <w:p w14:paraId="64989599" w14:textId="77777777" w:rsidR="00E85166" w:rsidRDefault="006A3B97">
            <w:pPr>
              <w:pStyle w:val="TableParagraph"/>
              <w:spacing w:before="5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Naknade troškova zaposlenima</w:t>
            </w:r>
          </w:p>
        </w:tc>
        <w:tc>
          <w:tcPr>
            <w:tcW w:w="1602" w:type="dxa"/>
          </w:tcPr>
          <w:p w14:paraId="4CAFF29C" w14:textId="77777777" w:rsidR="00E85166" w:rsidRDefault="006A3B97">
            <w:pPr>
              <w:pStyle w:val="TableParagraph"/>
              <w:spacing w:before="5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</w:tr>
      <w:tr w:rsidR="00E85166" w14:paraId="48FA8FF3" w14:textId="77777777">
        <w:trPr>
          <w:trHeight w:val="225"/>
        </w:trPr>
        <w:tc>
          <w:tcPr>
            <w:tcW w:w="1085" w:type="dxa"/>
          </w:tcPr>
          <w:p w14:paraId="048606CE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2353</w:t>
            </w:r>
          </w:p>
        </w:tc>
        <w:tc>
          <w:tcPr>
            <w:tcW w:w="1374" w:type="dxa"/>
          </w:tcPr>
          <w:p w14:paraId="24BFC14A" w14:textId="77777777" w:rsidR="00E85166" w:rsidRDefault="006A3B97">
            <w:pPr>
              <w:pStyle w:val="TableParagraph"/>
              <w:spacing w:before="8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6286" w:type="dxa"/>
          </w:tcPr>
          <w:p w14:paraId="6B66ED0D" w14:textId="77777777" w:rsidR="00E85166" w:rsidRDefault="006A3B97">
            <w:pPr>
              <w:pStyle w:val="TableParagraph"/>
              <w:spacing w:before="8" w:line="197" w:lineRule="exact"/>
              <w:ind w:left="414"/>
              <w:rPr>
                <w:sz w:val="18"/>
              </w:rPr>
            </w:pPr>
            <w:r>
              <w:rPr>
                <w:sz w:val="18"/>
              </w:rPr>
              <w:t>Službena putovanja</w:t>
            </w:r>
          </w:p>
        </w:tc>
        <w:tc>
          <w:tcPr>
            <w:tcW w:w="1602" w:type="dxa"/>
          </w:tcPr>
          <w:p w14:paraId="66A0FC43" w14:textId="77777777" w:rsidR="00E85166" w:rsidRDefault="006A3B97">
            <w:pPr>
              <w:pStyle w:val="TableParagraph"/>
              <w:spacing w:before="8" w:line="197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</w:tr>
      <w:tr w:rsidR="00E85166" w14:paraId="2E3A67FF" w14:textId="77777777">
        <w:trPr>
          <w:trHeight w:val="225"/>
        </w:trPr>
        <w:tc>
          <w:tcPr>
            <w:tcW w:w="1085" w:type="dxa"/>
          </w:tcPr>
          <w:p w14:paraId="4F712F8C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14:paraId="4439F8A2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</w:p>
        </w:tc>
        <w:tc>
          <w:tcPr>
            <w:tcW w:w="6286" w:type="dxa"/>
          </w:tcPr>
          <w:p w14:paraId="7F043278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Rashodi za usluge</w:t>
            </w:r>
          </w:p>
        </w:tc>
        <w:tc>
          <w:tcPr>
            <w:tcW w:w="1602" w:type="dxa"/>
          </w:tcPr>
          <w:p w14:paraId="5F111AB5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</w:tr>
      <w:tr w:rsidR="00E85166" w14:paraId="3698A537" w14:textId="77777777">
        <w:trPr>
          <w:trHeight w:val="228"/>
        </w:trPr>
        <w:tc>
          <w:tcPr>
            <w:tcW w:w="1085" w:type="dxa"/>
          </w:tcPr>
          <w:p w14:paraId="11B47E1A" w14:textId="77777777" w:rsidR="00E85166" w:rsidRDefault="006A3B97">
            <w:pPr>
              <w:pStyle w:val="TableParagraph"/>
              <w:spacing w:before="8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2673</w:t>
            </w:r>
          </w:p>
        </w:tc>
        <w:tc>
          <w:tcPr>
            <w:tcW w:w="1374" w:type="dxa"/>
          </w:tcPr>
          <w:p w14:paraId="54566477" w14:textId="77777777" w:rsidR="00E85166" w:rsidRDefault="006A3B97">
            <w:pPr>
              <w:pStyle w:val="TableParagraph"/>
              <w:spacing w:before="8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6286" w:type="dxa"/>
          </w:tcPr>
          <w:p w14:paraId="11590BD7" w14:textId="77777777" w:rsidR="00E85166" w:rsidRDefault="006A3B97">
            <w:pPr>
              <w:pStyle w:val="TableParagraph"/>
              <w:spacing w:before="8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Ostale usluge za komunikaciju i prijevoz</w:t>
            </w:r>
          </w:p>
        </w:tc>
        <w:tc>
          <w:tcPr>
            <w:tcW w:w="1602" w:type="dxa"/>
          </w:tcPr>
          <w:p w14:paraId="2027EC15" w14:textId="77777777" w:rsidR="00E85166" w:rsidRDefault="006A3B97">
            <w:pPr>
              <w:pStyle w:val="TableParagraph"/>
              <w:spacing w:before="8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E85166" w14:paraId="775A03E2" w14:textId="77777777">
        <w:trPr>
          <w:trHeight w:val="225"/>
        </w:trPr>
        <w:tc>
          <w:tcPr>
            <w:tcW w:w="1085" w:type="dxa"/>
          </w:tcPr>
          <w:p w14:paraId="190702AE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2354</w:t>
            </w:r>
          </w:p>
        </w:tc>
        <w:tc>
          <w:tcPr>
            <w:tcW w:w="1374" w:type="dxa"/>
          </w:tcPr>
          <w:p w14:paraId="3CFE7C91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6286" w:type="dxa"/>
          </w:tcPr>
          <w:p w14:paraId="09FD98BA" w14:textId="77777777" w:rsidR="00E85166" w:rsidRDefault="006A3B97">
            <w:pPr>
              <w:pStyle w:val="TableParagraph"/>
              <w:spacing w:before="6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Usluge promidžbe i informiranja</w:t>
            </w:r>
          </w:p>
        </w:tc>
        <w:tc>
          <w:tcPr>
            <w:tcW w:w="1602" w:type="dxa"/>
          </w:tcPr>
          <w:p w14:paraId="60D8C713" w14:textId="77777777" w:rsidR="00E85166" w:rsidRDefault="006A3B97">
            <w:pPr>
              <w:pStyle w:val="TableParagraph"/>
              <w:spacing w:before="6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</w:tr>
      <w:tr w:rsidR="00E85166" w14:paraId="57E8D43B" w14:textId="77777777">
        <w:trPr>
          <w:trHeight w:val="226"/>
        </w:trPr>
        <w:tc>
          <w:tcPr>
            <w:tcW w:w="1085" w:type="dxa"/>
          </w:tcPr>
          <w:p w14:paraId="5353E917" w14:textId="77777777" w:rsidR="00E85166" w:rsidRDefault="006A3B97">
            <w:pPr>
              <w:pStyle w:val="TableParagraph"/>
              <w:spacing w:before="6" w:line="201" w:lineRule="exact"/>
              <w:ind w:left="38"/>
              <w:rPr>
                <w:sz w:val="18"/>
              </w:rPr>
            </w:pPr>
            <w:r>
              <w:rPr>
                <w:sz w:val="18"/>
              </w:rPr>
              <w:t>R2355</w:t>
            </w:r>
          </w:p>
        </w:tc>
        <w:tc>
          <w:tcPr>
            <w:tcW w:w="1374" w:type="dxa"/>
          </w:tcPr>
          <w:p w14:paraId="5521F816" w14:textId="77777777" w:rsidR="00E85166" w:rsidRDefault="006A3B97">
            <w:pPr>
              <w:pStyle w:val="TableParagraph"/>
              <w:spacing w:before="6" w:line="201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286" w:type="dxa"/>
          </w:tcPr>
          <w:p w14:paraId="133750F1" w14:textId="77777777" w:rsidR="00E85166" w:rsidRDefault="006A3B97">
            <w:pPr>
              <w:pStyle w:val="TableParagraph"/>
              <w:spacing w:before="6" w:line="201" w:lineRule="exact"/>
              <w:ind w:left="414"/>
              <w:rPr>
                <w:sz w:val="18"/>
              </w:rPr>
            </w:pPr>
            <w:r>
              <w:rPr>
                <w:sz w:val="18"/>
              </w:rPr>
              <w:t>Intelektualne i osobne usluge</w:t>
            </w:r>
          </w:p>
        </w:tc>
        <w:tc>
          <w:tcPr>
            <w:tcW w:w="1602" w:type="dxa"/>
          </w:tcPr>
          <w:p w14:paraId="4C28E512" w14:textId="77777777" w:rsidR="00E85166" w:rsidRDefault="006A3B97">
            <w:pPr>
              <w:pStyle w:val="TableParagraph"/>
              <w:spacing w:before="6" w:line="201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E85166" w14:paraId="45AA3A45" w14:textId="77777777">
        <w:trPr>
          <w:trHeight w:val="224"/>
        </w:trPr>
        <w:tc>
          <w:tcPr>
            <w:tcW w:w="1085" w:type="dxa"/>
          </w:tcPr>
          <w:p w14:paraId="1A22BC78" w14:textId="77777777" w:rsidR="00E85166" w:rsidRDefault="006A3B97">
            <w:pPr>
              <w:pStyle w:val="TableParagraph"/>
              <w:spacing w:before="7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2356</w:t>
            </w:r>
          </w:p>
        </w:tc>
        <w:tc>
          <w:tcPr>
            <w:tcW w:w="1374" w:type="dxa"/>
          </w:tcPr>
          <w:p w14:paraId="41A503B0" w14:textId="77777777" w:rsidR="00E85166" w:rsidRDefault="006A3B97">
            <w:pPr>
              <w:pStyle w:val="TableParagraph"/>
              <w:spacing w:before="7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286" w:type="dxa"/>
          </w:tcPr>
          <w:p w14:paraId="728B4456" w14:textId="77777777" w:rsidR="00E85166" w:rsidRDefault="006A3B97">
            <w:pPr>
              <w:pStyle w:val="TableParagraph"/>
              <w:spacing w:before="7" w:line="197" w:lineRule="exact"/>
              <w:ind w:left="414"/>
              <w:rPr>
                <w:sz w:val="18"/>
              </w:rPr>
            </w:pPr>
            <w:r>
              <w:rPr>
                <w:sz w:val="18"/>
              </w:rPr>
              <w:t>Grafičke i tiskarske uslugeOstale usluge</w:t>
            </w:r>
          </w:p>
        </w:tc>
        <w:tc>
          <w:tcPr>
            <w:tcW w:w="1602" w:type="dxa"/>
          </w:tcPr>
          <w:p w14:paraId="63C9896E" w14:textId="77777777" w:rsidR="00E85166" w:rsidRDefault="006A3B97">
            <w:pPr>
              <w:pStyle w:val="TableParagraph"/>
              <w:spacing w:before="7" w:line="197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</w:tr>
      <w:tr w:rsidR="00E85166" w14:paraId="53A1157E" w14:textId="77777777">
        <w:trPr>
          <w:trHeight w:val="225"/>
        </w:trPr>
        <w:tc>
          <w:tcPr>
            <w:tcW w:w="1085" w:type="dxa"/>
          </w:tcPr>
          <w:p w14:paraId="2E8A45D4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14:paraId="09A5AAEA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</w:p>
        </w:tc>
        <w:tc>
          <w:tcPr>
            <w:tcW w:w="6286" w:type="dxa"/>
          </w:tcPr>
          <w:p w14:paraId="339A7EC4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Ostali nespomenuti rashodi poslovanja</w:t>
            </w:r>
          </w:p>
        </w:tc>
        <w:tc>
          <w:tcPr>
            <w:tcW w:w="1602" w:type="dxa"/>
          </w:tcPr>
          <w:p w14:paraId="48FE020A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</w:tr>
      <w:tr w:rsidR="00E85166" w14:paraId="2BD1C65F" w14:textId="77777777">
        <w:trPr>
          <w:trHeight w:val="225"/>
        </w:trPr>
        <w:tc>
          <w:tcPr>
            <w:tcW w:w="1085" w:type="dxa"/>
          </w:tcPr>
          <w:p w14:paraId="65C27723" w14:textId="77777777" w:rsidR="00E85166" w:rsidRDefault="006A3B97">
            <w:pPr>
              <w:pStyle w:val="TableParagraph"/>
              <w:spacing w:before="8" w:line="197" w:lineRule="exact"/>
              <w:ind w:left="38"/>
              <w:rPr>
                <w:sz w:val="18"/>
              </w:rPr>
            </w:pPr>
            <w:r>
              <w:rPr>
                <w:sz w:val="18"/>
              </w:rPr>
              <w:t>R2357</w:t>
            </w:r>
          </w:p>
        </w:tc>
        <w:tc>
          <w:tcPr>
            <w:tcW w:w="1374" w:type="dxa"/>
          </w:tcPr>
          <w:p w14:paraId="706156EC" w14:textId="77777777" w:rsidR="00E85166" w:rsidRDefault="006A3B97">
            <w:pPr>
              <w:pStyle w:val="TableParagraph"/>
              <w:spacing w:before="8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286" w:type="dxa"/>
          </w:tcPr>
          <w:p w14:paraId="61509A70" w14:textId="77777777" w:rsidR="00E85166" w:rsidRDefault="006A3B97">
            <w:pPr>
              <w:pStyle w:val="TableParagraph"/>
              <w:spacing w:before="8" w:line="197" w:lineRule="exact"/>
              <w:ind w:left="414"/>
              <w:rPr>
                <w:sz w:val="18"/>
              </w:rPr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1602" w:type="dxa"/>
          </w:tcPr>
          <w:p w14:paraId="6C419A85" w14:textId="77777777" w:rsidR="00E85166" w:rsidRDefault="006A3B97">
            <w:pPr>
              <w:pStyle w:val="TableParagraph"/>
              <w:spacing w:before="8" w:line="197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</w:tr>
      <w:tr w:rsidR="00E85166" w14:paraId="48CBD465" w14:textId="77777777">
        <w:trPr>
          <w:trHeight w:val="225"/>
        </w:trPr>
        <w:tc>
          <w:tcPr>
            <w:tcW w:w="1085" w:type="dxa"/>
            <w:shd w:val="clear" w:color="auto" w:fill="FDDE00"/>
          </w:tcPr>
          <w:p w14:paraId="29B3ED46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1374" w:type="dxa"/>
            <w:shd w:val="clear" w:color="auto" w:fill="FDDE00"/>
          </w:tcPr>
          <w:p w14:paraId="76A26A32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5.3.</w:t>
            </w:r>
          </w:p>
        </w:tc>
        <w:tc>
          <w:tcPr>
            <w:tcW w:w="6286" w:type="dxa"/>
            <w:shd w:val="clear" w:color="auto" w:fill="FDDE00"/>
          </w:tcPr>
          <w:p w14:paraId="4FD10337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5. Pomoći - drugi proračuni</w:t>
            </w:r>
          </w:p>
        </w:tc>
        <w:tc>
          <w:tcPr>
            <w:tcW w:w="1602" w:type="dxa"/>
            <w:shd w:val="clear" w:color="auto" w:fill="FDDE00"/>
          </w:tcPr>
          <w:p w14:paraId="207522FC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</w:tr>
      <w:tr w:rsidR="00E85166" w14:paraId="529982AC" w14:textId="77777777">
        <w:trPr>
          <w:trHeight w:val="415"/>
        </w:trPr>
        <w:tc>
          <w:tcPr>
            <w:tcW w:w="1085" w:type="dxa"/>
            <w:shd w:val="clear" w:color="auto" w:fill="9CA9FD"/>
          </w:tcPr>
          <w:p w14:paraId="4E9FFF08" w14:textId="77777777" w:rsidR="00E85166" w:rsidRDefault="006A3B97">
            <w:pPr>
              <w:pStyle w:val="TableParagraph"/>
              <w:spacing w:before="0" w:line="201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Glavni</w:t>
            </w:r>
          </w:p>
          <w:p w14:paraId="6B07B5AA" w14:textId="77777777" w:rsidR="00E85166" w:rsidRDefault="006A3B97">
            <w:pPr>
              <w:pStyle w:val="TableParagraph"/>
              <w:spacing w:before="2" w:line="192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374" w:type="dxa"/>
            <w:shd w:val="clear" w:color="auto" w:fill="9CA9FD"/>
          </w:tcPr>
          <w:p w14:paraId="21D119D8" w14:textId="77777777" w:rsidR="00E85166" w:rsidRDefault="006A3B97">
            <w:pPr>
              <w:pStyle w:val="TableParagraph"/>
              <w:spacing w:before="97" w:line="240" w:lineRule="auto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6286" w:type="dxa"/>
            <w:shd w:val="clear" w:color="auto" w:fill="9CA9FD"/>
          </w:tcPr>
          <w:p w14:paraId="6DD93A46" w14:textId="77777777" w:rsidR="00E85166" w:rsidRDefault="006A3B97">
            <w:pPr>
              <w:pStyle w:val="TableParagraph"/>
              <w:spacing w:before="97" w:line="240" w:lineRule="auto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DJELATNOST USTANOVE</w:t>
            </w:r>
          </w:p>
        </w:tc>
        <w:tc>
          <w:tcPr>
            <w:tcW w:w="1602" w:type="dxa"/>
            <w:shd w:val="clear" w:color="auto" w:fill="9CA9FD"/>
          </w:tcPr>
          <w:p w14:paraId="419D8238" w14:textId="77777777" w:rsidR="00E85166" w:rsidRDefault="006A3B97">
            <w:pPr>
              <w:pStyle w:val="TableParagraph"/>
              <w:spacing w:before="97" w:line="240" w:lineRule="auto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</w:tr>
      <w:tr w:rsidR="00E85166" w14:paraId="4091536B" w14:textId="77777777">
        <w:trPr>
          <w:trHeight w:val="225"/>
        </w:trPr>
        <w:tc>
          <w:tcPr>
            <w:tcW w:w="1085" w:type="dxa"/>
            <w:shd w:val="clear" w:color="auto" w:fill="C1C1FF"/>
          </w:tcPr>
          <w:p w14:paraId="6636E2A3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374" w:type="dxa"/>
            <w:shd w:val="clear" w:color="auto" w:fill="C1C1FF"/>
          </w:tcPr>
          <w:p w14:paraId="62A18578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015</w:t>
            </w:r>
          </w:p>
        </w:tc>
        <w:tc>
          <w:tcPr>
            <w:tcW w:w="6286" w:type="dxa"/>
            <w:shd w:val="clear" w:color="auto" w:fill="C1C1FF"/>
          </w:tcPr>
          <w:p w14:paraId="698A28E7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OBRAZOVANJE</w:t>
            </w:r>
          </w:p>
        </w:tc>
        <w:tc>
          <w:tcPr>
            <w:tcW w:w="1602" w:type="dxa"/>
            <w:shd w:val="clear" w:color="auto" w:fill="C1C1FF"/>
          </w:tcPr>
          <w:p w14:paraId="74501DBA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</w:tr>
      <w:tr w:rsidR="00E85166" w14:paraId="5CE88EB6" w14:textId="77777777">
        <w:trPr>
          <w:trHeight w:val="225"/>
        </w:trPr>
        <w:tc>
          <w:tcPr>
            <w:tcW w:w="1085" w:type="dxa"/>
            <w:shd w:val="clear" w:color="auto" w:fill="E0E0FF"/>
          </w:tcPr>
          <w:p w14:paraId="223A0A9D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Aktivnost</w:t>
            </w:r>
          </w:p>
        </w:tc>
        <w:tc>
          <w:tcPr>
            <w:tcW w:w="1374" w:type="dxa"/>
            <w:shd w:val="clear" w:color="auto" w:fill="E0E0FF"/>
          </w:tcPr>
          <w:p w14:paraId="27B5DB3D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A100052</w:t>
            </w:r>
          </w:p>
        </w:tc>
        <w:tc>
          <w:tcPr>
            <w:tcW w:w="6286" w:type="dxa"/>
            <w:shd w:val="clear" w:color="auto" w:fill="E0E0FF"/>
          </w:tcPr>
          <w:p w14:paraId="06A88177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Učilište za treću životnu dob</w:t>
            </w:r>
          </w:p>
        </w:tc>
        <w:tc>
          <w:tcPr>
            <w:tcW w:w="1602" w:type="dxa"/>
            <w:shd w:val="clear" w:color="auto" w:fill="E0E0FF"/>
          </w:tcPr>
          <w:p w14:paraId="097B5E97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</w:tr>
      <w:tr w:rsidR="00E85166" w14:paraId="41D8B840" w14:textId="77777777">
        <w:trPr>
          <w:trHeight w:val="225"/>
        </w:trPr>
        <w:tc>
          <w:tcPr>
            <w:tcW w:w="1085" w:type="dxa"/>
          </w:tcPr>
          <w:p w14:paraId="60B7BD5F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14:paraId="03E8DCE0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</w:p>
        </w:tc>
        <w:tc>
          <w:tcPr>
            <w:tcW w:w="6286" w:type="dxa"/>
          </w:tcPr>
          <w:p w14:paraId="176E3E6A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Rashodi za usluge</w:t>
            </w:r>
          </w:p>
        </w:tc>
        <w:tc>
          <w:tcPr>
            <w:tcW w:w="1602" w:type="dxa"/>
          </w:tcPr>
          <w:p w14:paraId="7B5D3575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</w:tr>
      <w:tr w:rsidR="00E85166" w14:paraId="3D64671C" w14:textId="77777777">
        <w:trPr>
          <w:trHeight w:val="227"/>
        </w:trPr>
        <w:tc>
          <w:tcPr>
            <w:tcW w:w="1085" w:type="dxa"/>
          </w:tcPr>
          <w:p w14:paraId="322134B6" w14:textId="77777777" w:rsidR="00E85166" w:rsidRDefault="006A3B97">
            <w:pPr>
              <w:pStyle w:val="TableParagraph"/>
              <w:spacing w:before="8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0624</w:t>
            </w:r>
          </w:p>
        </w:tc>
        <w:tc>
          <w:tcPr>
            <w:tcW w:w="1374" w:type="dxa"/>
          </w:tcPr>
          <w:p w14:paraId="3EEFEC34" w14:textId="77777777" w:rsidR="00E85166" w:rsidRDefault="006A3B97">
            <w:pPr>
              <w:pStyle w:val="TableParagraph"/>
              <w:spacing w:before="8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286" w:type="dxa"/>
          </w:tcPr>
          <w:p w14:paraId="154568AD" w14:textId="77777777" w:rsidR="00E85166" w:rsidRDefault="006A3B97">
            <w:pPr>
              <w:pStyle w:val="TableParagraph"/>
              <w:spacing w:before="8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Intelektualne i osobne usluge (pomoć Županije)</w:t>
            </w:r>
          </w:p>
        </w:tc>
        <w:tc>
          <w:tcPr>
            <w:tcW w:w="1602" w:type="dxa"/>
          </w:tcPr>
          <w:p w14:paraId="22CD69E6" w14:textId="77777777" w:rsidR="00E85166" w:rsidRDefault="006A3B97">
            <w:pPr>
              <w:pStyle w:val="TableParagraph"/>
              <w:spacing w:before="8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E85166" w14:paraId="66786B98" w14:textId="77777777">
        <w:trPr>
          <w:trHeight w:val="225"/>
        </w:trPr>
        <w:tc>
          <w:tcPr>
            <w:tcW w:w="1085" w:type="dxa"/>
          </w:tcPr>
          <w:p w14:paraId="4FD46CBF" w14:textId="77777777" w:rsidR="00E85166" w:rsidRDefault="006A3B97">
            <w:pPr>
              <w:pStyle w:val="TableParagraph"/>
              <w:spacing w:before="6" w:line="199" w:lineRule="exact"/>
              <w:ind w:left="38"/>
              <w:rPr>
                <w:sz w:val="18"/>
              </w:rPr>
            </w:pPr>
            <w:r>
              <w:rPr>
                <w:sz w:val="18"/>
              </w:rPr>
              <w:t>R2022</w:t>
            </w:r>
          </w:p>
        </w:tc>
        <w:tc>
          <w:tcPr>
            <w:tcW w:w="1374" w:type="dxa"/>
          </w:tcPr>
          <w:p w14:paraId="235CB17B" w14:textId="77777777" w:rsidR="00E85166" w:rsidRDefault="006A3B97">
            <w:pPr>
              <w:pStyle w:val="TableParagraph"/>
              <w:spacing w:before="6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286" w:type="dxa"/>
          </w:tcPr>
          <w:p w14:paraId="36118A36" w14:textId="77777777" w:rsidR="00E85166" w:rsidRDefault="006A3B97">
            <w:pPr>
              <w:pStyle w:val="TableParagraph"/>
              <w:spacing w:before="6" w:line="199" w:lineRule="exact"/>
              <w:ind w:left="414"/>
              <w:rPr>
                <w:sz w:val="18"/>
              </w:rPr>
            </w:pPr>
            <w:r>
              <w:rPr>
                <w:sz w:val="18"/>
              </w:rPr>
              <w:t>Intelektualne i osobne usluge (pomoć MRMS - sustav vaučera)</w:t>
            </w:r>
          </w:p>
        </w:tc>
        <w:tc>
          <w:tcPr>
            <w:tcW w:w="1602" w:type="dxa"/>
          </w:tcPr>
          <w:p w14:paraId="59EFFAE1" w14:textId="77777777" w:rsidR="00E85166" w:rsidRDefault="006A3B97">
            <w:pPr>
              <w:pStyle w:val="TableParagraph"/>
              <w:spacing w:before="6" w:line="199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</w:tr>
      <w:tr w:rsidR="00E85166" w14:paraId="2949ABE2" w14:textId="77777777">
        <w:trPr>
          <w:trHeight w:val="225"/>
        </w:trPr>
        <w:tc>
          <w:tcPr>
            <w:tcW w:w="1085" w:type="dxa"/>
            <w:shd w:val="clear" w:color="auto" w:fill="FDDE00"/>
          </w:tcPr>
          <w:p w14:paraId="34C4889A" w14:textId="77777777" w:rsidR="00E85166" w:rsidRDefault="006A3B97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1374" w:type="dxa"/>
            <w:shd w:val="clear" w:color="auto" w:fill="FDDE00"/>
          </w:tcPr>
          <w:p w14:paraId="72B94260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7.1.</w:t>
            </w:r>
          </w:p>
        </w:tc>
        <w:tc>
          <w:tcPr>
            <w:tcW w:w="6286" w:type="dxa"/>
            <w:shd w:val="clear" w:color="auto" w:fill="FDDE00"/>
          </w:tcPr>
          <w:p w14:paraId="48345330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7. Prihodi od prodaje nefinancijske imovine i naknade šteta</w:t>
            </w:r>
          </w:p>
        </w:tc>
        <w:tc>
          <w:tcPr>
            <w:tcW w:w="1602" w:type="dxa"/>
            <w:shd w:val="clear" w:color="auto" w:fill="FDDE00"/>
          </w:tcPr>
          <w:p w14:paraId="1A682B16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00,00</w:t>
            </w:r>
          </w:p>
        </w:tc>
      </w:tr>
      <w:tr w:rsidR="00E85166" w14:paraId="089F5D9E" w14:textId="77777777">
        <w:trPr>
          <w:trHeight w:val="412"/>
        </w:trPr>
        <w:tc>
          <w:tcPr>
            <w:tcW w:w="1085" w:type="dxa"/>
            <w:shd w:val="clear" w:color="auto" w:fill="9CA9FD"/>
          </w:tcPr>
          <w:p w14:paraId="0A53BC1F" w14:textId="77777777" w:rsidR="00E85166" w:rsidRDefault="006A3B97">
            <w:pPr>
              <w:pStyle w:val="TableParagraph"/>
              <w:spacing w:before="0" w:line="201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Glavni</w:t>
            </w:r>
          </w:p>
          <w:p w14:paraId="49649B85" w14:textId="77777777" w:rsidR="00E85166" w:rsidRDefault="006A3B97">
            <w:pPr>
              <w:pStyle w:val="TableParagraph"/>
              <w:spacing w:before="0" w:line="192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374" w:type="dxa"/>
            <w:shd w:val="clear" w:color="auto" w:fill="9CA9FD"/>
          </w:tcPr>
          <w:p w14:paraId="33AF283D" w14:textId="77777777" w:rsidR="00E85166" w:rsidRDefault="006A3B97">
            <w:pPr>
              <w:pStyle w:val="TableParagraph"/>
              <w:spacing w:before="97" w:line="240" w:lineRule="auto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6286" w:type="dxa"/>
            <w:shd w:val="clear" w:color="auto" w:fill="9CA9FD"/>
          </w:tcPr>
          <w:p w14:paraId="61A78DB7" w14:textId="77777777" w:rsidR="00E85166" w:rsidRDefault="006A3B97">
            <w:pPr>
              <w:pStyle w:val="TableParagraph"/>
              <w:spacing w:before="97" w:line="240" w:lineRule="auto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DJELATNOST USTANOVE</w:t>
            </w:r>
          </w:p>
        </w:tc>
        <w:tc>
          <w:tcPr>
            <w:tcW w:w="1602" w:type="dxa"/>
            <w:shd w:val="clear" w:color="auto" w:fill="9CA9FD"/>
          </w:tcPr>
          <w:p w14:paraId="73F49259" w14:textId="77777777" w:rsidR="00E85166" w:rsidRDefault="006A3B97">
            <w:pPr>
              <w:pStyle w:val="TableParagraph"/>
              <w:spacing w:before="97" w:line="240" w:lineRule="auto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00,00</w:t>
            </w:r>
          </w:p>
        </w:tc>
      </w:tr>
      <w:tr w:rsidR="00E85166" w14:paraId="4256BE7D" w14:textId="77777777">
        <w:trPr>
          <w:trHeight w:val="228"/>
        </w:trPr>
        <w:tc>
          <w:tcPr>
            <w:tcW w:w="1085" w:type="dxa"/>
            <w:shd w:val="clear" w:color="auto" w:fill="C1C1FF"/>
          </w:tcPr>
          <w:p w14:paraId="64D71E7C" w14:textId="77777777" w:rsidR="00E85166" w:rsidRDefault="006A3B97">
            <w:pPr>
              <w:pStyle w:val="TableParagraph"/>
              <w:spacing w:line="204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</w:tc>
        <w:tc>
          <w:tcPr>
            <w:tcW w:w="1374" w:type="dxa"/>
            <w:shd w:val="clear" w:color="auto" w:fill="C1C1FF"/>
          </w:tcPr>
          <w:p w14:paraId="2BB95BB5" w14:textId="77777777" w:rsidR="00E85166" w:rsidRDefault="006A3B97">
            <w:pPr>
              <w:pStyle w:val="TableParagraph"/>
              <w:spacing w:line="204" w:lineRule="exact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015</w:t>
            </w:r>
          </w:p>
        </w:tc>
        <w:tc>
          <w:tcPr>
            <w:tcW w:w="6286" w:type="dxa"/>
            <w:shd w:val="clear" w:color="auto" w:fill="C1C1FF"/>
          </w:tcPr>
          <w:p w14:paraId="00FFEE5F" w14:textId="77777777" w:rsidR="00E85166" w:rsidRDefault="006A3B97">
            <w:pPr>
              <w:pStyle w:val="TableParagraph"/>
              <w:spacing w:line="204" w:lineRule="exact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OBRAZOVANJE</w:t>
            </w:r>
          </w:p>
        </w:tc>
        <w:tc>
          <w:tcPr>
            <w:tcW w:w="1602" w:type="dxa"/>
            <w:shd w:val="clear" w:color="auto" w:fill="C1C1FF"/>
          </w:tcPr>
          <w:p w14:paraId="75686E27" w14:textId="77777777" w:rsidR="00E85166" w:rsidRDefault="006A3B97">
            <w:pPr>
              <w:pStyle w:val="TableParagraph"/>
              <w:spacing w:line="204" w:lineRule="exact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00,00</w:t>
            </w:r>
          </w:p>
        </w:tc>
      </w:tr>
      <w:tr w:rsidR="00E85166" w14:paraId="0210C148" w14:textId="77777777">
        <w:trPr>
          <w:trHeight w:val="412"/>
        </w:trPr>
        <w:tc>
          <w:tcPr>
            <w:tcW w:w="1085" w:type="dxa"/>
            <w:shd w:val="clear" w:color="auto" w:fill="E0E0FF"/>
          </w:tcPr>
          <w:p w14:paraId="14D68B38" w14:textId="77777777" w:rsidR="00E85166" w:rsidRDefault="006A3B97">
            <w:pPr>
              <w:pStyle w:val="TableParagraph"/>
              <w:spacing w:before="0" w:line="201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Kapitalni</w:t>
            </w:r>
          </w:p>
          <w:p w14:paraId="05A7939A" w14:textId="77777777" w:rsidR="00E85166" w:rsidRDefault="006A3B97">
            <w:pPr>
              <w:pStyle w:val="TableParagraph"/>
              <w:spacing w:before="0" w:line="192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projekt</w:t>
            </w:r>
          </w:p>
        </w:tc>
        <w:tc>
          <w:tcPr>
            <w:tcW w:w="1374" w:type="dxa"/>
            <w:shd w:val="clear" w:color="auto" w:fill="E0E0FF"/>
          </w:tcPr>
          <w:p w14:paraId="08D62D87" w14:textId="77777777" w:rsidR="00E85166" w:rsidRDefault="006A3B97">
            <w:pPr>
              <w:pStyle w:val="TableParagraph"/>
              <w:spacing w:before="97" w:line="240" w:lineRule="auto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K100057</w:t>
            </w:r>
          </w:p>
        </w:tc>
        <w:tc>
          <w:tcPr>
            <w:tcW w:w="6286" w:type="dxa"/>
            <w:shd w:val="clear" w:color="auto" w:fill="E0E0FF"/>
          </w:tcPr>
          <w:p w14:paraId="1B9D3876" w14:textId="77777777" w:rsidR="00E85166" w:rsidRDefault="006A3B97">
            <w:pPr>
              <w:pStyle w:val="TableParagraph"/>
              <w:spacing w:before="97" w:line="240" w:lineRule="auto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Opremanje ustanove</w:t>
            </w:r>
          </w:p>
        </w:tc>
        <w:tc>
          <w:tcPr>
            <w:tcW w:w="1602" w:type="dxa"/>
            <w:shd w:val="clear" w:color="auto" w:fill="E0E0FF"/>
          </w:tcPr>
          <w:p w14:paraId="798BC4FB" w14:textId="77777777" w:rsidR="00E85166" w:rsidRDefault="006A3B97">
            <w:pPr>
              <w:pStyle w:val="TableParagraph"/>
              <w:spacing w:before="97" w:line="240" w:lineRule="auto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00,00</w:t>
            </w:r>
          </w:p>
        </w:tc>
      </w:tr>
      <w:tr w:rsidR="00E85166" w14:paraId="058B4D49" w14:textId="77777777">
        <w:trPr>
          <w:trHeight w:val="225"/>
        </w:trPr>
        <w:tc>
          <w:tcPr>
            <w:tcW w:w="1085" w:type="dxa"/>
          </w:tcPr>
          <w:p w14:paraId="57D39071" w14:textId="77777777" w:rsidR="00E85166" w:rsidRDefault="00E85166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14:paraId="6A591C1D" w14:textId="77777777" w:rsidR="00E85166" w:rsidRDefault="006A3B97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</w:p>
        </w:tc>
        <w:tc>
          <w:tcPr>
            <w:tcW w:w="6286" w:type="dxa"/>
          </w:tcPr>
          <w:p w14:paraId="779865F0" w14:textId="77777777" w:rsidR="00E85166" w:rsidRDefault="006A3B97">
            <w:pPr>
              <w:pStyle w:val="TableParagraph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Postrojenja i oprema</w:t>
            </w:r>
          </w:p>
        </w:tc>
        <w:tc>
          <w:tcPr>
            <w:tcW w:w="1602" w:type="dxa"/>
          </w:tcPr>
          <w:p w14:paraId="2C8BAD7D" w14:textId="77777777" w:rsidR="00E85166" w:rsidRDefault="006A3B97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00,00</w:t>
            </w:r>
          </w:p>
        </w:tc>
      </w:tr>
      <w:tr w:rsidR="00E85166" w14:paraId="2425076C" w14:textId="77777777">
        <w:trPr>
          <w:trHeight w:val="215"/>
        </w:trPr>
        <w:tc>
          <w:tcPr>
            <w:tcW w:w="1085" w:type="dxa"/>
          </w:tcPr>
          <w:p w14:paraId="4C2097D3" w14:textId="77777777" w:rsidR="00E85166" w:rsidRDefault="006A3B97">
            <w:pPr>
              <w:pStyle w:val="TableParagraph"/>
              <w:spacing w:before="8" w:line="187" w:lineRule="exact"/>
              <w:ind w:left="38"/>
              <w:rPr>
                <w:sz w:val="18"/>
              </w:rPr>
            </w:pPr>
            <w:r>
              <w:rPr>
                <w:sz w:val="18"/>
              </w:rPr>
              <w:t>R2023</w:t>
            </w:r>
          </w:p>
        </w:tc>
        <w:tc>
          <w:tcPr>
            <w:tcW w:w="1374" w:type="dxa"/>
          </w:tcPr>
          <w:p w14:paraId="196D5D3C" w14:textId="77777777" w:rsidR="00E85166" w:rsidRDefault="006A3B97">
            <w:pPr>
              <w:pStyle w:val="TableParagraph"/>
              <w:spacing w:before="8" w:line="187" w:lineRule="exact"/>
              <w:ind w:left="228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6286" w:type="dxa"/>
          </w:tcPr>
          <w:p w14:paraId="139E89A3" w14:textId="77777777" w:rsidR="00E85166" w:rsidRDefault="006A3B97">
            <w:pPr>
              <w:pStyle w:val="TableParagraph"/>
              <w:spacing w:before="8" w:line="187" w:lineRule="exact"/>
              <w:ind w:left="414"/>
              <w:rPr>
                <w:sz w:val="18"/>
              </w:rPr>
            </w:pPr>
            <w:r>
              <w:rPr>
                <w:sz w:val="18"/>
              </w:rPr>
              <w:t>Uredska oprema i namještaj</w:t>
            </w:r>
          </w:p>
        </w:tc>
        <w:tc>
          <w:tcPr>
            <w:tcW w:w="1602" w:type="dxa"/>
          </w:tcPr>
          <w:p w14:paraId="4412E697" w14:textId="77777777" w:rsidR="00E85166" w:rsidRDefault="006A3B97">
            <w:pPr>
              <w:pStyle w:val="TableParagraph"/>
              <w:spacing w:before="8" w:line="187" w:lineRule="exact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.600,00</w:t>
            </w:r>
          </w:p>
        </w:tc>
      </w:tr>
    </w:tbl>
    <w:p w14:paraId="0648C338" w14:textId="77777777" w:rsidR="00866473" w:rsidRDefault="00866473">
      <w:pPr>
        <w:sectPr w:rsidR="00866473">
          <w:pgSz w:w="11910" w:h="16840"/>
          <w:pgMar w:top="560" w:right="880" w:bottom="720" w:left="260" w:header="0" w:footer="526" w:gutter="0"/>
          <w:cols w:space="720"/>
        </w:sectPr>
      </w:pPr>
    </w:p>
    <w:p w14:paraId="3966C8D6" w14:textId="38C34076" w:rsidR="00866473" w:rsidRDefault="00866473" w:rsidP="00866473">
      <w:pPr>
        <w:pStyle w:val="BodyText"/>
        <w:spacing w:before="84"/>
        <w:ind w:left="57" w:right="-113"/>
      </w:pPr>
      <w:r>
        <w:lastRenderedPageBreak/>
        <w:t>POU ANTE BABIĆ UMAG</w:t>
      </w:r>
    </w:p>
    <w:p w14:paraId="3075DF89" w14:textId="77777777" w:rsidR="00866473" w:rsidRDefault="00866473" w:rsidP="00866473">
      <w:pPr>
        <w:pStyle w:val="BodyText"/>
        <w:spacing w:before="84"/>
        <w:ind w:left="57" w:right="-113"/>
      </w:pPr>
      <w:r>
        <w:t>Trgovačka 6</w:t>
      </w:r>
    </w:p>
    <w:p w14:paraId="350D5A58" w14:textId="77777777" w:rsidR="00866473" w:rsidRDefault="00866473" w:rsidP="00866473">
      <w:pPr>
        <w:pStyle w:val="BodyText"/>
        <w:spacing w:before="56"/>
        <w:ind w:left="57" w:right="-113"/>
      </w:pPr>
      <w:r>
        <w:t>52470 UMAG</w:t>
      </w:r>
    </w:p>
    <w:p w14:paraId="5C4FB80F" w14:textId="77777777" w:rsidR="00866473" w:rsidRDefault="00866473" w:rsidP="00866473">
      <w:pPr>
        <w:pStyle w:val="BodyText"/>
        <w:spacing w:before="56"/>
        <w:ind w:left="57" w:right="-113"/>
      </w:pPr>
      <w:r>
        <w:t>OIB: 18516892519</w:t>
      </w:r>
    </w:p>
    <w:p w14:paraId="79550C56" w14:textId="77777777" w:rsidR="00866473" w:rsidRDefault="00866473" w:rsidP="00866473">
      <w:pPr>
        <w:pStyle w:val="BodyText"/>
        <w:spacing w:before="0"/>
        <w:rPr>
          <w:sz w:val="26"/>
        </w:rPr>
      </w:pPr>
      <w:r>
        <w:br w:type="column"/>
      </w:r>
    </w:p>
    <w:p w14:paraId="4EC726DE" w14:textId="77777777" w:rsidR="00866473" w:rsidRDefault="00866473" w:rsidP="00866473">
      <w:pPr>
        <w:pStyle w:val="BodyText"/>
        <w:spacing w:before="0"/>
        <w:rPr>
          <w:sz w:val="26"/>
        </w:rPr>
      </w:pPr>
    </w:p>
    <w:p w14:paraId="492AF494" w14:textId="77777777" w:rsidR="00866473" w:rsidRDefault="00866473" w:rsidP="00866473">
      <w:pPr>
        <w:pStyle w:val="BodyText"/>
        <w:spacing w:before="10"/>
        <w:rPr>
          <w:sz w:val="26"/>
        </w:rPr>
      </w:pPr>
    </w:p>
    <w:p w14:paraId="0FF5BB1E" w14:textId="358CC1E4" w:rsidR="00866473" w:rsidRPr="00866473" w:rsidRDefault="00866473" w:rsidP="00866473">
      <w:pPr>
        <w:pStyle w:val="Title"/>
        <w:rPr>
          <w:b/>
        </w:rPr>
      </w:pPr>
      <w:r w:rsidRPr="00866473">
        <w:rPr>
          <w:b/>
        </w:rPr>
        <w:t xml:space="preserve">                 Projekcija plana proračuna</w:t>
      </w:r>
    </w:p>
    <w:p w14:paraId="61183035" w14:textId="77777777" w:rsidR="00866473" w:rsidRDefault="00866473" w:rsidP="00866473">
      <w:pPr>
        <w:spacing w:before="66"/>
        <w:ind w:left="99" w:right="5632"/>
        <w:jc w:val="center"/>
        <w:rPr>
          <w:b/>
          <w:sz w:val="20"/>
        </w:rPr>
      </w:pPr>
      <w:r>
        <w:rPr>
          <w:b/>
          <w:sz w:val="20"/>
        </w:rPr>
        <w:t>SINTETIKA</w:t>
      </w:r>
    </w:p>
    <w:p w14:paraId="77FE57F0" w14:textId="73F70531" w:rsidR="00866473" w:rsidRDefault="00866473" w:rsidP="00866473">
      <w:pPr>
        <w:spacing w:before="66"/>
        <w:ind w:left="104" w:right="5632"/>
        <w:jc w:val="center"/>
        <w:rPr>
          <w:b/>
          <w:sz w:val="18"/>
        </w:rPr>
      </w:pPr>
      <w:r>
        <w:rPr>
          <w:b/>
          <w:sz w:val="18"/>
        </w:rPr>
        <w:t>USVOJENO NA SJEDNICI GRADSKOG VIJEĆA 09.12.2021.</w:t>
      </w:r>
    </w:p>
    <w:p w14:paraId="73808799" w14:textId="77777777" w:rsidR="00866473" w:rsidRDefault="00866473" w:rsidP="00866473">
      <w:pPr>
        <w:jc w:val="center"/>
        <w:rPr>
          <w:sz w:val="18"/>
        </w:rPr>
        <w:sectPr w:rsidR="00866473" w:rsidSect="00866473">
          <w:headerReference w:type="default" r:id="rId9"/>
          <w:footerReference w:type="default" r:id="rId10"/>
          <w:pgSz w:w="16850" w:h="11900" w:orient="landscape"/>
          <w:pgMar w:top="720" w:right="720" w:bottom="720" w:left="720" w:header="392" w:footer="546" w:gutter="0"/>
          <w:pgNumType w:start="1"/>
          <w:cols w:num="2" w:space="720" w:equalWidth="0">
            <w:col w:w="1001" w:space="4130"/>
            <w:col w:w="10279"/>
          </w:cols>
          <w:docGrid w:linePitch="299"/>
        </w:sectPr>
      </w:pPr>
    </w:p>
    <w:p w14:paraId="24DEEAB3" w14:textId="77777777" w:rsidR="00866473" w:rsidRDefault="00866473" w:rsidP="00866473">
      <w:pPr>
        <w:pStyle w:val="BodyText"/>
        <w:spacing w:before="7"/>
        <w:rPr>
          <w:b/>
          <w:sz w:val="8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709"/>
        <w:gridCol w:w="6484"/>
        <w:gridCol w:w="2864"/>
        <w:gridCol w:w="1257"/>
        <w:gridCol w:w="1161"/>
        <w:gridCol w:w="675"/>
        <w:gridCol w:w="656"/>
        <w:gridCol w:w="588"/>
      </w:tblGrid>
      <w:tr w:rsidR="00866473" w:rsidRPr="000A628E" w14:paraId="26712626" w14:textId="77777777" w:rsidTr="00866473">
        <w:trPr>
          <w:trHeight w:val="256"/>
        </w:trPr>
        <w:tc>
          <w:tcPr>
            <w:tcW w:w="850" w:type="dxa"/>
            <w:tcBorders>
              <w:top w:val="single" w:sz="8" w:space="0" w:color="000000"/>
            </w:tcBorders>
          </w:tcPr>
          <w:p w14:paraId="16DEA115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75D6641D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484" w:type="dxa"/>
            <w:tcBorders>
              <w:top w:val="single" w:sz="8" w:space="0" w:color="000000"/>
            </w:tcBorders>
          </w:tcPr>
          <w:p w14:paraId="3CCBA34C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64" w:type="dxa"/>
            <w:tcBorders>
              <w:top w:val="single" w:sz="8" w:space="0" w:color="000000"/>
            </w:tcBorders>
          </w:tcPr>
          <w:p w14:paraId="6B4470B3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8" w:space="0" w:color="000000"/>
            </w:tcBorders>
          </w:tcPr>
          <w:p w14:paraId="3BA477EB" w14:textId="77777777" w:rsidR="00866473" w:rsidRPr="000A628E" w:rsidRDefault="00866473" w:rsidP="00866473">
            <w:pPr>
              <w:pStyle w:val="TableParagraph"/>
              <w:tabs>
                <w:tab w:val="left" w:pos="115"/>
                <w:tab w:val="left" w:pos="2370"/>
              </w:tabs>
              <w:spacing w:before="52"/>
              <w:ind w:left="-1490" w:right="-1080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</w:t>
            </w:r>
            <w:r w:rsidRPr="000A628E">
              <w:rPr>
                <w:b/>
                <w:sz w:val="16"/>
              </w:rPr>
              <w:tab/>
              <w:t>GODINE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1161" w:type="dxa"/>
            <w:tcBorders>
              <w:top w:val="single" w:sz="8" w:space="0" w:color="000000"/>
            </w:tcBorders>
          </w:tcPr>
          <w:p w14:paraId="2F9933A3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31" w:type="dxa"/>
            <w:gridSpan w:val="2"/>
            <w:tcBorders>
              <w:top w:val="single" w:sz="8" w:space="0" w:color="000000"/>
            </w:tcBorders>
          </w:tcPr>
          <w:p w14:paraId="235EAFB6" w14:textId="77777777" w:rsidR="00866473" w:rsidRPr="000A628E" w:rsidRDefault="00866473" w:rsidP="00866473">
            <w:pPr>
              <w:pStyle w:val="TableParagraph"/>
              <w:tabs>
                <w:tab w:val="left" w:pos="675"/>
                <w:tab w:val="left" w:pos="2012"/>
              </w:tabs>
              <w:spacing w:before="52"/>
              <w:ind w:left="-48" w:right="-648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</w:t>
            </w:r>
            <w:r w:rsidRPr="000A628E">
              <w:rPr>
                <w:b/>
                <w:sz w:val="16"/>
              </w:rPr>
              <w:tab/>
              <w:t>INDEKS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588" w:type="dxa"/>
            <w:tcBorders>
              <w:top w:val="single" w:sz="8" w:space="0" w:color="000000"/>
            </w:tcBorders>
          </w:tcPr>
          <w:p w14:paraId="02879524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5AC6879F" w14:textId="77777777" w:rsidTr="00866473">
        <w:trPr>
          <w:trHeight w:val="240"/>
        </w:trPr>
        <w:tc>
          <w:tcPr>
            <w:tcW w:w="850" w:type="dxa"/>
          </w:tcPr>
          <w:p w14:paraId="5DD14FC1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  <w:vMerge w:val="restart"/>
          </w:tcPr>
          <w:p w14:paraId="41ED88B0" w14:textId="77777777" w:rsidR="00866473" w:rsidRDefault="00866473" w:rsidP="00866473">
            <w:pPr>
              <w:pStyle w:val="TableParagraph"/>
              <w:spacing w:before="93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6484" w:type="dxa"/>
          </w:tcPr>
          <w:p w14:paraId="50A19F27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64" w:type="dxa"/>
          </w:tcPr>
          <w:p w14:paraId="6363857D" w14:textId="77777777" w:rsidR="00866473" w:rsidRDefault="00866473" w:rsidP="00866473">
            <w:pPr>
              <w:pStyle w:val="TableParagraph"/>
              <w:spacing w:before="14"/>
              <w:ind w:right="3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57" w:type="dxa"/>
          </w:tcPr>
          <w:p w14:paraId="7C0502F2" w14:textId="77777777" w:rsidR="00866473" w:rsidRDefault="00866473" w:rsidP="00866473">
            <w:pPr>
              <w:pStyle w:val="TableParagraph"/>
              <w:spacing w:before="14"/>
              <w:ind w:left="853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61" w:type="dxa"/>
          </w:tcPr>
          <w:p w14:paraId="674EE563" w14:textId="77777777" w:rsidR="00866473" w:rsidRDefault="00866473" w:rsidP="00866473">
            <w:pPr>
              <w:pStyle w:val="TableParagraph"/>
              <w:spacing w:before="14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75" w:type="dxa"/>
          </w:tcPr>
          <w:p w14:paraId="58C30152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56" w:type="dxa"/>
          </w:tcPr>
          <w:p w14:paraId="4C169861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588" w:type="dxa"/>
          </w:tcPr>
          <w:p w14:paraId="19E0A92B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65BA7FA6" w14:textId="77777777" w:rsidTr="00866473">
        <w:trPr>
          <w:trHeight w:val="283"/>
        </w:trPr>
        <w:tc>
          <w:tcPr>
            <w:tcW w:w="850" w:type="dxa"/>
          </w:tcPr>
          <w:p w14:paraId="0D4DD706" w14:textId="77777777" w:rsidR="00866473" w:rsidRDefault="00866473" w:rsidP="00866473">
            <w:pPr>
              <w:pStyle w:val="TableParagraph"/>
              <w:spacing w:before="35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7E3EC91B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6484" w:type="dxa"/>
          </w:tcPr>
          <w:p w14:paraId="49B61F66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PRIHODA / PRIMITAKA</w:t>
            </w:r>
          </w:p>
        </w:tc>
        <w:tc>
          <w:tcPr>
            <w:tcW w:w="2864" w:type="dxa"/>
          </w:tcPr>
          <w:p w14:paraId="6ADF5901" w14:textId="77777777" w:rsidR="00866473" w:rsidRDefault="00866473" w:rsidP="00866473">
            <w:pPr>
              <w:pStyle w:val="TableParagraph"/>
              <w:spacing w:before="35"/>
              <w:ind w:right="24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57" w:type="dxa"/>
          </w:tcPr>
          <w:p w14:paraId="15666A1C" w14:textId="77777777" w:rsidR="00866473" w:rsidRDefault="00866473" w:rsidP="00866473">
            <w:pPr>
              <w:pStyle w:val="TableParagraph"/>
              <w:spacing w:before="35"/>
              <w:ind w:left="73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161" w:type="dxa"/>
          </w:tcPr>
          <w:p w14:paraId="150179A2" w14:textId="77777777" w:rsidR="00866473" w:rsidRDefault="00866473" w:rsidP="00866473">
            <w:pPr>
              <w:pStyle w:val="TableParagraph"/>
              <w:spacing w:before="35"/>
              <w:ind w:right="1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75" w:type="dxa"/>
          </w:tcPr>
          <w:p w14:paraId="74A3FDEF" w14:textId="77777777" w:rsidR="00866473" w:rsidRDefault="00866473" w:rsidP="00866473">
            <w:pPr>
              <w:pStyle w:val="TableParagraph"/>
              <w:spacing w:before="35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56" w:type="dxa"/>
          </w:tcPr>
          <w:p w14:paraId="5251C1F8" w14:textId="77777777" w:rsidR="00866473" w:rsidRDefault="00866473" w:rsidP="00866473">
            <w:pPr>
              <w:pStyle w:val="TableParagraph"/>
              <w:spacing w:before="35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588" w:type="dxa"/>
          </w:tcPr>
          <w:p w14:paraId="258B2295" w14:textId="77777777" w:rsidR="00866473" w:rsidRDefault="00866473" w:rsidP="00866473">
            <w:pPr>
              <w:pStyle w:val="TableParagraph"/>
              <w:spacing w:before="35"/>
              <w:ind w:left="214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0803E3D6" w14:textId="77777777" w:rsidTr="00866473">
        <w:trPr>
          <w:trHeight w:val="259"/>
        </w:trPr>
        <w:tc>
          <w:tcPr>
            <w:tcW w:w="8043" w:type="dxa"/>
            <w:gridSpan w:val="3"/>
            <w:shd w:val="clear" w:color="auto" w:fill="505050"/>
          </w:tcPr>
          <w:p w14:paraId="3EBFF51F" w14:textId="77777777" w:rsidR="00866473" w:rsidRDefault="00866473" w:rsidP="00866473">
            <w:pPr>
              <w:pStyle w:val="TableParagraph"/>
              <w:spacing w:before="36"/>
              <w:ind w:left="4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UKUPNO PRIHODI / PRIMICI</w:t>
            </w:r>
          </w:p>
        </w:tc>
        <w:tc>
          <w:tcPr>
            <w:tcW w:w="2864" w:type="dxa"/>
            <w:shd w:val="clear" w:color="auto" w:fill="505050"/>
          </w:tcPr>
          <w:p w14:paraId="652B7CBA" w14:textId="77777777" w:rsidR="00866473" w:rsidRDefault="00866473" w:rsidP="00866473">
            <w:pPr>
              <w:pStyle w:val="TableParagraph"/>
              <w:spacing w:before="36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34.800,00</w:t>
            </w:r>
          </w:p>
        </w:tc>
        <w:tc>
          <w:tcPr>
            <w:tcW w:w="1257" w:type="dxa"/>
            <w:shd w:val="clear" w:color="auto" w:fill="505050"/>
          </w:tcPr>
          <w:p w14:paraId="505CDCF0" w14:textId="77777777" w:rsidR="00866473" w:rsidRDefault="00866473" w:rsidP="00866473">
            <w:pPr>
              <w:pStyle w:val="TableParagraph"/>
              <w:spacing w:before="36"/>
              <w:ind w:left="23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54.800,00</w:t>
            </w:r>
          </w:p>
        </w:tc>
        <w:tc>
          <w:tcPr>
            <w:tcW w:w="1161" w:type="dxa"/>
            <w:shd w:val="clear" w:color="auto" w:fill="505050"/>
          </w:tcPr>
          <w:p w14:paraId="1594B636" w14:textId="77777777" w:rsidR="00866473" w:rsidRDefault="00866473" w:rsidP="00866473">
            <w:pPr>
              <w:pStyle w:val="TableParagraph"/>
              <w:spacing w:before="3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74.800,00</w:t>
            </w:r>
          </w:p>
        </w:tc>
        <w:tc>
          <w:tcPr>
            <w:tcW w:w="675" w:type="dxa"/>
            <w:shd w:val="clear" w:color="auto" w:fill="505050"/>
          </w:tcPr>
          <w:p w14:paraId="051EF2FD" w14:textId="77777777" w:rsidR="00866473" w:rsidRDefault="00866473" w:rsidP="00866473">
            <w:pPr>
              <w:pStyle w:val="TableParagraph"/>
              <w:spacing w:before="3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1,50</w:t>
            </w:r>
          </w:p>
        </w:tc>
        <w:tc>
          <w:tcPr>
            <w:tcW w:w="656" w:type="dxa"/>
            <w:shd w:val="clear" w:color="auto" w:fill="505050"/>
          </w:tcPr>
          <w:p w14:paraId="0F5C7E53" w14:textId="77777777" w:rsidR="00866473" w:rsidRDefault="00866473" w:rsidP="00866473">
            <w:pPr>
              <w:pStyle w:val="TableParagraph"/>
              <w:spacing w:before="36"/>
              <w:ind w:left="13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1,48</w:t>
            </w:r>
          </w:p>
        </w:tc>
        <w:tc>
          <w:tcPr>
            <w:tcW w:w="588" w:type="dxa"/>
            <w:shd w:val="clear" w:color="auto" w:fill="505050"/>
          </w:tcPr>
          <w:p w14:paraId="6A66E248" w14:textId="77777777" w:rsidR="00866473" w:rsidRDefault="00866473" w:rsidP="00866473">
            <w:pPr>
              <w:pStyle w:val="TableParagraph"/>
              <w:spacing w:before="36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3,00</w:t>
            </w:r>
          </w:p>
        </w:tc>
      </w:tr>
      <w:tr w:rsidR="00866473" w14:paraId="1E9CB9B4" w14:textId="77777777" w:rsidTr="00866473">
        <w:trPr>
          <w:trHeight w:val="261"/>
        </w:trPr>
        <w:tc>
          <w:tcPr>
            <w:tcW w:w="8043" w:type="dxa"/>
            <w:gridSpan w:val="3"/>
            <w:shd w:val="clear" w:color="auto" w:fill="000080"/>
          </w:tcPr>
          <w:p w14:paraId="18485000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color w:val="FFFFFF"/>
                <w:sz w:val="16"/>
              </w:rPr>
              <w:t>Program 001 DJELATNOST UČILIŠTA</w:t>
            </w:r>
          </w:p>
        </w:tc>
        <w:tc>
          <w:tcPr>
            <w:tcW w:w="2864" w:type="dxa"/>
            <w:shd w:val="clear" w:color="auto" w:fill="000080"/>
          </w:tcPr>
          <w:p w14:paraId="2931DFE0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.334.800,00</w:t>
            </w:r>
          </w:p>
        </w:tc>
        <w:tc>
          <w:tcPr>
            <w:tcW w:w="1257" w:type="dxa"/>
            <w:shd w:val="clear" w:color="auto" w:fill="000080"/>
          </w:tcPr>
          <w:p w14:paraId="79665FF9" w14:textId="77777777" w:rsidR="00866473" w:rsidRDefault="00866473" w:rsidP="00866473">
            <w:pPr>
              <w:pStyle w:val="TableParagraph"/>
              <w:spacing w:before="33"/>
              <w:ind w:left="231"/>
              <w:rPr>
                <w:sz w:val="16"/>
              </w:rPr>
            </w:pPr>
            <w:r>
              <w:rPr>
                <w:color w:val="FFFFFF"/>
                <w:sz w:val="16"/>
              </w:rPr>
              <w:t>1.354.800,00</w:t>
            </w:r>
          </w:p>
        </w:tc>
        <w:tc>
          <w:tcPr>
            <w:tcW w:w="1161" w:type="dxa"/>
            <w:shd w:val="clear" w:color="auto" w:fill="000080"/>
          </w:tcPr>
          <w:p w14:paraId="677CDE39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.374.800,00</w:t>
            </w:r>
          </w:p>
        </w:tc>
        <w:tc>
          <w:tcPr>
            <w:tcW w:w="675" w:type="dxa"/>
            <w:shd w:val="clear" w:color="auto" w:fill="000080"/>
          </w:tcPr>
          <w:p w14:paraId="3C6619D5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01,50</w:t>
            </w:r>
          </w:p>
        </w:tc>
        <w:tc>
          <w:tcPr>
            <w:tcW w:w="656" w:type="dxa"/>
            <w:shd w:val="clear" w:color="auto" w:fill="000080"/>
          </w:tcPr>
          <w:p w14:paraId="33F9D426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color w:val="FFFFFF"/>
                <w:sz w:val="16"/>
              </w:rPr>
              <w:t>101,48</w:t>
            </w:r>
          </w:p>
        </w:tc>
        <w:tc>
          <w:tcPr>
            <w:tcW w:w="588" w:type="dxa"/>
            <w:shd w:val="clear" w:color="auto" w:fill="000080"/>
          </w:tcPr>
          <w:p w14:paraId="124C927E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03,00</w:t>
            </w:r>
          </w:p>
        </w:tc>
      </w:tr>
      <w:tr w:rsidR="00866473" w14:paraId="1B0E5020" w14:textId="77777777" w:rsidTr="00866473">
        <w:trPr>
          <w:trHeight w:val="259"/>
        </w:trPr>
        <w:tc>
          <w:tcPr>
            <w:tcW w:w="8043" w:type="dxa"/>
            <w:gridSpan w:val="3"/>
            <w:shd w:val="clear" w:color="auto" w:fill="FDDE00"/>
          </w:tcPr>
          <w:p w14:paraId="7D8CDE44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1. Opći prihodi i primici</w:t>
            </w:r>
          </w:p>
        </w:tc>
        <w:tc>
          <w:tcPr>
            <w:tcW w:w="2864" w:type="dxa"/>
            <w:shd w:val="clear" w:color="auto" w:fill="FDDE00"/>
          </w:tcPr>
          <w:p w14:paraId="2037D988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57" w:type="dxa"/>
            <w:shd w:val="clear" w:color="auto" w:fill="FDDE00"/>
          </w:tcPr>
          <w:p w14:paraId="19A0EF94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61" w:type="dxa"/>
            <w:shd w:val="clear" w:color="auto" w:fill="FDDE00"/>
          </w:tcPr>
          <w:p w14:paraId="4E13CAF2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75" w:type="dxa"/>
            <w:shd w:val="clear" w:color="auto" w:fill="FDDE00"/>
          </w:tcPr>
          <w:p w14:paraId="685D7902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56" w:type="dxa"/>
            <w:shd w:val="clear" w:color="auto" w:fill="FDDE00"/>
          </w:tcPr>
          <w:p w14:paraId="64F82C6C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588" w:type="dxa"/>
            <w:shd w:val="clear" w:color="auto" w:fill="FDDE00"/>
          </w:tcPr>
          <w:p w14:paraId="1FCD1E40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41CA76B1" w14:textId="77777777" w:rsidTr="00866473">
        <w:trPr>
          <w:trHeight w:val="259"/>
        </w:trPr>
        <w:tc>
          <w:tcPr>
            <w:tcW w:w="8043" w:type="dxa"/>
            <w:gridSpan w:val="3"/>
            <w:shd w:val="clear" w:color="auto" w:fill="FFED75"/>
          </w:tcPr>
          <w:p w14:paraId="0F248B0F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1.2. 1. Opći prihodi i primici - Proračun Grada Umaga</w:t>
            </w:r>
          </w:p>
        </w:tc>
        <w:tc>
          <w:tcPr>
            <w:tcW w:w="2864" w:type="dxa"/>
            <w:shd w:val="clear" w:color="auto" w:fill="FFED75"/>
          </w:tcPr>
          <w:p w14:paraId="07F7711B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57" w:type="dxa"/>
            <w:shd w:val="clear" w:color="auto" w:fill="FFED75"/>
          </w:tcPr>
          <w:p w14:paraId="3ABAC431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61" w:type="dxa"/>
            <w:shd w:val="clear" w:color="auto" w:fill="FFED75"/>
          </w:tcPr>
          <w:p w14:paraId="2A056C29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75" w:type="dxa"/>
            <w:shd w:val="clear" w:color="auto" w:fill="FFED75"/>
          </w:tcPr>
          <w:p w14:paraId="2D132B00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56" w:type="dxa"/>
            <w:shd w:val="clear" w:color="auto" w:fill="FFED75"/>
          </w:tcPr>
          <w:p w14:paraId="53656B20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588" w:type="dxa"/>
            <w:shd w:val="clear" w:color="auto" w:fill="FFED75"/>
          </w:tcPr>
          <w:p w14:paraId="74CB9971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65B9EA78" w14:textId="77777777" w:rsidTr="00866473">
        <w:trPr>
          <w:trHeight w:val="281"/>
        </w:trPr>
        <w:tc>
          <w:tcPr>
            <w:tcW w:w="850" w:type="dxa"/>
          </w:tcPr>
          <w:p w14:paraId="0F383AD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7B364270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6484" w:type="dxa"/>
          </w:tcPr>
          <w:p w14:paraId="6B9FB7F3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rihodi iz nadležnog proračuna i od HZZO-a temeljem ugovornih obveza</w:t>
            </w:r>
          </w:p>
        </w:tc>
        <w:tc>
          <w:tcPr>
            <w:tcW w:w="2864" w:type="dxa"/>
          </w:tcPr>
          <w:p w14:paraId="6960C974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257" w:type="dxa"/>
          </w:tcPr>
          <w:p w14:paraId="411D61CC" w14:textId="77777777" w:rsidR="00866473" w:rsidRDefault="00866473" w:rsidP="00866473">
            <w:pPr>
              <w:pStyle w:val="TableParagraph"/>
              <w:spacing w:before="38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820.000,00</w:t>
            </w:r>
          </w:p>
        </w:tc>
        <w:tc>
          <w:tcPr>
            <w:tcW w:w="1161" w:type="dxa"/>
          </w:tcPr>
          <w:p w14:paraId="1F3DB637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40.000,00</w:t>
            </w:r>
          </w:p>
        </w:tc>
        <w:tc>
          <w:tcPr>
            <w:tcW w:w="675" w:type="dxa"/>
          </w:tcPr>
          <w:p w14:paraId="1D840D10" w14:textId="77777777" w:rsidR="00866473" w:rsidRDefault="00866473" w:rsidP="00866473">
            <w:pPr>
              <w:pStyle w:val="TableParagraph"/>
              <w:spacing w:before="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2,50</w:t>
            </w:r>
          </w:p>
        </w:tc>
        <w:tc>
          <w:tcPr>
            <w:tcW w:w="656" w:type="dxa"/>
          </w:tcPr>
          <w:p w14:paraId="6DF5D150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2,44</w:t>
            </w:r>
          </w:p>
        </w:tc>
        <w:tc>
          <w:tcPr>
            <w:tcW w:w="588" w:type="dxa"/>
          </w:tcPr>
          <w:p w14:paraId="0A6BD43D" w14:textId="77777777" w:rsidR="00866473" w:rsidRDefault="00866473" w:rsidP="00866473">
            <w:pPr>
              <w:pStyle w:val="TableParagraph"/>
              <w:spacing w:before="38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5,00</w:t>
            </w:r>
          </w:p>
        </w:tc>
      </w:tr>
      <w:tr w:rsidR="00866473" w14:paraId="40D8F0E9" w14:textId="77777777" w:rsidTr="00866473">
        <w:trPr>
          <w:trHeight w:val="317"/>
        </w:trPr>
        <w:tc>
          <w:tcPr>
            <w:tcW w:w="850" w:type="dxa"/>
          </w:tcPr>
          <w:p w14:paraId="2864F448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001</w:t>
            </w:r>
          </w:p>
        </w:tc>
        <w:tc>
          <w:tcPr>
            <w:tcW w:w="709" w:type="dxa"/>
          </w:tcPr>
          <w:p w14:paraId="43FC3D35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711</w:t>
            </w:r>
          </w:p>
        </w:tc>
        <w:tc>
          <w:tcPr>
            <w:tcW w:w="6484" w:type="dxa"/>
          </w:tcPr>
          <w:p w14:paraId="3EC4E5EF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Prihodi proračuna za finan. redovne i prog.djelatnosti</w:t>
            </w:r>
          </w:p>
        </w:tc>
        <w:tc>
          <w:tcPr>
            <w:tcW w:w="2864" w:type="dxa"/>
          </w:tcPr>
          <w:p w14:paraId="22B5C6D6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57" w:type="dxa"/>
          </w:tcPr>
          <w:p w14:paraId="3299BE62" w14:textId="77777777" w:rsidR="00866473" w:rsidRDefault="00866473" w:rsidP="00866473">
            <w:pPr>
              <w:pStyle w:val="TableParagraph"/>
              <w:spacing w:before="53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4F2989BF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5" w:type="dxa"/>
          </w:tcPr>
          <w:p w14:paraId="07963D8E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6" w:type="dxa"/>
          </w:tcPr>
          <w:p w14:paraId="29C429E8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8" w:type="dxa"/>
          </w:tcPr>
          <w:p w14:paraId="65888165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777663E0" w14:textId="77777777" w:rsidTr="00866473">
        <w:trPr>
          <w:trHeight w:val="261"/>
        </w:trPr>
        <w:tc>
          <w:tcPr>
            <w:tcW w:w="8043" w:type="dxa"/>
            <w:gridSpan w:val="3"/>
            <w:shd w:val="clear" w:color="auto" w:fill="FDDE00"/>
          </w:tcPr>
          <w:p w14:paraId="5D9EDFBA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3. Vlastiti prihodi</w:t>
            </w:r>
          </w:p>
        </w:tc>
        <w:tc>
          <w:tcPr>
            <w:tcW w:w="2864" w:type="dxa"/>
            <w:shd w:val="clear" w:color="auto" w:fill="FDDE00"/>
          </w:tcPr>
          <w:p w14:paraId="32F9CE8B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57" w:type="dxa"/>
            <w:shd w:val="clear" w:color="auto" w:fill="FDDE00"/>
          </w:tcPr>
          <w:p w14:paraId="34757A85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61" w:type="dxa"/>
            <w:shd w:val="clear" w:color="auto" w:fill="FDDE00"/>
          </w:tcPr>
          <w:p w14:paraId="19EA19DC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75" w:type="dxa"/>
            <w:shd w:val="clear" w:color="auto" w:fill="FDDE00"/>
          </w:tcPr>
          <w:p w14:paraId="44EEC2B8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6" w:type="dxa"/>
            <w:shd w:val="clear" w:color="auto" w:fill="FDDE00"/>
          </w:tcPr>
          <w:p w14:paraId="16B0F6B8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8" w:type="dxa"/>
            <w:shd w:val="clear" w:color="auto" w:fill="FDDE00"/>
          </w:tcPr>
          <w:p w14:paraId="1DF5BD93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F6C7BD8" w14:textId="77777777" w:rsidTr="00866473">
        <w:trPr>
          <w:trHeight w:val="259"/>
        </w:trPr>
        <w:tc>
          <w:tcPr>
            <w:tcW w:w="8043" w:type="dxa"/>
            <w:gridSpan w:val="3"/>
            <w:shd w:val="clear" w:color="auto" w:fill="FFED75"/>
          </w:tcPr>
          <w:p w14:paraId="13E2806A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3.2. 3. Vlastiti prihodi</w:t>
            </w:r>
          </w:p>
        </w:tc>
        <w:tc>
          <w:tcPr>
            <w:tcW w:w="2864" w:type="dxa"/>
            <w:shd w:val="clear" w:color="auto" w:fill="FFED75"/>
          </w:tcPr>
          <w:p w14:paraId="736515AE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57" w:type="dxa"/>
            <w:shd w:val="clear" w:color="auto" w:fill="FFED75"/>
          </w:tcPr>
          <w:p w14:paraId="07FDB6BD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61" w:type="dxa"/>
            <w:shd w:val="clear" w:color="auto" w:fill="FFED75"/>
          </w:tcPr>
          <w:p w14:paraId="2B583452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75" w:type="dxa"/>
            <w:shd w:val="clear" w:color="auto" w:fill="FFED75"/>
          </w:tcPr>
          <w:p w14:paraId="71DC0873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6" w:type="dxa"/>
            <w:shd w:val="clear" w:color="auto" w:fill="FFED75"/>
          </w:tcPr>
          <w:p w14:paraId="213D1BBD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8" w:type="dxa"/>
            <w:shd w:val="clear" w:color="auto" w:fill="FFED75"/>
          </w:tcPr>
          <w:p w14:paraId="405DF428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18DF18E" w14:textId="77777777" w:rsidTr="00866473">
        <w:trPr>
          <w:trHeight w:val="281"/>
        </w:trPr>
        <w:tc>
          <w:tcPr>
            <w:tcW w:w="850" w:type="dxa"/>
          </w:tcPr>
          <w:p w14:paraId="2FD7FB17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0BC8714F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6484" w:type="dxa"/>
          </w:tcPr>
          <w:p w14:paraId="23AF8FE9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rihodi od imovine</w:t>
            </w:r>
          </w:p>
        </w:tc>
        <w:tc>
          <w:tcPr>
            <w:tcW w:w="2864" w:type="dxa"/>
          </w:tcPr>
          <w:p w14:paraId="21309791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257" w:type="dxa"/>
          </w:tcPr>
          <w:p w14:paraId="603358CF" w14:textId="77777777" w:rsidR="00866473" w:rsidRDefault="00866473" w:rsidP="00866473">
            <w:pPr>
              <w:pStyle w:val="TableParagraph"/>
              <w:spacing w:before="38"/>
              <w:ind w:left="512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161" w:type="dxa"/>
          </w:tcPr>
          <w:p w14:paraId="2CE2F3D0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675" w:type="dxa"/>
          </w:tcPr>
          <w:p w14:paraId="19B03AA5" w14:textId="77777777" w:rsidR="00866473" w:rsidRDefault="00866473" w:rsidP="00866473">
            <w:pPr>
              <w:pStyle w:val="TableParagraph"/>
              <w:spacing w:before="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6" w:type="dxa"/>
          </w:tcPr>
          <w:p w14:paraId="18C69BBE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8" w:type="dxa"/>
          </w:tcPr>
          <w:p w14:paraId="16518CA9" w14:textId="77777777" w:rsidR="00866473" w:rsidRDefault="00866473" w:rsidP="00866473">
            <w:pPr>
              <w:pStyle w:val="TableParagraph"/>
              <w:spacing w:before="38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1EEA0A74" w14:textId="77777777" w:rsidTr="00866473">
        <w:trPr>
          <w:trHeight w:val="299"/>
        </w:trPr>
        <w:tc>
          <w:tcPr>
            <w:tcW w:w="850" w:type="dxa"/>
          </w:tcPr>
          <w:p w14:paraId="4D78BD56" w14:textId="77777777" w:rsidR="00866473" w:rsidRDefault="00866473" w:rsidP="00866473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P0356</w:t>
            </w:r>
          </w:p>
        </w:tc>
        <w:tc>
          <w:tcPr>
            <w:tcW w:w="709" w:type="dxa"/>
          </w:tcPr>
          <w:p w14:paraId="2C046389" w14:textId="77777777" w:rsidR="00866473" w:rsidRDefault="00866473" w:rsidP="00866473">
            <w:pPr>
              <w:pStyle w:val="TableParagraph"/>
              <w:spacing w:before="54"/>
              <w:ind w:left="9"/>
              <w:rPr>
                <w:sz w:val="16"/>
              </w:rPr>
            </w:pPr>
            <w:r>
              <w:rPr>
                <w:sz w:val="16"/>
              </w:rPr>
              <w:t>6414</w:t>
            </w:r>
          </w:p>
        </w:tc>
        <w:tc>
          <w:tcPr>
            <w:tcW w:w="6484" w:type="dxa"/>
          </w:tcPr>
          <w:p w14:paraId="3F6B49B3" w14:textId="77777777" w:rsidR="00866473" w:rsidRDefault="00866473" w:rsidP="00866473">
            <w:pPr>
              <w:pStyle w:val="TableParagraph"/>
              <w:spacing w:before="54"/>
              <w:ind w:left="27"/>
              <w:rPr>
                <w:sz w:val="16"/>
              </w:rPr>
            </w:pPr>
            <w:r>
              <w:rPr>
                <w:sz w:val="16"/>
              </w:rPr>
              <w:t>Prihodi od zateznih kamata</w:t>
            </w:r>
          </w:p>
        </w:tc>
        <w:tc>
          <w:tcPr>
            <w:tcW w:w="2864" w:type="dxa"/>
          </w:tcPr>
          <w:p w14:paraId="11F72415" w14:textId="77777777" w:rsidR="00866473" w:rsidRDefault="00866473" w:rsidP="00866473">
            <w:pPr>
              <w:pStyle w:val="TableParagraph"/>
              <w:spacing w:before="54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57" w:type="dxa"/>
          </w:tcPr>
          <w:p w14:paraId="512FFB1E" w14:textId="77777777" w:rsidR="00866473" w:rsidRDefault="00866473" w:rsidP="00866473">
            <w:pPr>
              <w:pStyle w:val="TableParagraph"/>
              <w:spacing w:before="54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38C17E4C" w14:textId="77777777" w:rsidR="00866473" w:rsidRDefault="00866473" w:rsidP="00866473">
            <w:pPr>
              <w:pStyle w:val="TableParagraph"/>
              <w:spacing w:before="54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5" w:type="dxa"/>
          </w:tcPr>
          <w:p w14:paraId="7216FFA0" w14:textId="77777777" w:rsidR="00866473" w:rsidRDefault="00866473" w:rsidP="00866473">
            <w:pPr>
              <w:pStyle w:val="TableParagraph"/>
              <w:spacing w:before="54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6" w:type="dxa"/>
          </w:tcPr>
          <w:p w14:paraId="77598B0B" w14:textId="77777777" w:rsidR="00866473" w:rsidRDefault="00866473" w:rsidP="00866473">
            <w:pPr>
              <w:pStyle w:val="TableParagraph"/>
              <w:spacing w:before="54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8" w:type="dxa"/>
          </w:tcPr>
          <w:p w14:paraId="413810D1" w14:textId="77777777" w:rsidR="00866473" w:rsidRDefault="00866473" w:rsidP="00866473">
            <w:pPr>
              <w:pStyle w:val="TableParagraph"/>
              <w:spacing w:before="54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08AD0257" w14:textId="77777777" w:rsidTr="00866473">
        <w:trPr>
          <w:trHeight w:val="299"/>
        </w:trPr>
        <w:tc>
          <w:tcPr>
            <w:tcW w:w="850" w:type="dxa"/>
          </w:tcPr>
          <w:p w14:paraId="139FC688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73900055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</w:p>
        </w:tc>
        <w:tc>
          <w:tcPr>
            <w:tcW w:w="6484" w:type="dxa"/>
          </w:tcPr>
          <w:p w14:paraId="7669AE2B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rihodi od prodaje proizvoda i robe te pruženih usluga i prihodi od donacija</w:t>
            </w:r>
          </w:p>
        </w:tc>
        <w:tc>
          <w:tcPr>
            <w:tcW w:w="2864" w:type="dxa"/>
          </w:tcPr>
          <w:p w14:paraId="4F4B9A09" w14:textId="77777777" w:rsidR="00866473" w:rsidRDefault="00866473" w:rsidP="00866473">
            <w:pPr>
              <w:pStyle w:val="TableParagraph"/>
              <w:spacing w:before="56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98.000,00</w:t>
            </w:r>
          </w:p>
        </w:tc>
        <w:tc>
          <w:tcPr>
            <w:tcW w:w="1257" w:type="dxa"/>
          </w:tcPr>
          <w:p w14:paraId="22613332" w14:textId="77777777" w:rsidR="00866473" w:rsidRDefault="00866473" w:rsidP="00866473">
            <w:pPr>
              <w:pStyle w:val="TableParagraph"/>
              <w:spacing w:before="56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398.000,00</w:t>
            </w:r>
          </w:p>
        </w:tc>
        <w:tc>
          <w:tcPr>
            <w:tcW w:w="1161" w:type="dxa"/>
          </w:tcPr>
          <w:p w14:paraId="05F5DC89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98.000,00</w:t>
            </w:r>
          </w:p>
        </w:tc>
        <w:tc>
          <w:tcPr>
            <w:tcW w:w="675" w:type="dxa"/>
          </w:tcPr>
          <w:p w14:paraId="441A1F4E" w14:textId="77777777" w:rsidR="00866473" w:rsidRDefault="00866473" w:rsidP="00866473">
            <w:pPr>
              <w:pStyle w:val="TableParagraph"/>
              <w:spacing w:before="5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6" w:type="dxa"/>
          </w:tcPr>
          <w:p w14:paraId="392FBB45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8" w:type="dxa"/>
          </w:tcPr>
          <w:p w14:paraId="773007ED" w14:textId="77777777" w:rsidR="00866473" w:rsidRDefault="00866473" w:rsidP="00866473">
            <w:pPr>
              <w:pStyle w:val="TableParagraph"/>
              <w:spacing w:before="56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32007527" w14:textId="77777777" w:rsidTr="00866473">
        <w:trPr>
          <w:trHeight w:val="299"/>
        </w:trPr>
        <w:tc>
          <w:tcPr>
            <w:tcW w:w="850" w:type="dxa"/>
          </w:tcPr>
          <w:p w14:paraId="703F852A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136</w:t>
            </w:r>
          </w:p>
        </w:tc>
        <w:tc>
          <w:tcPr>
            <w:tcW w:w="709" w:type="dxa"/>
          </w:tcPr>
          <w:p w14:paraId="4FE499FD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615</w:t>
            </w:r>
          </w:p>
        </w:tc>
        <w:tc>
          <w:tcPr>
            <w:tcW w:w="6484" w:type="dxa"/>
          </w:tcPr>
          <w:p w14:paraId="0FF450F6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Prihodi od školarina i obavljanja osn. poslova vl. djelatnos</w:t>
            </w:r>
          </w:p>
        </w:tc>
        <w:tc>
          <w:tcPr>
            <w:tcW w:w="2864" w:type="dxa"/>
          </w:tcPr>
          <w:p w14:paraId="2AD29CE0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98.000,00</w:t>
            </w:r>
          </w:p>
        </w:tc>
        <w:tc>
          <w:tcPr>
            <w:tcW w:w="1257" w:type="dxa"/>
          </w:tcPr>
          <w:p w14:paraId="6CD8F6FE" w14:textId="77777777" w:rsidR="00866473" w:rsidRDefault="00866473" w:rsidP="00866473">
            <w:pPr>
              <w:pStyle w:val="TableParagraph"/>
              <w:spacing w:before="53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5A886243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5" w:type="dxa"/>
          </w:tcPr>
          <w:p w14:paraId="3D2E8513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6" w:type="dxa"/>
          </w:tcPr>
          <w:p w14:paraId="3CB3F07C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8" w:type="dxa"/>
          </w:tcPr>
          <w:p w14:paraId="5E1DA2EE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75321A4A" w14:textId="77777777" w:rsidTr="00866473">
        <w:trPr>
          <w:trHeight w:val="298"/>
        </w:trPr>
        <w:tc>
          <w:tcPr>
            <w:tcW w:w="850" w:type="dxa"/>
          </w:tcPr>
          <w:p w14:paraId="569B3A33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1C1498FC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8</w:t>
            </w:r>
          </w:p>
        </w:tc>
        <w:tc>
          <w:tcPr>
            <w:tcW w:w="6484" w:type="dxa"/>
          </w:tcPr>
          <w:p w14:paraId="5D3DC8F2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Kazne, upravne mjere i ostali prihodi</w:t>
            </w:r>
          </w:p>
        </w:tc>
        <w:tc>
          <w:tcPr>
            <w:tcW w:w="2864" w:type="dxa"/>
          </w:tcPr>
          <w:p w14:paraId="2652DE1B" w14:textId="77777777" w:rsidR="00866473" w:rsidRDefault="00866473" w:rsidP="00866473">
            <w:pPr>
              <w:pStyle w:val="TableParagraph"/>
              <w:spacing w:before="56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200,00</w:t>
            </w:r>
          </w:p>
        </w:tc>
        <w:tc>
          <w:tcPr>
            <w:tcW w:w="1257" w:type="dxa"/>
          </w:tcPr>
          <w:p w14:paraId="541F84C1" w14:textId="77777777" w:rsidR="00866473" w:rsidRDefault="00866473" w:rsidP="00866473">
            <w:pPr>
              <w:pStyle w:val="TableParagraph"/>
              <w:spacing w:before="56"/>
              <w:ind w:left="512"/>
              <w:rPr>
                <w:b/>
                <w:sz w:val="16"/>
              </w:rPr>
            </w:pPr>
            <w:r>
              <w:rPr>
                <w:b/>
                <w:sz w:val="16"/>
              </w:rPr>
              <w:t>1.200,00</w:t>
            </w:r>
          </w:p>
        </w:tc>
        <w:tc>
          <w:tcPr>
            <w:tcW w:w="1161" w:type="dxa"/>
          </w:tcPr>
          <w:p w14:paraId="5834BCE0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200,00</w:t>
            </w:r>
          </w:p>
        </w:tc>
        <w:tc>
          <w:tcPr>
            <w:tcW w:w="675" w:type="dxa"/>
          </w:tcPr>
          <w:p w14:paraId="7A3EB244" w14:textId="77777777" w:rsidR="00866473" w:rsidRDefault="00866473" w:rsidP="00866473">
            <w:pPr>
              <w:pStyle w:val="TableParagraph"/>
              <w:spacing w:before="5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6" w:type="dxa"/>
          </w:tcPr>
          <w:p w14:paraId="5249D330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8" w:type="dxa"/>
          </w:tcPr>
          <w:p w14:paraId="7537B545" w14:textId="77777777" w:rsidR="00866473" w:rsidRDefault="00866473" w:rsidP="00866473">
            <w:pPr>
              <w:pStyle w:val="TableParagraph"/>
              <w:spacing w:before="56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2FD9205D" w14:textId="77777777" w:rsidTr="00866473">
        <w:trPr>
          <w:trHeight w:val="317"/>
        </w:trPr>
        <w:tc>
          <w:tcPr>
            <w:tcW w:w="850" w:type="dxa"/>
          </w:tcPr>
          <w:p w14:paraId="1E277D66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137</w:t>
            </w:r>
          </w:p>
        </w:tc>
        <w:tc>
          <w:tcPr>
            <w:tcW w:w="709" w:type="dxa"/>
          </w:tcPr>
          <w:p w14:paraId="6C0276E9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831</w:t>
            </w:r>
          </w:p>
        </w:tc>
        <w:tc>
          <w:tcPr>
            <w:tcW w:w="6484" w:type="dxa"/>
          </w:tcPr>
          <w:p w14:paraId="3598C613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Ostali nespomenuti prihodi</w:t>
            </w:r>
          </w:p>
        </w:tc>
        <w:tc>
          <w:tcPr>
            <w:tcW w:w="2864" w:type="dxa"/>
          </w:tcPr>
          <w:p w14:paraId="40F3A370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1257" w:type="dxa"/>
          </w:tcPr>
          <w:p w14:paraId="5DD1E60A" w14:textId="77777777" w:rsidR="00866473" w:rsidRDefault="00866473" w:rsidP="00866473">
            <w:pPr>
              <w:pStyle w:val="TableParagraph"/>
              <w:spacing w:before="53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5872EC1E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5" w:type="dxa"/>
          </w:tcPr>
          <w:p w14:paraId="4BD9169C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6" w:type="dxa"/>
          </w:tcPr>
          <w:p w14:paraId="62454519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8" w:type="dxa"/>
          </w:tcPr>
          <w:p w14:paraId="1678B58A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71A2E495" w14:textId="77777777" w:rsidTr="00866473">
        <w:trPr>
          <w:trHeight w:val="259"/>
        </w:trPr>
        <w:tc>
          <w:tcPr>
            <w:tcW w:w="1559" w:type="dxa"/>
            <w:gridSpan w:val="2"/>
            <w:shd w:val="clear" w:color="auto" w:fill="FDDE00"/>
          </w:tcPr>
          <w:p w14:paraId="37BB5039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 Pomoći</w:t>
            </w:r>
          </w:p>
        </w:tc>
        <w:tc>
          <w:tcPr>
            <w:tcW w:w="6484" w:type="dxa"/>
            <w:shd w:val="clear" w:color="auto" w:fill="FDDE00"/>
          </w:tcPr>
          <w:p w14:paraId="28017CA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64" w:type="dxa"/>
            <w:shd w:val="clear" w:color="auto" w:fill="FDDE00"/>
          </w:tcPr>
          <w:p w14:paraId="5C176290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1257" w:type="dxa"/>
            <w:shd w:val="clear" w:color="auto" w:fill="FDDE00"/>
          </w:tcPr>
          <w:p w14:paraId="082D16FE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1161" w:type="dxa"/>
            <w:shd w:val="clear" w:color="auto" w:fill="FDDE00"/>
          </w:tcPr>
          <w:p w14:paraId="44D7B83C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675" w:type="dxa"/>
            <w:shd w:val="clear" w:color="auto" w:fill="FDDE00"/>
          </w:tcPr>
          <w:p w14:paraId="22C3A4D9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6" w:type="dxa"/>
            <w:shd w:val="clear" w:color="auto" w:fill="FDDE00"/>
          </w:tcPr>
          <w:p w14:paraId="4697E482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8" w:type="dxa"/>
            <w:shd w:val="clear" w:color="auto" w:fill="FDDE00"/>
          </w:tcPr>
          <w:p w14:paraId="4C263A99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3E78896" w14:textId="77777777" w:rsidTr="00866473">
        <w:trPr>
          <w:trHeight w:val="261"/>
        </w:trPr>
        <w:tc>
          <w:tcPr>
            <w:tcW w:w="8043" w:type="dxa"/>
            <w:gridSpan w:val="3"/>
            <w:shd w:val="clear" w:color="auto" w:fill="FFED75"/>
          </w:tcPr>
          <w:p w14:paraId="112822A4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1. 5. Pomoći - EU programi</w:t>
            </w:r>
          </w:p>
        </w:tc>
        <w:tc>
          <w:tcPr>
            <w:tcW w:w="2864" w:type="dxa"/>
            <w:shd w:val="clear" w:color="auto" w:fill="FFED75"/>
          </w:tcPr>
          <w:p w14:paraId="4BC5A074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7" w:type="dxa"/>
            <w:shd w:val="clear" w:color="auto" w:fill="FFED75"/>
          </w:tcPr>
          <w:p w14:paraId="77A968CA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61" w:type="dxa"/>
            <w:shd w:val="clear" w:color="auto" w:fill="FFED75"/>
          </w:tcPr>
          <w:p w14:paraId="392607BE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75" w:type="dxa"/>
            <w:shd w:val="clear" w:color="auto" w:fill="FFED75"/>
          </w:tcPr>
          <w:p w14:paraId="0303CF55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6" w:type="dxa"/>
            <w:shd w:val="clear" w:color="auto" w:fill="FFED75"/>
          </w:tcPr>
          <w:p w14:paraId="4435920C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8" w:type="dxa"/>
            <w:shd w:val="clear" w:color="auto" w:fill="FFED75"/>
          </w:tcPr>
          <w:p w14:paraId="5630A99B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3CCEFAE" w14:textId="77777777" w:rsidTr="00866473">
        <w:trPr>
          <w:trHeight w:val="259"/>
        </w:trPr>
        <w:tc>
          <w:tcPr>
            <w:tcW w:w="8043" w:type="dxa"/>
            <w:gridSpan w:val="3"/>
            <w:shd w:val="clear" w:color="auto" w:fill="9CA9FD"/>
          </w:tcPr>
          <w:p w14:paraId="046F9DD7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2864" w:type="dxa"/>
            <w:shd w:val="clear" w:color="auto" w:fill="9CA9FD"/>
          </w:tcPr>
          <w:p w14:paraId="4906EF30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7" w:type="dxa"/>
            <w:shd w:val="clear" w:color="auto" w:fill="9CA9FD"/>
          </w:tcPr>
          <w:p w14:paraId="2A12D31D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61" w:type="dxa"/>
            <w:shd w:val="clear" w:color="auto" w:fill="9CA9FD"/>
          </w:tcPr>
          <w:p w14:paraId="2F39CEBC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75" w:type="dxa"/>
            <w:shd w:val="clear" w:color="auto" w:fill="9CA9FD"/>
          </w:tcPr>
          <w:p w14:paraId="57BCDBE9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6" w:type="dxa"/>
            <w:shd w:val="clear" w:color="auto" w:fill="9CA9FD"/>
          </w:tcPr>
          <w:p w14:paraId="034D5CC7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8" w:type="dxa"/>
            <w:shd w:val="clear" w:color="auto" w:fill="9CA9FD"/>
          </w:tcPr>
          <w:p w14:paraId="49ECFDAF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A859038" w14:textId="77777777" w:rsidTr="00866473">
        <w:trPr>
          <w:trHeight w:val="259"/>
        </w:trPr>
        <w:tc>
          <w:tcPr>
            <w:tcW w:w="8043" w:type="dxa"/>
            <w:gridSpan w:val="3"/>
            <w:shd w:val="clear" w:color="auto" w:fill="C1C1FF"/>
          </w:tcPr>
          <w:p w14:paraId="0813AD2C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2864" w:type="dxa"/>
            <w:shd w:val="clear" w:color="auto" w:fill="C1C1FF"/>
          </w:tcPr>
          <w:p w14:paraId="75E724FB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7" w:type="dxa"/>
            <w:shd w:val="clear" w:color="auto" w:fill="C1C1FF"/>
          </w:tcPr>
          <w:p w14:paraId="3F82B3A2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61" w:type="dxa"/>
            <w:shd w:val="clear" w:color="auto" w:fill="C1C1FF"/>
          </w:tcPr>
          <w:p w14:paraId="143230D6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75" w:type="dxa"/>
            <w:shd w:val="clear" w:color="auto" w:fill="C1C1FF"/>
          </w:tcPr>
          <w:p w14:paraId="64883331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6" w:type="dxa"/>
            <w:shd w:val="clear" w:color="auto" w:fill="C1C1FF"/>
          </w:tcPr>
          <w:p w14:paraId="5820DA82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8" w:type="dxa"/>
            <w:shd w:val="clear" w:color="auto" w:fill="C1C1FF"/>
          </w:tcPr>
          <w:p w14:paraId="7F6B82CB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06B85CC" w14:textId="77777777" w:rsidTr="00866473">
        <w:trPr>
          <w:trHeight w:val="262"/>
        </w:trPr>
        <w:tc>
          <w:tcPr>
            <w:tcW w:w="8043" w:type="dxa"/>
            <w:gridSpan w:val="3"/>
            <w:shd w:val="clear" w:color="auto" w:fill="E0E0FF"/>
          </w:tcPr>
          <w:p w14:paraId="50FA9287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Tekući projekt T100063 Erasmus + KA2 - Strateška partnerstva, Projekt EDIT</w:t>
            </w:r>
          </w:p>
        </w:tc>
        <w:tc>
          <w:tcPr>
            <w:tcW w:w="2864" w:type="dxa"/>
            <w:shd w:val="clear" w:color="auto" w:fill="E0E0FF"/>
          </w:tcPr>
          <w:p w14:paraId="37D42B3F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7" w:type="dxa"/>
            <w:shd w:val="clear" w:color="auto" w:fill="E0E0FF"/>
          </w:tcPr>
          <w:p w14:paraId="618BE06F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61" w:type="dxa"/>
            <w:shd w:val="clear" w:color="auto" w:fill="E0E0FF"/>
          </w:tcPr>
          <w:p w14:paraId="4E2DE647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75" w:type="dxa"/>
            <w:shd w:val="clear" w:color="auto" w:fill="E0E0FF"/>
          </w:tcPr>
          <w:p w14:paraId="51E81778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6" w:type="dxa"/>
            <w:shd w:val="clear" w:color="auto" w:fill="E0E0FF"/>
          </w:tcPr>
          <w:p w14:paraId="4FD94317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8" w:type="dxa"/>
            <w:shd w:val="clear" w:color="auto" w:fill="E0E0FF"/>
          </w:tcPr>
          <w:p w14:paraId="5CEFA3CB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460C031" w14:textId="77777777" w:rsidTr="00866473">
        <w:trPr>
          <w:trHeight w:val="279"/>
        </w:trPr>
        <w:tc>
          <w:tcPr>
            <w:tcW w:w="850" w:type="dxa"/>
          </w:tcPr>
          <w:p w14:paraId="67F8E841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52F2FD46" w14:textId="77777777" w:rsidR="00866473" w:rsidRDefault="00866473" w:rsidP="00866473">
            <w:pPr>
              <w:pStyle w:val="TableParagraph"/>
              <w:spacing w:before="35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6484" w:type="dxa"/>
          </w:tcPr>
          <w:p w14:paraId="4EEB4357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omoći iz inozemstva i od subjekata unutar općeg proračuna</w:t>
            </w:r>
          </w:p>
        </w:tc>
        <w:tc>
          <w:tcPr>
            <w:tcW w:w="2864" w:type="dxa"/>
          </w:tcPr>
          <w:p w14:paraId="32834370" w14:textId="77777777" w:rsidR="00866473" w:rsidRDefault="00866473" w:rsidP="00866473">
            <w:pPr>
              <w:pStyle w:val="TableParagraph"/>
              <w:spacing w:before="35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.000,00</w:t>
            </w:r>
          </w:p>
        </w:tc>
        <w:tc>
          <w:tcPr>
            <w:tcW w:w="1257" w:type="dxa"/>
          </w:tcPr>
          <w:p w14:paraId="70BEE990" w14:textId="77777777" w:rsidR="00866473" w:rsidRDefault="00866473" w:rsidP="00866473">
            <w:pPr>
              <w:pStyle w:val="TableParagraph"/>
              <w:spacing w:before="35"/>
              <w:ind w:left="430"/>
              <w:rPr>
                <w:b/>
                <w:sz w:val="16"/>
              </w:rPr>
            </w:pPr>
            <w:r>
              <w:rPr>
                <w:b/>
                <w:sz w:val="16"/>
              </w:rPr>
              <w:t>74.000,00</w:t>
            </w:r>
          </w:p>
        </w:tc>
        <w:tc>
          <w:tcPr>
            <w:tcW w:w="1161" w:type="dxa"/>
          </w:tcPr>
          <w:p w14:paraId="67133D42" w14:textId="77777777" w:rsidR="00866473" w:rsidRDefault="00866473" w:rsidP="00866473">
            <w:pPr>
              <w:pStyle w:val="TableParagraph"/>
              <w:spacing w:before="35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.000,00</w:t>
            </w:r>
          </w:p>
        </w:tc>
        <w:tc>
          <w:tcPr>
            <w:tcW w:w="675" w:type="dxa"/>
          </w:tcPr>
          <w:p w14:paraId="6822083B" w14:textId="77777777" w:rsidR="00866473" w:rsidRDefault="00866473" w:rsidP="00866473">
            <w:pPr>
              <w:pStyle w:val="TableParagraph"/>
              <w:spacing w:before="3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6" w:type="dxa"/>
          </w:tcPr>
          <w:p w14:paraId="7CA2B7EA" w14:textId="77777777" w:rsidR="00866473" w:rsidRDefault="00866473" w:rsidP="00866473">
            <w:pPr>
              <w:pStyle w:val="TableParagraph"/>
              <w:spacing w:before="3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8" w:type="dxa"/>
          </w:tcPr>
          <w:p w14:paraId="09768F36" w14:textId="77777777" w:rsidR="00866473" w:rsidRDefault="00866473" w:rsidP="00866473">
            <w:pPr>
              <w:pStyle w:val="TableParagraph"/>
              <w:spacing w:before="35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6C9FC6DA" w14:textId="77777777" w:rsidTr="00866473">
        <w:trPr>
          <w:trHeight w:val="319"/>
        </w:trPr>
        <w:tc>
          <w:tcPr>
            <w:tcW w:w="850" w:type="dxa"/>
          </w:tcPr>
          <w:p w14:paraId="2EB9ECC5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500</w:t>
            </w:r>
          </w:p>
        </w:tc>
        <w:tc>
          <w:tcPr>
            <w:tcW w:w="709" w:type="dxa"/>
          </w:tcPr>
          <w:p w14:paraId="2DBD1AA8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381</w:t>
            </w:r>
          </w:p>
        </w:tc>
        <w:tc>
          <w:tcPr>
            <w:tcW w:w="6484" w:type="dxa"/>
          </w:tcPr>
          <w:p w14:paraId="4AB477BF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Tekuće pomoći temeljem prijenosa EU sredstava</w:t>
            </w:r>
          </w:p>
        </w:tc>
        <w:tc>
          <w:tcPr>
            <w:tcW w:w="2864" w:type="dxa"/>
          </w:tcPr>
          <w:p w14:paraId="0862B6A1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7" w:type="dxa"/>
          </w:tcPr>
          <w:p w14:paraId="4E04E29A" w14:textId="77777777" w:rsidR="00866473" w:rsidRDefault="00866473" w:rsidP="00866473">
            <w:pPr>
              <w:pStyle w:val="TableParagraph"/>
              <w:spacing w:before="53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2C761CEA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5" w:type="dxa"/>
          </w:tcPr>
          <w:p w14:paraId="4A401739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6" w:type="dxa"/>
          </w:tcPr>
          <w:p w14:paraId="17C7B3DC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8" w:type="dxa"/>
          </w:tcPr>
          <w:p w14:paraId="634BC3B4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2438824D" w14:textId="77777777" w:rsidTr="00866473">
        <w:trPr>
          <w:trHeight w:val="259"/>
        </w:trPr>
        <w:tc>
          <w:tcPr>
            <w:tcW w:w="8043" w:type="dxa"/>
            <w:gridSpan w:val="3"/>
            <w:shd w:val="clear" w:color="auto" w:fill="FFED75"/>
          </w:tcPr>
          <w:p w14:paraId="489C79B4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3. 5. Pomoći - drugi proračuni</w:t>
            </w:r>
          </w:p>
        </w:tc>
        <w:tc>
          <w:tcPr>
            <w:tcW w:w="2864" w:type="dxa"/>
            <w:shd w:val="clear" w:color="auto" w:fill="FFED75"/>
          </w:tcPr>
          <w:p w14:paraId="35F5C66F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57" w:type="dxa"/>
            <w:shd w:val="clear" w:color="auto" w:fill="FFED75"/>
          </w:tcPr>
          <w:p w14:paraId="30CA5436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61" w:type="dxa"/>
            <w:shd w:val="clear" w:color="auto" w:fill="FFED75"/>
          </w:tcPr>
          <w:p w14:paraId="5D0D64D2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675" w:type="dxa"/>
            <w:shd w:val="clear" w:color="auto" w:fill="FFED75"/>
          </w:tcPr>
          <w:p w14:paraId="65E1B7E2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6" w:type="dxa"/>
            <w:shd w:val="clear" w:color="auto" w:fill="FFED75"/>
          </w:tcPr>
          <w:p w14:paraId="1F585303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8" w:type="dxa"/>
            <w:shd w:val="clear" w:color="auto" w:fill="FFED75"/>
          </w:tcPr>
          <w:p w14:paraId="1A7561E0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898D792" w14:textId="77777777" w:rsidTr="00866473">
        <w:trPr>
          <w:trHeight w:val="281"/>
        </w:trPr>
        <w:tc>
          <w:tcPr>
            <w:tcW w:w="850" w:type="dxa"/>
          </w:tcPr>
          <w:p w14:paraId="26EB9918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375CEE62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6484" w:type="dxa"/>
          </w:tcPr>
          <w:p w14:paraId="0331F614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omoći iz inozemstva i od subjekata unutar općeg proračuna</w:t>
            </w:r>
          </w:p>
        </w:tc>
        <w:tc>
          <w:tcPr>
            <w:tcW w:w="2864" w:type="dxa"/>
          </w:tcPr>
          <w:p w14:paraId="2EBA13E4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257" w:type="dxa"/>
          </w:tcPr>
          <w:p w14:paraId="3399D544" w14:textId="77777777" w:rsidR="00866473" w:rsidRDefault="00866473" w:rsidP="00866473">
            <w:pPr>
              <w:pStyle w:val="TableParagraph"/>
              <w:spacing w:before="38"/>
              <w:ind w:left="430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161" w:type="dxa"/>
          </w:tcPr>
          <w:p w14:paraId="2F976E77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675" w:type="dxa"/>
          </w:tcPr>
          <w:p w14:paraId="5F75A01F" w14:textId="77777777" w:rsidR="00866473" w:rsidRDefault="00866473" w:rsidP="00866473">
            <w:pPr>
              <w:pStyle w:val="TableParagraph"/>
              <w:spacing w:before="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6" w:type="dxa"/>
          </w:tcPr>
          <w:p w14:paraId="3E8CBDBF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8" w:type="dxa"/>
          </w:tcPr>
          <w:p w14:paraId="38582539" w14:textId="77777777" w:rsidR="00866473" w:rsidRDefault="00866473" w:rsidP="00866473">
            <w:pPr>
              <w:pStyle w:val="TableParagraph"/>
              <w:spacing w:before="38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285DAE3D" w14:textId="77777777" w:rsidTr="00866473">
        <w:trPr>
          <w:trHeight w:val="297"/>
        </w:trPr>
        <w:tc>
          <w:tcPr>
            <w:tcW w:w="850" w:type="dxa"/>
          </w:tcPr>
          <w:p w14:paraId="0A92CA0B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138</w:t>
            </w:r>
          </w:p>
        </w:tc>
        <w:tc>
          <w:tcPr>
            <w:tcW w:w="709" w:type="dxa"/>
          </w:tcPr>
          <w:p w14:paraId="3C5DBED8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361</w:t>
            </w:r>
          </w:p>
        </w:tc>
        <w:tc>
          <w:tcPr>
            <w:tcW w:w="6484" w:type="dxa"/>
          </w:tcPr>
          <w:p w14:paraId="736F3CCE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Tekuće pomoći od Županije - učilište za treću životnu dob</w:t>
            </w:r>
          </w:p>
        </w:tc>
        <w:tc>
          <w:tcPr>
            <w:tcW w:w="2864" w:type="dxa"/>
          </w:tcPr>
          <w:p w14:paraId="0D7CB0F6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57" w:type="dxa"/>
          </w:tcPr>
          <w:p w14:paraId="039D863E" w14:textId="77777777" w:rsidR="00866473" w:rsidRDefault="00866473" w:rsidP="00866473">
            <w:pPr>
              <w:pStyle w:val="TableParagraph"/>
              <w:spacing w:before="53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4D33A6D4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5" w:type="dxa"/>
          </w:tcPr>
          <w:p w14:paraId="5193F698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6" w:type="dxa"/>
          </w:tcPr>
          <w:p w14:paraId="34680E6B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8" w:type="dxa"/>
          </w:tcPr>
          <w:p w14:paraId="16FDF99D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1908B777" w14:textId="77777777" w:rsidTr="00866473">
        <w:trPr>
          <w:trHeight w:val="239"/>
        </w:trPr>
        <w:tc>
          <w:tcPr>
            <w:tcW w:w="850" w:type="dxa"/>
          </w:tcPr>
          <w:p w14:paraId="2CF22876" w14:textId="77777777" w:rsidR="00866473" w:rsidRDefault="00866473" w:rsidP="00866473">
            <w:pPr>
              <w:pStyle w:val="TableParagraph"/>
              <w:spacing w:line="164" w:lineRule="exact"/>
              <w:ind w:left="40"/>
              <w:rPr>
                <w:sz w:val="16"/>
              </w:rPr>
            </w:pPr>
            <w:r>
              <w:rPr>
                <w:sz w:val="16"/>
              </w:rPr>
              <w:t>P0604</w:t>
            </w:r>
          </w:p>
        </w:tc>
        <w:tc>
          <w:tcPr>
            <w:tcW w:w="709" w:type="dxa"/>
          </w:tcPr>
          <w:p w14:paraId="61070996" w14:textId="77777777" w:rsidR="00866473" w:rsidRDefault="00866473" w:rsidP="00866473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6361</w:t>
            </w:r>
          </w:p>
        </w:tc>
        <w:tc>
          <w:tcPr>
            <w:tcW w:w="6484" w:type="dxa"/>
          </w:tcPr>
          <w:p w14:paraId="6607ADB6" w14:textId="77777777" w:rsidR="00866473" w:rsidRDefault="00866473" w:rsidP="00866473">
            <w:pPr>
              <w:pStyle w:val="TableParagraph"/>
              <w:spacing w:line="164" w:lineRule="exact"/>
              <w:ind w:left="27"/>
              <w:rPr>
                <w:sz w:val="16"/>
              </w:rPr>
            </w:pPr>
            <w:r>
              <w:rPr>
                <w:sz w:val="16"/>
              </w:rPr>
              <w:t>Tekuće pomoći MRMS - sustav vaučera</w:t>
            </w:r>
          </w:p>
        </w:tc>
        <w:tc>
          <w:tcPr>
            <w:tcW w:w="2864" w:type="dxa"/>
          </w:tcPr>
          <w:p w14:paraId="4FA00060" w14:textId="77777777" w:rsidR="00866473" w:rsidRDefault="00866473" w:rsidP="00866473">
            <w:pPr>
              <w:pStyle w:val="TableParagraph"/>
              <w:spacing w:line="164" w:lineRule="exact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257" w:type="dxa"/>
          </w:tcPr>
          <w:p w14:paraId="483B33DF" w14:textId="77777777" w:rsidR="00866473" w:rsidRDefault="00866473" w:rsidP="00866473">
            <w:pPr>
              <w:pStyle w:val="TableParagraph"/>
              <w:spacing w:line="164" w:lineRule="exact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2241D96A" w14:textId="77777777" w:rsidR="00866473" w:rsidRDefault="00866473" w:rsidP="00866473">
            <w:pPr>
              <w:pStyle w:val="TableParagraph"/>
              <w:spacing w:line="164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5" w:type="dxa"/>
          </w:tcPr>
          <w:p w14:paraId="533E8475" w14:textId="77777777" w:rsidR="00866473" w:rsidRDefault="00866473" w:rsidP="00866473">
            <w:pPr>
              <w:pStyle w:val="TableParagraph"/>
              <w:spacing w:line="164" w:lineRule="exact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6" w:type="dxa"/>
          </w:tcPr>
          <w:p w14:paraId="206C6B40" w14:textId="77777777" w:rsidR="00866473" w:rsidRDefault="00866473" w:rsidP="00866473">
            <w:pPr>
              <w:pStyle w:val="TableParagraph"/>
              <w:spacing w:line="164" w:lineRule="exact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8" w:type="dxa"/>
          </w:tcPr>
          <w:p w14:paraId="7A5B3B8E" w14:textId="77777777" w:rsidR="00866473" w:rsidRDefault="00866473" w:rsidP="00866473">
            <w:pPr>
              <w:pStyle w:val="TableParagraph"/>
              <w:spacing w:line="164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14:paraId="7E7313E3" w14:textId="77777777" w:rsidR="00866473" w:rsidRDefault="00866473" w:rsidP="00866473">
      <w:pPr>
        <w:spacing w:line="164" w:lineRule="exact"/>
        <w:jc w:val="right"/>
        <w:rPr>
          <w:sz w:val="16"/>
        </w:rPr>
        <w:sectPr w:rsidR="00866473">
          <w:type w:val="continuous"/>
          <w:pgSz w:w="16850" w:h="11900" w:orient="landscape"/>
          <w:pgMar w:top="800" w:right="220" w:bottom="740" w:left="320" w:header="720" w:footer="720" w:gutter="0"/>
          <w:cols w:space="720"/>
        </w:sectPr>
      </w:pPr>
    </w:p>
    <w:p w14:paraId="1FCEEC7E" w14:textId="77777777" w:rsidR="00866473" w:rsidRDefault="00866473" w:rsidP="00866473">
      <w:pPr>
        <w:pStyle w:val="BodyText"/>
        <w:rPr>
          <w:b/>
          <w:sz w:val="7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694"/>
        <w:gridCol w:w="6390"/>
        <w:gridCol w:w="3098"/>
        <w:gridCol w:w="1256"/>
        <w:gridCol w:w="1023"/>
        <w:gridCol w:w="674"/>
        <w:gridCol w:w="656"/>
        <w:gridCol w:w="587"/>
      </w:tblGrid>
      <w:tr w:rsidR="00866473" w:rsidRPr="000A628E" w14:paraId="07E124E6" w14:textId="77777777" w:rsidTr="00866473">
        <w:trPr>
          <w:trHeight w:val="277"/>
        </w:trPr>
        <w:tc>
          <w:tcPr>
            <w:tcW w:w="12270" w:type="dxa"/>
            <w:gridSpan w:val="5"/>
            <w:tcBorders>
              <w:top w:val="single" w:sz="8" w:space="0" w:color="000000"/>
            </w:tcBorders>
          </w:tcPr>
          <w:p w14:paraId="60536F85" w14:textId="77777777" w:rsidR="00866473" w:rsidRPr="000A628E" w:rsidRDefault="00866473" w:rsidP="00866473">
            <w:pPr>
              <w:pStyle w:val="TableParagraph"/>
              <w:tabs>
                <w:tab w:val="left" w:pos="1605"/>
                <w:tab w:val="left" w:pos="3859"/>
              </w:tabs>
              <w:spacing w:before="54"/>
              <w:ind w:right="-936"/>
              <w:jc w:val="right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</w:t>
            </w:r>
            <w:r w:rsidRPr="000A628E">
              <w:rPr>
                <w:b/>
                <w:sz w:val="16"/>
              </w:rPr>
              <w:tab/>
              <w:t>GODINE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1023" w:type="dxa"/>
            <w:tcBorders>
              <w:top w:val="single" w:sz="8" w:space="0" w:color="000000"/>
            </w:tcBorders>
          </w:tcPr>
          <w:p w14:paraId="7BEA21AC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000000"/>
            </w:tcBorders>
          </w:tcPr>
          <w:p w14:paraId="601AB3F3" w14:textId="77777777" w:rsidR="00866473" w:rsidRPr="000A628E" w:rsidRDefault="00866473" w:rsidP="00866473">
            <w:pPr>
              <w:pStyle w:val="TableParagraph"/>
              <w:tabs>
                <w:tab w:val="left" w:pos="675"/>
                <w:tab w:val="left" w:pos="2012"/>
              </w:tabs>
              <w:spacing w:before="54"/>
              <w:ind w:left="-48" w:right="-648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</w:t>
            </w:r>
            <w:r w:rsidRPr="000A628E">
              <w:rPr>
                <w:b/>
                <w:sz w:val="16"/>
              </w:rPr>
              <w:tab/>
              <w:t>INDEKS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587" w:type="dxa"/>
            <w:tcBorders>
              <w:top w:val="single" w:sz="8" w:space="0" w:color="000000"/>
            </w:tcBorders>
          </w:tcPr>
          <w:p w14:paraId="7B7663D7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2586FBCB" w14:textId="77777777" w:rsidTr="00B61C88">
        <w:trPr>
          <w:trHeight w:val="257"/>
        </w:trPr>
        <w:tc>
          <w:tcPr>
            <w:tcW w:w="832" w:type="dxa"/>
          </w:tcPr>
          <w:p w14:paraId="63512D58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94" w:type="dxa"/>
            <w:vMerge w:val="restart"/>
          </w:tcPr>
          <w:p w14:paraId="3C458619" w14:textId="77777777" w:rsidR="00866473" w:rsidRDefault="00866473" w:rsidP="00B61C88">
            <w:pPr>
              <w:pStyle w:val="TableParagraph"/>
              <w:spacing w:before="91"/>
              <w:ind w:left="67" w:right="7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6390" w:type="dxa"/>
          </w:tcPr>
          <w:p w14:paraId="523653F5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098" w:type="dxa"/>
          </w:tcPr>
          <w:p w14:paraId="093FC6E8" w14:textId="77777777" w:rsidR="00866473" w:rsidRDefault="00866473" w:rsidP="00866473">
            <w:pPr>
              <w:pStyle w:val="TableParagraph"/>
              <w:spacing w:before="14"/>
              <w:ind w:right="5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56" w:type="dxa"/>
          </w:tcPr>
          <w:p w14:paraId="6EBE7125" w14:textId="77777777" w:rsidR="00866473" w:rsidRDefault="00866473" w:rsidP="00866473">
            <w:pPr>
              <w:pStyle w:val="TableParagraph"/>
              <w:spacing w:before="14"/>
              <w:ind w:left="2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23" w:type="dxa"/>
          </w:tcPr>
          <w:p w14:paraId="1B07817E" w14:textId="77777777" w:rsidR="00866473" w:rsidRDefault="00866473" w:rsidP="00866473">
            <w:pPr>
              <w:pStyle w:val="TableParagraph"/>
              <w:spacing w:before="14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74" w:type="dxa"/>
          </w:tcPr>
          <w:p w14:paraId="09FF8BBA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56" w:type="dxa"/>
          </w:tcPr>
          <w:p w14:paraId="2BA026F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587" w:type="dxa"/>
          </w:tcPr>
          <w:p w14:paraId="3A0323F3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4DFBE532" w14:textId="77777777" w:rsidTr="00B61C88">
        <w:trPr>
          <w:trHeight w:val="215"/>
        </w:trPr>
        <w:tc>
          <w:tcPr>
            <w:tcW w:w="832" w:type="dxa"/>
            <w:tcBorders>
              <w:bottom w:val="single" w:sz="8" w:space="0" w:color="000000"/>
            </w:tcBorders>
          </w:tcPr>
          <w:p w14:paraId="46765E68" w14:textId="77777777" w:rsidR="00866473" w:rsidRDefault="00866473" w:rsidP="00866473">
            <w:pPr>
              <w:pStyle w:val="TableParagraph"/>
              <w:spacing w:before="35" w:line="146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94" w:type="dxa"/>
            <w:vMerge/>
            <w:tcBorders>
              <w:top w:val="nil"/>
            </w:tcBorders>
          </w:tcPr>
          <w:p w14:paraId="46109672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6390" w:type="dxa"/>
            <w:tcBorders>
              <w:bottom w:val="single" w:sz="8" w:space="0" w:color="000000"/>
            </w:tcBorders>
          </w:tcPr>
          <w:p w14:paraId="05686504" w14:textId="77777777" w:rsidR="00866473" w:rsidRDefault="00866473" w:rsidP="00866473">
            <w:pPr>
              <w:pStyle w:val="TableParagraph"/>
              <w:spacing w:before="35" w:line="146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PRIHODA / PRIMITAKA</w:t>
            </w:r>
          </w:p>
        </w:tc>
        <w:tc>
          <w:tcPr>
            <w:tcW w:w="3098" w:type="dxa"/>
            <w:tcBorders>
              <w:bottom w:val="single" w:sz="8" w:space="0" w:color="000000"/>
            </w:tcBorders>
          </w:tcPr>
          <w:p w14:paraId="10F7F684" w14:textId="77777777" w:rsidR="00866473" w:rsidRDefault="00866473" w:rsidP="00866473">
            <w:pPr>
              <w:pStyle w:val="TableParagraph"/>
              <w:spacing w:before="35" w:line="146" w:lineRule="exact"/>
              <w:ind w:right="3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56" w:type="dxa"/>
            <w:tcBorders>
              <w:bottom w:val="single" w:sz="8" w:space="0" w:color="000000"/>
            </w:tcBorders>
          </w:tcPr>
          <w:p w14:paraId="13B8D1F0" w14:textId="77777777" w:rsidR="00866473" w:rsidRDefault="00866473" w:rsidP="00866473">
            <w:pPr>
              <w:pStyle w:val="TableParagraph"/>
              <w:spacing w:before="35" w:line="146" w:lineRule="exact"/>
              <w:ind w:right="3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023" w:type="dxa"/>
            <w:tcBorders>
              <w:bottom w:val="single" w:sz="8" w:space="0" w:color="000000"/>
            </w:tcBorders>
          </w:tcPr>
          <w:p w14:paraId="345AAF91" w14:textId="77777777" w:rsidR="00866473" w:rsidRDefault="00866473" w:rsidP="00866473">
            <w:pPr>
              <w:pStyle w:val="TableParagraph"/>
              <w:spacing w:before="35" w:line="146" w:lineRule="exact"/>
              <w:ind w:right="1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74" w:type="dxa"/>
            <w:tcBorders>
              <w:bottom w:val="single" w:sz="8" w:space="0" w:color="000000"/>
            </w:tcBorders>
          </w:tcPr>
          <w:p w14:paraId="160E1D2D" w14:textId="77777777" w:rsidR="00866473" w:rsidRDefault="00866473" w:rsidP="00866473">
            <w:pPr>
              <w:pStyle w:val="TableParagraph"/>
              <w:spacing w:before="35" w:line="146" w:lineRule="exact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56" w:type="dxa"/>
            <w:tcBorders>
              <w:bottom w:val="single" w:sz="8" w:space="0" w:color="000000"/>
            </w:tcBorders>
          </w:tcPr>
          <w:p w14:paraId="36821679" w14:textId="77777777" w:rsidR="00866473" w:rsidRDefault="00866473" w:rsidP="00866473">
            <w:pPr>
              <w:pStyle w:val="TableParagraph"/>
              <w:spacing w:before="35" w:line="146" w:lineRule="exac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587" w:type="dxa"/>
            <w:tcBorders>
              <w:bottom w:val="single" w:sz="8" w:space="0" w:color="000000"/>
            </w:tcBorders>
          </w:tcPr>
          <w:p w14:paraId="37A4F29B" w14:textId="77777777" w:rsidR="00866473" w:rsidRDefault="00866473" w:rsidP="00866473">
            <w:pPr>
              <w:pStyle w:val="TableParagraph"/>
              <w:spacing w:before="35" w:line="146" w:lineRule="exact"/>
              <w:ind w:left="211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0004D23F" w14:textId="77777777" w:rsidTr="00B61C88">
        <w:trPr>
          <w:trHeight w:val="278"/>
        </w:trPr>
        <w:tc>
          <w:tcPr>
            <w:tcW w:w="7916" w:type="dxa"/>
            <w:gridSpan w:val="3"/>
            <w:shd w:val="clear" w:color="auto" w:fill="FDDE00"/>
          </w:tcPr>
          <w:p w14:paraId="0F7D3D1A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7. Prihodi od prodaje nefinancijske imovine</w:t>
            </w:r>
          </w:p>
        </w:tc>
        <w:tc>
          <w:tcPr>
            <w:tcW w:w="3098" w:type="dxa"/>
            <w:shd w:val="clear" w:color="auto" w:fill="FDDE00"/>
          </w:tcPr>
          <w:p w14:paraId="529DCE82" w14:textId="77777777" w:rsidR="00866473" w:rsidRDefault="00866473" w:rsidP="00866473">
            <w:pPr>
              <w:pStyle w:val="TableParagraph"/>
              <w:spacing w:before="3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56" w:type="dxa"/>
            <w:shd w:val="clear" w:color="auto" w:fill="FDDE00"/>
          </w:tcPr>
          <w:p w14:paraId="0B0836AF" w14:textId="77777777" w:rsidR="00866473" w:rsidRDefault="00866473" w:rsidP="00866473">
            <w:pPr>
              <w:pStyle w:val="TableParagraph"/>
              <w:spacing w:before="3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023" w:type="dxa"/>
            <w:shd w:val="clear" w:color="auto" w:fill="FDDE00"/>
          </w:tcPr>
          <w:p w14:paraId="552688CD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674" w:type="dxa"/>
            <w:shd w:val="clear" w:color="auto" w:fill="FDDE00"/>
          </w:tcPr>
          <w:p w14:paraId="425B0746" w14:textId="77777777" w:rsidR="00866473" w:rsidRDefault="00866473" w:rsidP="00866473">
            <w:pPr>
              <w:pStyle w:val="TableParagraph"/>
              <w:spacing w:before="33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6" w:type="dxa"/>
            <w:shd w:val="clear" w:color="auto" w:fill="FDDE00"/>
          </w:tcPr>
          <w:p w14:paraId="3932EA5D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7" w:type="dxa"/>
            <w:shd w:val="clear" w:color="auto" w:fill="FDDE00"/>
          </w:tcPr>
          <w:p w14:paraId="7155B4C5" w14:textId="77777777" w:rsidR="00866473" w:rsidRDefault="00866473" w:rsidP="00866473">
            <w:pPr>
              <w:pStyle w:val="TableParagraph"/>
              <w:spacing w:before="33"/>
              <w:ind w:right="5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52D7B9D" w14:textId="77777777" w:rsidTr="00B61C88">
        <w:trPr>
          <w:trHeight w:val="278"/>
        </w:trPr>
        <w:tc>
          <w:tcPr>
            <w:tcW w:w="7916" w:type="dxa"/>
            <w:gridSpan w:val="3"/>
            <w:shd w:val="clear" w:color="auto" w:fill="FFED75"/>
          </w:tcPr>
          <w:p w14:paraId="540264EC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7.1. 7. Prihodi od prodaje nefinancijske imovine i naknade šteta</w:t>
            </w:r>
          </w:p>
        </w:tc>
        <w:tc>
          <w:tcPr>
            <w:tcW w:w="3098" w:type="dxa"/>
            <w:shd w:val="clear" w:color="auto" w:fill="FFED75"/>
          </w:tcPr>
          <w:p w14:paraId="7AE687C0" w14:textId="77777777" w:rsidR="00866473" w:rsidRDefault="00866473" w:rsidP="00866473">
            <w:pPr>
              <w:pStyle w:val="TableParagraph"/>
              <w:spacing w:before="3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56" w:type="dxa"/>
            <w:shd w:val="clear" w:color="auto" w:fill="FFED75"/>
          </w:tcPr>
          <w:p w14:paraId="78F2CC87" w14:textId="77777777" w:rsidR="00866473" w:rsidRDefault="00866473" w:rsidP="00866473">
            <w:pPr>
              <w:pStyle w:val="TableParagraph"/>
              <w:spacing w:before="3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023" w:type="dxa"/>
            <w:shd w:val="clear" w:color="auto" w:fill="FFED75"/>
          </w:tcPr>
          <w:p w14:paraId="159D59F2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674" w:type="dxa"/>
            <w:shd w:val="clear" w:color="auto" w:fill="FFED75"/>
          </w:tcPr>
          <w:p w14:paraId="509058FA" w14:textId="77777777" w:rsidR="00866473" w:rsidRDefault="00866473" w:rsidP="00866473">
            <w:pPr>
              <w:pStyle w:val="TableParagraph"/>
              <w:spacing w:before="33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6" w:type="dxa"/>
            <w:shd w:val="clear" w:color="auto" w:fill="FFED75"/>
          </w:tcPr>
          <w:p w14:paraId="4CB25446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7" w:type="dxa"/>
            <w:shd w:val="clear" w:color="auto" w:fill="FFED75"/>
          </w:tcPr>
          <w:p w14:paraId="7057D905" w14:textId="77777777" w:rsidR="00866473" w:rsidRDefault="00866473" w:rsidP="00866473">
            <w:pPr>
              <w:pStyle w:val="TableParagraph"/>
              <w:spacing w:before="33"/>
              <w:ind w:right="5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09404BE" w14:textId="77777777" w:rsidTr="00B61C88">
        <w:trPr>
          <w:trHeight w:val="302"/>
        </w:trPr>
        <w:tc>
          <w:tcPr>
            <w:tcW w:w="832" w:type="dxa"/>
          </w:tcPr>
          <w:p w14:paraId="6CEC3E5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94" w:type="dxa"/>
          </w:tcPr>
          <w:p w14:paraId="3E2005F1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6390" w:type="dxa"/>
          </w:tcPr>
          <w:p w14:paraId="6D90B7E7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rihodi od upravnih i administrativnih pristojbi, pristojbi po posebnim propisima i</w:t>
            </w:r>
          </w:p>
        </w:tc>
        <w:tc>
          <w:tcPr>
            <w:tcW w:w="3098" w:type="dxa"/>
          </w:tcPr>
          <w:p w14:paraId="63EC1273" w14:textId="77777777" w:rsidR="00866473" w:rsidRDefault="00866473" w:rsidP="00866473">
            <w:pPr>
              <w:pStyle w:val="TableParagraph"/>
              <w:spacing w:before="38"/>
              <w:ind w:right="3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256" w:type="dxa"/>
          </w:tcPr>
          <w:p w14:paraId="728CB797" w14:textId="77777777" w:rsidR="00866473" w:rsidRDefault="00866473" w:rsidP="00866473">
            <w:pPr>
              <w:pStyle w:val="TableParagraph"/>
              <w:spacing w:before="38"/>
              <w:ind w:right="3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023" w:type="dxa"/>
          </w:tcPr>
          <w:p w14:paraId="1B6C18B0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674" w:type="dxa"/>
          </w:tcPr>
          <w:p w14:paraId="1CFBE318" w14:textId="77777777" w:rsidR="00866473" w:rsidRDefault="00866473" w:rsidP="00866473">
            <w:pPr>
              <w:pStyle w:val="TableParagraph"/>
              <w:spacing w:before="3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6" w:type="dxa"/>
          </w:tcPr>
          <w:p w14:paraId="0643CA51" w14:textId="77777777" w:rsidR="00866473" w:rsidRDefault="00866473" w:rsidP="00866473">
            <w:pPr>
              <w:pStyle w:val="TableParagraph"/>
              <w:spacing w:before="3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7" w:type="dxa"/>
          </w:tcPr>
          <w:p w14:paraId="71B53A8C" w14:textId="77777777" w:rsidR="00866473" w:rsidRDefault="00866473" w:rsidP="00866473">
            <w:pPr>
              <w:pStyle w:val="TableParagraph"/>
              <w:spacing w:before="38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262725F7" w14:textId="77777777" w:rsidTr="00B61C88">
        <w:trPr>
          <w:trHeight w:val="323"/>
        </w:trPr>
        <w:tc>
          <w:tcPr>
            <w:tcW w:w="832" w:type="dxa"/>
          </w:tcPr>
          <w:p w14:paraId="5986DED7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245</w:t>
            </w:r>
          </w:p>
        </w:tc>
        <w:tc>
          <w:tcPr>
            <w:tcW w:w="694" w:type="dxa"/>
          </w:tcPr>
          <w:p w14:paraId="261FB493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526</w:t>
            </w:r>
          </w:p>
        </w:tc>
        <w:tc>
          <w:tcPr>
            <w:tcW w:w="6390" w:type="dxa"/>
          </w:tcPr>
          <w:p w14:paraId="295F3668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Ostali nespomenuti prihodi - naknada šteta osiguranja</w:t>
            </w:r>
          </w:p>
        </w:tc>
        <w:tc>
          <w:tcPr>
            <w:tcW w:w="3098" w:type="dxa"/>
          </w:tcPr>
          <w:p w14:paraId="44B706CD" w14:textId="77777777" w:rsidR="00866473" w:rsidRDefault="00866473" w:rsidP="00866473">
            <w:pPr>
              <w:pStyle w:val="TableParagraph"/>
              <w:spacing w:before="5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56" w:type="dxa"/>
          </w:tcPr>
          <w:p w14:paraId="3C8CCA34" w14:textId="77777777" w:rsidR="00866473" w:rsidRDefault="00866473" w:rsidP="00866473">
            <w:pPr>
              <w:pStyle w:val="TableParagraph"/>
              <w:spacing w:before="5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23" w:type="dxa"/>
          </w:tcPr>
          <w:p w14:paraId="0035FDAB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4" w:type="dxa"/>
          </w:tcPr>
          <w:p w14:paraId="32513541" w14:textId="77777777" w:rsidR="00866473" w:rsidRDefault="00866473" w:rsidP="00866473">
            <w:pPr>
              <w:pStyle w:val="TableParagraph"/>
              <w:spacing w:before="53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6" w:type="dxa"/>
          </w:tcPr>
          <w:p w14:paraId="7074D7ED" w14:textId="77777777" w:rsidR="00866473" w:rsidRDefault="00866473" w:rsidP="00866473">
            <w:pPr>
              <w:pStyle w:val="TableParagraph"/>
              <w:spacing w:before="53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7" w:type="dxa"/>
          </w:tcPr>
          <w:p w14:paraId="4D8C9B1A" w14:textId="77777777" w:rsidR="00866473" w:rsidRDefault="00866473" w:rsidP="00866473">
            <w:pPr>
              <w:pStyle w:val="TableParagraph"/>
              <w:spacing w:before="53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337F4EA9" w14:textId="77777777" w:rsidTr="00B61C88">
        <w:trPr>
          <w:trHeight w:val="323"/>
        </w:trPr>
        <w:tc>
          <w:tcPr>
            <w:tcW w:w="832" w:type="dxa"/>
          </w:tcPr>
          <w:p w14:paraId="46E82F53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94" w:type="dxa"/>
          </w:tcPr>
          <w:p w14:paraId="546C5EA4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72</w:t>
            </w:r>
          </w:p>
        </w:tc>
        <w:tc>
          <w:tcPr>
            <w:tcW w:w="6390" w:type="dxa"/>
          </w:tcPr>
          <w:p w14:paraId="5C778B19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rihodi od prodaje proizvedene dugotrajne imovine</w:t>
            </w:r>
          </w:p>
        </w:tc>
        <w:tc>
          <w:tcPr>
            <w:tcW w:w="3098" w:type="dxa"/>
          </w:tcPr>
          <w:p w14:paraId="71202FE5" w14:textId="77777777" w:rsidR="00866473" w:rsidRDefault="00866473" w:rsidP="00866473">
            <w:pPr>
              <w:pStyle w:val="TableParagraph"/>
              <w:spacing w:before="56"/>
              <w:ind w:right="3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1256" w:type="dxa"/>
          </w:tcPr>
          <w:p w14:paraId="7ADA6105" w14:textId="77777777" w:rsidR="00866473" w:rsidRDefault="00866473" w:rsidP="00866473">
            <w:pPr>
              <w:pStyle w:val="TableParagraph"/>
              <w:spacing w:before="56"/>
              <w:ind w:right="3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1023" w:type="dxa"/>
          </w:tcPr>
          <w:p w14:paraId="26C8EE56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674" w:type="dxa"/>
          </w:tcPr>
          <w:p w14:paraId="056C13EA" w14:textId="77777777" w:rsidR="00866473" w:rsidRDefault="00866473" w:rsidP="00866473">
            <w:pPr>
              <w:pStyle w:val="TableParagraph"/>
              <w:spacing w:before="56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6" w:type="dxa"/>
          </w:tcPr>
          <w:p w14:paraId="1E44B41A" w14:textId="77777777" w:rsidR="00866473" w:rsidRDefault="00866473" w:rsidP="00866473">
            <w:pPr>
              <w:pStyle w:val="TableParagraph"/>
              <w:spacing w:before="5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7" w:type="dxa"/>
          </w:tcPr>
          <w:p w14:paraId="4CBE16D9" w14:textId="77777777" w:rsidR="00866473" w:rsidRDefault="00866473" w:rsidP="00866473">
            <w:pPr>
              <w:pStyle w:val="TableParagraph"/>
              <w:spacing w:before="56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26BED700" w14:textId="77777777" w:rsidTr="00B61C88">
        <w:trPr>
          <w:trHeight w:val="255"/>
        </w:trPr>
        <w:tc>
          <w:tcPr>
            <w:tcW w:w="832" w:type="dxa"/>
          </w:tcPr>
          <w:p w14:paraId="35F97C57" w14:textId="77777777" w:rsidR="00866473" w:rsidRDefault="00866473" w:rsidP="00866473">
            <w:pPr>
              <w:pStyle w:val="TableParagraph"/>
              <w:spacing w:before="53" w:line="164" w:lineRule="exact"/>
              <w:ind w:left="40"/>
              <w:rPr>
                <w:sz w:val="16"/>
              </w:rPr>
            </w:pPr>
            <w:r>
              <w:rPr>
                <w:sz w:val="16"/>
              </w:rPr>
              <w:t>P0178</w:t>
            </w:r>
          </w:p>
        </w:tc>
        <w:tc>
          <w:tcPr>
            <w:tcW w:w="694" w:type="dxa"/>
          </w:tcPr>
          <w:p w14:paraId="3F23F25E" w14:textId="77777777" w:rsidR="00866473" w:rsidRDefault="00866473" w:rsidP="00866473">
            <w:pPr>
              <w:pStyle w:val="TableParagraph"/>
              <w:spacing w:before="53"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7241</w:t>
            </w:r>
          </w:p>
        </w:tc>
        <w:tc>
          <w:tcPr>
            <w:tcW w:w="6390" w:type="dxa"/>
          </w:tcPr>
          <w:p w14:paraId="6115D50A" w14:textId="77777777" w:rsidR="00866473" w:rsidRDefault="00866473" w:rsidP="00866473">
            <w:pPr>
              <w:pStyle w:val="TableParagraph"/>
              <w:spacing w:before="53" w:line="164" w:lineRule="exact"/>
              <w:ind w:left="27"/>
              <w:rPr>
                <w:sz w:val="16"/>
              </w:rPr>
            </w:pPr>
            <w:r>
              <w:rPr>
                <w:sz w:val="16"/>
              </w:rPr>
              <w:t>Prihodi od prodaje nefinancijske imovine</w:t>
            </w:r>
          </w:p>
        </w:tc>
        <w:tc>
          <w:tcPr>
            <w:tcW w:w="3098" w:type="dxa"/>
          </w:tcPr>
          <w:p w14:paraId="1D9AD91F" w14:textId="77777777" w:rsidR="00866473" w:rsidRDefault="00866473" w:rsidP="00866473">
            <w:pPr>
              <w:pStyle w:val="TableParagraph"/>
              <w:spacing w:before="53" w:line="164" w:lineRule="exact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600,00</w:t>
            </w:r>
          </w:p>
        </w:tc>
        <w:tc>
          <w:tcPr>
            <w:tcW w:w="1256" w:type="dxa"/>
          </w:tcPr>
          <w:p w14:paraId="588830BC" w14:textId="77777777" w:rsidR="00866473" w:rsidRDefault="00866473" w:rsidP="00866473">
            <w:pPr>
              <w:pStyle w:val="TableParagraph"/>
              <w:spacing w:before="53" w:line="164" w:lineRule="exact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23" w:type="dxa"/>
          </w:tcPr>
          <w:p w14:paraId="7BC27828" w14:textId="77777777" w:rsidR="00866473" w:rsidRDefault="00866473" w:rsidP="00866473">
            <w:pPr>
              <w:pStyle w:val="TableParagraph"/>
              <w:spacing w:before="53" w:line="164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4" w:type="dxa"/>
          </w:tcPr>
          <w:p w14:paraId="6E888AE4" w14:textId="77777777" w:rsidR="00866473" w:rsidRDefault="00866473" w:rsidP="00866473">
            <w:pPr>
              <w:pStyle w:val="TableParagraph"/>
              <w:spacing w:before="53"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6" w:type="dxa"/>
          </w:tcPr>
          <w:p w14:paraId="0745507B" w14:textId="77777777" w:rsidR="00866473" w:rsidRDefault="00866473" w:rsidP="00866473">
            <w:pPr>
              <w:pStyle w:val="TableParagraph"/>
              <w:spacing w:before="53" w:line="164" w:lineRule="exact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7" w:type="dxa"/>
          </w:tcPr>
          <w:p w14:paraId="092D37B5" w14:textId="77777777" w:rsidR="00866473" w:rsidRDefault="00866473" w:rsidP="00866473">
            <w:pPr>
              <w:pStyle w:val="TableParagraph"/>
              <w:spacing w:before="53" w:line="164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14:paraId="024ACFFA" w14:textId="77777777" w:rsidR="00866473" w:rsidRDefault="00866473" w:rsidP="00866473">
      <w:pPr>
        <w:spacing w:line="164" w:lineRule="exact"/>
        <w:jc w:val="right"/>
        <w:rPr>
          <w:sz w:val="16"/>
        </w:rPr>
        <w:sectPr w:rsidR="00866473">
          <w:pgSz w:w="16850" w:h="11900" w:orient="landscape"/>
          <w:pgMar w:top="800" w:right="220" w:bottom="740" w:left="320" w:header="392" w:footer="546" w:gutter="0"/>
          <w:cols w:space="720"/>
        </w:sectPr>
      </w:pPr>
    </w:p>
    <w:p w14:paraId="0B196D69" w14:textId="77777777" w:rsidR="00866473" w:rsidRDefault="00866473" w:rsidP="00866473">
      <w:pPr>
        <w:pStyle w:val="BodyText"/>
        <w:rPr>
          <w:b/>
          <w:sz w:val="7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8"/>
        <w:gridCol w:w="6307"/>
        <w:gridCol w:w="3123"/>
        <w:gridCol w:w="1263"/>
        <w:gridCol w:w="1165"/>
        <w:gridCol w:w="677"/>
        <w:gridCol w:w="660"/>
        <w:gridCol w:w="590"/>
      </w:tblGrid>
      <w:tr w:rsidR="00866473" w:rsidRPr="000A628E" w14:paraId="5AD1E488" w14:textId="77777777" w:rsidTr="00B61C88">
        <w:trPr>
          <w:trHeight w:val="257"/>
        </w:trPr>
        <w:tc>
          <w:tcPr>
            <w:tcW w:w="838" w:type="dxa"/>
            <w:tcBorders>
              <w:top w:val="single" w:sz="8" w:space="0" w:color="000000"/>
            </w:tcBorders>
          </w:tcPr>
          <w:p w14:paraId="6987027A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88" w:type="dxa"/>
            <w:tcBorders>
              <w:top w:val="single" w:sz="8" w:space="0" w:color="000000"/>
            </w:tcBorders>
          </w:tcPr>
          <w:p w14:paraId="7B76EF07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307" w:type="dxa"/>
            <w:tcBorders>
              <w:top w:val="single" w:sz="8" w:space="0" w:color="000000"/>
            </w:tcBorders>
          </w:tcPr>
          <w:p w14:paraId="1CBCE5F8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123" w:type="dxa"/>
            <w:tcBorders>
              <w:top w:val="single" w:sz="8" w:space="0" w:color="000000"/>
            </w:tcBorders>
          </w:tcPr>
          <w:p w14:paraId="15CF097A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</w:tcBorders>
          </w:tcPr>
          <w:p w14:paraId="42AB5181" w14:textId="77777777" w:rsidR="00866473" w:rsidRPr="000A628E" w:rsidRDefault="00866473" w:rsidP="00866473">
            <w:pPr>
              <w:pStyle w:val="TableParagraph"/>
              <w:tabs>
                <w:tab w:val="left" w:pos="115"/>
                <w:tab w:val="left" w:pos="2370"/>
              </w:tabs>
              <w:spacing w:before="54"/>
              <w:ind w:left="-1490" w:right="-1080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</w:t>
            </w:r>
            <w:r w:rsidRPr="000A628E">
              <w:rPr>
                <w:b/>
                <w:sz w:val="16"/>
              </w:rPr>
              <w:tab/>
              <w:t>GODINE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1165" w:type="dxa"/>
            <w:tcBorders>
              <w:top w:val="single" w:sz="8" w:space="0" w:color="000000"/>
            </w:tcBorders>
          </w:tcPr>
          <w:p w14:paraId="4162A6F1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37" w:type="dxa"/>
            <w:gridSpan w:val="2"/>
            <w:tcBorders>
              <w:top w:val="single" w:sz="8" w:space="0" w:color="000000"/>
            </w:tcBorders>
          </w:tcPr>
          <w:p w14:paraId="00AB46AB" w14:textId="77777777" w:rsidR="00866473" w:rsidRPr="000A628E" w:rsidRDefault="00866473" w:rsidP="00866473">
            <w:pPr>
              <w:pStyle w:val="TableParagraph"/>
              <w:tabs>
                <w:tab w:val="left" w:pos="675"/>
                <w:tab w:val="left" w:pos="2012"/>
              </w:tabs>
              <w:spacing w:before="54"/>
              <w:ind w:left="-48" w:right="-648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</w:t>
            </w:r>
            <w:r w:rsidRPr="000A628E">
              <w:rPr>
                <w:b/>
                <w:sz w:val="16"/>
              </w:rPr>
              <w:tab/>
              <w:t>INDEKS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590" w:type="dxa"/>
            <w:tcBorders>
              <w:top w:val="single" w:sz="8" w:space="0" w:color="000000"/>
            </w:tcBorders>
          </w:tcPr>
          <w:p w14:paraId="45C2BCCD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264359C5" w14:textId="77777777" w:rsidTr="00B61C88">
        <w:trPr>
          <w:trHeight w:val="239"/>
        </w:trPr>
        <w:tc>
          <w:tcPr>
            <w:tcW w:w="838" w:type="dxa"/>
          </w:tcPr>
          <w:p w14:paraId="41391577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88" w:type="dxa"/>
            <w:vMerge w:val="restart"/>
          </w:tcPr>
          <w:p w14:paraId="45F94AD3" w14:textId="77777777" w:rsidR="00866473" w:rsidRDefault="00866473" w:rsidP="00866473">
            <w:pPr>
              <w:pStyle w:val="TableParagraph"/>
              <w:spacing w:before="91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6307" w:type="dxa"/>
          </w:tcPr>
          <w:p w14:paraId="07B85D4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123" w:type="dxa"/>
          </w:tcPr>
          <w:p w14:paraId="46DEC0A9" w14:textId="77777777" w:rsidR="00866473" w:rsidRDefault="00866473" w:rsidP="00866473">
            <w:pPr>
              <w:pStyle w:val="TableParagraph"/>
              <w:spacing w:before="14"/>
              <w:ind w:right="3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63" w:type="dxa"/>
          </w:tcPr>
          <w:p w14:paraId="6A91EDC1" w14:textId="77777777" w:rsidR="00866473" w:rsidRDefault="00866473" w:rsidP="00866473">
            <w:pPr>
              <w:pStyle w:val="TableParagraph"/>
              <w:spacing w:before="14"/>
              <w:ind w:left="853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65" w:type="dxa"/>
          </w:tcPr>
          <w:p w14:paraId="7B5B078F" w14:textId="77777777" w:rsidR="00866473" w:rsidRDefault="00866473" w:rsidP="00866473">
            <w:pPr>
              <w:pStyle w:val="TableParagraph"/>
              <w:spacing w:before="14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77" w:type="dxa"/>
          </w:tcPr>
          <w:p w14:paraId="6E3E0237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0" w:type="dxa"/>
          </w:tcPr>
          <w:p w14:paraId="5BE7EF31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590" w:type="dxa"/>
          </w:tcPr>
          <w:p w14:paraId="6BD00456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73BF66E0" w14:textId="77777777" w:rsidTr="00B61C88">
        <w:trPr>
          <w:trHeight w:val="201"/>
        </w:trPr>
        <w:tc>
          <w:tcPr>
            <w:tcW w:w="838" w:type="dxa"/>
            <w:tcBorders>
              <w:bottom w:val="single" w:sz="8" w:space="0" w:color="000000"/>
            </w:tcBorders>
          </w:tcPr>
          <w:p w14:paraId="00D79E3B" w14:textId="77777777" w:rsidR="00866473" w:rsidRDefault="00866473" w:rsidP="00866473">
            <w:pPr>
              <w:pStyle w:val="TableParagraph"/>
              <w:spacing w:before="35" w:line="146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88" w:type="dxa"/>
            <w:vMerge/>
            <w:tcBorders>
              <w:top w:val="nil"/>
            </w:tcBorders>
          </w:tcPr>
          <w:p w14:paraId="6ADDF1BB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6307" w:type="dxa"/>
            <w:tcBorders>
              <w:bottom w:val="single" w:sz="8" w:space="0" w:color="000000"/>
            </w:tcBorders>
          </w:tcPr>
          <w:p w14:paraId="5F8F8AE5" w14:textId="77777777" w:rsidR="00866473" w:rsidRDefault="00866473" w:rsidP="00866473">
            <w:pPr>
              <w:pStyle w:val="TableParagraph"/>
              <w:spacing w:before="35" w:line="146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RASHODA / IZDATAKA</w:t>
            </w:r>
          </w:p>
        </w:tc>
        <w:tc>
          <w:tcPr>
            <w:tcW w:w="3123" w:type="dxa"/>
            <w:tcBorders>
              <w:bottom w:val="single" w:sz="8" w:space="0" w:color="000000"/>
            </w:tcBorders>
          </w:tcPr>
          <w:p w14:paraId="20D0513B" w14:textId="77777777" w:rsidR="00866473" w:rsidRDefault="00866473" w:rsidP="00866473">
            <w:pPr>
              <w:pStyle w:val="TableParagraph"/>
              <w:spacing w:before="35" w:line="146" w:lineRule="exact"/>
              <w:ind w:right="24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63" w:type="dxa"/>
            <w:tcBorders>
              <w:bottom w:val="single" w:sz="8" w:space="0" w:color="000000"/>
            </w:tcBorders>
          </w:tcPr>
          <w:p w14:paraId="72C8F655" w14:textId="77777777" w:rsidR="00866473" w:rsidRDefault="00866473" w:rsidP="00866473">
            <w:pPr>
              <w:pStyle w:val="TableParagraph"/>
              <w:spacing w:before="35" w:line="146" w:lineRule="exact"/>
              <w:ind w:left="73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165" w:type="dxa"/>
            <w:tcBorders>
              <w:bottom w:val="single" w:sz="8" w:space="0" w:color="000000"/>
            </w:tcBorders>
          </w:tcPr>
          <w:p w14:paraId="229F1A09" w14:textId="77777777" w:rsidR="00866473" w:rsidRDefault="00866473" w:rsidP="00866473">
            <w:pPr>
              <w:pStyle w:val="TableParagraph"/>
              <w:spacing w:before="35" w:line="146" w:lineRule="exact"/>
              <w:ind w:right="1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77" w:type="dxa"/>
            <w:tcBorders>
              <w:bottom w:val="single" w:sz="8" w:space="0" w:color="000000"/>
            </w:tcBorders>
          </w:tcPr>
          <w:p w14:paraId="4CB68830" w14:textId="77777777" w:rsidR="00866473" w:rsidRDefault="00866473" w:rsidP="00866473">
            <w:pPr>
              <w:pStyle w:val="TableParagraph"/>
              <w:spacing w:before="35" w:line="146" w:lineRule="exact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14:paraId="119366C4" w14:textId="77777777" w:rsidR="00866473" w:rsidRDefault="00866473" w:rsidP="00866473">
            <w:pPr>
              <w:pStyle w:val="TableParagraph"/>
              <w:spacing w:before="35" w:line="146" w:lineRule="exact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590" w:type="dxa"/>
            <w:tcBorders>
              <w:bottom w:val="single" w:sz="8" w:space="0" w:color="000000"/>
            </w:tcBorders>
          </w:tcPr>
          <w:p w14:paraId="5EDA3210" w14:textId="77777777" w:rsidR="00866473" w:rsidRDefault="00866473" w:rsidP="00866473">
            <w:pPr>
              <w:pStyle w:val="TableParagraph"/>
              <w:spacing w:before="35" w:line="146" w:lineRule="exact"/>
              <w:ind w:left="214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21ED7D53" w14:textId="77777777" w:rsidTr="00B61C88">
        <w:trPr>
          <w:trHeight w:val="258"/>
        </w:trPr>
        <w:tc>
          <w:tcPr>
            <w:tcW w:w="7833" w:type="dxa"/>
            <w:gridSpan w:val="3"/>
            <w:shd w:val="clear" w:color="auto" w:fill="505050"/>
          </w:tcPr>
          <w:p w14:paraId="1E9C4344" w14:textId="77777777" w:rsidR="00866473" w:rsidRDefault="00866473" w:rsidP="00866473">
            <w:pPr>
              <w:pStyle w:val="TableParagraph"/>
              <w:spacing w:before="35"/>
              <w:ind w:left="4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UKUPNO RASHODI / IZDACI</w:t>
            </w:r>
          </w:p>
        </w:tc>
        <w:tc>
          <w:tcPr>
            <w:tcW w:w="3123" w:type="dxa"/>
            <w:shd w:val="clear" w:color="auto" w:fill="505050"/>
          </w:tcPr>
          <w:p w14:paraId="6BCD557A" w14:textId="77777777" w:rsidR="00866473" w:rsidRDefault="00866473" w:rsidP="00866473">
            <w:pPr>
              <w:pStyle w:val="TableParagraph"/>
              <w:spacing w:before="35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34.800,00</w:t>
            </w:r>
          </w:p>
        </w:tc>
        <w:tc>
          <w:tcPr>
            <w:tcW w:w="1263" w:type="dxa"/>
            <w:shd w:val="clear" w:color="auto" w:fill="505050"/>
          </w:tcPr>
          <w:p w14:paraId="3F5517FD" w14:textId="77777777" w:rsidR="00866473" w:rsidRDefault="00866473" w:rsidP="00866473">
            <w:pPr>
              <w:pStyle w:val="TableParagraph"/>
              <w:spacing w:before="35"/>
              <w:ind w:left="23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54.800,00</w:t>
            </w:r>
          </w:p>
        </w:tc>
        <w:tc>
          <w:tcPr>
            <w:tcW w:w="1165" w:type="dxa"/>
            <w:shd w:val="clear" w:color="auto" w:fill="505050"/>
          </w:tcPr>
          <w:p w14:paraId="3E8629B0" w14:textId="77777777" w:rsidR="00866473" w:rsidRDefault="00866473" w:rsidP="00866473">
            <w:pPr>
              <w:pStyle w:val="TableParagraph"/>
              <w:spacing w:before="35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74.800,00</w:t>
            </w:r>
          </w:p>
        </w:tc>
        <w:tc>
          <w:tcPr>
            <w:tcW w:w="677" w:type="dxa"/>
            <w:shd w:val="clear" w:color="auto" w:fill="505050"/>
          </w:tcPr>
          <w:p w14:paraId="3BFA2A8A" w14:textId="77777777" w:rsidR="00866473" w:rsidRDefault="00866473" w:rsidP="00866473">
            <w:pPr>
              <w:pStyle w:val="TableParagraph"/>
              <w:spacing w:before="3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1,50</w:t>
            </w:r>
          </w:p>
        </w:tc>
        <w:tc>
          <w:tcPr>
            <w:tcW w:w="660" w:type="dxa"/>
            <w:shd w:val="clear" w:color="auto" w:fill="505050"/>
          </w:tcPr>
          <w:p w14:paraId="073ED5AA" w14:textId="77777777" w:rsidR="00866473" w:rsidRDefault="00866473" w:rsidP="00866473">
            <w:pPr>
              <w:pStyle w:val="TableParagraph"/>
              <w:spacing w:before="35"/>
              <w:ind w:left="13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1,48</w:t>
            </w:r>
          </w:p>
        </w:tc>
        <w:tc>
          <w:tcPr>
            <w:tcW w:w="590" w:type="dxa"/>
            <w:shd w:val="clear" w:color="auto" w:fill="505050"/>
          </w:tcPr>
          <w:p w14:paraId="109792F5" w14:textId="77777777" w:rsidR="00866473" w:rsidRDefault="00866473" w:rsidP="00866473">
            <w:pPr>
              <w:pStyle w:val="TableParagraph"/>
              <w:spacing w:before="35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3,00</w:t>
            </w:r>
          </w:p>
        </w:tc>
      </w:tr>
      <w:tr w:rsidR="00866473" w14:paraId="4A824888" w14:textId="77777777" w:rsidTr="00B61C88">
        <w:trPr>
          <w:trHeight w:val="258"/>
        </w:trPr>
        <w:tc>
          <w:tcPr>
            <w:tcW w:w="7833" w:type="dxa"/>
            <w:gridSpan w:val="3"/>
            <w:shd w:val="clear" w:color="auto" w:fill="000080"/>
          </w:tcPr>
          <w:p w14:paraId="2EED9519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color w:val="FFFFFF"/>
                <w:sz w:val="16"/>
              </w:rPr>
              <w:t>Program 001 DJELATNOST UČILIŠTA</w:t>
            </w:r>
          </w:p>
        </w:tc>
        <w:tc>
          <w:tcPr>
            <w:tcW w:w="3123" w:type="dxa"/>
            <w:shd w:val="clear" w:color="auto" w:fill="000080"/>
          </w:tcPr>
          <w:p w14:paraId="6B7D9F8B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.334.800,00</w:t>
            </w:r>
          </w:p>
        </w:tc>
        <w:tc>
          <w:tcPr>
            <w:tcW w:w="1263" w:type="dxa"/>
            <w:shd w:val="clear" w:color="auto" w:fill="000080"/>
          </w:tcPr>
          <w:p w14:paraId="4D5E91EE" w14:textId="77777777" w:rsidR="00866473" w:rsidRDefault="00866473" w:rsidP="00866473">
            <w:pPr>
              <w:pStyle w:val="TableParagraph"/>
              <w:spacing w:before="33"/>
              <w:ind w:left="231"/>
              <w:rPr>
                <w:sz w:val="16"/>
              </w:rPr>
            </w:pPr>
            <w:r>
              <w:rPr>
                <w:color w:val="FFFFFF"/>
                <w:sz w:val="16"/>
              </w:rPr>
              <w:t>1.354.800,00</w:t>
            </w:r>
          </w:p>
        </w:tc>
        <w:tc>
          <w:tcPr>
            <w:tcW w:w="1165" w:type="dxa"/>
            <w:shd w:val="clear" w:color="auto" w:fill="000080"/>
          </w:tcPr>
          <w:p w14:paraId="401129CF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.374.800,00</w:t>
            </w:r>
          </w:p>
        </w:tc>
        <w:tc>
          <w:tcPr>
            <w:tcW w:w="677" w:type="dxa"/>
            <w:shd w:val="clear" w:color="auto" w:fill="000080"/>
          </w:tcPr>
          <w:p w14:paraId="6D7DB593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01,50</w:t>
            </w:r>
          </w:p>
        </w:tc>
        <w:tc>
          <w:tcPr>
            <w:tcW w:w="660" w:type="dxa"/>
            <w:shd w:val="clear" w:color="auto" w:fill="000080"/>
          </w:tcPr>
          <w:p w14:paraId="0AABBE45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color w:val="FFFFFF"/>
                <w:sz w:val="16"/>
              </w:rPr>
              <w:t>101,48</w:t>
            </w:r>
          </w:p>
        </w:tc>
        <w:tc>
          <w:tcPr>
            <w:tcW w:w="590" w:type="dxa"/>
            <w:shd w:val="clear" w:color="auto" w:fill="000080"/>
          </w:tcPr>
          <w:p w14:paraId="79AF05E6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03,00</w:t>
            </w:r>
          </w:p>
        </w:tc>
      </w:tr>
      <w:tr w:rsidR="00866473" w14:paraId="07289F41" w14:textId="77777777" w:rsidTr="00B61C88">
        <w:trPr>
          <w:trHeight w:val="260"/>
        </w:trPr>
        <w:tc>
          <w:tcPr>
            <w:tcW w:w="7833" w:type="dxa"/>
            <w:gridSpan w:val="3"/>
            <w:shd w:val="clear" w:color="auto" w:fill="FDDE00"/>
          </w:tcPr>
          <w:p w14:paraId="03256C8A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1. Opći prihodi i primici</w:t>
            </w:r>
          </w:p>
        </w:tc>
        <w:tc>
          <w:tcPr>
            <w:tcW w:w="3123" w:type="dxa"/>
            <w:shd w:val="clear" w:color="auto" w:fill="FDDE00"/>
          </w:tcPr>
          <w:p w14:paraId="4DC1A986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63" w:type="dxa"/>
            <w:shd w:val="clear" w:color="auto" w:fill="FDDE00"/>
          </w:tcPr>
          <w:p w14:paraId="199146C9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65" w:type="dxa"/>
            <w:shd w:val="clear" w:color="auto" w:fill="FDDE00"/>
          </w:tcPr>
          <w:p w14:paraId="755553F9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77" w:type="dxa"/>
            <w:shd w:val="clear" w:color="auto" w:fill="FDDE00"/>
          </w:tcPr>
          <w:p w14:paraId="6583782F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0" w:type="dxa"/>
            <w:shd w:val="clear" w:color="auto" w:fill="FDDE00"/>
          </w:tcPr>
          <w:p w14:paraId="7FA67F4F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590" w:type="dxa"/>
            <w:shd w:val="clear" w:color="auto" w:fill="FDDE00"/>
          </w:tcPr>
          <w:p w14:paraId="316EEA8B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4893909B" w14:textId="77777777" w:rsidTr="00B61C88">
        <w:trPr>
          <w:trHeight w:val="258"/>
        </w:trPr>
        <w:tc>
          <w:tcPr>
            <w:tcW w:w="7833" w:type="dxa"/>
            <w:gridSpan w:val="3"/>
            <w:shd w:val="clear" w:color="auto" w:fill="FFED75"/>
          </w:tcPr>
          <w:p w14:paraId="3C724267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1.2. 1. Opći prihodi i primici - Proračun Grada Umaga</w:t>
            </w:r>
          </w:p>
        </w:tc>
        <w:tc>
          <w:tcPr>
            <w:tcW w:w="3123" w:type="dxa"/>
            <w:shd w:val="clear" w:color="auto" w:fill="FFED75"/>
          </w:tcPr>
          <w:p w14:paraId="066A2F54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63" w:type="dxa"/>
            <w:shd w:val="clear" w:color="auto" w:fill="FFED75"/>
          </w:tcPr>
          <w:p w14:paraId="32A66F0D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65" w:type="dxa"/>
            <w:shd w:val="clear" w:color="auto" w:fill="FFED75"/>
          </w:tcPr>
          <w:p w14:paraId="35FF0EC7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77" w:type="dxa"/>
            <w:shd w:val="clear" w:color="auto" w:fill="FFED75"/>
          </w:tcPr>
          <w:p w14:paraId="14E6C5F5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0" w:type="dxa"/>
            <w:shd w:val="clear" w:color="auto" w:fill="FFED75"/>
          </w:tcPr>
          <w:p w14:paraId="7444FD6D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590" w:type="dxa"/>
            <w:shd w:val="clear" w:color="auto" w:fill="FFED75"/>
          </w:tcPr>
          <w:p w14:paraId="15BB2BFF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40E33B72" w14:textId="77777777" w:rsidTr="00B61C88">
        <w:trPr>
          <w:trHeight w:val="258"/>
        </w:trPr>
        <w:tc>
          <w:tcPr>
            <w:tcW w:w="7833" w:type="dxa"/>
            <w:gridSpan w:val="3"/>
            <w:shd w:val="clear" w:color="auto" w:fill="9CA9FD"/>
          </w:tcPr>
          <w:p w14:paraId="601F6246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3123" w:type="dxa"/>
            <w:shd w:val="clear" w:color="auto" w:fill="9CA9FD"/>
          </w:tcPr>
          <w:p w14:paraId="2F09FAB6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63" w:type="dxa"/>
            <w:shd w:val="clear" w:color="auto" w:fill="9CA9FD"/>
          </w:tcPr>
          <w:p w14:paraId="2CE3E572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65" w:type="dxa"/>
            <w:shd w:val="clear" w:color="auto" w:fill="9CA9FD"/>
          </w:tcPr>
          <w:p w14:paraId="3DE60B46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77" w:type="dxa"/>
            <w:shd w:val="clear" w:color="auto" w:fill="9CA9FD"/>
          </w:tcPr>
          <w:p w14:paraId="3D4B537F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0" w:type="dxa"/>
            <w:shd w:val="clear" w:color="auto" w:fill="9CA9FD"/>
          </w:tcPr>
          <w:p w14:paraId="0DCF0B87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590" w:type="dxa"/>
            <w:shd w:val="clear" w:color="auto" w:fill="9CA9FD"/>
          </w:tcPr>
          <w:p w14:paraId="5AF9EC18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27E1ED84" w14:textId="77777777" w:rsidTr="00B61C88">
        <w:trPr>
          <w:trHeight w:val="260"/>
        </w:trPr>
        <w:tc>
          <w:tcPr>
            <w:tcW w:w="7833" w:type="dxa"/>
            <w:gridSpan w:val="3"/>
            <w:shd w:val="clear" w:color="auto" w:fill="C1C1FF"/>
          </w:tcPr>
          <w:p w14:paraId="686C5F60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3123" w:type="dxa"/>
            <w:shd w:val="clear" w:color="auto" w:fill="C1C1FF"/>
          </w:tcPr>
          <w:p w14:paraId="2093D359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63" w:type="dxa"/>
            <w:shd w:val="clear" w:color="auto" w:fill="C1C1FF"/>
          </w:tcPr>
          <w:p w14:paraId="621FBF44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65" w:type="dxa"/>
            <w:shd w:val="clear" w:color="auto" w:fill="C1C1FF"/>
          </w:tcPr>
          <w:p w14:paraId="76F98DE8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77" w:type="dxa"/>
            <w:shd w:val="clear" w:color="auto" w:fill="C1C1FF"/>
          </w:tcPr>
          <w:p w14:paraId="5EC6074C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0" w:type="dxa"/>
            <w:shd w:val="clear" w:color="auto" w:fill="C1C1FF"/>
          </w:tcPr>
          <w:p w14:paraId="6E12DEED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590" w:type="dxa"/>
            <w:shd w:val="clear" w:color="auto" w:fill="C1C1FF"/>
          </w:tcPr>
          <w:p w14:paraId="64FF0EA6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30CAC472" w14:textId="77777777" w:rsidTr="00B61C88">
        <w:trPr>
          <w:trHeight w:val="258"/>
        </w:trPr>
        <w:tc>
          <w:tcPr>
            <w:tcW w:w="7833" w:type="dxa"/>
            <w:gridSpan w:val="3"/>
            <w:shd w:val="clear" w:color="auto" w:fill="E0E0FF"/>
          </w:tcPr>
          <w:p w14:paraId="2161BA6B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2 Učilište za treću životnu dob</w:t>
            </w:r>
          </w:p>
        </w:tc>
        <w:tc>
          <w:tcPr>
            <w:tcW w:w="3123" w:type="dxa"/>
            <w:shd w:val="clear" w:color="auto" w:fill="E0E0FF"/>
          </w:tcPr>
          <w:p w14:paraId="3D397011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263" w:type="dxa"/>
            <w:shd w:val="clear" w:color="auto" w:fill="E0E0FF"/>
          </w:tcPr>
          <w:p w14:paraId="5F8D03CE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165" w:type="dxa"/>
            <w:shd w:val="clear" w:color="auto" w:fill="E0E0FF"/>
          </w:tcPr>
          <w:p w14:paraId="3FD7E88D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677" w:type="dxa"/>
            <w:shd w:val="clear" w:color="auto" w:fill="E0E0FF"/>
          </w:tcPr>
          <w:p w14:paraId="59014695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0" w:type="dxa"/>
            <w:shd w:val="clear" w:color="auto" w:fill="E0E0FF"/>
          </w:tcPr>
          <w:p w14:paraId="20FDA869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90" w:type="dxa"/>
            <w:shd w:val="clear" w:color="auto" w:fill="E0E0FF"/>
          </w:tcPr>
          <w:p w14:paraId="3E32754C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6F60E6C" w14:textId="77777777" w:rsidTr="00B61C88">
        <w:trPr>
          <w:trHeight w:val="281"/>
        </w:trPr>
        <w:tc>
          <w:tcPr>
            <w:tcW w:w="838" w:type="dxa"/>
          </w:tcPr>
          <w:p w14:paraId="6DDF091A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88" w:type="dxa"/>
          </w:tcPr>
          <w:p w14:paraId="206D136C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307" w:type="dxa"/>
          </w:tcPr>
          <w:p w14:paraId="138EDC25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123" w:type="dxa"/>
          </w:tcPr>
          <w:p w14:paraId="6AA03CF9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263" w:type="dxa"/>
          </w:tcPr>
          <w:p w14:paraId="20500BE1" w14:textId="77777777" w:rsidR="00866473" w:rsidRDefault="00866473" w:rsidP="00866473">
            <w:pPr>
              <w:pStyle w:val="TableParagraph"/>
              <w:spacing w:before="38"/>
              <w:ind w:left="430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165" w:type="dxa"/>
          </w:tcPr>
          <w:p w14:paraId="39E46E09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677" w:type="dxa"/>
          </w:tcPr>
          <w:p w14:paraId="0B5E2B0F" w14:textId="77777777" w:rsidR="00866473" w:rsidRDefault="00866473" w:rsidP="00866473">
            <w:pPr>
              <w:pStyle w:val="TableParagraph"/>
              <w:spacing w:before="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0" w:type="dxa"/>
          </w:tcPr>
          <w:p w14:paraId="36A6A57B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90" w:type="dxa"/>
          </w:tcPr>
          <w:p w14:paraId="32274104" w14:textId="77777777" w:rsidR="00866473" w:rsidRDefault="00866473" w:rsidP="00866473">
            <w:pPr>
              <w:pStyle w:val="TableParagraph"/>
              <w:spacing w:before="38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5C4723B2" w14:textId="77777777" w:rsidTr="00B61C88">
        <w:trPr>
          <w:trHeight w:val="297"/>
        </w:trPr>
        <w:tc>
          <w:tcPr>
            <w:tcW w:w="838" w:type="dxa"/>
          </w:tcPr>
          <w:p w14:paraId="48940227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15</w:t>
            </w:r>
          </w:p>
        </w:tc>
        <w:tc>
          <w:tcPr>
            <w:tcW w:w="688" w:type="dxa"/>
          </w:tcPr>
          <w:p w14:paraId="71235F7E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307" w:type="dxa"/>
          </w:tcPr>
          <w:p w14:paraId="75134FFE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Uredski materijal i ostali materijalni rashodi</w:t>
            </w:r>
          </w:p>
        </w:tc>
        <w:tc>
          <w:tcPr>
            <w:tcW w:w="3123" w:type="dxa"/>
          </w:tcPr>
          <w:p w14:paraId="00F0C0C8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63" w:type="dxa"/>
          </w:tcPr>
          <w:p w14:paraId="2F2075B9" w14:textId="77777777" w:rsidR="00866473" w:rsidRDefault="00866473" w:rsidP="00866473">
            <w:pPr>
              <w:pStyle w:val="TableParagraph"/>
              <w:spacing w:before="53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0B511579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40B18B13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76313E5D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5A3271DD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07C3EFAD" w14:textId="77777777" w:rsidTr="00B61C88">
        <w:trPr>
          <w:trHeight w:val="299"/>
        </w:trPr>
        <w:tc>
          <w:tcPr>
            <w:tcW w:w="838" w:type="dxa"/>
          </w:tcPr>
          <w:p w14:paraId="30313988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16</w:t>
            </w:r>
          </w:p>
        </w:tc>
        <w:tc>
          <w:tcPr>
            <w:tcW w:w="688" w:type="dxa"/>
          </w:tcPr>
          <w:p w14:paraId="6B78F663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307" w:type="dxa"/>
          </w:tcPr>
          <w:p w14:paraId="1A9127F5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3123" w:type="dxa"/>
          </w:tcPr>
          <w:p w14:paraId="4DB69C5F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263" w:type="dxa"/>
          </w:tcPr>
          <w:p w14:paraId="7199D574" w14:textId="77777777" w:rsidR="00866473" w:rsidRDefault="00866473" w:rsidP="00866473">
            <w:pPr>
              <w:pStyle w:val="TableParagraph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359EC764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275411BC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5F391AEF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2CCB2129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62307460" w14:textId="77777777" w:rsidTr="00B61C88">
        <w:trPr>
          <w:trHeight w:val="299"/>
        </w:trPr>
        <w:tc>
          <w:tcPr>
            <w:tcW w:w="838" w:type="dxa"/>
          </w:tcPr>
          <w:p w14:paraId="02CE61C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17</w:t>
            </w:r>
          </w:p>
        </w:tc>
        <w:tc>
          <w:tcPr>
            <w:tcW w:w="688" w:type="dxa"/>
          </w:tcPr>
          <w:p w14:paraId="428A6716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6307" w:type="dxa"/>
          </w:tcPr>
          <w:p w14:paraId="52A195A1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Grafičke i tiskarske usluge</w:t>
            </w:r>
          </w:p>
        </w:tc>
        <w:tc>
          <w:tcPr>
            <w:tcW w:w="3123" w:type="dxa"/>
          </w:tcPr>
          <w:p w14:paraId="1BF61BC8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63" w:type="dxa"/>
          </w:tcPr>
          <w:p w14:paraId="4B947669" w14:textId="77777777" w:rsidR="00866473" w:rsidRDefault="00866473" w:rsidP="00866473">
            <w:pPr>
              <w:pStyle w:val="TableParagraph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198F812C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315B4575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1584767E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15C28336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40EEA600" w14:textId="77777777" w:rsidTr="00B61C88">
        <w:trPr>
          <w:trHeight w:val="318"/>
        </w:trPr>
        <w:tc>
          <w:tcPr>
            <w:tcW w:w="838" w:type="dxa"/>
          </w:tcPr>
          <w:p w14:paraId="77ED64D5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814</w:t>
            </w:r>
          </w:p>
        </w:tc>
        <w:tc>
          <w:tcPr>
            <w:tcW w:w="688" w:type="dxa"/>
          </w:tcPr>
          <w:p w14:paraId="6942370A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6307" w:type="dxa"/>
          </w:tcPr>
          <w:p w14:paraId="2C46579F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telefona, pošte i prijevoza</w:t>
            </w:r>
          </w:p>
        </w:tc>
        <w:tc>
          <w:tcPr>
            <w:tcW w:w="3123" w:type="dxa"/>
          </w:tcPr>
          <w:p w14:paraId="219C3233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263" w:type="dxa"/>
          </w:tcPr>
          <w:p w14:paraId="003E944A" w14:textId="77777777" w:rsidR="00866473" w:rsidRDefault="00866473" w:rsidP="00866473">
            <w:pPr>
              <w:pStyle w:val="TableParagraph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7BCB927A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4BBF49FB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04860D8F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25C2E597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2B9D0704" w14:textId="77777777" w:rsidTr="00B61C88">
        <w:trPr>
          <w:trHeight w:val="258"/>
        </w:trPr>
        <w:tc>
          <w:tcPr>
            <w:tcW w:w="7833" w:type="dxa"/>
            <w:gridSpan w:val="3"/>
            <w:shd w:val="clear" w:color="auto" w:fill="E0E0FF"/>
          </w:tcPr>
          <w:p w14:paraId="1E63272B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3 Stručno osposobljavanje nezaposlenih</w:t>
            </w:r>
          </w:p>
        </w:tc>
        <w:tc>
          <w:tcPr>
            <w:tcW w:w="3123" w:type="dxa"/>
            <w:shd w:val="clear" w:color="auto" w:fill="E0E0FF"/>
          </w:tcPr>
          <w:p w14:paraId="5CE255F1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263" w:type="dxa"/>
            <w:shd w:val="clear" w:color="auto" w:fill="E0E0FF"/>
          </w:tcPr>
          <w:p w14:paraId="7207D6AA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165" w:type="dxa"/>
            <w:shd w:val="clear" w:color="auto" w:fill="E0E0FF"/>
          </w:tcPr>
          <w:p w14:paraId="31C328FA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677" w:type="dxa"/>
            <w:shd w:val="clear" w:color="auto" w:fill="E0E0FF"/>
          </w:tcPr>
          <w:p w14:paraId="2707C3FB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0" w:type="dxa"/>
            <w:shd w:val="clear" w:color="auto" w:fill="E0E0FF"/>
          </w:tcPr>
          <w:p w14:paraId="6FF640C2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90" w:type="dxa"/>
            <w:shd w:val="clear" w:color="auto" w:fill="E0E0FF"/>
          </w:tcPr>
          <w:p w14:paraId="551F44BE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A2D947F" w14:textId="77777777" w:rsidTr="00B61C88">
        <w:trPr>
          <w:trHeight w:val="280"/>
        </w:trPr>
        <w:tc>
          <w:tcPr>
            <w:tcW w:w="838" w:type="dxa"/>
          </w:tcPr>
          <w:p w14:paraId="4222DDB3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88" w:type="dxa"/>
          </w:tcPr>
          <w:p w14:paraId="4E9FED2D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307" w:type="dxa"/>
          </w:tcPr>
          <w:p w14:paraId="685AA652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123" w:type="dxa"/>
          </w:tcPr>
          <w:p w14:paraId="78AB82DC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263" w:type="dxa"/>
          </w:tcPr>
          <w:p w14:paraId="66C8216A" w14:textId="77777777" w:rsidR="00866473" w:rsidRDefault="00866473" w:rsidP="00866473">
            <w:pPr>
              <w:pStyle w:val="TableParagraph"/>
              <w:spacing w:before="38"/>
              <w:ind w:left="430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165" w:type="dxa"/>
          </w:tcPr>
          <w:p w14:paraId="26B6C423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677" w:type="dxa"/>
          </w:tcPr>
          <w:p w14:paraId="4C8F4A61" w14:textId="77777777" w:rsidR="00866473" w:rsidRDefault="00866473" w:rsidP="00866473">
            <w:pPr>
              <w:pStyle w:val="TableParagraph"/>
              <w:spacing w:before="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0" w:type="dxa"/>
          </w:tcPr>
          <w:p w14:paraId="30255902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90" w:type="dxa"/>
          </w:tcPr>
          <w:p w14:paraId="23D47F8A" w14:textId="77777777" w:rsidR="00866473" w:rsidRDefault="00866473" w:rsidP="00866473">
            <w:pPr>
              <w:pStyle w:val="TableParagraph"/>
              <w:spacing w:before="38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15547820" w14:textId="77777777" w:rsidTr="00B61C88">
        <w:trPr>
          <w:trHeight w:val="317"/>
        </w:trPr>
        <w:tc>
          <w:tcPr>
            <w:tcW w:w="838" w:type="dxa"/>
          </w:tcPr>
          <w:p w14:paraId="31A68AEE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25</w:t>
            </w:r>
          </w:p>
        </w:tc>
        <w:tc>
          <w:tcPr>
            <w:tcW w:w="688" w:type="dxa"/>
          </w:tcPr>
          <w:p w14:paraId="5D2C882D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307" w:type="dxa"/>
          </w:tcPr>
          <w:p w14:paraId="10711DA3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Ugovori o djelu</w:t>
            </w:r>
          </w:p>
        </w:tc>
        <w:tc>
          <w:tcPr>
            <w:tcW w:w="3123" w:type="dxa"/>
          </w:tcPr>
          <w:p w14:paraId="5E8AB048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263" w:type="dxa"/>
          </w:tcPr>
          <w:p w14:paraId="0999B198" w14:textId="77777777" w:rsidR="00866473" w:rsidRDefault="00866473" w:rsidP="00866473">
            <w:pPr>
              <w:pStyle w:val="TableParagraph"/>
              <w:spacing w:before="53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683EDC39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4E9365E6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07B917AD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62CE09A2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44063349" w14:textId="77777777" w:rsidTr="00B61C88">
        <w:trPr>
          <w:trHeight w:val="261"/>
        </w:trPr>
        <w:tc>
          <w:tcPr>
            <w:tcW w:w="7833" w:type="dxa"/>
            <w:gridSpan w:val="3"/>
            <w:shd w:val="clear" w:color="auto" w:fill="E0E0FF"/>
          </w:tcPr>
          <w:p w14:paraId="64912928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4 Osnovna djelatnost ustanove</w:t>
            </w:r>
          </w:p>
        </w:tc>
        <w:tc>
          <w:tcPr>
            <w:tcW w:w="3123" w:type="dxa"/>
            <w:shd w:val="clear" w:color="auto" w:fill="E0E0FF"/>
          </w:tcPr>
          <w:p w14:paraId="2FE4D2F3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14.000,00</w:t>
            </w:r>
          </w:p>
        </w:tc>
        <w:tc>
          <w:tcPr>
            <w:tcW w:w="1263" w:type="dxa"/>
            <w:shd w:val="clear" w:color="auto" w:fill="E0E0FF"/>
          </w:tcPr>
          <w:p w14:paraId="787D91EF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734.000,00</w:t>
            </w:r>
          </w:p>
        </w:tc>
        <w:tc>
          <w:tcPr>
            <w:tcW w:w="1165" w:type="dxa"/>
            <w:shd w:val="clear" w:color="auto" w:fill="E0E0FF"/>
          </w:tcPr>
          <w:p w14:paraId="04547FFB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54.000,00</w:t>
            </w:r>
          </w:p>
        </w:tc>
        <w:tc>
          <w:tcPr>
            <w:tcW w:w="677" w:type="dxa"/>
            <w:shd w:val="clear" w:color="auto" w:fill="E0E0FF"/>
          </w:tcPr>
          <w:p w14:paraId="38BE60EE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2,80</w:t>
            </w:r>
          </w:p>
        </w:tc>
        <w:tc>
          <w:tcPr>
            <w:tcW w:w="660" w:type="dxa"/>
            <w:shd w:val="clear" w:color="auto" w:fill="E0E0FF"/>
          </w:tcPr>
          <w:p w14:paraId="7A994C65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72</w:t>
            </w:r>
          </w:p>
        </w:tc>
        <w:tc>
          <w:tcPr>
            <w:tcW w:w="590" w:type="dxa"/>
            <w:shd w:val="clear" w:color="auto" w:fill="E0E0FF"/>
          </w:tcPr>
          <w:p w14:paraId="6614B8E6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5,60</w:t>
            </w:r>
          </w:p>
        </w:tc>
      </w:tr>
      <w:tr w:rsidR="00866473" w14:paraId="21002C3A" w14:textId="77777777" w:rsidTr="00B61C88">
        <w:trPr>
          <w:trHeight w:val="278"/>
        </w:trPr>
        <w:tc>
          <w:tcPr>
            <w:tcW w:w="838" w:type="dxa"/>
          </w:tcPr>
          <w:p w14:paraId="3CEA484B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88" w:type="dxa"/>
          </w:tcPr>
          <w:p w14:paraId="02E437BF" w14:textId="77777777" w:rsidR="00866473" w:rsidRDefault="00866473" w:rsidP="00866473">
            <w:pPr>
              <w:pStyle w:val="TableParagraph"/>
              <w:spacing w:before="35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6307" w:type="dxa"/>
          </w:tcPr>
          <w:p w14:paraId="083B4D57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3123" w:type="dxa"/>
          </w:tcPr>
          <w:p w14:paraId="6612C9DD" w14:textId="77777777" w:rsidR="00866473" w:rsidRDefault="00866473" w:rsidP="00866473">
            <w:pPr>
              <w:pStyle w:val="TableParagraph"/>
              <w:spacing w:before="35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31.000,00</w:t>
            </w:r>
          </w:p>
        </w:tc>
        <w:tc>
          <w:tcPr>
            <w:tcW w:w="1263" w:type="dxa"/>
          </w:tcPr>
          <w:p w14:paraId="79D70A26" w14:textId="77777777" w:rsidR="00866473" w:rsidRDefault="00866473" w:rsidP="00866473">
            <w:pPr>
              <w:pStyle w:val="TableParagraph"/>
              <w:spacing w:before="35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633.600,00</w:t>
            </w:r>
          </w:p>
        </w:tc>
        <w:tc>
          <w:tcPr>
            <w:tcW w:w="1165" w:type="dxa"/>
          </w:tcPr>
          <w:p w14:paraId="49AD53C8" w14:textId="77777777" w:rsidR="00866473" w:rsidRDefault="00866473" w:rsidP="00866473">
            <w:pPr>
              <w:pStyle w:val="TableParagraph"/>
              <w:spacing w:before="35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36.400,00</w:t>
            </w:r>
          </w:p>
        </w:tc>
        <w:tc>
          <w:tcPr>
            <w:tcW w:w="677" w:type="dxa"/>
          </w:tcPr>
          <w:p w14:paraId="197402CA" w14:textId="77777777" w:rsidR="00866473" w:rsidRDefault="00866473" w:rsidP="00866473">
            <w:pPr>
              <w:pStyle w:val="TableParagraph"/>
              <w:spacing w:before="3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41</w:t>
            </w:r>
          </w:p>
        </w:tc>
        <w:tc>
          <w:tcPr>
            <w:tcW w:w="660" w:type="dxa"/>
          </w:tcPr>
          <w:p w14:paraId="129BBEC6" w14:textId="77777777" w:rsidR="00866473" w:rsidRDefault="00866473" w:rsidP="00866473">
            <w:pPr>
              <w:pStyle w:val="TableParagraph"/>
              <w:spacing w:before="3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44</w:t>
            </w:r>
          </w:p>
        </w:tc>
        <w:tc>
          <w:tcPr>
            <w:tcW w:w="590" w:type="dxa"/>
          </w:tcPr>
          <w:p w14:paraId="7BF27F07" w14:textId="77777777" w:rsidR="00866473" w:rsidRDefault="00866473" w:rsidP="00866473">
            <w:pPr>
              <w:pStyle w:val="TableParagraph"/>
              <w:spacing w:before="35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86</w:t>
            </w:r>
          </w:p>
        </w:tc>
      </w:tr>
      <w:tr w:rsidR="00866473" w14:paraId="3E18960B" w14:textId="77777777" w:rsidTr="00B61C88">
        <w:trPr>
          <w:trHeight w:val="297"/>
        </w:trPr>
        <w:tc>
          <w:tcPr>
            <w:tcW w:w="838" w:type="dxa"/>
          </w:tcPr>
          <w:p w14:paraId="1EAD6A24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27</w:t>
            </w:r>
          </w:p>
        </w:tc>
        <w:tc>
          <w:tcPr>
            <w:tcW w:w="688" w:type="dxa"/>
          </w:tcPr>
          <w:p w14:paraId="7DCD9BF9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6307" w:type="dxa"/>
          </w:tcPr>
          <w:p w14:paraId="53E5A8CD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Plaće za redovan rad</w:t>
            </w:r>
          </w:p>
        </w:tc>
        <w:tc>
          <w:tcPr>
            <w:tcW w:w="3123" w:type="dxa"/>
          </w:tcPr>
          <w:p w14:paraId="2C89985D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520.000,00</w:t>
            </w:r>
          </w:p>
        </w:tc>
        <w:tc>
          <w:tcPr>
            <w:tcW w:w="1263" w:type="dxa"/>
          </w:tcPr>
          <w:p w14:paraId="35A70419" w14:textId="77777777" w:rsidR="00866473" w:rsidRDefault="00866473" w:rsidP="00866473">
            <w:pPr>
              <w:pStyle w:val="TableParagraph"/>
              <w:spacing w:before="53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63550487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4F9B99E4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1F6B9A6B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7E0FC57F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51F844B9" w14:textId="77777777" w:rsidTr="00B61C88">
        <w:trPr>
          <w:trHeight w:val="299"/>
        </w:trPr>
        <w:tc>
          <w:tcPr>
            <w:tcW w:w="838" w:type="dxa"/>
          </w:tcPr>
          <w:p w14:paraId="5040F60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28</w:t>
            </w:r>
          </w:p>
        </w:tc>
        <w:tc>
          <w:tcPr>
            <w:tcW w:w="688" w:type="dxa"/>
          </w:tcPr>
          <w:p w14:paraId="672BD9DD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6307" w:type="dxa"/>
          </w:tcPr>
          <w:p w14:paraId="1851D345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3123" w:type="dxa"/>
          </w:tcPr>
          <w:p w14:paraId="1622CBB2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25.100,00</w:t>
            </w:r>
          </w:p>
        </w:tc>
        <w:tc>
          <w:tcPr>
            <w:tcW w:w="1263" w:type="dxa"/>
          </w:tcPr>
          <w:p w14:paraId="4FED2608" w14:textId="77777777" w:rsidR="00866473" w:rsidRDefault="00866473" w:rsidP="00866473">
            <w:pPr>
              <w:pStyle w:val="TableParagraph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57D8EDDA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3829A215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303BC9F6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00BF9D0A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1E4A5FBB" w14:textId="77777777" w:rsidTr="00B61C88">
        <w:trPr>
          <w:trHeight w:val="300"/>
        </w:trPr>
        <w:tc>
          <w:tcPr>
            <w:tcW w:w="838" w:type="dxa"/>
          </w:tcPr>
          <w:p w14:paraId="3C7160F9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29</w:t>
            </w:r>
          </w:p>
        </w:tc>
        <w:tc>
          <w:tcPr>
            <w:tcW w:w="688" w:type="dxa"/>
          </w:tcPr>
          <w:p w14:paraId="64A207BF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6307" w:type="dxa"/>
          </w:tcPr>
          <w:p w14:paraId="37101BAE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3123" w:type="dxa"/>
          </w:tcPr>
          <w:p w14:paraId="0002AE44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5.900,00</w:t>
            </w:r>
          </w:p>
        </w:tc>
        <w:tc>
          <w:tcPr>
            <w:tcW w:w="1263" w:type="dxa"/>
          </w:tcPr>
          <w:p w14:paraId="01E42832" w14:textId="77777777" w:rsidR="00866473" w:rsidRDefault="00866473" w:rsidP="00866473">
            <w:pPr>
              <w:pStyle w:val="TableParagraph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28E6B034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35027862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3AD10F89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014DBCA3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783E44C1" w14:textId="77777777" w:rsidTr="00B61C88">
        <w:trPr>
          <w:trHeight w:val="299"/>
        </w:trPr>
        <w:tc>
          <w:tcPr>
            <w:tcW w:w="838" w:type="dxa"/>
          </w:tcPr>
          <w:p w14:paraId="26474A5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88" w:type="dxa"/>
          </w:tcPr>
          <w:p w14:paraId="17FC0D44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307" w:type="dxa"/>
          </w:tcPr>
          <w:p w14:paraId="3B95AC21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123" w:type="dxa"/>
          </w:tcPr>
          <w:p w14:paraId="77F93594" w14:textId="77777777" w:rsidR="00866473" w:rsidRDefault="00866473" w:rsidP="00866473">
            <w:pPr>
              <w:pStyle w:val="TableParagraph"/>
              <w:spacing w:before="56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3.000,00</w:t>
            </w:r>
          </w:p>
        </w:tc>
        <w:tc>
          <w:tcPr>
            <w:tcW w:w="1263" w:type="dxa"/>
          </w:tcPr>
          <w:p w14:paraId="2E897124" w14:textId="77777777" w:rsidR="00866473" w:rsidRDefault="00866473" w:rsidP="00866473">
            <w:pPr>
              <w:pStyle w:val="TableParagraph"/>
              <w:spacing w:before="56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100.400,00</w:t>
            </w:r>
          </w:p>
        </w:tc>
        <w:tc>
          <w:tcPr>
            <w:tcW w:w="1165" w:type="dxa"/>
          </w:tcPr>
          <w:p w14:paraId="69C64E03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7.600,00</w:t>
            </w:r>
          </w:p>
        </w:tc>
        <w:tc>
          <w:tcPr>
            <w:tcW w:w="677" w:type="dxa"/>
          </w:tcPr>
          <w:p w14:paraId="77ABC46B" w14:textId="77777777" w:rsidR="00866473" w:rsidRDefault="00866473" w:rsidP="00866473">
            <w:pPr>
              <w:pStyle w:val="TableParagraph"/>
              <w:spacing w:before="5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0,96</w:t>
            </w:r>
          </w:p>
        </w:tc>
        <w:tc>
          <w:tcPr>
            <w:tcW w:w="660" w:type="dxa"/>
          </w:tcPr>
          <w:p w14:paraId="139B3C54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17,13</w:t>
            </w:r>
          </w:p>
        </w:tc>
        <w:tc>
          <w:tcPr>
            <w:tcW w:w="590" w:type="dxa"/>
          </w:tcPr>
          <w:p w14:paraId="456614F1" w14:textId="77777777" w:rsidR="00866473" w:rsidRDefault="00866473" w:rsidP="00866473">
            <w:pPr>
              <w:pStyle w:val="TableParagraph"/>
              <w:spacing w:before="56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1,69</w:t>
            </w:r>
          </w:p>
        </w:tc>
      </w:tr>
      <w:tr w:rsidR="00866473" w14:paraId="7AC9EAD9" w14:textId="77777777" w:rsidTr="00B61C88">
        <w:trPr>
          <w:trHeight w:val="297"/>
        </w:trPr>
        <w:tc>
          <w:tcPr>
            <w:tcW w:w="838" w:type="dxa"/>
          </w:tcPr>
          <w:p w14:paraId="07E08CD7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31</w:t>
            </w:r>
          </w:p>
        </w:tc>
        <w:tc>
          <w:tcPr>
            <w:tcW w:w="688" w:type="dxa"/>
          </w:tcPr>
          <w:p w14:paraId="4C87B6CC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6307" w:type="dxa"/>
          </w:tcPr>
          <w:p w14:paraId="0D7C8DC6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Naknade za prijevoz</w:t>
            </w:r>
          </w:p>
        </w:tc>
        <w:tc>
          <w:tcPr>
            <w:tcW w:w="3123" w:type="dxa"/>
          </w:tcPr>
          <w:p w14:paraId="7E579A5A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63" w:type="dxa"/>
          </w:tcPr>
          <w:p w14:paraId="01C95C18" w14:textId="77777777" w:rsidR="00866473" w:rsidRDefault="00866473" w:rsidP="00866473">
            <w:pPr>
              <w:pStyle w:val="TableParagraph"/>
              <w:spacing w:before="53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24DEBFB0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106C9AE9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317F8A34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04E5B127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352707AD" w14:textId="77777777" w:rsidTr="00B61C88">
        <w:trPr>
          <w:trHeight w:val="299"/>
        </w:trPr>
        <w:tc>
          <w:tcPr>
            <w:tcW w:w="838" w:type="dxa"/>
          </w:tcPr>
          <w:p w14:paraId="2F438430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473</w:t>
            </w:r>
          </w:p>
        </w:tc>
        <w:tc>
          <w:tcPr>
            <w:tcW w:w="688" w:type="dxa"/>
          </w:tcPr>
          <w:p w14:paraId="4C32FAEE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6307" w:type="dxa"/>
          </w:tcPr>
          <w:p w14:paraId="5AD15FF7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3123" w:type="dxa"/>
          </w:tcPr>
          <w:p w14:paraId="2D5B68F7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9.000,00</w:t>
            </w:r>
          </w:p>
        </w:tc>
        <w:tc>
          <w:tcPr>
            <w:tcW w:w="1263" w:type="dxa"/>
          </w:tcPr>
          <w:p w14:paraId="26D6843A" w14:textId="77777777" w:rsidR="00866473" w:rsidRDefault="00866473" w:rsidP="00866473">
            <w:pPr>
              <w:pStyle w:val="TableParagraph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0E9B7D44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7E214528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5D671D38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57D8D9C4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668CB121" w14:textId="77777777" w:rsidTr="00B61C88">
        <w:trPr>
          <w:trHeight w:val="321"/>
        </w:trPr>
        <w:tc>
          <w:tcPr>
            <w:tcW w:w="838" w:type="dxa"/>
          </w:tcPr>
          <w:p w14:paraId="355E38A9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779</w:t>
            </w:r>
          </w:p>
        </w:tc>
        <w:tc>
          <w:tcPr>
            <w:tcW w:w="688" w:type="dxa"/>
          </w:tcPr>
          <w:p w14:paraId="7AB089CD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6307" w:type="dxa"/>
          </w:tcPr>
          <w:p w14:paraId="61A37894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Naknade za rad upravnog vijeća</w:t>
            </w:r>
          </w:p>
        </w:tc>
        <w:tc>
          <w:tcPr>
            <w:tcW w:w="3123" w:type="dxa"/>
          </w:tcPr>
          <w:p w14:paraId="5755B063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63" w:type="dxa"/>
          </w:tcPr>
          <w:p w14:paraId="0D5CB204" w14:textId="77777777" w:rsidR="00866473" w:rsidRDefault="00866473" w:rsidP="00866473">
            <w:pPr>
              <w:pStyle w:val="TableParagraph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3825F415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23119F0D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760F6BE5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48AB168B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090B2993" w14:textId="77777777" w:rsidTr="00B61C88">
        <w:trPr>
          <w:trHeight w:val="258"/>
        </w:trPr>
        <w:tc>
          <w:tcPr>
            <w:tcW w:w="7833" w:type="dxa"/>
            <w:gridSpan w:val="3"/>
            <w:shd w:val="clear" w:color="auto" w:fill="E0E0FF"/>
          </w:tcPr>
          <w:p w14:paraId="3E7428A3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9 Razvoj kompetencija mladih</w:t>
            </w:r>
          </w:p>
        </w:tc>
        <w:tc>
          <w:tcPr>
            <w:tcW w:w="3123" w:type="dxa"/>
            <w:shd w:val="clear" w:color="auto" w:fill="E0E0FF"/>
          </w:tcPr>
          <w:p w14:paraId="0947D367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6.000,00</w:t>
            </w:r>
          </w:p>
        </w:tc>
        <w:tc>
          <w:tcPr>
            <w:tcW w:w="1263" w:type="dxa"/>
            <w:shd w:val="clear" w:color="auto" w:fill="E0E0FF"/>
          </w:tcPr>
          <w:p w14:paraId="2385D642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16.000,00</w:t>
            </w:r>
          </w:p>
        </w:tc>
        <w:tc>
          <w:tcPr>
            <w:tcW w:w="1165" w:type="dxa"/>
            <w:shd w:val="clear" w:color="auto" w:fill="E0E0FF"/>
          </w:tcPr>
          <w:p w14:paraId="60797286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6.000,00</w:t>
            </w:r>
          </w:p>
        </w:tc>
        <w:tc>
          <w:tcPr>
            <w:tcW w:w="677" w:type="dxa"/>
            <w:shd w:val="clear" w:color="auto" w:fill="E0E0FF"/>
          </w:tcPr>
          <w:p w14:paraId="2E2B62A3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0" w:type="dxa"/>
            <w:shd w:val="clear" w:color="auto" w:fill="E0E0FF"/>
          </w:tcPr>
          <w:p w14:paraId="5173C687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90" w:type="dxa"/>
            <w:shd w:val="clear" w:color="auto" w:fill="E0E0FF"/>
          </w:tcPr>
          <w:p w14:paraId="6194158A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68E3C04" w14:textId="77777777" w:rsidTr="00B61C88">
        <w:trPr>
          <w:trHeight w:val="280"/>
        </w:trPr>
        <w:tc>
          <w:tcPr>
            <w:tcW w:w="838" w:type="dxa"/>
          </w:tcPr>
          <w:p w14:paraId="0C46A91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88" w:type="dxa"/>
          </w:tcPr>
          <w:p w14:paraId="0DD1DC82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307" w:type="dxa"/>
          </w:tcPr>
          <w:p w14:paraId="47051216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123" w:type="dxa"/>
          </w:tcPr>
          <w:p w14:paraId="2893ABF0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263" w:type="dxa"/>
          </w:tcPr>
          <w:p w14:paraId="4437D6C7" w14:textId="77777777" w:rsidR="00866473" w:rsidRDefault="00866473" w:rsidP="00866473">
            <w:pPr>
              <w:pStyle w:val="TableParagraph"/>
              <w:spacing w:before="38"/>
              <w:ind w:left="430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165" w:type="dxa"/>
          </w:tcPr>
          <w:p w14:paraId="2D3759CD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677" w:type="dxa"/>
          </w:tcPr>
          <w:p w14:paraId="3F7CC838" w14:textId="77777777" w:rsidR="00866473" w:rsidRDefault="00866473" w:rsidP="00866473">
            <w:pPr>
              <w:pStyle w:val="TableParagraph"/>
              <w:spacing w:before="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0" w:type="dxa"/>
          </w:tcPr>
          <w:p w14:paraId="3119CF68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90" w:type="dxa"/>
          </w:tcPr>
          <w:p w14:paraId="46369210" w14:textId="77777777" w:rsidR="00866473" w:rsidRDefault="00866473" w:rsidP="00866473">
            <w:pPr>
              <w:pStyle w:val="TableParagraph"/>
              <w:spacing w:before="38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671F71DD" w14:textId="77777777" w:rsidTr="00B61C88">
        <w:trPr>
          <w:trHeight w:val="297"/>
        </w:trPr>
        <w:tc>
          <w:tcPr>
            <w:tcW w:w="838" w:type="dxa"/>
          </w:tcPr>
          <w:p w14:paraId="09A134E1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58</w:t>
            </w:r>
          </w:p>
        </w:tc>
        <w:tc>
          <w:tcPr>
            <w:tcW w:w="688" w:type="dxa"/>
          </w:tcPr>
          <w:p w14:paraId="087663E6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307" w:type="dxa"/>
          </w:tcPr>
          <w:p w14:paraId="40E31EF5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3123" w:type="dxa"/>
          </w:tcPr>
          <w:p w14:paraId="642783E1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  <w:tc>
          <w:tcPr>
            <w:tcW w:w="1263" w:type="dxa"/>
          </w:tcPr>
          <w:p w14:paraId="5AFB37A3" w14:textId="77777777" w:rsidR="00866473" w:rsidRDefault="00866473" w:rsidP="00866473">
            <w:pPr>
              <w:pStyle w:val="TableParagraph"/>
              <w:spacing w:before="53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72924D71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71B1D119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4DAF9F65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6582D482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22860AD8" w14:textId="77777777" w:rsidTr="00B61C88">
        <w:trPr>
          <w:trHeight w:val="318"/>
        </w:trPr>
        <w:tc>
          <w:tcPr>
            <w:tcW w:w="838" w:type="dxa"/>
          </w:tcPr>
          <w:p w14:paraId="3C60280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672</w:t>
            </w:r>
          </w:p>
        </w:tc>
        <w:tc>
          <w:tcPr>
            <w:tcW w:w="688" w:type="dxa"/>
          </w:tcPr>
          <w:p w14:paraId="4FECF208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6307" w:type="dxa"/>
          </w:tcPr>
          <w:p w14:paraId="500DF40C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3123" w:type="dxa"/>
          </w:tcPr>
          <w:p w14:paraId="425853B7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63" w:type="dxa"/>
          </w:tcPr>
          <w:p w14:paraId="519067C6" w14:textId="77777777" w:rsidR="00866473" w:rsidRDefault="00866473" w:rsidP="00866473">
            <w:pPr>
              <w:pStyle w:val="TableParagraph"/>
              <w:ind w:left="7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5" w:type="dxa"/>
          </w:tcPr>
          <w:p w14:paraId="2BE9FE08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4AC35059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60" w:type="dxa"/>
          </w:tcPr>
          <w:p w14:paraId="41EE3F32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0" w:type="dxa"/>
          </w:tcPr>
          <w:p w14:paraId="6BFB4B56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1EC9DBCE" w14:textId="77777777" w:rsidTr="00B61C88">
        <w:trPr>
          <w:trHeight w:val="258"/>
        </w:trPr>
        <w:tc>
          <w:tcPr>
            <w:tcW w:w="7833" w:type="dxa"/>
            <w:gridSpan w:val="3"/>
            <w:shd w:val="clear" w:color="auto" w:fill="FDDE00"/>
          </w:tcPr>
          <w:p w14:paraId="0B5AC9D4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3. Vlastiti prihodi</w:t>
            </w:r>
          </w:p>
        </w:tc>
        <w:tc>
          <w:tcPr>
            <w:tcW w:w="3123" w:type="dxa"/>
            <w:shd w:val="clear" w:color="auto" w:fill="FDDE00"/>
          </w:tcPr>
          <w:p w14:paraId="34FD76D3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63" w:type="dxa"/>
            <w:shd w:val="clear" w:color="auto" w:fill="FDDE00"/>
          </w:tcPr>
          <w:p w14:paraId="7AC447F4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65" w:type="dxa"/>
            <w:shd w:val="clear" w:color="auto" w:fill="FDDE00"/>
          </w:tcPr>
          <w:p w14:paraId="57094A89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77" w:type="dxa"/>
            <w:shd w:val="clear" w:color="auto" w:fill="FDDE00"/>
          </w:tcPr>
          <w:p w14:paraId="1A7D3D04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0" w:type="dxa"/>
            <w:shd w:val="clear" w:color="auto" w:fill="FDDE00"/>
          </w:tcPr>
          <w:p w14:paraId="519A94B9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90" w:type="dxa"/>
            <w:shd w:val="clear" w:color="auto" w:fill="FDDE00"/>
          </w:tcPr>
          <w:p w14:paraId="324867FB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</w:tbl>
    <w:p w14:paraId="41023C96" w14:textId="77777777" w:rsidR="00866473" w:rsidRDefault="00866473" w:rsidP="00866473">
      <w:pPr>
        <w:jc w:val="right"/>
        <w:rPr>
          <w:sz w:val="16"/>
        </w:rPr>
        <w:sectPr w:rsidR="00866473">
          <w:pgSz w:w="16850" w:h="11900" w:orient="landscape"/>
          <w:pgMar w:top="800" w:right="220" w:bottom="740" w:left="320" w:header="392" w:footer="546" w:gutter="0"/>
          <w:cols w:space="720"/>
        </w:sectPr>
      </w:pPr>
    </w:p>
    <w:p w14:paraId="0DDB1CAA" w14:textId="77777777" w:rsidR="00866473" w:rsidRDefault="00866473" w:rsidP="00866473">
      <w:pPr>
        <w:pStyle w:val="BodyText"/>
        <w:rPr>
          <w:b/>
          <w:sz w:val="7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6095"/>
        <w:gridCol w:w="3190"/>
        <w:gridCol w:w="1260"/>
        <w:gridCol w:w="1105"/>
        <w:gridCol w:w="677"/>
        <w:gridCol w:w="658"/>
        <w:gridCol w:w="589"/>
      </w:tblGrid>
      <w:tr w:rsidR="00866473" w:rsidRPr="000A628E" w14:paraId="7F156F51" w14:textId="77777777" w:rsidTr="00866473">
        <w:trPr>
          <w:trHeight w:val="256"/>
        </w:trPr>
        <w:tc>
          <w:tcPr>
            <w:tcW w:w="851" w:type="dxa"/>
            <w:tcBorders>
              <w:top w:val="single" w:sz="8" w:space="0" w:color="000000"/>
            </w:tcBorders>
          </w:tcPr>
          <w:p w14:paraId="29E754E4" w14:textId="2D7A7FEC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2AB06BF9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</w:tcBorders>
          </w:tcPr>
          <w:p w14:paraId="4D2AEB53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190" w:type="dxa"/>
            <w:tcBorders>
              <w:top w:val="single" w:sz="8" w:space="0" w:color="000000"/>
            </w:tcBorders>
          </w:tcPr>
          <w:p w14:paraId="0292AE04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</w:tcBorders>
          </w:tcPr>
          <w:p w14:paraId="502A8148" w14:textId="46A4122A" w:rsidR="00866473" w:rsidRPr="000A628E" w:rsidRDefault="00866473" w:rsidP="00866473">
            <w:pPr>
              <w:pStyle w:val="TableParagraph"/>
              <w:tabs>
                <w:tab w:val="left" w:pos="54"/>
                <w:tab w:val="left" w:pos="2309"/>
              </w:tabs>
              <w:spacing w:before="54"/>
              <w:ind w:left="-1551" w:right="-1023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GODINE</w:t>
            </w:r>
            <w:r w:rsidRPr="000A628E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GODINE</w:t>
            </w:r>
          </w:p>
        </w:tc>
        <w:tc>
          <w:tcPr>
            <w:tcW w:w="1105" w:type="dxa"/>
            <w:tcBorders>
              <w:top w:val="single" w:sz="8" w:space="0" w:color="000000"/>
            </w:tcBorders>
          </w:tcPr>
          <w:p w14:paraId="09AE78FC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35" w:type="dxa"/>
            <w:gridSpan w:val="2"/>
            <w:tcBorders>
              <w:top w:val="single" w:sz="8" w:space="0" w:color="000000"/>
            </w:tcBorders>
          </w:tcPr>
          <w:p w14:paraId="05640D27" w14:textId="5A4480F9" w:rsidR="00866473" w:rsidRPr="000A628E" w:rsidRDefault="00866473" w:rsidP="00866473">
            <w:pPr>
              <w:pStyle w:val="TableParagraph"/>
              <w:tabs>
                <w:tab w:val="left" w:pos="672"/>
                <w:tab w:val="left" w:pos="2009"/>
              </w:tabs>
              <w:spacing w:before="54"/>
              <w:ind w:left="-51" w:right="-634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INDEKS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589" w:type="dxa"/>
            <w:tcBorders>
              <w:top w:val="single" w:sz="8" w:space="0" w:color="000000"/>
            </w:tcBorders>
          </w:tcPr>
          <w:p w14:paraId="6A594E15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7AA6251C" w14:textId="77777777" w:rsidTr="00866473">
        <w:trPr>
          <w:trHeight w:val="237"/>
        </w:trPr>
        <w:tc>
          <w:tcPr>
            <w:tcW w:w="851" w:type="dxa"/>
          </w:tcPr>
          <w:p w14:paraId="745C61A5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  <w:vMerge w:val="restart"/>
          </w:tcPr>
          <w:p w14:paraId="171AF473" w14:textId="77777777" w:rsidR="00866473" w:rsidRDefault="00866473" w:rsidP="00866473">
            <w:pPr>
              <w:pStyle w:val="TableParagraph"/>
              <w:spacing w:before="91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6095" w:type="dxa"/>
          </w:tcPr>
          <w:p w14:paraId="00209CD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190" w:type="dxa"/>
          </w:tcPr>
          <w:p w14:paraId="7E2DE5BA" w14:textId="77777777" w:rsidR="00866473" w:rsidRDefault="00866473" w:rsidP="00866473">
            <w:pPr>
              <w:pStyle w:val="TableParagraph"/>
              <w:spacing w:before="14"/>
              <w:ind w:right="4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60" w:type="dxa"/>
          </w:tcPr>
          <w:p w14:paraId="41D319EA" w14:textId="77777777" w:rsidR="00866473" w:rsidRDefault="00866473" w:rsidP="00866473">
            <w:pPr>
              <w:pStyle w:val="TableParagraph"/>
              <w:spacing w:before="14"/>
              <w:ind w:left="792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05" w:type="dxa"/>
          </w:tcPr>
          <w:p w14:paraId="5A960C49" w14:textId="77777777" w:rsidR="00866473" w:rsidRDefault="00866473" w:rsidP="00866473">
            <w:pPr>
              <w:pStyle w:val="TableParagraph"/>
              <w:spacing w:before="14"/>
              <w:ind w:right="2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77" w:type="dxa"/>
          </w:tcPr>
          <w:p w14:paraId="4962240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58" w:type="dxa"/>
          </w:tcPr>
          <w:p w14:paraId="550D4D1A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589" w:type="dxa"/>
          </w:tcPr>
          <w:p w14:paraId="7A53C47F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4F5988E8" w14:textId="77777777" w:rsidTr="00866473">
        <w:trPr>
          <w:trHeight w:val="198"/>
        </w:trPr>
        <w:tc>
          <w:tcPr>
            <w:tcW w:w="851" w:type="dxa"/>
            <w:tcBorders>
              <w:bottom w:val="single" w:sz="8" w:space="0" w:color="000000"/>
            </w:tcBorders>
          </w:tcPr>
          <w:p w14:paraId="52EA8F71" w14:textId="77777777" w:rsidR="00866473" w:rsidRDefault="00866473" w:rsidP="00866473">
            <w:pPr>
              <w:pStyle w:val="TableParagraph"/>
              <w:spacing w:before="35" w:line="146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B8DCE07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tcBorders>
              <w:bottom w:val="single" w:sz="8" w:space="0" w:color="000000"/>
            </w:tcBorders>
          </w:tcPr>
          <w:p w14:paraId="5A258C34" w14:textId="77777777" w:rsidR="00866473" w:rsidRDefault="00866473" w:rsidP="00866473">
            <w:pPr>
              <w:pStyle w:val="TableParagraph"/>
              <w:spacing w:before="35" w:line="146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RASHODA / IZDATAKA</w:t>
            </w:r>
          </w:p>
        </w:tc>
        <w:tc>
          <w:tcPr>
            <w:tcW w:w="3190" w:type="dxa"/>
            <w:tcBorders>
              <w:bottom w:val="single" w:sz="8" w:space="0" w:color="000000"/>
            </w:tcBorders>
          </w:tcPr>
          <w:p w14:paraId="6D80806D" w14:textId="77777777" w:rsidR="00866473" w:rsidRDefault="00866473" w:rsidP="00866473">
            <w:pPr>
              <w:pStyle w:val="TableParagraph"/>
              <w:spacing w:before="35" w:line="146" w:lineRule="exact"/>
              <w:ind w:right="3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</w:tcPr>
          <w:p w14:paraId="75CBD81F" w14:textId="77777777" w:rsidR="00866473" w:rsidRDefault="00866473" w:rsidP="00866473">
            <w:pPr>
              <w:pStyle w:val="TableParagraph"/>
              <w:spacing w:before="35" w:line="146" w:lineRule="exact"/>
              <w:ind w:left="672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105" w:type="dxa"/>
            <w:tcBorders>
              <w:bottom w:val="single" w:sz="8" w:space="0" w:color="000000"/>
            </w:tcBorders>
          </w:tcPr>
          <w:p w14:paraId="282F0749" w14:textId="77777777" w:rsidR="00866473" w:rsidRDefault="00866473" w:rsidP="00866473">
            <w:pPr>
              <w:pStyle w:val="TableParagraph"/>
              <w:spacing w:before="35" w:line="146" w:lineRule="exact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77" w:type="dxa"/>
            <w:tcBorders>
              <w:bottom w:val="single" w:sz="8" w:space="0" w:color="000000"/>
            </w:tcBorders>
          </w:tcPr>
          <w:p w14:paraId="2F375642" w14:textId="77777777" w:rsidR="00866473" w:rsidRDefault="00866473" w:rsidP="00866473">
            <w:pPr>
              <w:pStyle w:val="TableParagraph"/>
              <w:spacing w:before="35" w:line="146" w:lineRule="exact"/>
              <w:ind w:left="165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58" w:type="dxa"/>
            <w:tcBorders>
              <w:bottom w:val="single" w:sz="8" w:space="0" w:color="000000"/>
            </w:tcBorders>
          </w:tcPr>
          <w:p w14:paraId="78F4FA8A" w14:textId="77777777" w:rsidR="00866473" w:rsidRDefault="00866473" w:rsidP="00866473">
            <w:pPr>
              <w:pStyle w:val="TableParagraph"/>
              <w:spacing w:before="35" w:line="146" w:lineRule="exact"/>
              <w:ind w:left="177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589" w:type="dxa"/>
            <w:tcBorders>
              <w:bottom w:val="single" w:sz="8" w:space="0" w:color="000000"/>
            </w:tcBorders>
          </w:tcPr>
          <w:p w14:paraId="693C74CB" w14:textId="77777777" w:rsidR="00866473" w:rsidRDefault="00866473" w:rsidP="00866473">
            <w:pPr>
              <w:pStyle w:val="TableParagraph"/>
              <w:spacing w:before="35" w:line="146" w:lineRule="exact"/>
              <w:ind w:left="209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48D00BD5" w14:textId="77777777" w:rsidTr="00866473">
        <w:trPr>
          <w:trHeight w:val="257"/>
        </w:trPr>
        <w:tc>
          <w:tcPr>
            <w:tcW w:w="7655" w:type="dxa"/>
            <w:gridSpan w:val="3"/>
            <w:shd w:val="clear" w:color="auto" w:fill="FFED75"/>
          </w:tcPr>
          <w:p w14:paraId="5A557ECB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3.2. 3. Vlastiti prihodi</w:t>
            </w:r>
          </w:p>
        </w:tc>
        <w:tc>
          <w:tcPr>
            <w:tcW w:w="3190" w:type="dxa"/>
            <w:shd w:val="clear" w:color="auto" w:fill="FFED75"/>
          </w:tcPr>
          <w:p w14:paraId="1CEE23B7" w14:textId="77777777" w:rsidR="00866473" w:rsidRDefault="00866473" w:rsidP="00866473">
            <w:pPr>
              <w:pStyle w:val="TableParagraph"/>
              <w:spacing w:before="3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60" w:type="dxa"/>
            <w:shd w:val="clear" w:color="auto" w:fill="FFED75"/>
          </w:tcPr>
          <w:p w14:paraId="76DCE185" w14:textId="77777777" w:rsidR="00866473" w:rsidRDefault="00866473" w:rsidP="00866473">
            <w:pPr>
              <w:pStyle w:val="TableParagraph"/>
              <w:spacing w:before="33"/>
              <w:ind w:left="290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05" w:type="dxa"/>
            <w:shd w:val="clear" w:color="auto" w:fill="FFED75"/>
          </w:tcPr>
          <w:p w14:paraId="12C49472" w14:textId="77777777" w:rsidR="00866473" w:rsidRDefault="00866473" w:rsidP="00866473">
            <w:pPr>
              <w:pStyle w:val="TableParagraph"/>
              <w:spacing w:before="3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77" w:type="dxa"/>
            <w:shd w:val="clear" w:color="auto" w:fill="FFED75"/>
          </w:tcPr>
          <w:p w14:paraId="1A7F86E6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8" w:type="dxa"/>
            <w:shd w:val="clear" w:color="auto" w:fill="FFED75"/>
          </w:tcPr>
          <w:p w14:paraId="2966E2D9" w14:textId="77777777" w:rsidR="00866473" w:rsidRDefault="00866473" w:rsidP="00866473">
            <w:pPr>
              <w:pStyle w:val="TableParagraph"/>
              <w:spacing w:before="3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9" w:type="dxa"/>
            <w:shd w:val="clear" w:color="auto" w:fill="FFED75"/>
          </w:tcPr>
          <w:p w14:paraId="6B1968A2" w14:textId="77777777" w:rsidR="00866473" w:rsidRDefault="00866473" w:rsidP="00866473">
            <w:pPr>
              <w:pStyle w:val="TableParagraph"/>
              <w:spacing w:before="33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CA7F8BD" w14:textId="77777777" w:rsidTr="00866473">
        <w:trPr>
          <w:trHeight w:val="257"/>
        </w:trPr>
        <w:tc>
          <w:tcPr>
            <w:tcW w:w="7655" w:type="dxa"/>
            <w:gridSpan w:val="3"/>
            <w:shd w:val="clear" w:color="auto" w:fill="9CA9FD"/>
          </w:tcPr>
          <w:p w14:paraId="7062C351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3190" w:type="dxa"/>
            <w:shd w:val="clear" w:color="auto" w:fill="9CA9FD"/>
          </w:tcPr>
          <w:p w14:paraId="17EBEB92" w14:textId="77777777" w:rsidR="00866473" w:rsidRDefault="00866473" w:rsidP="00866473">
            <w:pPr>
              <w:pStyle w:val="TableParagraph"/>
              <w:spacing w:before="3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60" w:type="dxa"/>
            <w:shd w:val="clear" w:color="auto" w:fill="9CA9FD"/>
          </w:tcPr>
          <w:p w14:paraId="50B8FE4E" w14:textId="77777777" w:rsidR="00866473" w:rsidRDefault="00866473" w:rsidP="00866473">
            <w:pPr>
              <w:pStyle w:val="TableParagraph"/>
              <w:spacing w:before="33"/>
              <w:ind w:left="290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05" w:type="dxa"/>
            <w:shd w:val="clear" w:color="auto" w:fill="9CA9FD"/>
          </w:tcPr>
          <w:p w14:paraId="6400CE00" w14:textId="77777777" w:rsidR="00866473" w:rsidRDefault="00866473" w:rsidP="00866473">
            <w:pPr>
              <w:pStyle w:val="TableParagraph"/>
              <w:spacing w:before="3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77" w:type="dxa"/>
            <w:shd w:val="clear" w:color="auto" w:fill="9CA9FD"/>
          </w:tcPr>
          <w:p w14:paraId="0DEBC3C6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8" w:type="dxa"/>
            <w:shd w:val="clear" w:color="auto" w:fill="9CA9FD"/>
          </w:tcPr>
          <w:p w14:paraId="28C23A61" w14:textId="77777777" w:rsidR="00866473" w:rsidRDefault="00866473" w:rsidP="00866473">
            <w:pPr>
              <w:pStyle w:val="TableParagraph"/>
              <w:spacing w:before="3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9" w:type="dxa"/>
            <w:shd w:val="clear" w:color="auto" w:fill="9CA9FD"/>
          </w:tcPr>
          <w:p w14:paraId="3E465E99" w14:textId="77777777" w:rsidR="00866473" w:rsidRDefault="00866473" w:rsidP="00866473">
            <w:pPr>
              <w:pStyle w:val="TableParagraph"/>
              <w:spacing w:before="33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151C0E5" w14:textId="77777777" w:rsidTr="00866473">
        <w:trPr>
          <w:trHeight w:val="259"/>
        </w:trPr>
        <w:tc>
          <w:tcPr>
            <w:tcW w:w="7655" w:type="dxa"/>
            <w:gridSpan w:val="3"/>
            <w:shd w:val="clear" w:color="auto" w:fill="C1C1FF"/>
          </w:tcPr>
          <w:p w14:paraId="42FE2661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3190" w:type="dxa"/>
            <w:shd w:val="clear" w:color="auto" w:fill="C1C1FF"/>
          </w:tcPr>
          <w:p w14:paraId="2B13282A" w14:textId="77777777" w:rsidR="00866473" w:rsidRDefault="00866473" w:rsidP="00866473">
            <w:pPr>
              <w:pStyle w:val="TableParagraph"/>
              <w:spacing w:before="3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60" w:type="dxa"/>
            <w:shd w:val="clear" w:color="auto" w:fill="C1C1FF"/>
          </w:tcPr>
          <w:p w14:paraId="18F88D54" w14:textId="77777777" w:rsidR="00866473" w:rsidRDefault="00866473" w:rsidP="00866473">
            <w:pPr>
              <w:pStyle w:val="TableParagraph"/>
              <w:spacing w:before="33"/>
              <w:ind w:left="290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05" w:type="dxa"/>
            <w:shd w:val="clear" w:color="auto" w:fill="C1C1FF"/>
          </w:tcPr>
          <w:p w14:paraId="1252A097" w14:textId="77777777" w:rsidR="00866473" w:rsidRDefault="00866473" w:rsidP="00866473">
            <w:pPr>
              <w:pStyle w:val="TableParagraph"/>
              <w:spacing w:before="3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77" w:type="dxa"/>
            <w:shd w:val="clear" w:color="auto" w:fill="C1C1FF"/>
          </w:tcPr>
          <w:p w14:paraId="06E788DE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8" w:type="dxa"/>
            <w:shd w:val="clear" w:color="auto" w:fill="C1C1FF"/>
          </w:tcPr>
          <w:p w14:paraId="7B7A4F1D" w14:textId="77777777" w:rsidR="00866473" w:rsidRDefault="00866473" w:rsidP="00866473">
            <w:pPr>
              <w:pStyle w:val="TableParagraph"/>
              <w:spacing w:before="3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9" w:type="dxa"/>
            <w:shd w:val="clear" w:color="auto" w:fill="C1C1FF"/>
          </w:tcPr>
          <w:p w14:paraId="1E39FAA8" w14:textId="77777777" w:rsidR="00866473" w:rsidRDefault="00866473" w:rsidP="00866473">
            <w:pPr>
              <w:pStyle w:val="TableParagraph"/>
              <w:spacing w:before="33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074E526" w14:textId="77777777" w:rsidTr="00866473">
        <w:trPr>
          <w:trHeight w:val="257"/>
        </w:trPr>
        <w:tc>
          <w:tcPr>
            <w:tcW w:w="7655" w:type="dxa"/>
            <w:gridSpan w:val="3"/>
            <w:shd w:val="clear" w:color="auto" w:fill="E0E0FF"/>
          </w:tcPr>
          <w:p w14:paraId="2861DE12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2 Učilište za treću životnu dob</w:t>
            </w:r>
          </w:p>
        </w:tc>
        <w:tc>
          <w:tcPr>
            <w:tcW w:w="3190" w:type="dxa"/>
            <w:shd w:val="clear" w:color="auto" w:fill="E0E0FF"/>
          </w:tcPr>
          <w:p w14:paraId="4D9119F3" w14:textId="77777777" w:rsidR="00866473" w:rsidRDefault="00866473" w:rsidP="00866473">
            <w:pPr>
              <w:pStyle w:val="TableParagraph"/>
              <w:spacing w:before="3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16.700,00</w:t>
            </w:r>
          </w:p>
        </w:tc>
        <w:tc>
          <w:tcPr>
            <w:tcW w:w="1260" w:type="dxa"/>
            <w:shd w:val="clear" w:color="auto" w:fill="E0E0FF"/>
          </w:tcPr>
          <w:p w14:paraId="529D6F12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16.700,00</w:t>
            </w:r>
          </w:p>
        </w:tc>
        <w:tc>
          <w:tcPr>
            <w:tcW w:w="1105" w:type="dxa"/>
            <w:shd w:val="clear" w:color="auto" w:fill="E0E0FF"/>
          </w:tcPr>
          <w:p w14:paraId="7CBADFAD" w14:textId="77777777" w:rsidR="00866473" w:rsidRDefault="00866473" w:rsidP="00866473">
            <w:pPr>
              <w:pStyle w:val="TableParagraph"/>
              <w:spacing w:before="3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16.700,00</w:t>
            </w:r>
          </w:p>
        </w:tc>
        <w:tc>
          <w:tcPr>
            <w:tcW w:w="677" w:type="dxa"/>
            <w:shd w:val="clear" w:color="auto" w:fill="E0E0FF"/>
          </w:tcPr>
          <w:p w14:paraId="2823DD65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8" w:type="dxa"/>
            <w:shd w:val="clear" w:color="auto" w:fill="E0E0FF"/>
          </w:tcPr>
          <w:p w14:paraId="02F134C0" w14:textId="77777777" w:rsidR="00866473" w:rsidRDefault="00866473" w:rsidP="00866473">
            <w:pPr>
              <w:pStyle w:val="TableParagraph"/>
              <w:spacing w:before="3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9" w:type="dxa"/>
            <w:shd w:val="clear" w:color="auto" w:fill="E0E0FF"/>
          </w:tcPr>
          <w:p w14:paraId="7A81610B" w14:textId="77777777" w:rsidR="00866473" w:rsidRDefault="00866473" w:rsidP="00866473">
            <w:pPr>
              <w:pStyle w:val="TableParagraph"/>
              <w:spacing w:before="33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95F0447" w14:textId="77777777" w:rsidTr="00866473">
        <w:trPr>
          <w:trHeight w:val="279"/>
        </w:trPr>
        <w:tc>
          <w:tcPr>
            <w:tcW w:w="851" w:type="dxa"/>
          </w:tcPr>
          <w:p w14:paraId="2F87C0D7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05FDD060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095" w:type="dxa"/>
          </w:tcPr>
          <w:p w14:paraId="752FA54C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190" w:type="dxa"/>
          </w:tcPr>
          <w:p w14:paraId="3FE55E2E" w14:textId="77777777" w:rsidR="00866473" w:rsidRDefault="00866473" w:rsidP="00866473">
            <w:pPr>
              <w:pStyle w:val="TableParagraph"/>
              <w:spacing w:before="38"/>
              <w:ind w:right="2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.700,00</w:t>
            </w:r>
          </w:p>
        </w:tc>
        <w:tc>
          <w:tcPr>
            <w:tcW w:w="1260" w:type="dxa"/>
          </w:tcPr>
          <w:p w14:paraId="5D5AD111" w14:textId="77777777" w:rsidR="00866473" w:rsidRDefault="00866473" w:rsidP="00866473">
            <w:pPr>
              <w:pStyle w:val="TableParagraph"/>
              <w:spacing w:before="38"/>
              <w:ind w:left="370"/>
              <w:rPr>
                <w:b/>
                <w:sz w:val="16"/>
              </w:rPr>
            </w:pPr>
            <w:r>
              <w:rPr>
                <w:b/>
                <w:sz w:val="16"/>
              </w:rPr>
              <w:t>16.700,00</w:t>
            </w:r>
          </w:p>
        </w:tc>
        <w:tc>
          <w:tcPr>
            <w:tcW w:w="1105" w:type="dxa"/>
          </w:tcPr>
          <w:p w14:paraId="00136886" w14:textId="77777777" w:rsidR="00866473" w:rsidRDefault="00866473" w:rsidP="00866473">
            <w:pPr>
              <w:pStyle w:val="TableParagraph"/>
              <w:spacing w:before="38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.700,00</w:t>
            </w:r>
          </w:p>
        </w:tc>
        <w:tc>
          <w:tcPr>
            <w:tcW w:w="677" w:type="dxa"/>
          </w:tcPr>
          <w:p w14:paraId="039D8D03" w14:textId="77777777" w:rsidR="00866473" w:rsidRDefault="00866473" w:rsidP="00866473">
            <w:pPr>
              <w:pStyle w:val="TableParagraph"/>
              <w:spacing w:before="38"/>
              <w:ind w:right="1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8" w:type="dxa"/>
          </w:tcPr>
          <w:p w14:paraId="4E3765A3" w14:textId="77777777" w:rsidR="00866473" w:rsidRDefault="00866473" w:rsidP="00866473">
            <w:pPr>
              <w:pStyle w:val="TableParagraph"/>
              <w:spacing w:before="3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9" w:type="dxa"/>
          </w:tcPr>
          <w:p w14:paraId="3E42F287" w14:textId="77777777" w:rsidR="00866473" w:rsidRDefault="00866473" w:rsidP="00866473">
            <w:pPr>
              <w:pStyle w:val="TableParagraph"/>
              <w:spacing w:before="38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3A327E40" w14:textId="77777777" w:rsidTr="00866473">
        <w:trPr>
          <w:trHeight w:val="296"/>
        </w:trPr>
        <w:tc>
          <w:tcPr>
            <w:tcW w:w="851" w:type="dxa"/>
          </w:tcPr>
          <w:p w14:paraId="3D33EC76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1933</w:t>
            </w:r>
          </w:p>
        </w:tc>
        <w:tc>
          <w:tcPr>
            <w:tcW w:w="709" w:type="dxa"/>
          </w:tcPr>
          <w:p w14:paraId="0C034E73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095" w:type="dxa"/>
          </w:tcPr>
          <w:p w14:paraId="75E5549C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Uredski materijal i ostali materijalni rashodi</w:t>
            </w:r>
          </w:p>
        </w:tc>
        <w:tc>
          <w:tcPr>
            <w:tcW w:w="3190" w:type="dxa"/>
          </w:tcPr>
          <w:p w14:paraId="79EBE5C5" w14:textId="77777777" w:rsidR="00866473" w:rsidRDefault="00866473" w:rsidP="00866473">
            <w:pPr>
              <w:pStyle w:val="TableParagraph"/>
              <w:spacing w:before="5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60" w:type="dxa"/>
          </w:tcPr>
          <w:p w14:paraId="69DAB591" w14:textId="77777777" w:rsidR="00866473" w:rsidRDefault="00866473" w:rsidP="00866473">
            <w:pPr>
              <w:pStyle w:val="TableParagraph"/>
              <w:spacing w:before="53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06747763" w14:textId="77777777" w:rsidR="00866473" w:rsidRDefault="00866473" w:rsidP="00866473">
            <w:pPr>
              <w:pStyle w:val="TableParagraph"/>
              <w:spacing w:before="5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3D14C02C" w14:textId="77777777" w:rsidR="00866473" w:rsidRDefault="00866473" w:rsidP="00866473">
            <w:pPr>
              <w:pStyle w:val="TableParagraph"/>
              <w:spacing w:before="5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601D1C18" w14:textId="77777777" w:rsidR="00866473" w:rsidRDefault="00866473" w:rsidP="00866473">
            <w:pPr>
              <w:pStyle w:val="TableParagraph"/>
              <w:spacing w:before="53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57CBA2D4" w14:textId="77777777" w:rsidR="00866473" w:rsidRDefault="00866473" w:rsidP="00866473">
            <w:pPr>
              <w:pStyle w:val="TableParagraph"/>
              <w:spacing w:before="53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7CD4164E" w14:textId="77777777" w:rsidTr="00866473">
        <w:trPr>
          <w:trHeight w:val="298"/>
        </w:trPr>
        <w:tc>
          <w:tcPr>
            <w:tcW w:w="851" w:type="dxa"/>
          </w:tcPr>
          <w:p w14:paraId="3E2231E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21</w:t>
            </w:r>
          </w:p>
        </w:tc>
        <w:tc>
          <w:tcPr>
            <w:tcW w:w="709" w:type="dxa"/>
          </w:tcPr>
          <w:p w14:paraId="40E1E7F3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6095" w:type="dxa"/>
          </w:tcPr>
          <w:p w14:paraId="358C3E7A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e usluge za komunikaciju i prijevoz</w:t>
            </w:r>
          </w:p>
        </w:tc>
        <w:tc>
          <w:tcPr>
            <w:tcW w:w="3190" w:type="dxa"/>
          </w:tcPr>
          <w:p w14:paraId="6045A90F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60" w:type="dxa"/>
          </w:tcPr>
          <w:p w14:paraId="6B737D03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488FD0C1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50484EE9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01080F79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2D464BBB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1AA5B2F4" w14:textId="77777777" w:rsidTr="00866473">
        <w:trPr>
          <w:trHeight w:val="298"/>
        </w:trPr>
        <w:tc>
          <w:tcPr>
            <w:tcW w:w="851" w:type="dxa"/>
          </w:tcPr>
          <w:p w14:paraId="6F689DB7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22</w:t>
            </w:r>
          </w:p>
        </w:tc>
        <w:tc>
          <w:tcPr>
            <w:tcW w:w="709" w:type="dxa"/>
          </w:tcPr>
          <w:p w14:paraId="1B7762F4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6095" w:type="dxa"/>
          </w:tcPr>
          <w:p w14:paraId="4E1BECA7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3190" w:type="dxa"/>
          </w:tcPr>
          <w:p w14:paraId="20529D7C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260" w:type="dxa"/>
          </w:tcPr>
          <w:p w14:paraId="1C705738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1CCEC986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4415ECC6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182952A1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0453B725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3CF75EA8" w14:textId="77777777" w:rsidTr="00866473">
        <w:trPr>
          <w:trHeight w:val="298"/>
        </w:trPr>
        <w:tc>
          <w:tcPr>
            <w:tcW w:w="851" w:type="dxa"/>
          </w:tcPr>
          <w:p w14:paraId="61CEEA12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23</w:t>
            </w:r>
          </w:p>
        </w:tc>
        <w:tc>
          <w:tcPr>
            <w:tcW w:w="709" w:type="dxa"/>
          </w:tcPr>
          <w:p w14:paraId="59F68D8D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6095" w:type="dxa"/>
          </w:tcPr>
          <w:p w14:paraId="62A15255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Grafičke i tiskarske usluge</w:t>
            </w:r>
          </w:p>
        </w:tc>
        <w:tc>
          <w:tcPr>
            <w:tcW w:w="3190" w:type="dxa"/>
          </w:tcPr>
          <w:p w14:paraId="61E0673C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60" w:type="dxa"/>
          </w:tcPr>
          <w:p w14:paraId="78E55943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119E51D5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01B620D7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43167E05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50ED5C36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032D72B3" w14:textId="77777777" w:rsidTr="00866473">
        <w:trPr>
          <w:trHeight w:val="317"/>
        </w:trPr>
        <w:tc>
          <w:tcPr>
            <w:tcW w:w="851" w:type="dxa"/>
          </w:tcPr>
          <w:p w14:paraId="78F7211A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475</w:t>
            </w:r>
          </w:p>
        </w:tc>
        <w:tc>
          <w:tcPr>
            <w:tcW w:w="709" w:type="dxa"/>
          </w:tcPr>
          <w:p w14:paraId="3BBDECFD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095" w:type="dxa"/>
          </w:tcPr>
          <w:p w14:paraId="00397A35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3190" w:type="dxa"/>
          </w:tcPr>
          <w:p w14:paraId="381203FE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7.200,00</w:t>
            </w:r>
          </w:p>
        </w:tc>
        <w:tc>
          <w:tcPr>
            <w:tcW w:w="1260" w:type="dxa"/>
          </w:tcPr>
          <w:p w14:paraId="262FFEB8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1A4B99BC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6155804F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28284DB0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2D391D80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5E13143C" w14:textId="77777777" w:rsidTr="00866473">
        <w:trPr>
          <w:trHeight w:val="257"/>
        </w:trPr>
        <w:tc>
          <w:tcPr>
            <w:tcW w:w="7655" w:type="dxa"/>
            <w:gridSpan w:val="3"/>
            <w:shd w:val="clear" w:color="auto" w:fill="E0E0FF"/>
          </w:tcPr>
          <w:p w14:paraId="0195DD2D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4 Osnovna djelatnost ustanove</w:t>
            </w:r>
          </w:p>
        </w:tc>
        <w:tc>
          <w:tcPr>
            <w:tcW w:w="3190" w:type="dxa"/>
            <w:shd w:val="clear" w:color="auto" w:fill="E0E0FF"/>
          </w:tcPr>
          <w:p w14:paraId="6D52B7E7" w14:textId="77777777" w:rsidR="00866473" w:rsidRDefault="00866473" w:rsidP="00866473">
            <w:pPr>
              <w:pStyle w:val="TableParagraph"/>
              <w:spacing w:before="3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79.500,00</w:t>
            </w:r>
          </w:p>
        </w:tc>
        <w:tc>
          <w:tcPr>
            <w:tcW w:w="1260" w:type="dxa"/>
            <w:shd w:val="clear" w:color="auto" w:fill="E0E0FF"/>
          </w:tcPr>
          <w:p w14:paraId="1965FE5E" w14:textId="77777777" w:rsidR="00866473" w:rsidRDefault="00866473" w:rsidP="00866473">
            <w:pPr>
              <w:pStyle w:val="TableParagraph"/>
              <w:spacing w:before="33"/>
              <w:ind w:left="290"/>
              <w:rPr>
                <w:sz w:val="16"/>
              </w:rPr>
            </w:pPr>
            <w:r>
              <w:rPr>
                <w:sz w:val="16"/>
              </w:rPr>
              <w:t>379.500,00</w:t>
            </w:r>
          </w:p>
        </w:tc>
        <w:tc>
          <w:tcPr>
            <w:tcW w:w="1105" w:type="dxa"/>
            <w:shd w:val="clear" w:color="auto" w:fill="E0E0FF"/>
          </w:tcPr>
          <w:p w14:paraId="78DC20B4" w14:textId="77777777" w:rsidR="00866473" w:rsidRDefault="00866473" w:rsidP="00866473">
            <w:pPr>
              <w:pStyle w:val="TableParagraph"/>
              <w:spacing w:before="3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379.500,00</w:t>
            </w:r>
          </w:p>
        </w:tc>
        <w:tc>
          <w:tcPr>
            <w:tcW w:w="677" w:type="dxa"/>
            <w:shd w:val="clear" w:color="auto" w:fill="E0E0FF"/>
          </w:tcPr>
          <w:p w14:paraId="2FDFA150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8" w:type="dxa"/>
            <w:shd w:val="clear" w:color="auto" w:fill="E0E0FF"/>
          </w:tcPr>
          <w:p w14:paraId="313C40B9" w14:textId="77777777" w:rsidR="00866473" w:rsidRDefault="00866473" w:rsidP="00866473">
            <w:pPr>
              <w:pStyle w:val="TableParagraph"/>
              <w:spacing w:before="3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9" w:type="dxa"/>
            <w:shd w:val="clear" w:color="auto" w:fill="E0E0FF"/>
          </w:tcPr>
          <w:p w14:paraId="6F8BB7B2" w14:textId="77777777" w:rsidR="00866473" w:rsidRDefault="00866473" w:rsidP="00866473">
            <w:pPr>
              <w:pStyle w:val="TableParagraph"/>
              <w:spacing w:before="33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1BDFF9B8" w14:textId="77777777" w:rsidTr="00866473">
        <w:trPr>
          <w:trHeight w:val="279"/>
        </w:trPr>
        <w:tc>
          <w:tcPr>
            <w:tcW w:w="851" w:type="dxa"/>
          </w:tcPr>
          <w:p w14:paraId="1CFC2348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0FE240B3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095" w:type="dxa"/>
          </w:tcPr>
          <w:p w14:paraId="75D8C7B3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190" w:type="dxa"/>
          </w:tcPr>
          <w:p w14:paraId="18721278" w14:textId="77777777" w:rsidR="00866473" w:rsidRDefault="00866473" w:rsidP="00866473">
            <w:pPr>
              <w:pStyle w:val="TableParagraph"/>
              <w:spacing w:before="38"/>
              <w:ind w:right="2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9.500,00</w:t>
            </w:r>
          </w:p>
        </w:tc>
        <w:tc>
          <w:tcPr>
            <w:tcW w:w="1260" w:type="dxa"/>
          </w:tcPr>
          <w:p w14:paraId="6B3B438F" w14:textId="77777777" w:rsidR="00866473" w:rsidRDefault="00866473" w:rsidP="00866473">
            <w:pPr>
              <w:pStyle w:val="TableParagraph"/>
              <w:spacing w:before="38"/>
              <w:ind w:left="290"/>
              <w:rPr>
                <w:b/>
                <w:sz w:val="16"/>
              </w:rPr>
            </w:pPr>
            <w:r>
              <w:rPr>
                <w:b/>
                <w:sz w:val="16"/>
              </w:rPr>
              <w:t>379.500,00</w:t>
            </w:r>
          </w:p>
        </w:tc>
        <w:tc>
          <w:tcPr>
            <w:tcW w:w="1105" w:type="dxa"/>
          </w:tcPr>
          <w:p w14:paraId="5B9BA71B" w14:textId="77777777" w:rsidR="00866473" w:rsidRDefault="00866473" w:rsidP="00866473">
            <w:pPr>
              <w:pStyle w:val="TableParagraph"/>
              <w:spacing w:before="38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9.500,00</w:t>
            </w:r>
          </w:p>
        </w:tc>
        <w:tc>
          <w:tcPr>
            <w:tcW w:w="677" w:type="dxa"/>
          </w:tcPr>
          <w:p w14:paraId="7D668ED9" w14:textId="77777777" w:rsidR="00866473" w:rsidRDefault="00866473" w:rsidP="00866473">
            <w:pPr>
              <w:pStyle w:val="TableParagraph"/>
              <w:spacing w:before="38"/>
              <w:ind w:right="1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8" w:type="dxa"/>
          </w:tcPr>
          <w:p w14:paraId="62830514" w14:textId="77777777" w:rsidR="00866473" w:rsidRDefault="00866473" w:rsidP="00866473">
            <w:pPr>
              <w:pStyle w:val="TableParagraph"/>
              <w:spacing w:before="3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9" w:type="dxa"/>
          </w:tcPr>
          <w:p w14:paraId="5766BFFC" w14:textId="77777777" w:rsidR="00866473" w:rsidRDefault="00866473" w:rsidP="00866473">
            <w:pPr>
              <w:pStyle w:val="TableParagraph"/>
              <w:spacing w:before="38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45E43B0D" w14:textId="77777777" w:rsidTr="00866473">
        <w:trPr>
          <w:trHeight w:val="296"/>
        </w:trPr>
        <w:tc>
          <w:tcPr>
            <w:tcW w:w="851" w:type="dxa"/>
          </w:tcPr>
          <w:p w14:paraId="7A7BD325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36</w:t>
            </w:r>
          </w:p>
        </w:tc>
        <w:tc>
          <w:tcPr>
            <w:tcW w:w="709" w:type="dxa"/>
          </w:tcPr>
          <w:p w14:paraId="7B602155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6095" w:type="dxa"/>
          </w:tcPr>
          <w:p w14:paraId="31EBB37D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Službena putovanja</w:t>
            </w:r>
          </w:p>
        </w:tc>
        <w:tc>
          <w:tcPr>
            <w:tcW w:w="3190" w:type="dxa"/>
          </w:tcPr>
          <w:p w14:paraId="3A5194C2" w14:textId="77777777" w:rsidR="00866473" w:rsidRDefault="00866473" w:rsidP="00866473">
            <w:pPr>
              <w:pStyle w:val="TableParagraph"/>
              <w:spacing w:before="5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60" w:type="dxa"/>
          </w:tcPr>
          <w:p w14:paraId="66C4A1DA" w14:textId="77777777" w:rsidR="00866473" w:rsidRDefault="00866473" w:rsidP="00866473">
            <w:pPr>
              <w:pStyle w:val="TableParagraph"/>
              <w:spacing w:before="53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20821E0F" w14:textId="77777777" w:rsidR="00866473" w:rsidRDefault="00866473" w:rsidP="00866473">
            <w:pPr>
              <w:pStyle w:val="TableParagraph"/>
              <w:spacing w:before="5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3AC7F493" w14:textId="77777777" w:rsidR="00866473" w:rsidRDefault="00866473" w:rsidP="00866473">
            <w:pPr>
              <w:pStyle w:val="TableParagraph"/>
              <w:spacing w:before="5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23FE7E0D" w14:textId="77777777" w:rsidR="00866473" w:rsidRDefault="00866473" w:rsidP="00866473">
            <w:pPr>
              <w:pStyle w:val="TableParagraph"/>
              <w:spacing w:before="53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7536799C" w14:textId="77777777" w:rsidR="00866473" w:rsidRDefault="00866473" w:rsidP="00866473">
            <w:pPr>
              <w:pStyle w:val="TableParagraph"/>
              <w:spacing w:before="53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3A7C4F5C" w14:textId="77777777" w:rsidTr="00866473">
        <w:trPr>
          <w:trHeight w:val="298"/>
        </w:trPr>
        <w:tc>
          <w:tcPr>
            <w:tcW w:w="851" w:type="dxa"/>
          </w:tcPr>
          <w:p w14:paraId="5FBA326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38</w:t>
            </w:r>
          </w:p>
        </w:tc>
        <w:tc>
          <w:tcPr>
            <w:tcW w:w="709" w:type="dxa"/>
          </w:tcPr>
          <w:p w14:paraId="052D24C4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13</w:t>
            </w:r>
          </w:p>
        </w:tc>
        <w:tc>
          <w:tcPr>
            <w:tcW w:w="6095" w:type="dxa"/>
          </w:tcPr>
          <w:p w14:paraId="2FE82A47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Stručno usavršavanje zaposlenika</w:t>
            </w:r>
          </w:p>
        </w:tc>
        <w:tc>
          <w:tcPr>
            <w:tcW w:w="3190" w:type="dxa"/>
          </w:tcPr>
          <w:p w14:paraId="78AAACAC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60" w:type="dxa"/>
          </w:tcPr>
          <w:p w14:paraId="46AF3C3E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4BA6F6CE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5F572655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2D66817E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508286DB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5C2F30D9" w14:textId="77777777" w:rsidTr="00866473">
        <w:trPr>
          <w:trHeight w:val="298"/>
        </w:trPr>
        <w:tc>
          <w:tcPr>
            <w:tcW w:w="851" w:type="dxa"/>
          </w:tcPr>
          <w:p w14:paraId="4DFD410E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39</w:t>
            </w:r>
          </w:p>
        </w:tc>
        <w:tc>
          <w:tcPr>
            <w:tcW w:w="709" w:type="dxa"/>
          </w:tcPr>
          <w:p w14:paraId="07B59E9D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095" w:type="dxa"/>
          </w:tcPr>
          <w:p w14:paraId="5D92AF6C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redski materijal</w:t>
            </w:r>
          </w:p>
        </w:tc>
        <w:tc>
          <w:tcPr>
            <w:tcW w:w="3190" w:type="dxa"/>
          </w:tcPr>
          <w:p w14:paraId="5F609986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260" w:type="dxa"/>
          </w:tcPr>
          <w:p w14:paraId="17EE9AF9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37BC0E83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44857914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4F82C4AA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66BF83C6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56012427" w14:textId="77777777" w:rsidTr="00866473">
        <w:trPr>
          <w:trHeight w:val="298"/>
        </w:trPr>
        <w:tc>
          <w:tcPr>
            <w:tcW w:w="851" w:type="dxa"/>
          </w:tcPr>
          <w:p w14:paraId="1971E095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0</w:t>
            </w:r>
          </w:p>
        </w:tc>
        <w:tc>
          <w:tcPr>
            <w:tcW w:w="709" w:type="dxa"/>
          </w:tcPr>
          <w:p w14:paraId="40C16F3F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6095" w:type="dxa"/>
          </w:tcPr>
          <w:p w14:paraId="57D5A9CA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3190" w:type="dxa"/>
          </w:tcPr>
          <w:p w14:paraId="3ADF856C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67.000,00</w:t>
            </w:r>
          </w:p>
        </w:tc>
        <w:tc>
          <w:tcPr>
            <w:tcW w:w="1260" w:type="dxa"/>
          </w:tcPr>
          <w:p w14:paraId="2C0E4E50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3BDF10E1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77975BF4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04AFA624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6185685A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04AABEC4" w14:textId="77777777" w:rsidTr="00866473">
        <w:trPr>
          <w:trHeight w:val="298"/>
        </w:trPr>
        <w:tc>
          <w:tcPr>
            <w:tcW w:w="851" w:type="dxa"/>
          </w:tcPr>
          <w:p w14:paraId="04D4D5BF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2</w:t>
            </w:r>
          </w:p>
        </w:tc>
        <w:tc>
          <w:tcPr>
            <w:tcW w:w="709" w:type="dxa"/>
          </w:tcPr>
          <w:p w14:paraId="7418B13D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6095" w:type="dxa"/>
          </w:tcPr>
          <w:p w14:paraId="72545B7B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Sitan inventar</w:t>
            </w:r>
          </w:p>
        </w:tc>
        <w:tc>
          <w:tcPr>
            <w:tcW w:w="3190" w:type="dxa"/>
          </w:tcPr>
          <w:p w14:paraId="2946744C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60" w:type="dxa"/>
          </w:tcPr>
          <w:p w14:paraId="0EE84FC5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0148E8F9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651E58F8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58480AFE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5EDAA2F7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62D98C4F" w14:textId="77777777" w:rsidTr="00866473">
        <w:trPr>
          <w:trHeight w:val="298"/>
        </w:trPr>
        <w:tc>
          <w:tcPr>
            <w:tcW w:w="851" w:type="dxa"/>
          </w:tcPr>
          <w:p w14:paraId="2565214C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675</w:t>
            </w:r>
          </w:p>
        </w:tc>
        <w:tc>
          <w:tcPr>
            <w:tcW w:w="709" w:type="dxa"/>
          </w:tcPr>
          <w:p w14:paraId="33BB2E03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095" w:type="dxa"/>
          </w:tcPr>
          <w:p w14:paraId="2EE0F4EB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Literatura i udžbenici za profesore</w:t>
            </w:r>
          </w:p>
        </w:tc>
        <w:tc>
          <w:tcPr>
            <w:tcW w:w="3190" w:type="dxa"/>
          </w:tcPr>
          <w:p w14:paraId="0720AE52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60" w:type="dxa"/>
          </w:tcPr>
          <w:p w14:paraId="0BCC3631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3447A455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3B782300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0AE393D7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57AB549A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1EBD891B" w14:textId="77777777" w:rsidTr="00866473">
        <w:trPr>
          <w:trHeight w:val="298"/>
        </w:trPr>
        <w:tc>
          <w:tcPr>
            <w:tcW w:w="851" w:type="dxa"/>
          </w:tcPr>
          <w:p w14:paraId="4EE88FE9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676</w:t>
            </w:r>
          </w:p>
        </w:tc>
        <w:tc>
          <w:tcPr>
            <w:tcW w:w="709" w:type="dxa"/>
          </w:tcPr>
          <w:p w14:paraId="4AE5B5FC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095" w:type="dxa"/>
          </w:tcPr>
          <w:p w14:paraId="6983644E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redski materijal i ostali materijalni rashodi</w:t>
            </w:r>
          </w:p>
        </w:tc>
        <w:tc>
          <w:tcPr>
            <w:tcW w:w="3190" w:type="dxa"/>
          </w:tcPr>
          <w:p w14:paraId="70ABE36B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60" w:type="dxa"/>
          </w:tcPr>
          <w:p w14:paraId="0D406CF8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7BA12B8D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7110A8AC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2723B06B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1F33BBEF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5CDFD934" w14:textId="77777777" w:rsidTr="00866473">
        <w:trPr>
          <w:trHeight w:val="298"/>
        </w:trPr>
        <w:tc>
          <w:tcPr>
            <w:tcW w:w="851" w:type="dxa"/>
          </w:tcPr>
          <w:p w14:paraId="68419D02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815</w:t>
            </w:r>
          </w:p>
        </w:tc>
        <w:tc>
          <w:tcPr>
            <w:tcW w:w="709" w:type="dxa"/>
          </w:tcPr>
          <w:p w14:paraId="38314B84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095" w:type="dxa"/>
          </w:tcPr>
          <w:p w14:paraId="562ACF1C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i materijal za potrebe redovnog poslovanja</w:t>
            </w:r>
          </w:p>
        </w:tc>
        <w:tc>
          <w:tcPr>
            <w:tcW w:w="3190" w:type="dxa"/>
          </w:tcPr>
          <w:p w14:paraId="43583BF0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60" w:type="dxa"/>
          </w:tcPr>
          <w:p w14:paraId="2B004D11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459947B6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2460F659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36D77705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02FDC79F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4D47565C" w14:textId="77777777" w:rsidTr="00866473">
        <w:trPr>
          <w:trHeight w:val="298"/>
        </w:trPr>
        <w:tc>
          <w:tcPr>
            <w:tcW w:w="851" w:type="dxa"/>
          </w:tcPr>
          <w:p w14:paraId="129C93CF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816</w:t>
            </w:r>
          </w:p>
        </w:tc>
        <w:tc>
          <w:tcPr>
            <w:tcW w:w="709" w:type="dxa"/>
          </w:tcPr>
          <w:p w14:paraId="1BDF369B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6095" w:type="dxa"/>
          </w:tcPr>
          <w:p w14:paraId="5D3E99F2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Materijal i dijelovi za tekuće i investicijsko održavanje</w:t>
            </w:r>
          </w:p>
        </w:tc>
        <w:tc>
          <w:tcPr>
            <w:tcW w:w="3190" w:type="dxa"/>
          </w:tcPr>
          <w:p w14:paraId="45A4B740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60" w:type="dxa"/>
          </w:tcPr>
          <w:p w14:paraId="5B16E006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179D34DA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05014D8A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1E085F68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4240DC11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2B35B559" w14:textId="77777777" w:rsidTr="00866473">
        <w:trPr>
          <w:trHeight w:val="298"/>
        </w:trPr>
        <w:tc>
          <w:tcPr>
            <w:tcW w:w="851" w:type="dxa"/>
          </w:tcPr>
          <w:p w14:paraId="44C8EDA0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0</w:t>
            </w:r>
          </w:p>
        </w:tc>
        <w:tc>
          <w:tcPr>
            <w:tcW w:w="709" w:type="dxa"/>
          </w:tcPr>
          <w:p w14:paraId="6B50E3AC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2</w:t>
            </w:r>
          </w:p>
        </w:tc>
        <w:tc>
          <w:tcPr>
            <w:tcW w:w="6095" w:type="dxa"/>
          </w:tcPr>
          <w:p w14:paraId="193B2171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Materijal i sirovine</w:t>
            </w:r>
          </w:p>
        </w:tc>
        <w:tc>
          <w:tcPr>
            <w:tcW w:w="3190" w:type="dxa"/>
          </w:tcPr>
          <w:p w14:paraId="0C7EAB85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60" w:type="dxa"/>
          </w:tcPr>
          <w:p w14:paraId="7286BB05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35C1A761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613EF1C1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46CD57D3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4EAF03E8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34ADCCE0" w14:textId="77777777" w:rsidTr="00866473">
        <w:trPr>
          <w:trHeight w:val="298"/>
        </w:trPr>
        <w:tc>
          <w:tcPr>
            <w:tcW w:w="851" w:type="dxa"/>
          </w:tcPr>
          <w:p w14:paraId="467AD78C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3</w:t>
            </w:r>
          </w:p>
        </w:tc>
        <w:tc>
          <w:tcPr>
            <w:tcW w:w="709" w:type="dxa"/>
          </w:tcPr>
          <w:p w14:paraId="71ABE2E2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6095" w:type="dxa"/>
          </w:tcPr>
          <w:p w14:paraId="6A2BEDD0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telefona i pošte</w:t>
            </w:r>
          </w:p>
        </w:tc>
        <w:tc>
          <w:tcPr>
            <w:tcW w:w="3190" w:type="dxa"/>
          </w:tcPr>
          <w:p w14:paraId="324F2C31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260" w:type="dxa"/>
          </w:tcPr>
          <w:p w14:paraId="225F0F4C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33DA92A1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6337F0EB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74225DAE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6570D525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51CA15F8" w14:textId="77777777" w:rsidTr="00866473">
        <w:trPr>
          <w:trHeight w:val="298"/>
        </w:trPr>
        <w:tc>
          <w:tcPr>
            <w:tcW w:w="851" w:type="dxa"/>
          </w:tcPr>
          <w:p w14:paraId="0A997E73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4</w:t>
            </w:r>
          </w:p>
        </w:tc>
        <w:tc>
          <w:tcPr>
            <w:tcW w:w="709" w:type="dxa"/>
          </w:tcPr>
          <w:p w14:paraId="3D94C9C9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6095" w:type="dxa"/>
          </w:tcPr>
          <w:p w14:paraId="100DECDA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</w:tc>
        <w:tc>
          <w:tcPr>
            <w:tcW w:w="3190" w:type="dxa"/>
          </w:tcPr>
          <w:p w14:paraId="01442FF4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260" w:type="dxa"/>
          </w:tcPr>
          <w:p w14:paraId="2FF0656E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346FF2DF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45C5260C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37517210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4A91ADEC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2C44F8C7" w14:textId="77777777" w:rsidTr="00866473">
        <w:trPr>
          <w:trHeight w:val="298"/>
        </w:trPr>
        <w:tc>
          <w:tcPr>
            <w:tcW w:w="851" w:type="dxa"/>
          </w:tcPr>
          <w:p w14:paraId="50B99FC3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5</w:t>
            </w:r>
          </w:p>
        </w:tc>
        <w:tc>
          <w:tcPr>
            <w:tcW w:w="709" w:type="dxa"/>
          </w:tcPr>
          <w:p w14:paraId="7C32DF6B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6095" w:type="dxa"/>
          </w:tcPr>
          <w:p w14:paraId="46B1F512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3190" w:type="dxa"/>
          </w:tcPr>
          <w:p w14:paraId="34138E47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260" w:type="dxa"/>
          </w:tcPr>
          <w:p w14:paraId="6D46125B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343B21B9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5B898900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4659BA30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7B48A092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70CD7E67" w14:textId="77777777" w:rsidTr="00866473">
        <w:trPr>
          <w:trHeight w:val="298"/>
        </w:trPr>
        <w:tc>
          <w:tcPr>
            <w:tcW w:w="851" w:type="dxa"/>
          </w:tcPr>
          <w:p w14:paraId="6D08A7F5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6</w:t>
            </w:r>
          </w:p>
        </w:tc>
        <w:tc>
          <w:tcPr>
            <w:tcW w:w="709" w:type="dxa"/>
          </w:tcPr>
          <w:p w14:paraId="00204EA7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6095" w:type="dxa"/>
          </w:tcPr>
          <w:p w14:paraId="72761ED4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Komunalne usluge</w:t>
            </w:r>
          </w:p>
        </w:tc>
        <w:tc>
          <w:tcPr>
            <w:tcW w:w="3190" w:type="dxa"/>
          </w:tcPr>
          <w:p w14:paraId="388993C5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260" w:type="dxa"/>
          </w:tcPr>
          <w:p w14:paraId="10F6ABE2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622CC33C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6A4AAF3C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4E3173DA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5A3650FA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201FC8B3" w14:textId="77777777" w:rsidTr="00866473">
        <w:trPr>
          <w:trHeight w:val="298"/>
        </w:trPr>
        <w:tc>
          <w:tcPr>
            <w:tcW w:w="851" w:type="dxa"/>
          </w:tcPr>
          <w:p w14:paraId="167731BA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7</w:t>
            </w:r>
          </w:p>
        </w:tc>
        <w:tc>
          <w:tcPr>
            <w:tcW w:w="709" w:type="dxa"/>
          </w:tcPr>
          <w:p w14:paraId="75BB6D3B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5</w:t>
            </w:r>
          </w:p>
        </w:tc>
        <w:tc>
          <w:tcPr>
            <w:tcW w:w="6095" w:type="dxa"/>
          </w:tcPr>
          <w:p w14:paraId="325A6745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Zakupnine i najamnine</w:t>
            </w:r>
          </w:p>
        </w:tc>
        <w:tc>
          <w:tcPr>
            <w:tcW w:w="3190" w:type="dxa"/>
          </w:tcPr>
          <w:p w14:paraId="51389F34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260" w:type="dxa"/>
          </w:tcPr>
          <w:p w14:paraId="04405F44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34937138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176B500E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0AEAF358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72862AAB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491C8BFF" w14:textId="77777777" w:rsidTr="00866473">
        <w:trPr>
          <w:trHeight w:val="297"/>
        </w:trPr>
        <w:tc>
          <w:tcPr>
            <w:tcW w:w="851" w:type="dxa"/>
          </w:tcPr>
          <w:p w14:paraId="7E634820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8</w:t>
            </w:r>
          </w:p>
        </w:tc>
        <w:tc>
          <w:tcPr>
            <w:tcW w:w="709" w:type="dxa"/>
          </w:tcPr>
          <w:p w14:paraId="41D2F04E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6095" w:type="dxa"/>
          </w:tcPr>
          <w:p w14:paraId="5459C3C4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Zdravstvene usluge</w:t>
            </w:r>
          </w:p>
        </w:tc>
        <w:tc>
          <w:tcPr>
            <w:tcW w:w="3190" w:type="dxa"/>
          </w:tcPr>
          <w:p w14:paraId="12B81178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260" w:type="dxa"/>
          </w:tcPr>
          <w:p w14:paraId="3A82E536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4AA0206F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7C0917AA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03DDD0B1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6F9BDA8F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14511236" w14:textId="77777777" w:rsidTr="00866473">
        <w:trPr>
          <w:trHeight w:val="297"/>
        </w:trPr>
        <w:tc>
          <w:tcPr>
            <w:tcW w:w="851" w:type="dxa"/>
          </w:tcPr>
          <w:p w14:paraId="67338CC7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9</w:t>
            </w:r>
          </w:p>
        </w:tc>
        <w:tc>
          <w:tcPr>
            <w:tcW w:w="709" w:type="dxa"/>
          </w:tcPr>
          <w:p w14:paraId="3FAC91A6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095" w:type="dxa"/>
          </w:tcPr>
          <w:p w14:paraId="5A5C6199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3190" w:type="dxa"/>
          </w:tcPr>
          <w:p w14:paraId="251911AF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90.000,00</w:t>
            </w:r>
          </w:p>
        </w:tc>
        <w:tc>
          <w:tcPr>
            <w:tcW w:w="1260" w:type="dxa"/>
          </w:tcPr>
          <w:p w14:paraId="4DC83E04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15FFF852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17E6259A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733D472E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10E09F6F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58AE057F" w14:textId="77777777" w:rsidTr="00866473">
        <w:trPr>
          <w:trHeight w:val="298"/>
        </w:trPr>
        <w:tc>
          <w:tcPr>
            <w:tcW w:w="851" w:type="dxa"/>
          </w:tcPr>
          <w:p w14:paraId="05344D87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50</w:t>
            </w:r>
          </w:p>
        </w:tc>
        <w:tc>
          <w:tcPr>
            <w:tcW w:w="709" w:type="dxa"/>
          </w:tcPr>
          <w:p w14:paraId="428EF874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8</w:t>
            </w:r>
          </w:p>
        </w:tc>
        <w:tc>
          <w:tcPr>
            <w:tcW w:w="6095" w:type="dxa"/>
          </w:tcPr>
          <w:p w14:paraId="01DE4DC4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Računalne usluge</w:t>
            </w:r>
          </w:p>
        </w:tc>
        <w:tc>
          <w:tcPr>
            <w:tcW w:w="3190" w:type="dxa"/>
          </w:tcPr>
          <w:p w14:paraId="485A0097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260" w:type="dxa"/>
          </w:tcPr>
          <w:p w14:paraId="3FD57707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7B440DAC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7CCD8048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72BF53A6" w14:textId="77777777" w:rsidR="00866473" w:rsidRDefault="00866473" w:rsidP="00866473">
            <w:pPr>
              <w:pStyle w:val="TableParagraph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30F8ED22" w14:textId="77777777" w:rsidR="00866473" w:rsidRDefault="00866473" w:rsidP="00866473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7981D856" w14:textId="77777777" w:rsidTr="00866473">
        <w:trPr>
          <w:trHeight w:val="236"/>
        </w:trPr>
        <w:tc>
          <w:tcPr>
            <w:tcW w:w="851" w:type="dxa"/>
          </w:tcPr>
          <w:p w14:paraId="2715B24E" w14:textId="77777777" w:rsidR="00866473" w:rsidRDefault="00866473" w:rsidP="00866473">
            <w:pPr>
              <w:pStyle w:val="TableParagraph"/>
              <w:spacing w:line="164" w:lineRule="exact"/>
              <w:ind w:left="40"/>
              <w:rPr>
                <w:sz w:val="16"/>
              </w:rPr>
            </w:pPr>
            <w:r>
              <w:rPr>
                <w:sz w:val="16"/>
              </w:rPr>
              <w:t>R0651</w:t>
            </w:r>
          </w:p>
        </w:tc>
        <w:tc>
          <w:tcPr>
            <w:tcW w:w="709" w:type="dxa"/>
          </w:tcPr>
          <w:p w14:paraId="066613A9" w14:textId="77777777" w:rsidR="00866473" w:rsidRDefault="00866473" w:rsidP="00866473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6095" w:type="dxa"/>
          </w:tcPr>
          <w:p w14:paraId="150CEC26" w14:textId="77777777" w:rsidR="00866473" w:rsidRDefault="00866473" w:rsidP="00866473">
            <w:pPr>
              <w:pStyle w:val="TableParagraph"/>
              <w:spacing w:line="164" w:lineRule="exact"/>
              <w:ind w:left="27"/>
              <w:rPr>
                <w:sz w:val="16"/>
              </w:rPr>
            </w:pPr>
            <w:r>
              <w:rPr>
                <w:sz w:val="16"/>
              </w:rPr>
              <w:t>Grafičke i tiskarske usluge</w:t>
            </w:r>
          </w:p>
        </w:tc>
        <w:tc>
          <w:tcPr>
            <w:tcW w:w="3190" w:type="dxa"/>
          </w:tcPr>
          <w:p w14:paraId="2BCC38A9" w14:textId="77777777" w:rsidR="00866473" w:rsidRDefault="00866473" w:rsidP="00866473">
            <w:pPr>
              <w:pStyle w:val="TableParagraph"/>
              <w:spacing w:line="164" w:lineRule="exact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260" w:type="dxa"/>
          </w:tcPr>
          <w:p w14:paraId="54A6707A" w14:textId="77777777" w:rsidR="00866473" w:rsidRDefault="00866473" w:rsidP="00866473">
            <w:pPr>
              <w:pStyle w:val="TableParagraph"/>
              <w:spacing w:line="164" w:lineRule="exact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05" w:type="dxa"/>
          </w:tcPr>
          <w:p w14:paraId="1035E44C" w14:textId="77777777" w:rsidR="00866473" w:rsidRDefault="00866473" w:rsidP="00866473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7" w:type="dxa"/>
          </w:tcPr>
          <w:p w14:paraId="7E83E144" w14:textId="77777777" w:rsidR="00866473" w:rsidRDefault="00866473" w:rsidP="00866473">
            <w:pPr>
              <w:pStyle w:val="TableParagraph"/>
              <w:spacing w:line="164" w:lineRule="exact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8" w:type="dxa"/>
          </w:tcPr>
          <w:p w14:paraId="2465ED9C" w14:textId="77777777" w:rsidR="00866473" w:rsidRDefault="00866473" w:rsidP="00866473">
            <w:pPr>
              <w:pStyle w:val="TableParagraph"/>
              <w:spacing w:line="164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9" w:type="dxa"/>
          </w:tcPr>
          <w:p w14:paraId="75592F8B" w14:textId="77777777" w:rsidR="00866473" w:rsidRDefault="00866473" w:rsidP="00866473">
            <w:pPr>
              <w:pStyle w:val="TableParagraph"/>
              <w:spacing w:line="164" w:lineRule="exact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14:paraId="341293A6" w14:textId="77777777" w:rsidR="00866473" w:rsidRDefault="00866473" w:rsidP="00866473">
      <w:pPr>
        <w:pStyle w:val="BodyText"/>
        <w:rPr>
          <w:b/>
          <w:sz w:val="7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6095"/>
        <w:gridCol w:w="3112"/>
        <w:gridCol w:w="1250"/>
        <w:gridCol w:w="1097"/>
        <w:gridCol w:w="671"/>
        <w:gridCol w:w="654"/>
        <w:gridCol w:w="584"/>
      </w:tblGrid>
      <w:tr w:rsidR="00866473" w:rsidRPr="000A628E" w14:paraId="164389BF" w14:textId="77777777" w:rsidTr="00866473">
        <w:trPr>
          <w:trHeight w:val="253"/>
        </w:trPr>
        <w:tc>
          <w:tcPr>
            <w:tcW w:w="851" w:type="dxa"/>
            <w:tcBorders>
              <w:top w:val="single" w:sz="8" w:space="0" w:color="000000"/>
            </w:tcBorders>
          </w:tcPr>
          <w:p w14:paraId="47B7142E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558E107C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</w:tcBorders>
          </w:tcPr>
          <w:p w14:paraId="461B54D7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112" w:type="dxa"/>
            <w:tcBorders>
              <w:top w:val="single" w:sz="8" w:space="0" w:color="000000"/>
            </w:tcBorders>
          </w:tcPr>
          <w:p w14:paraId="2192963F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250" w:type="dxa"/>
            <w:tcBorders>
              <w:top w:val="single" w:sz="8" w:space="0" w:color="000000"/>
            </w:tcBorders>
          </w:tcPr>
          <w:p w14:paraId="0F9AB612" w14:textId="77777777" w:rsidR="00866473" w:rsidRPr="000A628E" w:rsidRDefault="00866473" w:rsidP="00866473">
            <w:pPr>
              <w:pStyle w:val="TableParagraph"/>
              <w:tabs>
                <w:tab w:val="left" w:pos="55"/>
                <w:tab w:val="left" w:pos="2310"/>
              </w:tabs>
              <w:spacing w:before="54"/>
              <w:ind w:left="-1550" w:right="-1023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</w:t>
            </w:r>
            <w:r w:rsidRPr="000A628E">
              <w:rPr>
                <w:b/>
                <w:sz w:val="16"/>
              </w:rPr>
              <w:lastRenderedPageBreak/>
              <w:tab/>
              <w:t>GODINE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1097" w:type="dxa"/>
            <w:tcBorders>
              <w:top w:val="single" w:sz="8" w:space="0" w:color="000000"/>
            </w:tcBorders>
          </w:tcPr>
          <w:p w14:paraId="3D479972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25" w:type="dxa"/>
            <w:gridSpan w:val="2"/>
            <w:tcBorders>
              <w:top w:val="single" w:sz="8" w:space="0" w:color="000000"/>
            </w:tcBorders>
          </w:tcPr>
          <w:p w14:paraId="7ED67A22" w14:textId="77777777" w:rsidR="00866473" w:rsidRPr="000A628E" w:rsidRDefault="00866473" w:rsidP="00866473">
            <w:pPr>
              <w:pStyle w:val="TableParagraph"/>
              <w:tabs>
                <w:tab w:val="left" w:pos="675"/>
                <w:tab w:val="left" w:pos="2012"/>
              </w:tabs>
              <w:spacing w:before="54"/>
              <w:ind w:left="-48" w:right="-648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</w:t>
            </w:r>
            <w:r w:rsidRPr="000A628E">
              <w:rPr>
                <w:b/>
                <w:sz w:val="16"/>
              </w:rPr>
              <w:lastRenderedPageBreak/>
              <w:tab/>
              <w:t>INDEKS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584" w:type="dxa"/>
            <w:tcBorders>
              <w:top w:val="single" w:sz="8" w:space="0" w:color="000000"/>
            </w:tcBorders>
          </w:tcPr>
          <w:p w14:paraId="051874BF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3A281EC4" w14:textId="77777777" w:rsidTr="00866473">
        <w:trPr>
          <w:trHeight w:val="225"/>
        </w:trPr>
        <w:tc>
          <w:tcPr>
            <w:tcW w:w="851" w:type="dxa"/>
          </w:tcPr>
          <w:p w14:paraId="38082D5E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8" w:space="0" w:color="000000"/>
            </w:tcBorders>
          </w:tcPr>
          <w:p w14:paraId="2CC145D8" w14:textId="77777777" w:rsidR="00866473" w:rsidRDefault="00866473" w:rsidP="00866473">
            <w:pPr>
              <w:pStyle w:val="TableParagraph"/>
              <w:spacing w:before="91" w:line="180" w:lineRule="atLeast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6095" w:type="dxa"/>
          </w:tcPr>
          <w:p w14:paraId="0DA1290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112" w:type="dxa"/>
          </w:tcPr>
          <w:p w14:paraId="7AAF451B" w14:textId="77777777" w:rsidR="00866473" w:rsidRDefault="00866473" w:rsidP="00866473">
            <w:pPr>
              <w:pStyle w:val="TableParagraph"/>
              <w:spacing w:before="14"/>
              <w:ind w:right="4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50" w:type="dxa"/>
          </w:tcPr>
          <w:p w14:paraId="30FB2807" w14:textId="77777777" w:rsidR="00866473" w:rsidRDefault="00866473" w:rsidP="00866473">
            <w:pPr>
              <w:pStyle w:val="TableParagraph"/>
              <w:spacing w:before="14"/>
              <w:ind w:left="793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97" w:type="dxa"/>
          </w:tcPr>
          <w:p w14:paraId="2E3B5AE7" w14:textId="77777777" w:rsidR="00866473" w:rsidRDefault="00866473" w:rsidP="00866473">
            <w:pPr>
              <w:pStyle w:val="TableParagraph"/>
              <w:spacing w:before="14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71" w:type="dxa"/>
          </w:tcPr>
          <w:p w14:paraId="361B18E6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54" w:type="dxa"/>
          </w:tcPr>
          <w:p w14:paraId="4897063F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584" w:type="dxa"/>
          </w:tcPr>
          <w:p w14:paraId="64D77ECB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0BC4BF23" w14:textId="77777777" w:rsidTr="00866473">
        <w:trPr>
          <w:trHeight w:val="195"/>
        </w:trPr>
        <w:tc>
          <w:tcPr>
            <w:tcW w:w="851" w:type="dxa"/>
            <w:tcBorders>
              <w:bottom w:val="single" w:sz="8" w:space="0" w:color="000000"/>
            </w:tcBorders>
          </w:tcPr>
          <w:p w14:paraId="30312A0F" w14:textId="77777777" w:rsidR="00866473" w:rsidRDefault="00866473" w:rsidP="00866473">
            <w:pPr>
              <w:pStyle w:val="TableParagraph"/>
              <w:spacing w:before="25" w:line="146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709" w:type="dxa"/>
            <w:vMerge/>
            <w:tcBorders>
              <w:top w:val="nil"/>
              <w:bottom w:val="single" w:sz="8" w:space="0" w:color="000000"/>
            </w:tcBorders>
          </w:tcPr>
          <w:p w14:paraId="692747A8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tcBorders>
              <w:bottom w:val="single" w:sz="8" w:space="0" w:color="000000"/>
            </w:tcBorders>
          </w:tcPr>
          <w:p w14:paraId="22F4D971" w14:textId="77777777" w:rsidR="00866473" w:rsidRDefault="00866473" w:rsidP="00866473">
            <w:pPr>
              <w:pStyle w:val="TableParagraph"/>
              <w:spacing w:before="25" w:line="146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RASHODA / IZDATAKA</w:t>
            </w:r>
          </w:p>
        </w:tc>
        <w:tc>
          <w:tcPr>
            <w:tcW w:w="3112" w:type="dxa"/>
            <w:tcBorders>
              <w:bottom w:val="single" w:sz="8" w:space="0" w:color="000000"/>
            </w:tcBorders>
          </w:tcPr>
          <w:p w14:paraId="26467CA0" w14:textId="77777777" w:rsidR="00866473" w:rsidRDefault="00866473" w:rsidP="00866473">
            <w:pPr>
              <w:pStyle w:val="TableParagraph"/>
              <w:spacing w:before="25" w:line="146" w:lineRule="exact"/>
              <w:ind w:right="3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50" w:type="dxa"/>
            <w:tcBorders>
              <w:bottom w:val="single" w:sz="8" w:space="0" w:color="000000"/>
            </w:tcBorders>
          </w:tcPr>
          <w:p w14:paraId="7927BEEB" w14:textId="77777777" w:rsidR="00866473" w:rsidRDefault="00866473" w:rsidP="00866473">
            <w:pPr>
              <w:pStyle w:val="TableParagraph"/>
              <w:spacing w:before="25" w:line="146" w:lineRule="exact"/>
              <w:ind w:left="67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04D43170" w14:textId="77777777" w:rsidR="00866473" w:rsidRDefault="00866473" w:rsidP="00866473">
            <w:pPr>
              <w:pStyle w:val="TableParagraph"/>
              <w:spacing w:before="25" w:line="146" w:lineRule="exact"/>
              <w:ind w:right="1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71" w:type="dxa"/>
            <w:tcBorders>
              <w:bottom w:val="single" w:sz="8" w:space="0" w:color="000000"/>
            </w:tcBorders>
          </w:tcPr>
          <w:p w14:paraId="5B795719" w14:textId="77777777" w:rsidR="00866473" w:rsidRDefault="00866473" w:rsidP="00866473">
            <w:pPr>
              <w:pStyle w:val="TableParagraph"/>
              <w:spacing w:before="25" w:line="146" w:lineRule="exact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54" w:type="dxa"/>
            <w:tcBorders>
              <w:bottom w:val="single" w:sz="8" w:space="0" w:color="000000"/>
            </w:tcBorders>
          </w:tcPr>
          <w:p w14:paraId="590F49E0" w14:textId="77777777" w:rsidR="00866473" w:rsidRDefault="00866473" w:rsidP="00866473">
            <w:pPr>
              <w:pStyle w:val="TableParagraph"/>
              <w:spacing w:before="25" w:line="146" w:lineRule="exact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584" w:type="dxa"/>
            <w:tcBorders>
              <w:bottom w:val="single" w:sz="8" w:space="0" w:color="000000"/>
            </w:tcBorders>
          </w:tcPr>
          <w:p w14:paraId="3A91F084" w14:textId="77777777" w:rsidR="00866473" w:rsidRDefault="00866473" w:rsidP="00866473">
            <w:pPr>
              <w:pStyle w:val="TableParagraph"/>
              <w:spacing w:before="25" w:line="146" w:lineRule="exact"/>
              <w:ind w:left="214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101D3550" w14:textId="77777777" w:rsidTr="00866473">
        <w:trPr>
          <w:trHeight w:val="309"/>
        </w:trPr>
        <w:tc>
          <w:tcPr>
            <w:tcW w:w="851" w:type="dxa"/>
            <w:tcBorders>
              <w:top w:val="single" w:sz="8" w:space="0" w:color="000000"/>
            </w:tcBorders>
          </w:tcPr>
          <w:p w14:paraId="15E56A9F" w14:textId="77777777" w:rsidR="00866473" w:rsidRDefault="00866473" w:rsidP="00866473">
            <w:pPr>
              <w:pStyle w:val="TableParagraph"/>
              <w:spacing w:before="77"/>
              <w:ind w:left="40"/>
              <w:rPr>
                <w:sz w:val="16"/>
              </w:rPr>
            </w:pPr>
            <w:r>
              <w:rPr>
                <w:sz w:val="16"/>
              </w:rPr>
              <w:t>R0653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1D38257D" w14:textId="77777777" w:rsidR="00866473" w:rsidRDefault="00866473" w:rsidP="00866473">
            <w:pPr>
              <w:pStyle w:val="TableParagraph"/>
              <w:spacing w:before="77"/>
              <w:ind w:left="9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6095" w:type="dxa"/>
            <w:tcBorders>
              <w:top w:val="single" w:sz="8" w:space="0" w:color="000000"/>
            </w:tcBorders>
          </w:tcPr>
          <w:p w14:paraId="0E02EA14" w14:textId="77777777" w:rsidR="00866473" w:rsidRDefault="00866473" w:rsidP="00866473">
            <w:pPr>
              <w:pStyle w:val="TableParagraph"/>
              <w:spacing w:before="77"/>
              <w:ind w:left="27"/>
              <w:rPr>
                <w:sz w:val="16"/>
              </w:rPr>
            </w:pPr>
            <w:r>
              <w:rPr>
                <w:sz w:val="16"/>
              </w:rPr>
              <w:t>Naknade za rad upravnog vijeća</w:t>
            </w:r>
          </w:p>
        </w:tc>
        <w:tc>
          <w:tcPr>
            <w:tcW w:w="3112" w:type="dxa"/>
            <w:tcBorders>
              <w:top w:val="single" w:sz="8" w:space="0" w:color="000000"/>
            </w:tcBorders>
          </w:tcPr>
          <w:p w14:paraId="20DAC78D" w14:textId="77777777" w:rsidR="00866473" w:rsidRDefault="00866473" w:rsidP="00866473">
            <w:pPr>
              <w:pStyle w:val="TableParagraph"/>
              <w:spacing w:before="77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50" w:type="dxa"/>
            <w:tcBorders>
              <w:top w:val="single" w:sz="8" w:space="0" w:color="000000"/>
            </w:tcBorders>
          </w:tcPr>
          <w:p w14:paraId="04262E3D" w14:textId="77777777" w:rsidR="00866473" w:rsidRDefault="00866473" w:rsidP="00866473">
            <w:pPr>
              <w:pStyle w:val="TableParagraph"/>
              <w:spacing w:before="77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  <w:tcBorders>
              <w:top w:val="single" w:sz="8" w:space="0" w:color="000000"/>
            </w:tcBorders>
          </w:tcPr>
          <w:p w14:paraId="47C88E9C" w14:textId="77777777" w:rsidR="00866473" w:rsidRDefault="00866473" w:rsidP="00866473">
            <w:pPr>
              <w:pStyle w:val="TableParagraph"/>
              <w:spacing w:before="77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  <w:tcBorders>
              <w:top w:val="single" w:sz="8" w:space="0" w:color="000000"/>
            </w:tcBorders>
          </w:tcPr>
          <w:p w14:paraId="7413D634" w14:textId="77777777" w:rsidR="00866473" w:rsidRDefault="00866473" w:rsidP="00866473">
            <w:pPr>
              <w:pStyle w:val="TableParagraph"/>
              <w:spacing w:before="77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  <w:tcBorders>
              <w:top w:val="single" w:sz="8" w:space="0" w:color="000000"/>
            </w:tcBorders>
          </w:tcPr>
          <w:p w14:paraId="380D796F" w14:textId="77777777" w:rsidR="00866473" w:rsidRDefault="00866473" w:rsidP="00866473">
            <w:pPr>
              <w:pStyle w:val="TableParagraph"/>
              <w:spacing w:before="77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  <w:tcBorders>
              <w:top w:val="single" w:sz="8" w:space="0" w:color="000000"/>
            </w:tcBorders>
          </w:tcPr>
          <w:p w14:paraId="77F86A91" w14:textId="77777777" w:rsidR="00866473" w:rsidRDefault="00866473" w:rsidP="00866473">
            <w:pPr>
              <w:pStyle w:val="TableParagraph"/>
              <w:spacing w:before="77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74BEBB57" w14:textId="77777777" w:rsidTr="00866473">
        <w:trPr>
          <w:trHeight w:val="295"/>
        </w:trPr>
        <w:tc>
          <w:tcPr>
            <w:tcW w:w="851" w:type="dxa"/>
          </w:tcPr>
          <w:p w14:paraId="4B93029F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54</w:t>
            </w:r>
          </w:p>
        </w:tc>
        <w:tc>
          <w:tcPr>
            <w:tcW w:w="709" w:type="dxa"/>
          </w:tcPr>
          <w:p w14:paraId="61D86F51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2</w:t>
            </w:r>
          </w:p>
        </w:tc>
        <w:tc>
          <w:tcPr>
            <w:tcW w:w="6095" w:type="dxa"/>
          </w:tcPr>
          <w:p w14:paraId="4733634C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Premije osiguranja</w:t>
            </w:r>
          </w:p>
        </w:tc>
        <w:tc>
          <w:tcPr>
            <w:tcW w:w="3112" w:type="dxa"/>
          </w:tcPr>
          <w:p w14:paraId="19753187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13.500,00</w:t>
            </w:r>
          </w:p>
        </w:tc>
        <w:tc>
          <w:tcPr>
            <w:tcW w:w="1250" w:type="dxa"/>
          </w:tcPr>
          <w:p w14:paraId="3FF9D67E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6EA6806E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0499E1F1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1E7D9645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52FAA5FD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3F3F0E28" w14:textId="77777777" w:rsidTr="00866473">
        <w:trPr>
          <w:trHeight w:val="295"/>
        </w:trPr>
        <w:tc>
          <w:tcPr>
            <w:tcW w:w="851" w:type="dxa"/>
          </w:tcPr>
          <w:p w14:paraId="5425F00A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55</w:t>
            </w:r>
          </w:p>
        </w:tc>
        <w:tc>
          <w:tcPr>
            <w:tcW w:w="709" w:type="dxa"/>
          </w:tcPr>
          <w:p w14:paraId="4E769E27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4</w:t>
            </w:r>
          </w:p>
        </w:tc>
        <w:tc>
          <w:tcPr>
            <w:tcW w:w="6095" w:type="dxa"/>
          </w:tcPr>
          <w:p w14:paraId="379E14F0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Članarine</w:t>
            </w:r>
          </w:p>
        </w:tc>
        <w:tc>
          <w:tcPr>
            <w:tcW w:w="3112" w:type="dxa"/>
          </w:tcPr>
          <w:p w14:paraId="4695FBB3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50" w:type="dxa"/>
          </w:tcPr>
          <w:p w14:paraId="02E5EAEE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49726B53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458C3834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2F5506B2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6BEEB267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026B3AA7" w14:textId="77777777" w:rsidTr="00866473">
        <w:trPr>
          <w:trHeight w:val="295"/>
        </w:trPr>
        <w:tc>
          <w:tcPr>
            <w:tcW w:w="851" w:type="dxa"/>
          </w:tcPr>
          <w:p w14:paraId="710EEE5E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56</w:t>
            </w:r>
          </w:p>
        </w:tc>
        <w:tc>
          <w:tcPr>
            <w:tcW w:w="709" w:type="dxa"/>
          </w:tcPr>
          <w:p w14:paraId="64DB842F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6095" w:type="dxa"/>
          </w:tcPr>
          <w:p w14:paraId="546AD89D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Pristojbe i naknade</w:t>
            </w:r>
          </w:p>
        </w:tc>
        <w:tc>
          <w:tcPr>
            <w:tcW w:w="3112" w:type="dxa"/>
          </w:tcPr>
          <w:p w14:paraId="2204DB33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50" w:type="dxa"/>
          </w:tcPr>
          <w:p w14:paraId="2F59F70A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2967075C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70922E42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33059203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77BF56A0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29B0E0D3" w14:textId="77777777" w:rsidTr="00866473">
        <w:trPr>
          <w:trHeight w:val="295"/>
        </w:trPr>
        <w:tc>
          <w:tcPr>
            <w:tcW w:w="851" w:type="dxa"/>
          </w:tcPr>
          <w:p w14:paraId="66B5DC54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57</w:t>
            </w:r>
          </w:p>
        </w:tc>
        <w:tc>
          <w:tcPr>
            <w:tcW w:w="709" w:type="dxa"/>
          </w:tcPr>
          <w:p w14:paraId="69D25D2E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6095" w:type="dxa"/>
          </w:tcPr>
          <w:p w14:paraId="464D9650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3112" w:type="dxa"/>
          </w:tcPr>
          <w:p w14:paraId="298C446B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50" w:type="dxa"/>
          </w:tcPr>
          <w:p w14:paraId="0529900C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2687C14D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410F6F81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08357B1D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06C0B372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19BF9E84" w14:textId="77777777" w:rsidTr="00866473">
        <w:trPr>
          <w:trHeight w:val="316"/>
        </w:trPr>
        <w:tc>
          <w:tcPr>
            <w:tcW w:w="851" w:type="dxa"/>
          </w:tcPr>
          <w:p w14:paraId="01ADD247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817</w:t>
            </w:r>
          </w:p>
        </w:tc>
        <w:tc>
          <w:tcPr>
            <w:tcW w:w="709" w:type="dxa"/>
          </w:tcPr>
          <w:p w14:paraId="0468962F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6095" w:type="dxa"/>
          </w:tcPr>
          <w:p w14:paraId="3B5638E2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i nespomenuti rashodi poslovanja - usluge</w:t>
            </w:r>
          </w:p>
        </w:tc>
        <w:tc>
          <w:tcPr>
            <w:tcW w:w="3112" w:type="dxa"/>
          </w:tcPr>
          <w:p w14:paraId="75D0FC39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50" w:type="dxa"/>
          </w:tcPr>
          <w:p w14:paraId="6D690839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716D53BD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0A325C32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4907983F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43687790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4BE750C1" w14:textId="77777777" w:rsidTr="00866473">
        <w:trPr>
          <w:trHeight w:val="254"/>
        </w:trPr>
        <w:tc>
          <w:tcPr>
            <w:tcW w:w="7655" w:type="dxa"/>
            <w:gridSpan w:val="3"/>
            <w:shd w:val="clear" w:color="auto" w:fill="E0E0FF"/>
          </w:tcPr>
          <w:p w14:paraId="6730E134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Kapitalni projekt K100057 Opremanje ustanove</w:t>
            </w:r>
          </w:p>
        </w:tc>
        <w:tc>
          <w:tcPr>
            <w:tcW w:w="3112" w:type="dxa"/>
            <w:shd w:val="clear" w:color="auto" w:fill="E0E0FF"/>
          </w:tcPr>
          <w:p w14:paraId="593C6B05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250" w:type="dxa"/>
            <w:shd w:val="clear" w:color="auto" w:fill="E0E0FF"/>
          </w:tcPr>
          <w:p w14:paraId="7DE28491" w14:textId="77777777" w:rsidR="00866473" w:rsidRDefault="00866473" w:rsidP="00866473">
            <w:pPr>
              <w:pStyle w:val="TableParagraph"/>
              <w:spacing w:before="33"/>
              <w:ind w:left="452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097" w:type="dxa"/>
            <w:shd w:val="clear" w:color="auto" w:fill="E0E0FF"/>
          </w:tcPr>
          <w:p w14:paraId="7604A223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671" w:type="dxa"/>
            <w:shd w:val="clear" w:color="auto" w:fill="E0E0FF"/>
          </w:tcPr>
          <w:p w14:paraId="2ACD1579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4" w:type="dxa"/>
            <w:shd w:val="clear" w:color="auto" w:fill="E0E0FF"/>
          </w:tcPr>
          <w:p w14:paraId="18BD8712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4" w:type="dxa"/>
            <w:shd w:val="clear" w:color="auto" w:fill="E0E0FF"/>
          </w:tcPr>
          <w:p w14:paraId="39F37549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1766E039" w14:textId="77777777" w:rsidTr="00866473">
        <w:trPr>
          <w:trHeight w:val="276"/>
        </w:trPr>
        <w:tc>
          <w:tcPr>
            <w:tcW w:w="851" w:type="dxa"/>
          </w:tcPr>
          <w:p w14:paraId="0411D0C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3A836C3D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6095" w:type="dxa"/>
          </w:tcPr>
          <w:p w14:paraId="5EDC22FF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neproizvedene dugotrajne imovine</w:t>
            </w:r>
          </w:p>
        </w:tc>
        <w:tc>
          <w:tcPr>
            <w:tcW w:w="3112" w:type="dxa"/>
          </w:tcPr>
          <w:p w14:paraId="3E376B60" w14:textId="77777777" w:rsidR="00866473" w:rsidRDefault="00866473" w:rsidP="00866473">
            <w:pPr>
              <w:pStyle w:val="TableParagraph"/>
              <w:spacing w:before="38"/>
              <w:ind w:right="2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250" w:type="dxa"/>
          </w:tcPr>
          <w:p w14:paraId="6F1F1A70" w14:textId="77777777" w:rsidR="00866473" w:rsidRDefault="00866473" w:rsidP="00866473">
            <w:pPr>
              <w:pStyle w:val="TableParagraph"/>
              <w:spacing w:before="38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097" w:type="dxa"/>
          </w:tcPr>
          <w:p w14:paraId="17462F5B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671" w:type="dxa"/>
          </w:tcPr>
          <w:p w14:paraId="7A93627D" w14:textId="77777777" w:rsidR="00866473" w:rsidRDefault="00866473" w:rsidP="00866473">
            <w:pPr>
              <w:pStyle w:val="TableParagraph"/>
              <w:spacing w:before="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4" w:type="dxa"/>
          </w:tcPr>
          <w:p w14:paraId="03364A9A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4" w:type="dxa"/>
          </w:tcPr>
          <w:p w14:paraId="54D8ACB8" w14:textId="77777777" w:rsidR="00866473" w:rsidRDefault="00866473" w:rsidP="00866473">
            <w:pPr>
              <w:pStyle w:val="TableParagraph"/>
              <w:spacing w:before="38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6791DE25" w14:textId="77777777" w:rsidTr="00866473">
        <w:trPr>
          <w:trHeight w:val="295"/>
        </w:trPr>
        <w:tc>
          <w:tcPr>
            <w:tcW w:w="851" w:type="dxa"/>
          </w:tcPr>
          <w:p w14:paraId="60B498DC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1477</w:t>
            </w:r>
          </w:p>
        </w:tc>
        <w:tc>
          <w:tcPr>
            <w:tcW w:w="709" w:type="dxa"/>
          </w:tcPr>
          <w:p w14:paraId="0B592BEF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4123</w:t>
            </w:r>
          </w:p>
        </w:tc>
        <w:tc>
          <w:tcPr>
            <w:tcW w:w="6095" w:type="dxa"/>
          </w:tcPr>
          <w:p w14:paraId="76F71489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Licence</w:t>
            </w:r>
          </w:p>
        </w:tc>
        <w:tc>
          <w:tcPr>
            <w:tcW w:w="3112" w:type="dxa"/>
          </w:tcPr>
          <w:p w14:paraId="7FDBCC1E" w14:textId="77777777" w:rsidR="00866473" w:rsidRDefault="00866473" w:rsidP="00866473">
            <w:pPr>
              <w:pStyle w:val="TableParagraph"/>
              <w:spacing w:before="5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50" w:type="dxa"/>
          </w:tcPr>
          <w:p w14:paraId="2E32A0F2" w14:textId="77777777" w:rsidR="00866473" w:rsidRDefault="00866473" w:rsidP="00866473">
            <w:pPr>
              <w:pStyle w:val="TableParagraph"/>
              <w:spacing w:before="53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67553C1A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4BEFA9A1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444B6CD1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1C9A53E9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449C5E66" w14:textId="77777777" w:rsidTr="00866473">
        <w:trPr>
          <w:trHeight w:val="295"/>
        </w:trPr>
        <w:tc>
          <w:tcPr>
            <w:tcW w:w="851" w:type="dxa"/>
          </w:tcPr>
          <w:p w14:paraId="62041CBD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52CF5CB2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6095" w:type="dxa"/>
          </w:tcPr>
          <w:p w14:paraId="7823F0ED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proizvedene dugotrajne imovine</w:t>
            </w:r>
          </w:p>
        </w:tc>
        <w:tc>
          <w:tcPr>
            <w:tcW w:w="3112" w:type="dxa"/>
          </w:tcPr>
          <w:p w14:paraId="15DEB341" w14:textId="77777777" w:rsidR="00866473" w:rsidRDefault="00866473" w:rsidP="00866473">
            <w:pPr>
              <w:pStyle w:val="TableParagraph"/>
              <w:spacing w:before="56"/>
              <w:ind w:right="2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250" w:type="dxa"/>
          </w:tcPr>
          <w:p w14:paraId="1B8F8188" w14:textId="77777777" w:rsidR="00866473" w:rsidRDefault="00866473" w:rsidP="00866473">
            <w:pPr>
              <w:pStyle w:val="TableParagraph"/>
              <w:spacing w:before="56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097" w:type="dxa"/>
          </w:tcPr>
          <w:p w14:paraId="6B690BBB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671" w:type="dxa"/>
          </w:tcPr>
          <w:p w14:paraId="37F3F028" w14:textId="77777777" w:rsidR="00866473" w:rsidRDefault="00866473" w:rsidP="00866473">
            <w:pPr>
              <w:pStyle w:val="TableParagraph"/>
              <w:spacing w:before="5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4" w:type="dxa"/>
          </w:tcPr>
          <w:p w14:paraId="245105AD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4" w:type="dxa"/>
          </w:tcPr>
          <w:p w14:paraId="53537AD7" w14:textId="77777777" w:rsidR="00866473" w:rsidRDefault="00866473" w:rsidP="00866473">
            <w:pPr>
              <w:pStyle w:val="TableParagraph"/>
              <w:spacing w:before="56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747F44A3" w14:textId="77777777" w:rsidTr="00866473">
        <w:trPr>
          <w:trHeight w:val="313"/>
        </w:trPr>
        <w:tc>
          <w:tcPr>
            <w:tcW w:w="851" w:type="dxa"/>
          </w:tcPr>
          <w:p w14:paraId="3DDE5628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1818</w:t>
            </w:r>
          </w:p>
        </w:tc>
        <w:tc>
          <w:tcPr>
            <w:tcW w:w="709" w:type="dxa"/>
          </w:tcPr>
          <w:p w14:paraId="159C13FA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4221</w:t>
            </w:r>
          </w:p>
        </w:tc>
        <w:tc>
          <w:tcPr>
            <w:tcW w:w="6095" w:type="dxa"/>
          </w:tcPr>
          <w:p w14:paraId="1FB71053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3112" w:type="dxa"/>
          </w:tcPr>
          <w:p w14:paraId="4CFA03F6" w14:textId="77777777" w:rsidR="00866473" w:rsidRDefault="00866473" w:rsidP="00866473">
            <w:pPr>
              <w:pStyle w:val="TableParagraph"/>
              <w:spacing w:before="5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50" w:type="dxa"/>
          </w:tcPr>
          <w:p w14:paraId="2E76DCF8" w14:textId="77777777" w:rsidR="00866473" w:rsidRDefault="00866473" w:rsidP="00866473">
            <w:pPr>
              <w:pStyle w:val="TableParagraph"/>
              <w:spacing w:before="53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2107DF73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461411F3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0B016295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4F2FB6A9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6C16C0FB" w14:textId="77777777" w:rsidTr="00866473">
        <w:trPr>
          <w:trHeight w:val="254"/>
        </w:trPr>
        <w:tc>
          <w:tcPr>
            <w:tcW w:w="1560" w:type="dxa"/>
            <w:gridSpan w:val="2"/>
            <w:shd w:val="clear" w:color="auto" w:fill="FDDE00"/>
          </w:tcPr>
          <w:p w14:paraId="517919D9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 Pomoći</w:t>
            </w:r>
          </w:p>
        </w:tc>
        <w:tc>
          <w:tcPr>
            <w:tcW w:w="6095" w:type="dxa"/>
            <w:shd w:val="clear" w:color="auto" w:fill="FDDE00"/>
          </w:tcPr>
          <w:p w14:paraId="2DE184C2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112" w:type="dxa"/>
            <w:shd w:val="clear" w:color="auto" w:fill="FDDE00"/>
          </w:tcPr>
          <w:p w14:paraId="3FAEC1AC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1250" w:type="dxa"/>
            <w:shd w:val="clear" w:color="auto" w:fill="FDDE00"/>
          </w:tcPr>
          <w:p w14:paraId="2E48A9FE" w14:textId="77777777" w:rsidR="00866473" w:rsidRDefault="00866473" w:rsidP="00866473">
            <w:pPr>
              <w:pStyle w:val="TableParagraph"/>
              <w:spacing w:before="33"/>
              <w:ind w:left="291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1097" w:type="dxa"/>
            <w:shd w:val="clear" w:color="auto" w:fill="FDDE00"/>
          </w:tcPr>
          <w:p w14:paraId="34AE4C31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671" w:type="dxa"/>
            <w:shd w:val="clear" w:color="auto" w:fill="FDDE00"/>
          </w:tcPr>
          <w:p w14:paraId="1DADC241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4" w:type="dxa"/>
            <w:shd w:val="clear" w:color="auto" w:fill="FDDE00"/>
          </w:tcPr>
          <w:p w14:paraId="2E01F1E9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4" w:type="dxa"/>
            <w:shd w:val="clear" w:color="auto" w:fill="FDDE00"/>
          </w:tcPr>
          <w:p w14:paraId="1BAA3743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E90EFFB" w14:textId="77777777" w:rsidTr="00866473">
        <w:trPr>
          <w:trHeight w:val="256"/>
        </w:trPr>
        <w:tc>
          <w:tcPr>
            <w:tcW w:w="7655" w:type="dxa"/>
            <w:gridSpan w:val="3"/>
            <w:shd w:val="clear" w:color="auto" w:fill="FFED75"/>
          </w:tcPr>
          <w:p w14:paraId="3FF64D80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1. 5. Pomoći - EU programi</w:t>
            </w:r>
          </w:p>
        </w:tc>
        <w:tc>
          <w:tcPr>
            <w:tcW w:w="3112" w:type="dxa"/>
            <w:shd w:val="clear" w:color="auto" w:fill="FFED75"/>
          </w:tcPr>
          <w:p w14:paraId="67080C20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0" w:type="dxa"/>
            <w:shd w:val="clear" w:color="auto" w:fill="FFED75"/>
          </w:tcPr>
          <w:p w14:paraId="3AC625A8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097" w:type="dxa"/>
            <w:shd w:val="clear" w:color="auto" w:fill="FFED75"/>
          </w:tcPr>
          <w:p w14:paraId="5E9F6570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71" w:type="dxa"/>
            <w:shd w:val="clear" w:color="auto" w:fill="FFED75"/>
          </w:tcPr>
          <w:p w14:paraId="24035780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4" w:type="dxa"/>
            <w:shd w:val="clear" w:color="auto" w:fill="FFED75"/>
          </w:tcPr>
          <w:p w14:paraId="2F408CDD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4" w:type="dxa"/>
            <w:shd w:val="clear" w:color="auto" w:fill="FFED75"/>
          </w:tcPr>
          <w:p w14:paraId="5A68B913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5AD90D4" w14:textId="77777777" w:rsidTr="00866473">
        <w:trPr>
          <w:trHeight w:val="254"/>
        </w:trPr>
        <w:tc>
          <w:tcPr>
            <w:tcW w:w="7655" w:type="dxa"/>
            <w:gridSpan w:val="3"/>
            <w:shd w:val="clear" w:color="auto" w:fill="9CA9FD"/>
          </w:tcPr>
          <w:p w14:paraId="19536779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3112" w:type="dxa"/>
            <w:shd w:val="clear" w:color="auto" w:fill="9CA9FD"/>
          </w:tcPr>
          <w:p w14:paraId="2FB54707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0" w:type="dxa"/>
            <w:shd w:val="clear" w:color="auto" w:fill="9CA9FD"/>
          </w:tcPr>
          <w:p w14:paraId="5872A89D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097" w:type="dxa"/>
            <w:shd w:val="clear" w:color="auto" w:fill="9CA9FD"/>
          </w:tcPr>
          <w:p w14:paraId="41BB7D68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71" w:type="dxa"/>
            <w:shd w:val="clear" w:color="auto" w:fill="9CA9FD"/>
          </w:tcPr>
          <w:p w14:paraId="50C6C79C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4" w:type="dxa"/>
            <w:shd w:val="clear" w:color="auto" w:fill="9CA9FD"/>
          </w:tcPr>
          <w:p w14:paraId="74E49ACA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4" w:type="dxa"/>
            <w:shd w:val="clear" w:color="auto" w:fill="9CA9FD"/>
          </w:tcPr>
          <w:p w14:paraId="01131F8A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86624B8" w14:textId="77777777" w:rsidTr="00866473">
        <w:trPr>
          <w:trHeight w:val="254"/>
        </w:trPr>
        <w:tc>
          <w:tcPr>
            <w:tcW w:w="7655" w:type="dxa"/>
            <w:gridSpan w:val="3"/>
            <w:shd w:val="clear" w:color="auto" w:fill="C1C1FF"/>
          </w:tcPr>
          <w:p w14:paraId="7E99E87C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3112" w:type="dxa"/>
            <w:shd w:val="clear" w:color="auto" w:fill="C1C1FF"/>
          </w:tcPr>
          <w:p w14:paraId="7178CFAF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0" w:type="dxa"/>
            <w:shd w:val="clear" w:color="auto" w:fill="C1C1FF"/>
          </w:tcPr>
          <w:p w14:paraId="42C4697B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097" w:type="dxa"/>
            <w:shd w:val="clear" w:color="auto" w:fill="C1C1FF"/>
          </w:tcPr>
          <w:p w14:paraId="040F65BC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71" w:type="dxa"/>
            <w:shd w:val="clear" w:color="auto" w:fill="C1C1FF"/>
          </w:tcPr>
          <w:p w14:paraId="5DBE8CCD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4" w:type="dxa"/>
            <w:shd w:val="clear" w:color="auto" w:fill="C1C1FF"/>
          </w:tcPr>
          <w:p w14:paraId="722C7474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4" w:type="dxa"/>
            <w:shd w:val="clear" w:color="auto" w:fill="C1C1FF"/>
          </w:tcPr>
          <w:p w14:paraId="2E7C7A22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7CF33EC" w14:textId="77777777" w:rsidTr="00866473">
        <w:trPr>
          <w:trHeight w:val="257"/>
        </w:trPr>
        <w:tc>
          <w:tcPr>
            <w:tcW w:w="7655" w:type="dxa"/>
            <w:gridSpan w:val="3"/>
            <w:shd w:val="clear" w:color="auto" w:fill="E0E0FF"/>
          </w:tcPr>
          <w:p w14:paraId="019B93CB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Tekući projekt T100063 Erasmus + KA2 - Strateška partnerstva, Projekt EDIT</w:t>
            </w:r>
          </w:p>
        </w:tc>
        <w:tc>
          <w:tcPr>
            <w:tcW w:w="3112" w:type="dxa"/>
            <w:shd w:val="clear" w:color="auto" w:fill="E0E0FF"/>
          </w:tcPr>
          <w:p w14:paraId="48818A6B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0" w:type="dxa"/>
            <w:shd w:val="clear" w:color="auto" w:fill="E0E0FF"/>
          </w:tcPr>
          <w:p w14:paraId="2CA80324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097" w:type="dxa"/>
            <w:shd w:val="clear" w:color="auto" w:fill="E0E0FF"/>
          </w:tcPr>
          <w:p w14:paraId="448D39F8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71" w:type="dxa"/>
            <w:shd w:val="clear" w:color="auto" w:fill="E0E0FF"/>
          </w:tcPr>
          <w:p w14:paraId="78F5BA47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4" w:type="dxa"/>
            <w:shd w:val="clear" w:color="auto" w:fill="E0E0FF"/>
          </w:tcPr>
          <w:p w14:paraId="05F8382C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4" w:type="dxa"/>
            <w:shd w:val="clear" w:color="auto" w:fill="E0E0FF"/>
          </w:tcPr>
          <w:p w14:paraId="1E8FA58F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D6FBA49" w14:textId="77777777" w:rsidTr="00866473">
        <w:trPr>
          <w:trHeight w:val="274"/>
        </w:trPr>
        <w:tc>
          <w:tcPr>
            <w:tcW w:w="851" w:type="dxa"/>
          </w:tcPr>
          <w:p w14:paraId="33079776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454A6295" w14:textId="77777777" w:rsidR="00866473" w:rsidRDefault="00866473" w:rsidP="00866473">
            <w:pPr>
              <w:pStyle w:val="TableParagraph"/>
              <w:spacing w:before="35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6095" w:type="dxa"/>
          </w:tcPr>
          <w:p w14:paraId="51B4CA5D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3112" w:type="dxa"/>
          </w:tcPr>
          <w:p w14:paraId="1FC442A1" w14:textId="77777777" w:rsidR="00866473" w:rsidRDefault="00866473" w:rsidP="00866473">
            <w:pPr>
              <w:pStyle w:val="TableParagraph"/>
              <w:spacing w:before="35"/>
              <w:ind w:right="2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250" w:type="dxa"/>
          </w:tcPr>
          <w:p w14:paraId="473CE318" w14:textId="77777777" w:rsidR="00866473" w:rsidRDefault="00866473" w:rsidP="00866473">
            <w:pPr>
              <w:pStyle w:val="TableParagraph"/>
              <w:spacing w:before="35"/>
              <w:ind w:left="370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097" w:type="dxa"/>
          </w:tcPr>
          <w:p w14:paraId="05E0E9F0" w14:textId="77777777" w:rsidR="00866473" w:rsidRDefault="00866473" w:rsidP="00866473">
            <w:pPr>
              <w:pStyle w:val="TableParagraph"/>
              <w:spacing w:before="35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671" w:type="dxa"/>
          </w:tcPr>
          <w:p w14:paraId="207B43FA" w14:textId="77777777" w:rsidR="00866473" w:rsidRDefault="00866473" w:rsidP="00866473">
            <w:pPr>
              <w:pStyle w:val="TableParagraph"/>
              <w:spacing w:before="3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4" w:type="dxa"/>
          </w:tcPr>
          <w:p w14:paraId="33EB929B" w14:textId="77777777" w:rsidR="00866473" w:rsidRDefault="00866473" w:rsidP="00866473">
            <w:pPr>
              <w:pStyle w:val="TableParagraph"/>
              <w:spacing w:before="3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4" w:type="dxa"/>
          </w:tcPr>
          <w:p w14:paraId="6F641468" w14:textId="77777777" w:rsidR="00866473" w:rsidRDefault="00866473" w:rsidP="00866473">
            <w:pPr>
              <w:pStyle w:val="TableParagraph"/>
              <w:spacing w:before="35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08EBB229" w14:textId="77777777" w:rsidTr="00866473">
        <w:trPr>
          <w:trHeight w:val="293"/>
        </w:trPr>
        <w:tc>
          <w:tcPr>
            <w:tcW w:w="851" w:type="dxa"/>
          </w:tcPr>
          <w:p w14:paraId="724A80EC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2351</w:t>
            </w:r>
          </w:p>
        </w:tc>
        <w:tc>
          <w:tcPr>
            <w:tcW w:w="709" w:type="dxa"/>
          </w:tcPr>
          <w:p w14:paraId="2F40C80F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6095" w:type="dxa"/>
          </w:tcPr>
          <w:p w14:paraId="6347B7B2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Plaće za redovan rad</w:t>
            </w:r>
          </w:p>
        </w:tc>
        <w:tc>
          <w:tcPr>
            <w:tcW w:w="3112" w:type="dxa"/>
          </w:tcPr>
          <w:p w14:paraId="515F161C" w14:textId="77777777" w:rsidR="00866473" w:rsidRDefault="00866473" w:rsidP="00866473">
            <w:pPr>
              <w:pStyle w:val="TableParagraph"/>
              <w:spacing w:before="5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25.700,00</w:t>
            </w:r>
          </w:p>
        </w:tc>
        <w:tc>
          <w:tcPr>
            <w:tcW w:w="1250" w:type="dxa"/>
          </w:tcPr>
          <w:p w14:paraId="47DFFFF8" w14:textId="77777777" w:rsidR="00866473" w:rsidRDefault="00866473" w:rsidP="00866473">
            <w:pPr>
              <w:pStyle w:val="TableParagraph"/>
              <w:spacing w:before="53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776BB817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7A8232E1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6FE6CA8F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03F5D4A7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0D80488D" w14:textId="77777777" w:rsidTr="00866473">
        <w:trPr>
          <w:trHeight w:val="296"/>
        </w:trPr>
        <w:tc>
          <w:tcPr>
            <w:tcW w:w="851" w:type="dxa"/>
          </w:tcPr>
          <w:p w14:paraId="551E77CE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2</w:t>
            </w:r>
          </w:p>
        </w:tc>
        <w:tc>
          <w:tcPr>
            <w:tcW w:w="709" w:type="dxa"/>
          </w:tcPr>
          <w:p w14:paraId="0CE6FA6C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6095" w:type="dxa"/>
          </w:tcPr>
          <w:p w14:paraId="1421B9E2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3112" w:type="dxa"/>
          </w:tcPr>
          <w:p w14:paraId="6CE4D2DD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4.300,00</w:t>
            </w:r>
          </w:p>
        </w:tc>
        <w:tc>
          <w:tcPr>
            <w:tcW w:w="1250" w:type="dxa"/>
          </w:tcPr>
          <w:p w14:paraId="217A583B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6D97914B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6AADDD7C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2B16C5F9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23B5B8D3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55F0DA14" w14:textId="77777777" w:rsidTr="00866473">
        <w:trPr>
          <w:trHeight w:val="295"/>
        </w:trPr>
        <w:tc>
          <w:tcPr>
            <w:tcW w:w="851" w:type="dxa"/>
          </w:tcPr>
          <w:p w14:paraId="0D6C1128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05DAED66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095" w:type="dxa"/>
          </w:tcPr>
          <w:p w14:paraId="3AD20892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112" w:type="dxa"/>
          </w:tcPr>
          <w:p w14:paraId="269F8A74" w14:textId="77777777" w:rsidR="00866473" w:rsidRDefault="00866473" w:rsidP="00866473">
            <w:pPr>
              <w:pStyle w:val="TableParagraph"/>
              <w:spacing w:before="56"/>
              <w:ind w:right="2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.000,00</w:t>
            </w:r>
          </w:p>
        </w:tc>
        <w:tc>
          <w:tcPr>
            <w:tcW w:w="1250" w:type="dxa"/>
          </w:tcPr>
          <w:p w14:paraId="518F4D92" w14:textId="77777777" w:rsidR="00866473" w:rsidRDefault="00866473" w:rsidP="00866473">
            <w:pPr>
              <w:pStyle w:val="TableParagraph"/>
              <w:spacing w:before="56"/>
              <w:ind w:left="370"/>
              <w:rPr>
                <w:b/>
                <w:sz w:val="16"/>
              </w:rPr>
            </w:pPr>
            <w:r>
              <w:rPr>
                <w:b/>
                <w:sz w:val="16"/>
              </w:rPr>
              <w:t>44.000,00</w:t>
            </w:r>
          </w:p>
        </w:tc>
        <w:tc>
          <w:tcPr>
            <w:tcW w:w="1097" w:type="dxa"/>
          </w:tcPr>
          <w:p w14:paraId="019FB42F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.000,00</w:t>
            </w:r>
          </w:p>
        </w:tc>
        <w:tc>
          <w:tcPr>
            <w:tcW w:w="671" w:type="dxa"/>
          </w:tcPr>
          <w:p w14:paraId="66D00FE4" w14:textId="77777777" w:rsidR="00866473" w:rsidRDefault="00866473" w:rsidP="00866473">
            <w:pPr>
              <w:pStyle w:val="TableParagraph"/>
              <w:spacing w:before="5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4" w:type="dxa"/>
          </w:tcPr>
          <w:p w14:paraId="56FE8D19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84" w:type="dxa"/>
          </w:tcPr>
          <w:p w14:paraId="7E77D344" w14:textId="77777777" w:rsidR="00866473" w:rsidRDefault="00866473" w:rsidP="00866473">
            <w:pPr>
              <w:pStyle w:val="TableParagraph"/>
              <w:spacing w:before="56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33EE262C" w14:textId="77777777" w:rsidTr="00866473">
        <w:trPr>
          <w:trHeight w:val="293"/>
        </w:trPr>
        <w:tc>
          <w:tcPr>
            <w:tcW w:w="851" w:type="dxa"/>
          </w:tcPr>
          <w:p w14:paraId="13EB0D35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2353</w:t>
            </w:r>
          </w:p>
        </w:tc>
        <w:tc>
          <w:tcPr>
            <w:tcW w:w="709" w:type="dxa"/>
          </w:tcPr>
          <w:p w14:paraId="3B6658DC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6095" w:type="dxa"/>
          </w:tcPr>
          <w:p w14:paraId="606BC903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Službena putovanja</w:t>
            </w:r>
          </w:p>
        </w:tc>
        <w:tc>
          <w:tcPr>
            <w:tcW w:w="3112" w:type="dxa"/>
          </w:tcPr>
          <w:p w14:paraId="220B50CF" w14:textId="77777777" w:rsidR="00866473" w:rsidRDefault="00866473" w:rsidP="00866473">
            <w:pPr>
              <w:pStyle w:val="TableParagraph"/>
              <w:spacing w:before="5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250" w:type="dxa"/>
          </w:tcPr>
          <w:p w14:paraId="2727CB13" w14:textId="77777777" w:rsidR="00866473" w:rsidRDefault="00866473" w:rsidP="00866473">
            <w:pPr>
              <w:pStyle w:val="TableParagraph"/>
              <w:spacing w:before="53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3CA66262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56191235" w14:textId="77777777" w:rsidR="00866473" w:rsidRDefault="00866473" w:rsidP="00866473">
            <w:pPr>
              <w:pStyle w:val="TableParagraph"/>
              <w:spacing w:before="5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1ADC5578" w14:textId="77777777" w:rsidR="00866473" w:rsidRDefault="00866473" w:rsidP="00866473">
            <w:pPr>
              <w:pStyle w:val="TableParagraph"/>
              <w:spacing w:before="53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11C7AABF" w14:textId="77777777" w:rsidR="00866473" w:rsidRDefault="00866473" w:rsidP="00866473">
            <w:pPr>
              <w:pStyle w:val="TableParagraph"/>
              <w:spacing w:before="53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64A4F0F9" w14:textId="77777777" w:rsidTr="00866473">
        <w:trPr>
          <w:trHeight w:val="295"/>
        </w:trPr>
        <w:tc>
          <w:tcPr>
            <w:tcW w:w="851" w:type="dxa"/>
          </w:tcPr>
          <w:p w14:paraId="523B3615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4</w:t>
            </w:r>
          </w:p>
        </w:tc>
        <w:tc>
          <w:tcPr>
            <w:tcW w:w="709" w:type="dxa"/>
          </w:tcPr>
          <w:p w14:paraId="4496A423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6095" w:type="dxa"/>
          </w:tcPr>
          <w:p w14:paraId="6223AAC1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3112" w:type="dxa"/>
          </w:tcPr>
          <w:p w14:paraId="0D5A985D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50" w:type="dxa"/>
          </w:tcPr>
          <w:p w14:paraId="6793F0FD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31910582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238D1FC6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7808B6B5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01563E69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383628A1" w14:textId="77777777" w:rsidTr="00866473">
        <w:trPr>
          <w:trHeight w:val="295"/>
        </w:trPr>
        <w:tc>
          <w:tcPr>
            <w:tcW w:w="851" w:type="dxa"/>
          </w:tcPr>
          <w:p w14:paraId="26BD6E74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5</w:t>
            </w:r>
          </w:p>
        </w:tc>
        <w:tc>
          <w:tcPr>
            <w:tcW w:w="709" w:type="dxa"/>
          </w:tcPr>
          <w:p w14:paraId="4C432FF5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095" w:type="dxa"/>
          </w:tcPr>
          <w:p w14:paraId="48939F59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3112" w:type="dxa"/>
          </w:tcPr>
          <w:p w14:paraId="6254EEE6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50" w:type="dxa"/>
          </w:tcPr>
          <w:p w14:paraId="6F5DD806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7E3562A6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61167FE6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373595AA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1DBB5EF2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36E8EB19" w14:textId="77777777" w:rsidTr="00866473">
        <w:trPr>
          <w:trHeight w:val="295"/>
        </w:trPr>
        <w:tc>
          <w:tcPr>
            <w:tcW w:w="851" w:type="dxa"/>
          </w:tcPr>
          <w:p w14:paraId="10C1839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6</w:t>
            </w:r>
          </w:p>
        </w:tc>
        <w:tc>
          <w:tcPr>
            <w:tcW w:w="709" w:type="dxa"/>
          </w:tcPr>
          <w:p w14:paraId="6AE27FFD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6095" w:type="dxa"/>
          </w:tcPr>
          <w:p w14:paraId="0E54ECF9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Grafičke i tiskarske uslugeOstale usluge</w:t>
            </w:r>
          </w:p>
        </w:tc>
        <w:tc>
          <w:tcPr>
            <w:tcW w:w="3112" w:type="dxa"/>
          </w:tcPr>
          <w:p w14:paraId="6B13BAD6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50" w:type="dxa"/>
          </w:tcPr>
          <w:p w14:paraId="6EF38E4A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10A6921D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6140254B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74E3A860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5CBF6DEC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0165744F" w14:textId="77777777" w:rsidTr="00866473">
        <w:trPr>
          <w:trHeight w:val="295"/>
        </w:trPr>
        <w:tc>
          <w:tcPr>
            <w:tcW w:w="851" w:type="dxa"/>
          </w:tcPr>
          <w:p w14:paraId="208FFB4C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673</w:t>
            </w:r>
          </w:p>
        </w:tc>
        <w:tc>
          <w:tcPr>
            <w:tcW w:w="709" w:type="dxa"/>
          </w:tcPr>
          <w:p w14:paraId="4EA84496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6095" w:type="dxa"/>
          </w:tcPr>
          <w:p w14:paraId="285C0E41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e usluge za komunikaciju i prijevoz</w:t>
            </w:r>
          </w:p>
        </w:tc>
        <w:tc>
          <w:tcPr>
            <w:tcW w:w="3112" w:type="dxa"/>
          </w:tcPr>
          <w:p w14:paraId="6E9B8C55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50" w:type="dxa"/>
          </w:tcPr>
          <w:p w14:paraId="606385F9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65178D47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5393C53E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6702BD4E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6F2534BF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76454206" w14:textId="77777777" w:rsidTr="00866473">
        <w:trPr>
          <w:trHeight w:val="316"/>
        </w:trPr>
        <w:tc>
          <w:tcPr>
            <w:tcW w:w="851" w:type="dxa"/>
          </w:tcPr>
          <w:p w14:paraId="2C2BA3FC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7</w:t>
            </w:r>
          </w:p>
        </w:tc>
        <w:tc>
          <w:tcPr>
            <w:tcW w:w="709" w:type="dxa"/>
          </w:tcPr>
          <w:p w14:paraId="213ED79C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6095" w:type="dxa"/>
          </w:tcPr>
          <w:p w14:paraId="02E25195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3112" w:type="dxa"/>
          </w:tcPr>
          <w:p w14:paraId="3F606B0D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50" w:type="dxa"/>
          </w:tcPr>
          <w:p w14:paraId="70F7B078" w14:textId="77777777" w:rsidR="00866473" w:rsidRDefault="00866473" w:rsidP="00866473">
            <w:pPr>
              <w:pStyle w:val="TableParagraph"/>
              <w:ind w:left="73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97" w:type="dxa"/>
          </w:tcPr>
          <w:p w14:paraId="6939E37A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71" w:type="dxa"/>
          </w:tcPr>
          <w:p w14:paraId="6CD8B122" w14:textId="77777777" w:rsidR="00866473" w:rsidRDefault="00866473" w:rsidP="00866473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4" w:type="dxa"/>
          </w:tcPr>
          <w:p w14:paraId="5010622E" w14:textId="77777777" w:rsidR="00866473" w:rsidRDefault="00866473" w:rsidP="00866473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84" w:type="dxa"/>
          </w:tcPr>
          <w:p w14:paraId="1F93703B" w14:textId="77777777" w:rsidR="00866473" w:rsidRDefault="00866473" w:rsidP="00866473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7424C02F" w14:textId="77777777" w:rsidTr="00866473">
        <w:trPr>
          <w:trHeight w:val="254"/>
        </w:trPr>
        <w:tc>
          <w:tcPr>
            <w:tcW w:w="7655" w:type="dxa"/>
            <w:gridSpan w:val="3"/>
            <w:shd w:val="clear" w:color="auto" w:fill="FFED75"/>
          </w:tcPr>
          <w:p w14:paraId="5A02E207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3. 5. Pomoći - drugi proračuni</w:t>
            </w:r>
          </w:p>
        </w:tc>
        <w:tc>
          <w:tcPr>
            <w:tcW w:w="3112" w:type="dxa"/>
            <w:shd w:val="clear" w:color="auto" w:fill="FFED75"/>
          </w:tcPr>
          <w:p w14:paraId="3BA61E81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50" w:type="dxa"/>
            <w:shd w:val="clear" w:color="auto" w:fill="FFED75"/>
          </w:tcPr>
          <w:p w14:paraId="6EED0D48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097" w:type="dxa"/>
            <w:shd w:val="clear" w:color="auto" w:fill="FFED75"/>
          </w:tcPr>
          <w:p w14:paraId="17237BDE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671" w:type="dxa"/>
            <w:shd w:val="clear" w:color="auto" w:fill="FFED75"/>
          </w:tcPr>
          <w:p w14:paraId="4753BF1A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4" w:type="dxa"/>
            <w:shd w:val="clear" w:color="auto" w:fill="FFED75"/>
          </w:tcPr>
          <w:p w14:paraId="72D71EE9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4" w:type="dxa"/>
            <w:shd w:val="clear" w:color="auto" w:fill="FFED75"/>
          </w:tcPr>
          <w:p w14:paraId="41C9C203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85B9509" w14:textId="77777777" w:rsidTr="00866473">
        <w:trPr>
          <w:trHeight w:val="254"/>
        </w:trPr>
        <w:tc>
          <w:tcPr>
            <w:tcW w:w="7655" w:type="dxa"/>
            <w:gridSpan w:val="3"/>
            <w:shd w:val="clear" w:color="auto" w:fill="9CA9FD"/>
          </w:tcPr>
          <w:p w14:paraId="40EDB5C6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3112" w:type="dxa"/>
            <w:shd w:val="clear" w:color="auto" w:fill="9CA9FD"/>
          </w:tcPr>
          <w:p w14:paraId="7A633994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50" w:type="dxa"/>
            <w:shd w:val="clear" w:color="auto" w:fill="9CA9FD"/>
          </w:tcPr>
          <w:p w14:paraId="4BA4DC00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097" w:type="dxa"/>
            <w:shd w:val="clear" w:color="auto" w:fill="9CA9FD"/>
          </w:tcPr>
          <w:p w14:paraId="0E98C1F2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671" w:type="dxa"/>
            <w:shd w:val="clear" w:color="auto" w:fill="9CA9FD"/>
          </w:tcPr>
          <w:p w14:paraId="15552181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4" w:type="dxa"/>
            <w:shd w:val="clear" w:color="auto" w:fill="9CA9FD"/>
          </w:tcPr>
          <w:p w14:paraId="7DF31B5D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4" w:type="dxa"/>
            <w:shd w:val="clear" w:color="auto" w:fill="9CA9FD"/>
          </w:tcPr>
          <w:p w14:paraId="726DC641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38CF850" w14:textId="77777777" w:rsidTr="00866473">
        <w:trPr>
          <w:trHeight w:val="256"/>
        </w:trPr>
        <w:tc>
          <w:tcPr>
            <w:tcW w:w="7655" w:type="dxa"/>
            <w:gridSpan w:val="3"/>
            <w:shd w:val="clear" w:color="auto" w:fill="C1C1FF"/>
          </w:tcPr>
          <w:p w14:paraId="6C7169FC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3112" w:type="dxa"/>
            <w:shd w:val="clear" w:color="auto" w:fill="C1C1FF"/>
          </w:tcPr>
          <w:p w14:paraId="55FBE228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50" w:type="dxa"/>
            <w:shd w:val="clear" w:color="auto" w:fill="C1C1FF"/>
          </w:tcPr>
          <w:p w14:paraId="3B1FEAE1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097" w:type="dxa"/>
            <w:shd w:val="clear" w:color="auto" w:fill="C1C1FF"/>
          </w:tcPr>
          <w:p w14:paraId="5282851E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671" w:type="dxa"/>
            <w:shd w:val="clear" w:color="auto" w:fill="C1C1FF"/>
          </w:tcPr>
          <w:p w14:paraId="74399F65" w14:textId="77777777" w:rsidR="00866473" w:rsidRDefault="00866473" w:rsidP="00866473">
            <w:pPr>
              <w:pStyle w:val="TableParagraph"/>
              <w:spacing w:before="3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4" w:type="dxa"/>
            <w:shd w:val="clear" w:color="auto" w:fill="C1C1FF"/>
          </w:tcPr>
          <w:p w14:paraId="61A4DB2D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84" w:type="dxa"/>
            <w:shd w:val="clear" w:color="auto" w:fill="C1C1FF"/>
          </w:tcPr>
          <w:p w14:paraId="0C79465C" w14:textId="77777777" w:rsidR="00866473" w:rsidRDefault="00866473" w:rsidP="00866473">
            <w:pPr>
              <w:pStyle w:val="TableParagraph"/>
              <w:spacing w:before="33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</w:tbl>
    <w:p w14:paraId="721ED413" w14:textId="77777777" w:rsidR="00866473" w:rsidRDefault="00866473" w:rsidP="00866473">
      <w:pPr>
        <w:jc w:val="right"/>
        <w:rPr>
          <w:sz w:val="16"/>
        </w:rPr>
        <w:sectPr w:rsidR="00866473">
          <w:pgSz w:w="16850" w:h="11900" w:orient="landscape"/>
          <w:pgMar w:top="800" w:right="220" w:bottom="740" w:left="320" w:header="392" w:footer="546" w:gutter="0"/>
          <w:cols w:space="720"/>
        </w:sectPr>
      </w:pPr>
    </w:p>
    <w:p w14:paraId="23BAD3E4" w14:textId="04B2EA07" w:rsidR="00866473" w:rsidRDefault="00866473" w:rsidP="00866473">
      <w:pPr>
        <w:pStyle w:val="BodyText"/>
        <w:rPr>
          <w:b/>
          <w:sz w:val="7"/>
        </w:rPr>
      </w:pPr>
    </w:p>
    <w:p w14:paraId="1AF69AC3" w14:textId="77777777" w:rsidR="00866473" w:rsidRDefault="00866473" w:rsidP="00866473"/>
    <w:p w14:paraId="019BE031" w14:textId="77777777" w:rsidR="00866473" w:rsidRDefault="00866473" w:rsidP="00866473"/>
    <w:p w14:paraId="6570C9AA" w14:textId="77777777" w:rsidR="00866473" w:rsidRDefault="00866473" w:rsidP="00866473"/>
    <w:tbl>
      <w:tblPr>
        <w:tblpPr w:leftFromText="180" w:rightFromText="180" w:vertAnchor="text" w:horzAnchor="margin" w:tblpXSpec="center" w:tblpY="67"/>
        <w:tblW w:w="15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8"/>
        <w:gridCol w:w="6042"/>
        <w:gridCol w:w="3329"/>
        <w:gridCol w:w="1218"/>
        <w:gridCol w:w="1032"/>
        <w:gridCol w:w="655"/>
        <w:gridCol w:w="637"/>
        <w:gridCol w:w="571"/>
      </w:tblGrid>
      <w:tr w:rsidR="00866473" w:rsidRPr="000A628E" w14:paraId="428C438D" w14:textId="77777777" w:rsidTr="00866473">
        <w:trPr>
          <w:trHeight w:val="246"/>
        </w:trPr>
        <w:tc>
          <w:tcPr>
            <w:tcW w:w="851" w:type="dxa"/>
            <w:tcBorders>
              <w:top w:val="single" w:sz="8" w:space="0" w:color="000000"/>
            </w:tcBorders>
          </w:tcPr>
          <w:p w14:paraId="2877D70A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1881541B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042" w:type="dxa"/>
            <w:tcBorders>
              <w:top w:val="single" w:sz="8" w:space="0" w:color="000000"/>
            </w:tcBorders>
          </w:tcPr>
          <w:p w14:paraId="34844F80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8" w:space="0" w:color="000000"/>
            </w:tcBorders>
          </w:tcPr>
          <w:p w14:paraId="52EAA41C" w14:textId="77777777" w:rsidR="00866473" w:rsidRPr="000A628E" w:rsidRDefault="00866473" w:rsidP="00866473">
            <w:pPr>
              <w:pStyle w:val="TableParagraph"/>
              <w:tabs>
                <w:tab w:val="left" w:pos="3564"/>
              </w:tabs>
              <w:spacing w:before="54"/>
              <w:ind w:left="1959" w:right="-29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1218" w:type="dxa"/>
            <w:tcBorders>
              <w:top w:val="single" w:sz="8" w:space="0" w:color="000000"/>
            </w:tcBorders>
          </w:tcPr>
          <w:p w14:paraId="0EA6B25F" w14:textId="77777777" w:rsidR="00866473" w:rsidRPr="000A628E" w:rsidRDefault="00866473" w:rsidP="00866473">
            <w:pPr>
              <w:pStyle w:val="TableParagraph"/>
              <w:tabs>
                <w:tab w:val="left" w:pos="2270"/>
              </w:tabs>
              <w:spacing w:before="54"/>
              <w:ind w:left="15" w:right="-980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>GODINE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1032" w:type="dxa"/>
            <w:tcBorders>
              <w:top w:val="single" w:sz="8" w:space="0" w:color="000000"/>
            </w:tcBorders>
          </w:tcPr>
          <w:p w14:paraId="2C15A514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</w:tcBorders>
          </w:tcPr>
          <w:p w14:paraId="556ABD71" w14:textId="77777777" w:rsidR="00866473" w:rsidRPr="000A628E" w:rsidRDefault="00866473" w:rsidP="00866473">
            <w:pPr>
              <w:pStyle w:val="TableParagraph"/>
              <w:tabs>
                <w:tab w:val="left" w:pos="674"/>
                <w:tab w:val="left" w:pos="2011"/>
              </w:tabs>
              <w:spacing w:before="54"/>
              <w:ind w:left="-49" w:right="-634"/>
              <w:rPr>
                <w:b/>
                <w:sz w:val="16"/>
              </w:rPr>
            </w:pPr>
            <w:r w:rsidRPr="000A628E">
              <w:rPr>
                <w:b/>
                <w:sz w:val="16"/>
              </w:rPr>
              <w:t xml:space="preserve"> INDEKS</w:t>
            </w:r>
            <w:r w:rsidRPr="000A628E">
              <w:rPr>
                <w:b/>
                <w:sz w:val="16"/>
              </w:rPr>
              <w:tab/>
            </w:r>
          </w:p>
        </w:tc>
        <w:tc>
          <w:tcPr>
            <w:tcW w:w="571" w:type="dxa"/>
            <w:tcBorders>
              <w:top w:val="single" w:sz="8" w:space="0" w:color="000000"/>
            </w:tcBorders>
          </w:tcPr>
          <w:p w14:paraId="7AF27555" w14:textId="77777777" w:rsidR="00866473" w:rsidRPr="000A628E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543311E6" w14:textId="77777777" w:rsidTr="00866473">
        <w:trPr>
          <w:trHeight w:val="229"/>
        </w:trPr>
        <w:tc>
          <w:tcPr>
            <w:tcW w:w="851" w:type="dxa"/>
          </w:tcPr>
          <w:p w14:paraId="1A0853DD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  <w:vMerge w:val="restart"/>
          </w:tcPr>
          <w:p w14:paraId="4C85FE61" w14:textId="77777777" w:rsidR="00866473" w:rsidRDefault="00866473" w:rsidP="00866473">
            <w:pPr>
              <w:pStyle w:val="TableParagraph"/>
              <w:spacing w:before="91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6042" w:type="dxa"/>
          </w:tcPr>
          <w:p w14:paraId="4B7CB8D0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329" w:type="dxa"/>
          </w:tcPr>
          <w:p w14:paraId="0ACADAC8" w14:textId="77777777" w:rsidR="00866473" w:rsidRDefault="00866473" w:rsidP="00866473">
            <w:pPr>
              <w:pStyle w:val="TableParagraph"/>
              <w:spacing w:before="14"/>
              <w:ind w:right="4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18" w:type="dxa"/>
          </w:tcPr>
          <w:p w14:paraId="2337EE9E" w14:textId="77777777" w:rsidR="00866473" w:rsidRDefault="00866473" w:rsidP="00866473">
            <w:pPr>
              <w:pStyle w:val="TableParagraph"/>
              <w:spacing w:before="14"/>
              <w:ind w:left="2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32" w:type="dxa"/>
          </w:tcPr>
          <w:p w14:paraId="33C9F393" w14:textId="77777777" w:rsidR="00866473" w:rsidRDefault="00866473" w:rsidP="00866473">
            <w:pPr>
              <w:pStyle w:val="TableParagraph"/>
              <w:spacing w:before="14"/>
              <w:ind w:right="2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55" w:type="dxa"/>
          </w:tcPr>
          <w:p w14:paraId="65920F83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37" w:type="dxa"/>
          </w:tcPr>
          <w:p w14:paraId="2F6A0EE0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571" w:type="dxa"/>
          </w:tcPr>
          <w:p w14:paraId="12C96BA3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0DDA16E2" w14:textId="77777777" w:rsidTr="00866473">
        <w:trPr>
          <w:trHeight w:val="271"/>
        </w:trPr>
        <w:tc>
          <w:tcPr>
            <w:tcW w:w="851" w:type="dxa"/>
          </w:tcPr>
          <w:p w14:paraId="46427B8C" w14:textId="77777777" w:rsidR="00866473" w:rsidRDefault="00866473" w:rsidP="00866473">
            <w:pPr>
              <w:pStyle w:val="TableParagraph"/>
              <w:spacing w:before="35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7F8A7F46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14:paraId="7F41A353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RASHODA / IZDATAKA</w:t>
            </w:r>
          </w:p>
        </w:tc>
        <w:tc>
          <w:tcPr>
            <w:tcW w:w="3329" w:type="dxa"/>
          </w:tcPr>
          <w:p w14:paraId="1423B3F2" w14:textId="77777777" w:rsidR="00866473" w:rsidRDefault="00866473" w:rsidP="00866473">
            <w:pPr>
              <w:pStyle w:val="TableParagraph"/>
              <w:spacing w:before="35"/>
              <w:ind w:right="34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18" w:type="dxa"/>
          </w:tcPr>
          <w:p w14:paraId="38BB0A14" w14:textId="77777777" w:rsidR="00866473" w:rsidRDefault="00866473" w:rsidP="00866473">
            <w:pPr>
              <w:pStyle w:val="TableParagraph"/>
              <w:spacing w:before="35"/>
              <w:ind w:left="63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032" w:type="dxa"/>
          </w:tcPr>
          <w:p w14:paraId="7A7E7FD2" w14:textId="77777777" w:rsidR="00866473" w:rsidRDefault="00866473" w:rsidP="00866473">
            <w:pPr>
              <w:pStyle w:val="TableParagraph"/>
              <w:spacing w:before="35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55" w:type="dxa"/>
          </w:tcPr>
          <w:p w14:paraId="61FAA455" w14:textId="77777777" w:rsidR="00866473" w:rsidRDefault="00866473" w:rsidP="00866473">
            <w:pPr>
              <w:pStyle w:val="TableParagraph"/>
              <w:spacing w:before="35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37" w:type="dxa"/>
          </w:tcPr>
          <w:p w14:paraId="677F3342" w14:textId="77777777" w:rsidR="00866473" w:rsidRDefault="00866473" w:rsidP="00866473">
            <w:pPr>
              <w:pStyle w:val="TableParagraph"/>
              <w:spacing w:before="35"/>
              <w:ind w:left="179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571" w:type="dxa"/>
          </w:tcPr>
          <w:p w14:paraId="15DE57C6" w14:textId="77777777" w:rsidR="00866473" w:rsidRDefault="00866473" w:rsidP="00866473">
            <w:pPr>
              <w:pStyle w:val="TableParagraph"/>
              <w:spacing w:before="35"/>
              <w:ind w:left="210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52586149" w14:textId="77777777" w:rsidTr="00866473">
        <w:trPr>
          <w:trHeight w:val="247"/>
        </w:trPr>
        <w:tc>
          <w:tcPr>
            <w:tcW w:w="7601" w:type="dxa"/>
            <w:gridSpan w:val="3"/>
            <w:shd w:val="clear" w:color="auto" w:fill="E0E0FF"/>
          </w:tcPr>
          <w:p w14:paraId="02AC8850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2 Učilište za treću životnu dob</w:t>
            </w:r>
          </w:p>
        </w:tc>
        <w:tc>
          <w:tcPr>
            <w:tcW w:w="3329" w:type="dxa"/>
            <w:shd w:val="clear" w:color="auto" w:fill="E0E0FF"/>
          </w:tcPr>
          <w:p w14:paraId="2FF61EFC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18" w:type="dxa"/>
            <w:shd w:val="clear" w:color="auto" w:fill="E0E0FF"/>
          </w:tcPr>
          <w:p w14:paraId="100F6CB0" w14:textId="77777777" w:rsidR="00866473" w:rsidRDefault="00866473" w:rsidP="00866473">
            <w:pPr>
              <w:pStyle w:val="TableParagraph"/>
              <w:spacing w:before="33"/>
              <w:ind w:left="33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032" w:type="dxa"/>
            <w:shd w:val="clear" w:color="auto" w:fill="E0E0FF"/>
          </w:tcPr>
          <w:p w14:paraId="3AC95CD3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655" w:type="dxa"/>
            <w:shd w:val="clear" w:color="auto" w:fill="E0E0FF"/>
          </w:tcPr>
          <w:p w14:paraId="59FAF007" w14:textId="77777777" w:rsidR="00866473" w:rsidRDefault="00866473" w:rsidP="00866473">
            <w:pPr>
              <w:pStyle w:val="TableParagraph"/>
              <w:spacing w:before="33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37" w:type="dxa"/>
            <w:shd w:val="clear" w:color="auto" w:fill="E0E0FF"/>
          </w:tcPr>
          <w:p w14:paraId="0AD73388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71" w:type="dxa"/>
            <w:shd w:val="clear" w:color="auto" w:fill="E0E0FF"/>
          </w:tcPr>
          <w:p w14:paraId="7CE0ACF6" w14:textId="77777777" w:rsidR="00866473" w:rsidRDefault="00866473" w:rsidP="00866473">
            <w:pPr>
              <w:pStyle w:val="TableParagraph"/>
              <w:spacing w:before="33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83C7032" w14:textId="77777777" w:rsidTr="00866473">
        <w:trPr>
          <w:trHeight w:val="269"/>
        </w:trPr>
        <w:tc>
          <w:tcPr>
            <w:tcW w:w="851" w:type="dxa"/>
          </w:tcPr>
          <w:p w14:paraId="23991A8B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</w:tcPr>
          <w:p w14:paraId="439C04FD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042" w:type="dxa"/>
          </w:tcPr>
          <w:p w14:paraId="5378241E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329" w:type="dxa"/>
          </w:tcPr>
          <w:p w14:paraId="430E744E" w14:textId="77777777" w:rsidR="00866473" w:rsidRDefault="00866473" w:rsidP="00866473">
            <w:pPr>
              <w:pStyle w:val="TableParagraph"/>
              <w:spacing w:before="38"/>
              <w:ind w:right="3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218" w:type="dxa"/>
          </w:tcPr>
          <w:p w14:paraId="1C90B346" w14:textId="77777777" w:rsidR="00866473" w:rsidRDefault="00866473" w:rsidP="00866473">
            <w:pPr>
              <w:pStyle w:val="TableParagraph"/>
              <w:spacing w:before="38"/>
              <w:ind w:left="330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032" w:type="dxa"/>
          </w:tcPr>
          <w:p w14:paraId="763A3D39" w14:textId="77777777" w:rsidR="00866473" w:rsidRDefault="00866473" w:rsidP="00866473">
            <w:pPr>
              <w:pStyle w:val="TableParagraph"/>
              <w:spacing w:before="38"/>
              <w:ind w:right="1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655" w:type="dxa"/>
          </w:tcPr>
          <w:p w14:paraId="334BA7C6" w14:textId="77777777" w:rsidR="00866473" w:rsidRDefault="00866473" w:rsidP="00866473">
            <w:pPr>
              <w:pStyle w:val="TableParagraph"/>
              <w:spacing w:before="3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37" w:type="dxa"/>
          </w:tcPr>
          <w:p w14:paraId="78701857" w14:textId="77777777" w:rsidR="00866473" w:rsidRDefault="00866473" w:rsidP="00866473">
            <w:pPr>
              <w:pStyle w:val="TableParagraph"/>
              <w:spacing w:before="3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71" w:type="dxa"/>
          </w:tcPr>
          <w:p w14:paraId="7F62B165" w14:textId="77777777" w:rsidR="00866473" w:rsidRDefault="00866473" w:rsidP="00866473">
            <w:pPr>
              <w:pStyle w:val="TableParagraph"/>
              <w:spacing w:before="38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7F44BF42" w14:textId="77777777" w:rsidTr="00866473">
        <w:trPr>
          <w:trHeight w:val="285"/>
        </w:trPr>
        <w:tc>
          <w:tcPr>
            <w:tcW w:w="851" w:type="dxa"/>
          </w:tcPr>
          <w:p w14:paraId="11A8F56D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24</w:t>
            </w:r>
          </w:p>
        </w:tc>
        <w:tc>
          <w:tcPr>
            <w:tcW w:w="708" w:type="dxa"/>
          </w:tcPr>
          <w:p w14:paraId="19DC001C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042" w:type="dxa"/>
          </w:tcPr>
          <w:p w14:paraId="27FCFDC7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 (pomoć Županije)</w:t>
            </w:r>
          </w:p>
        </w:tc>
        <w:tc>
          <w:tcPr>
            <w:tcW w:w="3329" w:type="dxa"/>
          </w:tcPr>
          <w:p w14:paraId="2FA07956" w14:textId="77777777" w:rsidR="00866473" w:rsidRDefault="00866473" w:rsidP="00866473">
            <w:pPr>
              <w:pStyle w:val="TableParagraph"/>
              <w:spacing w:before="5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18" w:type="dxa"/>
          </w:tcPr>
          <w:p w14:paraId="3A5B9B01" w14:textId="77777777" w:rsidR="00866473" w:rsidRDefault="00866473" w:rsidP="00866473">
            <w:pPr>
              <w:pStyle w:val="TableParagraph"/>
              <w:spacing w:before="53"/>
              <w:ind w:left="6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14:paraId="67564922" w14:textId="77777777" w:rsidR="00866473" w:rsidRDefault="00866473" w:rsidP="00866473">
            <w:pPr>
              <w:pStyle w:val="TableParagraph"/>
              <w:spacing w:before="5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5" w:type="dxa"/>
          </w:tcPr>
          <w:p w14:paraId="74407A09" w14:textId="77777777" w:rsidR="00866473" w:rsidRDefault="00866473" w:rsidP="00866473">
            <w:pPr>
              <w:pStyle w:val="TableParagraph"/>
              <w:spacing w:before="53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37" w:type="dxa"/>
          </w:tcPr>
          <w:p w14:paraId="68969F8E" w14:textId="77777777" w:rsidR="00866473" w:rsidRDefault="00866473" w:rsidP="00866473">
            <w:pPr>
              <w:pStyle w:val="TableParagraph"/>
              <w:spacing w:before="53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71" w:type="dxa"/>
          </w:tcPr>
          <w:p w14:paraId="75740730" w14:textId="77777777" w:rsidR="00866473" w:rsidRDefault="00866473" w:rsidP="00866473">
            <w:pPr>
              <w:pStyle w:val="TableParagraph"/>
              <w:spacing w:before="53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3E7EB786" w14:textId="77777777" w:rsidTr="00866473">
        <w:trPr>
          <w:trHeight w:val="305"/>
        </w:trPr>
        <w:tc>
          <w:tcPr>
            <w:tcW w:w="851" w:type="dxa"/>
          </w:tcPr>
          <w:p w14:paraId="0B6A4CE1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022</w:t>
            </w:r>
          </w:p>
        </w:tc>
        <w:tc>
          <w:tcPr>
            <w:tcW w:w="708" w:type="dxa"/>
          </w:tcPr>
          <w:p w14:paraId="0813F7A2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042" w:type="dxa"/>
          </w:tcPr>
          <w:p w14:paraId="010FB58E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 (pomoć MRMS - sustav vaučera)</w:t>
            </w:r>
          </w:p>
        </w:tc>
        <w:tc>
          <w:tcPr>
            <w:tcW w:w="3329" w:type="dxa"/>
          </w:tcPr>
          <w:p w14:paraId="52B4C8CC" w14:textId="77777777" w:rsidR="00866473" w:rsidRDefault="00866473" w:rsidP="00866473">
            <w:pPr>
              <w:pStyle w:val="TableParagraph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218" w:type="dxa"/>
          </w:tcPr>
          <w:p w14:paraId="7C882D7F" w14:textId="77777777" w:rsidR="00866473" w:rsidRDefault="00866473" w:rsidP="00866473">
            <w:pPr>
              <w:pStyle w:val="TableParagraph"/>
              <w:ind w:left="6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14:paraId="0F466251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5" w:type="dxa"/>
          </w:tcPr>
          <w:p w14:paraId="1A367699" w14:textId="77777777" w:rsidR="00866473" w:rsidRDefault="00866473" w:rsidP="00866473">
            <w:pPr>
              <w:pStyle w:val="TableParagraph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37" w:type="dxa"/>
          </w:tcPr>
          <w:p w14:paraId="367095C3" w14:textId="77777777" w:rsidR="00866473" w:rsidRDefault="00866473" w:rsidP="00866473">
            <w:pPr>
              <w:pStyle w:val="TableParagraph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71" w:type="dxa"/>
          </w:tcPr>
          <w:p w14:paraId="182E2CF0" w14:textId="77777777" w:rsidR="00866473" w:rsidRDefault="00866473" w:rsidP="00866473">
            <w:pPr>
              <w:pStyle w:val="TableParagraph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66473" w14:paraId="0FB1D539" w14:textId="77777777" w:rsidTr="00866473">
        <w:trPr>
          <w:trHeight w:val="247"/>
        </w:trPr>
        <w:tc>
          <w:tcPr>
            <w:tcW w:w="7601" w:type="dxa"/>
            <w:gridSpan w:val="3"/>
            <w:shd w:val="clear" w:color="auto" w:fill="FDDE00"/>
          </w:tcPr>
          <w:p w14:paraId="1E535C55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7. Prihodi od prodaje nefinancijske imovine</w:t>
            </w:r>
          </w:p>
        </w:tc>
        <w:tc>
          <w:tcPr>
            <w:tcW w:w="3329" w:type="dxa"/>
            <w:shd w:val="clear" w:color="auto" w:fill="FDDE00"/>
          </w:tcPr>
          <w:p w14:paraId="7F09FBBF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18" w:type="dxa"/>
            <w:shd w:val="clear" w:color="auto" w:fill="FDDE00"/>
          </w:tcPr>
          <w:p w14:paraId="3D0BCA8B" w14:textId="77777777" w:rsidR="00866473" w:rsidRDefault="00866473" w:rsidP="00866473">
            <w:pPr>
              <w:pStyle w:val="TableParagraph"/>
              <w:spacing w:before="33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032" w:type="dxa"/>
            <w:shd w:val="clear" w:color="auto" w:fill="FDDE00"/>
          </w:tcPr>
          <w:p w14:paraId="08660F97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655" w:type="dxa"/>
            <w:shd w:val="clear" w:color="auto" w:fill="FDDE00"/>
          </w:tcPr>
          <w:p w14:paraId="4E70C635" w14:textId="77777777" w:rsidR="00866473" w:rsidRDefault="00866473" w:rsidP="00866473">
            <w:pPr>
              <w:pStyle w:val="TableParagraph"/>
              <w:spacing w:before="33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37" w:type="dxa"/>
            <w:shd w:val="clear" w:color="auto" w:fill="FDDE00"/>
          </w:tcPr>
          <w:p w14:paraId="5770BB7D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71" w:type="dxa"/>
            <w:shd w:val="clear" w:color="auto" w:fill="FDDE00"/>
          </w:tcPr>
          <w:p w14:paraId="1AD59B41" w14:textId="77777777" w:rsidR="00866473" w:rsidRDefault="00866473" w:rsidP="00866473">
            <w:pPr>
              <w:pStyle w:val="TableParagraph"/>
              <w:spacing w:before="33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E3C1DE1" w14:textId="77777777" w:rsidTr="00866473">
        <w:trPr>
          <w:trHeight w:val="249"/>
        </w:trPr>
        <w:tc>
          <w:tcPr>
            <w:tcW w:w="7601" w:type="dxa"/>
            <w:gridSpan w:val="3"/>
            <w:shd w:val="clear" w:color="auto" w:fill="FFED75"/>
          </w:tcPr>
          <w:p w14:paraId="344D9F8F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7.1. 7. Prihodi od prodaje nefinancijske imovine i naknade šteta</w:t>
            </w:r>
          </w:p>
        </w:tc>
        <w:tc>
          <w:tcPr>
            <w:tcW w:w="3329" w:type="dxa"/>
            <w:shd w:val="clear" w:color="auto" w:fill="FFED75"/>
          </w:tcPr>
          <w:p w14:paraId="20EEFF1A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18" w:type="dxa"/>
            <w:shd w:val="clear" w:color="auto" w:fill="FFED75"/>
          </w:tcPr>
          <w:p w14:paraId="0BBD4D3C" w14:textId="77777777" w:rsidR="00866473" w:rsidRDefault="00866473" w:rsidP="00866473">
            <w:pPr>
              <w:pStyle w:val="TableParagraph"/>
              <w:spacing w:before="33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032" w:type="dxa"/>
            <w:shd w:val="clear" w:color="auto" w:fill="FFED75"/>
          </w:tcPr>
          <w:p w14:paraId="7848A087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655" w:type="dxa"/>
            <w:shd w:val="clear" w:color="auto" w:fill="FFED75"/>
          </w:tcPr>
          <w:p w14:paraId="154361EB" w14:textId="77777777" w:rsidR="00866473" w:rsidRDefault="00866473" w:rsidP="00866473">
            <w:pPr>
              <w:pStyle w:val="TableParagraph"/>
              <w:spacing w:before="33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37" w:type="dxa"/>
            <w:shd w:val="clear" w:color="auto" w:fill="FFED75"/>
          </w:tcPr>
          <w:p w14:paraId="5510260C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71" w:type="dxa"/>
            <w:shd w:val="clear" w:color="auto" w:fill="FFED75"/>
          </w:tcPr>
          <w:p w14:paraId="6790849B" w14:textId="77777777" w:rsidR="00866473" w:rsidRDefault="00866473" w:rsidP="00866473">
            <w:pPr>
              <w:pStyle w:val="TableParagraph"/>
              <w:spacing w:before="33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1212591" w14:textId="77777777" w:rsidTr="00866473">
        <w:trPr>
          <w:trHeight w:val="247"/>
        </w:trPr>
        <w:tc>
          <w:tcPr>
            <w:tcW w:w="7601" w:type="dxa"/>
            <w:gridSpan w:val="3"/>
            <w:shd w:val="clear" w:color="auto" w:fill="9CA9FD"/>
          </w:tcPr>
          <w:p w14:paraId="535305F9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3329" w:type="dxa"/>
            <w:shd w:val="clear" w:color="auto" w:fill="9CA9FD"/>
          </w:tcPr>
          <w:p w14:paraId="3318F501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18" w:type="dxa"/>
            <w:shd w:val="clear" w:color="auto" w:fill="9CA9FD"/>
          </w:tcPr>
          <w:p w14:paraId="5F7BEF25" w14:textId="77777777" w:rsidR="00866473" w:rsidRDefault="00866473" w:rsidP="00866473">
            <w:pPr>
              <w:pStyle w:val="TableParagraph"/>
              <w:spacing w:before="33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032" w:type="dxa"/>
            <w:shd w:val="clear" w:color="auto" w:fill="9CA9FD"/>
          </w:tcPr>
          <w:p w14:paraId="309238BB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655" w:type="dxa"/>
            <w:shd w:val="clear" w:color="auto" w:fill="9CA9FD"/>
          </w:tcPr>
          <w:p w14:paraId="7497330D" w14:textId="77777777" w:rsidR="00866473" w:rsidRDefault="00866473" w:rsidP="00866473">
            <w:pPr>
              <w:pStyle w:val="TableParagraph"/>
              <w:spacing w:before="33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37" w:type="dxa"/>
            <w:shd w:val="clear" w:color="auto" w:fill="9CA9FD"/>
          </w:tcPr>
          <w:p w14:paraId="678E60BF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71" w:type="dxa"/>
            <w:shd w:val="clear" w:color="auto" w:fill="9CA9FD"/>
          </w:tcPr>
          <w:p w14:paraId="5C22764C" w14:textId="77777777" w:rsidR="00866473" w:rsidRDefault="00866473" w:rsidP="00866473">
            <w:pPr>
              <w:pStyle w:val="TableParagraph"/>
              <w:spacing w:before="33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244A85A" w14:textId="77777777" w:rsidTr="00866473">
        <w:trPr>
          <w:trHeight w:val="247"/>
        </w:trPr>
        <w:tc>
          <w:tcPr>
            <w:tcW w:w="7601" w:type="dxa"/>
            <w:gridSpan w:val="3"/>
            <w:shd w:val="clear" w:color="auto" w:fill="C1C1FF"/>
          </w:tcPr>
          <w:p w14:paraId="5FAAEAFD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3329" w:type="dxa"/>
            <w:shd w:val="clear" w:color="auto" w:fill="C1C1FF"/>
          </w:tcPr>
          <w:p w14:paraId="3B05D868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18" w:type="dxa"/>
            <w:shd w:val="clear" w:color="auto" w:fill="C1C1FF"/>
          </w:tcPr>
          <w:p w14:paraId="6A4BE838" w14:textId="77777777" w:rsidR="00866473" w:rsidRDefault="00866473" w:rsidP="00866473">
            <w:pPr>
              <w:pStyle w:val="TableParagraph"/>
              <w:spacing w:before="33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032" w:type="dxa"/>
            <w:shd w:val="clear" w:color="auto" w:fill="C1C1FF"/>
          </w:tcPr>
          <w:p w14:paraId="7D188F65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655" w:type="dxa"/>
            <w:shd w:val="clear" w:color="auto" w:fill="C1C1FF"/>
          </w:tcPr>
          <w:p w14:paraId="32421AD7" w14:textId="77777777" w:rsidR="00866473" w:rsidRDefault="00866473" w:rsidP="00866473">
            <w:pPr>
              <w:pStyle w:val="TableParagraph"/>
              <w:spacing w:before="33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37" w:type="dxa"/>
            <w:shd w:val="clear" w:color="auto" w:fill="C1C1FF"/>
          </w:tcPr>
          <w:p w14:paraId="2D0C7B67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71" w:type="dxa"/>
            <w:shd w:val="clear" w:color="auto" w:fill="C1C1FF"/>
          </w:tcPr>
          <w:p w14:paraId="52E6FB54" w14:textId="77777777" w:rsidR="00866473" w:rsidRDefault="00866473" w:rsidP="00866473">
            <w:pPr>
              <w:pStyle w:val="TableParagraph"/>
              <w:spacing w:before="33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B78B8AB" w14:textId="77777777" w:rsidTr="00866473">
        <w:trPr>
          <w:trHeight w:val="249"/>
        </w:trPr>
        <w:tc>
          <w:tcPr>
            <w:tcW w:w="7601" w:type="dxa"/>
            <w:gridSpan w:val="3"/>
            <w:shd w:val="clear" w:color="auto" w:fill="E0E0FF"/>
          </w:tcPr>
          <w:p w14:paraId="1EFB2837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Kapitalni projekt K100057 Opremanje ustanove</w:t>
            </w:r>
          </w:p>
        </w:tc>
        <w:tc>
          <w:tcPr>
            <w:tcW w:w="3329" w:type="dxa"/>
            <w:shd w:val="clear" w:color="auto" w:fill="E0E0FF"/>
          </w:tcPr>
          <w:p w14:paraId="24427D35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18" w:type="dxa"/>
            <w:shd w:val="clear" w:color="auto" w:fill="E0E0FF"/>
          </w:tcPr>
          <w:p w14:paraId="25CA1FB7" w14:textId="77777777" w:rsidR="00866473" w:rsidRDefault="00866473" w:rsidP="00866473">
            <w:pPr>
              <w:pStyle w:val="TableParagraph"/>
              <w:spacing w:before="33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032" w:type="dxa"/>
            <w:shd w:val="clear" w:color="auto" w:fill="E0E0FF"/>
          </w:tcPr>
          <w:p w14:paraId="562F7191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655" w:type="dxa"/>
            <w:shd w:val="clear" w:color="auto" w:fill="E0E0FF"/>
          </w:tcPr>
          <w:p w14:paraId="7524A974" w14:textId="77777777" w:rsidR="00866473" w:rsidRDefault="00866473" w:rsidP="00866473">
            <w:pPr>
              <w:pStyle w:val="TableParagraph"/>
              <w:spacing w:before="33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37" w:type="dxa"/>
            <w:shd w:val="clear" w:color="auto" w:fill="E0E0FF"/>
          </w:tcPr>
          <w:p w14:paraId="1A85C8EB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571" w:type="dxa"/>
            <w:shd w:val="clear" w:color="auto" w:fill="E0E0FF"/>
          </w:tcPr>
          <w:p w14:paraId="1979A9ED" w14:textId="77777777" w:rsidR="00866473" w:rsidRDefault="00866473" w:rsidP="00866473">
            <w:pPr>
              <w:pStyle w:val="TableParagraph"/>
              <w:spacing w:before="33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5440007" w14:textId="77777777" w:rsidTr="00866473">
        <w:trPr>
          <w:trHeight w:val="267"/>
        </w:trPr>
        <w:tc>
          <w:tcPr>
            <w:tcW w:w="851" w:type="dxa"/>
          </w:tcPr>
          <w:p w14:paraId="11517495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</w:tcPr>
          <w:p w14:paraId="7CF2205D" w14:textId="77777777" w:rsidR="00866473" w:rsidRDefault="00866473" w:rsidP="00866473">
            <w:pPr>
              <w:pStyle w:val="TableParagraph"/>
              <w:spacing w:before="35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6042" w:type="dxa"/>
          </w:tcPr>
          <w:p w14:paraId="6FD07E60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proizvedene dugotrajne imovine</w:t>
            </w:r>
          </w:p>
        </w:tc>
        <w:tc>
          <w:tcPr>
            <w:tcW w:w="3329" w:type="dxa"/>
          </w:tcPr>
          <w:p w14:paraId="2C8D2CFA" w14:textId="77777777" w:rsidR="00866473" w:rsidRDefault="00866473" w:rsidP="00866473">
            <w:pPr>
              <w:pStyle w:val="TableParagraph"/>
              <w:spacing w:before="35"/>
              <w:ind w:right="3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600,00</w:t>
            </w:r>
          </w:p>
        </w:tc>
        <w:tc>
          <w:tcPr>
            <w:tcW w:w="1218" w:type="dxa"/>
          </w:tcPr>
          <w:p w14:paraId="3F032F4A" w14:textId="77777777" w:rsidR="00866473" w:rsidRDefault="00866473" w:rsidP="00866473">
            <w:pPr>
              <w:pStyle w:val="TableParagraph"/>
              <w:spacing w:before="35"/>
              <w:ind w:left="412"/>
              <w:rPr>
                <w:b/>
                <w:sz w:val="16"/>
              </w:rPr>
            </w:pPr>
            <w:r>
              <w:rPr>
                <w:b/>
                <w:sz w:val="16"/>
              </w:rPr>
              <w:t>3.600,00</w:t>
            </w:r>
          </w:p>
        </w:tc>
        <w:tc>
          <w:tcPr>
            <w:tcW w:w="1032" w:type="dxa"/>
          </w:tcPr>
          <w:p w14:paraId="7839F3C2" w14:textId="77777777" w:rsidR="00866473" w:rsidRDefault="00866473" w:rsidP="00866473">
            <w:pPr>
              <w:pStyle w:val="TableParagraph"/>
              <w:spacing w:before="35"/>
              <w:ind w:right="1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600,00</w:t>
            </w:r>
          </w:p>
        </w:tc>
        <w:tc>
          <w:tcPr>
            <w:tcW w:w="655" w:type="dxa"/>
          </w:tcPr>
          <w:p w14:paraId="62495D6C" w14:textId="77777777" w:rsidR="00866473" w:rsidRDefault="00866473" w:rsidP="00866473">
            <w:pPr>
              <w:pStyle w:val="TableParagraph"/>
              <w:spacing w:before="35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37" w:type="dxa"/>
          </w:tcPr>
          <w:p w14:paraId="3391F37E" w14:textId="77777777" w:rsidR="00866473" w:rsidRDefault="00866473" w:rsidP="00866473">
            <w:pPr>
              <w:pStyle w:val="TableParagraph"/>
              <w:spacing w:before="3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571" w:type="dxa"/>
          </w:tcPr>
          <w:p w14:paraId="0136FAE6" w14:textId="77777777" w:rsidR="00866473" w:rsidRDefault="00866473" w:rsidP="00866473">
            <w:pPr>
              <w:pStyle w:val="TableParagraph"/>
              <w:spacing w:before="35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5BC7C1B0" w14:textId="77777777" w:rsidTr="00866473">
        <w:trPr>
          <w:trHeight w:val="226"/>
        </w:trPr>
        <w:tc>
          <w:tcPr>
            <w:tcW w:w="851" w:type="dxa"/>
          </w:tcPr>
          <w:p w14:paraId="0CC1E869" w14:textId="77777777" w:rsidR="00866473" w:rsidRDefault="00866473" w:rsidP="00866473">
            <w:pPr>
              <w:pStyle w:val="TableParagraph"/>
              <w:spacing w:before="53" w:line="164" w:lineRule="exact"/>
              <w:ind w:left="40"/>
              <w:rPr>
                <w:sz w:val="16"/>
              </w:rPr>
            </w:pPr>
            <w:r>
              <w:rPr>
                <w:sz w:val="16"/>
              </w:rPr>
              <w:t>R2023</w:t>
            </w:r>
          </w:p>
        </w:tc>
        <w:tc>
          <w:tcPr>
            <w:tcW w:w="708" w:type="dxa"/>
          </w:tcPr>
          <w:p w14:paraId="05FDB749" w14:textId="77777777" w:rsidR="00866473" w:rsidRDefault="00866473" w:rsidP="00866473">
            <w:pPr>
              <w:pStyle w:val="TableParagraph"/>
              <w:spacing w:before="53"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4221</w:t>
            </w:r>
          </w:p>
        </w:tc>
        <w:tc>
          <w:tcPr>
            <w:tcW w:w="6042" w:type="dxa"/>
          </w:tcPr>
          <w:p w14:paraId="716D3103" w14:textId="77777777" w:rsidR="00866473" w:rsidRDefault="00866473" w:rsidP="00866473">
            <w:pPr>
              <w:pStyle w:val="TableParagraph"/>
              <w:spacing w:before="53" w:line="164" w:lineRule="exact"/>
              <w:ind w:left="27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3329" w:type="dxa"/>
          </w:tcPr>
          <w:p w14:paraId="04FE3F36" w14:textId="77777777" w:rsidR="00866473" w:rsidRDefault="00866473" w:rsidP="00866473">
            <w:pPr>
              <w:pStyle w:val="TableParagraph"/>
              <w:spacing w:before="53" w:line="164" w:lineRule="exact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18" w:type="dxa"/>
          </w:tcPr>
          <w:p w14:paraId="28CBA0E8" w14:textId="77777777" w:rsidR="00866473" w:rsidRDefault="00866473" w:rsidP="00866473">
            <w:pPr>
              <w:pStyle w:val="TableParagraph"/>
              <w:spacing w:before="53" w:line="164" w:lineRule="exact"/>
              <w:ind w:left="69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14:paraId="26E8B727" w14:textId="77777777" w:rsidR="00866473" w:rsidRDefault="00866473" w:rsidP="00866473">
            <w:pPr>
              <w:pStyle w:val="TableParagraph"/>
              <w:spacing w:before="53" w:line="164" w:lineRule="exact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55" w:type="dxa"/>
          </w:tcPr>
          <w:p w14:paraId="48C728F6" w14:textId="77777777" w:rsidR="00866473" w:rsidRDefault="00866473" w:rsidP="00866473">
            <w:pPr>
              <w:pStyle w:val="TableParagraph"/>
              <w:spacing w:before="53" w:line="164" w:lineRule="exact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37" w:type="dxa"/>
          </w:tcPr>
          <w:p w14:paraId="1B7B3E62" w14:textId="77777777" w:rsidR="00866473" w:rsidRDefault="00866473" w:rsidP="00866473">
            <w:pPr>
              <w:pStyle w:val="TableParagraph"/>
              <w:spacing w:before="53" w:line="164" w:lineRule="exact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71" w:type="dxa"/>
          </w:tcPr>
          <w:p w14:paraId="62150759" w14:textId="77777777" w:rsidR="00866473" w:rsidRDefault="00866473" w:rsidP="00866473">
            <w:pPr>
              <w:pStyle w:val="TableParagraph"/>
              <w:spacing w:before="53" w:line="164" w:lineRule="exact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14:paraId="32F56F87" w14:textId="77777777" w:rsidR="00866473" w:rsidRDefault="00866473" w:rsidP="00866473"/>
    <w:p w14:paraId="0CC44FAF" w14:textId="77777777" w:rsidR="00866473" w:rsidRDefault="00866473" w:rsidP="00866473"/>
    <w:p w14:paraId="6231A48B" w14:textId="77777777" w:rsidR="00866473" w:rsidRDefault="00866473" w:rsidP="00866473"/>
    <w:p w14:paraId="25825CA3" w14:textId="77777777" w:rsidR="00866473" w:rsidRDefault="00866473" w:rsidP="00866473"/>
    <w:p w14:paraId="1528A186" w14:textId="77777777" w:rsidR="00866473" w:rsidRDefault="00866473" w:rsidP="00866473"/>
    <w:p w14:paraId="52C95005" w14:textId="77777777" w:rsidR="00866473" w:rsidRDefault="00866473" w:rsidP="00866473"/>
    <w:p w14:paraId="100FAE74" w14:textId="77777777" w:rsidR="00866473" w:rsidRDefault="00866473" w:rsidP="00866473"/>
    <w:p w14:paraId="44A45B6D" w14:textId="77777777" w:rsidR="00866473" w:rsidRDefault="00866473" w:rsidP="00866473"/>
    <w:p w14:paraId="705442C8" w14:textId="77777777" w:rsidR="00866473" w:rsidRDefault="00866473" w:rsidP="00866473"/>
    <w:p w14:paraId="6B92D8DB" w14:textId="77777777" w:rsidR="00866473" w:rsidRDefault="00866473" w:rsidP="00866473"/>
    <w:p w14:paraId="7B964077" w14:textId="77777777" w:rsidR="00866473" w:rsidRDefault="00866473" w:rsidP="00866473"/>
    <w:p w14:paraId="4E341F9F" w14:textId="77777777" w:rsidR="00866473" w:rsidRDefault="00866473" w:rsidP="00866473"/>
    <w:p w14:paraId="40AE037C" w14:textId="77777777" w:rsidR="00866473" w:rsidRDefault="00866473" w:rsidP="00866473"/>
    <w:p w14:paraId="6EC87506" w14:textId="77777777" w:rsidR="00866473" w:rsidRDefault="00866473" w:rsidP="00866473"/>
    <w:p w14:paraId="1B3E643D" w14:textId="77777777" w:rsidR="00866473" w:rsidRDefault="00866473" w:rsidP="00866473"/>
    <w:p w14:paraId="439831C8" w14:textId="77777777" w:rsidR="00866473" w:rsidRDefault="00866473" w:rsidP="00866473"/>
    <w:p w14:paraId="40BA9348" w14:textId="77777777" w:rsidR="00866473" w:rsidRDefault="00866473" w:rsidP="00866473"/>
    <w:p w14:paraId="50B111E3" w14:textId="77777777" w:rsidR="00866473" w:rsidRDefault="00866473" w:rsidP="00866473"/>
    <w:p w14:paraId="34081E69" w14:textId="77777777" w:rsidR="00866473" w:rsidRDefault="00866473" w:rsidP="00866473"/>
    <w:p w14:paraId="36838008" w14:textId="77777777" w:rsidR="00866473" w:rsidRDefault="00866473" w:rsidP="00866473"/>
    <w:p w14:paraId="6DD37D3C" w14:textId="77777777" w:rsidR="00866473" w:rsidRDefault="00866473" w:rsidP="00866473"/>
    <w:p w14:paraId="657847D4" w14:textId="77777777" w:rsidR="00866473" w:rsidRDefault="00866473" w:rsidP="00866473"/>
    <w:p w14:paraId="5268728C" w14:textId="77777777" w:rsidR="00866473" w:rsidRDefault="00866473" w:rsidP="00866473"/>
    <w:p w14:paraId="0BFF393B" w14:textId="77777777" w:rsidR="00866473" w:rsidRDefault="00866473" w:rsidP="00866473"/>
    <w:p w14:paraId="09176DAC" w14:textId="5EC8B0EF" w:rsidR="00866473" w:rsidRPr="00B61C88" w:rsidRDefault="00866473" w:rsidP="00B61C88">
      <w:pPr>
        <w:pStyle w:val="BodyText"/>
        <w:spacing w:before="0"/>
        <w:rPr>
          <w:sz w:val="26"/>
        </w:rPr>
      </w:pPr>
      <w:r>
        <w:br w:type="column"/>
      </w:r>
      <w:bookmarkStart w:id="0" w:name="_GoBack"/>
      <w:bookmarkEnd w:id="0"/>
    </w:p>
    <w:p w14:paraId="62D7198D" w14:textId="77777777" w:rsidR="00866473" w:rsidRDefault="00866473" w:rsidP="00866473">
      <w:pPr>
        <w:pStyle w:val="Title"/>
      </w:pPr>
    </w:p>
    <w:p w14:paraId="70FC2DA8" w14:textId="77777777" w:rsidR="00866473" w:rsidRDefault="00866473" w:rsidP="00866473">
      <w:pPr>
        <w:pStyle w:val="Title"/>
      </w:pPr>
    </w:p>
    <w:p w14:paraId="15707467" w14:textId="77777777" w:rsidR="00866473" w:rsidRDefault="00866473" w:rsidP="00866473">
      <w:pPr>
        <w:pStyle w:val="Title"/>
      </w:pPr>
    </w:p>
    <w:p w14:paraId="162E5C53" w14:textId="77777777" w:rsidR="00866473" w:rsidRDefault="00866473" w:rsidP="00866473">
      <w:pPr>
        <w:pStyle w:val="Title"/>
      </w:pPr>
    </w:p>
    <w:p w14:paraId="0B98ABE1" w14:textId="77777777" w:rsidR="00866473" w:rsidRDefault="00866473" w:rsidP="00866473">
      <w:pPr>
        <w:pStyle w:val="Title"/>
      </w:pPr>
    </w:p>
    <w:p w14:paraId="7B069467" w14:textId="77777777" w:rsidR="00866473" w:rsidRDefault="00866473" w:rsidP="00866473">
      <w:pPr>
        <w:pStyle w:val="Title"/>
      </w:pPr>
    </w:p>
    <w:p w14:paraId="46782010" w14:textId="77777777" w:rsidR="00866473" w:rsidRDefault="00866473" w:rsidP="00866473">
      <w:pPr>
        <w:pStyle w:val="Title"/>
      </w:pPr>
    </w:p>
    <w:p w14:paraId="0972EE57" w14:textId="77777777" w:rsidR="00866473" w:rsidRDefault="00866473" w:rsidP="00866473">
      <w:pPr>
        <w:pStyle w:val="Title"/>
      </w:pPr>
    </w:p>
    <w:p w14:paraId="192E41FF" w14:textId="77777777" w:rsidR="00866473" w:rsidRDefault="00866473" w:rsidP="00866473">
      <w:pPr>
        <w:pStyle w:val="Title"/>
      </w:pPr>
    </w:p>
    <w:p w14:paraId="1EA68491" w14:textId="77777777" w:rsidR="00866473" w:rsidRDefault="00866473" w:rsidP="00866473">
      <w:pPr>
        <w:pStyle w:val="Title"/>
      </w:pPr>
    </w:p>
    <w:p w14:paraId="7538799A" w14:textId="77777777" w:rsidR="00866473" w:rsidRDefault="00866473" w:rsidP="00866473">
      <w:pPr>
        <w:pStyle w:val="Title"/>
      </w:pPr>
    </w:p>
    <w:p w14:paraId="129DFB5D" w14:textId="77777777" w:rsidR="00866473" w:rsidRDefault="00866473" w:rsidP="00866473">
      <w:pPr>
        <w:pStyle w:val="Title"/>
      </w:pPr>
    </w:p>
    <w:p w14:paraId="51C0E059" w14:textId="77777777" w:rsidR="00866473" w:rsidRDefault="00866473" w:rsidP="00866473">
      <w:pPr>
        <w:pStyle w:val="Title"/>
      </w:pPr>
    </w:p>
    <w:p w14:paraId="6F6B8DB2" w14:textId="77777777" w:rsidR="00866473" w:rsidRDefault="00866473" w:rsidP="00866473">
      <w:pPr>
        <w:pStyle w:val="Title"/>
      </w:pPr>
    </w:p>
    <w:p w14:paraId="0C27DDED" w14:textId="77777777" w:rsidR="00866473" w:rsidRDefault="00866473" w:rsidP="00866473">
      <w:pPr>
        <w:pStyle w:val="Title"/>
      </w:pPr>
    </w:p>
    <w:p w14:paraId="7079951A" w14:textId="77777777" w:rsidR="00866473" w:rsidRDefault="00866473" w:rsidP="00866473">
      <w:pPr>
        <w:pStyle w:val="Title"/>
      </w:pPr>
    </w:p>
    <w:p w14:paraId="0359F5A5" w14:textId="77777777" w:rsidR="00866473" w:rsidRDefault="00866473" w:rsidP="00866473">
      <w:pPr>
        <w:pStyle w:val="Title"/>
      </w:pPr>
    </w:p>
    <w:p w14:paraId="2D315D56" w14:textId="77777777" w:rsidR="00866473" w:rsidRDefault="00866473" w:rsidP="00866473">
      <w:pPr>
        <w:pStyle w:val="Title"/>
      </w:pPr>
    </w:p>
    <w:p w14:paraId="59D66E07" w14:textId="77777777" w:rsidR="00866473" w:rsidRDefault="00866473" w:rsidP="00866473">
      <w:pPr>
        <w:pStyle w:val="Title"/>
      </w:pPr>
    </w:p>
    <w:p w14:paraId="1247EED1" w14:textId="77777777" w:rsidR="00866473" w:rsidRDefault="00866473" w:rsidP="00866473">
      <w:pPr>
        <w:pStyle w:val="Title"/>
      </w:pPr>
    </w:p>
    <w:p w14:paraId="6CA18D75" w14:textId="77777777" w:rsidR="00866473" w:rsidRDefault="00866473" w:rsidP="00866473">
      <w:pPr>
        <w:pStyle w:val="Title"/>
      </w:pPr>
    </w:p>
    <w:p w14:paraId="0CBCB0ED" w14:textId="77777777" w:rsidR="00866473" w:rsidRDefault="00866473" w:rsidP="00866473">
      <w:pPr>
        <w:pStyle w:val="Title"/>
      </w:pPr>
    </w:p>
    <w:p w14:paraId="3DDC2B78" w14:textId="77777777" w:rsidR="00866473" w:rsidRDefault="00866473" w:rsidP="00866473">
      <w:pPr>
        <w:pStyle w:val="Title"/>
      </w:pPr>
    </w:p>
    <w:p w14:paraId="427C7D59" w14:textId="77777777" w:rsidR="00866473" w:rsidRDefault="00866473" w:rsidP="00866473">
      <w:pPr>
        <w:pStyle w:val="Title"/>
      </w:pPr>
    </w:p>
    <w:p w14:paraId="3CE1A89B" w14:textId="77777777" w:rsidR="00866473" w:rsidRDefault="00866473" w:rsidP="00866473">
      <w:pPr>
        <w:pStyle w:val="Title"/>
      </w:pPr>
    </w:p>
    <w:p w14:paraId="380E2404" w14:textId="77777777" w:rsidR="00866473" w:rsidRDefault="00866473" w:rsidP="00866473">
      <w:pPr>
        <w:pStyle w:val="Title"/>
      </w:pPr>
    </w:p>
    <w:p w14:paraId="118881E7" w14:textId="77777777" w:rsidR="00866473" w:rsidRDefault="00866473" w:rsidP="00866473">
      <w:pPr>
        <w:pStyle w:val="Title"/>
      </w:pPr>
    </w:p>
    <w:p w14:paraId="3CEC233B" w14:textId="77777777" w:rsidR="00866473" w:rsidRDefault="00866473" w:rsidP="00866473">
      <w:pPr>
        <w:pStyle w:val="Title"/>
      </w:pPr>
    </w:p>
    <w:p w14:paraId="4A105DA2" w14:textId="77777777" w:rsidR="00866473" w:rsidRDefault="00866473" w:rsidP="00866473">
      <w:pPr>
        <w:pStyle w:val="Title"/>
      </w:pPr>
    </w:p>
    <w:p w14:paraId="70E4E977" w14:textId="77777777" w:rsidR="00866473" w:rsidRDefault="00866473" w:rsidP="00866473">
      <w:pPr>
        <w:pStyle w:val="Title"/>
      </w:pPr>
    </w:p>
    <w:p w14:paraId="18DD5D5D" w14:textId="77777777" w:rsidR="00866473" w:rsidRDefault="00866473" w:rsidP="00866473">
      <w:pPr>
        <w:pStyle w:val="Title"/>
      </w:pPr>
    </w:p>
    <w:p w14:paraId="7F53783F" w14:textId="77777777" w:rsidR="00866473" w:rsidRDefault="00866473" w:rsidP="00866473">
      <w:pPr>
        <w:pStyle w:val="Title"/>
      </w:pPr>
    </w:p>
    <w:p w14:paraId="5190ECE3" w14:textId="77777777" w:rsidR="00866473" w:rsidRDefault="00866473" w:rsidP="00866473">
      <w:pPr>
        <w:spacing w:before="66"/>
        <w:ind w:left="101" w:right="5632"/>
        <w:jc w:val="center"/>
        <w:rPr>
          <w:b/>
          <w:sz w:val="20"/>
        </w:rPr>
      </w:pPr>
    </w:p>
    <w:p w14:paraId="3FDCB461" w14:textId="77777777" w:rsidR="00866473" w:rsidRDefault="00866473" w:rsidP="00866473">
      <w:pPr>
        <w:spacing w:before="66"/>
        <w:ind w:left="101" w:right="5632"/>
        <w:jc w:val="center"/>
        <w:rPr>
          <w:b/>
          <w:sz w:val="20"/>
        </w:rPr>
      </w:pPr>
    </w:p>
    <w:p w14:paraId="1100C701" w14:textId="77777777" w:rsidR="00866473" w:rsidRDefault="00866473" w:rsidP="00866473">
      <w:pPr>
        <w:spacing w:before="66"/>
        <w:ind w:left="101" w:right="5632"/>
        <w:jc w:val="center"/>
        <w:rPr>
          <w:b/>
          <w:sz w:val="20"/>
        </w:rPr>
      </w:pPr>
    </w:p>
    <w:p w14:paraId="5794206E" w14:textId="77777777" w:rsidR="004F1710" w:rsidRDefault="004F1710" w:rsidP="00866473">
      <w:pPr>
        <w:spacing w:before="66"/>
        <w:ind w:left="101" w:right="5632"/>
        <w:jc w:val="center"/>
        <w:rPr>
          <w:b/>
          <w:sz w:val="20"/>
        </w:rPr>
      </w:pPr>
    </w:p>
    <w:p w14:paraId="1D775378" w14:textId="77777777" w:rsidR="004F1710" w:rsidRDefault="004F1710" w:rsidP="00866473">
      <w:pPr>
        <w:spacing w:before="66"/>
        <w:ind w:left="101" w:right="5632"/>
        <w:jc w:val="center"/>
        <w:rPr>
          <w:b/>
          <w:sz w:val="20"/>
        </w:rPr>
      </w:pPr>
    </w:p>
    <w:p w14:paraId="05C9ECA0" w14:textId="77777777" w:rsidR="004F1710" w:rsidRDefault="004F1710" w:rsidP="00866473">
      <w:pPr>
        <w:spacing w:before="66"/>
        <w:ind w:left="101" w:right="5632"/>
        <w:jc w:val="center"/>
        <w:rPr>
          <w:b/>
          <w:sz w:val="20"/>
        </w:rPr>
      </w:pPr>
    </w:p>
    <w:p w14:paraId="2E877B49" w14:textId="77777777" w:rsidR="004F1710" w:rsidRDefault="004F1710" w:rsidP="00866473">
      <w:pPr>
        <w:spacing w:before="66"/>
        <w:ind w:left="101" w:right="5632"/>
        <w:jc w:val="center"/>
        <w:rPr>
          <w:b/>
          <w:sz w:val="20"/>
        </w:rPr>
      </w:pPr>
    </w:p>
    <w:p w14:paraId="17EF0AA9" w14:textId="4878AF9D" w:rsidR="00866473" w:rsidRPr="00866473" w:rsidRDefault="00866473" w:rsidP="00866473">
      <w:pPr>
        <w:pStyle w:val="Title"/>
        <w:ind w:left="720" w:firstLine="414"/>
        <w:rPr>
          <w:b/>
        </w:rPr>
      </w:pPr>
      <w:r>
        <w:t xml:space="preserve">    </w:t>
      </w:r>
      <w:r w:rsidRPr="00866473">
        <w:rPr>
          <w:b/>
        </w:rPr>
        <w:t>Projekcija plana proračuna</w:t>
      </w:r>
    </w:p>
    <w:p w14:paraId="7AA374FE" w14:textId="77777777" w:rsidR="00866473" w:rsidRDefault="00866473" w:rsidP="00866473">
      <w:pPr>
        <w:spacing w:before="66"/>
        <w:ind w:left="101" w:right="5632"/>
        <w:jc w:val="center"/>
        <w:rPr>
          <w:b/>
          <w:sz w:val="20"/>
        </w:rPr>
      </w:pPr>
      <w:r>
        <w:rPr>
          <w:b/>
          <w:sz w:val="20"/>
        </w:rPr>
        <w:t>ANALITIKA</w:t>
      </w:r>
    </w:p>
    <w:p w14:paraId="6BCC3453" w14:textId="58F5F90B" w:rsidR="00866473" w:rsidRDefault="00866473" w:rsidP="00866473">
      <w:pPr>
        <w:spacing w:before="66"/>
        <w:ind w:left="104" w:right="5632"/>
        <w:jc w:val="center"/>
        <w:rPr>
          <w:b/>
          <w:sz w:val="18"/>
        </w:rPr>
      </w:pPr>
      <w:r>
        <w:rPr>
          <w:b/>
          <w:sz w:val="18"/>
        </w:rPr>
        <w:t>USVOJENO NA SJEDNICI GRADSKOG VIJEĆA 09.12.2021.</w:t>
      </w:r>
    </w:p>
    <w:p w14:paraId="14003E54" w14:textId="77777777" w:rsidR="00866473" w:rsidRDefault="00866473" w:rsidP="00866473">
      <w:pPr>
        <w:jc w:val="center"/>
        <w:rPr>
          <w:sz w:val="18"/>
        </w:rPr>
        <w:sectPr w:rsidR="00866473" w:rsidSect="00866473">
          <w:headerReference w:type="default" r:id="rId11"/>
          <w:footerReference w:type="default" r:id="rId12"/>
          <w:pgSz w:w="16850" w:h="11900" w:orient="landscape"/>
          <w:pgMar w:top="800" w:right="220" w:bottom="740" w:left="320" w:header="392" w:footer="546" w:gutter="0"/>
          <w:pgNumType w:start="1"/>
          <w:cols w:num="2" w:space="720" w:equalWidth="0">
            <w:col w:w="1401" w:space="4130"/>
            <w:col w:w="10779"/>
          </w:cols>
        </w:sectPr>
      </w:pPr>
    </w:p>
    <w:p w14:paraId="6863DED3" w14:textId="77777777" w:rsidR="00866473" w:rsidRDefault="00866473" w:rsidP="00866473">
      <w:pPr>
        <w:pStyle w:val="BodyText"/>
        <w:spacing w:before="7"/>
        <w:rPr>
          <w:b/>
          <w:sz w:val="8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708"/>
        <w:gridCol w:w="6848"/>
        <w:gridCol w:w="2892"/>
        <w:gridCol w:w="1270"/>
        <w:gridCol w:w="1173"/>
        <w:gridCol w:w="683"/>
        <w:gridCol w:w="664"/>
        <w:gridCol w:w="645"/>
      </w:tblGrid>
      <w:tr w:rsidR="00866473" w:rsidRPr="00262F76" w14:paraId="3A2EBFDE" w14:textId="77777777" w:rsidTr="00B61C88">
        <w:trPr>
          <w:trHeight w:val="256"/>
        </w:trPr>
        <w:tc>
          <w:tcPr>
            <w:tcW w:w="867" w:type="dxa"/>
            <w:tcBorders>
              <w:top w:val="single" w:sz="8" w:space="0" w:color="000000"/>
            </w:tcBorders>
          </w:tcPr>
          <w:p w14:paraId="5A683B56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6BB947A7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848" w:type="dxa"/>
            <w:tcBorders>
              <w:top w:val="single" w:sz="8" w:space="0" w:color="000000"/>
            </w:tcBorders>
          </w:tcPr>
          <w:p w14:paraId="3DFEC3B6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92" w:type="dxa"/>
            <w:tcBorders>
              <w:top w:val="single" w:sz="8" w:space="0" w:color="000000"/>
            </w:tcBorders>
          </w:tcPr>
          <w:p w14:paraId="71A6E246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14:paraId="2A438A5F" w14:textId="77777777" w:rsidR="00866473" w:rsidRPr="00262F76" w:rsidRDefault="00866473" w:rsidP="00866473">
            <w:pPr>
              <w:pStyle w:val="TableParagraph"/>
              <w:tabs>
                <w:tab w:val="left" w:pos="115"/>
                <w:tab w:val="left" w:pos="2370"/>
              </w:tabs>
              <w:spacing w:before="52"/>
              <w:ind w:left="-1490" w:right="-1080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  <w:t>GODINE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1173" w:type="dxa"/>
            <w:tcBorders>
              <w:top w:val="single" w:sz="8" w:space="0" w:color="000000"/>
            </w:tcBorders>
          </w:tcPr>
          <w:p w14:paraId="7C202A90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000000"/>
            </w:tcBorders>
          </w:tcPr>
          <w:p w14:paraId="790DBE29" w14:textId="77777777" w:rsidR="00866473" w:rsidRPr="00262F76" w:rsidRDefault="00866473" w:rsidP="00866473">
            <w:pPr>
              <w:pStyle w:val="TableParagraph"/>
              <w:tabs>
                <w:tab w:val="left" w:pos="675"/>
                <w:tab w:val="left" w:pos="2012"/>
              </w:tabs>
              <w:spacing w:before="52"/>
              <w:ind w:left="-48" w:right="-648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  <w:t>INDEKS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645" w:type="dxa"/>
            <w:tcBorders>
              <w:top w:val="single" w:sz="8" w:space="0" w:color="000000"/>
            </w:tcBorders>
          </w:tcPr>
          <w:p w14:paraId="1F4521CF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2E26F4F3" w14:textId="77777777" w:rsidTr="00B61C88">
        <w:trPr>
          <w:trHeight w:val="240"/>
        </w:trPr>
        <w:tc>
          <w:tcPr>
            <w:tcW w:w="867" w:type="dxa"/>
          </w:tcPr>
          <w:p w14:paraId="2E836DEF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  <w:vMerge w:val="restart"/>
          </w:tcPr>
          <w:p w14:paraId="031D2BD7" w14:textId="77777777" w:rsidR="00866473" w:rsidRDefault="00866473" w:rsidP="00866473">
            <w:pPr>
              <w:pStyle w:val="TableParagraph"/>
              <w:spacing w:before="93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6848" w:type="dxa"/>
          </w:tcPr>
          <w:p w14:paraId="11278B8F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92" w:type="dxa"/>
          </w:tcPr>
          <w:p w14:paraId="3521A61F" w14:textId="77777777" w:rsidR="00866473" w:rsidRDefault="00866473" w:rsidP="00866473">
            <w:pPr>
              <w:pStyle w:val="TableParagraph"/>
              <w:spacing w:before="14"/>
              <w:ind w:right="3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70" w:type="dxa"/>
          </w:tcPr>
          <w:p w14:paraId="66EED471" w14:textId="77777777" w:rsidR="00866473" w:rsidRDefault="00866473" w:rsidP="00866473">
            <w:pPr>
              <w:pStyle w:val="TableParagraph"/>
              <w:spacing w:before="14"/>
              <w:ind w:left="853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73" w:type="dxa"/>
          </w:tcPr>
          <w:p w14:paraId="7358E371" w14:textId="77777777" w:rsidR="00866473" w:rsidRDefault="00866473" w:rsidP="00866473">
            <w:pPr>
              <w:pStyle w:val="TableParagraph"/>
              <w:spacing w:before="14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83" w:type="dxa"/>
          </w:tcPr>
          <w:p w14:paraId="341A5193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4" w:type="dxa"/>
          </w:tcPr>
          <w:p w14:paraId="70B8410D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45" w:type="dxa"/>
          </w:tcPr>
          <w:p w14:paraId="67A488F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7DF29F4F" w14:textId="77777777" w:rsidTr="00B61C88">
        <w:trPr>
          <w:trHeight w:val="283"/>
        </w:trPr>
        <w:tc>
          <w:tcPr>
            <w:tcW w:w="867" w:type="dxa"/>
          </w:tcPr>
          <w:p w14:paraId="278FCEDE" w14:textId="77777777" w:rsidR="00866473" w:rsidRDefault="00866473" w:rsidP="00866473">
            <w:pPr>
              <w:pStyle w:val="TableParagraph"/>
              <w:spacing w:before="35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52FFE427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6848" w:type="dxa"/>
          </w:tcPr>
          <w:p w14:paraId="3DE08D47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PRIHODA / PRIMITAKA</w:t>
            </w:r>
          </w:p>
        </w:tc>
        <w:tc>
          <w:tcPr>
            <w:tcW w:w="2892" w:type="dxa"/>
          </w:tcPr>
          <w:p w14:paraId="6A989FDA" w14:textId="77777777" w:rsidR="00866473" w:rsidRDefault="00866473" w:rsidP="00866473">
            <w:pPr>
              <w:pStyle w:val="TableParagraph"/>
              <w:spacing w:before="35"/>
              <w:ind w:right="24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70" w:type="dxa"/>
          </w:tcPr>
          <w:p w14:paraId="7C395DD6" w14:textId="77777777" w:rsidR="00866473" w:rsidRDefault="00866473" w:rsidP="00866473">
            <w:pPr>
              <w:pStyle w:val="TableParagraph"/>
              <w:spacing w:before="35"/>
              <w:ind w:left="73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173" w:type="dxa"/>
          </w:tcPr>
          <w:p w14:paraId="3FD1CD4F" w14:textId="77777777" w:rsidR="00866473" w:rsidRDefault="00866473" w:rsidP="00866473">
            <w:pPr>
              <w:pStyle w:val="TableParagraph"/>
              <w:spacing w:before="35"/>
              <w:ind w:right="1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83" w:type="dxa"/>
          </w:tcPr>
          <w:p w14:paraId="6EBE1F32" w14:textId="77777777" w:rsidR="00866473" w:rsidRDefault="00866473" w:rsidP="00866473">
            <w:pPr>
              <w:pStyle w:val="TableParagraph"/>
              <w:spacing w:before="35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64" w:type="dxa"/>
          </w:tcPr>
          <w:p w14:paraId="0EBFB6A8" w14:textId="77777777" w:rsidR="00866473" w:rsidRDefault="00866473" w:rsidP="00866473">
            <w:pPr>
              <w:pStyle w:val="TableParagraph"/>
              <w:spacing w:before="35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645" w:type="dxa"/>
          </w:tcPr>
          <w:p w14:paraId="6BCEF750" w14:textId="77777777" w:rsidR="00866473" w:rsidRDefault="00866473" w:rsidP="00866473">
            <w:pPr>
              <w:pStyle w:val="TableParagraph"/>
              <w:spacing w:before="35"/>
              <w:ind w:left="53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1B2B3684" w14:textId="77777777" w:rsidTr="00B61C88">
        <w:trPr>
          <w:trHeight w:val="259"/>
        </w:trPr>
        <w:tc>
          <w:tcPr>
            <w:tcW w:w="8423" w:type="dxa"/>
            <w:gridSpan w:val="3"/>
            <w:shd w:val="clear" w:color="auto" w:fill="505050"/>
          </w:tcPr>
          <w:p w14:paraId="5FD6A597" w14:textId="77777777" w:rsidR="00866473" w:rsidRDefault="00866473" w:rsidP="00866473">
            <w:pPr>
              <w:pStyle w:val="TableParagraph"/>
              <w:spacing w:before="36"/>
              <w:ind w:left="4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UKUPNO PRIHODI / PRIMICI</w:t>
            </w:r>
          </w:p>
        </w:tc>
        <w:tc>
          <w:tcPr>
            <w:tcW w:w="2892" w:type="dxa"/>
            <w:shd w:val="clear" w:color="auto" w:fill="505050"/>
          </w:tcPr>
          <w:p w14:paraId="489B707D" w14:textId="77777777" w:rsidR="00866473" w:rsidRDefault="00866473" w:rsidP="00866473">
            <w:pPr>
              <w:pStyle w:val="TableParagraph"/>
              <w:spacing w:before="36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34.800,00</w:t>
            </w:r>
          </w:p>
        </w:tc>
        <w:tc>
          <w:tcPr>
            <w:tcW w:w="1270" w:type="dxa"/>
            <w:shd w:val="clear" w:color="auto" w:fill="505050"/>
          </w:tcPr>
          <w:p w14:paraId="0E375510" w14:textId="77777777" w:rsidR="00866473" w:rsidRDefault="00866473" w:rsidP="00866473">
            <w:pPr>
              <w:pStyle w:val="TableParagraph"/>
              <w:spacing w:before="36"/>
              <w:ind w:left="23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54.800,00</w:t>
            </w:r>
          </w:p>
        </w:tc>
        <w:tc>
          <w:tcPr>
            <w:tcW w:w="1173" w:type="dxa"/>
            <w:shd w:val="clear" w:color="auto" w:fill="505050"/>
          </w:tcPr>
          <w:p w14:paraId="7BC6FEA1" w14:textId="77777777" w:rsidR="00866473" w:rsidRDefault="00866473" w:rsidP="00866473">
            <w:pPr>
              <w:pStyle w:val="TableParagraph"/>
              <w:spacing w:before="3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74.800,00</w:t>
            </w:r>
          </w:p>
        </w:tc>
        <w:tc>
          <w:tcPr>
            <w:tcW w:w="683" w:type="dxa"/>
            <w:shd w:val="clear" w:color="auto" w:fill="505050"/>
          </w:tcPr>
          <w:p w14:paraId="1C23730E" w14:textId="77777777" w:rsidR="00866473" w:rsidRDefault="00866473" w:rsidP="00866473">
            <w:pPr>
              <w:pStyle w:val="TableParagraph"/>
              <w:spacing w:before="36"/>
              <w:ind w:left="13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1,50</w:t>
            </w:r>
          </w:p>
        </w:tc>
        <w:tc>
          <w:tcPr>
            <w:tcW w:w="664" w:type="dxa"/>
            <w:shd w:val="clear" w:color="auto" w:fill="505050"/>
          </w:tcPr>
          <w:p w14:paraId="1701B0A3" w14:textId="77777777" w:rsidR="00866473" w:rsidRDefault="00866473" w:rsidP="00866473">
            <w:pPr>
              <w:pStyle w:val="TableParagraph"/>
              <w:spacing w:before="36"/>
              <w:ind w:left="13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1,48</w:t>
            </w:r>
          </w:p>
        </w:tc>
        <w:tc>
          <w:tcPr>
            <w:tcW w:w="645" w:type="dxa"/>
            <w:shd w:val="clear" w:color="auto" w:fill="505050"/>
          </w:tcPr>
          <w:p w14:paraId="36E21ACF" w14:textId="77777777" w:rsidR="00866473" w:rsidRDefault="00866473" w:rsidP="00866473">
            <w:pPr>
              <w:pStyle w:val="TableParagraph"/>
              <w:spacing w:before="36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3,00</w:t>
            </w:r>
          </w:p>
        </w:tc>
      </w:tr>
      <w:tr w:rsidR="00866473" w14:paraId="42AD6748" w14:textId="77777777" w:rsidTr="00B61C88">
        <w:trPr>
          <w:trHeight w:val="261"/>
        </w:trPr>
        <w:tc>
          <w:tcPr>
            <w:tcW w:w="8423" w:type="dxa"/>
            <w:gridSpan w:val="3"/>
            <w:shd w:val="clear" w:color="auto" w:fill="000080"/>
          </w:tcPr>
          <w:p w14:paraId="63D72C16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color w:val="FFFFFF"/>
                <w:sz w:val="16"/>
              </w:rPr>
              <w:t>Program 001 DJELATNOST UČILIŠTA</w:t>
            </w:r>
          </w:p>
        </w:tc>
        <w:tc>
          <w:tcPr>
            <w:tcW w:w="2892" w:type="dxa"/>
            <w:shd w:val="clear" w:color="auto" w:fill="000080"/>
          </w:tcPr>
          <w:p w14:paraId="50C3226E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.334.800,00</w:t>
            </w:r>
          </w:p>
        </w:tc>
        <w:tc>
          <w:tcPr>
            <w:tcW w:w="1270" w:type="dxa"/>
            <w:shd w:val="clear" w:color="auto" w:fill="000080"/>
          </w:tcPr>
          <w:p w14:paraId="690CB904" w14:textId="77777777" w:rsidR="00866473" w:rsidRDefault="00866473" w:rsidP="00866473">
            <w:pPr>
              <w:pStyle w:val="TableParagraph"/>
              <w:spacing w:before="33"/>
              <w:ind w:left="231"/>
              <w:rPr>
                <w:sz w:val="16"/>
              </w:rPr>
            </w:pPr>
            <w:r>
              <w:rPr>
                <w:color w:val="FFFFFF"/>
                <w:sz w:val="16"/>
              </w:rPr>
              <w:t>1.354.800,00</w:t>
            </w:r>
          </w:p>
        </w:tc>
        <w:tc>
          <w:tcPr>
            <w:tcW w:w="1173" w:type="dxa"/>
            <w:shd w:val="clear" w:color="auto" w:fill="000080"/>
          </w:tcPr>
          <w:p w14:paraId="2822AD3D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.374.800,00</w:t>
            </w:r>
          </w:p>
        </w:tc>
        <w:tc>
          <w:tcPr>
            <w:tcW w:w="683" w:type="dxa"/>
            <w:shd w:val="clear" w:color="auto" w:fill="000080"/>
          </w:tcPr>
          <w:p w14:paraId="555CCE62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color w:val="FFFFFF"/>
                <w:sz w:val="16"/>
              </w:rPr>
              <w:t>101,50</w:t>
            </w:r>
          </w:p>
        </w:tc>
        <w:tc>
          <w:tcPr>
            <w:tcW w:w="664" w:type="dxa"/>
            <w:shd w:val="clear" w:color="auto" w:fill="000080"/>
          </w:tcPr>
          <w:p w14:paraId="64665B8B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color w:val="FFFFFF"/>
                <w:sz w:val="16"/>
              </w:rPr>
              <w:t>101,48</w:t>
            </w:r>
          </w:p>
        </w:tc>
        <w:tc>
          <w:tcPr>
            <w:tcW w:w="645" w:type="dxa"/>
            <w:shd w:val="clear" w:color="auto" w:fill="000080"/>
          </w:tcPr>
          <w:p w14:paraId="45D2CA73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03,00</w:t>
            </w:r>
          </w:p>
        </w:tc>
      </w:tr>
      <w:tr w:rsidR="00866473" w14:paraId="32E29EDE" w14:textId="77777777" w:rsidTr="00B61C88">
        <w:trPr>
          <w:trHeight w:val="259"/>
        </w:trPr>
        <w:tc>
          <w:tcPr>
            <w:tcW w:w="8423" w:type="dxa"/>
            <w:gridSpan w:val="3"/>
            <w:shd w:val="clear" w:color="auto" w:fill="FDDE00"/>
          </w:tcPr>
          <w:p w14:paraId="11601644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1. Opći prihodi i primici</w:t>
            </w:r>
          </w:p>
        </w:tc>
        <w:tc>
          <w:tcPr>
            <w:tcW w:w="2892" w:type="dxa"/>
            <w:shd w:val="clear" w:color="auto" w:fill="FDDE00"/>
          </w:tcPr>
          <w:p w14:paraId="2E42F1C4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70" w:type="dxa"/>
            <w:shd w:val="clear" w:color="auto" w:fill="FDDE00"/>
          </w:tcPr>
          <w:p w14:paraId="5941B57B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73" w:type="dxa"/>
            <w:shd w:val="clear" w:color="auto" w:fill="FDDE00"/>
          </w:tcPr>
          <w:p w14:paraId="48DC2240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83" w:type="dxa"/>
            <w:shd w:val="clear" w:color="auto" w:fill="FDDE00"/>
          </w:tcPr>
          <w:p w14:paraId="401AC0AD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4" w:type="dxa"/>
            <w:shd w:val="clear" w:color="auto" w:fill="FDDE00"/>
          </w:tcPr>
          <w:p w14:paraId="5D5E7501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645" w:type="dxa"/>
            <w:shd w:val="clear" w:color="auto" w:fill="FDDE00"/>
          </w:tcPr>
          <w:p w14:paraId="0BBB7E22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14AD3A51" w14:textId="77777777" w:rsidTr="00B61C88">
        <w:trPr>
          <w:trHeight w:val="259"/>
        </w:trPr>
        <w:tc>
          <w:tcPr>
            <w:tcW w:w="8423" w:type="dxa"/>
            <w:gridSpan w:val="3"/>
            <w:shd w:val="clear" w:color="auto" w:fill="FFED75"/>
          </w:tcPr>
          <w:p w14:paraId="3AF56D2F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1.2. 1. Opći prihodi i primici - Proračun Grada Umaga</w:t>
            </w:r>
          </w:p>
        </w:tc>
        <w:tc>
          <w:tcPr>
            <w:tcW w:w="2892" w:type="dxa"/>
            <w:shd w:val="clear" w:color="auto" w:fill="FFED75"/>
          </w:tcPr>
          <w:p w14:paraId="746A894D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70" w:type="dxa"/>
            <w:shd w:val="clear" w:color="auto" w:fill="FFED75"/>
          </w:tcPr>
          <w:p w14:paraId="36223806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73" w:type="dxa"/>
            <w:shd w:val="clear" w:color="auto" w:fill="FFED75"/>
          </w:tcPr>
          <w:p w14:paraId="59CC0B21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83" w:type="dxa"/>
            <w:shd w:val="clear" w:color="auto" w:fill="FFED75"/>
          </w:tcPr>
          <w:p w14:paraId="03D3DFBC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4" w:type="dxa"/>
            <w:shd w:val="clear" w:color="auto" w:fill="FFED75"/>
          </w:tcPr>
          <w:p w14:paraId="723AF49A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645" w:type="dxa"/>
            <w:shd w:val="clear" w:color="auto" w:fill="FFED75"/>
          </w:tcPr>
          <w:p w14:paraId="5AC6B8D2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6491FEB2" w14:textId="77777777" w:rsidTr="00B61C88">
        <w:trPr>
          <w:trHeight w:val="281"/>
        </w:trPr>
        <w:tc>
          <w:tcPr>
            <w:tcW w:w="867" w:type="dxa"/>
          </w:tcPr>
          <w:p w14:paraId="54A2E9BA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</w:tcPr>
          <w:p w14:paraId="08ED562C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6848" w:type="dxa"/>
          </w:tcPr>
          <w:p w14:paraId="140F820C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rihodi iz nadležnog proračuna i od HZZO-a temeljem ugovornih obveza</w:t>
            </w:r>
          </w:p>
        </w:tc>
        <w:tc>
          <w:tcPr>
            <w:tcW w:w="2892" w:type="dxa"/>
          </w:tcPr>
          <w:p w14:paraId="31FCB258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270" w:type="dxa"/>
          </w:tcPr>
          <w:p w14:paraId="4652A559" w14:textId="77777777" w:rsidR="00866473" w:rsidRDefault="00866473" w:rsidP="00866473">
            <w:pPr>
              <w:pStyle w:val="TableParagraph"/>
              <w:spacing w:before="38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820.000,00</w:t>
            </w:r>
          </w:p>
        </w:tc>
        <w:tc>
          <w:tcPr>
            <w:tcW w:w="1173" w:type="dxa"/>
          </w:tcPr>
          <w:p w14:paraId="6B9E16D4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40.000,00</w:t>
            </w:r>
          </w:p>
        </w:tc>
        <w:tc>
          <w:tcPr>
            <w:tcW w:w="683" w:type="dxa"/>
          </w:tcPr>
          <w:p w14:paraId="2ADEB881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2,50</w:t>
            </w:r>
          </w:p>
        </w:tc>
        <w:tc>
          <w:tcPr>
            <w:tcW w:w="664" w:type="dxa"/>
          </w:tcPr>
          <w:p w14:paraId="3D58FF82" w14:textId="77777777" w:rsidR="00866473" w:rsidRDefault="00866473" w:rsidP="00866473">
            <w:pPr>
              <w:pStyle w:val="TableParagraph"/>
              <w:spacing w:before="3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2,44</w:t>
            </w:r>
          </w:p>
        </w:tc>
        <w:tc>
          <w:tcPr>
            <w:tcW w:w="645" w:type="dxa"/>
          </w:tcPr>
          <w:p w14:paraId="1A4F057B" w14:textId="77777777" w:rsidR="00866473" w:rsidRDefault="00866473" w:rsidP="00866473">
            <w:pPr>
              <w:pStyle w:val="TableParagraph"/>
              <w:spacing w:before="38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5,00</w:t>
            </w:r>
          </w:p>
        </w:tc>
      </w:tr>
      <w:tr w:rsidR="00866473" w14:paraId="6A8E5C8B" w14:textId="77777777" w:rsidTr="00B61C88">
        <w:trPr>
          <w:trHeight w:val="318"/>
        </w:trPr>
        <w:tc>
          <w:tcPr>
            <w:tcW w:w="867" w:type="dxa"/>
          </w:tcPr>
          <w:p w14:paraId="4FE4E9A6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001</w:t>
            </w:r>
          </w:p>
        </w:tc>
        <w:tc>
          <w:tcPr>
            <w:tcW w:w="708" w:type="dxa"/>
          </w:tcPr>
          <w:p w14:paraId="1BE4703B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711</w:t>
            </w:r>
          </w:p>
        </w:tc>
        <w:tc>
          <w:tcPr>
            <w:tcW w:w="6848" w:type="dxa"/>
          </w:tcPr>
          <w:p w14:paraId="25B242A1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Prihodi proračuna za finan. redovne i prog.djelatnosti</w:t>
            </w:r>
          </w:p>
        </w:tc>
        <w:tc>
          <w:tcPr>
            <w:tcW w:w="2892" w:type="dxa"/>
          </w:tcPr>
          <w:p w14:paraId="42B2E0FF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70" w:type="dxa"/>
          </w:tcPr>
          <w:p w14:paraId="636E6D8D" w14:textId="77777777" w:rsidR="00866473" w:rsidRDefault="00866473" w:rsidP="00866473">
            <w:pPr>
              <w:pStyle w:val="TableParagraph"/>
              <w:spacing w:before="5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73" w:type="dxa"/>
          </w:tcPr>
          <w:p w14:paraId="1E6DAF0A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83" w:type="dxa"/>
          </w:tcPr>
          <w:p w14:paraId="70E0CCED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4" w:type="dxa"/>
          </w:tcPr>
          <w:p w14:paraId="7B228612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645" w:type="dxa"/>
          </w:tcPr>
          <w:p w14:paraId="767E68FB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63CCD077" w14:textId="77777777" w:rsidTr="00B61C88">
        <w:trPr>
          <w:trHeight w:val="261"/>
        </w:trPr>
        <w:tc>
          <w:tcPr>
            <w:tcW w:w="8423" w:type="dxa"/>
            <w:gridSpan w:val="3"/>
            <w:shd w:val="clear" w:color="auto" w:fill="FDDE00"/>
          </w:tcPr>
          <w:p w14:paraId="728127F8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3. Vlastiti prihodi</w:t>
            </w:r>
          </w:p>
        </w:tc>
        <w:tc>
          <w:tcPr>
            <w:tcW w:w="2892" w:type="dxa"/>
            <w:shd w:val="clear" w:color="auto" w:fill="FDDE00"/>
          </w:tcPr>
          <w:p w14:paraId="5FE74F60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70" w:type="dxa"/>
            <w:shd w:val="clear" w:color="auto" w:fill="FDDE00"/>
          </w:tcPr>
          <w:p w14:paraId="47DD007F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73" w:type="dxa"/>
            <w:shd w:val="clear" w:color="auto" w:fill="FDDE00"/>
          </w:tcPr>
          <w:p w14:paraId="0468F430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83" w:type="dxa"/>
            <w:shd w:val="clear" w:color="auto" w:fill="FDDE00"/>
          </w:tcPr>
          <w:p w14:paraId="496C8611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  <w:shd w:val="clear" w:color="auto" w:fill="FDDE00"/>
          </w:tcPr>
          <w:p w14:paraId="63600F98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  <w:shd w:val="clear" w:color="auto" w:fill="FDDE00"/>
          </w:tcPr>
          <w:p w14:paraId="774316C1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1DB522F7" w14:textId="77777777" w:rsidTr="00B61C88">
        <w:trPr>
          <w:trHeight w:val="259"/>
        </w:trPr>
        <w:tc>
          <w:tcPr>
            <w:tcW w:w="8423" w:type="dxa"/>
            <w:gridSpan w:val="3"/>
            <w:shd w:val="clear" w:color="auto" w:fill="FFED75"/>
          </w:tcPr>
          <w:p w14:paraId="436643DD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3.2. 3. Vlastiti prihodi</w:t>
            </w:r>
          </w:p>
        </w:tc>
        <w:tc>
          <w:tcPr>
            <w:tcW w:w="2892" w:type="dxa"/>
            <w:shd w:val="clear" w:color="auto" w:fill="FFED75"/>
          </w:tcPr>
          <w:p w14:paraId="45465EEF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70" w:type="dxa"/>
            <w:shd w:val="clear" w:color="auto" w:fill="FFED75"/>
          </w:tcPr>
          <w:p w14:paraId="37B4D503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73" w:type="dxa"/>
            <w:shd w:val="clear" w:color="auto" w:fill="FFED75"/>
          </w:tcPr>
          <w:p w14:paraId="2F5C93EE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83" w:type="dxa"/>
            <w:shd w:val="clear" w:color="auto" w:fill="FFED75"/>
          </w:tcPr>
          <w:p w14:paraId="0DA3E203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  <w:shd w:val="clear" w:color="auto" w:fill="FFED75"/>
          </w:tcPr>
          <w:p w14:paraId="63224AAE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  <w:shd w:val="clear" w:color="auto" w:fill="FFED75"/>
          </w:tcPr>
          <w:p w14:paraId="3597DAE4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BA2975B" w14:textId="77777777" w:rsidTr="00B61C88">
        <w:trPr>
          <w:trHeight w:val="281"/>
        </w:trPr>
        <w:tc>
          <w:tcPr>
            <w:tcW w:w="867" w:type="dxa"/>
          </w:tcPr>
          <w:p w14:paraId="490B11CE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</w:tcPr>
          <w:p w14:paraId="48B6EEE4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6848" w:type="dxa"/>
          </w:tcPr>
          <w:p w14:paraId="2CF77F9D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rihodi od imovine</w:t>
            </w:r>
          </w:p>
        </w:tc>
        <w:tc>
          <w:tcPr>
            <w:tcW w:w="2892" w:type="dxa"/>
          </w:tcPr>
          <w:p w14:paraId="2DE77B42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270" w:type="dxa"/>
          </w:tcPr>
          <w:p w14:paraId="247068EC" w14:textId="77777777" w:rsidR="00866473" w:rsidRDefault="00866473" w:rsidP="00866473">
            <w:pPr>
              <w:pStyle w:val="TableParagraph"/>
              <w:spacing w:before="38"/>
              <w:ind w:left="512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173" w:type="dxa"/>
          </w:tcPr>
          <w:p w14:paraId="0775E654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683" w:type="dxa"/>
          </w:tcPr>
          <w:p w14:paraId="5111C7A8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4" w:type="dxa"/>
          </w:tcPr>
          <w:p w14:paraId="32255924" w14:textId="77777777" w:rsidR="00866473" w:rsidRDefault="00866473" w:rsidP="00866473">
            <w:pPr>
              <w:pStyle w:val="TableParagraph"/>
              <w:spacing w:before="3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45" w:type="dxa"/>
          </w:tcPr>
          <w:p w14:paraId="5DD97D23" w14:textId="77777777" w:rsidR="00866473" w:rsidRDefault="00866473" w:rsidP="00866473">
            <w:pPr>
              <w:pStyle w:val="TableParagraph"/>
              <w:spacing w:before="38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694F4AA9" w14:textId="77777777" w:rsidTr="00B61C88">
        <w:trPr>
          <w:trHeight w:val="300"/>
        </w:trPr>
        <w:tc>
          <w:tcPr>
            <w:tcW w:w="867" w:type="dxa"/>
          </w:tcPr>
          <w:p w14:paraId="279570A0" w14:textId="77777777" w:rsidR="00866473" w:rsidRDefault="00866473" w:rsidP="00866473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P0356</w:t>
            </w:r>
          </w:p>
        </w:tc>
        <w:tc>
          <w:tcPr>
            <w:tcW w:w="708" w:type="dxa"/>
          </w:tcPr>
          <w:p w14:paraId="2B0E79A0" w14:textId="77777777" w:rsidR="00866473" w:rsidRDefault="00866473" w:rsidP="00866473">
            <w:pPr>
              <w:pStyle w:val="TableParagraph"/>
              <w:spacing w:before="54"/>
              <w:ind w:left="9"/>
              <w:rPr>
                <w:sz w:val="16"/>
              </w:rPr>
            </w:pPr>
            <w:r>
              <w:rPr>
                <w:sz w:val="16"/>
              </w:rPr>
              <w:t>6414</w:t>
            </w:r>
          </w:p>
        </w:tc>
        <w:tc>
          <w:tcPr>
            <w:tcW w:w="6848" w:type="dxa"/>
          </w:tcPr>
          <w:p w14:paraId="655CBE3F" w14:textId="77777777" w:rsidR="00866473" w:rsidRDefault="00866473" w:rsidP="00866473">
            <w:pPr>
              <w:pStyle w:val="TableParagraph"/>
              <w:spacing w:before="54"/>
              <w:ind w:left="27"/>
              <w:rPr>
                <w:sz w:val="16"/>
              </w:rPr>
            </w:pPr>
            <w:r>
              <w:rPr>
                <w:sz w:val="16"/>
              </w:rPr>
              <w:t>Prihodi od zateznih kamata</w:t>
            </w:r>
          </w:p>
        </w:tc>
        <w:tc>
          <w:tcPr>
            <w:tcW w:w="2892" w:type="dxa"/>
          </w:tcPr>
          <w:p w14:paraId="31FB6FE6" w14:textId="77777777" w:rsidR="00866473" w:rsidRDefault="00866473" w:rsidP="00866473">
            <w:pPr>
              <w:pStyle w:val="TableParagraph"/>
              <w:spacing w:before="54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70" w:type="dxa"/>
          </w:tcPr>
          <w:p w14:paraId="16008B72" w14:textId="77777777" w:rsidR="00866473" w:rsidRDefault="00866473" w:rsidP="00866473">
            <w:pPr>
              <w:pStyle w:val="TableParagraph"/>
              <w:spacing w:before="54"/>
              <w:ind w:left="512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73" w:type="dxa"/>
          </w:tcPr>
          <w:p w14:paraId="2DF2536E" w14:textId="77777777" w:rsidR="00866473" w:rsidRDefault="00866473" w:rsidP="00866473">
            <w:pPr>
              <w:pStyle w:val="TableParagraph"/>
              <w:spacing w:before="54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683" w:type="dxa"/>
          </w:tcPr>
          <w:p w14:paraId="44777395" w14:textId="77777777" w:rsidR="00866473" w:rsidRDefault="00866473" w:rsidP="00866473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</w:tcPr>
          <w:p w14:paraId="359A060D" w14:textId="77777777" w:rsidR="00866473" w:rsidRDefault="00866473" w:rsidP="00866473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</w:tcPr>
          <w:p w14:paraId="70E70247" w14:textId="77777777" w:rsidR="00866473" w:rsidRDefault="00866473" w:rsidP="00866473">
            <w:pPr>
              <w:pStyle w:val="TableParagraph"/>
              <w:spacing w:before="54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FBA8435" w14:textId="77777777" w:rsidTr="00B61C88">
        <w:trPr>
          <w:trHeight w:val="300"/>
        </w:trPr>
        <w:tc>
          <w:tcPr>
            <w:tcW w:w="867" w:type="dxa"/>
          </w:tcPr>
          <w:p w14:paraId="21F032C0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</w:tcPr>
          <w:p w14:paraId="16D7C52C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</w:p>
        </w:tc>
        <w:tc>
          <w:tcPr>
            <w:tcW w:w="6848" w:type="dxa"/>
          </w:tcPr>
          <w:p w14:paraId="6EB3DF28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rihodi od prodaje proizvoda i robe te pruženih usluga i prihodi od donacija</w:t>
            </w:r>
          </w:p>
        </w:tc>
        <w:tc>
          <w:tcPr>
            <w:tcW w:w="2892" w:type="dxa"/>
          </w:tcPr>
          <w:p w14:paraId="0584E7E3" w14:textId="77777777" w:rsidR="00866473" w:rsidRDefault="00866473" w:rsidP="00866473">
            <w:pPr>
              <w:pStyle w:val="TableParagraph"/>
              <w:spacing w:before="56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98.000,00</w:t>
            </w:r>
          </w:p>
        </w:tc>
        <w:tc>
          <w:tcPr>
            <w:tcW w:w="1270" w:type="dxa"/>
          </w:tcPr>
          <w:p w14:paraId="56C0A7BC" w14:textId="77777777" w:rsidR="00866473" w:rsidRDefault="00866473" w:rsidP="00866473">
            <w:pPr>
              <w:pStyle w:val="TableParagraph"/>
              <w:spacing w:before="56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398.000,00</w:t>
            </w:r>
          </w:p>
        </w:tc>
        <w:tc>
          <w:tcPr>
            <w:tcW w:w="1173" w:type="dxa"/>
          </w:tcPr>
          <w:p w14:paraId="37EFC0F2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98.000,00</w:t>
            </w:r>
          </w:p>
        </w:tc>
        <w:tc>
          <w:tcPr>
            <w:tcW w:w="683" w:type="dxa"/>
          </w:tcPr>
          <w:p w14:paraId="03C9E21A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4" w:type="dxa"/>
          </w:tcPr>
          <w:p w14:paraId="72F3BF48" w14:textId="77777777" w:rsidR="00866473" w:rsidRDefault="00866473" w:rsidP="00866473">
            <w:pPr>
              <w:pStyle w:val="TableParagraph"/>
              <w:spacing w:before="5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45" w:type="dxa"/>
          </w:tcPr>
          <w:p w14:paraId="0BFE2412" w14:textId="77777777" w:rsidR="00866473" w:rsidRDefault="00866473" w:rsidP="00866473">
            <w:pPr>
              <w:pStyle w:val="TableParagraph"/>
              <w:spacing w:before="56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5BFEAE38" w14:textId="77777777" w:rsidTr="00B61C88">
        <w:trPr>
          <w:trHeight w:val="300"/>
        </w:trPr>
        <w:tc>
          <w:tcPr>
            <w:tcW w:w="867" w:type="dxa"/>
          </w:tcPr>
          <w:p w14:paraId="216EAB8A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136</w:t>
            </w:r>
          </w:p>
        </w:tc>
        <w:tc>
          <w:tcPr>
            <w:tcW w:w="708" w:type="dxa"/>
          </w:tcPr>
          <w:p w14:paraId="2DB78F25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615</w:t>
            </w:r>
          </w:p>
        </w:tc>
        <w:tc>
          <w:tcPr>
            <w:tcW w:w="6848" w:type="dxa"/>
          </w:tcPr>
          <w:p w14:paraId="75FB5940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Prihodi od školarina i obavljanja osn. poslova vl. djelatnos</w:t>
            </w:r>
          </w:p>
        </w:tc>
        <w:tc>
          <w:tcPr>
            <w:tcW w:w="2892" w:type="dxa"/>
          </w:tcPr>
          <w:p w14:paraId="469BF226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98.000,00</w:t>
            </w:r>
          </w:p>
        </w:tc>
        <w:tc>
          <w:tcPr>
            <w:tcW w:w="1270" w:type="dxa"/>
          </w:tcPr>
          <w:p w14:paraId="67A5660E" w14:textId="77777777" w:rsidR="00866473" w:rsidRDefault="00866473" w:rsidP="00866473">
            <w:pPr>
              <w:pStyle w:val="TableParagraph"/>
              <w:spacing w:before="53"/>
              <w:ind w:left="351"/>
              <w:rPr>
                <w:sz w:val="16"/>
              </w:rPr>
            </w:pPr>
            <w:r>
              <w:rPr>
                <w:sz w:val="16"/>
              </w:rPr>
              <w:t>398.000,00</w:t>
            </w:r>
          </w:p>
        </w:tc>
        <w:tc>
          <w:tcPr>
            <w:tcW w:w="1173" w:type="dxa"/>
          </w:tcPr>
          <w:p w14:paraId="4F492783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98.000,00</w:t>
            </w:r>
          </w:p>
        </w:tc>
        <w:tc>
          <w:tcPr>
            <w:tcW w:w="683" w:type="dxa"/>
          </w:tcPr>
          <w:p w14:paraId="447DB32B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</w:tcPr>
          <w:p w14:paraId="254F45A6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</w:tcPr>
          <w:p w14:paraId="6D2FC0A7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CF7E6CD" w14:textId="77777777" w:rsidTr="00B61C88">
        <w:trPr>
          <w:trHeight w:val="299"/>
        </w:trPr>
        <w:tc>
          <w:tcPr>
            <w:tcW w:w="867" w:type="dxa"/>
          </w:tcPr>
          <w:p w14:paraId="546E7561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</w:tcPr>
          <w:p w14:paraId="2C99FEAE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8</w:t>
            </w:r>
          </w:p>
        </w:tc>
        <w:tc>
          <w:tcPr>
            <w:tcW w:w="6848" w:type="dxa"/>
          </w:tcPr>
          <w:p w14:paraId="2ACC1707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Kazne, upravne mjere i ostali prihodi</w:t>
            </w:r>
          </w:p>
        </w:tc>
        <w:tc>
          <w:tcPr>
            <w:tcW w:w="2892" w:type="dxa"/>
          </w:tcPr>
          <w:p w14:paraId="729C3BC2" w14:textId="77777777" w:rsidR="00866473" w:rsidRDefault="00866473" w:rsidP="00866473">
            <w:pPr>
              <w:pStyle w:val="TableParagraph"/>
              <w:spacing w:before="56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200,00</w:t>
            </w:r>
          </w:p>
        </w:tc>
        <w:tc>
          <w:tcPr>
            <w:tcW w:w="1270" w:type="dxa"/>
          </w:tcPr>
          <w:p w14:paraId="6EAD87F8" w14:textId="77777777" w:rsidR="00866473" w:rsidRDefault="00866473" w:rsidP="00866473">
            <w:pPr>
              <w:pStyle w:val="TableParagraph"/>
              <w:spacing w:before="56"/>
              <w:ind w:left="512"/>
              <w:rPr>
                <w:b/>
                <w:sz w:val="16"/>
              </w:rPr>
            </w:pPr>
            <w:r>
              <w:rPr>
                <w:b/>
                <w:sz w:val="16"/>
              </w:rPr>
              <w:t>1.200,00</w:t>
            </w:r>
          </w:p>
        </w:tc>
        <w:tc>
          <w:tcPr>
            <w:tcW w:w="1173" w:type="dxa"/>
          </w:tcPr>
          <w:p w14:paraId="12463719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200,00</w:t>
            </w:r>
          </w:p>
        </w:tc>
        <w:tc>
          <w:tcPr>
            <w:tcW w:w="683" w:type="dxa"/>
          </w:tcPr>
          <w:p w14:paraId="2ABC7341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4" w:type="dxa"/>
          </w:tcPr>
          <w:p w14:paraId="1A9E4ECB" w14:textId="77777777" w:rsidR="00866473" w:rsidRDefault="00866473" w:rsidP="00866473">
            <w:pPr>
              <w:pStyle w:val="TableParagraph"/>
              <w:spacing w:before="5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45" w:type="dxa"/>
          </w:tcPr>
          <w:p w14:paraId="464194D7" w14:textId="77777777" w:rsidR="00866473" w:rsidRDefault="00866473" w:rsidP="00866473">
            <w:pPr>
              <w:pStyle w:val="TableParagraph"/>
              <w:spacing w:before="56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421D230C" w14:textId="77777777" w:rsidTr="00B61C88">
        <w:trPr>
          <w:trHeight w:val="318"/>
        </w:trPr>
        <w:tc>
          <w:tcPr>
            <w:tcW w:w="867" w:type="dxa"/>
          </w:tcPr>
          <w:p w14:paraId="2D5E397D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137</w:t>
            </w:r>
          </w:p>
        </w:tc>
        <w:tc>
          <w:tcPr>
            <w:tcW w:w="708" w:type="dxa"/>
          </w:tcPr>
          <w:p w14:paraId="12D04349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831</w:t>
            </w:r>
          </w:p>
        </w:tc>
        <w:tc>
          <w:tcPr>
            <w:tcW w:w="6848" w:type="dxa"/>
          </w:tcPr>
          <w:p w14:paraId="5AB1F6F3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Ostali nespomenuti prihodi</w:t>
            </w:r>
          </w:p>
        </w:tc>
        <w:tc>
          <w:tcPr>
            <w:tcW w:w="2892" w:type="dxa"/>
          </w:tcPr>
          <w:p w14:paraId="785BA14A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1270" w:type="dxa"/>
          </w:tcPr>
          <w:p w14:paraId="6E478BFE" w14:textId="77777777" w:rsidR="00866473" w:rsidRDefault="00866473" w:rsidP="00866473">
            <w:pPr>
              <w:pStyle w:val="TableParagraph"/>
              <w:spacing w:before="53"/>
              <w:ind w:left="512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1173" w:type="dxa"/>
          </w:tcPr>
          <w:p w14:paraId="49D26FB5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683" w:type="dxa"/>
          </w:tcPr>
          <w:p w14:paraId="291443E7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</w:tcPr>
          <w:p w14:paraId="097DC3E5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</w:tcPr>
          <w:p w14:paraId="38D0ECE7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3A42CB2" w14:textId="77777777" w:rsidTr="00B61C88">
        <w:trPr>
          <w:trHeight w:val="259"/>
        </w:trPr>
        <w:tc>
          <w:tcPr>
            <w:tcW w:w="1575" w:type="dxa"/>
            <w:gridSpan w:val="2"/>
            <w:shd w:val="clear" w:color="auto" w:fill="FDDE00"/>
          </w:tcPr>
          <w:p w14:paraId="72D667FC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 Pomoći</w:t>
            </w:r>
          </w:p>
        </w:tc>
        <w:tc>
          <w:tcPr>
            <w:tcW w:w="6848" w:type="dxa"/>
            <w:shd w:val="clear" w:color="auto" w:fill="FDDE00"/>
          </w:tcPr>
          <w:p w14:paraId="26602C9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92" w:type="dxa"/>
            <w:shd w:val="clear" w:color="auto" w:fill="FDDE00"/>
          </w:tcPr>
          <w:p w14:paraId="529AF152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1270" w:type="dxa"/>
            <w:shd w:val="clear" w:color="auto" w:fill="FDDE00"/>
          </w:tcPr>
          <w:p w14:paraId="1D28C28A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1173" w:type="dxa"/>
            <w:shd w:val="clear" w:color="auto" w:fill="FDDE00"/>
          </w:tcPr>
          <w:p w14:paraId="3FBBE340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683" w:type="dxa"/>
            <w:shd w:val="clear" w:color="auto" w:fill="FDDE00"/>
          </w:tcPr>
          <w:p w14:paraId="2609F428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  <w:shd w:val="clear" w:color="auto" w:fill="FDDE00"/>
          </w:tcPr>
          <w:p w14:paraId="66E85734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  <w:shd w:val="clear" w:color="auto" w:fill="FDDE00"/>
          </w:tcPr>
          <w:p w14:paraId="7A665A53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C355FD4" w14:textId="77777777" w:rsidTr="00B61C88">
        <w:trPr>
          <w:trHeight w:val="261"/>
        </w:trPr>
        <w:tc>
          <w:tcPr>
            <w:tcW w:w="8423" w:type="dxa"/>
            <w:gridSpan w:val="3"/>
            <w:shd w:val="clear" w:color="auto" w:fill="FFED75"/>
          </w:tcPr>
          <w:p w14:paraId="0C537CF6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1. 5. Pomoći - EU programi</w:t>
            </w:r>
          </w:p>
        </w:tc>
        <w:tc>
          <w:tcPr>
            <w:tcW w:w="2892" w:type="dxa"/>
            <w:shd w:val="clear" w:color="auto" w:fill="FFED75"/>
          </w:tcPr>
          <w:p w14:paraId="79EDAA1A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70" w:type="dxa"/>
            <w:shd w:val="clear" w:color="auto" w:fill="FFED75"/>
          </w:tcPr>
          <w:p w14:paraId="2DA3A540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73" w:type="dxa"/>
            <w:shd w:val="clear" w:color="auto" w:fill="FFED75"/>
          </w:tcPr>
          <w:p w14:paraId="7A076130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83" w:type="dxa"/>
            <w:shd w:val="clear" w:color="auto" w:fill="FFED75"/>
          </w:tcPr>
          <w:p w14:paraId="08285F95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  <w:shd w:val="clear" w:color="auto" w:fill="FFED75"/>
          </w:tcPr>
          <w:p w14:paraId="0FE79566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  <w:shd w:val="clear" w:color="auto" w:fill="FFED75"/>
          </w:tcPr>
          <w:p w14:paraId="425B1B5C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119363D" w14:textId="77777777" w:rsidTr="00B61C88">
        <w:trPr>
          <w:trHeight w:val="259"/>
        </w:trPr>
        <w:tc>
          <w:tcPr>
            <w:tcW w:w="8423" w:type="dxa"/>
            <w:gridSpan w:val="3"/>
            <w:shd w:val="clear" w:color="auto" w:fill="9CA9FD"/>
          </w:tcPr>
          <w:p w14:paraId="66AA25D3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2892" w:type="dxa"/>
            <w:shd w:val="clear" w:color="auto" w:fill="9CA9FD"/>
          </w:tcPr>
          <w:p w14:paraId="2879F961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70" w:type="dxa"/>
            <w:shd w:val="clear" w:color="auto" w:fill="9CA9FD"/>
          </w:tcPr>
          <w:p w14:paraId="6A60BD07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73" w:type="dxa"/>
            <w:shd w:val="clear" w:color="auto" w:fill="9CA9FD"/>
          </w:tcPr>
          <w:p w14:paraId="1C4097A0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83" w:type="dxa"/>
            <w:shd w:val="clear" w:color="auto" w:fill="9CA9FD"/>
          </w:tcPr>
          <w:p w14:paraId="7505A60B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  <w:shd w:val="clear" w:color="auto" w:fill="9CA9FD"/>
          </w:tcPr>
          <w:p w14:paraId="74BFFACA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  <w:shd w:val="clear" w:color="auto" w:fill="9CA9FD"/>
          </w:tcPr>
          <w:p w14:paraId="04050EE6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1D550771" w14:textId="77777777" w:rsidTr="00B61C88">
        <w:trPr>
          <w:trHeight w:val="259"/>
        </w:trPr>
        <w:tc>
          <w:tcPr>
            <w:tcW w:w="8423" w:type="dxa"/>
            <w:gridSpan w:val="3"/>
            <w:shd w:val="clear" w:color="auto" w:fill="C1C1FF"/>
          </w:tcPr>
          <w:p w14:paraId="4F42B433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2892" w:type="dxa"/>
            <w:shd w:val="clear" w:color="auto" w:fill="C1C1FF"/>
          </w:tcPr>
          <w:p w14:paraId="4D07F3E6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70" w:type="dxa"/>
            <w:shd w:val="clear" w:color="auto" w:fill="C1C1FF"/>
          </w:tcPr>
          <w:p w14:paraId="4524A38F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73" w:type="dxa"/>
            <w:shd w:val="clear" w:color="auto" w:fill="C1C1FF"/>
          </w:tcPr>
          <w:p w14:paraId="29A37918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83" w:type="dxa"/>
            <w:shd w:val="clear" w:color="auto" w:fill="C1C1FF"/>
          </w:tcPr>
          <w:p w14:paraId="7F6966E1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  <w:shd w:val="clear" w:color="auto" w:fill="C1C1FF"/>
          </w:tcPr>
          <w:p w14:paraId="099CCBCA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  <w:shd w:val="clear" w:color="auto" w:fill="C1C1FF"/>
          </w:tcPr>
          <w:p w14:paraId="5F42B635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172E876" w14:textId="77777777" w:rsidTr="00B61C88">
        <w:trPr>
          <w:trHeight w:val="262"/>
        </w:trPr>
        <w:tc>
          <w:tcPr>
            <w:tcW w:w="8423" w:type="dxa"/>
            <w:gridSpan w:val="3"/>
            <w:shd w:val="clear" w:color="auto" w:fill="E0E0FF"/>
          </w:tcPr>
          <w:p w14:paraId="620B3B03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Tekući projekt T100063 Erasmus + KA2 - Strateška partnerstva, Projekt EDIT</w:t>
            </w:r>
          </w:p>
        </w:tc>
        <w:tc>
          <w:tcPr>
            <w:tcW w:w="2892" w:type="dxa"/>
            <w:shd w:val="clear" w:color="auto" w:fill="E0E0FF"/>
          </w:tcPr>
          <w:p w14:paraId="63E3CE6F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70" w:type="dxa"/>
            <w:shd w:val="clear" w:color="auto" w:fill="E0E0FF"/>
          </w:tcPr>
          <w:p w14:paraId="35736B31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73" w:type="dxa"/>
            <w:shd w:val="clear" w:color="auto" w:fill="E0E0FF"/>
          </w:tcPr>
          <w:p w14:paraId="27E3FBBD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83" w:type="dxa"/>
            <w:shd w:val="clear" w:color="auto" w:fill="E0E0FF"/>
          </w:tcPr>
          <w:p w14:paraId="703D3954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  <w:shd w:val="clear" w:color="auto" w:fill="E0E0FF"/>
          </w:tcPr>
          <w:p w14:paraId="77CD4A24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  <w:shd w:val="clear" w:color="auto" w:fill="E0E0FF"/>
          </w:tcPr>
          <w:p w14:paraId="19A24662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DBED31C" w14:textId="77777777" w:rsidTr="00B61C88">
        <w:trPr>
          <w:trHeight w:val="279"/>
        </w:trPr>
        <w:tc>
          <w:tcPr>
            <w:tcW w:w="867" w:type="dxa"/>
          </w:tcPr>
          <w:p w14:paraId="304C9597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</w:tcPr>
          <w:p w14:paraId="05138778" w14:textId="77777777" w:rsidR="00866473" w:rsidRDefault="00866473" w:rsidP="00866473">
            <w:pPr>
              <w:pStyle w:val="TableParagraph"/>
              <w:spacing w:before="35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6848" w:type="dxa"/>
          </w:tcPr>
          <w:p w14:paraId="5940BBC1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omoći iz inozemstva i od subjekata unutar općeg proračuna</w:t>
            </w:r>
          </w:p>
        </w:tc>
        <w:tc>
          <w:tcPr>
            <w:tcW w:w="2892" w:type="dxa"/>
          </w:tcPr>
          <w:p w14:paraId="236FC34E" w14:textId="77777777" w:rsidR="00866473" w:rsidRDefault="00866473" w:rsidP="00866473">
            <w:pPr>
              <w:pStyle w:val="TableParagraph"/>
              <w:spacing w:before="35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.000,00</w:t>
            </w:r>
          </w:p>
        </w:tc>
        <w:tc>
          <w:tcPr>
            <w:tcW w:w="1270" w:type="dxa"/>
          </w:tcPr>
          <w:p w14:paraId="11A43D96" w14:textId="77777777" w:rsidR="00866473" w:rsidRDefault="00866473" w:rsidP="00866473">
            <w:pPr>
              <w:pStyle w:val="TableParagraph"/>
              <w:spacing w:before="35"/>
              <w:ind w:left="430"/>
              <w:rPr>
                <w:b/>
                <w:sz w:val="16"/>
              </w:rPr>
            </w:pPr>
            <w:r>
              <w:rPr>
                <w:b/>
                <w:sz w:val="16"/>
              </w:rPr>
              <w:t>74.000,00</w:t>
            </w:r>
          </w:p>
        </w:tc>
        <w:tc>
          <w:tcPr>
            <w:tcW w:w="1173" w:type="dxa"/>
          </w:tcPr>
          <w:p w14:paraId="64DB6A73" w14:textId="77777777" w:rsidR="00866473" w:rsidRDefault="00866473" w:rsidP="00866473">
            <w:pPr>
              <w:pStyle w:val="TableParagraph"/>
              <w:spacing w:before="35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.000,00</w:t>
            </w:r>
          </w:p>
        </w:tc>
        <w:tc>
          <w:tcPr>
            <w:tcW w:w="683" w:type="dxa"/>
          </w:tcPr>
          <w:p w14:paraId="508F9824" w14:textId="77777777" w:rsidR="00866473" w:rsidRDefault="00866473" w:rsidP="00866473">
            <w:pPr>
              <w:pStyle w:val="TableParagraph"/>
              <w:spacing w:before="3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4" w:type="dxa"/>
          </w:tcPr>
          <w:p w14:paraId="2FCC792B" w14:textId="77777777" w:rsidR="00866473" w:rsidRDefault="00866473" w:rsidP="00866473">
            <w:pPr>
              <w:pStyle w:val="TableParagraph"/>
              <w:spacing w:before="3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45" w:type="dxa"/>
          </w:tcPr>
          <w:p w14:paraId="5251232A" w14:textId="77777777" w:rsidR="00866473" w:rsidRDefault="00866473" w:rsidP="00866473">
            <w:pPr>
              <w:pStyle w:val="TableParagraph"/>
              <w:spacing w:before="35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2A4E17A6" w14:textId="77777777" w:rsidTr="00B61C88">
        <w:trPr>
          <w:trHeight w:val="320"/>
        </w:trPr>
        <w:tc>
          <w:tcPr>
            <w:tcW w:w="867" w:type="dxa"/>
          </w:tcPr>
          <w:p w14:paraId="6CB58C45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500</w:t>
            </w:r>
          </w:p>
        </w:tc>
        <w:tc>
          <w:tcPr>
            <w:tcW w:w="708" w:type="dxa"/>
          </w:tcPr>
          <w:p w14:paraId="0BD32EA0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381</w:t>
            </w:r>
          </w:p>
        </w:tc>
        <w:tc>
          <w:tcPr>
            <w:tcW w:w="6848" w:type="dxa"/>
          </w:tcPr>
          <w:p w14:paraId="3FB077D5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Tekuće pomoći temeljem prijenosa EU sredstava</w:t>
            </w:r>
          </w:p>
        </w:tc>
        <w:tc>
          <w:tcPr>
            <w:tcW w:w="2892" w:type="dxa"/>
          </w:tcPr>
          <w:p w14:paraId="6FF1F9B2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70" w:type="dxa"/>
          </w:tcPr>
          <w:p w14:paraId="31052145" w14:textId="77777777" w:rsidR="00866473" w:rsidRDefault="00866473" w:rsidP="00866473">
            <w:pPr>
              <w:pStyle w:val="TableParagraph"/>
              <w:spacing w:before="53"/>
              <w:ind w:left="43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73" w:type="dxa"/>
          </w:tcPr>
          <w:p w14:paraId="2CDA146E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83" w:type="dxa"/>
          </w:tcPr>
          <w:p w14:paraId="454E9AED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</w:tcPr>
          <w:p w14:paraId="739A3D34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</w:tcPr>
          <w:p w14:paraId="7F2ADC30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8800F8E" w14:textId="77777777" w:rsidTr="00B61C88">
        <w:trPr>
          <w:trHeight w:val="259"/>
        </w:trPr>
        <w:tc>
          <w:tcPr>
            <w:tcW w:w="8423" w:type="dxa"/>
            <w:gridSpan w:val="3"/>
            <w:shd w:val="clear" w:color="auto" w:fill="FFED75"/>
          </w:tcPr>
          <w:p w14:paraId="10EDF8AD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3. 5. Pomoći - drugi proračuni</w:t>
            </w:r>
          </w:p>
        </w:tc>
        <w:tc>
          <w:tcPr>
            <w:tcW w:w="2892" w:type="dxa"/>
            <w:shd w:val="clear" w:color="auto" w:fill="FFED75"/>
          </w:tcPr>
          <w:p w14:paraId="1469AF43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70" w:type="dxa"/>
            <w:shd w:val="clear" w:color="auto" w:fill="FFED75"/>
          </w:tcPr>
          <w:p w14:paraId="35754979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73" w:type="dxa"/>
            <w:shd w:val="clear" w:color="auto" w:fill="FFED75"/>
          </w:tcPr>
          <w:p w14:paraId="6F908045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683" w:type="dxa"/>
            <w:shd w:val="clear" w:color="auto" w:fill="FFED75"/>
          </w:tcPr>
          <w:p w14:paraId="1595C4B0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  <w:shd w:val="clear" w:color="auto" w:fill="FFED75"/>
          </w:tcPr>
          <w:p w14:paraId="2DA763E3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  <w:shd w:val="clear" w:color="auto" w:fill="FFED75"/>
          </w:tcPr>
          <w:p w14:paraId="09AFCE0A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9AC81DA" w14:textId="77777777" w:rsidTr="00B61C88">
        <w:trPr>
          <w:trHeight w:val="281"/>
        </w:trPr>
        <w:tc>
          <w:tcPr>
            <w:tcW w:w="867" w:type="dxa"/>
          </w:tcPr>
          <w:p w14:paraId="23E17DB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</w:tcPr>
          <w:p w14:paraId="1CA0F275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6848" w:type="dxa"/>
          </w:tcPr>
          <w:p w14:paraId="65823A95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omoći iz inozemstva i od subjekata unutar općeg proračuna</w:t>
            </w:r>
          </w:p>
        </w:tc>
        <w:tc>
          <w:tcPr>
            <w:tcW w:w="2892" w:type="dxa"/>
          </w:tcPr>
          <w:p w14:paraId="500E5C4A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270" w:type="dxa"/>
          </w:tcPr>
          <w:p w14:paraId="51F76DE1" w14:textId="77777777" w:rsidR="00866473" w:rsidRDefault="00866473" w:rsidP="00866473">
            <w:pPr>
              <w:pStyle w:val="TableParagraph"/>
              <w:spacing w:before="38"/>
              <w:ind w:left="430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173" w:type="dxa"/>
          </w:tcPr>
          <w:p w14:paraId="1C3F3944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683" w:type="dxa"/>
          </w:tcPr>
          <w:p w14:paraId="4084A817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4" w:type="dxa"/>
          </w:tcPr>
          <w:p w14:paraId="3C3151A6" w14:textId="77777777" w:rsidR="00866473" w:rsidRDefault="00866473" w:rsidP="00866473">
            <w:pPr>
              <w:pStyle w:val="TableParagraph"/>
              <w:spacing w:before="3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45" w:type="dxa"/>
          </w:tcPr>
          <w:p w14:paraId="4B16183C" w14:textId="77777777" w:rsidR="00866473" w:rsidRDefault="00866473" w:rsidP="00866473">
            <w:pPr>
              <w:pStyle w:val="TableParagraph"/>
              <w:spacing w:before="38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61A4D46E" w14:textId="77777777" w:rsidTr="00B61C88">
        <w:trPr>
          <w:trHeight w:val="298"/>
        </w:trPr>
        <w:tc>
          <w:tcPr>
            <w:tcW w:w="867" w:type="dxa"/>
          </w:tcPr>
          <w:p w14:paraId="59FE49AE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138</w:t>
            </w:r>
          </w:p>
        </w:tc>
        <w:tc>
          <w:tcPr>
            <w:tcW w:w="708" w:type="dxa"/>
          </w:tcPr>
          <w:p w14:paraId="0B5D8EFA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361</w:t>
            </w:r>
          </w:p>
        </w:tc>
        <w:tc>
          <w:tcPr>
            <w:tcW w:w="6848" w:type="dxa"/>
          </w:tcPr>
          <w:p w14:paraId="1F42BC7A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Tekuće pomoći od Županije - učilište za treću životnu dob</w:t>
            </w:r>
          </w:p>
        </w:tc>
        <w:tc>
          <w:tcPr>
            <w:tcW w:w="2892" w:type="dxa"/>
          </w:tcPr>
          <w:p w14:paraId="5E455BE0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70" w:type="dxa"/>
          </w:tcPr>
          <w:p w14:paraId="25E28C20" w14:textId="77777777" w:rsidR="00866473" w:rsidRDefault="00866473" w:rsidP="00866473">
            <w:pPr>
              <w:pStyle w:val="TableParagraph"/>
              <w:spacing w:before="53"/>
              <w:ind w:left="512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73" w:type="dxa"/>
          </w:tcPr>
          <w:p w14:paraId="7F2662BD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683" w:type="dxa"/>
          </w:tcPr>
          <w:p w14:paraId="7EA6F8EC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</w:tcPr>
          <w:p w14:paraId="66A87722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</w:tcPr>
          <w:p w14:paraId="67EF47DD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C367BAD" w14:textId="77777777" w:rsidTr="00B61C88">
        <w:trPr>
          <w:trHeight w:val="239"/>
        </w:trPr>
        <w:tc>
          <w:tcPr>
            <w:tcW w:w="867" w:type="dxa"/>
          </w:tcPr>
          <w:p w14:paraId="0B76766D" w14:textId="77777777" w:rsidR="00866473" w:rsidRDefault="00866473" w:rsidP="00866473">
            <w:pPr>
              <w:pStyle w:val="TableParagraph"/>
              <w:spacing w:line="164" w:lineRule="exact"/>
              <w:ind w:left="40"/>
              <w:rPr>
                <w:sz w:val="16"/>
              </w:rPr>
            </w:pPr>
            <w:r>
              <w:rPr>
                <w:sz w:val="16"/>
              </w:rPr>
              <w:t>P0604</w:t>
            </w:r>
          </w:p>
        </w:tc>
        <w:tc>
          <w:tcPr>
            <w:tcW w:w="708" w:type="dxa"/>
          </w:tcPr>
          <w:p w14:paraId="5AA9EDBE" w14:textId="77777777" w:rsidR="00866473" w:rsidRDefault="00866473" w:rsidP="00866473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6361</w:t>
            </w:r>
          </w:p>
        </w:tc>
        <w:tc>
          <w:tcPr>
            <w:tcW w:w="6848" w:type="dxa"/>
          </w:tcPr>
          <w:p w14:paraId="44126A10" w14:textId="77777777" w:rsidR="00866473" w:rsidRDefault="00866473" w:rsidP="00866473">
            <w:pPr>
              <w:pStyle w:val="TableParagraph"/>
              <w:spacing w:line="164" w:lineRule="exact"/>
              <w:ind w:left="27"/>
              <w:rPr>
                <w:sz w:val="16"/>
              </w:rPr>
            </w:pPr>
            <w:r>
              <w:rPr>
                <w:sz w:val="16"/>
              </w:rPr>
              <w:t>Tekuće pomoći MRMS - sustav vaučera</w:t>
            </w:r>
          </w:p>
        </w:tc>
        <w:tc>
          <w:tcPr>
            <w:tcW w:w="2892" w:type="dxa"/>
          </w:tcPr>
          <w:p w14:paraId="117BD210" w14:textId="77777777" w:rsidR="00866473" w:rsidRDefault="00866473" w:rsidP="00866473">
            <w:pPr>
              <w:pStyle w:val="TableParagraph"/>
              <w:spacing w:line="164" w:lineRule="exact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270" w:type="dxa"/>
          </w:tcPr>
          <w:p w14:paraId="56367904" w14:textId="77777777" w:rsidR="00866473" w:rsidRDefault="00866473" w:rsidP="00866473">
            <w:pPr>
              <w:pStyle w:val="TableParagraph"/>
              <w:spacing w:line="164" w:lineRule="exact"/>
              <w:ind w:left="430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173" w:type="dxa"/>
          </w:tcPr>
          <w:p w14:paraId="02CD7A0E" w14:textId="77777777" w:rsidR="00866473" w:rsidRDefault="00866473" w:rsidP="00866473">
            <w:pPr>
              <w:pStyle w:val="TableParagraph"/>
              <w:spacing w:line="164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683" w:type="dxa"/>
          </w:tcPr>
          <w:p w14:paraId="1FD01845" w14:textId="77777777" w:rsidR="00866473" w:rsidRDefault="00866473" w:rsidP="00866473">
            <w:pPr>
              <w:pStyle w:val="TableParagraph"/>
              <w:spacing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4" w:type="dxa"/>
          </w:tcPr>
          <w:p w14:paraId="0D3FD6DA" w14:textId="77777777" w:rsidR="00866473" w:rsidRDefault="00866473" w:rsidP="00866473">
            <w:pPr>
              <w:pStyle w:val="TableParagraph"/>
              <w:spacing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45" w:type="dxa"/>
          </w:tcPr>
          <w:p w14:paraId="6522341F" w14:textId="77777777" w:rsidR="00866473" w:rsidRDefault="00866473" w:rsidP="00866473">
            <w:pPr>
              <w:pStyle w:val="TableParagraph"/>
              <w:spacing w:line="164" w:lineRule="exact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</w:tbl>
    <w:p w14:paraId="013383B4" w14:textId="77777777" w:rsidR="00866473" w:rsidRDefault="00866473" w:rsidP="00866473">
      <w:pPr>
        <w:spacing w:line="164" w:lineRule="exact"/>
        <w:jc w:val="center"/>
        <w:rPr>
          <w:sz w:val="16"/>
        </w:rPr>
        <w:sectPr w:rsidR="00866473">
          <w:type w:val="continuous"/>
          <w:pgSz w:w="16850" w:h="11900" w:orient="landscape"/>
          <w:pgMar w:top="800" w:right="220" w:bottom="740" w:left="320" w:header="720" w:footer="720" w:gutter="0"/>
          <w:cols w:space="720"/>
        </w:sectPr>
      </w:pPr>
    </w:p>
    <w:p w14:paraId="30503A94" w14:textId="77777777" w:rsidR="00866473" w:rsidRDefault="00866473" w:rsidP="00866473">
      <w:pPr>
        <w:pStyle w:val="BodyText"/>
        <w:rPr>
          <w:b/>
          <w:sz w:val="7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708"/>
        <w:gridCol w:w="7270"/>
        <w:gridCol w:w="2687"/>
        <w:gridCol w:w="1279"/>
        <w:gridCol w:w="1042"/>
        <w:gridCol w:w="687"/>
        <w:gridCol w:w="669"/>
        <w:gridCol w:w="683"/>
      </w:tblGrid>
      <w:tr w:rsidR="00866473" w:rsidRPr="00262F76" w14:paraId="311F804B" w14:textId="77777777" w:rsidTr="00B61C88">
        <w:trPr>
          <w:trHeight w:val="281"/>
        </w:trPr>
        <w:tc>
          <w:tcPr>
            <w:tcW w:w="12811" w:type="dxa"/>
            <w:gridSpan w:val="5"/>
            <w:tcBorders>
              <w:top w:val="single" w:sz="8" w:space="0" w:color="000000"/>
            </w:tcBorders>
          </w:tcPr>
          <w:p w14:paraId="06CE391D" w14:textId="77777777" w:rsidR="00B61C88" w:rsidRDefault="00866473" w:rsidP="00866473">
            <w:pPr>
              <w:pStyle w:val="TableParagraph"/>
              <w:tabs>
                <w:tab w:val="left" w:pos="1605"/>
                <w:tab w:val="left" w:pos="3859"/>
              </w:tabs>
              <w:spacing w:before="54"/>
              <w:ind w:right="-936"/>
              <w:jc w:val="right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</w:r>
          </w:p>
          <w:p w14:paraId="10E3FD5C" w14:textId="15B610E5" w:rsidR="00866473" w:rsidRPr="00262F76" w:rsidRDefault="00B61C88" w:rsidP="00B61C88">
            <w:pPr>
              <w:pStyle w:val="TableParagraph"/>
              <w:tabs>
                <w:tab w:val="left" w:pos="1605"/>
                <w:tab w:val="left" w:pos="3859"/>
              </w:tabs>
              <w:spacing w:before="54"/>
              <w:ind w:right="-9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66473" w:rsidRPr="00262F76">
              <w:rPr>
                <w:b/>
                <w:sz w:val="16"/>
              </w:rPr>
              <w:t>GODINE</w:t>
            </w:r>
            <w:r w:rsidR="00866473" w:rsidRPr="00262F76">
              <w:rPr>
                <w:b/>
                <w:sz w:val="16"/>
              </w:rPr>
              <w:tab/>
            </w:r>
          </w:p>
        </w:tc>
        <w:tc>
          <w:tcPr>
            <w:tcW w:w="1042" w:type="dxa"/>
            <w:tcBorders>
              <w:top w:val="single" w:sz="8" w:space="0" w:color="000000"/>
            </w:tcBorders>
          </w:tcPr>
          <w:p w14:paraId="157B7D3E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000000"/>
            </w:tcBorders>
          </w:tcPr>
          <w:p w14:paraId="3D8061F1" w14:textId="77777777" w:rsidR="00866473" w:rsidRPr="00262F76" w:rsidRDefault="00866473" w:rsidP="00866473">
            <w:pPr>
              <w:pStyle w:val="TableParagraph"/>
              <w:tabs>
                <w:tab w:val="left" w:pos="675"/>
                <w:tab w:val="left" w:pos="2012"/>
              </w:tabs>
              <w:spacing w:before="54"/>
              <w:ind w:left="-48" w:right="-648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  <w:t>INDEKS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683" w:type="dxa"/>
            <w:tcBorders>
              <w:top w:val="single" w:sz="8" w:space="0" w:color="000000"/>
            </w:tcBorders>
          </w:tcPr>
          <w:p w14:paraId="013A3568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33909223" w14:textId="77777777" w:rsidTr="00B61C88">
        <w:trPr>
          <w:trHeight w:val="261"/>
        </w:trPr>
        <w:tc>
          <w:tcPr>
            <w:tcW w:w="867" w:type="dxa"/>
          </w:tcPr>
          <w:p w14:paraId="208988DA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  <w:vMerge w:val="restart"/>
          </w:tcPr>
          <w:p w14:paraId="5753DCBD" w14:textId="77777777" w:rsidR="00866473" w:rsidRDefault="00866473" w:rsidP="00866473">
            <w:pPr>
              <w:pStyle w:val="TableParagraph"/>
              <w:spacing w:before="91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7270" w:type="dxa"/>
          </w:tcPr>
          <w:p w14:paraId="47481012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687" w:type="dxa"/>
          </w:tcPr>
          <w:p w14:paraId="329D56C2" w14:textId="77777777" w:rsidR="00866473" w:rsidRDefault="00866473" w:rsidP="00866473">
            <w:pPr>
              <w:pStyle w:val="TableParagraph"/>
              <w:spacing w:before="14"/>
              <w:ind w:right="5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79" w:type="dxa"/>
          </w:tcPr>
          <w:p w14:paraId="5916309C" w14:textId="77777777" w:rsidR="00866473" w:rsidRDefault="00866473" w:rsidP="00866473">
            <w:pPr>
              <w:pStyle w:val="TableParagraph"/>
              <w:spacing w:before="14"/>
              <w:ind w:left="2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42" w:type="dxa"/>
          </w:tcPr>
          <w:p w14:paraId="4353AC3C" w14:textId="77777777" w:rsidR="00866473" w:rsidRDefault="00866473" w:rsidP="00866473">
            <w:pPr>
              <w:pStyle w:val="TableParagraph"/>
              <w:spacing w:before="14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87" w:type="dxa"/>
          </w:tcPr>
          <w:p w14:paraId="7C03524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9" w:type="dxa"/>
          </w:tcPr>
          <w:p w14:paraId="2678A837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83" w:type="dxa"/>
          </w:tcPr>
          <w:p w14:paraId="7DDA1CD2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4F7DC6F6" w14:textId="77777777" w:rsidTr="00B61C88">
        <w:trPr>
          <w:trHeight w:val="218"/>
        </w:trPr>
        <w:tc>
          <w:tcPr>
            <w:tcW w:w="867" w:type="dxa"/>
            <w:tcBorders>
              <w:bottom w:val="single" w:sz="8" w:space="0" w:color="000000"/>
            </w:tcBorders>
          </w:tcPr>
          <w:p w14:paraId="4C430748" w14:textId="77777777" w:rsidR="00866473" w:rsidRDefault="00866473" w:rsidP="00866473">
            <w:pPr>
              <w:pStyle w:val="TableParagraph"/>
              <w:spacing w:before="35" w:line="146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427B2255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7270" w:type="dxa"/>
            <w:tcBorders>
              <w:bottom w:val="single" w:sz="8" w:space="0" w:color="000000"/>
            </w:tcBorders>
          </w:tcPr>
          <w:p w14:paraId="08E0F42B" w14:textId="77777777" w:rsidR="00866473" w:rsidRDefault="00866473" w:rsidP="00866473">
            <w:pPr>
              <w:pStyle w:val="TableParagraph"/>
              <w:spacing w:before="35" w:line="146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PRIHODA / PRIMITAKA</w:t>
            </w:r>
          </w:p>
        </w:tc>
        <w:tc>
          <w:tcPr>
            <w:tcW w:w="2687" w:type="dxa"/>
            <w:tcBorders>
              <w:bottom w:val="single" w:sz="8" w:space="0" w:color="000000"/>
            </w:tcBorders>
          </w:tcPr>
          <w:p w14:paraId="3903CE91" w14:textId="77777777" w:rsidR="00866473" w:rsidRDefault="00866473" w:rsidP="00866473">
            <w:pPr>
              <w:pStyle w:val="TableParagraph"/>
              <w:spacing w:before="35" w:line="146" w:lineRule="exact"/>
              <w:ind w:right="3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79" w:type="dxa"/>
            <w:tcBorders>
              <w:bottom w:val="single" w:sz="8" w:space="0" w:color="000000"/>
            </w:tcBorders>
          </w:tcPr>
          <w:p w14:paraId="62186C50" w14:textId="77777777" w:rsidR="00866473" w:rsidRDefault="00866473" w:rsidP="00866473">
            <w:pPr>
              <w:pStyle w:val="TableParagraph"/>
              <w:spacing w:before="35" w:line="146" w:lineRule="exact"/>
              <w:ind w:right="3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042" w:type="dxa"/>
            <w:tcBorders>
              <w:bottom w:val="single" w:sz="8" w:space="0" w:color="000000"/>
            </w:tcBorders>
          </w:tcPr>
          <w:p w14:paraId="5E001885" w14:textId="77777777" w:rsidR="00866473" w:rsidRDefault="00866473" w:rsidP="00866473">
            <w:pPr>
              <w:pStyle w:val="TableParagraph"/>
              <w:spacing w:before="35" w:line="146" w:lineRule="exact"/>
              <w:ind w:right="1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87" w:type="dxa"/>
            <w:tcBorders>
              <w:bottom w:val="single" w:sz="8" w:space="0" w:color="000000"/>
            </w:tcBorders>
          </w:tcPr>
          <w:p w14:paraId="44B98FE4" w14:textId="77777777" w:rsidR="00866473" w:rsidRDefault="00866473" w:rsidP="00866473">
            <w:pPr>
              <w:pStyle w:val="TableParagraph"/>
              <w:spacing w:before="35" w:line="146" w:lineRule="exact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69" w:type="dxa"/>
            <w:tcBorders>
              <w:bottom w:val="single" w:sz="8" w:space="0" w:color="000000"/>
            </w:tcBorders>
          </w:tcPr>
          <w:p w14:paraId="1DD1F50C" w14:textId="77777777" w:rsidR="00866473" w:rsidRDefault="00866473" w:rsidP="00866473">
            <w:pPr>
              <w:pStyle w:val="TableParagraph"/>
              <w:spacing w:before="35" w:line="146" w:lineRule="exac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683" w:type="dxa"/>
            <w:tcBorders>
              <w:bottom w:val="single" w:sz="8" w:space="0" w:color="000000"/>
            </w:tcBorders>
          </w:tcPr>
          <w:p w14:paraId="1AB29152" w14:textId="77777777" w:rsidR="00866473" w:rsidRDefault="00866473" w:rsidP="00866473">
            <w:pPr>
              <w:pStyle w:val="TableParagraph"/>
              <w:spacing w:before="35" w:line="146" w:lineRule="exact"/>
              <w:ind w:left="53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2491FBA8" w14:textId="77777777" w:rsidTr="00B61C88">
        <w:trPr>
          <w:trHeight w:val="282"/>
        </w:trPr>
        <w:tc>
          <w:tcPr>
            <w:tcW w:w="8845" w:type="dxa"/>
            <w:gridSpan w:val="3"/>
            <w:shd w:val="clear" w:color="auto" w:fill="FDDE00"/>
          </w:tcPr>
          <w:p w14:paraId="3CF47779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7. Prihodi od prodaje nefinancijske imovine</w:t>
            </w:r>
          </w:p>
        </w:tc>
        <w:tc>
          <w:tcPr>
            <w:tcW w:w="2687" w:type="dxa"/>
            <w:shd w:val="clear" w:color="auto" w:fill="FDDE00"/>
          </w:tcPr>
          <w:p w14:paraId="0998432A" w14:textId="77777777" w:rsidR="00866473" w:rsidRDefault="00866473" w:rsidP="00866473">
            <w:pPr>
              <w:pStyle w:val="TableParagraph"/>
              <w:spacing w:before="3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79" w:type="dxa"/>
            <w:shd w:val="clear" w:color="auto" w:fill="FDDE00"/>
          </w:tcPr>
          <w:p w14:paraId="31554C72" w14:textId="77777777" w:rsidR="00866473" w:rsidRDefault="00866473" w:rsidP="00866473">
            <w:pPr>
              <w:pStyle w:val="TableParagraph"/>
              <w:spacing w:before="3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042" w:type="dxa"/>
            <w:shd w:val="clear" w:color="auto" w:fill="FDDE00"/>
          </w:tcPr>
          <w:p w14:paraId="30626F02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687" w:type="dxa"/>
            <w:shd w:val="clear" w:color="auto" w:fill="FDDE00"/>
          </w:tcPr>
          <w:p w14:paraId="4B495F0A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9" w:type="dxa"/>
            <w:shd w:val="clear" w:color="auto" w:fill="FDDE00"/>
          </w:tcPr>
          <w:p w14:paraId="58CFEF21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83" w:type="dxa"/>
            <w:shd w:val="clear" w:color="auto" w:fill="FDDE00"/>
          </w:tcPr>
          <w:p w14:paraId="3C159F6D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1FF525FF" w14:textId="77777777" w:rsidTr="00B61C88">
        <w:trPr>
          <w:trHeight w:val="282"/>
        </w:trPr>
        <w:tc>
          <w:tcPr>
            <w:tcW w:w="8845" w:type="dxa"/>
            <w:gridSpan w:val="3"/>
            <w:shd w:val="clear" w:color="auto" w:fill="FFED75"/>
          </w:tcPr>
          <w:p w14:paraId="0F701475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7.1. 7. Prihodi od prodaje nefinancijske imovine i naknade šteta</w:t>
            </w:r>
          </w:p>
        </w:tc>
        <w:tc>
          <w:tcPr>
            <w:tcW w:w="2687" w:type="dxa"/>
            <w:shd w:val="clear" w:color="auto" w:fill="FFED75"/>
          </w:tcPr>
          <w:p w14:paraId="59CD775D" w14:textId="77777777" w:rsidR="00866473" w:rsidRDefault="00866473" w:rsidP="00866473">
            <w:pPr>
              <w:pStyle w:val="TableParagraph"/>
              <w:spacing w:before="3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79" w:type="dxa"/>
            <w:shd w:val="clear" w:color="auto" w:fill="FFED75"/>
          </w:tcPr>
          <w:p w14:paraId="3A6900BB" w14:textId="77777777" w:rsidR="00866473" w:rsidRDefault="00866473" w:rsidP="00866473">
            <w:pPr>
              <w:pStyle w:val="TableParagraph"/>
              <w:spacing w:before="3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042" w:type="dxa"/>
            <w:shd w:val="clear" w:color="auto" w:fill="FFED75"/>
          </w:tcPr>
          <w:p w14:paraId="694DC685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687" w:type="dxa"/>
            <w:shd w:val="clear" w:color="auto" w:fill="FFED75"/>
          </w:tcPr>
          <w:p w14:paraId="67C5CC2F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9" w:type="dxa"/>
            <w:shd w:val="clear" w:color="auto" w:fill="FFED75"/>
          </w:tcPr>
          <w:p w14:paraId="2A37082F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83" w:type="dxa"/>
            <w:shd w:val="clear" w:color="auto" w:fill="FFED75"/>
          </w:tcPr>
          <w:p w14:paraId="1C41B623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9FB9EB9" w14:textId="77777777" w:rsidTr="00B61C88">
        <w:trPr>
          <w:trHeight w:val="306"/>
        </w:trPr>
        <w:tc>
          <w:tcPr>
            <w:tcW w:w="867" w:type="dxa"/>
          </w:tcPr>
          <w:p w14:paraId="1ABF73D7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</w:tcPr>
          <w:p w14:paraId="3DCBCE88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7270" w:type="dxa"/>
          </w:tcPr>
          <w:p w14:paraId="4EBEFF90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rihodi od upravnih i administrativnih pristojbi, pristojbi po posebnim propisima i</w:t>
            </w:r>
          </w:p>
        </w:tc>
        <w:tc>
          <w:tcPr>
            <w:tcW w:w="2687" w:type="dxa"/>
          </w:tcPr>
          <w:p w14:paraId="105F0E15" w14:textId="77777777" w:rsidR="00866473" w:rsidRDefault="00866473" w:rsidP="00866473">
            <w:pPr>
              <w:pStyle w:val="TableParagraph"/>
              <w:spacing w:before="38"/>
              <w:ind w:right="3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279" w:type="dxa"/>
          </w:tcPr>
          <w:p w14:paraId="29ABFC25" w14:textId="77777777" w:rsidR="00866473" w:rsidRDefault="00866473" w:rsidP="00866473">
            <w:pPr>
              <w:pStyle w:val="TableParagraph"/>
              <w:spacing w:before="38"/>
              <w:ind w:right="3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042" w:type="dxa"/>
          </w:tcPr>
          <w:p w14:paraId="45F4D9FA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687" w:type="dxa"/>
          </w:tcPr>
          <w:p w14:paraId="5D5B310C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9" w:type="dxa"/>
          </w:tcPr>
          <w:p w14:paraId="0E75826A" w14:textId="77777777" w:rsidR="00866473" w:rsidRDefault="00866473" w:rsidP="00866473">
            <w:pPr>
              <w:pStyle w:val="TableParagraph"/>
              <w:spacing w:before="3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83" w:type="dxa"/>
          </w:tcPr>
          <w:p w14:paraId="4D18C2F2" w14:textId="77777777" w:rsidR="00866473" w:rsidRDefault="00866473" w:rsidP="00866473">
            <w:pPr>
              <w:pStyle w:val="TableParagraph"/>
              <w:spacing w:before="38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55201191" w14:textId="77777777" w:rsidTr="00B61C88">
        <w:trPr>
          <w:trHeight w:val="327"/>
        </w:trPr>
        <w:tc>
          <w:tcPr>
            <w:tcW w:w="867" w:type="dxa"/>
          </w:tcPr>
          <w:p w14:paraId="5504ECC2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P0245</w:t>
            </w:r>
          </w:p>
        </w:tc>
        <w:tc>
          <w:tcPr>
            <w:tcW w:w="708" w:type="dxa"/>
          </w:tcPr>
          <w:p w14:paraId="38FBA83E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6526</w:t>
            </w:r>
          </w:p>
        </w:tc>
        <w:tc>
          <w:tcPr>
            <w:tcW w:w="7270" w:type="dxa"/>
          </w:tcPr>
          <w:p w14:paraId="29721D3B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Ostali nespomenuti prihodi - naknada šteta osiguranja</w:t>
            </w:r>
          </w:p>
        </w:tc>
        <w:tc>
          <w:tcPr>
            <w:tcW w:w="2687" w:type="dxa"/>
          </w:tcPr>
          <w:p w14:paraId="19D81795" w14:textId="77777777" w:rsidR="00866473" w:rsidRDefault="00866473" w:rsidP="00866473">
            <w:pPr>
              <w:pStyle w:val="TableParagraph"/>
              <w:spacing w:before="5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79" w:type="dxa"/>
          </w:tcPr>
          <w:p w14:paraId="120D7CFC" w14:textId="77777777" w:rsidR="00866473" w:rsidRDefault="00866473" w:rsidP="00866473">
            <w:pPr>
              <w:pStyle w:val="TableParagraph"/>
              <w:spacing w:before="53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042" w:type="dxa"/>
          </w:tcPr>
          <w:p w14:paraId="2A807876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687" w:type="dxa"/>
          </w:tcPr>
          <w:p w14:paraId="1D9A0117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9" w:type="dxa"/>
          </w:tcPr>
          <w:p w14:paraId="38288801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83" w:type="dxa"/>
          </w:tcPr>
          <w:p w14:paraId="05F64E22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4EAABB3" w14:textId="77777777" w:rsidTr="00B61C88">
        <w:trPr>
          <w:trHeight w:val="327"/>
        </w:trPr>
        <w:tc>
          <w:tcPr>
            <w:tcW w:w="867" w:type="dxa"/>
          </w:tcPr>
          <w:p w14:paraId="4A4ECFC0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</w:tcPr>
          <w:p w14:paraId="4C84DE0D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72</w:t>
            </w:r>
          </w:p>
        </w:tc>
        <w:tc>
          <w:tcPr>
            <w:tcW w:w="7270" w:type="dxa"/>
          </w:tcPr>
          <w:p w14:paraId="204788BE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rihodi od prodaje proizvedene dugotrajne imovine</w:t>
            </w:r>
          </w:p>
        </w:tc>
        <w:tc>
          <w:tcPr>
            <w:tcW w:w="2687" w:type="dxa"/>
          </w:tcPr>
          <w:p w14:paraId="7355A9B3" w14:textId="77777777" w:rsidR="00866473" w:rsidRDefault="00866473" w:rsidP="00866473">
            <w:pPr>
              <w:pStyle w:val="TableParagraph"/>
              <w:spacing w:before="56"/>
              <w:ind w:right="3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1279" w:type="dxa"/>
          </w:tcPr>
          <w:p w14:paraId="385C3F93" w14:textId="77777777" w:rsidR="00866473" w:rsidRDefault="00866473" w:rsidP="00866473">
            <w:pPr>
              <w:pStyle w:val="TableParagraph"/>
              <w:spacing w:before="56"/>
              <w:ind w:right="3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1042" w:type="dxa"/>
          </w:tcPr>
          <w:p w14:paraId="45FFB482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687" w:type="dxa"/>
          </w:tcPr>
          <w:p w14:paraId="7DBCAB5A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9" w:type="dxa"/>
          </w:tcPr>
          <w:p w14:paraId="4A068A84" w14:textId="77777777" w:rsidR="00866473" w:rsidRDefault="00866473" w:rsidP="00866473">
            <w:pPr>
              <w:pStyle w:val="TableParagraph"/>
              <w:spacing w:before="5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83" w:type="dxa"/>
          </w:tcPr>
          <w:p w14:paraId="77FCB64D" w14:textId="77777777" w:rsidR="00866473" w:rsidRDefault="00866473" w:rsidP="00866473">
            <w:pPr>
              <w:pStyle w:val="TableParagraph"/>
              <w:spacing w:before="56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4E61EC88" w14:textId="77777777" w:rsidTr="00B61C88">
        <w:trPr>
          <w:trHeight w:val="258"/>
        </w:trPr>
        <w:tc>
          <w:tcPr>
            <w:tcW w:w="867" w:type="dxa"/>
          </w:tcPr>
          <w:p w14:paraId="29C9B218" w14:textId="77777777" w:rsidR="00866473" w:rsidRDefault="00866473" w:rsidP="00866473">
            <w:pPr>
              <w:pStyle w:val="TableParagraph"/>
              <w:spacing w:before="53" w:line="164" w:lineRule="exact"/>
              <w:ind w:left="40"/>
              <w:rPr>
                <w:sz w:val="16"/>
              </w:rPr>
            </w:pPr>
            <w:r>
              <w:rPr>
                <w:sz w:val="16"/>
              </w:rPr>
              <w:t>P0178</w:t>
            </w:r>
          </w:p>
        </w:tc>
        <w:tc>
          <w:tcPr>
            <w:tcW w:w="708" w:type="dxa"/>
          </w:tcPr>
          <w:p w14:paraId="39C201CF" w14:textId="77777777" w:rsidR="00866473" w:rsidRDefault="00866473" w:rsidP="00866473">
            <w:pPr>
              <w:pStyle w:val="TableParagraph"/>
              <w:spacing w:before="53"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7241</w:t>
            </w:r>
          </w:p>
        </w:tc>
        <w:tc>
          <w:tcPr>
            <w:tcW w:w="7270" w:type="dxa"/>
          </w:tcPr>
          <w:p w14:paraId="62CC39CA" w14:textId="77777777" w:rsidR="00866473" w:rsidRDefault="00866473" w:rsidP="00866473">
            <w:pPr>
              <w:pStyle w:val="TableParagraph"/>
              <w:spacing w:before="53" w:line="164" w:lineRule="exact"/>
              <w:ind w:left="27"/>
              <w:rPr>
                <w:sz w:val="16"/>
              </w:rPr>
            </w:pPr>
            <w:r>
              <w:rPr>
                <w:sz w:val="16"/>
              </w:rPr>
              <w:t>Prihodi od prodaje nefinancijske imovine</w:t>
            </w:r>
          </w:p>
        </w:tc>
        <w:tc>
          <w:tcPr>
            <w:tcW w:w="2687" w:type="dxa"/>
          </w:tcPr>
          <w:p w14:paraId="4FD1E12F" w14:textId="77777777" w:rsidR="00866473" w:rsidRDefault="00866473" w:rsidP="00866473">
            <w:pPr>
              <w:pStyle w:val="TableParagraph"/>
              <w:spacing w:before="53" w:line="164" w:lineRule="exact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600,00</w:t>
            </w:r>
          </w:p>
        </w:tc>
        <w:tc>
          <w:tcPr>
            <w:tcW w:w="1279" w:type="dxa"/>
          </w:tcPr>
          <w:p w14:paraId="41B8AA01" w14:textId="77777777" w:rsidR="00866473" w:rsidRDefault="00866473" w:rsidP="00866473">
            <w:pPr>
              <w:pStyle w:val="TableParagraph"/>
              <w:spacing w:before="53" w:line="164" w:lineRule="exact"/>
              <w:ind w:right="364"/>
              <w:jc w:val="right"/>
              <w:rPr>
                <w:sz w:val="16"/>
              </w:rPr>
            </w:pPr>
            <w:r>
              <w:rPr>
                <w:sz w:val="16"/>
              </w:rPr>
              <w:t>600,00</w:t>
            </w:r>
          </w:p>
        </w:tc>
        <w:tc>
          <w:tcPr>
            <w:tcW w:w="1042" w:type="dxa"/>
          </w:tcPr>
          <w:p w14:paraId="645ED1B6" w14:textId="77777777" w:rsidR="00866473" w:rsidRDefault="00866473" w:rsidP="00866473">
            <w:pPr>
              <w:pStyle w:val="TableParagraph"/>
              <w:spacing w:before="53" w:line="164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600,00</w:t>
            </w:r>
          </w:p>
        </w:tc>
        <w:tc>
          <w:tcPr>
            <w:tcW w:w="687" w:type="dxa"/>
          </w:tcPr>
          <w:p w14:paraId="24A01BCB" w14:textId="77777777" w:rsidR="00866473" w:rsidRDefault="00866473" w:rsidP="00866473">
            <w:pPr>
              <w:pStyle w:val="TableParagraph"/>
              <w:spacing w:before="53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9" w:type="dxa"/>
          </w:tcPr>
          <w:p w14:paraId="2D570B12" w14:textId="77777777" w:rsidR="00866473" w:rsidRDefault="00866473" w:rsidP="00866473">
            <w:pPr>
              <w:pStyle w:val="TableParagraph"/>
              <w:spacing w:before="53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83" w:type="dxa"/>
          </w:tcPr>
          <w:p w14:paraId="7F508096" w14:textId="77777777" w:rsidR="00866473" w:rsidRDefault="00866473" w:rsidP="00866473">
            <w:pPr>
              <w:pStyle w:val="TableParagraph"/>
              <w:spacing w:before="53" w:line="164" w:lineRule="exact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</w:tbl>
    <w:p w14:paraId="1DBC08EE" w14:textId="77777777" w:rsidR="00866473" w:rsidRDefault="00866473" w:rsidP="00866473">
      <w:pPr>
        <w:spacing w:line="164" w:lineRule="exact"/>
        <w:jc w:val="center"/>
        <w:rPr>
          <w:sz w:val="16"/>
        </w:rPr>
        <w:sectPr w:rsidR="00866473">
          <w:pgSz w:w="16850" w:h="11900" w:orient="landscape"/>
          <w:pgMar w:top="800" w:right="220" w:bottom="740" w:left="320" w:header="392" w:footer="546" w:gutter="0"/>
          <w:cols w:space="720"/>
        </w:sectPr>
      </w:pPr>
    </w:p>
    <w:p w14:paraId="51AF5F09" w14:textId="77777777" w:rsidR="00866473" w:rsidRDefault="00866473" w:rsidP="00866473">
      <w:pPr>
        <w:pStyle w:val="BodyText"/>
        <w:rPr>
          <w:b/>
          <w:sz w:val="7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667"/>
        <w:gridCol w:w="5868"/>
        <w:gridCol w:w="4025"/>
        <w:gridCol w:w="1272"/>
        <w:gridCol w:w="1175"/>
        <w:gridCol w:w="684"/>
        <w:gridCol w:w="666"/>
        <w:gridCol w:w="618"/>
      </w:tblGrid>
      <w:tr w:rsidR="00866473" w:rsidRPr="00262F76" w14:paraId="742A8E1F" w14:textId="77777777" w:rsidTr="00B61C88">
        <w:trPr>
          <w:trHeight w:val="255"/>
        </w:trPr>
        <w:tc>
          <w:tcPr>
            <w:tcW w:w="775" w:type="dxa"/>
            <w:tcBorders>
              <w:top w:val="single" w:sz="8" w:space="0" w:color="000000"/>
            </w:tcBorders>
          </w:tcPr>
          <w:p w14:paraId="4FDDCE89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8" w:space="0" w:color="000000"/>
            </w:tcBorders>
          </w:tcPr>
          <w:p w14:paraId="0B4937B0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5868" w:type="dxa"/>
            <w:tcBorders>
              <w:top w:val="single" w:sz="8" w:space="0" w:color="000000"/>
            </w:tcBorders>
          </w:tcPr>
          <w:p w14:paraId="12EA0D38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025" w:type="dxa"/>
            <w:tcBorders>
              <w:top w:val="single" w:sz="8" w:space="0" w:color="000000"/>
            </w:tcBorders>
          </w:tcPr>
          <w:p w14:paraId="3809CC40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</w:tcBorders>
          </w:tcPr>
          <w:p w14:paraId="6AED81D9" w14:textId="77777777" w:rsidR="00866473" w:rsidRPr="00262F76" w:rsidRDefault="00866473" w:rsidP="00866473">
            <w:pPr>
              <w:pStyle w:val="TableParagraph"/>
              <w:tabs>
                <w:tab w:val="left" w:pos="115"/>
                <w:tab w:val="left" w:pos="2370"/>
              </w:tabs>
              <w:spacing w:before="54"/>
              <w:ind w:left="-1490" w:right="-1080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  <w:t>GODINE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1175" w:type="dxa"/>
            <w:tcBorders>
              <w:top w:val="single" w:sz="8" w:space="0" w:color="000000"/>
            </w:tcBorders>
          </w:tcPr>
          <w:p w14:paraId="349B506D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</w:tcBorders>
          </w:tcPr>
          <w:p w14:paraId="45694355" w14:textId="77777777" w:rsidR="00866473" w:rsidRPr="00262F76" w:rsidRDefault="00866473" w:rsidP="00866473">
            <w:pPr>
              <w:pStyle w:val="TableParagraph"/>
              <w:tabs>
                <w:tab w:val="left" w:pos="675"/>
                <w:tab w:val="left" w:pos="2012"/>
              </w:tabs>
              <w:spacing w:before="54"/>
              <w:ind w:left="-48" w:right="-648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  <w:t>INDEKS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618" w:type="dxa"/>
            <w:tcBorders>
              <w:top w:val="single" w:sz="8" w:space="0" w:color="000000"/>
            </w:tcBorders>
          </w:tcPr>
          <w:p w14:paraId="7248F6A2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6341E62C" w14:textId="77777777" w:rsidTr="00B61C88">
        <w:trPr>
          <w:trHeight w:val="237"/>
        </w:trPr>
        <w:tc>
          <w:tcPr>
            <w:tcW w:w="775" w:type="dxa"/>
          </w:tcPr>
          <w:p w14:paraId="1F9B436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7" w:type="dxa"/>
            <w:vMerge w:val="restart"/>
          </w:tcPr>
          <w:p w14:paraId="2275C845" w14:textId="77777777" w:rsidR="00866473" w:rsidRDefault="00866473" w:rsidP="00866473">
            <w:pPr>
              <w:pStyle w:val="TableParagraph"/>
              <w:spacing w:before="91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5868" w:type="dxa"/>
          </w:tcPr>
          <w:p w14:paraId="1B90D097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025" w:type="dxa"/>
          </w:tcPr>
          <w:p w14:paraId="1D9EFC50" w14:textId="77777777" w:rsidR="00866473" w:rsidRDefault="00866473" w:rsidP="00866473">
            <w:pPr>
              <w:pStyle w:val="TableParagraph"/>
              <w:spacing w:before="14"/>
              <w:ind w:right="3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72" w:type="dxa"/>
          </w:tcPr>
          <w:p w14:paraId="7742392A" w14:textId="77777777" w:rsidR="00866473" w:rsidRDefault="00866473" w:rsidP="00866473">
            <w:pPr>
              <w:pStyle w:val="TableParagraph"/>
              <w:spacing w:before="14"/>
              <w:ind w:left="853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75" w:type="dxa"/>
          </w:tcPr>
          <w:p w14:paraId="4297F1A0" w14:textId="77777777" w:rsidR="00866473" w:rsidRDefault="00866473" w:rsidP="00866473">
            <w:pPr>
              <w:pStyle w:val="TableParagraph"/>
              <w:spacing w:before="14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84" w:type="dxa"/>
          </w:tcPr>
          <w:p w14:paraId="5A1D5A38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6" w:type="dxa"/>
          </w:tcPr>
          <w:p w14:paraId="331B010B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18" w:type="dxa"/>
          </w:tcPr>
          <w:p w14:paraId="2E03CFA6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34058017" w14:textId="77777777" w:rsidTr="00B61C88">
        <w:trPr>
          <w:trHeight w:val="199"/>
        </w:trPr>
        <w:tc>
          <w:tcPr>
            <w:tcW w:w="775" w:type="dxa"/>
            <w:tcBorders>
              <w:bottom w:val="single" w:sz="8" w:space="0" w:color="000000"/>
            </w:tcBorders>
          </w:tcPr>
          <w:p w14:paraId="72282223" w14:textId="77777777" w:rsidR="00866473" w:rsidRDefault="00866473" w:rsidP="00866473">
            <w:pPr>
              <w:pStyle w:val="TableParagraph"/>
              <w:spacing w:before="35" w:line="146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08B29819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5868" w:type="dxa"/>
            <w:tcBorders>
              <w:bottom w:val="single" w:sz="8" w:space="0" w:color="000000"/>
            </w:tcBorders>
          </w:tcPr>
          <w:p w14:paraId="4681A277" w14:textId="77777777" w:rsidR="00866473" w:rsidRDefault="00866473" w:rsidP="00866473">
            <w:pPr>
              <w:pStyle w:val="TableParagraph"/>
              <w:spacing w:before="35" w:line="146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RASHODA / IZDATAKA</w:t>
            </w:r>
          </w:p>
        </w:tc>
        <w:tc>
          <w:tcPr>
            <w:tcW w:w="4025" w:type="dxa"/>
            <w:tcBorders>
              <w:bottom w:val="single" w:sz="8" w:space="0" w:color="000000"/>
            </w:tcBorders>
          </w:tcPr>
          <w:p w14:paraId="76428F96" w14:textId="77777777" w:rsidR="00866473" w:rsidRDefault="00866473" w:rsidP="00866473">
            <w:pPr>
              <w:pStyle w:val="TableParagraph"/>
              <w:spacing w:before="35" w:line="146" w:lineRule="exact"/>
              <w:ind w:right="24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72" w:type="dxa"/>
            <w:tcBorders>
              <w:bottom w:val="single" w:sz="8" w:space="0" w:color="000000"/>
            </w:tcBorders>
          </w:tcPr>
          <w:p w14:paraId="728B5DF5" w14:textId="77777777" w:rsidR="00866473" w:rsidRDefault="00866473" w:rsidP="00866473">
            <w:pPr>
              <w:pStyle w:val="TableParagraph"/>
              <w:spacing w:before="35" w:line="146" w:lineRule="exact"/>
              <w:ind w:left="73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175" w:type="dxa"/>
            <w:tcBorders>
              <w:bottom w:val="single" w:sz="8" w:space="0" w:color="000000"/>
            </w:tcBorders>
          </w:tcPr>
          <w:p w14:paraId="67A07291" w14:textId="77777777" w:rsidR="00866473" w:rsidRDefault="00866473" w:rsidP="00866473">
            <w:pPr>
              <w:pStyle w:val="TableParagraph"/>
              <w:spacing w:before="35" w:line="146" w:lineRule="exact"/>
              <w:ind w:right="1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84" w:type="dxa"/>
            <w:tcBorders>
              <w:bottom w:val="single" w:sz="8" w:space="0" w:color="000000"/>
            </w:tcBorders>
          </w:tcPr>
          <w:p w14:paraId="11581A8B" w14:textId="77777777" w:rsidR="00866473" w:rsidRDefault="00866473" w:rsidP="00866473">
            <w:pPr>
              <w:pStyle w:val="TableParagraph"/>
              <w:spacing w:before="35" w:line="146" w:lineRule="exact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66" w:type="dxa"/>
            <w:tcBorders>
              <w:bottom w:val="single" w:sz="8" w:space="0" w:color="000000"/>
            </w:tcBorders>
          </w:tcPr>
          <w:p w14:paraId="7BFEEF41" w14:textId="77777777" w:rsidR="00866473" w:rsidRDefault="00866473" w:rsidP="00866473">
            <w:pPr>
              <w:pStyle w:val="TableParagraph"/>
              <w:spacing w:before="35" w:line="146" w:lineRule="exac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618" w:type="dxa"/>
            <w:tcBorders>
              <w:bottom w:val="single" w:sz="8" w:space="0" w:color="000000"/>
            </w:tcBorders>
          </w:tcPr>
          <w:p w14:paraId="7E2D899E" w14:textId="77777777" w:rsidR="00866473" w:rsidRDefault="00866473" w:rsidP="00866473">
            <w:pPr>
              <w:pStyle w:val="TableParagraph"/>
              <w:spacing w:before="35" w:line="146" w:lineRule="exact"/>
              <w:ind w:left="53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553990A9" w14:textId="77777777" w:rsidTr="00B61C88">
        <w:trPr>
          <w:trHeight w:val="256"/>
        </w:trPr>
        <w:tc>
          <w:tcPr>
            <w:tcW w:w="7310" w:type="dxa"/>
            <w:gridSpan w:val="3"/>
            <w:shd w:val="clear" w:color="auto" w:fill="505050"/>
          </w:tcPr>
          <w:p w14:paraId="1FEF6677" w14:textId="77777777" w:rsidR="00866473" w:rsidRDefault="00866473" w:rsidP="00866473">
            <w:pPr>
              <w:pStyle w:val="TableParagraph"/>
              <w:spacing w:before="35"/>
              <w:ind w:left="4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UKUPNO RASHODI / IZDACI</w:t>
            </w:r>
          </w:p>
        </w:tc>
        <w:tc>
          <w:tcPr>
            <w:tcW w:w="4025" w:type="dxa"/>
            <w:shd w:val="clear" w:color="auto" w:fill="505050"/>
          </w:tcPr>
          <w:p w14:paraId="3E3A96A2" w14:textId="77777777" w:rsidR="00866473" w:rsidRDefault="00866473" w:rsidP="00866473">
            <w:pPr>
              <w:pStyle w:val="TableParagraph"/>
              <w:spacing w:before="35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34.800,00</w:t>
            </w:r>
          </w:p>
        </w:tc>
        <w:tc>
          <w:tcPr>
            <w:tcW w:w="1272" w:type="dxa"/>
            <w:shd w:val="clear" w:color="auto" w:fill="505050"/>
          </w:tcPr>
          <w:p w14:paraId="68B18F8E" w14:textId="77777777" w:rsidR="00866473" w:rsidRDefault="00866473" w:rsidP="00866473">
            <w:pPr>
              <w:pStyle w:val="TableParagraph"/>
              <w:spacing w:before="35"/>
              <w:ind w:left="23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54.800,00</w:t>
            </w:r>
          </w:p>
        </w:tc>
        <w:tc>
          <w:tcPr>
            <w:tcW w:w="1175" w:type="dxa"/>
            <w:shd w:val="clear" w:color="auto" w:fill="505050"/>
          </w:tcPr>
          <w:p w14:paraId="7EDD1818" w14:textId="77777777" w:rsidR="00866473" w:rsidRDefault="00866473" w:rsidP="00866473">
            <w:pPr>
              <w:pStyle w:val="TableParagraph"/>
              <w:spacing w:before="35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.374.800,00</w:t>
            </w:r>
          </w:p>
        </w:tc>
        <w:tc>
          <w:tcPr>
            <w:tcW w:w="684" w:type="dxa"/>
            <w:shd w:val="clear" w:color="auto" w:fill="505050"/>
          </w:tcPr>
          <w:p w14:paraId="02F244F0" w14:textId="77777777" w:rsidR="00866473" w:rsidRDefault="00866473" w:rsidP="00866473">
            <w:pPr>
              <w:pStyle w:val="TableParagraph"/>
              <w:spacing w:before="35"/>
              <w:ind w:left="13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1,50</w:t>
            </w:r>
          </w:p>
        </w:tc>
        <w:tc>
          <w:tcPr>
            <w:tcW w:w="666" w:type="dxa"/>
            <w:shd w:val="clear" w:color="auto" w:fill="505050"/>
          </w:tcPr>
          <w:p w14:paraId="234B542D" w14:textId="77777777" w:rsidR="00866473" w:rsidRDefault="00866473" w:rsidP="00866473">
            <w:pPr>
              <w:pStyle w:val="TableParagraph"/>
              <w:spacing w:before="35"/>
              <w:ind w:left="13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1,48</w:t>
            </w:r>
          </w:p>
        </w:tc>
        <w:tc>
          <w:tcPr>
            <w:tcW w:w="618" w:type="dxa"/>
            <w:shd w:val="clear" w:color="auto" w:fill="505050"/>
          </w:tcPr>
          <w:p w14:paraId="1BE9038A" w14:textId="77777777" w:rsidR="00866473" w:rsidRDefault="00866473" w:rsidP="00866473">
            <w:pPr>
              <w:pStyle w:val="TableParagraph"/>
              <w:spacing w:before="35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03,00</w:t>
            </w:r>
          </w:p>
        </w:tc>
      </w:tr>
      <w:tr w:rsidR="00866473" w14:paraId="6A4C3B27" w14:textId="77777777" w:rsidTr="00B61C88">
        <w:trPr>
          <w:trHeight w:val="256"/>
        </w:trPr>
        <w:tc>
          <w:tcPr>
            <w:tcW w:w="7310" w:type="dxa"/>
            <w:gridSpan w:val="3"/>
            <w:shd w:val="clear" w:color="auto" w:fill="000080"/>
          </w:tcPr>
          <w:p w14:paraId="1C6F80D5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color w:val="FFFFFF"/>
                <w:sz w:val="16"/>
              </w:rPr>
              <w:t>Program 001 DJELATNOST UČILIŠTA</w:t>
            </w:r>
          </w:p>
        </w:tc>
        <w:tc>
          <w:tcPr>
            <w:tcW w:w="4025" w:type="dxa"/>
            <w:shd w:val="clear" w:color="auto" w:fill="000080"/>
          </w:tcPr>
          <w:p w14:paraId="7CAE3242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.334.800,00</w:t>
            </w:r>
          </w:p>
        </w:tc>
        <w:tc>
          <w:tcPr>
            <w:tcW w:w="1272" w:type="dxa"/>
            <w:shd w:val="clear" w:color="auto" w:fill="000080"/>
          </w:tcPr>
          <w:p w14:paraId="41CB07BC" w14:textId="77777777" w:rsidR="00866473" w:rsidRDefault="00866473" w:rsidP="00866473">
            <w:pPr>
              <w:pStyle w:val="TableParagraph"/>
              <w:spacing w:before="33"/>
              <w:ind w:left="231"/>
              <w:rPr>
                <w:sz w:val="16"/>
              </w:rPr>
            </w:pPr>
            <w:r>
              <w:rPr>
                <w:color w:val="FFFFFF"/>
                <w:sz w:val="16"/>
              </w:rPr>
              <w:t>1.354.800,00</w:t>
            </w:r>
          </w:p>
        </w:tc>
        <w:tc>
          <w:tcPr>
            <w:tcW w:w="1175" w:type="dxa"/>
            <w:shd w:val="clear" w:color="auto" w:fill="000080"/>
          </w:tcPr>
          <w:p w14:paraId="24F49795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1.374.800,00</w:t>
            </w:r>
          </w:p>
        </w:tc>
        <w:tc>
          <w:tcPr>
            <w:tcW w:w="684" w:type="dxa"/>
            <w:shd w:val="clear" w:color="auto" w:fill="000080"/>
          </w:tcPr>
          <w:p w14:paraId="5667F243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color w:val="FFFFFF"/>
                <w:sz w:val="16"/>
              </w:rPr>
              <w:t>101,50</w:t>
            </w:r>
          </w:p>
        </w:tc>
        <w:tc>
          <w:tcPr>
            <w:tcW w:w="666" w:type="dxa"/>
            <w:shd w:val="clear" w:color="auto" w:fill="000080"/>
          </w:tcPr>
          <w:p w14:paraId="6CC5EAF3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color w:val="FFFFFF"/>
                <w:sz w:val="16"/>
              </w:rPr>
              <w:t>101,48</w:t>
            </w:r>
          </w:p>
        </w:tc>
        <w:tc>
          <w:tcPr>
            <w:tcW w:w="618" w:type="dxa"/>
            <w:shd w:val="clear" w:color="auto" w:fill="000080"/>
          </w:tcPr>
          <w:p w14:paraId="7FD35AB8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03,00</w:t>
            </w:r>
          </w:p>
        </w:tc>
      </w:tr>
      <w:tr w:rsidR="00866473" w14:paraId="593D37D2" w14:textId="77777777" w:rsidTr="00B61C88">
        <w:trPr>
          <w:trHeight w:val="258"/>
        </w:trPr>
        <w:tc>
          <w:tcPr>
            <w:tcW w:w="7310" w:type="dxa"/>
            <w:gridSpan w:val="3"/>
            <w:shd w:val="clear" w:color="auto" w:fill="FDDE00"/>
          </w:tcPr>
          <w:p w14:paraId="0986402E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1. Opći prihodi i primici</w:t>
            </w:r>
          </w:p>
        </w:tc>
        <w:tc>
          <w:tcPr>
            <w:tcW w:w="4025" w:type="dxa"/>
            <w:shd w:val="clear" w:color="auto" w:fill="FDDE00"/>
          </w:tcPr>
          <w:p w14:paraId="7E58E598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72" w:type="dxa"/>
            <w:shd w:val="clear" w:color="auto" w:fill="FDDE00"/>
          </w:tcPr>
          <w:p w14:paraId="336D03F6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75" w:type="dxa"/>
            <w:shd w:val="clear" w:color="auto" w:fill="FDDE00"/>
          </w:tcPr>
          <w:p w14:paraId="783DC510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84" w:type="dxa"/>
            <w:shd w:val="clear" w:color="auto" w:fill="FDDE00"/>
          </w:tcPr>
          <w:p w14:paraId="74BDE8B3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6" w:type="dxa"/>
            <w:shd w:val="clear" w:color="auto" w:fill="FDDE00"/>
          </w:tcPr>
          <w:p w14:paraId="34951ED4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618" w:type="dxa"/>
            <w:shd w:val="clear" w:color="auto" w:fill="FDDE00"/>
          </w:tcPr>
          <w:p w14:paraId="57CC71F9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3A6F5DB3" w14:textId="77777777" w:rsidTr="00B61C88">
        <w:trPr>
          <w:trHeight w:val="256"/>
        </w:trPr>
        <w:tc>
          <w:tcPr>
            <w:tcW w:w="7310" w:type="dxa"/>
            <w:gridSpan w:val="3"/>
            <w:shd w:val="clear" w:color="auto" w:fill="FFED75"/>
          </w:tcPr>
          <w:p w14:paraId="1C934F61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1.2. 1. Opći prihodi i primici - Proračun Grada Umaga</w:t>
            </w:r>
          </w:p>
        </w:tc>
        <w:tc>
          <w:tcPr>
            <w:tcW w:w="4025" w:type="dxa"/>
            <w:shd w:val="clear" w:color="auto" w:fill="FFED75"/>
          </w:tcPr>
          <w:p w14:paraId="5A58F8C7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72" w:type="dxa"/>
            <w:shd w:val="clear" w:color="auto" w:fill="FFED75"/>
          </w:tcPr>
          <w:p w14:paraId="224CE182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75" w:type="dxa"/>
            <w:shd w:val="clear" w:color="auto" w:fill="FFED75"/>
          </w:tcPr>
          <w:p w14:paraId="7A73EB53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84" w:type="dxa"/>
            <w:shd w:val="clear" w:color="auto" w:fill="FFED75"/>
          </w:tcPr>
          <w:p w14:paraId="4C17CAB5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6" w:type="dxa"/>
            <w:shd w:val="clear" w:color="auto" w:fill="FFED75"/>
          </w:tcPr>
          <w:p w14:paraId="47C86FD3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618" w:type="dxa"/>
            <w:shd w:val="clear" w:color="auto" w:fill="FFED75"/>
          </w:tcPr>
          <w:p w14:paraId="6F76C4F8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2DAC290F" w14:textId="77777777" w:rsidTr="00B61C88">
        <w:trPr>
          <w:trHeight w:val="256"/>
        </w:trPr>
        <w:tc>
          <w:tcPr>
            <w:tcW w:w="7310" w:type="dxa"/>
            <w:gridSpan w:val="3"/>
            <w:shd w:val="clear" w:color="auto" w:fill="9CA9FD"/>
          </w:tcPr>
          <w:p w14:paraId="5D6A5C64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4025" w:type="dxa"/>
            <w:shd w:val="clear" w:color="auto" w:fill="9CA9FD"/>
          </w:tcPr>
          <w:p w14:paraId="5467434A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72" w:type="dxa"/>
            <w:shd w:val="clear" w:color="auto" w:fill="9CA9FD"/>
          </w:tcPr>
          <w:p w14:paraId="188D5B5B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75" w:type="dxa"/>
            <w:shd w:val="clear" w:color="auto" w:fill="9CA9FD"/>
          </w:tcPr>
          <w:p w14:paraId="01F67400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84" w:type="dxa"/>
            <w:shd w:val="clear" w:color="auto" w:fill="9CA9FD"/>
          </w:tcPr>
          <w:p w14:paraId="66CCD17B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6" w:type="dxa"/>
            <w:shd w:val="clear" w:color="auto" w:fill="9CA9FD"/>
          </w:tcPr>
          <w:p w14:paraId="5A8D3F57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618" w:type="dxa"/>
            <w:shd w:val="clear" w:color="auto" w:fill="9CA9FD"/>
          </w:tcPr>
          <w:p w14:paraId="77C3CD69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76D8DF79" w14:textId="77777777" w:rsidTr="00B61C88">
        <w:trPr>
          <w:trHeight w:val="258"/>
        </w:trPr>
        <w:tc>
          <w:tcPr>
            <w:tcW w:w="7310" w:type="dxa"/>
            <w:gridSpan w:val="3"/>
            <w:shd w:val="clear" w:color="auto" w:fill="C1C1FF"/>
          </w:tcPr>
          <w:p w14:paraId="40AFFE4A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4025" w:type="dxa"/>
            <w:shd w:val="clear" w:color="auto" w:fill="C1C1FF"/>
          </w:tcPr>
          <w:p w14:paraId="3ABB2E8E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</w:tc>
        <w:tc>
          <w:tcPr>
            <w:tcW w:w="1272" w:type="dxa"/>
            <w:shd w:val="clear" w:color="auto" w:fill="C1C1FF"/>
          </w:tcPr>
          <w:p w14:paraId="39F5D6FA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820.000,00</w:t>
            </w:r>
          </w:p>
        </w:tc>
        <w:tc>
          <w:tcPr>
            <w:tcW w:w="1175" w:type="dxa"/>
            <w:shd w:val="clear" w:color="auto" w:fill="C1C1FF"/>
          </w:tcPr>
          <w:p w14:paraId="2745030C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40.000,00</w:t>
            </w:r>
          </w:p>
        </w:tc>
        <w:tc>
          <w:tcPr>
            <w:tcW w:w="684" w:type="dxa"/>
            <w:shd w:val="clear" w:color="auto" w:fill="C1C1FF"/>
          </w:tcPr>
          <w:p w14:paraId="1D92AF1D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666" w:type="dxa"/>
            <w:shd w:val="clear" w:color="auto" w:fill="C1C1FF"/>
          </w:tcPr>
          <w:p w14:paraId="1F54B784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2,44</w:t>
            </w:r>
          </w:p>
        </w:tc>
        <w:tc>
          <w:tcPr>
            <w:tcW w:w="618" w:type="dxa"/>
            <w:shd w:val="clear" w:color="auto" w:fill="C1C1FF"/>
          </w:tcPr>
          <w:p w14:paraId="1010FD7A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5,00</w:t>
            </w:r>
          </w:p>
        </w:tc>
      </w:tr>
      <w:tr w:rsidR="00866473" w14:paraId="6E221022" w14:textId="77777777" w:rsidTr="00B61C88">
        <w:trPr>
          <w:trHeight w:val="256"/>
        </w:trPr>
        <w:tc>
          <w:tcPr>
            <w:tcW w:w="7310" w:type="dxa"/>
            <w:gridSpan w:val="3"/>
            <w:shd w:val="clear" w:color="auto" w:fill="E0E0FF"/>
          </w:tcPr>
          <w:p w14:paraId="790220F6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2 Učilište za treću životnu dob</w:t>
            </w:r>
          </w:p>
        </w:tc>
        <w:tc>
          <w:tcPr>
            <w:tcW w:w="4025" w:type="dxa"/>
            <w:shd w:val="clear" w:color="auto" w:fill="E0E0FF"/>
          </w:tcPr>
          <w:p w14:paraId="61B76EE2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272" w:type="dxa"/>
            <w:shd w:val="clear" w:color="auto" w:fill="E0E0FF"/>
          </w:tcPr>
          <w:p w14:paraId="5525B522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175" w:type="dxa"/>
            <w:shd w:val="clear" w:color="auto" w:fill="E0E0FF"/>
          </w:tcPr>
          <w:p w14:paraId="22A2BBCF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684" w:type="dxa"/>
            <w:shd w:val="clear" w:color="auto" w:fill="E0E0FF"/>
          </w:tcPr>
          <w:p w14:paraId="580BC199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  <w:shd w:val="clear" w:color="auto" w:fill="E0E0FF"/>
          </w:tcPr>
          <w:p w14:paraId="560EFCC6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  <w:shd w:val="clear" w:color="auto" w:fill="E0E0FF"/>
          </w:tcPr>
          <w:p w14:paraId="18040AE1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15FD606F" w14:textId="77777777" w:rsidTr="00B61C88">
        <w:trPr>
          <w:trHeight w:val="279"/>
        </w:trPr>
        <w:tc>
          <w:tcPr>
            <w:tcW w:w="775" w:type="dxa"/>
          </w:tcPr>
          <w:p w14:paraId="2BD1E39C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7" w:type="dxa"/>
          </w:tcPr>
          <w:p w14:paraId="2E15A9DF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868" w:type="dxa"/>
          </w:tcPr>
          <w:p w14:paraId="10228D75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4025" w:type="dxa"/>
          </w:tcPr>
          <w:p w14:paraId="189972E2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272" w:type="dxa"/>
          </w:tcPr>
          <w:p w14:paraId="51D9167A" w14:textId="77777777" w:rsidR="00866473" w:rsidRDefault="00866473" w:rsidP="00866473">
            <w:pPr>
              <w:pStyle w:val="TableParagraph"/>
              <w:spacing w:before="38"/>
              <w:ind w:left="430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175" w:type="dxa"/>
          </w:tcPr>
          <w:p w14:paraId="10402003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684" w:type="dxa"/>
          </w:tcPr>
          <w:p w14:paraId="0718D6D4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6" w:type="dxa"/>
          </w:tcPr>
          <w:p w14:paraId="5EF63E48" w14:textId="77777777" w:rsidR="00866473" w:rsidRDefault="00866473" w:rsidP="00866473">
            <w:pPr>
              <w:pStyle w:val="TableParagraph"/>
              <w:spacing w:before="3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18" w:type="dxa"/>
          </w:tcPr>
          <w:p w14:paraId="27C043FF" w14:textId="77777777" w:rsidR="00866473" w:rsidRDefault="00866473" w:rsidP="00866473">
            <w:pPr>
              <w:pStyle w:val="TableParagraph"/>
              <w:spacing w:before="38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08EDAF15" w14:textId="77777777" w:rsidTr="00B61C88">
        <w:trPr>
          <w:trHeight w:val="295"/>
        </w:trPr>
        <w:tc>
          <w:tcPr>
            <w:tcW w:w="775" w:type="dxa"/>
          </w:tcPr>
          <w:p w14:paraId="34695126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15</w:t>
            </w:r>
          </w:p>
        </w:tc>
        <w:tc>
          <w:tcPr>
            <w:tcW w:w="667" w:type="dxa"/>
          </w:tcPr>
          <w:p w14:paraId="475AFBF1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5868" w:type="dxa"/>
          </w:tcPr>
          <w:p w14:paraId="08801DED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Uredski materijal i ostali materijalni rashodi</w:t>
            </w:r>
          </w:p>
        </w:tc>
        <w:tc>
          <w:tcPr>
            <w:tcW w:w="4025" w:type="dxa"/>
          </w:tcPr>
          <w:p w14:paraId="3608CA9D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72" w:type="dxa"/>
          </w:tcPr>
          <w:p w14:paraId="0A51C7C0" w14:textId="77777777" w:rsidR="00866473" w:rsidRDefault="00866473" w:rsidP="00866473">
            <w:pPr>
              <w:pStyle w:val="TableParagraph"/>
              <w:spacing w:before="53"/>
              <w:ind w:left="512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175" w:type="dxa"/>
          </w:tcPr>
          <w:p w14:paraId="7E68B4A3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684" w:type="dxa"/>
          </w:tcPr>
          <w:p w14:paraId="11E6D1A5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</w:tcPr>
          <w:p w14:paraId="5F05674E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</w:tcPr>
          <w:p w14:paraId="6D58F64C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5239FE6" w14:textId="77777777" w:rsidTr="00B61C88">
        <w:trPr>
          <w:trHeight w:val="297"/>
        </w:trPr>
        <w:tc>
          <w:tcPr>
            <w:tcW w:w="775" w:type="dxa"/>
          </w:tcPr>
          <w:p w14:paraId="21627AA5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16</w:t>
            </w:r>
          </w:p>
        </w:tc>
        <w:tc>
          <w:tcPr>
            <w:tcW w:w="667" w:type="dxa"/>
          </w:tcPr>
          <w:p w14:paraId="5A07C064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5868" w:type="dxa"/>
          </w:tcPr>
          <w:p w14:paraId="766C9BDC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4025" w:type="dxa"/>
          </w:tcPr>
          <w:p w14:paraId="3FA43777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272" w:type="dxa"/>
          </w:tcPr>
          <w:p w14:paraId="19F0A37A" w14:textId="77777777" w:rsidR="00866473" w:rsidRDefault="00866473" w:rsidP="00866473">
            <w:pPr>
              <w:pStyle w:val="TableParagraph"/>
              <w:ind w:left="430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175" w:type="dxa"/>
          </w:tcPr>
          <w:p w14:paraId="3FBC5198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684" w:type="dxa"/>
          </w:tcPr>
          <w:p w14:paraId="3692F8A1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</w:tcPr>
          <w:p w14:paraId="3F590C1C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</w:tcPr>
          <w:p w14:paraId="56325CEC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FF9E1D4" w14:textId="77777777" w:rsidTr="00B61C88">
        <w:trPr>
          <w:trHeight w:val="297"/>
        </w:trPr>
        <w:tc>
          <w:tcPr>
            <w:tcW w:w="775" w:type="dxa"/>
          </w:tcPr>
          <w:p w14:paraId="22BA366A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17</w:t>
            </w:r>
          </w:p>
        </w:tc>
        <w:tc>
          <w:tcPr>
            <w:tcW w:w="667" w:type="dxa"/>
          </w:tcPr>
          <w:p w14:paraId="5CC63DA6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5868" w:type="dxa"/>
          </w:tcPr>
          <w:p w14:paraId="3C37EB89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Grafičke i tiskarske usluge</w:t>
            </w:r>
          </w:p>
        </w:tc>
        <w:tc>
          <w:tcPr>
            <w:tcW w:w="4025" w:type="dxa"/>
          </w:tcPr>
          <w:p w14:paraId="4853C5A1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72" w:type="dxa"/>
          </w:tcPr>
          <w:p w14:paraId="50D189AE" w14:textId="77777777" w:rsidR="00866473" w:rsidRDefault="00866473" w:rsidP="00866473">
            <w:pPr>
              <w:pStyle w:val="TableParagraph"/>
              <w:ind w:left="512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175" w:type="dxa"/>
          </w:tcPr>
          <w:p w14:paraId="119BAA09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684" w:type="dxa"/>
          </w:tcPr>
          <w:p w14:paraId="1BD6DC3C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</w:tcPr>
          <w:p w14:paraId="1CCBAFC8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</w:tcPr>
          <w:p w14:paraId="4D235828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184E5B20" w14:textId="77777777" w:rsidTr="00B61C88">
        <w:trPr>
          <w:trHeight w:val="316"/>
        </w:trPr>
        <w:tc>
          <w:tcPr>
            <w:tcW w:w="775" w:type="dxa"/>
          </w:tcPr>
          <w:p w14:paraId="1059600E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814</w:t>
            </w:r>
          </w:p>
        </w:tc>
        <w:tc>
          <w:tcPr>
            <w:tcW w:w="667" w:type="dxa"/>
          </w:tcPr>
          <w:p w14:paraId="4FC6AAFD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5868" w:type="dxa"/>
          </w:tcPr>
          <w:p w14:paraId="139A84B4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telefona, pošte i prijevoza</w:t>
            </w:r>
          </w:p>
        </w:tc>
        <w:tc>
          <w:tcPr>
            <w:tcW w:w="4025" w:type="dxa"/>
          </w:tcPr>
          <w:p w14:paraId="29E1AA3C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272" w:type="dxa"/>
          </w:tcPr>
          <w:p w14:paraId="514C8627" w14:textId="77777777" w:rsidR="00866473" w:rsidRDefault="00866473" w:rsidP="00866473">
            <w:pPr>
              <w:pStyle w:val="TableParagraph"/>
              <w:ind w:left="512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175" w:type="dxa"/>
          </w:tcPr>
          <w:p w14:paraId="7FC37582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684" w:type="dxa"/>
          </w:tcPr>
          <w:p w14:paraId="087FF949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</w:tcPr>
          <w:p w14:paraId="308B1F24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</w:tcPr>
          <w:p w14:paraId="643675B4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D451AED" w14:textId="77777777" w:rsidTr="00B61C88">
        <w:trPr>
          <w:trHeight w:val="256"/>
        </w:trPr>
        <w:tc>
          <w:tcPr>
            <w:tcW w:w="7310" w:type="dxa"/>
            <w:gridSpan w:val="3"/>
            <w:shd w:val="clear" w:color="auto" w:fill="E0E0FF"/>
          </w:tcPr>
          <w:p w14:paraId="110AA136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3 Stručno osposobljavanje nezaposlenih</w:t>
            </w:r>
          </w:p>
        </w:tc>
        <w:tc>
          <w:tcPr>
            <w:tcW w:w="4025" w:type="dxa"/>
            <w:shd w:val="clear" w:color="auto" w:fill="E0E0FF"/>
          </w:tcPr>
          <w:p w14:paraId="5FD74C23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272" w:type="dxa"/>
            <w:shd w:val="clear" w:color="auto" w:fill="E0E0FF"/>
          </w:tcPr>
          <w:p w14:paraId="6190CB68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175" w:type="dxa"/>
            <w:shd w:val="clear" w:color="auto" w:fill="E0E0FF"/>
          </w:tcPr>
          <w:p w14:paraId="0AD835D1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684" w:type="dxa"/>
            <w:shd w:val="clear" w:color="auto" w:fill="E0E0FF"/>
          </w:tcPr>
          <w:p w14:paraId="23954F05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  <w:shd w:val="clear" w:color="auto" w:fill="E0E0FF"/>
          </w:tcPr>
          <w:p w14:paraId="32054038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  <w:shd w:val="clear" w:color="auto" w:fill="E0E0FF"/>
          </w:tcPr>
          <w:p w14:paraId="0E7D702D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7D0C2B8" w14:textId="77777777" w:rsidTr="00B61C88">
        <w:trPr>
          <w:trHeight w:val="278"/>
        </w:trPr>
        <w:tc>
          <w:tcPr>
            <w:tcW w:w="775" w:type="dxa"/>
          </w:tcPr>
          <w:p w14:paraId="5F26F938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7" w:type="dxa"/>
          </w:tcPr>
          <w:p w14:paraId="7533D4BF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868" w:type="dxa"/>
          </w:tcPr>
          <w:p w14:paraId="6075A9CE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4025" w:type="dxa"/>
          </w:tcPr>
          <w:p w14:paraId="1D003EF2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272" w:type="dxa"/>
          </w:tcPr>
          <w:p w14:paraId="2D7B8E1A" w14:textId="77777777" w:rsidR="00866473" w:rsidRDefault="00866473" w:rsidP="00866473">
            <w:pPr>
              <w:pStyle w:val="TableParagraph"/>
              <w:spacing w:before="38"/>
              <w:ind w:left="430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175" w:type="dxa"/>
          </w:tcPr>
          <w:p w14:paraId="78073A28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684" w:type="dxa"/>
          </w:tcPr>
          <w:p w14:paraId="484F1202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6" w:type="dxa"/>
          </w:tcPr>
          <w:p w14:paraId="1C72ABC6" w14:textId="77777777" w:rsidR="00866473" w:rsidRDefault="00866473" w:rsidP="00866473">
            <w:pPr>
              <w:pStyle w:val="TableParagraph"/>
              <w:spacing w:before="3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18" w:type="dxa"/>
          </w:tcPr>
          <w:p w14:paraId="7634849F" w14:textId="77777777" w:rsidR="00866473" w:rsidRDefault="00866473" w:rsidP="00866473">
            <w:pPr>
              <w:pStyle w:val="TableParagraph"/>
              <w:spacing w:before="38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4693F9EF" w14:textId="77777777" w:rsidTr="00B61C88">
        <w:trPr>
          <w:trHeight w:val="315"/>
        </w:trPr>
        <w:tc>
          <w:tcPr>
            <w:tcW w:w="775" w:type="dxa"/>
          </w:tcPr>
          <w:p w14:paraId="7ECAE987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25</w:t>
            </w:r>
          </w:p>
        </w:tc>
        <w:tc>
          <w:tcPr>
            <w:tcW w:w="667" w:type="dxa"/>
          </w:tcPr>
          <w:p w14:paraId="496DD455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5868" w:type="dxa"/>
          </w:tcPr>
          <w:p w14:paraId="15779720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Ugovori o djelu</w:t>
            </w:r>
          </w:p>
        </w:tc>
        <w:tc>
          <w:tcPr>
            <w:tcW w:w="4025" w:type="dxa"/>
          </w:tcPr>
          <w:p w14:paraId="27ED5CBA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272" w:type="dxa"/>
          </w:tcPr>
          <w:p w14:paraId="580B0497" w14:textId="77777777" w:rsidR="00866473" w:rsidRDefault="00866473" w:rsidP="00866473">
            <w:pPr>
              <w:pStyle w:val="TableParagraph"/>
              <w:spacing w:before="53"/>
              <w:ind w:left="430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175" w:type="dxa"/>
          </w:tcPr>
          <w:p w14:paraId="39BBF776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684" w:type="dxa"/>
          </w:tcPr>
          <w:p w14:paraId="7B114534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</w:tcPr>
          <w:p w14:paraId="6098C5D6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</w:tcPr>
          <w:p w14:paraId="5FEA9CF3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7A5AECF" w14:textId="77777777" w:rsidTr="00B61C88">
        <w:trPr>
          <w:trHeight w:val="259"/>
        </w:trPr>
        <w:tc>
          <w:tcPr>
            <w:tcW w:w="7310" w:type="dxa"/>
            <w:gridSpan w:val="3"/>
            <w:shd w:val="clear" w:color="auto" w:fill="E0E0FF"/>
          </w:tcPr>
          <w:p w14:paraId="35E80FA1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4 Osnovna djelatnost ustanove</w:t>
            </w:r>
          </w:p>
        </w:tc>
        <w:tc>
          <w:tcPr>
            <w:tcW w:w="4025" w:type="dxa"/>
            <w:shd w:val="clear" w:color="auto" w:fill="E0E0FF"/>
          </w:tcPr>
          <w:p w14:paraId="22AC6A1C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14.000,00</w:t>
            </w:r>
          </w:p>
        </w:tc>
        <w:tc>
          <w:tcPr>
            <w:tcW w:w="1272" w:type="dxa"/>
            <w:shd w:val="clear" w:color="auto" w:fill="E0E0FF"/>
          </w:tcPr>
          <w:p w14:paraId="4B6F66C0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734.000,00</w:t>
            </w:r>
          </w:p>
        </w:tc>
        <w:tc>
          <w:tcPr>
            <w:tcW w:w="1175" w:type="dxa"/>
            <w:shd w:val="clear" w:color="auto" w:fill="E0E0FF"/>
          </w:tcPr>
          <w:p w14:paraId="0BC59E88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54.000,00</w:t>
            </w:r>
          </w:p>
        </w:tc>
        <w:tc>
          <w:tcPr>
            <w:tcW w:w="684" w:type="dxa"/>
            <w:shd w:val="clear" w:color="auto" w:fill="E0E0FF"/>
          </w:tcPr>
          <w:p w14:paraId="375F8586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2,80</w:t>
            </w:r>
          </w:p>
        </w:tc>
        <w:tc>
          <w:tcPr>
            <w:tcW w:w="666" w:type="dxa"/>
            <w:shd w:val="clear" w:color="auto" w:fill="E0E0FF"/>
          </w:tcPr>
          <w:p w14:paraId="66922F68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2,72</w:t>
            </w:r>
          </w:p>
        </w:tc>
        <w:tc>
          <w:tcPr>
            <w:tcW w:w="618" w:type="dxa"/>
            <w:shd w:val="clear" w:color="auto" w:fill="E0E0FF"/>
          </w:tcPr>
          <w:p w14:paraId="11319ECC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5,60</w:t>
            </w:r>
          </w:p>
        </w:tc>
      </w:tr>
      <w:tr w:rsidR="00866473" w14:paraId="222BC05E" w14:textId="77777777" w:rsidTr="00B61C88">
        <w:trPr>
          <w:trHeight w:val="276"/>
        </w:trPr>
        <w:tc>
          <w:tcPr>
            <w:tcW w:w="775" w:type="dxa"/>
          </w:tcPr>
          <w:p w14:paraId="6A30059A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7" w:type="dxa"/>
          </w:tcPr>
          <w:p w14:paraId="4F53CCF2" w14:textId="77777777" w:rsidR="00866473" w:rsidRDefault="00866473" w:rsidP="00866473">
            <w:pPr>
              <w:pStyle w:val="TableParagraph"/>
              <w:spacing w:before="35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5868" w:type="dxa"/>
          </w:tcPr>
          <w:p w14:paraId="5CEA3E3F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4025" w:type="dxa"/>
          </w:tcPr>
          <w:p w14:paraId="2162EB07" w14:textId="77777777" w:rsidR="00866473" w:rsidRDefault="00866473" w:rsidP="00866473">
            <w:pPr>
              <w:pStyle w:val="TableParagraph"/>
              <w:spacing w:before="35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31.000,00</w:t>
            </w:r>
          </w:p>
        </w:tc>
        <w:tc>
          <w:tcPr>
            <w:tcW w:w="1272" w:type="dxa"/>
          </w:tcPr>
          <w:p w14:paraId="6ADF33D9" w14:textId="77777777" w:rsidR="00866473" w:rsidRDefault="00866473" w:rsidP="00866473">
            <w:pPr>
              <w:pStyle w:val="TableParagraph"/>
              <w:spacing w:before="35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633.600,00</w:t>
            </w:r>
          </w:p>
        </w:tc>
        <w:tc>
          <w:tcPr>
            <w:tcW w:w="1175" w:type="dxa"/>
          </w:tcPr>
          <w:p w14:paraId="0FD4F08A" w14:textId="77777777" w:rsidR="00866473" w:rsidRDefault="00866473" w:rsidP="00866473">
            <w:pPr>
              <w:pStyle w:val="TableParagraph"/>
              <w:spacing w:before="35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36.400,00</w:t>
            </w:r>
          </w:p>
        </w:tc>
        <w:tc>
          <w:tcPr>
            <w:tcW w:w="684" w:type="dxa"/>
          </w:tcPr>
          <w:p w14:paraId="771C9667" w14:textId="77777777" w:rsidR="00866473" w:rsidRDefault="00866473" w:rsidP="00866473">
            <w:pPr>
              <w:pStyle w:val="TableParagraph"/>
              <w:spacing w:before="3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41</w:t>
            </w:r>
          </w:p>
        </w:tc>
        <w:tc>
          <w:tcPr>
            <w:tcW w:w="666" w:type="dxa"/>
          </w:tcPr>
          <w:p w14:paraId="1EC2D712" w14:textId="77777777" w:rsidR="00866473" w:rsidRDefault="00866473" w:rsidP="00866473">
            <w:pPr>
              <w:pStyle w:val="TableParagraph"/>
              <w:spacing w:before="3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44</w:t>
            </w:r>
          </w:p>
        </w:tc>
        <w:tc>
          <w:tcPr>
            <w:tcW w:w="618" w:type="dxa"/>
          </w:tcPr>
          <w:p w14:paraId="33C18583" w14:textId="77777777" w:rsidR="00866473" w:rsidRDefault="00866473" w:rsidP="00866473">
            <w:pPr>
              <w:pStyle w:val="TableParagraph"/>
              <w:spacing w:before="35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86</w:t>
            </w:r>
          </w:p>
        </w:tc>
      </w:tr>
      <w:tr w:rsidR="00866473" w14:paraId="0052AF37" w14:textId="77777777" w:rsidTr="00B61C88">
        <w:trPr>
          <w:trHeight w:val="295"/>
        </w:trPr>
        <w:tc>
          <w:tcPr>
            <w:tcW w:w="775" w:type="dxa"/>
          </w:tcPr>
          <w:p w14:paraId="037F9E75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27</w:t>
            </w:r>
          </w:p>
        </w:tc>
        <w:tc>
          <w:tcPr>
            <w:tcW w:w="667" w:type="dxa"/>
          </w:tcPr>
          <w:p w14:paraId="51EEACD8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5868" w:type="dxa"/>
          </w:tcPr>
          <w:p w14:paraId="4C69B91A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Plaće za redovan rad</w:t>
            </w:r>
          </w:p>
        </w:tc>
        <w:tc>
          <w:tcPr>
            <w:tcW w:w="4025" w:type="dxa"/>
          </w:tcPr>
          <w:p w14:paraId="0EEF0419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520.000,00</w:t>
            </w:r>
          </w:p>
        </w:tc>
        <w:tc>
          <w:tcPr>
            <w:tcW w:w="1272" w:type="dxa"/>
          </w:tcPr>
          <w:p w14:paraId="027CEAE8" w14:textId="77777777" w:rsidR="00866473" w:rsidRDefault="00866473" w:rsidP="00866473">
            <w:pPr>
              <w:pStyle w:val="TableParagraph"/>
              <w:spacing w:before="53"/>
              <w:ind w:left="351"/>
              <w:rPr>
                <w:sz w:val="16"/>
              </w:rPr>
            </w:pPr>
            <w:r>
              <w:rPr>
                <w:sz w:val="16"/>
              </w:rPr>
              <w:t>522.300,00</w:t>
            </w:r>
          </w:p>
        </w:tc>
        <w:tc>
          <w:tcPr>
            <w:tcW w:w="1175" w:type="dxa"/>
          </w:tcPr>
          <w:p w14:paraId="0D4C8620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24.700,00</w:t>
            </w:r>
          </w:p>
        </w:tc>
        <w:tc>
          <w:tcPr>
            <w:tcW w:w="684" w:type="dxa"/>
          </w:tcPr>
          <w:p w14:paraId="4BC223D0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44</w:t>
            </w:r>
          </w:p>
        </w:tc>
        <w:tc>
          <w:tcPr>
            <w:tcW w:w="666" w:type="dxa"/>
          </w:tcPr>
          <w:p w14:paraId="71E4B725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46</w:t>
            </w:r>
          </w:p>
        </w:tc>
        <w:tc>
          <w:tcPr>
            <w:tcW w:w="618" w:type="dxa"/>
          </w:tcPr>
          <w:p w14:paraId="6E52FA21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90</w:t>
            </w:r>
          </w:p>
        </w:tc>
      </w:tr>
      <w:tr w:rsidR="00866473" w14:paraId="225C69EE" w14:textId="77777777" w:rsidTr="00B61C88">
        <w:trPr>
          <w:trHeight w:val="297"/>
        </w:trPr>
        <w:tc>
          <w:tcPr>
            <w:tcW w:w="775" w:type="dxa"/>
          </w:tcPr>
          <w:p w14:paraId="7F1881C1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28</w:t>
            </w:r>
          </w:p>
        </w:tc>
        <w:tc>
          <w:tcPr>
            <w:tcW w:w="667" w:type="dxa"/>
          </w:tcPr>
          <w:p w14:paraId="6A36D2D5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5868" w:type="dxa"/>
          </w:tcPr>
          <w:p w14:paraId="5443180F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4025" w:type="dxa"/>
          </w:tcPr>
          <w:p w14:paraId="2CFED9C2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25.100,00</w:t>
            </w:r>
          </w:p>
        </w:tc>
        <w:tc>
          <w:tcPr>
            <w:tcW w:w="1272" w:type="dxa"/>
          </w:tcPr>
          <w:p w14:paraId="47F4A6F1" w14:textId="77777777" w:rsidR="00866473" w:rsidRDefault="00866473" w:rsidP="00866473">
            <w:pPr>
              <w:pStyle w:val="TableParagraph"/>
              <w:ind w:left="430"/>
              <w:rPr>
                <w:sz w:val="16"/>
              </w:rPr>
            </w:pPr>
            <w:r>
              <w:rPr>
                <w:sz w:val="16"/>
              </w:rPr>
              <w:t>25.100,00</w:t>
            </w:r>
          </w:p>
        </w:tc>
        <w:tc>
          <w:tcPr>
            <w:tcW w:w="1175" w:type="dxa"/>
          </w:tcPr>
          <w:p w14:paraId="0FB53FA0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5.100,00</w:t>
            </w:r>
          </w:p>
        </w:tc>
        <w:tc>
          <w:tcPr>
            <w:tcW w:w="684" w:type="dxa"/>
          </w:tcPr>
          <w:p w14:paraId="375688F5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</w:tcPr>
          <w:p w14:paraId="0DD102D0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</w:tcPr>
          <w:p w14:paraId="266596F1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9AD2AE9" w14:textId="77777777" w:rsidTr="00B61C88">
        <w:trPr>
          <w:trHeight w:val="298"/>
        </w:trPr>
        <w:tc>
          <w:tcPr>
            <w:tcW w:w="775" w:type="dxa"/>
          </w:tcPr>
          <w:p w14:paraId="4E5882C9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29</w:t>
            </w:r>
          </w:p>
        </w:tc>
        <w:tc>
          <w:tcPr>
            <w:tcW w:w="667" w:type="dxa"/>
          </w:tcPr>
          <w:p w14:paraId="349E431E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5868" w:type="dxa"/>
          </w:tcPr>
          <w:p w14:paraId="3681B788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4025" w:type="dxa"/>
          </w:tcPr>
          <w:p w14:paraId="296AA9E2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5.900,00</w:t>
            </w:r>
          </w:p>
        </w:tc>
        <w:tc>
          <w:tcPr>
            <w:tcW w:w="1272" w:type="dxa"/>
          </w:tcPr>
          <w:p w14:paraId="7C0415E5" w14:textId="77777777" w:rsidR="00866473" w:rsidRDefault="00866473" w:rsidP="00866473">
            <w:pPr>
              <w:pStyle w:val="TableParagraph"/>
              <w:ind w:left="430"/>
              <w:rPr>
                <w:sz w:val="16"/>
              </w:rPr>
            </w:pPr>
            <w:r>
              <w:rPr>
                <w:sz w:val="16"/>
              </w:rPr>
              <w:t>86.200,00</w:t>
            </w:r>
          </w:p>
        </w:tc>
        <w:tc>
          <w:tcPr>
            <w:tcW w:w="1175" w:type="dxa"/>
          </w:tcPr>
          <w:p w14:paraId="43C8E761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6.600,00</w:t>
            </w:r>
          </w:p>
        </w:tc>
        <w:tc>
          <w:tcPr>
            <w:tcW w:w="684" w:type="dxa"/>
          </w:tcPr>
          <w:p w14:paraId="0D615161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35</w:t>
            </w:r>
          </w:p>
        </w:tc>
        <w:tc>
          <w:tcPr>
            <w:tcW w:w="666" w:type="dxa"/>
          </w:tcPr>
          <w:p w14:paraId="697BA13F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46</w:t>
            </w:r>
          </w:p>
        </w:tc>
        <w:tc>
          <w:tcPr>
            <w:tcW w:w="618" w:type="dxa"/>
          </w:tcPr>
          <w:p w14:paraId="46E5D1C4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81</w:t>
            </w:r>
          </w:p>
        </w:tc>
      </w:tr>
      <w:tr w:rsidR="00866473" w14:paraId="399544F7" w14:textId="77777777" w:rsidTr="00B61C88">
        <w:trPr>
          <w:trHeight w:val="297"/>
        </w:trPr>
        <w:tc>
          <w:tcPr>
            <w:tcW w:w="775" w:type="dxa"/>
          </w:tcPr>
          <w:p w14:paraId="03541D4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7" w:type="dxa"/>
          </w:tcPr>
          <w:p w14:paraId="4CF36D7A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868" w:type="dxa"/>
          </w:tcPr>
          <w:p w14:paraId="31BBCEDE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4025" w:type="dxa"/>
          </w:tcPr>
          <w:p w14:paraId="0CFBFA8F" w14:textId="77777777" w:rsidR="00866473" w:rsidRDefault="00866473" w:rsidP="00866473">
            <w:pPr>
              <w:pStyle w:val="TableParagraph"/>
              <w:spacing w:before="56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3.000,00</w:t>
            </w:r>
          </w:p>
        </w:tc>
        <w:tc>
          <w:tcPr>
            <w:tcW w:w="1272" w:type="dxa"/>
          </w:tcPr>
          <w:p w14:paraId="39C8069B" w14:textId="77777777" w:rsidR="00866473" w:rsidRDefault="00866473" w:rsidP="00866473">
            <w:pPr>
              <w:pStyle w:val="TableParagraph"/>
              <w:spacing w:before="56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100.400,00</w:t>
            </w:r>
          </w:p>
        </w:tc>
        <w:tc>
          <w:tcPr>
            <w:tcW w:w="1175" w:type="dxa"/>
          </w:tcPr>
          <w:p w14:paraId="49B24D29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7.600,00</w:t>
            </w:r>
          </w:p>
        </w:tc>
        <w:tc>
          <w:tcPr>
            <w:tcW w:w="684" w:type="dxa"/>
          </w:tcPr>
          <w:p w14:paraId="58470A77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20,96</w:t>
            </w:r>
          </w:p>
        </w:tc>
        <w:tc>
          <w:tcPr>
            <w:tcW w:w="666" w:type="dxa"/>
          </w:tcPr>
          <w:p w14:paraId="386958A3" w14:textId="77777777" w:rsidR="00866473" w:rsidRDefault="00866473" w:rsidP="00866473">
            <w:pPr>
              <w:pStyle w:val="TableParagraph"/>
              <w:spacing w:before="5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17,13</w:t>
            </w:r>
          </w:p>
        </w:tc>
        <w:tc>
          <w:tcPr>
            <w:tcW w:w="618" w:type="dxa"/>
          </w:tcPr>
          <w:p w14:paraId="3C7A4426" w14:textId="77777777" w:rsidR="00866473" w:rsidRDefault="00866473" w:rsidP="00866473">
            <w:pPr>
              <w:pStyle w:val="TableParagraph"/>
              <w:spacing w:before="56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1,69</w:t>
            </w:r>
          </w:p>
        </w:tc>
      </w:tr>
      <w:tr w:rsidR="00866473" w14:paraId="00EAB063" w14:textId="77777777" w:rsidTr="00B61C88">
        <w:trPr>
          <w:trHeight w:val="295"/>
        </w:trPr>
        <w:tc>
          <w:tcPr>
            <w:tcW w:w="775" w:type="dxa"/>
          </w:tcPr>
          <w:p w14:paraId="2E83856F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31</w:t>
            </w:r>
          </w:p>
        </w:tc>
        <w:tc>
          <w:tcPr>
            <w:tcW w:w="667" w:type="dxa"/>
          </w:tcPr>
          <w:p w14:paraId="06A2B4AA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5868" w:type="dxa"/>
          </w:tcPr>
          <w:p w14:paraId="2AF9A039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Naknade za prijevoz</w:t>
            </w:r>
          </w:p>
        </w:tc>
        <w:tc>
          <w:tcPr>
            <w:tcW w:w="4025" w:type="dxa"/>
          </w:tcPr>
          <w:p w14:paraId="4584629B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72" w:type="dxa"/>
          </w:tcPr>
          <w:p w14:paraId="02C79B1F" w14:textId="77777777" w:rsidR="00866473" w:rsidRDefault="00866473" w:rsidP="00866473">
            <w:pPr>
              <w:pStyle w:val="TableParagraph"/>
              <w:spacing w:before="53"/>
              <w:ind w:left="512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75" w:type="dxa"/>
          </w:tcPr>
          <w:p w14:paraId="3E969A53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684" w:type="dxa"/>
          </w:tcPr>
          <w:p w14:paraId="32AB467C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</w:tcPr>
          <w:p w14:paraId="6FBBD5D7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</w:tcPr>
          <w:p w14:paraId="14078E4C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1771D05E" w14:textId="77777777" w:rsidTr="00B61C88">
        <w:trPr>
          <w:trHeight w:val="297"/>
        </w:trPr>
        <w:tc>
          <w:tcPr>
            <w:tcW w:w="775" w:type="dxa"/>
          </w:tcPr>
          <w:p w14:paraId="467D70F9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473</w:t>
            </w:r>
          </w:p>
        </w:tc>
        <w:tc>
          <w:tcPr>
            <w:tcW w:w="667" w:type="dxa"/>
          </w:tcPr>
          <w:p w14:paraId="5563E456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5868" w:type="dxa"/>
          </w:tcPr>
          <w:p w14:paraId="743BA16A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4025" w:type="dxa"/>
          </w:tcPr>
          <w:p w14:paraId="2EAC481C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9.000,00</w:t>
            </w:r>
          </w:p>
        </w:tc>
        <w:tc>
          <w:tcPr>
            <w:tcW w:w="1272" w:type="dxa"/>
          </w:tcPr>
          <w:p w14:paraId="22572387" w14:textId="77777777" w:rsidR="00866473" w:rsidRDefault="00866473" w:rsidP="00866473">
            <w:pPr>
              <w:pStyle w:val="TableParagraph"/>
              <w:ind w:left="430"/>
              <w:rPr>
                <w:sz w:val="16"/>
              </w:rPr>
            </w:pPr>
            <w:r>
              <w:rPr>
                <w:sz w:val="16"/>
              </w:rPr>
              <w:t>96.400,00</w:t>
            </w:r>
          </w:p>
        </w:tc>
        <w:tc>
          <w:tcPr>
            <w:tcW w:w="1175" w:type="dxa"/>
          </w:tcPr>
          <w:p w14:paraId="03FAC538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13.600,00</w:t>
            </w:r>
          </w:p>
        </w:tc>
        <w:tc>
          <w:tcPr>
            <w:tcW w:w="684" w:type="dxa"/>
          </w:tcPr>
          <w:p w14:paraId="466C9A49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22,03</w:t>
            </w:r>
          </w:p>
        </w:tc>
        <w:tc>
          <w:tcPr>
            <w:tcW w:w="666" w:type="dxa"/>
          </w:tcPr>
          <w:p w14:paraId="4F67AB0D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17,84</w:t>
            </w:r>
          </w:p>
        </w:tc>
        <w:tc>
          <w:tcPr>
            <w:tcW w:w="618" w:type="dxa"/>
          </w:tcPr>
          <w:p w14:paraId="5719E4F8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43,80</w:t>
            </w:r>
          </w:p>
        </w:tc>
      </w:tr>
      <w:tr w:rsidR="00866473" w14:paraId="21F29B3F" w14:textId="77777777" w:rsidTr="00B61C88">
        <w:trPr>
          <w:trHeight w:val="319"/>
        </w:trPr>
        <w:tc>
          <w:tcPr>
            <w:tcW w:w="775" w:type="dxa"/>
          </w:tcPr>
          <w:p w14:paraId="04536A90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779</w:t>
            </w:r>
          </w:p>
        </w:tc>
        <w:tc>
          <w:tcPr>
            <w:tcW w:w="667" w:type="dxa"/>
          </w:tcPr>
          <w:p w14:paraId="0F2BC393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5868" w:type="dxa"/>
          </w:tcPr>
          <w:p w14:paraId="1CFA86CB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Naknade za rad upravnog vijeća</w:t>
            </w:r>
          </w:p>
        </w:tc>
        <w:tc>
          <w:tcPr>
            <w:tcW w:w="4025" w:type="dxa"/>
          </w:tcPr>
          <w:p w14:paraId="5211C98D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72" w:type="dxa"/>
          </w:tcPr>
          <w:p w14:paraId="0F6DFBB8" w14:textId="77777777" w:rsidR="00866473" w:rsidRDefault="00866473" w:rsidP="00866473">
            <w:pPr>
              <w:pStyle w:val="TableParagraph"/>
              <w:ind w:left="512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75" w:type="dxa"/>
          </w:tcPr>
          <w:p w14:paraId="095E7EFD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684" w:type="dxa"/>
          </w:tcPr>
          <w:p w14:paraId="093A6BC8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</w:tcPr>
          <w:p w14:paraId="21459028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</w:tcPr>
          <w:p w14:paraId="04B8005D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2A77315" w14:textId="77777777" w:rsidTr="00B61C88">
        <w:trPr>
          <w:trHeight w:val="256"/>
        </w:trPr>
        <w:tc>
          <w:tcPr>
            <w:tcW w:w="7310" w:type="dxa"/>
            <w:gridSpan w:val="3"/>
            <w:shd w:val="clear" w:color="auto" w:fill="E0E0FF"/>
          </w:tcPr>
          <w:p w14:paraId="733A80D9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9 Razvoj kompetencija mladih</w:t>
            </w:r>
          </w:p>
        </w:tc>
        <w:tc>
          <w:tcPr>
            <w:tcW w:w="4025" w:type="dxa"/>
            <w:shd w:val="clear" w:color="auto" w:fill="E0E0FF"/>
          </w:tcPr>
          <w:p w14:paraId="266DF12E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6.000,00</w:t>
            </w:r>
          </w:p>
        </w:tc>
        <w:tc>
          <w:tcPr>
            <w:tcW w:w="1272" w:type="dxa"/>
            <w:shd w:val="clear" w:color="auto" w:fill="E0E0FF"/>
          </w:tcPr>
          <w:p w14:paraId="62CA3E5C" w14:textId="77777777" w:rsidR="00866473" w:rsidRDefault="00866473" w:rsidP="00866473">
            <w:pPr>
              <w:pStyle w:val="TableParagraph"/>
              <w:spacing w:before="33"/>
              <w:ind w:left="430"/>
              <w:rPr>
                <w:sz w:val="16"/>
              </w:rPr>
            </w:pPr>
            <w:r>
              <w:rPr>
                <w:sz w:val="16"/>
              </w:rPr>
              <w:t>16.000,00</w:t>
            </w:r>
          </w:p>
        </w:tc>
        <w:tc>
          <w:tcPr>
            <w:tcW w:w="1175" w:type="dxa"/>
            <w:shd w:val="clear" w:color="auto" w:fill="E0E0FF"/>
          </w:tcPr>
          <w:p w14:paraId="03C748A9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6.000,00</w:t>
            </w:r>
          </w:p>
        </w:tc>
        <w:tc>
          <w:tcPr>
            <w:tcW w:w="684" w:type="dxa"/>
            <w:shd w:val="clear" w:color="auto" w:fill="E0E0FF"/>
          </w:tcPr>
          <w:p w14:paraId="0F3B2AD4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  <w:shd w:val="clear" w:color="auto" w:fill="E0E0FF"/>
          </w:tcPr>
          <w:p w14:paraId="6BE6B9AA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  <w:shd w:val="clear" w:color="auto" w:fill="E0E0FF"/>
          </w:tcPr>
          <w:p w14:paraId="0D6DA6DF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E2809A5" w14:textId="77777777" w:rsidTr="00B61C88">
        <w:trPr>
          <w:trHeight w:val="278"/>
        </w:trPr>
        <w:tc>
          <w:tcPr>
            <w:tcW w:w="775" w:type="dxa"/>
          </w:tcPr>
          <w:p w14:paraId="2CF6BDB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7" w:type="dxa"/>
          </w:tcPr>
          <w:p w14:paraId="10D86A66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868" w:type="dxa"/>
          </w:tcPr>
          <w:p w14:paraId="597693E2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4025" w:type="dxa"/>
          </w:tcPr>
          <w:p w14:paraId="35143439" w14:textId="77777777" w:rsidR="00866473" w:rsidRDefault="00866473" w:rsidP="00866473">
            <w:pPr>
              <w:pStyle w:val="TableParagraph"/>
              <w:spacing w:before="38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272" w:type="dxa"/>
          </w:tcPr>
          <w:p w14:paraId="6324307E" w14:textId="77777777" w:rsidR="00866473" w:rsidRDefault="00866473" w:rsidP="00866473">
            <w:pPr>
              <w:pStyle w:val="TableParagraph"/>
              <w:spacing w:before="38"/>
              <w:ind w:left="430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175" w:type="dxa"/>
          </w:tcPr>
          <w:p w14:paraId="7E653E0B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684" w:type="dxa"/>
          </w:tcPr>
          <w:p w14:paraId="0D0A17E5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6" w:type="dxa"/>
          </w:tcPr>
          <w:p w14:paraId="5743753F" w14:textId="77777777" w:rsidR="00866473" w:rsidRDefault="00866473" w:rsidP="00866473">
            <w:pPr>
              <w:pStyle w:val="TableParagraph"/>
              <w:spacing w:before="3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18" w:type="dxa"/>
          </w:tcPr>
          <w:p w14:paraId="51F5CF8C" w14:textId="77777777" w:rsidR="00866473" w:rsidRDefault="00866473" w:rsidP="00866473">
            <w:pPr>
              <w:pStyle w:val="TableParagraph"/>
              <w:spacing w:before="38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0028B69F" w14:textId="77777777" w:rsidTr="00B61C88">
        <w:trPr>
          <w:trHeight w:val="295"/>
        </w:trPr>
        <w:tc>
          <w:tcPr>
            <w:tcW w:w="775" w:type="dxa"/>
          </w:tcPr>
          <w:p w14:paraId="4106EC56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58</w:t>
            </w:r>
          </w:p>
        </w:tc>
        <w:tc>
          <w:tcPr>
            <w:tcW w:w="667" w:type="dxa"/>
          </w:tcPr>
          <w:p w14:paraId="41A58093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5868" w:type="dxa"/>
          </w:tcPr>
          <w:p w14:paraId="05425F5F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4025" w:type="dxa"/>
          </w:tcPr>
          <w:p w14:paraId="5E517C6D" w14:textId="77777777" w:rsidR="00866473" w:rsidRDefault="00866473" w:rsidP="00866473">
            <w:pPr>
              <w:pStyle w:val="TableParagraph"/>
              <w:spacing w:before="5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  <w:tc>
          <w:tcPr>
            <w:tcW w:w="1272" w:type="dxa"/>
          </w:tcPr>
          <w:p w14:paraId="771F5549" w14:textId="77777777" w:rsidR="00866473" w:rsidRDefault="00866473" w:rsidP="00866473">
            <w:pPr>
              <w:pStyle w:val="TableParagraph"/>
              <w:spacing w:before="53"/>
              <w:ind w:left="430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  <w:tc>
          <w:tcPr>
            <w:tcW w:w="1175" w:type="dxa"/>
          </w:tcPr>
          <w:p w14:paraId="0817BCBF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  <w:tc>
          <w:tcPr>
            <w:tcW w:w="684" w:type="dxa"/>
          </w:tcPr>
          <w:p w14:paraId="11B09C2B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</w:tcPr>
          <w:p w14:paraId="3F63DA9D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</w:tcPr>
          <w:p w14:paraId="74C68D54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75C5D7D" w14:textId="77777777" w:rsidTr="00B61C88">
        <w:trPr>
          <w:trHeight w:val="316"/>
        </w:trPr>
        <w:tc>
          <w:tcPr>
            <w:tcW w:w="775" w:type="dxa"/>
          </w:tcPr>
          <w:p w14:paraId="34F2A2D7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672</w:t>
            </w:r>
          </w:p>
        </w:tc>
        <w:tc>
          <w:tcPr>
            <w:tcW w:w="667" w:type="dxa"/>
          </w:tcPr>
          <w:p w14:paraId="5B5DEAF8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5868" w:type="dxa"/>
          </w:tcPr>
          <w:p w14:paraId="3D0C24A7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4025" w:type="dxa"/>
          </w:tcPr>
          <w:p w14:paraId="15E6FE7A" w14:textId="77777777" w:rsidR="00866473" w:rsidRDefault="00866473" w:rsidP="0086647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72" w:type="dxa"/>
          </w:tcPr>
          <w:p w14:paraId="59BD3FB2" w14:textId="77777777" w:rsidR="00866473" w:rsidRDefault="00866473" w:rsidP="00866473">
            <w:pPr>
              <w:pStyle w:val="TableParagraph"/>
              <w:ind w:left="512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75" w:type="dxa"/>
          </w:tcPr>
          <w:p w14:paraId="4C418467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684" w:type="dxa"/>
          </w:tcPr>
          <w:p w14:paraId="08813D1C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</w:tcPr>
          <w:p w14:paraId="61121EE8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</w:tcPr>
          <w:p w14:paraId="0F388BEB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1FC38A4" w14:textId="77777777" w:rsidTr="00B61C88">
        <w:trPr>
          <w:trHeight w:val="256"/>
        </w:trPr>
        <w:tc>
          <w:tcPr>
            <w:tcW w:w="7310" w:type="dxa"/>
            <w:gridSpan w:val="3"/>
            <w:shd w:val="clear" w:color="auto" w:fill="FDDE00"/>
          </w:tcPr>
          <w:p w14:paraId="7D7B30D7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3. Vlastiti prihodi</w:t>
            </w:r>
          </w:p>
        </w:tc>
        <w:tc>
          <w:tcPr>
            <w:tcW w:w="4025" w:type="dxa"/>
            <w:shd w:val="clear" w:color="auto" w:fill="FDDE00"/>
          </w:tcPr>
          <w:p w14:paraId="7A0D9D4A" w14:textId="77777777" w:rsidR="00866473" w:rsidRDefault="00866473" w:rsidP="00866473">
            <w:pPr>
              <w:pStyle w:val="TableParagraph"/>
              <w:spacing w:before="33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72" w:type="dxa"/>
            <w:shd w:val="clear" w:color="auto" w:fill="FDDE00"/>
          </w:tcPr>
          <w:p w14:paraId="77582361" w14:textId="77777777" w:rsidR="00866473" w:rsidRDefault="00866473" w:rsidP="00866473">
            <w:pPr>
              <w:pStyle w:val="TableParagraph"/>
              <w:spacing w:before="33"/>
              <w:ind w:left="351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75" w:type="dxa"/>
            <w:shd w:val="clear" w:color="auto" w:fill="FDDE00"/>
          </w:tcPr>
          <w:p w14:paraId="0B52380D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84" w:type="dxa"/>
            <w:shd w:val="clear" w:color="auto" w:fill="FDDE00"/>
          </w:tcPr>
          <w:p w14:paraId="6C3D0F48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6" w:type="dxa"/>
            <w:shd w:val="clear" w:color="auto" w:fill="FDDE00"/>
          </w:tcPr>
          <w:p w14:paraId="7D801EB6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18" w:type="dxa"/>
            <w:shd w:val="clear" w:color="auto" w:fill="FDDE00"/>
          </w:tcPr>
          <w:p w14:paraId="37271924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</w:tbl>
    <w:p w14:paraId="7415DF1D" w14:textId="77777777" w:rsidR="00866473" w:rsidRDefault="00866473" w:rsidP="00866473">
      <w:pPr>
        <w:jc w:val="center"/>
        <w:rPr>
          <w:sz w:val="16"/>
        </w:rPr>
        <w:sectPr w:rsidR="00866473">
          <w:pgSz w:w="16850" w:h="11900" w:orient="landscape"/>
          <w:pgMar w:top="800" w:right="220" w:bottom="740" w:left="320" w:header="392" w:footer="546" w:gutter="0"/>
          <w:cols w:space="720"/>
        </w:sectPr>
      </w:pPr>
    </w:p>
    <w:p w14:paraId="061D5F56" w14:textId="77777777" w:rsidR="00866473" w:rsidRDefault="00866473" w:rsidP="00866473">
      <w:pPr>
        <w:pStyle w:val="BodyText"/>
        <w:rPr>
          <w:b/>
          <w:sz w:val="7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90"/>
        <w:gridCol w:w="708"/>
        <w:gridCol w:w="6104"/>
        <w:gridCol w:w="3746"/>
        <w:gridCol w:w="1276"/>
        <w:gridCol w:w="1120"/>
        <w:gridCol w:w="686"/>
        <w:gridCol w:w="667"/>
        <w:gridCol w:w="718"/>
      </w:tblGrid>
      <w:tr w:rsidR="00866473" w:rsidRPr="00262F76" w14:paraId="3E5E9494" w14:textId="77777777" w:rsidTr="00B61C88">
        <w:trPr>
          <w:trHeight w:val="255"/>
        </w:trPr>
        <w:tc>
          <w:tcPr>
            <w:tcW w:w="851" w:type="dxa"/>
            <w:gridSpan w:val="2"/>
            <w:tcBorders>
              <w:top w:val="single" w:sz="8" w:space="0" w:color="000000"/>
            </w:tcBorders>
          </w:tcPr>
          <w:p w14:paraId="2FDF2D33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1FD5D7E5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104" w:type="dxa"/>
            <w:tcBorders>
              <w:top w:val="single" w:sz="8" w:space="0" w:color="000000"/>
            </w:tcBorders>
          </w:tcPr>
          <w:p w14:paraId="69C821EA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746" w:type="dxa"/>
            <w:tcBorders>
              <w:top w:val="single" w:sz="8" w:space="0" w:color="000000"/>
            </w:tcBorders>
          </w:tcPr>
          <w:p w14:paraId="3DC9F0EA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072C11DC" w14:textId="77777777" w:rsidR="00866473" w:rsidRPr="00262F76" w:rsidRDefault="00866473" w:rsidP="00866473">
            <w:pPr>
              <w:pStyle w:val="TableParagraph"/>
              <w:tabs>
                <w:tab w:val="left" w:pos="54"/>
                <w:tab w:val="left" w:pos="2309"/>
              </w:tabs>
              <w:spacing w:before="54"/>
              <w:ind w:left="-1551" w:right="-1023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  <w:t>GODINE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1120" w:type="dxa"/>
            <w:tcBorders>
              <w:top w:val="single" w:sz="8" w:space="0" w:color="000000"/>
            </w:tcBorders>
          </w:tcPr>
          <w:p w14:paraId="40B5D806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000000"/>
            </w:tcBorders>
          </w:tcPr>
          <w:p w14:paraId="1B2D3360" w14:textId="77777777" w:rsidR="00866473" w:rsidRPr="00262F76" w:rsidRDefault="00866473" w:rsidP="00866473">
            <w:pPr>
              <w:pStyle w:val="TableParagraph"/>
              <w:tabs>
                <w:tab w:val="left" w:pos="672"/>
                <w:tab w:val="left" w:pos="2009"/>
              </w:tabs>
              <w:spacing w:before="54"/>
              <w:ind w:left="-51" w:right="-634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  <w:t>INDEKS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718" w:type="dxa"/>
            <w:tcBorders>
              <w:top w:val="single" w:sz="8" w:space="0" w:color="000000"/>
            </w:tcBorders>
          </w:tcPr>
          <w:p w14:paraId="3018B182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164751B5" w14:textId="77777777" w:rsidTr="00B61C88">
        <w:trPr>
          <w:trHeight w:val="238"/>
        </w:trPr>
        <w:tc>
          <w:tcPr>
            <w:tcW w:w="851" w:type="dxa"/>
            <w:gridSpan w:val="2"/>
          </w:tcPr>
          <w:p w14:paraId="4D76CF20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8" w:type="dxa"/>
            <w:vMerge w:val="restart"/>
          </w:tcPr>
          <w:p w14:paraId="61F4E4E6" w14:textId="77777777" w:rsidR="00866473" w:rsidRDefault="00866473" w:rsidP="00866473">
            <w:pPr>
              <w:pStyle w:val="TableParagraph"/>
              <w:spacing w:before="91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6104" w:type="dxa"/>
          </w:tcPr>
          <w:p w14:paraId="0AFE4970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746" w:type="dxa"/>
          </w:tcPr>
          <w:p w14:paraId="58540728" w14:textId="77777777" w:rsidR="00866473" w:rsidRDefault="00866473" w:rsidP="00866473">
            <w:pPr>
              <w:pStyle w:val="TableParagraph"/>
              <w:spacing w:before="14"/>
              <w:ind w:right="4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76" w:type="dxa"/>
          </w:tcPr>
          <w:p w14:paraId="2AA36F96" w14:textId="77777777" w:rsidR="00866473" w:rsidRDefault="00866473" w:rsidP="00866473">
            <w:pPr>
              <w:pStyle w:val="TableParagraph"/>
              <w:spacing w:before="14"/>
              <w:ind w:left="792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20" w:type="dxa"/>
          </w:tcPr>
          <w:p w14:paraId="5AFC901A" w14:textId="77777777" w:rsidR="00866473" w:rsidRDefault="00866473" w:rsidP="00866473">
            <w:pPr>
              <w:pStyle w:val="TableParagraph"/>
              <w:spacing w:before="14"/>
              <w:ind w:right="2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86" w:type="dxa"/>
          </w:tcPr>
          <w:p w14:paraId="263121A5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7" w:type="dxa"/>
          </w:tcPr>
          <w:p w14:paraId="45E47582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18" w:type="dxa"/>
          </w:tcPr>
          <w:p w14:paraId="687CC967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593100CB" w14:textId="77777777" w:rsidTr="00B61C88">
        <w:trPr>
          <w:trHeight w:val="199"/>
        </w:trPr>
        <w:tc>
          <w:tcPr>
            <w:tcW w:w="851" w:type="dxa"/>
            <w:gridSpan w:val="2"/>
            <w:tcBorders>
              <w:bottom w:val="single" w:sz="8" w:space="0" w:color="000000"/>
            </w:tcBorders>
          </w:tcPr>
          <w:p w14:paraId="491645B3" w14:textId="77777777" w:rsidR="00866473" w:rsidRDefault="00866473" w:rsidP="00866473">
            <w:pPr>
              <w:pStyle w:val="TableParagraph"/>
              <w:spacing w:before="35" w:line="146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767CBFA9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6104" w:type="dxa"/>
            <w:tcBorders>
              <w:bottom w:val="single" w:sz="8" w:space="0" w:color="000000"/>
            </w:tcBorders>
          </w:tcPr>
          <w:p w14:paraId="2AD1BC38" w14:textId="77777777" w:rsidR="00866473" w:rsidRDefault="00866473" w:rsidP="00866473">
            <w:pPr>
              <w:pStyle w:val="TableParagraph"/>
              <w:spacing w:before="35" w:line="146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RASHODA / IZDATAKA</w:t>
            </w:r>
          </w:p>
        </w:tc>
        <w:tc>
          <w:tcPr>
            <w:tcW w:w="3746" w:type="dxa"/>
            <w:tcBorders>
              <w:bottom w:val="single" w:sz="8" w:space="0" w:color="000000"/>
            </w:tcBorders>
          </w:tcPr>
          <w:p w14:paraId="4B2E73B4" w14:textId="77777777" w:rsidR="00866473" w:rsidRDefault="00866473" w:rsidP="00866473">
            <w:pPr>
              <w:pStyle w:val="TableParagraph"/>
              <w:spacing w:before="35" w:line="146" w:lineRule="exact"/>
              <w:ind w:right="3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5019A58B" w14:textId="77777777" w:rsidR="00866473" w:rsidRDefault="00866473" w:rsidP="00866473">
            <w:pPr>
              <w:pStyle w:val="TableParagraph"/>
              <w:spacing w:before="35" w:line="146" w:lineRule="exact"/>
              <w:ind w:left="672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</w:tcPr>
          <w:p w14:paraId="02F0A795" w14:textId="77777777" w:rsidR="00866473" w:rsidRDefault="00866473" w:rsidP="00866473">
            <w:pPr>
              <w:pStyle w:val="TableParagraph"/>
              <w:spacing w:before="35" w:line="146" w:lineRule="exact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86" w:type="dxa"/>
            <w:tcBorders>
              <w:bottom w:val="single" w:sz="8" w:space="0" w:color="000000"/>
            </w:tcBorders>
          </w:tcPr>
          <w:p w14:paraId="6559A9B0" w14:textId="77777777" w:rsidR="00866473" w:rsidRDefault="00866473" w:rsidP="00866473">
            <w:pPr>
              <w:pStyle w:val="TableParagraph"/>
              <w:spacing w:before="35" w:line="146" w:lineRule="exact"/>
              <w:ind w:left="165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67" w:type="dxa"/>
            <w:tcBorders>
              <w:bottom w:val="single" w:sz="8" w:space="0" w:color="000000"/>
            </w:tcBorders>
          </w:tcPr>
          <w:p w14:paraId="3BCFA560" w14:textId="77777777" w:rsidR="00866473" w:rsidRDefault="00866473" w:rsidP="00866473">
            <w:pPr>
              <w:pStyle w:val="TableParagraph"/>
              <w:spacing w:before="35" w:line="146" w:lineRule="exact"/>
              <w:ind w:left="177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718" w:type="dxa"/>
            <w:tcBorders>
              <w:bottom w:val="single" w:sz="8" w:space="0" w:color="000000"/>
            </w:tcBorders>
          </w:tcPr>
          <w:p w14:paraId="28081597" w14:textId="77777777" w:rsidR="00866473" w:rsidRDefault="00866473" w:rsidP="00866473">
            <w:pPr>
              <w:pStyle w:val="TableParagraph"/>
              <w:spacing w:before="35" w:line="146" w:lineRule="exact"/>
              <w:ind w:left="47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4AC239F2" w14:textId="77777777" w:rsidTr="00B61C88">
        <w:trPr>
          <w:trHeight w:val="256"/>
        </w:trPr>
        <w:tc>
          <w:tcPr>
            <w:tcW w:w="7663" w:type="dxa"/>
            <w:gridSpan w:val="4"/>
            <w:shd w:val="clear" w:color="auto" w:fill="FFED75"/>
          </w:tcPr>
          <w:p w14:paraId="7738AFC9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3.2. 3. Vlastiti prihodi</w:t>
            </w:r>
          </w:p>
        </w:tc>
        <w:tc>
          <w:tcPr>
            <w:tcW w:w="3746" w:type="dxa"/>
            <w:shd w:val="clear" w:color="auto" w:fill="FFED75"/>
          </w:tcPr>
          <w:p w14:paraId="54BC99A5" w14:textId="77777777" w:rsidR="00866473" w:rsidRDefault="00866473" w:rsidP="00866473">
            <w:pPr>
              <w:pStyle w:val="TableParagraph"/>
              <w:spacing w:before="3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76" w:type="dxa"/>
            <w:shd w:val="clear" w:color="auto" w:fill="FFED75"/>
          </w:tcPr>
          <w:p w14:paraId="625F30DF" w14:textId="77777777" w:rsidR="00866473" w:rsidRDefault="00866473" w:rsidP="00866473">
            <w:pPr>
              <w:pStyle w:val="TableParagraph"/>
              <w:spacing w:before="33"/>
              <w:ind w:left="290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20" w:type="dxa"/>
            <w:shd w:val="clear" w:color="auto" w:fill="FFED75"/>
          </w:tcPr>
          <w:p w14:paraId="78E2C45C" w14:textId="77777777" w:rsidR="00866473" w:rsidRDefault="00866473" w:rsidP="00866473">
            <w:pPr>
              <w:pStyle w:val="TableParagraph"/>
              <w:spacing w:before="3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86" w:type="dxa"/>
            <w:shd w:val="clear" w:color="auto" w:fill="FFED75"/>
          </w:tcPr>
          <w:p w14:paraId="2E93E619" w14:textId="77777777" w:rsidR="00866473" w:rsidRDefault="00866473" w:rsidP="00866473">
            <w:pPr>
              <w:pStyle w:val="TableParagraph"/>
              <w:spacing w:before="33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  <w:shd w:val="clear" w:color="auto" w:fill="FFED75"/>
          </w:tcPr>
          <w:p w14:paraId="7AEF1D7A" w14:textId="77777777" w:rsidR="00866473" w:rsidRDefault="00866473" w:rsidP="00866473">
            <w:pPr>
              <w:pStyle w:val="TableParagraph"/>
              <w:spacing w:before="3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  <w:shd w:val="clear" w:color="auto" w:fill="FFED75"/>
          </w:tcPr>
          <w:p w14:paraId="424ACDB4" w14:textId="77777777" w:rsidR="00866473" w:rsidRDefault="00866473" w:rsidP="00866473">
            <w:pPr>
              <w:pStyle w:val="TableParagraph"/>
              <w:spacing w:before="33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F8676DC" w14:textId="77777777" w:rsidTr="00B61C88">
        <w:trPr>
          <w:trHeight w:val="256"/>
        </w:trPr>
        <w:tc>
          <w:tcPr>
            <w:tcW w:w="7663" w:type="dxa"/>
            <w:gridSpan w:val="4"/>
            <w:shd w:val="clear" w:color="auto" w:fill="9CA9FD"/>
          </w:tcPr>
          <w:p w14:paraId="1835E4AA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3746" w:type="dxa"/>
            <w:shd w:val="clear" w:color="auto" w:fill="9CA9FD"/>
          </w:tcPr>
          <w:p w14:paraId="669208E0" w14:textId="77777777" w:rsidR="00866473" w:rsidRDefault="00866473" w:rsidP="00866473">
            <w:pPr>
              <w:pStyle w:val="TableParagraph"/>
              <w:spacing w:before="3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76" w:type="dxa"/>
            <w:shd w:val="clear" w:color="auto" w:fill="9CA9FD"/>
          </w:tcPr>
          <w:p w14:paraId="0B6B5F48" w14:textId="77777777" w:rsidR="00866473" w:rsidRDefault="00866473" w:rsidP="00866473">
            <w:pPr>
              <w:pStyle w:val="TableParagraph"/>
              <w:spacing w:before="33"/>
              <w:ind w:left="290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20" w:type="dxa"/>
            <w:shd w:val="clear" w:color="auto" w:fill="9CA9FD"/>
          </w:tcPr>
          <w:p w14:paraId="313301D5" w14:textId="77777777" w:rsidR="00866473" w:rsidRDefault="00866473" w:rsidP="00866473">
            <w:pPr>
              <w:pStyle w:val="TableParagraph"/>
              <w:spacing w:before="3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86" w:type="dxa"/>
            <w:shd w:val="clear" w:color="auto" w:fill="9CA9FD"/>
          </w:tcPr>
          <w:p w14:paraId="0CDA1675" w14:textId="77777777" w:rsidR="00866473" w:rsidRDefault="00866473" w:rsidP="00866473">
            <w:pPr>
              <w:pStyle w:val="TableParagraph"/>
              <w:spacing w:before="33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  <w:shd w:val="clear" w:color="auto" w:fill="9CA9FD"/>
          </w:tcPr>
          <w:p w14:paraId="259C4452" w14:textId="77777777" w:rsidR="00866473" w:rsidRDefault="00866473" w:rsidP="00866473">
            <w:pPr>
              <w:pStyle w:val="TableParagraph"/>
              <w:spacing w:before="3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  <w:shd w:val="clear" w:color="auto" w:fill="9CA9FD"/>
          </w:tcPr>
          <w:p w14:paraId="76F5D201" w14:textId="77777777" w:rsidR="00866473" w:rsidRDefault="00866473" w:rsidP="00866473">
            <w:pPr>
              <w:pStyle w:val="TableParagraph"/>
              <w:spacing w:before="33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AC37DCE" w14:textId="77777777" w:rsidTr="00B61C88">
        <w:trPr>
          <w:trHeight w:val="258"/>
        </w:trPr>
        <w:tc>
          <w:tcPr>
            <w:tcW w:w="7663" w:type="dxa"/>
            <w:gridSpan w:val="4"/>
            <w:shd w:val="clear" w:color="auto" w:fill="C1C1FF"/>
          </w:tcPr>
          <w:p w14:paraId="748AB18E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3746" w:type="dxa"/>
            <w:shd w:val="clear" w:color="auto" w:fill="C1C1FF"/>
          </w:tcPr>
          <w:p w14:paraId="07CA9A69" w14:textId="77777777" w:rsidR="00866473" w:rsidRDefault="00866473" w:rsidP="00866473">
            <w:pPr>
              <w:pStyle w:val="TableParagraph"/>
              <w:spacing w:before="3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276" w:type="dxa"/>
            <w:shd w:val="clear" w:color="auto" w:fill="C1C1FF"/>
          </w:tcPr>
          <w:p w14:paraId="02927182" w14:textId="77777777" w:rsidR="00866473" w:rsidRDefault="00866473" w:rsidP="00866473">
            <w:pPr>
              <w:pStyle w:val="TableParagraph"/>
              <w:spacing w:before="33"/>
              <w:ind w:left="290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1120" w:type="dxa"/>
            <w:shd w:val="clear" w:color="auto" w:fill="C1C1FF"/>
          </w:tcPr>
          <w:p w14:paraId="47194704" w14:textId="77777777" w:rsidR="00866473" w:rsidRDefault="00866473" w:rsidP="00866473">
            <w:pPr>
              <w:pStyle w:val="TableParagraph"/>
              <w:spacing w:before="3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402.200,00</w:t>
            </w:r>
          </w:p>
        </w:tc>
        <w:tc>
          <w:tcPr>
            <w:tcW w:w="686" w:type="dxa"/>
            <w:shd w:val="clear" w:color="auto" w:fill="C1C1FF"/>
          </w:tcPr>
          <w:p w14:paraId="2FC6468A" w14:textId="77777777" w:rsidR="00866473" w:rsidRDefault="00866473" w:rsidP="00866473">
            <w:pPr>
              <w:pStyle w:val="TableParagraph"/>
              <w:spacing w:before="33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  <w:shd w:val="clear" w:color="auto" w:fill="C1C1FF"/>
          </w:tcPr>
          <w:p w14:paraId="648CDDB1" w14:textId="77777777" w:rsidR="00866473" w:rsidRDefault="00866473" w:rsidP="00866473">
            <w:pPr>
              <w:pStyle w:val="TableParagraph"/>
              <w:spacing w:before="3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  <w:shd w:val="clear" w:color="auto" w:fill="C1C1FF"/>
          </w:tcPr>
          <w:p w14:paraId="0B21CD09" w14:textId="77777777" w:rsidR="00866473" w:rsidRDefault="00866473" w:rsidP="00866473">
            <w:pPr>
              <w:pStyle w:val="TableParagraph"/>
              <w:spacing w:before="33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5CDC2EC" w14:textId="77777777" w:rsidTr="00B61C88">
        <w:trPr>
          <w:trHeight w:val="256"/>
        </w:trPr>
        <w:tc>
          <w:tcPr>
            <w:tcW w:w="7663" w:type="dxa"/>
            <w:gridSpan w:val="4"/>
            <w:shd w:val="clear" w:color="auto" w:fill="E0E0FF"/>
          </w:tcPr>
          <w:p w14:paraId="28BE0FC5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2 Učilište za treću životnu dob</w:t>
            </w:r>
          </w:p>
        </w:tc>
        <w:tc>
          <w:tcPr>
            <w:tcW w:w="3746" w:type="dxa"/>
            <w:shd w:val="clear" w:color="auto" w:fill="E0E0FF"/>
          </w:tcPr>
          <w:p w14:paraId="1E6FBA6E" w14:textId="77777777" w:rsidR="00866473" w:rsidRDefault="00866473" w:rsidP="00866473">
            <w:pPr>
              <w:pStyle w:val="TableParagraph"/>
              <w:spacing w:before="3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16.700,00</w:t>
            </w:r>
          </w:p>
        </w:tc>
        <w:tc>
          <w:tcPr>
            <w:tcW w:w="1276" w:type="dxa"/>
            <w:shd w:val="clear" w:color="auto" w:fill="E0E0FF"/>
          </w:tcPr>
          <w:p w14:paraId="3F4FDAD6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16.700,00</w:t>
            </w:r>
          </w:p>
        </w:tc>
        <w:tc>
          <w:tcPr>
            <w:tcW w:w="1120" w:type="dxa"/>
            <w:shd w:val="clear" w:color="auto" w:fill="E0E0FF"/>
          </w:tcPr>
          <w:p w14:paraId="758B2B84" w14:textId="77777777" w:rsidR="00866473" w:rsidRDefault="00866473" w:rsidP="00866473">
            <w:pPr>
              <w:pStyle w:val="TableParagraph"/>
              <w:spacing w:before="3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16.700,00</w:t>
            </w:r>
          </w:p>
        </w:tc>
        <w:tc>
          <w:tcPr>
            <w:tcW w:w="686" w:type="dxa"/>
            <w:shd w:val="clear" w:color="auto" w:fill="E0E0FF"/>
          </w:tcPr>
          <w:p w14:paraId="771156BE" w14:textId="77777777" w:rsidR="00866473" w:rsidRDefault="00866473" w:rsidP="00866473">
            <w:pPr>
              <w:pStyle w:val="TableParagraph"/>
              <w:spacing w:before="33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  <w:shd w:val="clear" w:color="auto" w:fill="E0E0FF"/>
          </w:tcPr>
          <w:p w14:paraId="6F39B786" w14:textId="77777777" w:rsidR="00866473" w:rsidRDefault="00866473" w:rsidP="00866473">
            <w:pPr>
              <w:pStyle w:val="TableParagraph"/>
              <w:spacing w:before="3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  <w:shd w:val="clear" w:color="auto" w:fill="E0E0FF"/>
          </w:tcPr>
          <w:p w14:paraId="14427D4E" w14:textId="77777777" w:rsidR="00866473" w:rsidRDefault="00866473" w:rsidP="00866473">
            <w:pPr>
              <w:pStyle w:val="TableParagraph"/>
              <w:spacing w:before="33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C7BD756" w14:textId="77777777" w:rsidTr="00B61C88">
        <w:trPr>
          <w:trHeight w:val="278"/>
        </w:trPr>
        <w:tc>
          <w:tcPr>
            <w:tcW w:w="761" w:type="dxa"/>
          </w:tcPr>
          <w:p w14:paraId="51BBAA4E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98" w:type="dxa"/>
            <w:gridSpan w:val="2"/>
          </w:tcPr>
          <w:p w14:paraId="2781529F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104" w:type="dxa"/>
          </w:tcPr>
          <w:p w14:paraId="274B60E6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746" w:type="dxa"/>
          </w:tcPr>
          <w:p w14:paraId="11D127CE" w14:textId="77777777" w:rsidR="00866473" w:rsidRDefault="00866473" w:rsidP="00866473">
            <w:pPr>
              <w:pStyle w:val="TableParagraph"/>
              <w:spacing w:before="38"/>
              <w:ind w:right="2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.700,00</w:t>
            </w:r>
          </w:p>
        </w:tc>
        <w:tc>
          <w:tcPr>
            <w:tcW w:w="1276" w:type="dxa"/>
          </w:tcPr>
          <w:p w14:paraId="1FF0D1EB" w14:textId="77777777" w:rsidR="00866473" w:rsidRDefault="00866473" w:rsidP="00866473">
            <w:pPr>
              <w:pStyle w:val="TableParagraph"/>
              <w:spacing w:before="38"/>
              <w:ind w:left="370"/>
              <w:rPr>
                <w:b/>
                <w:sz w:val="16"/>
              </w:rPr>
            </w:pPr>
            <w:r>
              <w:rPr>
                <w:b/>
                <w:sz w:val="16"/>
              </w:rPr>
              <w:t>16.700,00</w:t>
            </w:r>
          </w:p>
        </w:tc>
        <w:tc>
          <w:tcPr>
            <w:tcW w:w="1120" w:type="dxa"/>
          </w:tcPr>
          <w:p w14:paraId="74B1F42B" w14:textId="77777777" w:rsidR="00866473" w:rsidRDefault="00866473" w:rsidP="00866473">
            <w:pPr>
              <w:pStyle w:val="TableParagraph"/>
              <w:spacing w:before="38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.700,00</w:t>
            </w:r>
          </w:p>
        </w:tc>
        <w:tc>
          <w:tcPr>
            <w:tcW w:w="686" w:type="dxa"/>
          </w:tcPr>
          <w:p w14:paraId="69F1009E" w14:textId="77777777" w:rsidR="00866473" w:rsidRDefault="00866473" w:rsidP="00866473">
            <w:pPr>
              <w:pStyle w:val="TableParagraph"/>
              <w:spacing w:before="3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7" w:type="dxa"/>
          </w:tcPr>
          <w:p w14:paraId="5DB195EC" w14:textId="77777777" w:rsidR="00866473" w:rsidRDefault="00866473" w:rsidP="00866473">
            <w:pPr>
              <w:pStyle w:val="TableParagraph"/>
              <w:spacing w:before="3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718" w:type="dxa"/>
          </w:tcPr>
          <w:p w14:paraId="00D1677D" w14:textId="77777777" w:rsidR="00866473" w:rsidRDefault="00866473" w:rsidP="00866473">
            <w:pPr>
              <w:pStyle w:val="TableParagraph"/>
              <w:spacing w:before="38"/>
              <w:ind w:left="90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4C5CA3B0" w14:textId="77777777" w:rsidTr="00B61C88">
        <w:trPr>
          <w:trHeight w:val="295"/>
        </w:trPr>
        <w:tc>
          <w:tcPr>
            <w:tcW w:w="761" w:type="dxa"/>
          </w:tcPr>
          <w:p w14:paraId="3600EF89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1933</w:t>
            </w:r>
          </w:p>
        </w:tc>
        <w:tc>
          <w:tcPr>
            <w:tcW w:w="798" w:type="dxa"/>
            <w:gridSpan w:val="2"/>
          </w:tcPr>
          <w:p w14:paraId="5CF2325C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104" w:type="dxa"/>
          </w:tcPr>
          <w:p w14:paraId="5282DA39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Uredski materijal i ostali materijalni rashodi</w:t>
            </w:r>
          </w:p>
        </w:tc>
        <w:tc>
          <w:tcPr>
            <w:tcW w:w="3746" w:type="dxa"/>
          </w:tcPr>
          <w:p w14:paraId="00FA9EA4" w14:textId="77777777" w:rsidR="00866473" w:rsidRDefault="00866473" w:rsidP="00866473">
            <w:pPr>
              <w:pStyle w:val="TableParagraph"/>
              <w:spacing w:before="5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76" w:type="dxa"/>
          </w:tcPr>
          <w:p w14:paraId="29A4BC91" w14:textId="77777777" w:rsidR="00866473" w:rsidRDefault="00866473" w:rsidP="00866473">
            <w:pPr>
              <w:pStyle w:val="TableParagraph"/>
              <w:spacing w:before="53"/>
              <w:ind w:left="451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20" w:type="dxa"/>
          </w:tcPr>
          <w:p w14:paraId="2FE2C8FD" w14:textId="77777777" w:rsidR="00866473" w:rsidRDefault="00866473" w:rsidP="00866473">
            <w:pPr>
              <w:pStyle w:val="TableParagraph"/>
              <w:spacing w:before="5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686" w:type="dxa"/>
          </w:tcPr>
          <w:p w14:paraId="2A456DBD" w14:textId="77777777" w:rsidR="00866473" w:rsidRDefault="00866473" w:rsidP="00866473">
            <w:pPr>
              <w:pStyle w:val="TableParagraph"/>
              <w:spacing w:before="53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448FA2FF" w14:textId="77777777" w:rsidR="00866473" w:rsidRDefault="00866473" w:rsidP="00866473">
            <w:pPr>
              <w:pStyle w:val="TableParagraph"/>
              <w:spacing w:before="5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556CDCBA" w14:textId="77777777" w:rsidR="00866473" w:rsidRDefault="00866473" w:rsidP="00866473">
            <w:pPr>
              <w:pStyle w:val="TableParagraph"/>
              <w:spacing w:before="53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DAA1886" w14:textId="77777777" w:rsidTr="00B61C88">
        <w:trPr>
          <w:trHeight w:val="297"/>
        </w:trPr>
        <w:tc>
          <w:tcPr>
            <w:tcW w:w="761" w:type="dxa"/>
          </w:tcPr>
          <w:p w14:paraId="190061C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21</w:t>
            </w:r>
          </w:p>
        </w:tc>
        <w:tc>
          <w:tcPr>
            <w:tcW w:w="798" w:type="dxa"/>
            <w:gridSpan w:val="2"/>
          </w:tcPr>
          <w:p w14:paraId="3EB46DD5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6104" w:type="dxa"/>
          </w:tcPr>
          <w:p w14:paraId="2AE649FD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e usluge za komunikaciju i prijevoz</w:t>
            </w:r>
          </w:p>
        </w:tc>
        <w:tc>
          <w:tcPr>
            <w:tcW w:w="3746" w:type="dxa"/>
          </w:tcPr>
          <w:p w14:paraId="5FB13EEF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76" w:type="dxa"/>
          </w:tcPr>
          <w:p w14:paraId="2DC8305D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20" w:type="dxa"/>
          </w:tcPr>
          <w:p w14:paraId="73F43BF2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686" w:type="dxa"/>
          </w:tcPr>
          <w:p w14:paraId="7BAC9CC9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2807BE30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4C17F1F5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1064AE2" w14:textId="77777777" w:rsidTr="00B61C88">
        <w:trPr>
          <w:trHeight w:val="297"/>
        </w:trPr>
        <w:tc>
          <w:tcPr>
            <w:tcW w:w="761" w:type="dxa"/>
          </w:tcPr>
          <w:p w14:paraId="117BA253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22</w:t>
            </w:r>
          </w:p>
        </w:tc>
        <w:tc>
          <w:tcPr>
            <w:tcW w:w="798" w:type="dxa"/>
            <w:gridSpan w:val="2"/>
          </w:tcPr>
          <w:p w14:paraId="4F0F153B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6104" w:type="dxa"/>
          </w:tcPr>
          <w:p w14:paraId="10AE526D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3746" w:type="dxa"/>
          </w:tcPr>
          <w:p w14:paraId="0A9CD8D9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276" w:type="dxa"/>
          </w:tcPr>
          <w:p w14:paraId="3E37A79E" w14:textId="77777777" w:rsidR="00866473" w:rsidRDefault="00866473" w:rsidP="00866473">
            <w:pPr>
              <w:pStyle w:val="TableParagraph"/>
              <w:ind w:left="571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120" w:type="dxa"/>
          </w:tcPr>
          <w:p w14:paraId="7826275F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686" w:type="dxa"/>
          </w:tcPr>
          <w:p w14:paraId="6AC15295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158A0DB3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6C3C5142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04352E9" w14:textId="77777777" w:rsidTr="00B61C88">
        <w:trPr>
          <w:trHeight w:val="297"/>
        </w:trPr>
        <w:tc>
          <w:tcPr>
            <w:tcW w:w="761" w:type="dxa"/>
          </w:tcPr>
          <w:p w14:paraId="4973AE52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23</w:t>
            </w:r>
          </w:p>
        </w:tc>
        <w:tc>
          <w:tcPr>
            <w:tcW w:w="798" w:type="dxa"/>
            <w:gridSpan w:val="2"/>
          </w:tcPr>
          <w:p w14:paraId="75F3610B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6104" w:type="dxa"/>
          </w:tcPr>
          <w:p w14:paraId="14DEDA5C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Grafičke i tiskarske usluge</w:t>
            </w:r>
          </w:p>
        </w:tc>
        <w:tc>
          <w:tcPr>
            <w:tcW w:w="3746" w:type="dxa"/>
          </w:tcPr>
          <w:p w14:paraId="446BBC89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76" w:type="dxa"/>
          </w:tcPr>
          <w:p w14:paraId="742CA7B0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20" w:type="dxa"/>
          </w:tcPr>
          <w:p w14:paraId="7029F58F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686" w:type="dxa"/>
          </w:tcPr>
          <w:p w14:paraId="14BE5B13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65B89F92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76CEA2AA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9AEBFA9" w14:textId="77777777" w:rsidTr="00B61C88">
        <w:trPr>
          <w:trHeight w:val="316"/>
        </w:trPr>
        <w:tc>
          <w:tcPr>
            <w:tcW w:w="761" w:type="dxa"/>
          </w:tcPr>
          <w:p w14:paraId="61D097EC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475</w:t>
            </w:r>
          </w:p>
        </w:tc>
        <w:tc>
          <w:tcPr>
            <w:tcW w:w="798" w:type="dxa"/>
            <w:gridSpan w:val="2"/>
          </w:tcPr>
          <w:p w14:paraId="1A612C80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104" w:type="dxa"/>
          </w:tcPr>
          <w:p w14:paraId="1CF4F654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3746" w:type="dxa"/>
          </w:tcPr>
          <w:p w14:paraId="7C9AC775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7.200,00</w:t>
            </w:r>
          </w:p>
        </w:tc>
        <w:tc>
          <w:tcPr>
            <w:tcW w:w="1276" w:type="dxa"/>
          </w:tcPr>
          <w:p w14:paraId="58E2D6A1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7.200,00</w:t>
            </w:r>
          </w:p>
        </w:tc>
        <w:tc>
          <w:tcPr>
            <w:tcW w:w="1120" w:type="dxa"/>
          </w:tcPr>
          <w:p w14:paraId="1150B389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7.200,00</w:t>
            </w:r>
          </w:p>
        </w:tc>
        <w:tc>
          <w:tcPr>
            <w:tcW w:w="686" w:type="dxa"/>
          </w:tcPr>
          <w:p w14:paraId="60044876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1F5CD1D4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46EA6843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28620A9" w14:textId="77777777" w:rsidTr="00B61C88">
        <w:trPr>
          <w:trHeight w:val="256"/>
        </w:trPr>
        <w:tc>
          <w:tcPr>
            <w:tcW w:w="7663" w:type="dxa"/>
            <w:gridSpan w:val="4"/>
            <w:shd w:val="clear" w:color="auto" w:fill="E0E0FF"/>
          </w:tcPr>
          <w:p w14:paraId="2FFB90C2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4 Osnovna djelatnost ustanove</w:t>
            </w:r>
          </w:p>
        </w:tc>
        <w:tc>
          <w:tcPr>
            <w:tcW w:w="3746" w:type="dxa"/>
            <w:shd w:val="clear" w:color="auto" w:fill="E0E0FF"/>
          </w:tcPr>
          <w:p w14:paraId="60ED3E90" w14:textId="77777777" w:rsidR="00866473" w:rsidRDefault="00866473" w:rsidP="00866473">
            <w:pPr>
              <w:pStyle w:val="TableParagraph"/>
              <w:spacing w:before="3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79.500,00</w:t>
            </w:r>
          </w:p>
        </w:tc>
        <w:tc>
          <w:tcPr>
            <w:tcW w:w="1276" w:type="dxa"/>
            <w:shd w:val="clear" w:color="auto" w:fill="E0E0FF"/>
          </w:tcPr>
          <w:p w14:paraId="0885FD39" w14:textId="77777777" w:rsidR="00866473" w:rsidRDefault="00866473" w:rsidP="00866473">
            <w:pPr>
              <w:pStyle w:val="TableParagraph"/>
              <w:spacing w:before="33"/>
              <w:ind w:left="290"/>
              <w:rPr>
                <w:sz w:val="16"/>
              </w:rPr>
            </w:pPr>
            <w:r>
              <w:rPr>
                <w:sz w:val="16"/>
              </w:rPr>
              <w:t>379.500,00</w:t>
            </w:r>
          </w:p>
        </w:tc>
        <w:tc>
          <w:tcPr>
            <w:tcW w:w="1120" w:type="dxa"/>
            <w:shd w:val="clear" w:color="auto" w:fill="E0E0FF"/>
          </w:tcPr>
          <w:p w14:paraId="17501E32" w14:textId="77777777" w:rsidR="00866473" w:rsidRDefault="00866473" w:rsidP="00866473">
            <w:pPr>
              <w:pStyle w:val="TableParagraph"/>
              <w:spacing w:before="3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379.500,00</w:t>
            </w:r>
          </w:p>
        </w:tc>
        <w:tc>
          <w:tcPr>
            <w:tcW w:w="686" w:type="dxa"/>
            <w:shd w:val="clear" w:color="auto" w:fill="E0E0FF"/>
          </w:tcPr>
          <w:p w14:paraId="77A31743" w14:textId="77777777" w:rsidR="00866473" w:rsidRDefault="00866473" w:rsidP="00866473">
            <w:pPr>
              <w:pStyle w:val="TableParagraph"/>
              <w:spacing w:before="33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  <w:shd w:val="clear" w:color="auto" w:fill="E0E0FF"/>
          </w:tcPr>
          <w:p w14:paraId="46C060E6" w14:textId="77777777" w:rsidR="00866473" w:rsidRDefault="00866473" w:rsidP="00866473">
            <w:pPr>
              <w:pStyle w:val="TableParagraph"/>
              <w:spacing w:before="3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  <w:shd w:val="clear" w:color="auto" w:fill="E0E0FF"/>
          </w:tcPr>
          <w:p w14:paraId="5D521F42" w14:textId="77777777" w:rsidR="00866473" w:rsidRDefault="00866473" w:rsidP="00866473">
            <w:pPr>
              <w:pStyle w:val="TableParagraph"/>
              <w:spacing w:before="33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FB6C72B" w14:textId="77777777" w:rsidTr="00B61C88">
        <w:trPr>
          <w:trHeight w:val="278"/>
        </w:trPr>
        <w:tc>
          <w:tcPr>
            <w:tcW w:w="761" w:type="dxa"/>
          </w:tcPr>
          <w:p w14:paraId="5E9FCCA2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98" w:type="dxa"/>
            <w:gridSpan w:val="2"/>
          </w:tcPr>
          <w:p w14:paraId="337A4981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104" w:type="dxa"/>
          </w:tcPr>
          <w:p w14:paraId="7562ADDB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746" w:type="dxa"/>
          </w:tcPr>
          <w:p w14:paraId="65B49C26" w14:textId="77777777" w:rsidR="00866473" w:rsidRDefault="00866473" w:rsidP="00866473">
            <w:pPr>
              <w:pStyle w:val="TableParagraph"/>
              <w:spacing w:before="38"/>
              <w:ind w:right="2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9.500,00</w:t>
            </w:r>
          </w:p>
        </w:tc>
        <w:tc>
          <w:tcPr>
            <w:tcW w:w="1276" w:type="dxa"/>
          </w:tcPr>
          <w:p w14:paraId="5CD745BB" w14:textId="77777777" w:rsidR="00866473" w:rsidRDefault="00866473" w:rsidP="00866473">
            <w:pPr>
              <w:pStyle w:val="TableParagraph"/>
              <w:spacing w:before="38"/>
              <w:ind w:left="290"/>
              <w:rPr>
                <w:b/>
                <w:sz w:val="16"/>
              </w:rPr>
            </w:pPr>
            <w:r>
              <w:rPr>
                <w:b/>
                <w:sz w:val="16"/>
              </w:rPr>
              <w:t>379.500,00</w:t>
            </w:r>
          </w:p>
        </w:tc>
        <w:tc>
          <w:tcPr>
            <w:tcW w:w="1120" w:type="dxa"/>
          </w:tcPr>
          <w:p w14:paraId="499AEE4D" w14:textId="77777777" w:rsidR="00866473" w:rsidRDefault="00866473" w:rsidP="00866473">
            <w:pPr>
              <w:pStyle w:val="TableParagraph"/>
              <w:spacing w:before="38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9.500,00</w:t>
            </w:r>
          </w:p>
        </w:tc>
        <w:tc>
          <w:tcPr>
            <w:tcW w:w="686" w:type="dxa"/>
          </w:tcPr>
          <w:p w14:paraId="57B4D1DE" w14:textId="77777777" w:rsidR="00866473" w:rsidRDefault="00866473" w:rsidP="00866473">
            <w:pPr>
              <w:pStyle w:val="TableParagraph"/>
              <w:spacing w:before="3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67" w:type="dxa"/>
          </w:tcPr>
          <w:p w14:paraId="4EE41FF1" w14:textId="77777777" w:rsidR="00866473" w:rsidRDefault="00866473" w:rsidP="00866473">
            <w:pPr>
              <w:pStyle w:val="TableParagraph"/>
              <w:spacing w:before="3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718" w:type="dxa"/>
          </w:tcPr>
          <w:p w14:paraId="20AA48C7" w14:textId="77777777" w:rsidR="00866473" w:rsidRDefault="00866473" w:rsidP="00866473">
            <w:pPr>
              <w:pStyle w:val="TableParagraph"/>
              <w:spacing w:before="38"/>
              <w:ind w:left="90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7454323D" w14:textId="77777777" w:rsidTr="00B61C88">
        <w:trPr>
          <w:trHeight w:val="295"/>
        </w:trPr>
        <w:tc>
          <w:tcPr>
            <w:tcW w:w="761" w:type="dxa"/>
          </w:tcPr>
          <w:p w14:paraId="6203A465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36</w:t>
            </w:r>
          </w:p>
        </w:tc>
        <w:tc>
          <w:tcPr>
            <w:tcW w:w="798" w:type="dxa"/>
            <w:gridSpan w:val="2"/>
          </w:tcPr>
          <w:p w14:paraId="40C6A67C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6104" w:type="dxa"/>
          </w:tcPr>
          <w:p w14:paraId="1FEDBD30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Službena putovanja</w:t>
            </w:r>
          </w:p>
        </w:tc>
        <w:tc>
          <w:tcPr>
            <w:tcW w:w="3746" w:type="dxa"/>
          </w:tcPr>
          <w:p w14:paraId="7E7FA19E" w14:textId="77777777" w:rsidR="00866473" w:rsidRDefault="00866473" w:rsidP="00866473">
            <w:pPr>
              <w:pStyle w:val="TableParagraph"/>
              <w:spacing w:before="53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76" w:type="dxa"/>
          </w:tcPr>
          <w:p w14:paraId="016819AC" w14:textId="77777777" w:rsidR="00866473" w:rsidRDefault="00866473" w:rsidP="00866473">
            <w:pPr>
              <w:pStyle w:val="TableParagraph"/>
              <w:spacing w:before="53"/>
              <w:ind w:left="451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20" w:type="dxa"/>
          </w:tcPr>
          <w:p w14:paraId="11AD84EC" w14:textId="77777777" w:rsidR="00866473" w:rsidRDefault="00866473" w:rsidP="00866473">
            <w:pPr>
              <w:pStyle w:val="TableParagraph"/>
              <w:spacing w:before="53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686" w:type="dxa"/>
          </w:tcPr>
          <w:p w14:paraId="48D1165F" w14:textId="77777777" w:rsidR="00866473" w:rsidRDefault="00866473" w:rsidP="00866473">
            <w:pPr>
              <w:pStyle w:val="TableParagraph"/>
              <w:spacing w:before="53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1854082D" w14:textId="77777777" w:rsidR="00866473" w:rsidRDefault="00866473" w:rsidP="00866473">
            <w:pPr>
              <w:pStyle w:val="TableParagraph"/>
              <w:spacing w:before="53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6ACA776B" w14:textId="77777777" w:rsidR="00866473" w:rsidRDefault="00866473" w:rsidP="00866473">
            <w:pPr>
              <w:pStyle w:val="TableParagraph"/>
              <w:spacing w:before="53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A98124F" w14:textId="77777777" w:rsidTr="00B61C88">
        <w:trPr>
          <w:trHeight w:val="297"/>
        </w:trPr>
        <w:tc>
          <w:tcPr>
            <w:tcW w:w="761" w:type="dxa"/>
          </w:tcPr>
          <w:p w14:paraId="5D183D6D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38</w:t>
            </w:r>
          </w:p>
        </w:tc>
        <w:tc>
          <w:tcPr>
            <w:tcW w:w="798" w:type="dxa"/>
            <w:gridSpan w:val="2"/>
          </w:tcPr>
          <w:p w14:paraId="05F974C3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13</w:t>
            </w:r>
          </w:p>
        </w:tc>
        <w:tc>
          <w:tcPr>
            <w:tcW w:w="6104" w:type="dxa"/>
          </w:tcPr>
          <w:p w14:paraId="4E012179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Stručno usavršavanje zaposlenika</w:t>
            </w:r>
          </w:p>
        </w:tc>
        <w:tc>
          <w:tcPr>
            <w:tcW w:w="3746" w:type="dxa"/>
          </w:tcPr>
          <w:p w14:paraId="1C6E077C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76" w:type="dxa"/>
          </w:tcPr>
          <w:p w14:paraId="4421E26F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120" w:type="dxa"/>
          </w:tcPr>
          <w:p w14:paraId="62F8939D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686" w:type="dxa"/>
          </w:tcPr>
          <w:p w14:paraId="7543DF53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47DB6591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46D4539A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48CE33B" w14:textId="77777777" w:rsidTr="00B61C88">
        <w:trPr>
          <w:trHeight w:val="297"/>
        </w:trPr>
        <w:tc>
          <w:tcPr>
            <w:tcW w:w="761" w:type="dxa"/>
          </w:tcPr>
          <w:p w14:paraId="170358F6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39</w:t>
            </w:r>
          </w:p>
        </w:tc>
        <w:tc>
          <w:tcPr>
            <w:tcW w:w="798" w:type="dxa"/>
            <w:gridSpan w:val="2"/>
          </w:tcPr>
          <w:p w14:paraId="76789D4C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104" w:type="dxa"/>
          </w:tcPr>
          <w:p w14:paraId="0C3754D7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redski materijal</w:t>
            </w:r>
          </w:p>
        </w:tc>
        <w:tc>
          <w:tcPr>
            <w:tcW w:w="3746" w:type="dxa"/>
          </w:tcPr>
          <w:p w14:paraId="41BE62B2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276" w:type="dxa"/>
          </w:tcPr>
          <w:p w14:paraId="3FDD0F0C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120" w:type="dxa"/>
          </w:tcPr>
          <w:p w14:paraId="1E9704AC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686" w:type="dxa"/>
          </w:tcPr>
          <w:p w14:paraId="229AEEA3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2CC1A6E0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1C2BBA0A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34B3F02" w14:textId="77777777" w:rsidTr="00B61C88">
        <w:trPr>
          <w:trHeight w:val="297"/>
        </w:trPr>
        <w:tc>
          <w:tcPr>
            <w:tcW w:w="761" w:type="dxa"/>
          </w:tcPr>
          <w:p w14:paraId="3BF620D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0</w:t>
            </w:r>
          </w:p>
        </w:tc>
        <w:tc>
          <w:tcPr>
            <w:tcW w:w="798" w:type="dxa"/>
            <w:gridSpan w:val="2"/>
          </w:tcPr>
          <w:p w14:paraId="6C5743E7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6104" w:type="dxa"/>
          </w:tcPr>
          <w:p w14:paraId="6AD4E6A8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3746" w:type="dxa"/>
          </w:tcPr>
          <w:p w14:paraId="04A1B10C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67.000,00</w:t>
            </w:r>
          </w:p>
        </w:tc>
        <w:tc>
          <w:tcPr>
            <w:tcW w:w="1276" w:type="dxa"/>
          </w:tcPr>
          <w:p w14:paraId="4A11D022" w14:textId="77777777" w:rsidR="00866473" w:rsidRDefault="00866473" w:rsidP="00866473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67.000,00</w:t>
            </w:r>
          </w:p>
        </w:tc>
        <w:tc>
          <w:tcPr>
            <w:tcW w:w="1120" w:type="dxa"/>
          </w:tcPr>
          <w:p w14:paraId="286A79BA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67.000,00</w:t>
            </w:r>
          </w:p>
        </w:tc>
        <w:tc>
          <w:tcPr>
            <w:tcW w:w="686" w:type="dxa"/>
          </w:tcPr>
          <w:p w14:paraId="17CC9217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1E0D34B4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7BABA7A4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0A7CF95" w14:textId="77777777" w:rsidTr="00B61C88">
        <w:trPr>
          <w:trHeight w:val="297"/>
        </w:trPr>
        <w:tc>
          <w:tcPr>
            <w:tcW w:w="761" w:type="dxa"/>
          </w:tcPr>
          <w:p w14:paraId="78BCF016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2</w:t>
            </w:r>
          </w:p>
        </w:tc>
        <w:tc>
          <w:tcPr>
            <w:tcW w:w="798" w:type="dxa"/>
            <w:gridSpan w:val="2"/>
          </w:tcPr>
          <w:p w14:paraId="03537D53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6104" w:type="dxa"/>
          </w:tcPr>
          <w:p w14:paraId="34FB90FA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Sitan inventar</w:t>
            </w:r>
          </w:p>
        </w:tc>
        <w:tc>
          <w:tcPr>
            <w:tcW w:w="3746" w:type="dxa"/>
          </w:tcPr>
          <w:p w14:paraId="31F586AA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76" w:type="dxa"/>
          </w:tcPr>
          <w:p w14:paraId="333BE8F2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20" w:type="dxa"/>
          </w:tcPr>
          <w:p w14:paraId="1C6466CE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686" w:type="dxa"/>
          </w:tcPr>
          <w:p w14:paraId="52C8ACF9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77A0B8E0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6BE16335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9749811" w14:textId="77777777" w:rsidTr="00B61C88">
        <w:trPr>
          <w:trHeight w:val="297"/>
        </w:trPr>
        <w:tc>
          <w:tcPr>
            <w:tcW w:w="761" w:type="dxa"/>
          </w:tcPr>
          <w:p w14:paraId="00D34D31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675</w:t>
            </w:r>
          </w:p>
        </w:tc>
        <w:tc>
          <w:tcPr>
            <w:tcW w:w="798" w:type="dxa"/>
            <w:gridSpan w:val="2"/>
          </w:tcPr>
          <w:p w14:paraId="4544FDE8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104" w:type="dxa"/>
          </w:tcPr>
          <w:p w14:paraId="02CD9476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Literatura i udžbenici za profesore</w:t>
            </w:r>
          </w:p>
        </w:tc>
        <w:tc>
          <w:tcPr>
            <w:tcW w:w="3746" w:type="dxa"/>
          </w:tcPr>
          <w:p w14:paraId="23C53661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76" w:type="dxa"/>
          </w:tcPr>
          <w:p w14:paraId="5FC3F3F7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20" w:type="dxa"/>
          </w:tcPr>
          <w:p w14:paraId="7B733B92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686" w:type="dxa"/>
          </w:tcPr>
          <w:p w14:paraId="0EC13F03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269B0A04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24DC1093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67F1C03" w14:textId="77777777" w:rsidTr="00B61C88">
        <w:trPr>
          <w:trHeight w:val="297"/>
        </w:trPr>
        <w:tc>
          <w:tcPr>
            <w:tcW w:w="761" w:type="dxa"/>
          </w:tcPr>
          <w:p w14:paraId="78FA94A5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676</w:t>
            </w:r>
          </w:p>
        </w:tc>
        <w:tc>
          <w:tcPr>
            <w:tcW w:w="798" w:type="dxa"/>
            <w:gridSpan w:val="2"/>
          </w:tcPr>
          <w:p w14:paraId="4025814B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104" w:type="dxa"/>
          </w:tcPr>
          <w:p w14:paraId="79DDDDC1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redski materijal i ostali materijalni rashodi</w:t>
            </w:r>
          </w:p>
        </w:tc>
        <w:tc>
          <w:tcPr>
            <w:tcW w:w="3746" w:type="dxa"/>
          </w:tcPr>
          <w:p w14:paraId="4F912834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76" w:type="dxa"/>
          </w:tcPr>
          <w:p w14:paraId="0EC02CBC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20" w:type="dxa"/>
          </w:tcPr>
          <w:p w14:paraId="7D80D39A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686" w:type="dxa"/>
          </w:tcPr>
          <w:p w14:paraId="5242BAB2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65013353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7A1AF03C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B8C69A2" w14:textId="77777777" w:rsidTr="00B61C88">
        <w:trPr>
          <w:trHeight w:val="297"/>
        </w:trPr>
        <w:tc>
          <w:tcPr>
            <w:tcW w:w="761" w:type="dxa"/>
          </w:tcPr>
          <w:p w14:paraId="0562A6CA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815</w:t>
            </w:r>
          </w:p>
        </w:tc>
        <w:tc>
          <w:tcPr>
            <w:tcW w:w="798" w:type="dxa"/>
            <w:gridSpan w:val="2"/>
          </w:tcPr>
          <w:p w14:paraId="34A54510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6104" w:type="dxa"/>
          </w:tcPr>
          <w:p w14:paraId="43573AB3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i materijal za potrebe redovnog poslovanja</w:t>
            </w:r>
          </w:p>
        </w:tc>
        <w:tc>
          <w:tcPr>
            <w:tcW w:w="3746" w:type="dxa"/>
          </w:tcPr>
          <w:p w14:paraId="0473AE3C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76" w:type="dxa"/>
          </w:tcPr>
          <w:p w14:paraId="64EFF907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120" w:type="dxa"/>
          </w:tcPr>
          <w:p w14:paraId="65317B73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686" w:type="dxa"/>
          </w:tcPr>
          <w:p w14:paraId="3659D8EC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2FE3B006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4CE4AB4C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E042FBC" w14:textId="77777777" w:rsidTr="00B61C88">
        <w:trPr>
          <w:trHeight w:val="297"/>
        </w:trPr>
        <w:tc>
          <w:tcPr>
            <w:tcW w:w="761" w:type="dxa"/>
          </w:tcPr>
          <w:p w14:paraId="54BD62B0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816</w:t>
            </w:r>
          </w:p>
        </w:tc>
        <w:tc>
          <w:tcPr>
            <w:tcW w:w="798" w:type="dxa"/>
            <w:gridSpan w:val="2"/>
          </w:tcPr>
          <w:p w14:paraId="007FD714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6104" w:type="dxa"/>
          </w:tcPr>
          <w:p w14:paraId="436AC546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Materijal i dijelovi za tekuće i investicijsko održavanje</w:t>
            </w:r>
          </w:p>
        </w:tc>
        <w:tc>
          <w:tcPr>
            <w:tcW w:w="3746" w:type="dxa"/>
          </w:tcPr>
          <w:p w14:paraId="721EF24F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76" w:type="dxa"/>
          </w:tcPr>
          <w:p w14:paraId="2842AAE0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20" w:type="dxa"/>
          </w:tcPr>
          <w:p w14:paraId="20A215B0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686" w:type="dxa"/>
          </w:tcPr>
          <w:p w14:paraId="0526D144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3D36C664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7965B601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3BEF23B" w14:textId="77777777" w:rsidTr="00B61C88">
        <w:trPr>
          <w:trHeight w:val="297"/>
        </w:trPr>
        <w:tc>
          <w:tcPr>
            <w:tcW w:w="761" w:type="dxa"/>
          </w:tcPr>
          <w:p w14:paraId="11A82461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0</w:t>
            </w:r>
          </w:p>
        </w:tc>
        <w:tc>
          <w:tcPr>
            <w:tcW w:w="798" w:type="dxa"/>
            <w:gridSpan w:val="2"/>
          </w:tcPr>
          <w:p w14:paraId="7A8851FC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22</w:t>
            </w:r>
          </w:p>
        </w:tc>
        <w:tc>
          <w:tcPr>
            <w:tcW w:w="6104" w:type="dxa"/>
          </w:tcPr>
          <w:p w14:paraId="5ABE2BF4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Materijal i sirovine</w:t>
            </w:r>
          </w:p>
        </w:tc>
        <w:tc>
          <w:tcPr>
            <w:tcW w:w="3746" w:type="dxa"/>
          </w:tcPr>
          <w:p w14:paraId="4CA90FC6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76" w:type="dxa"/>
          </w:tcPr>
          <w:p w14:paraId="0CCEFA7F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20" w:type="dxa"/>
          </w:tcPr>
          <w:p w14:paraId="7B6C8C43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686" w:type="dxa"/>
          </w:tcPr>
          <w:p w14:paraId="0E4DD40A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5ACC341C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66F80404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E769CCE" w14:textId="77777777" w:rsidTr="00B61C88">
        <w:trPr>
          <w:trHeight w:val="297"/>
        </w:trPr>
        <w:tc>
          <w:tcPr>
            <w:tcW w:w="761" w:type="dxa"/>
          </w:tcPr>
          <w:p w14:paraId="5F5FA709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3</w:t>
            </w:r>
          </w:p>
        </w:tc>
        <w:tc>
          <w:tcPr>
            <w:tcW w:w="798" w:type="dxa"/>
            <w:gridSpan w:val="2"/>
          </w:tcPr>
          <w:p w14:paraId="7397E9CB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6104" w:type="dxa"/>
          </w:tcPr>
          <w:p w14:paraId="25F115AC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telefona i pošte</w:t>
            </w:r>
          </w:p>
        </w:tc>
        <w:tc>
          <w:tcPr>
            <w:tcW w:w="3746" w:type="dxa"/>
          </w:tcPr>
          <w:p w14:paraId="2CD923F4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276" w:type="dxa"/>
          </w:tcPr>
          <w:p w14:paraId="21451186" w14:textId="77777777" w:rsidR="00866473" w:rsidRDefault="00866473" w:rsidP="00866473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120" w:type="dxa"/>
          </w:tcPr>
          <w:p w14:paraId="71BDF8E6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686" w:type="dxa"/>
          </w:tcPr>
          <w:p w14:paraId="20028ABD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1C913FD1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0B49EF86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F1FCF48" w14:textId="77777777" w:rsidTr="00B61C88">
        <w:trPr>
          <w:trHeight w:val="297"/>
        </w:trPr>
        <w:tc>
          <w:tcPr>
            <w:tcW w:w="761" w:type="dxa"/>
          </w:tcPr>
          <w:p w14:paraId="176A5C5C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4</w:t>
            </w:r>
          </w:p>
        </w:tc>
        <w:tc>
          <w:tcPr>
            <w:tcW w:w="798" w:type="dxa"/>
            <w:gridSpan w:val="2"/>
          </w:tcPr>
          <w:p w14:paraId="666600DF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6104" w:type="dxa"/>
          </w:tcPr>
          <w:p w14:paraId="723C67D7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</w:tc>
        <w:tc>
          <w:tcPr>
            <w:tcW w:w="3746" w:type="dxa"/>
          </w:tcPr>
          <w:p w14:paraId="1268947A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276" w:type="dxa"/>
          </w:tcPr>
          <w:p w14:paraId="5114B90D" w14:textId="77777777" w:rsidR="00866473" w:rsidRDefault="00866473" w:rsidP="00866473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120" w:type="dxa"/>
          </w:tcPr>
          <w:p w14:paraId="230C126C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686" w:type="dxa"/>
          </w:tcPr>
          <w:p w14:paraId="212B85E3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1DBC2857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56644109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BD31267" w14:textId="77777777" w:rsidTr="00B61C88">
        <w:trPr>
          <w:trHeight w:val="297"/>
        </w:trPr>
        <w:tc>
          <w:tcPr>
            <w:tcW w:w="761" w:type="dxa"/>
          </w:tcPr>
          <w:p w14:paraId="625FF544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5</w:t>
            </w:r>
          </w:p>
        </w:tc>
        <w:tc>
          <w:tcPr>
            <w:tcW w:w="798" w:type="dxa"/>
            <w:gridSpan w:val="2"/>
          </w:tcPr>
          <w:p w14:paraId="16511210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6104" w:type="dxa"/>
          </w:tcPr>
          <w:p w14:paraId="3F2EB9EB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3746" w:type="dxa"/>
          </w:tcPr>
          <w:p w14:paraId="7E9F387F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276" w:type="dxa"/>
          </w:tcPr>
          <w:p w14:paraId="3D474EF5" w14:textId="77777777" w:rsidR="00866473" w:rsidRDefault="00866473" w:rsidP="00866473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120" w:type="dxa"/>
          </w:tcPr>
          <w:p w14:paraId="73ACD95A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686" w:type="dxa"/>
          </w:tcPr>
          <w:p w14:paraId="491B556B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38A8D04D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3F4BD910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79660FE" w14:textId="77777777" w:rsidTr="00B61C88">
        <w:trPr>
          <w:trHeight w:val="297"/>
        </w:trPr>
        <w:tc>
          <w:tcPr>
            <w:tcW w:w="761" w:type="dxa"/>
          </w:tcPr>
          <w:p w14:paraId="4B75E038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6</w:t>
            </w:r>
          </w:p>
        </w:tc>
        <w:tc>
          <w:tcPr>
            <w:tcW w:w="798" w:type="dxa"/>
            <w:gridSpan w:val="2"/>
          </w:tcPr>
          <w:p w14:paraId="0427A647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6104" w:type="dxa"/>
          </w:tcPr>
          <w:p w14:paraId="0022B4C8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Komunalne usluge</w:t>
            </w:r>
          </w:p>
        </w:tc>
        <w:tc>
          <w:tcPr>
            <w:tcW w:w="3746" w:type="dxa"/>
          </w:tcPr>
          <w:p w14:paraId="4E7E1EF8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276" w:type="dxa"/>
          </w:tcPr>
          <w:p w14:paraId="5776E06B" w14:textId="77777777" w:rsidR="00866473" w:rsidRDefault="00866473" w:rsidP="00866473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120" w:type="dxa"/>
          </w:tcPr>
          <w:p w14:paraId="068C464F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686" w:type="dxa"/>
          </w:tcPr>
          <w:p w14:paraId="4E720B95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08332687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2D59C2E4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2B3E18C" w14:textId="77777777" w:rsidTr="00B61C88">
        <w:trPr>
          <w:trHeight w:val="297"/>
        </w:trPr>
        <w:tc>
          <w:tcPr>
            <w:tcW w:w="761" w:type="dxa"/>
          </w:tcPr>
          <w:p w14:paraId="0F13EB02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7</w:t>
            </w:r>
          </w:p>
        </w:tc>
        <w:tc>
          <w:tcPr>
            <w:tcW w:w="798" w:type="dxa"/>
            <w:gridSpan w:val="2"/>
          </w:tcPr>
          <w:p w14:paraId="0A2B7370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5</w:t>
            </w:r>
          </w:p>
        </w:tc>
        <w:tc>
          <w:tcPr>
            <w:tcW w:w="6104" w:type="dxa"/>
          </w:tcPr>
          <w:p w14:paraId="3FF83CA5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Zakupnine i najamnine</w:t>
            </w:r>
          </w:p>
        </w:tc>
        <w:tc>
          <w:tcPr>
            <w:tcW w:w="3746" w:type="dxa"/>
          </w:tcPr>
          <w:p w14:paraId="313B5F2F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276" w:type="dxa"/>
          </w:tcPr>
          <w:p w14:paraId="4DBF4E5D" w14:textId="77777777" w:rsidR="00866473" w:rsidRDefault="00866473" w:rsidP="00866473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120" w:type="dxa"/>
          </w:tcPr>
          <w:p w14:paraId="3F2E19C8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686" w:type="dxa"/>
          </w:tcPr>
          <w:p w14:paraId="669FD8E2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1D503E08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2A6869E9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3D0E7D8" w14:textId="77777777" w:rsidTr="00B61C88">
        <w:trPr>
          <w:trHeight w:val="296"/>
        </w:trPr>
        <w:tc>
          <w:tcPr>
            <w:tcW w:w="761" w:type="dxa"/>
          </w:tcPr>
          <w:p w14:paraId="49E0596D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8</w:t>
            </w:r>
          </w:p>
        </w:tc>
        <w:tc>
          <w:tcPr>
            <w:tcW w:w="798" w:type="dxa"/>
            <w:gridSpan w:val="2"/>
          </w:tcPr>
          <w:p w14:paraId="3ED392D3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6104" w:type="dxa"/>
          </w:tcPr>
          <w:p w14:paraId="55B48C88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Zdravstvene usluge</w:t>
            </w:r>
          </w:p>
        </w:tc>
        <w:tc>
          <w:tcPr>
            <w:tcW w:w="3746" w:type="dxa"/>
          </w:tcPr>
          <w:p w14:paraId="0A801C1F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276" w:type="dxa"/>
          </w:tcPr>
          <w:p w14:paraId="6FC37526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120" w:type="dxa"/>
          </w:tcPr>
          <w:p w14:paraId="3872333C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686" w:type="dxa"/>
          </w:tcPr>
          <w:p w14:paraId="1024452A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5A7E10DB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31598F08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98A9438" w14:textId="77777777" w:rsidTr="00B61C88">
        <w:trPr>
          <w:trHeight w:val="296"/>
        </w:trPr>
        <w:tc>
          <w:tcPr>
            <w:tcW w:w="761" w:type="dxa"/>
          </w:tcPr>
          <w:p w14:paraId="105B1D51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49</w:t>
            </w:r>
          </w:p>
        </w:tc>
        <w:tc>
          <w:tcPr>
            <w:tcW w:w="798" w:type="dxa"/>
            <w:gridSpan w:val="2"/>
          </w:tcPr>
          <w:p w14:paraId="128069B8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104" w:type="dxa"/>
          </w:tcPr>
          <w:p w14:paraId="636481A5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3746" w:type="dxa"/>
          </w:tcPr>
          <w:p w14:paraId="21CE93ED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90.000,00</w:t>
            </w:r>
          </w:p>
        </w:tc>
        <w:tc>
          <w:tcPr>
            <w:tcW w:w="1276" w:type="dxa"/>
          </w:tcPr>
          <w:p w14:paraId="0D0D9DAD" w14:textId="77777777" w:rsidR="00866473" w:rsidRDefault="00866473" w:rsidP="00866473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90.000,00</w:t>
            </w:r>
          </w:p>
        </w:tc>
        <w:tc>
          <w:tcPr>
            <w:tcW w:w="1120" w:type="dxa"/>
          </w:tcPr>
          <w:p w14:paraId="5E66C0A0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90.000,00</w:t>
            </w:r>
          </w:p>
        </w:tc>
        <w:tc>
          <w:tcPr>
            <w:tcW w:w="686" w:type="dxa"/>
          </w:tcPr>
          <w:p w14:paraId="26F89E9B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2AE96A0A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5795D148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ACB71E8" w14:textId="77777777" w:rsidTr="00B61C88">
        <w:trPr>
          <w:trHeight w:val="297"/>
        </w:trPr>
        <w:tc>
          <w:tcPr>
            <w:tcW w:w="761" w:type="dxa"/>
          </w:tcPr>
          <w:p w14:paraId="4464F2BF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50</w:t>
            </w:r>
          </w:p>
        </w:tc>
        <w:tc>
          <w:tcPr>
            <w:tcW w:w="798" w:type="dxa"/>
            <w:gridSpan w:val="2"/>
          </w:tcPr>
          <w:p w14:paraId="6FC17162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8</w:t>
            </w:r>
          </w:p>
        </w:tc>
        <w:tc>
          <w:tcPr>
            <w:tcW w:w="6104" w:type="dxa"/>
          </w:tcPr>
          <w:p w14:paraId="6B27C14C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Računalne usluge</w:t>
            </w:r>
          </w:p>
        </w:tc>
        <w:tc>
          <w:tcPr>
            <w:tcW w:w="3746" w:type="dxa"/>
          </w:tcPr>
          <w:p w14:paraId="6F2F74D2" w14:textId="77777777" w:rsidR="00866473" w:rsidRDefault="00866473" w:rsidP="00866473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276" w:type="dxa"/>
          </w:tcPr>
          <w:p w14:paraId="0AA19201" w14:textId="77777777" w:rsidR="00866473" w:rsidRDefault="00866473" w:rsidP="00866473">
            <w:pPr>
              <w:pStyle w:val="TableParagraph"/>
              <w:ind w:left="451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120" w:type="dxa"/>
          </w:tcPr>
          <w:p w14:paraId="736AF19F" w14:textId="77777777" w:rsidR="00866473" w:rsidRDefault="00866473" w:rsidP="00866473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686" w:type="dxa"/>
          </w:tcPr>
          <w:p w14:paraId="68C468FB" w14:textId="77777777" w:rsidR="00866473" w:rsidRDefault="00866473" w:rsidP="0086647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51FC47B7" w14:textId="77777777" w:rsidR="00866473" w:rsidRDefault="00866473" w:rsidP="0086647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56580BD9" w14:textId="77777777" w:rsidR="00866473" w:rsidRDefault="00866473" w:rsidP="00866473">
            <w:pPr>
              <w:pStyle w:val="TableParagraph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E52DC2A" w14:textId="77777777" w:rsidTr="00B61C88">
        <w:trPr>
          <w:trHeight w:val="237"/>
        </w:trPr>
        <w:tc>
          <w:tcPr>
            <w:tcW w:w="761" w:type="dxa"/>
          </w:tcPr>
          <w:p w14:paraId="39DD7E3D" w14:textId="77777777" w:rsidR="00866473" w:rsidRDefault="00866473" w:rsidP="00866473">
            <w:pPr>
              <w:pStyle w:val="TableParagraph"/>
              <w:spacing w:line="164" w:lineRule="exact"/>
              <w:ind w:left="40"/>
              <w:rPr>
                <w:sz w:val="16"/>
              </w:rPr>
            </w:pPr>
            <w:r>
              <w:rPr>
                <w:sz w:val="16"/>
              </w:rPr>
              <w:t>R0651</w:t>
            </w:r>
          </w:p>
        </w:tc>
        <w:tc>
          <w:tcPr>
            <w:tcW w:w="798" w:type="dxa"/>
            <w:gridSpan w:val="2"/>
          </w:tcPr>
          <w:p w14:paraId="0140C367" w14:textId="77777777" w:rsidR="00866473" w:rsidRDefault="00866473" w:rsidP="00866473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6104" w:type="dxa"/>
          </w:tcPr>
          <w:p w14:paraId="2C9506B5" w14:textId="77777777" w:rsidR="00866473" w:rsidRDefault="00866473" w:rsidP="00866473">
            <w:pPr>
              <w:pStyle w:val="TableParagraph"/>
              <w:spacing w:line="164" w:lineRule="exact"/>
              <w:ind w:left="27"/>
              <w:rPr>
                <w:sz w:val="16"/>
              </w:rPr>
            </w:pPr>
            <w:r>
              <w:rPr>
                <w:sz w:val="16"/>
              </w:rPr>
              <w:t>Grafičke i tiskarske usluge</w:t>
            </w:r>
          </w:p>
        </w:tc>
        <w:tc>
          <w:tcPr>
            <w:tcW w:w="3746" w:type="dxa"/>
          </w:tcPr>
          <w:p w14:paraId="6C2F21BF" w14:textId="77777777" w:rsidR="00866473" w:rsidRDefault="00866473" w:rsidP="00866473">
            <w:pPr>
              <w:pStyle w:val="TableParagraph"/>
              <w:spacing w:line="164" w:lineRule="exact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276" w:type="dxa"/>
          </w:tcPr>
          <w:p w14:paraId="672E997A" w14:textId="77777777" w:rsidR="00866473" w:rsidRDefault="00866473" w:rsidP="00866473">
            <w:pPr>
              <w:pStyle w:val="TableParagraph"/>
              <w:spacing w:line="164" w:lineRule="exact"/>
              <w:ind w:left="370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120" w:type="dxa"/>
          </w:tcPr>
          <w:p w14:paraId="01C2D3F0" w14:textId="77777777" w:rsidR="00866473" w:rsidRDefault="00866473" w:rsidP="00866473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686" w:type="dxa"/>
          </w:tcPr>
          <w:p w14:paraId="2A493FE8" w14:textId="77777777" w:rsidR="00866473" w:rsidRDefault="00866473" w:rsidP="00866473">
            <w:pPr>
              <w:pStyle w:val="TableParagraph"/>
              <w:spacing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67" w:type="dxa"/>
          </w:tcPr>
          <w:p w14:paraId="57257715" w14:textId="77777777" w:rsidR="00866473" w:rsidRDefault="00866473" w:rsidP="00866473">
            <w:pPr>
              <w:pStyle w:val="TableParagraph"/>
              <w:spacing w:line="164" w:lineRule="exact"/>
              <w:ind w:left="131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18" w:type="dxa"/>
          </w:tcPr>
          <w:p w14:paraId="53563C44" w14:textId="77777777" w:rsidR="00866473" w:rsidRDefault="00866473" w:rsidP="00866473">
            <w:pPr>
              <w:pStyle w:val="TableParagraph"/>
              <w:spacing w:line="164" w:lineRule="exact"/>
              <w:ind w:left="90" w:right="33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</w:tbl>
    <w:p w14:paraId="3BD4FA78" w14:textId="77777777" w:rsidR="00866473" w:rsidRDefault="00866473" w:rsidP="00866473">
      <w:pPr>
        <w:spacing w:line="164" w:lineRule="exact"/>
        <w:jc w:val="center"/>
        <w:rPr>
          <w:sz w:val="16"/>
        </w:rPr>
        <w:sectPr w:rsidR="00866473">
          <w:pgSz w:w="16850" w:h="11900" w:orient="landscape"/>
          <w:pgMar w:top="800" w:right="220" w:bottom="740" w:left="320" w:header="392" w:footer="546" w:gutter="0"/>
          <w:cols w:space="720"/>
        </w:sectPr>
      </w:pPr>
    </w:p>
    <w:p w14:paraId="7499A4CF" w14:textId="77777777" w:rsidR="00866473" w:rsidRDefault="00866473" w:rsidP="00866473">
      <w:pPr>
        <w:pStyle w:val="BodyText"/>
        <w:rPr>
          <w:b/>
          <w:sz w:val="7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672"/>
        <w:gridCol w:w="6388"/>
        <w:gridCol w:w="3632"/>
        <w:gridCol w:w="1281"/>
        <w:gridCol w:w="1124"/>
        <w:gridCol w:w="689"/>
        <w:gridCol w:w="670"/>
        <w:gridCol w:w="655"/>
      </w:tblGrid>
      <w:tr w:rsidR="00866473" w:rsidRPr="00262F76" w14:paraId="3896B629" w14:textId="77777777" w:rsidTr="00B61C88">
        <w:trPr>
          <w:trHeight w:val="256"/>
        </w:trPr>
        <w:tc>
          <w:tcPr>
            <w:tcW w:w="781" w:type="dxa"/>
            <w:tcBorders>
              <w:top w:val="single" w:sz="8" w:space="0" w:color="000000"/>
            </w:tcBorders>
          </w:tcPr>
          <w:p w14:paraId="45548386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72" w:type="dxa"/>
            <w:tcBorders>
              <w:top w:val="single" w:sz="8" w:space="0" w:color="000000"/>
            </w:tcBorders>
          </w:tcPr>
          <w:p w14:paraId="56467BED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388" w:type="dxa"/>
            <w:tcBorders>
              <w:top w:val="single" w:sz="8" w:space="0" w:color="000000"/>
            </w:tcBorders>
          </w:tcPr>
          <w:p w14:paraId="690D218A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632" w:type="dxa"/>
            <w:tcBorders>
              <w:top w:val="single" w:sz="8" w:space="0" w:color="000000"/>
            </w:tcBorders>
          </w:tcPr>
          <w:p w14:paraId="37CCA14C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14:paraId="4054A53E" w14:textId="77777777" w:rsidR="00866473" w:rsidRPr="00262F76" w:rsidRDefault="00866473" w:rsidP="00866473">
            <w:pPr>
              <w:pStyle w:val="TableParagraph"/>
              <w:tabs>
                <w:tab w:val="left" w:pos="55"/>
                <w:tab w:val="left" w:pos="2310"/>
              </w:tabs>
              <w:spacing w:before="54"/>
              <w:ind w:left="-1550" w:right="-1023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  <w:t>GODINE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1124" w:type="dxa"/>
            <w:tcBorders>
              <w:top w:val="single" w:sz="8" w:space="0" w:color="000000"/>
            </w:tcBorders>
          </w:tcPr>
          <w:p w14:paraId="0A54240D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000000"/>
            </w:tcBorders>
          </w:tcPr>
          <w:p w14:paraId="58F7C91C" w14:textId="77777777" w:rsidR="00866473" w:rsidRPr="00262F76" w:rsidRDefault="00866473" w:rsidP="00866473">
            <w:pPr>
              <w:pStyle w:val="TableParagraph"/>
              <w:tabs>
                <w:tab w:val="left" w:pos="675"/>
                <w:tab w:val="left" w:pos="2012"/>
              </w:tabs>
              <w:spacing w:before="54"/>
              <w:ind w:left="-48" w:right="-648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  <w:t>INDEKS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655" w:type="dxa"/>
            <w:tcBorders>
              <w:top w:val="single" w:sz="8" w:space="0" w:color="000000"/>
            </w:tcBorders>
          </w:tcPr>
          <w:p w14:paraId="34EB0E77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17500513" w14:textId="77777777" w:rsidTr="00B61C88">
        <w:trPr>
          <w:trHeight w:val="228"/>
        </w:trPr>
        <w:tc>
          <w:tcPr>
            <w:tcW w:w="781" w:type="dxa"/>
          </w:tcPr>
          <w:p w14:paraId="08D70EF3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72" w:type="dxa"/>
            <w:vMerge w:val="restart"/>
            <w:tcBorders>
              <w:bottom w:val="single" w:sz="8" w:space="0" w:color="000000"/>
            </w:tcBorders>
          </w:tcPr>
          <w:p w14:paraId="3D6541C4" w14:textId="77777777" w:rsidR="00866473" w:rsidRDefault="00866473" w:rsidP="00866473">
            <w:pPr>
              <w:pStyle w:val="TableParagraph"/>
              <w:spacing w:before="91" w:line="180" w:lineRule="atLeast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6388" w:type="dxa"/>
          </w:tcPr>
          <w:p w14:paraId="7098CC9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632" w:type="dxa"/>
          </w:tcPr>
          <w:p w14:paraId="30EE05F7" w14:textId="77777777" w:rsidR="00866473" w:rsidRDefault="00866473" w:rsidP="00866473">
            <w:pPr>
              <w:pStyle w:val="TableParagraph"/>
              <w:spacing w:before="14"/>
              <w:ind w:right="4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81" w:type="dxa"/>
          </w:tcPr>
          <w:p w14:paraId="36679C4A" w14:textId="77777777" w:rsidR="00866473" w:rsidRDefault="00866473" w:rsidP="00866473">
            <w:pPr>
              <w:pStyle w:val="TableParagraph"/>
              <w:spacing w:before="14"/>
              <w:ind w:left="793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24" w:type="dxa"/>
          </w:tcPr>
          <w:p w14:paraId="3FE38844" w14:textId="77777777" w:rsidR="00866473" w:rsidRDefault="00866473" w:rsidP="00866473">
            <w:pPr>
              <w:pStyle w:val="TableParagraph"/>
              <w:spacing w:before="14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89" w:type="dxa"/>
          </w:tcPr>
          <w:p w14:paraId="16EF7A30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70" w:type="dxa"/>
          </w:tcPr>
          <w:p w14:paraId="7C2F42F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55" w:type="dxa"/>
          </w:tcPr>
          <w:p w14:paraId="3C294BDC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33895430" w14:textId="77777777" w:rsidTr="00B61C88">
        <w:trPr>
          <w:trHeight w:val="197"/>
        </w:trPr>
        <w:tc>
          <w:tcPr>
            <w:tcW w:w="781" w:type="dxa"/>
            <w:tcBorders>
              <w:bottom w:val="single" w:sz="8" w:space="0" w:color="000000"/>
            </w:tcBorders>
          </w:tcPr>
          <w:p w14:paraId="73DF6EAF" w14:textId="77777777" w:rsidR="00866473" w:rsidRDefault="00866473" w:rsidP="00866473">
            <w:pPr>
              <w:pStyle w:val="TableParagraph"/>
              <w:spacing w:before="25" w:line="146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672" w:type="dxa"/>
            <w:vMerge/>
            <w:tcBorders>
              <w:top w:val="nil"/>
              <w:bottom w:val="single" w:sz="8" w:space="0" w:color="000000"/>
            </w:tcBorders>
          </w:tcPr>
          <w:p w14:paraId="5DA62609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6388" w:type="dxa"/>
            <w:tcBorders>
              <w:bottom w:val="single" w:sz="8" w:space="0" w:color="000000"/>
            </w:tcBorders>
          </w:tcPr>
          <w:p w14:paraId="4A0E07DA" w14:textId="77777777" w:rsidR="00866473" w:rsidRDefault="00866473" w:rsidP="00866473">
            <w:pPr>
              <w:pStyle w:val="TableParagraph"/>
              <w:spacing w:before="25" w:line="146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RASHODA / IZDATAKA</w:t>
            </w:r>
          </w:p>
        </w:tc>
        <w:tc>
          <w:tcPr>
            <w:tcW w:w="3632" w:type="dxa"/>
            <w:tcBorders>
              <w:bottom w:val="single" w:sz="8" w:space="0" w:color="000000"/>
            </w:tcBorders>
          </w:tcPr>
          <w:p w14:paraId="17501535" w14:textId="77777777" w:rsidR="00866473" w:rsidRDefault="00866473" w:rsidP="00866473">
            <w:pPr>
              <w:pStyle w:val="TableParagraph"/>
              <w:spacing w:before="25" w:line="146" w:lineRule="exact"/>
              <w:ind w:right="3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14:paraId="764A5204" w14:textId="77777777" w:rsidR="00866473" w:rsidRDefault="00866473" w:rsidP="00866473">
            <w:pPr>
              <w:pStyle w:val="TableParagraph"/>
              <w:spacing w:before="25" w:line="146" w:lineRule="exact"/>
              <w:ind w:left="67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124" w:type="dxa"/>
            <w:tcBorders>
              <w:bottom w:val="single" w:sz="8" w:space="0" w:color="000000"/>
            </w:tcBorders>
          </w:tcPr>
          <w:p w14:paraId="1C395366" w14:textId="77777777" w:rsidR="00866473" w:rsidRDefault="00866473" w:rsidP="00866473">
            <w:pPr>
              <w:pStyle w:val="TableParagraph"/>
              <w:spacing w:before="25" w:line="146" w:lineRule="exact"/>
              <w:ind w:right="1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89" w:type="dxa"/>
            <w:tcBorders>
              <w:bottom w:val="single" w:sz="8" w:space="0" w:color="000000"/>
            </w:tcBorders>
          </w:tcPr>
          <w:p w14:paraId="5E4131EA" w14:textId="77777777" w:rsidR="00866473" w:rsidRDefault="00866473" w:rsidP="00866473">
            <w:pPr>
              <w:pStyle w:val="TableParagraph"/>
              <w:spacing w:before="25" w:line="146" w:lineRule="exact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670" w:type="dxa"/>
            <w:tcBorders>
              <w:bottom w:val="single" w:sz="8" w:space="0" w:color="000000"/>
            </w:tcBorders>
          </w:tcPr>
          <w:p w14:paraId="0624D140" w14:textId="77777777" w:rsidR="00866473" w:rsidRDefault="00866473" w:rsidP="00866473">
            <w:pPr>
              <w:pStyle w:val="TableParagraph"/>
              <w:spacing w:before="25" w:line="146" w:lineRule="exac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655" w:type="dxa"/>
            <w:tcBorders>
              <w:bottom w:val="single" w:sz="8" w:space="0" w:color="000000"/>
            </w:tcBorders>
          </w:tcPr>
          <w:p w14:paraId="4D7C45A9" w14:textId="77777777" w:rsidR="00866473" w:rsidRDefault="00866473" w:rsidP="00866473">
            <w:pPr>
              <w:pStyle w:val="TableParagraph"/>
              <w:spacing w:before="25" w:line="146" w:lineRule="exact"/>
              <w:ind w:left="53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3EE0BE4F" w14:textId="77777777" w:rsidTr="00B61C88">
        <w:trPr>
          <w:trHeight w:val="312"/>
        </w:trPr>
        <w:tc>
          <w:tcPr>
            <w:tcW w:w="781" w:type="dxa"/>
            <w:tcBorders>
              <w:top w:val="single" w:sz="8" w:space="0" w:color="000000"/>
            </w:tcBorders>
          </w:tcPr>
          <w:p w14:paraId="366F8F94" w14:textId="77777777" w:rsidR="00866473" w:rsidRDefault="00866473" w:rsidP="00866473">
            <w:pPr>
              <w:pStyle w:val="TableParagraph"/>
              <w:spacing w:before="77"/>
              <w:ind w:left="40"/>
              <w:rPr>
                <w:sz w:val="16"/>
              </w:rPr>
            </w:pPr>
            <w:r>
              <w:rPr>
                <w:sz w:val="16"/>
              </w:rPr>
              <w:t>R0653</w:t>
            </w:r>
          </w:p>
        </w:tc>
        <w:tc>
          <w:tcPr>
            <w:tcW w:w="672" w:type="dxa"/>
            <w:tcBorders>
              <w:top w:val="single" w:sz="8" w:space="0" w:color="000000"/>
            </w:tcBorders>
          </w:tcPr>
          <w:p w14:paraId="70E3E7F2" w14:textId="77777777" w:rsidR="00866473" w:rsidRDefault="00866473" w:rsidP="00866473">
            <w:pPr>
              <w:pStyle w:val="TableParagraph"/>
              <w:spacing w:before="77"/>
              <w:ind w:left="9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6388" w:type="dxa"/>
            <w:tcBorders>
              <w:top w:val="single" w:sz="8" w:space="0" w:color="000000"/>
            </w:tcBorders>
          </w:tcPr>
          <w:p w14:paraId="72461E2E" w14:textId="77777777" w:rsidR="00866473" w:rsidRDefault="00866473" w:rsidP="00866473">
            <w:pPr>
              <w:pStyle w:val="TableParagraph"/>
              <w:spacing w:before="77"/>
              <w:ind w:left="27"/>
              <w:rPr>
                <w:sz w:val="16"/>
              </w:rPr>
            </w:pPr>
            <w:r>
              <w:rPr>
                <w:sz w:val="16"/>
              </w:rPr>
              <w:t>Naknade za rad upravnog vijeća</w:t>
            </w:r>
          </w:p>
        </w:tc>
        <w:tc>
          <w:tcPr>
            <w:tcW w:w="3632" w:type="dxa"/>
            <w:tcBorders>
              <w:top w:val="single" w:sz="8" w:space="0" w:color="000000"/>
            </w:tcBorders>
          </w:tcPr>
          <w:p w14:paraId="0700C0E0" w14:textId="77777777" w:rsidR="00866473" w:rsidRDefault="00866473" w:rsidP="00866473">
            <w:pPr>
              <w:pStyle w:val="TableParagraph"/>
              <w:spacing w:before="77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14:paraId="42F41616" w14:textId="77777777" w:rsidR="00866473" w:rsidRDefault="00866473" w:rsidP="00866473">
            <w:pPr>
              <w:pStyle w:val="TableParagraph"/>
              <w:spacing w:before="77"/>
              <w:ind w:left="452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24" w:type="dxa"/>
            <w:tcBorders>
              <w:top w:val="single" w:sz="8" w:space="0" w:color="000000"/>
            </w:tcBorders>
          </w:tcPr>
          <w:p w14:paraId="29001320" w14:textId="77777777" w:rsidR="00866473" w:rsidRDefault="00866473" w:rsidP="00866473">
            <w:pPr>
              <w:pStyle w:val="TableParagraph"/>
              <w:spacing w:before="77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689" w:type="dxa"/>
            <w:tcBorders>
              <w:top w:val="single" w:sz="8" w:space="0" w:color="000000"/>
            </w:tcBorders>
          </w:tcPr>
          <w:p w14:paraId="02EA70E5" w14:textId="77777777" w:rsidR="00866473" w:rsidRDefault="00866473" w:rsidP="00866473">
            <w:pPr>
              <w:pStyle w:val="TableParagraph"/>
              <w:spacing w:before="77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  <w:tcBorders>
              <w:top w:val="single" w:sz="8" w:space="0" w:color="000000"/>
            </w:tcBorders>
          </w:tcPr>
          <w:p w14:paraId="76F9B27E" w14:textId="77777777" w:rsidR="00866473" w:rsidRDefault="00866473" w:rsidP="00866473">
            <w:pPr>
              <w:pStyle w:val="TableParagraph"/>
              <w:spacing w:before="77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  <w:tcBorders>
              <w:top w:val="single" w:sz="8" w:space="0" w:color="000000"/>
            </w:tcBorders>
          </w:tcPr>
          <w:p w14:paraId="6441798B" w14:textId="77777777" w:rsidR="00866473" w:rsidRDefault="00866473" w:rsidP="00866473">
            <w:pPr>
              <w:pStyle w:val="TableParagraph"/>
              <w:spacing w:before="77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7161578" w14:textId="77777777" w:rsidTr="00B61C88">
        <w:trPr>
          <w:trHeight w:val="298"/>
        </w:trPr>
        <w:tc>
          <w:tcPr>
            <w:tcW w:w="781" w:type="dxa"/>
          </w:tcPr>
          <w:p w14:paraId="4EF1BD5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54</w:t>
            </w:r>
          </w:p>
        </w:tc>
        <w:tc>
          <w:tcPr>
            <w:tcW w:w="672" w:type="dxa"/>
          </w:tcPr>
          <w:p w14:paraId="2AFA320A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2</w:t>
            </w:r>
          </w:p>
        </w:tc>
        <w:tc>
          <w:tcPr>
            <w:tcW w:w="6388" w:type="dxa"/>
          </w:tcPr>
          <w:p w14:paraId="5B5E6546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Premije osiguranja</w:t>
            </w:r>
          </w:p>
        </w:tc>
        <w:tc>
          <w:tcPr>
            <w:tcW w:w="3632" w:type="dxa"/>
          </w:tcPr>
          <w:p w14:paraId="4F601EBF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13.500,00</w:t>
            </w:r>
          </w:p>
        </w:tc>
        <w:tc>
          <w:tcPr>
            <w:tcW w:w="1281" w:type="dxa"/>
          </w:tcPr>
          <w:p w14:paraId="358869F1" w14:textId="77777777" w:rsidR="00866473" w:rsidRDefault="00866473" w:rsidP="00866473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13.500,00</w:t>
            </w:r>
          </w:p>
        </w:tc>
        <w:tc>
          <w:tcPr>
            <w:tcW w:w="1124" w:type="dxa"/>
          </w:tcPr>
          <w:p w14:paraId="4D551340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3.500,00</w:t>
            </w:r>
          </w:p>
        </w:tc>
        <w:tc>
          <w:tcPr>
            <w:tcW w:w="689" w:type="dxa"/>
          </w:tcPr>
          <w:p w14:paraId="53D049C7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78AB34BA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5B12B0D0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5B69436" w14:textId="77777777" w:rsidTr="00B61C88">
        <w:trPr>
          <w:trHeight w:val="298"/>
        </w:trPr>
        <w:tc>
          <w:tcPr>
            <w:tcW w:w="781" w:type="dxa"/>
          </w:tcPr>
          <w:p w14:paraId="25428ABE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55</w:t>
            </w:r>
          </w:p>
        </w:tc>
        <w:tc>
          <w:tcPr>
            <w:tcW w:w="672" w:type="dxa"/>
          </w:tcPr>
          <w:p w14:paraId="04D14F1A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4</w:t>
            </w:r>
          </w:p>
        </w:tc>
        <w:tc>
          <w:tcPr>
            <w:tcW w:w="6388" w:type="dxa"/>
          </w:tcPr>
          <w:p w14:paraId="6CD45523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Članarine</w:t>
            </w:r>
          </w:p>
        </w:tc>
        <w:tc>
          <w:tcPr>
            <w:tcW w:w="3632" w:type="dxa"/>
          </w:tcPr>
          <w:p w14:paraId="28D2FE80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81" w:type="dxa"/>
          </w:tcPr>
          <w:p w14:paraId="417A45CC" w14:textId="77777777" w:rsidR="00866473" w:rsidRDefault="00866473" w:rsidP="00866473">
            <w:pPr>
              <w:pStyle w:val="TableParagraph"/>
              <w:ind w:left="452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124" w:type="dxa"/>
          </w:tcPr>
          <w:p w14:paraId="0AD48006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689" w:type="dxa"/>
          </w:tcPr>
          <w:p w14:paraId="154022A6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587E042F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75735CA8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52BCD0A" w14:textId="77777777" w:rsidTr="00B61C88">
        <w:trPr>
          <w:trHeight w:val="298"/>
        </w:trPr>
        <w:tc>
          <w:tcPr>
            <w:tcW w:w="781" w:type="dxa"/>
          </w:tcPr>
          <w:p w14:paraId="2860CD23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56</w:t>
            </w:r>
          </w:p>
        </w:tc>
        <w:tc>
          <w:tcPr>
            <w:tcW w:w="672" w:type="dxa"/>
          </w:tcPr>
          <w:p w14:paraId="24AA7250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6388" w:type="dxa"/>
          </w:tcPr>
          <w:p w14:paraId="39F01C30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Pristojbe i naknade</w:t>
            </w:r>
          </w:p>
        </w:tc>
        <w:tc>
          <w:tcPr>
            <w:tcW w:w="3632" w:type="dxa"/>
          </w:tcPr>
          <w:p w14:paraId="4B762EF6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81" w:type="dxa"/>
          </w:tcPr>
          <w:p w14:paraId="0FF45ED3" w14:textId="77777777" w:rsidR="00866473" w:rsidRDefault="00866473" w:rsidP="00866473">
            <w:pPr>
              <w:pStyle w:val="TableParagraph"/>
              <w:ind w:left="452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24" w:type="dxa"/>
          </w:tcPr>
          <w:p w14:paraId="2CE674C2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689" w:type="dxa"/>
          </w:tcPr>
          <w:p w14:paraId="201A017B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20B79EB5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3F50431F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603B7C2" w14:textId="77777777" w:rsidTr="00B61C88">
        <w:trPr>
          <w:trHeight w:val="298"/>
        </w:trPr>
        <w:tc>
          <w:tcPr>
            <w:tcW w:w="781" w:type="dxa"/>
          </w:tcPr>
          <w:p w14:paraId="7C65A4C3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0657</w:t>
            </w:r>
          </w:p>
        </w:tc>
        <w:tc>
          <w:tcPr>
            <w:tcW w:w="672" w:type="dxa"/>
          </w:tcPr>
          <w:p w14:paraId="626ECC84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6388" w:type="dxa"/>
          </w:tcPr>
          <w:p w14:paraId="4FA8D193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3632" w:type="dxa"/>
          </w:tcPr>
          <w:p w14:paraId="1A7CC447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281" w:type="dxa"/>
          </w:tcPr>
          <w:p w14:paraId="3F82A365" w14:textId="77777777" w:rsidR="00866473" w:rsidRDefault="00866473" w:rsidP="00866473">
            <w:pPr>
              <w:pStyle w:val="TableParagraph"/>
              <w:ind w:left="452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24" w:type="dxa"/>
          </w:tcPr>
          <w:p w14:paraId="11C33E19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689" w:type="dxa"/>
          </w:tcPr>
          <w:p w14:paraId="0A3207D9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3C63BD3D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595FA9D8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3A74B36" w14:textId="77777777" w:rsidTr="00B61C88">
        <w:trPr>
          <w:trHeight w:val="319"/>
        </w:trPr>
        <w:tc>
          <w:tcPr>
            <w:tcW w:w="781" w:type="dxa"/>
          </w:tcPr>
          <w:p w14:paraId="17AD63B9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1817</w:t>
            </w:r>
          </w:p>
        </w:tc>
        <w:tc>
          <w:tcPr>
            <w:tcW w:w="672" w:type="dxa"/>
          </w:tcPr>
          <w:p w14:paraId="71D7664D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6388" w:type="dxa"/>
          </w:tcPr>
          <w:p w14:paraId="6F7C9DB8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i nespomenuti rashodi poslovanja - usluge</w:t>
            </w:r>
          </w:p>
        </w:tc>
        <w:tc>
          <w:tcPr>
            <w:tcW w:w="3632" w:type="dxa"/>
          </w:tcPr>
          <w:p w14:paraId="1ABB7E87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81" w:type="dxa"/>
          </w:tcPr>
          <w:p w14:paraId="25F1BD10" w14:textId="77777777" w:rsidR="00866473" w:rsidRDefault="00866473" w:rsidP="00866473">
            <w:pPr>
              <w:pStyle w:val="TableParagraph"/>
              <w:ind w:left="452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24" w:type="dxa"/>
          </w:tcPr>
          <w:p w14:paraId="45EED53F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689" w:type="dxa"/>
          </w:tcPr>
          <w:p w14:paraId="7677A1D5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66886150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190A1A7F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52F1EB5" w14:textId="77777777" w:rsidTr="00B61C88">
        <w:trPr>
          <w:trHeight w:val="257"/>
        </w:trPr>
        <w:tc>
          <w:tcPr>
            <w:tcW w:w="7841" w:type="dxa"/>
            <w:gridSpan w:val="3"/>
            <w:shd w:val="clear" w:color="auto" w:fill="E0E0FF"/>
          </w:tcPr>
          <w:p w14:paraId="33FD1EA0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Kapitalni projekt K100057 Opremanje ustanove</w:t>
            </w:r>
          </w:p>
        </w:tc>
        <w:tc>
          <w:tcPr>
            <w:tcW w:w="3632" w:type="dxa"/>
            <w:shd w:val="clear" w:color="auto" w:fill="E0E0FF"/>
          </w:tcPr>
          <w:p w14:paraId="108CA8F5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281" w:type="dxa"/>
            <w:shd w:val="clear" w:color="auto" w:fill="E0E0FF"/>
          </w:tcPr>
          <w:p w14:paraId="7F3A87C1" w14:textId="77777777" w:rsidR="00866473" w:rsidRDefault="00866473" w:rsidP="00866473">
            <w:pPr>
              <w:pStyle w:val="TableParagraph"/>
              <w:spacing w:before="33"/>
              <w:ind w:left="452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124" w:type="dxa"/>
            <w:shd w:val="clear" w:color="auto" w:fill="E0E0FF"/>
          </w:tcPr>
          <w:p w14:paraId="037705A2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689" w:type="dxa"/>
            <w:shd w:val="clear" w:color="auto" w:fill="E0E0FF"/>
          </w:tcPr>
          <w:p w14:paraId="081FB78D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  <w:shd w:val="clear" w:color="auto" w:fill="E0E0FF"/>
          </w:tcPr>
          <w:p w14:paraId="43D14954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  <w:shd w:val="clear" w:color="auto" w:fill="E0E0FF"/>
          </w:tcPr>
          <w:p w14:paraId="4EF702B1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637DD59" w14:textId="77777777" w:rsidTr="00B61C88">
        <w:trPr>
          <w:trHeight w:val="279"/>
        </w:trPr>
        <w:tc>
          <w:tcPr>
            <w:tcW w:w="781" w:type="dxa"/>
          </w:tcPr>
          <w:p w14:paraId="2BBA00DD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72" w:type="dxa"/>
          </w:tcPr>
          <w:p w14:paraId="19BFE28C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6388" w:type="dxa"/>
          </w:tcPr>
          <w:p w14:paraId="7162DA8A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neproizvedene dugotrajne imovine</w:t>
            </w:r>
          </w:p>
        </w:tc>
        <w:tc>
          <w:tcPr>
            <w:tcW w:w="3632" w:type="dxa"/>
          </w:tcPr>
          <w:p w14:paraId="7866DD7C" w14:textId="77777777" w:rsidR="00866473" w:rsidRDefault="00866473" w:rsidP="00866473">
            <w:pPr>
              <w:pStyle w:val="TableParagraph"/>
              <w:spacing w:before="38"/>
              <w:ind w:right="2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281" w:type="dxa"/>
          </w:tcPr>
          <w:p w14:paraId="1D4BD9E8" w14:textId="77777777" w:rsidR="00866473" w:rsidRDefault="00866473" w:rsidP="00866473">
            <w:pPr>
              <w:pStyle w:val="TableParagraph"/>
              <w:spacing w:before="38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124" w:type="dxa"/>
          </w:tcPr>
          <w:p w14:paraId="01F35680" w14:textId="77777777" w:rsidR="00866473" w:rsidRDefault="00866473" w:rsidP="00866473">
            <w:pPr>
              <w:pStyle w:val="TableParagraph"/>
              <w:spacing w:before="38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689" w:type="dxa"/>
          </w:tcPr>
          <w:p w14:paraId="6F4A2F55" w14:textId="77777777" w:rsidR="00866473" w:rsidRDefault="00866473" w:rsidP="00866473">
            <w:pPr>
              <w:pStyle w:val="TableParagraph"/>
              <w:spacing w:before="38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70" w:type="dxa"/>
          </w:tcPr>
          <w:p w14:paraId="0C06D0FC" w14:textId="77777777" w:rsidR="00866473" w:rsidRDefault="00866473" w:rsidP="00866473">
            <w:pPr>
              <w:pStyle w:val="TableParagraph"/>
              <w:spacing w:before="3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5" w:type="dxa"/>
          </w:tcPr>
          <w:p w14:paraId="7C8C1CC0" w14:textId="77777777" w:rsidR="00866473" w:rsidRDefault="00866473" w:rsidP="00866473">
            <w:pPr>
              <w:pStyle w:val="TableParagraph"/>
              <w:spacing w:before="38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1B589796" w14:textId="77777777" w:rsidTr="00B61C88">
        <w:trPr>
          <w:trHeight w:val="298"/>
        </w:trPr>
        <w:tc>
          <w:tcPr>
            <w:tcW w:w="781" w:type="dxa"/>
          </w:tcPr>
          <w:p w14:paraId="483372E0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1477</w:t>
            </w:r>
          </w:p>
        </w:tc>
        <w:tc>
          <w:tcPr>
            <w:tcW w:w="672" w:type="dxa"/>
          </w:tcPr>
          <w:p w14:paraId="78CAE984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4123</w:t>
            </w:r>
          </w:p>
        </w:tc>
        <w:tc>
          <w:tcPr>
            <w:tcW w:w="6388" w:type="dxa"/>
          </w:tcPr>
          <w:p w14:paraId="1B6D6D9C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Licence</w:t>
            </w:r>
          </w:p>
        </w:tc>
        <w:tc>
          <w:tcPr>
            <w:tcW w:w="3632" w:type="dxa"/>
          </w:tcPr>
          <w:p w14:paraId="5012A880" w14:textId="77777777" w:rsidR="00866473" w:rsidRDefault="00866473" w:rsidP="00866473">
            <w:pPr>
              <w:pStyle w:val="TableParagraph"/>
              <w:spacing w:before="5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81" w:type="dxa"/>
          </w:tcPr>
          <w:p w14:paraId="76D7247E" w14:textId="77777777" w:rsidR="00866473" w:rsidRDefault="00866473" w:rsidP="00866473">
            <w:pPr>
              <w:pStyle w:val="TableParagraph"/>
              <w:spacing w:before="53"/>
              <w:ind w:left="452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24" w:type="dxa"/>
          </w:tcPr>
          <w:p w14:paraId="369FE87D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689" w:type="dxa"/>
          </w:tcPr>
          <w:p w14:paraId="2FA6E0D9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300CABB7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71245EDF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861A737" w14:textId="77777777" w:rsidTr="00B61C88">
        <w:trPr>
          <w:trHeight w:val="298"/>
        </w:trPr>
        <w:tc>
          <w:tcPr>
            <w:tcW w:w="781" w:type="dxa"/>
          </w:tcPr>
          <w:p w14:paraId="30BC11A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72" w:type="dxa"/>
          </w:tcPr>
          <w:p w14:paraId="39FE54C4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6388" w:type="dxa"/>
          </w:tcPr>
          <w:p w14:paraId="6D06AAE8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proizvedene dugotrajne imovine</w:t>
            </w:r>
          </w:p>
        </w:tc>
        <w:tc>
          <w:tcPr>
            <w:tcW w:w="3632" w:type="dxa"/>
          </w:tcPr>
          <w:p w14:paraId="33D77FF7" w14:textId="77777777" w:rsidR="00866473" w:rsidRDefault="00866473" w:rsidP="00866473">
            <w:pPr>
              <w:pStyle w:val="TableParagraph"/>
              <w:spacing w:before="56"/>
              <w:ind w:right="2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281" w:type="dxa"/>
          </w:tcPr>
          <w:p w14:paraId="6D54FFF8" w14:textId="77777777" w:rsidR="00866473" w:rsidRDefault="00866473" w:rsidP="00866473">
            <w:pPr>
              <w:pStyle w:val="TableParagraph"/>
              <w:spacing w:before="56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124" w:type="dxa"/>
          </w:tcPr>
          <w:p w14:paraId="70ECB3BE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689" w:type="dxa"/>
          </w:tcPr>
          <w:p w14:paraId="43B87A88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70" w:type="dxa"/>
          </w:tcPr>
          <w:p w14:paraId="17418CA6" w14:textId="77777777" w:rsidR="00866473" w:rsidRDefault="00866473" w:rsidP="00866473">
            <w:pPr>
              <w:pStyle w:val="TableParagraph"/>
              <w:spacing w:before="5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5" w:type="dxa"/>
          </w:tcPr>
          <w:p w14:paraId="48BD7C98" w14:textId="77777777" w:rsidR="00866473" w:rsidRDefault="00866473" w:rsidP="00866473">
            <w:pPr>
              <w:pStyle w:val="TableParagraph"/>
              <w:spacing w:before="56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2FA6938F" w14:textId="77777777" w:rsidTr="00B61C88">
        <w:trPr>
          <w:trHeight w:val="316"/>
        </w:trPr>
        <w:tc>
          <w:tcPr>
            <w:tcW w:w="781" w:type="dxa"/>
          </w:tcPr>
          <w:p w14:paraId="4558B435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1818</w:t>
            </w:r>
          </w:p>
        </w:tc>
        <w:tc>
          <w:tcPr>
            <w:tcW w:w="672" w:type="dxa"/>
          </w:tcPr>
          <w:p w14:paraId="77063D2D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4221</w:t>
            </w:r>
          </w:p>
        </w:tc>
        <w:tc>
          <w:tcPr>
            <w:tcW w:w="6388" w:type="dxa"/>
          </w:tcPr>
          <w:p w14:paraId="4565E514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3632" w:type="dxa"/>
          </w:tcPr>
          <w:p w14:paraId="7112024F" w14:textId="77777777" w:rsidR="00866473" w:rsidRDefault="00866473" w:rsidP="00866473">
            <w:pPr>
              <w:pStyle w:val="TableParagraph"/>
              <w:spacing w:before="5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81" w:type="dxa"/>
          </w:tcPr>
          <w:p w14:paraId="5AEF8CEE" w14:textId="77777777" w:rsidR="00866473" w:rsidRDefault="00866473" w:rsidP="00866473">
            <w:pPr>
              <w:pStyle w:val="TableParagraph"/>
              <w:spacing w:before="53"/>
              <w:ind w:left="452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24" w:type="dxa"/>
          </w:tcPr>
          <w:p w14:paraId="32FE6698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689" w:type="dxa"/>
          </w:tcPr>
          <w:p w14:paraId="64B2B0C7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3634C126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20E29623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8B4D57A" w14:textId="77777777" w:rsidTr="00B61C88">
        <w:trPr>
          <w:trHeight w:val="257"/>
        </w:trPr>
        <w:tc>
          <w:tcPr>
            <w:tcW w:w="1453" w:type="dxa"/>
            <w:gridSpan w:val="2"/>
            <w:shd w:val="clear" w:color="auto" w:fill="FDDE00"/>
          </w:tcPr>
          <w:p w14:paraId="24779C6F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 Pomoći</w:t>
            </w:r>
          </w:p>
        </w:tc>
        <w:tc>
          <w:tcPr>
            <w:tcW w:w="6388" w:type="dxa"/>
            <w:shd w:val="clear" w:color="auto" w:fill="FDDE00"/>
          </w:tcPr>
          <w:p w14:paraId="1BB90CBE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632" w:type="dxa"/>
            <w:shd w:val="clear" w:color="auto" w:fill="FDDE00"/>
          </w:tcPr>
          <w:p w14:paraId="252A9444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1281" w:type="dxa"/>
            <w:shd w:val="clear" w:color="auto" w:fill="FDDE00"/>
          </w:tcPr>
          <w:p w14:paraId="6D86B3DD" w14:textId="77777777" w:rsidR="00866473" w:rsidRDefault="00866473" w:rsidP="00866473">
            <w:pPr>
              <w:pStyle w:val="TableParagraph"/>
              <w:spacing w:before="33"/>
              <w:ind w:left="291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1124" w:type="dxa"/>
            <w:shd w:val="clear" w:color="auto" w:fill="FDDE00"/>
          </w:tcPr>
          <w:p w14:paraId="63AF2A35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29.000,00</w:t>
            </w:r>
          </w:p>
        </w:tc>
        <w:tc>
          <w:tcPr>
            <w:tcW w:w="689" w:type="dxa"/>
            <w:shd w:val="clear" w:color="auto" w:fill="FDDE00"/>
          </w:tcPr>
          <w:p w14:paraId="51F31615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  <w:shd w:val="clear" w:color="auto" w:fill="FDDE00"/>
          </w:tcPr>
          <w:p w14:paraId="75A313DE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  <w:shd w:val="clear" w:color="auto" w:fill="FDDE00"/>
          </w:tcPr>
          <w:p w14:paraId="0C3E2F9A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BAC03B0" w14:textId="77777777" w:rsidTr="00B61C88">
        <w:trPr>
          <w:trHeight w:val="259"/>
        </w:trPr>
        <w:tc>
          <w:tcPr>
            <w:tcW w:w="7841" w:type="dxa"/>
            <w:gridSpan w:val="3"/>
            <w:shd w:val="clear" w:color="auto" w:fill="FFED75"/>
          </w:tcPr>
          <w:p w14:paraId="5C6E7B71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1. 5. Pomoći - EU programi</w:t>
            </w:r>
          </w:p>
        </w:tc>
        <w:tc>
          <w:tcPr>
            <w:tcW w:w="3632" w:type="dxa"/>
            <w:shd w:val="clear" w:color="auto" w:fill="FFED75"/>
          </w:tcPr>
          <w:p w14:paraId="15827AE4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81" w:type="dxa"/>
            <w:shd w:val="clear" w:color="auto" w:fill="FFED75"/>
          </w:tcPr>
          <w:p w14:paraId="49B13254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24" w:type="dxa"/>
            <w:shd w:val="clear" w:color="auto" w:fill="FFED75"/>
          </w:tcPr>
          <w:p w14:paraId="2DE48E84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89" w:type="dxa"/>
            <w:shd w:val="clear" w:color="auto" w:fill="FFED75"/>
          </w:tcPr>
          <w:p w14:paraId="343C3B2A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  <w:shd w:val="clear" w:color="auto" w:fill="FFED75"/>
          </w:tcPr>
          <w:p w14:paraId="05B6929A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  <w:shd w:val="clear" w:color="auto" w:fill="FFED75"/>
          </w:tcPr>
          <w:p w14:paraId="4822D757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0EECFF8" w14:textId="77777777" w:rsidTr="00B61C88">
        <w:trPr>
          <w:trHeight w:val="257"/>
        </w:trPr>
        <w:tc>
          <w:tcPr>
            <w:tcW w:w="7841" w:type="dxa"/>
            <w:gridSpan w:val="3"/>
            <w:shd w:val="clear" w:color="auto" w:fill="9CA9FD"/>
          </w:tcPr>
          <w:p w14:paraId="11166409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3632" w:type="dxa"/>
            <w:shd w:val="clear" w:color="auto" w:fill="9CA9FD"/>
          </w:tcPr>
          <w:p w14:paraId="230872BB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81" w:type="dxa"/>
            <w:shd w:val="clear" w:color="auto" w:fill="9CA9FD"/>
          </w:tcPr>
          <w:p w14:paraId="16263206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24" w:type="dxa"/>
            <w:shd w:val="clear" w:color="auto" w:fill="9CA9FD"/>
          </w:tcPr>
          <w:p w14:paraId="5259CB99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89" w:type="dxa"/>
            <w:shd w:val="clear" w:color="auto" w:fill="9CA9FD"/>
          </w:tcPr>
          <w:p w14:paraId="59E487FE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  <w:shd w:val="clear" w:color="auto" w:fill="9CA9FD"/>
          </w:tcPr>
          <w:p w14:paraId="2F420C31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  <w:shd w:val="clear" w:color="auto" w:fill="9CA9FD"/>
          </w:tcPr>
          <w:p w14:paraId="13DA8361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85A709F" w14:textId="77777777" w:rsidTr="00B61C88">
        <w:trPr>
          <w:trHeight w:val="257"/>
        </w:trPr>
        <w:tc>
          <w:tcPr>
            <w:tcW w:w="7841" w:type="dxa"/>
            <w:gridSpan w:val="3"/>
            <w:shd w:val="clear" w:color="auto" w:fill="C1C1FF"/>
          </w:tcPr>
          <w:p w14:paraId="24AD2B9F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3632" w:type="dxa"/>
            <w:shd w:val="clear" w:color="auto" w:fill="C1C1FF"/>
          </w:tcPr>
          <w:p w14:paraId="226F3407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81" w:type="dxa"/>
            <w:shd w:val="clear" w:color="auto" w:fill="C1C1FF"/>
          </w:tcPr>
          <w:p w14:paraId="1F2BAC0A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24" w:type="dxa"/>
            <w:shd w:val="clear" w:color="auto" w:fill="C1C1FF"/>
          </w:tcPr>
          <w:p w14:paraId="6973B7A6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89" w:type="dxa"/>
            <w:shd w:val="clear" w:color="auto" w:fill="C1C1FF"/>
          </w:tcPr>
          <w:p w14:paraId="1759481A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  <w:shd w:val="clear" w:color="auto" w:fill="C1C1FF"/>
          </w:tcPr>
          <w:p w14:paraId="572FDD65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  <w:shd w:val="clear" w:color="auto" w:fill="C1C1FF"/>
          </w:tcPr>
          <w:p w14:paraId="624D3E43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3B18DF7" w14:textId="77777777" w:rsidTr="00B61C88">
        <w:trPr>
          <w:trHeight w:val="260"/>
        </w:trPr>
        <w:tc>
          <w:tcPr>
            <w:tcW w:w="7841" w:type="dxa"/>
            <w:gridSpan w:val="3"/>
            <w:shd w:val="clear" w:color="auto" w:fill="E0E0FF"/>
          </w:tcPr>
          <w:p w14:paraId="509F6D43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Tekući projekt T100063 Erasmus + KA2 - Strateška partnerstva, Projekt EDIT</w:t>
            </w:r>
          </w:p>
        </w:tc>
        <w:tc>
          <w:tcPr>
            <w:tcW w:w="3632" w:type="dxa"/>
            <w:shd w:val="clear" w:color="auto" w:fill="E0E0FF"/>
          </w:tcPr>
          <w:p w14:paraId="0F2F7397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81" w:type="dxa"/>
            <w:shd w:val="clear" w:color="auto" w:fill="E0E0FF"/>
          </w:tcPr>
          <w:p w14:paraId="2A722FF0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124" w:type="dxa"/>
            <w:shd w:val="clear" w:color="auto" w:fill="E0E0FF"/>
          </w:tcPr>
          <w:p w14:paraId="79A5D9FC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689" w:type="dxa"/>
            <w:shd w:val="clear" w:color="auto" w:fill="E0E0FF"/>
          </w:tcPr>
          <w:p w14:paraId="6AA8838B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  <w:shd w:val="clear" w:color="auto" w:fill="E0E0FF"/>
          </w:tcPr>
          <w:p w14:paraId="5DCB5405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  <w:shd w:val="clear" w:color="auto" w:fill="E0E0FF"/>
          </w:tcPr>
          <w:p w14:paraId="5C632C91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85C8B3A" w14:textId="77777777" w:rsidTr="00B61C88">
        <w:trPr>
          <w:trHeight w:val="277"/>
        </w:trPr>
        <w:tc>
          <w:tcPr>
            <w:tcW w:w="781" w:type="dxa"/>
          </w:tcPr>
          <w:p w14:paraId="2DA02E06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72" w:type="dxa"/>
          </w:tcPr>
          <w:p w14:paraId="7512683B" w14:textId="77777777" w:rsidR="00866473" w:rsidRDefault="00866473" w:rsidP="00866473">
            <w:pPr>
              <w:pStyle w:val="TableParagraph"/>
              <w:spacing w:before="35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6388" w:type="dxa"/>
          </w:tcPr>
          <w:p w14:paraId="5E358748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3632" w:type="dxa"/>
          </w:tcPr>
          <w:p w14:paraId="4693CC11" w14:textId="77777777" w:rsidR="00866473" w:rsidRDefault="00866473" w:rsidP="00866473">
            <w:pPr>
              <w:pStyle w:val="TableParagraph"/>
              <w:spacing w:before="35"/>
              <w:ind w:right="2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281" w:type="dxa"/>
          </w:tcPr>
          <w:p w14:paraId="2F088C22" w14:textId="77777777" w:rsidR="00866473" w:rsidRDefault="00866473" w:rsidP="00866473">
            <w:pPr>
              <w:pStyle w:val="TableParagraph"/>
              <w:spacing w:before="35"/>
              <w:ind w:left="370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124" w:type="dxa"/>
          </w:tcPr>
          <w:p w14:paraId="75F4B3AA" w14:textId="77777777" w:rsidR="00866473" w:rsidRDefault="00866473" w:rsidP="00866473">
            <w:pPr>
              <w:pStyle w:val="TableParagraph"/>
              <w:spacing w:before="35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689" w:type="dxa"/>
          </w:tcPr>
          <w:p w14:paraId="479D6D41" w14:textId="77777777" w:rsidR="00866473" w:rsidRDefault="00866473" w:rsidP="00866473">
            <w:pPr>
              <w:pStyle w:val="TableParagraph"/>
              <w:spacing w:before="3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70" w:type="dxa"/>
          </w:tcPr>
          <w:p w14:paraId="7D75310C" w14:textId="77777777" w:rsidR="00866473" w:rsidRDefault="00866473" w:rsidP="00866473">
            <w:pPr>
              <w:pStyle w:val="TableParagraph"/>
              <w:spacing w:before="3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5" w:type="dxa"/>
          </w:tcPr>
          <w:p w14:paraId="13E7A2C8" w14:textId="77777777" w:rsidR="00866473" w:rsidRDefault="00866473" w:rsidP="00866473">
            <w:pPr>
              <w:pStyle w:val="TableParagraph"/>
              <w:spacing w:before="35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29BF1912" w14:textId="77777777" w:rsidTr="00B61C88">
        <w:trPr>
          <w:trHeight w:val="296"/>
        </w:trPr>
        <w:tc>
          <w:tcPr>
            <w:tcW w:w="781" w:type="dxa"/>
          </w:tcPr>
          <w:p w14:paraId="51560F3A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2351</w:t>
            </w:r>
          </w:p>
        </w:tc>
        <w:tc>
          <w:tcPr>
            <w:tcW w:w="672" w:type="dxa"/>
          </w:tcPr>
          <w:p w14:paraId="6D931822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6388" w:type="dxa"/>
          </w:tcPr>
          <w:p w14:paraId="3F11B80D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Plaće za redovan rad</w:t>
            </w:r>
          </w:p>
        </w:tc>
        <w:tc>
          <w:tcPr>
            <w:tcW w:w="3632" w:type="dxa"/>
          </w:tcPr>
          <w:p w14:paraId="25CEB38D" w14:textId="77777777" w:rsidR="00866473" w:rsidRDefault="00866473" w:rsidP="00866473">
            <w:pPr>
              <w:pStyle w:val="TableParagraph"/>
              <w:spacing w:before="5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25.700,00</w:t>
            </w:r>
          </w:p>
        </w:tc>
        <w:tc>
          <w:tcPr>
            <w:tcW w:w="1281" w:type="dxa"/>
          </w:tcPr>
          <w:p w14:paraId="05CAE01F" w14:textId="77777777" w:rsidR="00866473" w:rsidRDefault="00866473" w:rsidP="00866473">
            <w:pPr>
              <w:pStyle w:val="TableParagraph"/>
              <w:spacing w:before="53"/>
              <w:ind w:left="370"/>
              <w:rPr>
                <w:sz w:val="16"/>
              </w:rPr>
            </w:pPr>
            <w:r>
              <w:rPr>
                <w:sz w:val="16"/>
              </w:rPr>
              <w:t>25.700,00</w:t>
            </w:r>
          </w:p>
        </w:tc>
        <w:tc>
          <w:tcPr>
            <w:tcW w:w="1124" w:type="dxa"/>
          </w:tcPr>
          <w:p w14:paraId="5304CC11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5.700,00</w:t>
            </w:r>
          </w:p>
        </w:tc>
        <w:tc>
          <w:tcPr>
            <w:tcW w:w="689" w:type="dxa"/>
          </w:tcPr>
          <w:p w14:paraId="7A159AF6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29E6DA10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184853AF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0461648" w14:textId="77777777" w:rsidTr="00B61C88">
        <w:trPr>
          <w:trHeight w:val="299"/>
        </w:trPr>
        <w:tc>
          <w:tcPr>
            <w:tcW w:w="781" w:type="dxa"/>
          </w:tcPr>
          <w:p w14:paraId="23319FB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2</w:t>
            </w:r>
          </w:p>
        </w:tc>
        <w:tc>
          <w:tcPr>
            <w:tcW w:w="672" w:type="dxa"/>
          </w:tcPr>
          <w:p w14:paraId="41C99AC1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6388" w:type="dxa"/>
          </w:tcPr>
          <w:p w14:paraId="6E42C570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3632" w:type="dxa"/>
          </w:tcPr>
          <w:p w14:paraId="129D4609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4.300,00</w:t>
            </w:r>
          </w:p>
        </w:tc>
        <w:tc>
          <w:tcPr>
            <w:tcW w:w="1281" w:type="dxa"/>
          </w:tcPr>
          <w:p w14:paraId="369493EC" w14:textId="77777777" w:rsidR="00866473" w:rsidRDefault="00866473" w:rsidP="00866473">
            <w:pPr>
              <w:pStyle w:val="TableParagraph"/>
              <w:ind w:left="452"/>
              <w:rPr>
                <w:sz w:val="16"/>
              </w:rPr>
            </w:pPr>
            <w:r>
              <w:rPr>
                <w:sz w:val="16"/>
              </w:rPr>
              <w:t>4.300,00</w:t>
            </w:r>
          </w:p>
        </w:tc>
        <w:tc>
          <w:tcPr>
            <w:tcW w:w="1124" w:type="dxa"/>
          </w:tcPr>
          <w:p w14:paraId="7CFB979A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4.300,00</w:t>
            </w:r>
          </w:p>
        </w:tc>
        <w:tc>
          <w:tcPr>
            <w:tcW w:w="689" w:type="dxa"/>
          </w:tcPr>
          <w:p w14:paraId="5AF3EB1A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5A8F1D89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3F6CE97C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8750C4A" w14:textId="77777777" w:rsidTr="00B61C88">
        <w:trPr>
          <w:trHeight w:val="298"/>
        </w:trPr>
        <w:tc>
          <w:tcPr>
            <w:tcW w:w="781" w:type="dxa"/>
          </w:tcPr>
          <w:p w14:paraId="2BD1B900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72" w:type="dxa"/>
          </w:tcPr>
          <w:p w14:paraId="27B2FD9B" w14:textId="77777777" w:rsidR="00866473" w:rsidRDefault="00866473" w:rsidP="00866473">
            <w:pPr>
              <w:pStyle w:val="TableParagraph"/>
              <w:spacing w:before="56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388" w:type="dxa"/>
          </w:tcPr>
          <w:p w14:paraId="18B7FD86" w14:textId="77777777" w:rsidR="00866473" w:rsidRDefault="00866473" w:rsidP="00866473">
            <w:pPr>
              <w:pStyle w:val="TableParagraph"/>
              <w:spacing w:before="56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632" w:type="dxa"/>
          </w:tcPr>
          <w:p w14:paraId="6585CBD4" w14:textId="77777777" w:rsidR="00866473" w:rsidRDefault="00866473" w:rsidP="00866473">
            <w:pPr>
              <w:pStyle w:val="TableParagraph"/>
              <w:spacing w:before="56"/>
              <w:ind w:right="2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.000,00</w:t>
            </w:r>
          </w:p>
        </w:tc>
        <w:tc>
          <w:tcPr>
            <w:tcW w:w="1281" w:type="dxa"/>
          </w:tcPr>
          <w:p w14:paraId="58E96F29" w14:textId="77777777" w:rsidR="00866473" w:rsidRDefault="00866473" w:rsidP="00866473">
            <w:pPr>
              <w:pStyle w:val="TableParagraph"/>
              <w:spacing w:before="56"/>
              <w:ind w:left="370"/>
              <w:rPr>
                <w:b/>
                <w:sz w:val="16"/>
              </w:rPr>
            </w:pPr>
            <w:r>
              <w:rPr>
                <w:b/>
                <w:sz w:val="16"/>
              </w:rPr>
              <w:t>44.000,00</w:t>
            </w:r>
          </w:p>
        </w:tc>
        <w:tc>
          <w:tcPr>
            <w:tcW w:w="1124" w:type="dxa"/>
          </w:tcPr>
          <w:p w14:paraId="0E5A6E5C" w14:textId="77777777" w:rsidR="00866473" w:rsidRDefault="00866473" w:rsidP="00866473">
            <w:pPr>
              <w:pStyle w:val="TableParagraph"/>
              <w:spacing w:before="56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.000,00</w:t>
            </w:r>
          </w:p>
        </w:tc>
        <w:tc>
          <w:tcPr>
            <w:tcW w:w="689" w:type="dxa"/>
          </w:tcPr>
          <w:p w14:paraId="3E487991" w14:textId="77777777" w:rsidR="00866473" w:rsidRDefault="00866473" w:rsidP="00866473">
            <w:pPr>
              <w:pStyle w:val="TableParagraph"/>
              <w:spacing w:before="5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70" w:type="dxa"/>
          </w:tcPr>
          <w:p w14:paraId="7D6C87B7" w14:textId="77777777" w:rsidR="00866473" w:rsidRDefault="00866473" w:rsidP="00866473">
            <w:pPr>
              <w:pStyle w:val="TableParagraph"/>
              <w:spacing w:before="5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655" w:type="dxa"/>
          </w:tcPr>
          <w:p w14:paraId="479F61BB" w14:textId="77777777" w:rsidR="00866473" w:rsidRDefault="00866473" w:rsidP="00866473">
            <w:pPr>
              <w:pStyle w:val="TableParagraph"/>
              <w:spacing w:before="56"/>
              <w:ind w:left="93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2E6B8CB3" w14:textId="77777777" w:rsidTr="00B61C88">
        <w:trPr>
          <w:trHeight w:val="296"/>
        </w:trPr>
        <w:tc>
          <w:tcPr>
            <w:tcW w:w="781" w:type="dxa"/>
          </w:tcPr>
          <w:p w14:paraId="4D65460D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2353</w:t>
            </w:r>
          </w:p>
        </w:tc>
        <w:tc>
          <w:tcPr>
            <w:tcW w:w="672" w:type="dxa"/>
          </w:tcPr>
          <w:p w14:paraId="413D5264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6388" w:type="dxa"/>
          </w:tcPr>
          <w:p w14:paraId="688E8EDB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Službena putovanja</w:t>
            </w:r>
          </w:p>
        </w:tc>
        <w:tc>
          <w:tcPr>
            <w:tcW w:w="3632" w:type="dxa"/>
          </w:tcPr>
          <w:p w14:paraId="400B612B" w14:textId="77777777" w:rsidR="00866473" w:rsidRDefault="00866473" w:rsidP="00866473">
            <w:pPr>
              <w:pStyle w:val="TableParagraph"/>
              <w:spacing w:before="5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281" w:type="dxa"/>
          </w:tcPr>
          <w:p w14:paraId="0F9B80E5" w14:textId="77777777" w:rsidR="00866473" w:rsidRDefault="00866473" w:rsidP="00866473">
            <w:pPr>
              <w:pStyle w:val="TableParagraph"/>
              <w:spacing w:before="53"/>
              <w:ind w:left="370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124" w:type="dxa"/>
          </w:tcPr>
          <w:p w14:paraId="5BAC9599" w14:textId="77777777" w:rsidR="00866473" w:rsidRDefault="00866473" w:rsidP="00866473">
            <w:pPr>
              <w:pStyle w:val="TableParagraph"/>
              <w:spacing w:before="5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689" w:type="dxa"/>
          </w:tcPr>
          <w:p w14:paraId="06F40892" w14:textId="77777777" w:rsidR="00866473" w:rsidRDefault="00866473" w:rsidP="00866473">
            <w:pPr>
              <w:pStyle w:val="TableParagraph"/>
              <w:spacing w:before="5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5AF9716D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2E8138C4" w14:textId="77777777" w:rsidR="00866473" w:rsidRDefault="00866473" w:rsidP="00866473">
            <w:pPr>
              <w:pStyle w:val="TableParagraph"/>
              <w:spacing w:before="5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D059348" w14:textId="77777777" w:rsidTr="00B61C88">
        <w:trPr>
          <w:trHeight w:val="298"/>
        </w:trPr>
        <w:tc>
          <w:tcPr>
            <w:tcW w:w="781" w:type="dxa"/>
          </w:tcPr>
          <w:p w14:paraId="6F016C2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4</w:t>
            </w:r>
          </w:p>
        </w:tc>
        <w:tc>
          <w:tcPr>
            <w:tcW w:w="672" w:type="dxa"/>
          </w:tcPr>
          <w:p w14:paraId="249F8FDB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6388" w:type="dxa"/>
          </w:tcPr>
          <w:p w14:paraId="185E7D22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3632" w:type="dxa"/>
          </w:tcPr>
          <w:p w14:paraId="7BF33A25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81" w:type="dxa"/>
          </w:tcPr>
          <w:p w14:paraId="3D0A9181" w14:textId="77777777" w:rsidR="00866473" w:rsidRDefault="00866473" w:rsidP="00866473">
            <w:pPr>
              <w:pStyle w:val="TableParagraph"/>
              <w:ind w:left="452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24" w:type="dxa"/>
          </w:tcPr>
          <w:p w14:paraId="597CE9A3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689" w:type="dxa"/>
          </w:tcPr>
          <w:p w14:paraId="281C0202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5585E0DD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0C106BD5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BC754B2" w14:textId="77777777" w:rsidTr="00B61C88">
        <w:trPr>
          <w:trHeight w:val="298"/>
        </w:trPr>
        <w:tc>
          <w:tcPr>
            <w:tcW w:w="781" w:type="dxa"/>
          </w:tcPr>
          <w:p w14:paraId="09F0273F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5</w:t>
            </w:r>
          </w:p>
        </w:tc>
        <w:tc>
          <w:tcPr>
            <w:tcW w:w="672" w:type="dxa"/>
          </w:tcPr>
          <w:p w14:paraId="5D1E598D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388" w:type="dxa"/>
          </w:tcPr>
          <w:p w14:paraId="705E62DE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3632" w:type="dxa"/>
          </w:tcPr>
          <w:p w14:paraId="7003C705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81" w:type="dxa"/>
          </w:tcPr>
          <w:p w14:paraId="5BF70C11" w14:textId="77777777" w:rsidR="00866473" w:rsidRDefault="00866473" w:rsidP="00866473">
            <w:pPr>
              <w:pStyle w:val="TableParagraph"/>
              <w:ind w:left="452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24" w:type="dxa"/>
          </w:tcPr>
          <w:p w14:paraId="2F96CEC1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689" w:type="dxa"/>
          </w:tcPr>
          <w:p w14:paraId="47868F24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102E276E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55AB6826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ADD66CD" w14:textId="77777777" w:rsidTr="00B61C88">
        <w:trPr>
          <w:trHeight w:val="298"/>
        </w:trPr>
        <w:tc>
          <w:tcPr>
            <w:tcW w:w="781" w:type="dxa"/>
          </w:tcPr>
          <w:p w14:paraId="1908F0CE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6</w:t>
            </w:r>
          </w:p>
        </w:tc>
        <w:tc>
          <w:tcPr>
            <w:tcW w:w="672" w:type="dxa"/>
          </w:tcPr>
          <w:p w14:paraId="070AD4E6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6388" w:type="dxa"/>
          </w:tcPr>
          <w:p w14:paraId="459628A9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Grafičke i tiskarske uslugeOstale usluge</w:t>
            </w:r>
          </w:p>
        </w:tc>
        <w:tc>
          <w:tcPr>
            <w:tcW w:w="3632" w:type="dxa"/>
          </w:tcPr>
          <w:p w14:paraId="2CA2C293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281" w:type="dxa"/>
          </w:tcPr>
          <w:p w14:paraId="7B0F3972" w14:textId="77777777" w:rsidR="00866473" w:rsidRDefault="00866473" w:rsidP="00866473">
            <w:pPr>
              <w:pStyle w:val="TableParagraph"/>
              <w:ind w:left="452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24" w:type="dxa"/>
          </w:tcPr>
          <w:p w14:paraId="121BC586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689" w:type="dxa"/>
          </w:tcPr>
          <w:p w14:paraId="4E7569F0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096E083D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5D3EBCCA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24D67D43" w14:textId="77777777" w:rsidTr="00B61C88">
        <w:trPr>
          <w:trHeight w:val="298"/>
        </w:trPr>
        <w:tc>
          <w:tcPr>
            <w:tcW w:w="781" w:type="dxa"/>
          </w:tcPr>
          <w:p w14:paraId="2ABDA303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673</w:t>
            </w:r>
          </w:p>
        </w:tc>
        <w:tc>
          <w:tcPr>
            <w:tcW w:w="672" w:type="dxa"/>
          </w:tcPr>
          <w:p w14:paraId="48236A14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6388" w:type="dxa"/>
          </w:tcPr>
          <w:p w14:paraId="11A95FC1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e usluge za komunikaciju i prijevoz</w:t>
            </w:r>
          </w:p>
        </w:tc>
        <w:tc>
          <w:tcPr>
            <w:tcW w:w="3632" w:type="dxa"/>
          </w:tcPr>
          <w:p w14:paraId="29CB2477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81" w:type="dxa"/>
          </w:tcPr>
          <w:p w14:paraId="7142A94B" w14:textId="77777777" w:rsidR="00866473" w:rsidRDefault="00866473" w:rsidP="00866473">
            <w:pPr>
              <w:pStyle w:val="TableParagraph"/>
              <w:ind w:left="452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24" w:type="dxa"/>
          </w:tcPr>
          <w:p w14:paraId="256587B3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689" w:type="dxa"/>
          </w:tcPr>
          <w:p w14:paraId="4313B5C5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663114F0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03FD3B3E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2D9DC0F" w14:textId="77777777" w:rsidTr="00B61C88">
        <w:trPr>
          <w:trHeight w:val="319"/>
        </w:trPr>
        <w:tc>
          <w:tcPr>
            <w:tcW w:w="781" w:type="dxa"/>
          </w:tcPr>
          <w:p w14:paraId="53902E9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357</w:t>
            </w:r>
          </w:p>
        </w:tc>
        <w:tc>
          <w:tcPr>
            <w:tcW w:w="672" w:type="dxa"/>
          </w:tcPr>
          <w:p w14:paraId="5D58E425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6388" w:type="dxa"/>
          </w:tcPr>
          <w:p w14:paraId="3635589A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3632" w:type="dxa"/>
          </w:tcPr>
          <w:p w14:paraId="3794DAC5" w14:textId="77777777" w:rsidR="00866473" w:rsidRDefault="00866473" w:rsidP="00866473">
            <w:pPr>
              <w:pStyle w:val="TableParagraph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81" w:type="dxa"/>
          </w:tcPr>
          <w:p w14:paraId="649994B3" w14:textId="77777777" w:rsidR="00866473" w:rsidRDefault="00866473" w:rsidP="00866473">
            <w:pPr>
              <w:pStyle w:val="TableParagraph"/>
              <w:ind w:left="452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124" w:type="dxa"/>
          </w:tcPr>
          <w:p w14:paraId="72EA8EC3" w14:textId="77777777" w:rsidR="00866473" w:rsidRDefault="00866473" w:rsidP="00866473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689" w:type="dxa"/>
          </w:tcPr>
          <w:p w14:paraId="2B73B2B9" w14:textId="77777777" w:rsidR="00866473" w:rsidRDefault="00866473" w:rsidP="00866473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</w:tcPr>
          <w:p w14:paraId="109C1BA2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</w:tcPr>
          <w:p w14:paraId="4FDCC0B6" w14:textId="77777777" w:rsidR="00866473" w:rsidRDefault="00866473" w:rsidP="00866473">
            <w:pPr>
              <w:pStyle w:val="TableParagraph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255A806" w14:textId="77777777" w:rsidTr="00B61C88">
        <w:trPr>
          <w:trHeight w:val="257"/>
        </w:trPr>
        <w:tc>
          <w:tcPr>
            <w:tcW w:w="7841" w:type="dxa"/>
            <w:gridSpan w:val="3"/>
            <w:shd w:val="clear" w:color="auto" w:fill="FFED75"/>
          </w:tcPr>
          <w:p w14:paraId="5ADC1266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5.3. 5. Pomoći - drugi proračuni</w:t>
            </w:r>
          </w:p>
        </w:tc>
        <w:tc>
          <w:tcPr>
            <w:tcW w:w="3632" w:type="dxa"/>
            <w:shd w:val="clear" w:color="auto" w:fill="FFED75"/>
          </w:tcPr>
          <w:p w14:paraId="47BAC2EC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81" w:type="dxa"/>
            <w:shd w:val="clear" w:color="auto" w:fill="FFED75"/>
          </w:tcPr>
          <w:p w14:paraId="62D4B8D7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24" w:type="dxa"/>
            <w:shd w:val="clear" w:color="auto" w:fill="FFED75"/>
          </w:tcPr>
          <w:p w14:paraId="15C3F988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689" w:type="dxa"/>
            <w:shd w:val="clear" w:color="auto" w:fill="FFED75"/>
          </w:tcPr>
          <w:p w14:paraId="1A489FB0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  <w:shd w:val="clear" w:color="auto" w:fill="FFED75"/>
          </w:tcPr>
          <w:p w14:paraId="6F22EF23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  <w:shd w:val="clear" w:color="auto" w:fill="FFED75"/>
          </w:tcPr>
          <w:p w14:paraId="2A3D0781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336D2B0" w14:textId="77777777" w:rsidTr="00B61C88">
        <w:trPr>
          <w:trHeight w:val="257"/>
        </w:trPr>
        <w:tc>
          <w:tcPr>
            <w:tcW w:w="7841" w:type="dxa"/>
            <w:gridSpan w:val="3"/>
            <w:shd w:val="clear" w:color="auto" w:fill="9CA9FD"/>
          </w:tcPr>
          <w:p w14:paraId="2B1B9E96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3632" w:type="dxa"/>
            <w:shd w:val="clear" w:color="auto" w:fill="9CA9FD"/>
          </w:tcPr>
          <w:p w14:paraId="5D9FA102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81" w:type="dxa"/>
            <w:shd w:val="clear" w:color="auto" w:fill="9CA9FD"/>
          </w:tcPr>
          <w:p w14:paraId="4FF0A344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24" w:type="dxa"/>
            <w:shd w:val="clear" w:color="auto" w:fill="9CA9FD"/>
          </w:tcPr>
          <w:p w14:paraId="5DB443DD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689" w:type="dxa"/>
            <w:shd w:val="clear" w:color="auto" w:fill="9CA9FD"/>
          </w:tcPr>
          <w:p w14:paraId="679C5F28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  <w:shd w:val="clear" w:color="auto" w:fill="9CA9FD"/>
          </w:tcPr>
          <w:p w14:paraId="74FB749E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  <w:shd w:val="clear" w:color="auto" w:fill="9CA9FD"/>
          </w:tcPr>
          <w:p w14:paraId="6DB5D199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7BC6F243" w14:textId="77777777" w:rsidTr="00B61C88">
        <w:trPr>
          <w:trHeight w:val="259"/>
        </w:trPr>
        <w:tc>
          <w:tcPr>
            <w:tcW w:w="7841" w:type="dxa"/>
            <w:gridSpan w:val="3"/>
            <w:shd w:val="clear" w:color="auto" w:fill="C1C1FF"/>
          </w:tcPr>
          <w:p w14:paraId="193DB0BC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3632" w:type="dxa"/>
            <w:shd w:val="clear" w:color="auto" w:fill="C1C1FF"/>
          </w:tcPr>
          <w:p w14:paraId="6EB1ED71" w14:textId="77777777" w:rsidR="00866473" w:rsidRDefault="00866473" w:rsidP="00866473">
            <w:pPr>
              <w:pStyle w:val="TableParagraph"/>
              <w:spacing w:before="33"/>
              <w:ind w:right="28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81" w:type="dxa"/>
            <w:shd w:val="clear" w:color="auto" w:fill="C1C1FF"/>
          </w:tcPr>
          <w:p w14:paraId="3AEEFD64" w14:textId="77777777" w:rsidR="00866473" w:rsidRDefault="00866473" w:rsidP="00866473">
            <w:pPr>
              <w:pStyle w:val="TableParagraph"/>
              <w:spacing w:before="33"/>
              <w:ind w:left="37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24" w:type="dxa"/>
            <w:shd w:val="clear" w:color="auto" w:fill="C1C1FF"/>
          </w:tcPr>
          <w:p w14:paraId="7D7BAA2F" w14:textId="77777777" w:rsidR="00866473" w:rsidRDefault="00866473" w:rsidP="00866473">
            <w:pPr>
              <w:pStyle w:val="TableParagraph"/>
              <w:spacing w:before="33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689" w:type="dxa"/>
            <w:shd w:val="clear" w:color="auto" w:fill="C1C1FF"/>
          </w:tcPr>
          <w:p w14:paraId="0C3CCA82" w14:textId="77777777" w:rsidR="00866473" w:rsidRDefault="00866473" w:rsidP="00866473">
            <w:pPr>
              <w:pStyle w:val="TableParagraph"/>
              <w:spacing w:before="33"/>
              <w:ind w:left="135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70" w:type="dxa"/>
            <w:shd w:val="clear" w:color="auto" w:fill="C1C1FF"/>
          </w:tcPr>
          <w:p w14:paraId="13319367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655" w:type="dxa"/>
            <w:shd w:val="clear" w:color="auto" w:fill="C1C1FF"/>
          </w:tcPr>
          <w:p w14:paraId="6FF09667" w14:textId="77777777" w:rsidR="00866473" w:rsidRDefault="00866473" w:rsidP="00866473">
            <w:pPr>
              <w:pStyle w:val="TableParagraph"/>
              <w:spacing w:before="33"/>
              <w:ind w:left="93" w:right="30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</w:tbl>
    <w:p w14:paraId="1A48F67E" w14:textId="77777777" w:rsidR="00866473" w:rsidRDefault="00866473" w:rsidP="00866473">
      <w:pPr>
        <w:jc w:val="center"/>
        <w:rPr>
          <w:sz w:val="16"/>
        </w:rPr>
        <w:sectPr w:rsidR="00866473">
          <w:pgSz w:w="16850" w:h="11900" w:orient="landscape"/>
          <w:pgMar w:top="800" w:right="220" w:bottom="740" w:left="320" w:header="392" w:footer="546" w:gutter="0"/>
          <w:cols w:space="720"/>
        </w:sectPr>
      </w:pPr>
    </w:p>
    <w:p w14:paraId="7C2506E1" w14:textId="12BA5AA0" w:rsidR="00866473" w:rsidRDefault="00866473" w:rsidP="00866473">
      <w:pPr>
        <w:pStyle w:val="BodyText"/>
        <w:rPr>
          <w:b/>
          <w:sz w:val="7"/>
        </w:rPr>
      </w:pPr>
    </w:p>
    <w:tbl>
      <w:tblPr>
        <w:tblW w:w="16019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6379"/>
        <w:gridCol w:w="3544"/>
        <w:gridCol w:w="1275"/>
        <w:gridCol w:w="1134"/>
        <w:gridCol w:w="709"/>
        <w:gridCol w:w="709"/>
        <w:gridCol w:w="709"/>
      </w:tblGrid>
      <w:tr w:rsidR="00866473" w:rsidRPr="00262F76" w14:paraId="19EB36DB" w14:textId="77777777" w:rsidTr="00B61C88">
        <w:trPr>
          <w:trHeight w:val="219"/>
        </w:trPr>
        <w:tc>
          <w:tcPr>
            <w:tcW w:w="851" w:type="dxa"/>
            <w:tcBorders>
              <w:top w:val="single" w:sz="8" w:space="0" w:color="000000"/>
            </w:tcBorders>
          </w:tcPr>
          <w:p w14:paraId="3385CE0A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2F3E297B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379" w:type="dxa"/>
            <w:tcBorders>
              <w:top w:val="single" w:sz="8" w:space="0" w:color="000000"/>
            </w:tcBorders>
          </w:tcPr>
          <w:p w14:paraId="7ECA10F9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</w:tcBorders>
          </w:tcPr>
          <w:p w14:paraId="28FA10A0" w14:textId="77777777" w:rsidR="00866473" w:rsidRPr="00262F76" w:rsidRDefault="00866473" w:rsidP="00866473">
            <w:pPr>
              <w:pStyle w:val="TableParagraph"/>
              <w:tabs>
                <w:tab w:val="left" w:pos="3564"/>
              </w:tabs>
              <w:spacing w:before="54"/>
              <w:ind w:left="1959" w:right="-29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14:paraId="1C5CA0D2" w14:textId="77777777" w:rsidR="00866473" w:rsidRPr="00262F76" w:rsidRDefault="00866473" w:rsidP="00866473">
            <w:pPr>
              <w:pStyle w:val="TableParagraph"/>
              <w:tabs>
                <w:tab w:val="left" w:pos="2270"/>
              </w:tabs>
              <w:spacing w:before="54"/>
              <w:ind w:left="15" w:right="-980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>GODINE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289251D6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</w:tcBorders>
          </w:tcPr>
          <w:p w14:paraId="105A4567" w14:textId="77777777" w:rsidR="00866473" w:rsidRPr="00262F76" w:rsidRDefault="00866473" w:rsidP="00866473">
            <w:pPr>
              <w:pStyle w:val="TableParagraph"/>
              <w:tabs>
                <w:tab w:val="left" w:pos="674"/>
                <w:tab w:val="left" w:pos="2011"/>
              </w:tabs>
              <w:spacing w:before="54"/>
              <w:ind w:left="-49" w:right="-634"/>
              <w:rPr>
                <w:b/>
                <w:sz w:val="16"/>
              </w:rPr>
            </w:pPr>
            <w:r w:rsidRPr="00262F76">
              <w:rPr>
                <w:b/>
                <w:sz w:val="16"/>
              </w:rPr>
              <w:t xml:space="preserve"> </w:t>
            </w:r>
            <w:r w:rsidRPr="00262F76">
              <w:rPr>
                <w:b/>
                <w:sz w:val="16"/>
              </w:rPr>
              <w:tab/>
              <w:t>INDEKS</w:t>
            </w:r>
            <w:r w:rsidRPr="00262F76">
              <w:rPr>
                <w:b/>
                <w:sz w:val="16"/>
              </w:rPr>
              <w:tab/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72253EE8" w14:textId="77777777" w:rsidR="00866473" w:rsidRPr="00262F76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4993C660" w14:textId="77777777" w:rsidTr="00B61C88">
        <w:trPr>
          <w:trHeight w:val="204"/>
        </w:trPr>
        <w:tc>
          <w:tcPr>
            <w:tcW w:w="851" w:type="dxa"/>
          </w:tcPr>
          <w:p w14:paraId="6FA42AAD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  <w:vMerge w:val="restart"/>
          </w:tcPr>
          <w:p w14:paraId="080614C1" w14:textId="77777777" w:rsidR="00866473" w:rsidRDefault="00866473" w:rsidP="00866473">
            <w:pPr>
              <w:pStyle w:val="TableParagraph"/>
              <w:spacing w:before="91"/>
              <w:ind w:left="67" w:right="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BROJ KONTA</w:t>
            </w:r>
          </w:p>
        </w:tc>
        <w:tc>
          <w:tcPr>
            <w:tcW w:w="6379" w:type="dxa"/>
          </w:tcPr>
          <w:p w14:paraId="6C56E4C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544" w:type="dxa"/>
          </w:tcPr>
          <w:p w14:paraId="5C93E775" w14:textId="77777777" w:rsidR="00866473" w:rsidRDefault="00866473" w:rsidP="00866473">
            <w:pPr>
              <w:pStyle w:val="TableParagraph"/>
              <w:spacing w:before="14"/>
              <w:ind w:right="4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75" w:type="dxa"/>
          </w:tcPr>
          <w:p w14:paraId="312357D6" w14:textId="77777777" w:rsidR="00866473" w:rsidRDefault="00866473" w:rsidP="00866473">
            <w:pPr>
              <w:pStyle w:val="TableParagraph"/>
              <w:spacing w:before="14"/>
              <w:ind w:left="2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</w:tcPr>
          <w:p w14:paraId="33ED6889" w14:textId="77777777" w:rsidR="00866473" w:rsidRDefault="00866473" w:rsidP="00866473">
            <w:pPr>
              <w:pStyle w:val="TableParagraph"/>
              <w:spacing w:before="14"/>
              <w:ind w:right="2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09" w:type="dxa"/>
          </w:tcPr>
          <w:p w14:paraId="35D027A9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0D8E5AB6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293AA33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66473" w14:paraId="74855A98" w14:textId="77777777" w:rsidTr="00B61C88">
        <w:trPr>
          <w:trHeight w:val="240"/>
        </w:trPr>
        <w:tc>
          <w:tcPr>
            <w:tcW w:w="851" w:type="dxa"/>
          </w:tcPr>
          <w:p w14:paraId="452E2B77" w14:textId="77777777" w:rsidR="00866473" w:rsidRDefault="00866473" w:rsidP="00866473">
            <w:pPr>
              <w:pStyle w:val="TableParagraph"/>
              <w:spacing w:before="35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POZICIJA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17463EDD" w14:textId="77777777" w:rsidR="00866473" w:rsidRDefault="00866473" w:rsidP="00866473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14:paraId="7CE65476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VRSTA RASHODA / IZDATAKA</w:t>
            </w:r>
          </w:p>
        </w:tc>
        <w:tc>
          <w:tcPr>
            <w:tcW w:w="3544" w:type="dxa"/>
          </w:tcPr>
          <w:p w14:paraId="2B432B34" w14:textId="77777777" w:rsidR="00866473" w:rsidRDefault="00866473" w:rsidP="00866473">
            <w:pPr>
              <w:pStyle w:val="TableParagraph"/>
              <w:spacing w:before="35"/>
              <w:ind w:right="34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75" w:type="dxa"/>
          </w:tcPr>
          <w:p w14:paraId="4ADD38F1" w14:textId="77777777" w:rsidR="00866473" w:rsidRDefault="00866473" w:rsidP="00866473">
            <w:pPr>
              <w:pStyle w:val="TableParagraph"/>
              <w:spacing w:before="35"/>
              <w:ind w:left="63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134" w:type="dxa"/>
          </w:tcPr>
          <w:p w14:paraId="23DE413B" w14:textId="77777777" w:rsidR="00866473" w:rsidRDefault="00866473" w:rsidP="00866473">
            <w:pPr>
              <w:pStyle w:val="TableParagraph"/>
              <w:spacing w:before="35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09" w:type="dxa"/>
          </w:tcPr>
          <w:p w14:paraId="20793972" w14:textId="77777777" w:rsidR="00866473" w:rsidRDefault="00866473" w:rsidP="00866473">
            <w:pPr>
              <w:pStyle w:val="TableParagraph"/>
              <w:spacing w:before="35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2/1</w:t>
            </w:r>
          </w:p>
        </w:tc>
        <w:tc>
          <w:tcPr>
            <w:tcW w:w="709" w:type="dxa"/>
          </w:tcPr>
          <w:p w14:paraId="659D890D" w14:textId="77777777" w:rsidR="00866473" w:rsidRDefault="00866473" w:rsidP="00866473">
            <w:pPr>
              <w:pStyle w:val="TableParagraph"/>
              <w:spacing w:before="35"/>
              <w:ind w:left="179"/>
              <w:rPr>
                <w:b/>
                <w:sz w:val="16"/>
              </w:rPr>
            </w:pPr>
            <w:r>
              <w:rPr>
                <w:b/>
                <w:sz w:val="16"/>
              </w:rPr>
              <w:t>3/2</w:t>
            </w:r>
          </w:p>
        </w:tc>
        <w:tc>
          <w:tcPr>
            <w:tcW w:w="709" w:type="dxa"/>
          </w:tcPr>
          <w:p w14:paraId="679FB23A" w14:textId="77777777" w:rsidR="00866473" w:rsidRDefault="00866473" w:rsidP="00866473">
            <w:pPr>
              <w:pStyle w:val="TableParagraph"/>
              <w:spacing w:before="35"/>
              <w:ind w:left="51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/1</w:t>
            </w:r>
          </w:p>
        </w:tc>
      </w:tr>
      <w:tr w:rsidR="00866473" w14:paraId="1015C74C" w14:textId="77777777" w:rsidTr="00B61C88">
        <w:trPr>
          <w:trHeight w:val="220"/>
        </w:trPr>
        <w:tc>
          <w:tcPr>
            <w:tcW w:w="7939" w:type="dxa"/>
            <w:gridSpan w:val="3"/>
            <w:shd w:val="clear" w:color="auto" w:fill="E0E0FF"/>
          </w:tcPr>
          <w:p w14:paraId="3AF17F44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Aktivnost A100052 Učilište za treću životnu dob</w:t>
            </w:r>
          </w:p>
        </w:tc>
        <w:tc>
          <w:tcPr>
            <w:tcW w:w="3544" w:type="dxa"/>
            <w:shd w:val="clear" w:color="auto" w:fill="E0E0FF"/>
          </w:tcPr>
          <w:p w14:paraId="5DAC2BE4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75" w:type="dxa"/>
            <w:shd w:val="clear" w:color="auto" w:fill="E0E0FF"/>
          </w:tcPr>
          <w:p w14:paraId="311CC204" w14:textId="77777777" w:rsidR="00866473" w:rsidRDefault="00866473" w:rsidP="00866473">
            <w:pPr>
              <w:pStyle w:val="TableParagraph"/>
              <w:spacing w:before="33"/>
              <w:ind w:left="33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34" w:type="dxa"/>
            <w:shd w:val="clear" w:color="auto" w:fill="E0E0FF"/>
          </w:tcPr>
          <w:p w14:paraId="374BD46B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709" w:type="dxa"/>
            <w:shd w:val="clear" w:color="auto" w:fill="E0E0FF"/>
          </w:tcPr>
          <w:p w14:paraId="7320D2DA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E0E0FF"/>
          </w:tcPr>
          <w:p w14:paraId="4D45E80F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E0E0FF"/>
          </w:tcPr>
          <w:p w14:paraId="0DE472D3" w14:textId="77777777" w:rsidR="00866473" w:rsidRDefault="00866473" w:rsidP="00866473">
            <w:pPr>
              <w:pStyle w:val="TableParagraph"/>
              <w:spacing w:before="33"/>
              <w:ind w:left="93" w:right="32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329B955D" w14:textId="77777777" w:rsidTr="00B61C88">
        <w:trPr>
          <w:trHeight w:val="238"/>
        </w:trPr>
        <w:tc>
          <w:tcPr>
            <w:tcW w:w="851" w:type="dxa"/>
          </w:tcPr>
          <w:p w14:paraId="2E8B5C64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3364417E" w14:textId="77777777" w:rsidR="00866473" w:rsidRDefault="00866473" w:rsidP="00866473">
            <w:pPr>
              <w:pStyle w:val="TableParagraph"/>
              <w:spacing w:before="38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379" w:type="dxa"/>
          </w:tcPr>
          <w:p w14:paraId="28315E75" w14:textId="77777777" w:rsidR="00866473" w:rsidRDefault="00866473" w:rsidP="00866473">
            <w:pPr>
              <w:pStyle w:val="TableParagraph"/>
              <w:spacing w:before="38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3544" w:type="dxa"/>
          </w:tcPr>
          <w:p w14:paraId="090186A0" w14:textId="77777777" w:rsidR="00866473" w:rsidRDefault="00866473" w:rsidP="00866473">
            <w:pPr>
              <w:pStyle w:val="TableParagraph"/>
              <w:spacing w:before="38"/>
              <w:ind w:right="3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275" w:type="dxa"/>
          </w:tcPr>
          <w:p w14:paraId="1A964C9E" w14:textId="77777777" w:rsidR="00866473" w:rsidRDefault="00866473" w:rsidP="00866473">
            <w:pPr>
              <w:pStyle w:val="TableParagraph"/>
              <w:spacing w:before="38"/>
              <w:ind w:left="330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134" w:type="dxa"/>
          </w:tcPr>
          <w:p w14:paraId="13060E7C" w14:textId="77777777" w:rsidR="00866473" w:rsidRDefault="00866473" w:rsidP="00866473">
            <w:pPr>
              <w:pStyle w:val="TableParagraph"/>
              <w:spacing w:before="38"/>
              <w:ind w:right="1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709" w:type="dxa"/>
          </w:tcPr>
          <w:p w14:paraId="6A6670A7" w14:textId="77777777" w:rsidR="00866473" w:rsidRDefault="00866473" w:rsidP="00866473">
            <w:pPr>
              <w:pStyle w:val="TableParagraph"/>
              <w:spacing w:before="3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709" w:type="dxa"/>
          </w:tcPr>
          <w:p w14:paraId="76FCAD0D" w14:textId="77777777" w:rsidR="00866473" w:rsidRDefault="00866473" w:rsidP="00866473">
            <w:pPr>
              <w:pStyle w:val="TableParagraph"/>
              <w:spacing w:before="3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709" w:type="dxa"/>
          </w:tcPr>
          <w:p w14:paraId="5687CBA0" w14:textId="77777777" w:rsidR="00866473" w:rsidRDefault="00866473" w:rsidP="00866473">
            <w:pPr>
              <w:pStyle w:val="TableParagraph"/>
              <w:spacing w:before="38"/>
              <w:ind w:left="93" w:right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4D6C6A3F" w14:textId="77777777" w:rsidTr="00B61C88">
        <w:trPr>
          <w:trHeight w:val="253"/>
        </w:trPr>
        <w:tc>
          <w:tcPr>
            <w:tcW w:w="851" w:type="dxa"/>
          </w:tcPr>
          <w:p w14:paraId="15BDDB44" w14:textId="77777777" w:rsidR="00866473" w:rsidRDefault="00866473" w:rsidP="00866473">
            <w:pPr>
              <w:pStyle w:val="TableParagraph"/>
              <w:spacing w:before="53"/>
              <w:ind w:left="40"/>
              <w:rPr>
                <w:sz w:val="16"/>
              </w:rPr>
            </w:pPr>
            <w:r>
              <w:rPr>
                <w:sz w:val="16"/>
              </w:rPr>
              <w:t>R0624</w:t>
            </w:r>
          </w:p>
        </w:tc>
        <w:tc>
          <w:tcPr>
            <w:tcW w:w="709" w:type="dxa"/>
          </w:tcPr>
          <w:p w14:paraId="2F91884F" w14:textId="77777777" w:rsidR="00866473" w:rsidRDefault="00866473" w:rsidP="00866473">
            <w:pPr>
              <w:pStyle w:val="TableParagraph"/>
              <w:spacing w:before="53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379" w:type="dxa"/>
          </w:tcPr>
          <w:p w14:paraId="7D2718E9" w14:textId="77777777" w:rsidR="00866473" w:rsidRDefault="00866473" w:rsidP="00866473">
            <w:pPr>
              <w:pStyle w:val="TableParagraph"/>
              <w:spacing w:before="53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 (pomoć Županije)</w:t>
            </w:r>
          </w:p>
        </w:tc>
        <w:tc>
          <w:tcPr>
            <w:tcW w:w="3544" w:type="dxa"/>
          </w:tcPr>
          <w:p w14:paraId="5FF39728" w14:textId="77777777" w:rsidR="00866473" w:rsidRDefault="00866473" w:rsidP="00866473">
            <w:pPr>
              <w:pStyle w:val="TableParagraph"/>
              <w:spacing w:before="5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275" w:type="dxa"/>
          </w:tcPr>
          <w:p w14:paraId="1EFAC4C2" w14:textId="77777777" w:rsidR="00866473" w:rsidRDefault="00866473" w:rsidP="00866473">
            <w:pPr>
              <w:pStyle w:val="TableParagraph"/>
              <w:spacing w:before="53"/>
              <w:ind w:left="412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34" w:type="dxa"/>
          </w:tcPr>
          <w:p w14:paraId="155AF72F" w14:textId="77777777" w:rsidR="00866473" w:rsidRDefault="00866473" w:rsidP="00866473">
            <w:pPr>
              <w:pStyle w:val="TableParagraph"/>
              <w:spacing w:before="5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709" w:type="dxa"/>
          </w:tcPr>
          <w:p w14:paraId="5DC97C19" w14:textId="77777777" w:rsidR="00866473" w:rsidRDefault="00866473" w:rsidP="00866473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</w:tcPr>
          <w:p w14:paraId="15AAA380" w14:textId="77777777" w:rsidR="00866473" w:rsidRDefault="00866473" w:rsidP="00866473">
            <w:pPr>
              <w:pStyle w:val="TableParagraph"/>
              <w:spacing w:before="5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</w:tcPr>
          <w:p w14:paraId="4E4F25DD" w14:textId="77777777" w:rsidR="00866473" w:rsidRDefault="00866473" w:rsidP="00866473">
            <w:pPr>
              <w:pStyle w:val="TableParagraph"/>
              <w:spacing w:before="53"/>
              <w:ind w:left="93" w:right="32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1CE60022" w14:textId="77777777" w:rsidTr="00B61C88">
        <w:trPr>
          <w:trHeight w:val="271"/>
        </w:trPr>
        <w:tc>
          <w:tcPr>
            <w:tcW w:w="851" w:type="dxa"/>
          </w:tcPr>
          <w:p w14:paraId="5334E05B" w14:textId="77777777" w:rsidR="00866473" w:rsidRDefault="00866473" w:rsidP="00866473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R2022</w:t>
            </w:r>
          </w:p>
        </w:tc>
        <w:tc>
          <w:tcPr>
            <w:tcW w:w="709" w:type="dxa"/>
          </w:tcPr>
          <w:p w14:paraId="2E8FEB5C" w14:textId="77777777" w:rsidR="00866473" w:rsidRDefault="00866473" w:rsidP="00866473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6379" w:type="dxa"/>
          </w:tcPr>
          <w:p w14:paraId="6244FC44" w14:textId="77777777" w:rsidR="00866473" w:rsidRDefault="00866473" w:rsidP="00866473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Intelektualne i osobne usluge (pomoć MRMS - sustav vaučera)</w:t>
            </w:r>
          </w:p>
        </w:tc>
        <w:tc>
          <w:tcPr>
            <w:tcW w:w="3544" w:type="dxa"/>
          </w:tcPr>
          <w:p w14:paraId="0B8EA05C" w14:textId="77777777" w:rsidR="00866473" w:rsidRDefault="00866473" w:rsidP="00866473">
            <w:pPr>
              <w:pStyle w:val="TableParagraph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275" w:type="dxa"/>
          </w:tcPr>
          <w:p w14:paraId="79AAB339" w14:textId="77777777" w:rsidR="00866473" w:rsidRDefault="00866473" w:rsidP="00866473">
            <w:pPr>
              <w:pStyle w:val="TableParagraph"/>
              <w:ind w:left="330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134" w:type="dxa"/>
          </w:tcPr>
          <w:p w14:paraId="24AA8EB0" w14:textId="77777777" w:rsidR="00866473" w:rsidRDefault="00866473" w:rsidP="00866473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709" w:type="dxa"/>
          </w:tcPr>
          <w:p w14:paraId="3E30CEE1" w14:textId="77777777" w:rsidR="00866473" w:rsidRDefault="00866473" w:rsidP="00866473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</w:tcPr>
          <w:p w14:paraId="717D5884" w14:textId="77777777" w:rsidR="00866473" w:rsidRDefault="00866473" w:rsidP="00866473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</w:tcPr>
          <w:p w14:paraId="70B9A46E" w14:textId="77777777" w:rsidR="00866473" w:rsidRDefault="00866473" w:rsidP="00866473">
            <w:pPr>
              <w:pStyle w:val="TableParagraph"/>
              <w:ind w:left="93" w:right="32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5A5FF306" w14:textId="77777777" w:rsidTr="00B61C88">
        <w:trPr>
          <w:trHeight w:val="220"/>
        </w:trPr>
        <w:tc>
          <w:tcPr>
            <w:tcW w:w="7939" w:type="dxa"/>
            <w:gridSpan w:val="3"/>
            <w:shd w:val="clear" w:color="auto" w:fill="FDDE00"/>
          </w:tcPr>
          <w:p w14:paraId="3E9FC8AE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7. Prihodi od prodaje nefinancijske imovine</w:t>
            </w:r>
          </w:p>
        </w:tc>
        <w:tc>
          <w:tcPr>
            <w:tcW w:w="3544" w:type="dxa"/>
            <w:shd w:val="clear" w:color="auto" w:fill="FDDE00"/>
          </w:tcPr>
          <w:p w14:paraId="12E29B1F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75" w:type="dxa"/>
            <w:shd w:val="clear" w:color="auto" w:fill="FDDE00"/>
          </w:tcPr>
          <w:p w14:paraId="1A65BAEC" w14:textId="77777777" w:rsidR="00866473" w:rsidRDefault="00866473" w:rsidP="00866473">
            <w:pPr>
              <w:pStyle w:val="TableParagraph"/>
              <w:spacing w:before="33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134" w:type="dxa"/>
            <w:shd w:val="clear" w:color="auto" w:fill="FDDE00"/>
          </w:tcPr>
          <w:p w14:paraId="4BC0AE39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709" w:type="dxa"/>
            <w:shd w:val="clear" w:color="auto" w:fill="FDDE00"/>
          </w:tcPr>
          <w:p w14:paraId="39E8AD47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FDDE00"/>
          </w:tcPr>
          <w:p w14:paraId="2E4C5E33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FDDE00"/>
          </w:tcPr>
          <w:p w14:paraId="42C6A976" w14:textId="77777777" w:rsidR="00866473" w:rsidRDefault="00866473" w:rsidP="00866473">
            <w:pPr>
              <w:pStyle w:val="TableParagraph"/>
              <w:spacing w:before="33"/>
              <w:ind w:left="93" w:right="32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5A0B6E8" w14:textId="77777777" w:rsidTr="00B61C88">
        <w:trPr>
          <w:trHeight w:val="221"/>
        </w:trPr>
        <w:tc>
          <w:tcPr>
            <w:tcW w:w="7939" w:type="dxa"/>
            <w:gridSpan w:val="3"/>
            <w:shd w:val="clear" w:color="auto" w:fill="FFED75"/>
          </w:tcPr>
          <w:p w14:paraId="2DFB213F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Izvor 7.1. 7. Prihodi od prodaje nefinancijske imovine i naknade šteta</w:t>
            </w:r>
          </w:p>
        </w:tc>
        <w:tc>
          <w:tcPr>
            <w:tcW w:w="3544" w:type="dxa"/>
            <w:shd w:val="clear" w:color="auto" w:fill="FFED75"/>
          </w:tcPr>
          <w:p w14:paraId="16372F3A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75" w:type="dxa"/>
            <w:shd w:val="clear" w:color="auto" w:fill="FFED75"/>
          </w:tcPr>
          <w:p w14:paraId="5E1B8688" w14:textId="77777777" w:rsidR="00866473" w:rsidRDefault="00866473" w:rsidP="00866473">
            <w:pPr>
              <w:pStyle w:val="TableParagraph"/>
              <w:spacing w:before="33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134" w:type="dxa"/>
            <w:shd w:val="clear" w:color="auto" w:fill="FFED75"/>
          </w:tcPr>
          <w:p w14:paraId="6104EDAA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709" w:type="dxa"/>
            <w:shd w:val="clear" w:color="auto" w:fill="FFED75"/>
          </w:tcPr>
          <w:p w14:paraId="151E7FEE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FFED75"/>
          </w:tcPr>
          <w:p w14:paraId="4E1E99E3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FFED75"/>
          </w:tcPr>
          <w:p w14:paraId="07027DCC" w14:textId="77777777" w:rsidR="00866473" w:rsidRDefault="00866473" w:rsidP="00866473">
            <w:pPr>
              <w:pStyle w:val="TableParagraph"/>
              <w:spacing w:before="33"/>
              <w:ind w:left="93" w:right="32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4A824F8E" w14:textId="77777777" w:rsidTr="00B61C88">
        <w:trPr>
          <w:trHeight w:val="220"/>
        </w:trPr>
        <w:tc>
          <w:tcPr>
            <w:tcW w:w="7939" w:type="dxa"/>
            <w:gridSpan w:val="3"/>
            <w:shd w:val="clear" w:color="auto" w:fill="9CA9FD"/>
          </w:tcPr>
          <w:p w14:paraId="019593D0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Glavni program 14 DJELATNOST USTANOVE</w:t>
            </w:r>
          </w:p>
        </w:tc>
        <w:tc>
          <w:tcPr>
            <w:tcW w:w="3544" w:type="dxa"/>
            <w:shd w:val="clear" w:color="auto" w:fill="9CA9FD"/>
          </w:tcPr>
          <w:p w14:paraId="62544882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75" w:type="dxa"/>
            <w:shd w:val="clear" w:color="auto" w:fill="9CA9FD"/>
          </w:tcPr>
          <w:p w14:paraId="566E9B09" w14:textId="77777777" w:rsidR="00866473" w:rsidRDefault="00866473" w:rsidP="00866473">
            <w:pPr>
              <w:pStyle w:val="TableParagraph"/>
              <w:spacing w:before="33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134" w:type="dxa"/>
            <w:shd w:val="clear" w:color="auto" w:fill="9CA9FD"/>
          </w:tcPr>
          <w:p w14:paraId="6C3E9E94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709" w:type="dxa"/>
            <w:shd w:val="clear" w:color="auto" w:fill="9CA9FD"/>
          </w:tcPr>
          <w:p w14:paraId="39568CB3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9CA9FD"/>
          </w:tcPr>
          <w:p w14:paraId="48608F76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9CA9FD"/>
          </w:tcPr>
          <w:p w14:paraId="3B6C72F1" w14:textId="77777777" w:rsidR="00866473" w:rsidRDefault="00866473" w:rsidP="00866473">
            <w:pPr>
              <w:pStyle w:val="TableParagraph"/>
              <w:spacing w:before="33"/>
              <w:ind w:left="93" w:right="32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1D9CC06F" w14:textId="77777777" w:rsidTr="00B61C88">
        <w:trPr>
          <w:trHeight w:val="220"/>
        </w:trPr>
        <w:tc>
          <w:tcPr>
            <w:tcW w:w="7939" w:type="dxa"/>
            <w:gridSpan w:val="3"/>
            <w:shd w:val="clear" w:color="auto" w:fill="C1C1FF"/>
          </w:tcPr>
          <w:p w14:paraId="0432E9C9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Program 1015 OBRAZOVANJE</w:t>
            </w:r>
          </w:p>
        </w:tc>
        <w:tc>
          <w:tcPr>
            <w:tcW w:w="3544" w:type="dxa"/>
            <w:shd w:val="clear" w:color="auto" w:fill="C1C1FF"/>
          </w:tcPr>
          <w:p w14:paraId="303F666A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75" w:type="dxa"/>
            <w:shd w:val="clear" w:color="auto" w:fill="C1C1FF"/>
          </w:tcPr>
          <w:p w14:paraId="0B48B24C" w14:textId="77777777" w:rsidR="00866473" w:rsidRDefault="00866473" w:rsidP="00866473">
            <w:pPr>
              <w:pStyle w:val="TableParagraph"/>
              <w:spacing w:before="33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134" w:type="dxa"/>
            <w:shd w:val="clear" w:color="auto" w:fill="C1C1FF"/>
          </w:tcPr>
          <w:p w14:paraId="7EECD384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709" w:type="dxa"/>
            <w:shd w:val="clear" w:color="auto" w:fill="C1C1FF"/>
          </w:tcPr>
          <w:p w14:paraId="5E7B5AD9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C1C1FF"/>
          </w:tcPr>
          <w:p w14:paraId="3D592640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C1C1FF"/>
          </w:tcPr>
          <w:p w14:paraId="201D42EA" w14:textId="77777777" w:rsidR="00866473" w:rsidRDefault="00866473" w:rsidP="00866473">
            <w:pPr>
              <w:pStyle w:val="TableParagraph"/>
              <w:spacing w:before="33"/>
              <w:ind w:left="93" w:right="32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04E28728" w14:textId="77777777" w:rsidTr="00B61C88">
        <w:trPr>
          <w:trHeight w:val="221"/>
        </w:trPr>
        <w:tc>
          <w:tcPr>
            <w:tcW w:w="7939" w:type="dxa"/>
            <w:gridSpan w:val="3"/>
            <w:shd w:val="clear" w:color="auto" w:fill="E0E0FF"/>
          </w:tcPr>
          <w:p w14:paraId="218F295C" w14:textId="77777777" w:rsidR="00866473" w:rsidRDefault="00866473" w:rsidP="00866473">
            <w:pPr>
              <w:pStyle w:val="TableParagraph"/>
              <w:spacing w:before="33"/>
              <w:ind w:left="40"/>
              <w:rPr>
                <w:sz w:val="16"/>
              </w:rPr>
            </w:pPr>
            <w:r>
              <w:rPr>
                <w:sz w:val="16"/>
              </w:rPr>
              <w:t>Kapitalni projekt K100057 Opremanje ustanove</w:t>
            </w:r>
          </w:p>
        </w:tc>
        <w:tc>
          <w:tcPr>
            <w:tcW w:w="3544" w:type="dxa"/>
            <w:shd w:val="clear" w:color="auto" w:fill="E0E0FF"/>
          </w:tcPr>
          <w:p w14:paraId="0C326965" w14:textId="77777777" w:rsidR="00866473" w:rsidRDefault="00866473" w:rsidP="00866473">
            <w:pPr>
              <w:pStyle w:val="TableParagraph"/>
              <w:spacing w:before="33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75" w:type="dxa"/>
            <w:shd w:val="clear" w:color="auto" w:fill="E0E0FF"/>
          </w:tcPr>
          <w:p w14:paraId="0501F94C" w14:textId="77777777" w:rsidR="00866473" w:rsidRDefault="00866473" w:rsidP="00866473">
            <w:pPr>
              <w:pStyle w:val="TableParagraph"/>
              <w:spacing w:before="33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134" w:type="dxa"/>
            <w:shd w:val="clear" w:color="auto" w:fill="E0E0FF"/>
          </w:tcPr>
          <w:p w14:paraId="37C59587" w14:textId="77777777" w:rsidR="00866473" w:rsidRDefault="00866473" w:rsidP="00866473">
            <w:pPr>
              <w:pStyle w:val="TableParagraph"/>
              <w:spacing w:before="33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709" w:type="dxa"/>
            <w:shd w:val="clear" w:color="auto" w:fill="E0E0FF"/>
          </w:tcPr>
          <w:p w14:paraId="3206295F" w14:textId="77777777" w:rsidR="00866473" w:rsidRDefault="00866473" w:rsidP="00866473">
            <w:pPr>
              <w:pStyle w:val="TableParagraph"/>
              <w:spacing w:before="33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E0E0FF"/>
          </w:tcPr>
          <w:p w14:paraId="316DE65F" w14:textId="77777777" w:rsidR="00866473" w:rsidRDefault="00866473" w:rsidP="00866473">
            <w:pPr>
              <w:pStyle w:val="TableParagraph"/>
              <w:spacing w:before="33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  <w:shd w:val="clear" w:color="auto" w:fill="E0E0FF"/>
          </w:tcPr>
          <w:p w14:paraId="602BA194" w14:textId="77777777" w:rsidR="00866473" w:rsidRDefault="00866473" w:rsidP="00866473">
            <w:pPr>
              <w:pStyle w:val="TableParagraph"/>
              <w:spacing w:before="33"/>
              <w:ind w:left="93" w:right="32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66473" w14:paraId="6B24823A" w14:textId="77777777" w:rsidTr="00B61C88">
        <w:trPr>
          <w:trHeight w:val="237"/>
        </w:trPr>
        <w:tc>
          <w:tcPr>
            <w:tcW w:w="851" w:type="dxa"/>
          </w:tcPr>
          <w:p w14:paraId="0167BB96" w14:textId="77777777" w:rsidR="00866473" w:rsidRDefault="00866473" w:rsidP="0086647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09" w:type="dxa"/>
          </w:tcPr>
          <w:p w14:paraId="039429DC" w14:textId="77777777" w:rsidR="00866473" w:rsidRDefault="00866473" w:rsidP="00866473">
            <w:pPr>
              <w:pStyle w:val="TableParagraph"/>
              <w:spacing w:before="35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6379" w:type="dxa"/>
          </w:tcPr>
          <w:p w14:paraId="66169185" w14:textId="77777777" w:rsidR="00866473" w:rsidRDefault="00866473" w:rsidP="00866473">
            <w:pPr>
              <w:pStyle w:val="TableParagraph"/>
              <w:spacing w:before="35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proizvedene dugotrajne imovine</w:t>
            </w:r>
          </w:p>
        </w:tc>
        <w:tc>
          <w:tcPr>
            <w:tcW w:w="3544" w:type="dxa"/>
          </w:tcPr>
          <w:p w14:paraId="0AD99449" w14:textId="77777777" w:rsidR="00866473" w:rsidRDefault="00866473" w:rsidP="00866473">
            <w:pPr>
              <w:pStyle w:val="TableParagraph"/>
              <w:spacing w:before="35"/>
              <w:ind w:right="3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600,00</w:t>
            </w:r>
          </w:p>
        </w:tc>
        <w:tc>
          <w:tcPr>
            <w:tcW w:w="1275" w:type="dxa"/>
          </w:tcPr>
          <w:p w14:paraId="581A7D80" w14:textId="77777777" w:rsidR="00866473" w:rsidRDefault="00866473" w:rsidP="00866473">
            <w:pPr>
              <w:pStyle w:val="TableParagraph"/>
              <w:spacing w:before="35"/>
              <w:ind w:left="412"/>
              <w:rPr>
                <w:b/>
                <w:sz w:val="16"/>
              </w:rPr>
            </w:pPr>
            <w:r>
              <w:rPr>
                <w:b/>
                <w:sz w:val="16"/>
              </w:rPr>
              <w:t>3.600,00</w:t>
            </w:r>
          </w:p>
        </w:tc>
        <w:tc>
          <w:tcPr>
            <w:tcW w:w="1134" w:type="dxa"/>
          </w:tcPr>
          <w:p w14:paraId="0B4D6E32" w14:textId="77777777" w:rsidR="00866473" w:rsidRDefault="00866473" w:rsidP="00866473">
            <w:pPr>
              <w:pStyle w:val="TableParagraph"/>
              <w:spacing w:before="35"/>
              <w:ind w:right="1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600,00</w:t>
            </w:r>
          </w:p>
        </w:tc>
        <w:tc>
          <w:tcPr>
            <w:tcW w:w="709" w:type="dxa"/>
          </w:tcPr>
          <w:p w14:paraId="34892DB6" w14:textId="77777777" w:rsidR="00866473" w:rsidRDefault="00866473" w:rsidP="00866473">
            <w:pPr>
              <w:pStyle w:val="TableParagraph"/>
              <w:spacing w:before="3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709" w:type="dxa"/>
          </w:tcPr>
          <w:p w14:paraId="0DAB65C7" w14:textId="77777777" w:rsidR="00866473" w:rsidRDefault="00866473" w:rsidP="00866473">
            <w:pPr>
              <w:pStyle w:val="TableParagraph"/>
              <w:spacing w:before="3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709" w:type="dxa"/>
          </w:tcPr>
          <w:p w14:paraId="036C41CA" w14:textId="77777777" w:rsidR="00866473" w:rsidRDefault="00866473" w:rsidP="00866473">
            <w:pPr>
              <w:pStyle w:val="TableParagraph"/>
              <w:spacing w:before="35"/>
              <w:ind w:left="93" w:right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66473" w14:paraId="0B6C519B" w14:textId="77777777" w:rsidTr="00B61C88">
        <w:trPr>
          <w:trHeight w:val="201"/>
        </w:trPr>
        <w:tc>
          <w:tcPr>
            <w:tcW w:w="851" w:type="dxa"/>
          </w:tcPr>
          <w:p w14:paraId="72A4CC79" w14:textId="77777777" w:rsidR="00866473" w:rsidRDefault="00866473" w:rsidP="00866473">
            <w:pPr>
              <w:pStyle w:val="TableParagraph"/>
              <w:spacing w:before="53" w:line="164" w:lineRule="exact"/>
              <w:ind w:left="40"/>
              <w:rPr>
                <w:sz w:val="16"/>
              </w:rPr>
            </w:pPr>
            <w:r>
              <w:rPr>
                <w:sz w:val="16"/>
              </w:rPr>
              <w:t>R2023</w:t>
            </w:r>
          </w:p>
        </w:tc>
        <w:tc>
          <w:tcPr>
            <w:tcW w:w="709" w:type="dxa"/>
          </w:tcPr>
          <w:p w14:paraId="37454341" w14:textId="77777777" w:rsidR="00866473" w:rsidRDefault="00866473" w:rsidP="00866473">
            <w:pPr>
              <w:pStyle w:val="TableParagraph"/>
              <w:spacing w:before="53"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4221</w:t>
            </w:r>
          </w:p>
        </w:tc>
        <w:tc>
          <w:tcPr>
            <w:tcW w:w="6379" w:type="dxa"/>
          </w:tcPr>
          <w:p w14:paraId="7731F3D8" w14:textId="77777777" w:rsidR="00866473" w:rsidRDefault="00866473" w:rsidP="00866473">
            <w:pPr>
              <w:pStyle w:val="TableParagraph"/>
              <w:spacing w:before="53" w:line="164" w:lineRule="exact"/>
              <w:ind w:left="27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3544" w:type="dxa"/>
          </w:tcPr>
          <w:p w14:paraId="5264A080" w14:textId="77777777" w:rsidR="00866473" w:rsidRDefault="00866473" w:rsidP="00866473">
            <w:pPr>
              <w:pStyle w:val="TableParagraph"/>
              <w:spacing w:before="53" w:line="164" w:lineRule="exact"/>
              <w:ind w:right="3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275" w:type="dxa"/>
          </w:tcPr>
          <w:p w14:paraId="796E323A" w14:textId="77777777" w:rsidR="00866473" w:rsidRDefault="00866473" w:rsidP="00866473">
            <w:pPr>
              <w:pStyle w:val="TableParagraph"/>
              <w:spacing w:before="53" w:line="164" w:lineRule="exact"/>
              <w:ind w:left="412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134" w:type="dxa"/>
          </w:tcPr>
          <w:p w14:paraId="1389D236" w14:textId="77777777" w:rsidR="00866473" w:rsidRDefault="00866473" w:rsidP="00866473">
            <w:pPr>
              <w:pStyle w:val="TableParagraph"/>
              <w:spacing w:before="53" w:line="164" w:lineRule="exact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709" w:type="dxa"/>
          </w:tcPr>
          <w:p w14:paraId="29520DE7" w14:textId="77777777" w:rsidR="00866473" w:rsidRDefault="00866473" w:rsidP="00866473">
            <w:pPr>
              <w:pStyle w:val="TableParagraph"/>
              <w:spacing w:before="53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</w:tcPr>
          <w:p w14:paraId="4BEC17CE" w14:textId="77777777" w:rsidR="00866473" w:rsidRDefault="00866473" w:rsidP="00866473">
            <w:pPr>
              <w:pStyle w:val="TableParagraph"/>
              <w:spacing w:before="53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709" w:type="dxa"/>
          </w:tcPr>
          <w:p w14:paraId="3B5A1F37" w14:textId="77777777" w:rsidR="00866473" w:rsidRDefault="00866473" w:rsidP="00866473">
            <w:pPr>
              <w:pStyle w:val="TableParagraph"/>
              <w:spacing w:before="53" w:line="164" w:lineRule="exact"/>
              <w:ind w:left="93" w:right="32"/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</w:tbl>
    <w:p w14:paraId="0668D10E" w14:textId="77777777" w:rsidR="00B61C88" w:rsidRDefault="00B61C88" w:rsidP="00B61C88"/>
    <w:p w14:paraId="7E9E1333" w14:textId="2AFB5140" w:rsidR="00B61C88" w:rsidRPr="0040085E" w:rsidRDefault="00B61C88" w:rsidP="00B61C88">
      <w:pPr>
        <w:rPr>
          <w:sz w:val="18"/>
          <w:szCs w:val="18"/>
        </w:rPr>
      </w:pPr>
      <w:r>
        <w:rPr>
          <w:sz w:val="18"/>
          <w:szCs w:val="18"/>
        </w:rPr>
        <w:t>KLASA: 400-02/21</w:t>
      </w:r>
      <w:r w:rsidRPr="0040085E">
        <w:rPr>
          <w:sz w:val="18"/>
          <w:szCs w:val="18"/>
        </w:rPr>
        <w:t>-01/0</w:t>
      </w:r>
      <w:r>
        <w:rPr>
          <w:sz w:val="18"/>
          <w:szCs w:val="18"/>
        </w:rPr>
        <w:t>2</w:t>
      </w:r>
    </w:p>
    <w:p w14:paraId="115382F7" w14:textId="7C6EEEF4" w:rsidR="00B61C88" w:rsidRPr="0040085E" w:rsidRDefault="00B61C88" w:rsidP="00B61C88">
      <w:pPr>
        <w:rPr>
          <w:sz w:val="18"/>
          <w:szCs w:val="18"/>
        </w:rPr>
      </w:pPr>
      <w:r w:rsidRPr="0040085E">
        <w:rPr>
          <w:sz w:val="18"/>
          <w:szCs w:val="18"/>
        </w:rPr>
        <w:t>UBROJ: 2105-09-03-2</w:t>
      </w:r>
      <w:r>
        <w:rPr>
          <w:sz w:val="18"/>
          <w:szCs w:val="18"/>
        </w:rPr>
        <w:t>1-7</w:t>
      </w:r>
    </w:p>
    <w:p w14:paraId="4BD405E3" w14:textId="46D206D8" w:rsidR="00B61C88" w:rsidRPr="0040085E" w:rsidRDefault="00B61C88" w:rsidP="00B61C88">
      <w:pPr>
        <w:rPr>
          <w:sz w:val="18"/>
          <w:szCs w:val="18"/>
        </w:rPr>
      </w:pPr>
      <w:r w:rsidRPr="0040085E">
        <w:rPr>
          <w:sz w:val="18"/>
          <w:szCs w:val="18"/>
        </w:rPr>
        <w:t xml:space="preserve">Umag, </w:t>
      </w:r>
      <w:r>
        <w:rPr>
          <w:sz w:val="18"/>
          <w:szCs w:val="18"/>
        </w:rPr>
        <w:t>23. 12. 2021.</w:t>
      </w:r>
      <w:r w:rsidRPr="0040085E">
        <w:rPr>
          <w:sz w:val="18"/>
          <w:szCs w:val="18"/>
        </w:rPr>
        <w:t xml:space="preserve">  </w:t>
      </w:r>
    </w:p>
    <w:p w14:paraId="7B3AFC51" w14:textId="1FF2AC3C" w:rsidR="00B61C88" w:rsidRDefault="00B61C88" w:rsidP="00B61C88">
      <w:r w:rsidRPr="0040085E">
        <w:rPr>
          <w:sz w:val="18"/>
          <w:szCs w:val="18"/>
        </w:rPr>
        <w:tab/>
      </w:r>
      <w:r w:rsidRPr="0040085E">
        <w:rPr>
          <w:sz w:val="18"/>
          <w:szCs w:val="18"/>
        </w:rPr>
        <w:tab/>
      </w:r>
      <w:r w:rsidRPr="0040085E">
        <w:rPr>
          <w:sz w:val="18"/>
          <w:szCs w:val="18"/>
        </w:rPr>
        <w:tab/>
      </w:r>
    </w:p>
    <w:p w14:paraId="53F477DD" w14:textId="77777777" w:rsidR="00866473" w:rsidRDefault="00866473" w:rsidP="00866473"/>
    <w:p w14:paraId="64A73EBD" w14:textId="77777777" w:rsidR="00866473" w:rsidRDefault="00866473" w:rsidP="00866473">
      <w:pPr>
        <w:ind w:left="10800" w:firstLine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avnateljica </w:t>
      </w:r>
    </w:p>
    <w:p w14:paraId="7F1EBBB6" w14:textId="77777777" w:rsidR="00866473" w:rsidRDefault="00866473" w:rsidP="00866473">
      <w:pPr>
        <w:ind w:left="5760" w:firstLine="720"/>
        <w:jc w:val="right"/>
        <w:rPr>
          <w:sz w:val="18"/>
          <w:szCs w:val="18"/>
        </w:rPr>
      </w:pPr>
    </w:p>
    <w:p w14:paraId="59143A43" w14:textId="77777777" w:rsidR="00866473" w:rsidRDefault="00866473" w:rsidP="00866473">
      <w:pPr>
        <w:jc w:val="right"/>
        <w:rPr>
          <w:sz w:val="18"/>
          <w:szCs w:val="18"/>
        </w:rPr>
      </w:pPr>
    </w:p>
    <w:p w14:paraId="780C13FF" w14:textId="77777777" w:rsidR="00866473" w:rsidRDefault="00866473" w:rsidP="00866473">
      <w:pPr>
        <w:ind w:left="12240"/>
        <w:rPr>
          <w:sz w:val="18"/>
          <w:szCs w:val="18"/>
        </w:rPr>
      </w:pPr>
      <w:r>
        <w:rPr>
          <w:sz w:val="18"/>
          <w:szCs w:val="18"/>
        </w:rPr>
        <w:t xml:space="preserve">               Tatjana Vujić, prof. </w:t>
      </w:r>
    </w:p>
    <w:p w14:paraId="026820EA" w14:textId="77777777" w:rsidR="00866473" w:rsidRDefault="00866473" w:rsidP="00866473"/>
    <w:p w14:paraId="3B9A8889" w14:textId="099DD032" w:rsidR="006A3B97" w:rsidRDefault="006A3B97"/>
    <w:p w14:paraId="6BC61D05" w14:textId="32301FA6" w:rsidR="00B00CE8" w:rsidRDefault="0040085E" w:rsidP="0040085E">
      <w:pPr>
        <w:rPr>
          <w:sz w:val="18"/>
          <w:szCs w:val="18"/>
        </w:rPr>
      </w:pPr>
      <w:r w:rsidRPr="0040085E">
        <w:rPr>
          <w:sz w:val="18"/>
          <w:szCs w:val="18"/>
        </w:rPr>
        <w:tab/>
      </w:r>
      <w:r w:rsidRPr="0040085E">
        <w:rPr>
          <w:sz w:val="18"/>
          <w:szCs w:val="18"/>
        </w:rPr>
        <w:tab/>
      </w:r>
      <w:r w:rsidRPr="0040085E">
        <w:rPr>
          <w:sz w:val="18"/>
          <w:szCs w:val="18"/>
        </w:rPr>
        <w:tab/>
      </w:r>
      <w:r w:rsidRPr="0040085E">
        <w:rPr>
          <w:sz w:val="18"/>
          <w:szCs w:val="18"/>
        </w:rPr>
        <w:tab/>
      </w:r>
      <w:r w:rsidRPr="0040085E">
        <w:rPr>
          <w:sz w:val="18"/>
          <w:szCs w:val="18"/>
        </w:rPr>
        <w:tab/>
      </w:r>
      <w:r w:rsidRPr="0040085E">
        <w:rPr>
          <w:sz w:val="18"/>
          <w:szCs w:val="18"/>
        </w:rPr>
        <w:tab/>
      </w:r>
      <w:r w:rsidRPr="0040085E">
        <w:rPr>
          <w:sz w:val="18"/>
          <w:szCs w:val="18"/>
        </w:rPr>
        <w:tab/>
      </w:r>
    </w:p>
    <w:p w14:paraId="70F7529F" w14:textId="77777777" w:rsidR="00B61C88" w:rsidRDefault="00B61C88">
      <w:pPr>
        <w:sectPr w:rsidR="00B61C88" w:rsidSect="00866473">
          <w:pgSz w:w="16840" w:h="11910" w:orient="landscape"/>
          <w:pgMar w:top="261" w:right="561" w:bottom="879" w:left="720" w:header="0" w:footer="527" w:gutter="0"/>
          <w:cols w:space="720"/>
        </w:sectPr>
      </w:pPr>
    </w:p>
    <w:p w14:paraId="2D2A4DBD" w14:textId="77777777" w:rsidR="00B61C88" w:rsidRPr="004B46C8" w:rsidRDefault="00B61C88" w:rsidP="00B61C88">
      <w:pPr>
        <w:pStyle w:val="Header"/>
        <w:tabs>
          <w:tab w:val="clear" w:pos="9072"/>
          <w:tab w:val="right" w:pos="7200"/>
        </w:tabs>
        <w:rPr>
          <w:rFonts w:ascii="Cambria" w:hAnsi="Cambria"/>
        </w:rPr>
      </w:pPr>
      <w:r w:rsidRPr="004B46C8">
        <w:rPr>
          <w:rFonts w:ascii="Cambria" w:hAnsi="Cambria"/>
        </w:rPr>
        <w:lastRenderedPageBreak/>
        <w:t>PUČKO OTVORENO UČILIŠTE / UNIVERSITÀ POPOLARE APERTA</w:t>
      </w:r>
    </w:p>
    <w:p w14:paraId="4AF50FEB" w14:textId="77777777" w:rsidR="00B61C88" w:rsidRPr="004B46C8" w:rsidRDefault="00B61C88" w:rsidP="00B61C88">
      <w:pPr>
        <w:pStyle w:val="Header"/>
        <w:tabs>
          <w:tab w:val="clear" w:pos="9072"/>
          <w:tab w:val="right" w:pos="7200"/>
        </w:tabs>
        <w:rPr>
          <w:rFonts w:ascii="Cambria" w:hAnsi="Cambria"/>
        </w:rPr>
      </w:pPr>
      <w:r w:rsidRPr="004B46C8">
        <w:rPr>
          <w:rFonts w:ascii="Cambria" w:hAnsi="Cambria"/>
        </w:rPr>
        <w:t>«ANTE BABIĆ» UMAG / UMAGO</w:t>
      </w:r>
    </w:p>
    <w:p w14:paraId="3670966B" w14:textId="77777777" w:rsidR="00B61C88" w:rsidRPr="004B46C8" w:rsidRDefault="00B61C88" w:rsidP="00B61C88">
      <w:pPr>
        <w:pStyle w:val="Header"/>
        <w:rPr>
          <w:rFonts w:ascii="Cambria" w:hAnsi="Cambria"/>
        </w:rPr>
      </w:pPr>
      <w:r w:rsidRPr="004B46C8">
        <w:rPr>
          <w:rFonts w:ascii="Cambria" w:hAnsi="Cambria"/>
        </w:rPr>
        <w:t>Trgovačka 6 / Via commerciale 6</w:t>
      </w:r>
    </w:p>
    <w:p w14:paraId="18475DDE" w14:textId="77777777" w:rsidR="00B61C88" w:rsidRPr="004B46C8" w:rsidRDefault="00B61C88" w:rsidP="00B61C88">
      <w:pPr>
        <w:pStyle w:val="Header"/>
        <w:rPr>
          <w:rFonts w:ascii="Cambria" w:hAnsi="Cambria"/>
        </w:rPr>
      </w:pPr>
      <w:r w:rsidRPr="004B46C8">
        <w:rPr>
          <w:rFonts w:ascii="Cambria" w:hAnsi="Cambria"/>
        </w:rPr>
        <w:t>e-mail: info@uciliste-umag.hr</w:t>
      </w:r>
      <w:r w:rsidRPr="004B46C8">
        <w:rPr>
          <w:rFonts w:ascii="Cambria" w:hAnsi="Cambria"/>
        </w:rPr>
        <w:tab/>
      </w:r>
      <w:r w:rsidRPr="004B46C8">
        <w:rPr>
          <w:rFonts w:ascii="Cambria" w:hAnsi="Cambria"/>
        </w:rPr>
        <w:tab/>
      </w:r>
    </w:p>
    <w:p w14:paraId="04E8BCB5" w14:textId="77777777" w:rsidR="00B61C88" w:rsidRPr="004B46C8" w:rsidRDefault="00B61C88" w:rsidP="00B61C88">
      <w:pPr>
        <w:pStyle w:val="Header"/>
        <w:rPr>
          <w:rFonts w:ascii="Cambria" w:hAnsi="Cambria"/>
        </w:rPr>
      </w:pPr>
      <w:r w:rsidRPr="004B46C8">
        <w:rPr>
          <w:rFonts w:ascii="Cambria" w:hAnsi="Cambria"/>
        </w:rPr>
        <w:t>tel:       052 741 116</w:t>
      </w:r>
    </w:p>
    <w:p w14:paraId="6F9C21ED" w14:textId="77777777" w:rsidR="00B61C88" w:rsidRDefault="00B61C88" w:rsidP="00B61C88">
      <w:pPr>
        <w:shd w:val="clear" w:color="auto" w:fill="FFFFFF" w:themeFill="background1"/>
        <w:rPr>
          <w:rFonts w:ascii="Cambria" w:hAnsi="Cambria"/>
        </w:rPr>
      </w:pPr>
    </w:p>
    <w:p w14:paraId="53CE6773" w14:textId="77777777" w:rsidR="00B61C88" w:rsidRPr="00873EE0" w:rsidRDefault="00B61C88" w:rsidP="00B61C88">
      <w:pPr>
        <w:shd w:val="clear" w:color="auto" w:fill="FFFFFF" w:themeFill="background1"/>
        <w:rPr>
          <w:rFonts w:ascii="Cambria" w:hAnsi="Cambria"/>
        </w:rPr>
      </w:pPr>
      <w:r w:rsidRPr="00873EE0">
        <w:rPr>
          <w:rFonts w:ascii="Cambria" w:hAnsi="Cambria"/>
        </w:rPr>
        <w:t>KLASA: 400-02/21-01/02</w:t>
      </w:r>
    </w:p>
    <w:p w14:paraId="3063856A" w14:textId="77777777" w:rsidR="00B61C88" w:rsidRPr="00873EE0" w:rsidRDefault="00B61C88" w:rsidP="00B61C88">
      <w:pPr>
        <w:shd w:val="clear" w:color="auto" w:fill="FFFFFF" w:themeFill="background1"/>
        <w:rPr>
          <w:rFonts w:ascii="Cambria" w:hAnsi="Cambria"/>
          <w:color w:val="FF0000"/>
        </w:rPr>
      </w:pPr>
      <w:r w:rsidRPr="00873EE0">
        <w:rPr>
          <w:rFonts w:ascii="Cambria" w:hAnsi="Cambria"/>
        </w:rPr>
        <w:t>URBROJ: 2105-09-01-20-</w:t>
      </w:r>
      <w:r>
        <w:rPr>
          <w:rFonts w:ascii="Cambria" w:hAnsi="Cambria"/>
        </w:rPr>
        <w:t>8</w:t>
      </w:r>
    </w:p>
    <w:p w14:paraId="7501F6CA" w14:textId="77777777" w:rsidR="00B61C88" w:rsidRPr="004B53A4" w:rsidRDefault="00B61C88" w:rsidP="00B61C88">
      <w:pPr>
        <w:shd w:val="clear" w:color="auto" w:fill="FFFFFF" w:themeFill="background1"/>
        <w:rPr>
          <w:rFonts w:ascii="Cambria" w:hAnsi="Cambria"/>
        </w:rPr>
      </w:pPr>
      <w:r w:rsidRPr="00873EE0">
        <w:rPr>
          <w:rFonts w:ascii="Cambria" w:hAnsi="Cambria"/>
        </w:rPr>
        <w:t xml:space="preserve">Umag, </w:t>
      </w:r>
      <w:r>
        <w:rPr>
          <w:rFonts w:ascii="Cambria" w:hAnsi="Cambria"/>
        </w:rPr>
        <w:t>30. 12</w:t>
      </w:r>
      <w:r w:rsidRPr="00873EE0">
        <w:rPr>
          <w:rFonts w:ascii="Cambria" w:hAnsi="Cambria"/>
        </w:rPr>
        <w:t>. 2021.</w:t>
      </w:r>
      <w:r>
        <w:rPr>
          <w:rFonts w:ascii="Cambria" w:hAnsi="Cambria"/>
        </w:rPr>
        <w:t xml:space="preserve"> </w:t>
      </w:r>
    </w:p>
    <w:p w14:paraId="6765A7EE" w14:textId="77777777" w:rsidR="00B61C88" w:rsidRPr="004B53A4" w:rsidRDefault="00B61C88" w:rsidP="00B61C88">
      <w:pPr>
        <w:rPr>
          <w:rFonts w:ascii="Cambria" w:hAnsi="Cambria"/>
        </w:rPr>
      </w:pPr>
    </w:p>
    <w:p w14:paraId="41E83BBD" w14:textId="77777777" w:rsidR="00B61C88" w:rsidRPr="004B53A4" w:rsidRDefault="00B61C88" w:rsidP="00B61C88">
      <w:pPr>
        <w:rPr>
          <w:rFonts w:ascii="Cambria" w:hAnsi="Cambria"/>
        </w:rPr>
      </w:pPr>
    </w:p>
    <w:p w14:paraId="0548992E" w14:textId="77777777" w:rsidR="00B61C88" w:rsidRPr="004B53A4" w:rsidRDefault="00B61C88" w:rsidP="00B61C88">
      <w:pPr>
        <w:rPr>
          <w:rFonts w:ascii="Cambria" w:hAnsi="Cambria"/>
        </w:rPr>
      </w:pPr>
    </w:p>
    <w:p w14:paraId="4D29332E" w14:textId="77777777" w:rsidR="00B61C88" w:rsidRPr="004B53A4" w:rsidRDefault="00B61C88" w:rsidP="00B61C88">
      <w:pPr>
        <w:jc w:val="both"/>
        <w:rPr>
          <w:rFonts w:ascii="Cambria" w:hAnsi="Cambria"/>
        </w:rPr>
      </w:pPr>
      <w:r w:rsidRPr="004B53A4">
        <w:rPr>
          <w:rFonts w:ascii="Cambria" w:hAnsi="Cambria"/>
        </w:rPr>
        <w:tab/>
        <w:t xml:space="preserve">Temeljem </w:t>
      </w:r>
      <w:r w:rsidRPr="006473C2">
        <w:rPr>
          <w:rFonts w:ascii="Cambria" w:hAnsi="Cambria"/>
        </w:rPr>
        <w:t>čl. 26.</w:t>
      </w:r>
      <w:r w:rsidRPr="004B53A4">
        <w:rPr>
          <w:rFonts w:ascii="Cambria" w:hAnsi="Cambria"/>
        </w:rPr>
        <w:t xml:space="preserve"> Statuta Pučkog otvorenog učilišta «Ante Babić» Uma</w:t>
      </w:r>
      <w:r>
        <w:rPr>
          <w:rFonts w:ascii="Cambria" w:hAnsi="Cambria"/>
        </w:rPr>
        <w:t>g, Upravno vijeće je na svojoj 31</w:t>
      </w:r>
      <w:r w:rsidRPr="004B53A4">
        <w:rPr>
          <w:rFonts w:ascii="Cambria" w:hAnsi="Cambria"/>
        </w:rPr>
        <w:t>. sjednici održanoj</w:t>
      </w:r>
      <w:r>
        <w:rPr>
          <w:rFonts w:ascii="Cambria" w:hAnsi="Cambria"/>
        </w:rPr>
        <w:t xml:space="preserve"> kao e-sjednica u razdoblju od 27.12. do 30.12.2021. </w:t>
      </w:r>
      <w:r w:rsidRPr="004B53A4">
        <w:rPr>
          <w:rFonts w:ascii="Cambria" w:hAnsi="Cambria"/>
        </w:rPr>
        <w:t>godine donijelo sljedeću</w:t>
      </w:r>
    </w:p>
    <w:p w14:paraId="409D51C3" w14:textId="77777777" w:rsidR="00B61C88" w:rsidRPr="004B53A4" w:rsidRDefault="00B61C88" w:rsidP="00B61C88">
      <w:pPr>
        <w:jc w:val="both"/>
        <w:rPr>
          <w:rFonts w:ascii="Cambria" w:hAnsi="Cambria"/>
        </w:rPr>
      </w:pPr>
    </w:p>
    <w:p w14:paraId="6E568ED0" w14:textId="77777777" w:rsidR="00B61C88" w:rsidRPr="004B53A4" w:rsidRDefault="00B61C88" w:rsidP="00B61C88">
      <w:pPr>
        <w:jc w:val="both"/>
        <w:rPr>
          <w:rFonts w:ascii="Cambria" w:hAnsi="Cambria"/>
        </w:rPr>
      </w:pPr>
    </w:p>
    <w:p w14:paraId="09B1ADC3" w14:textId="77777777" w:rsidR="00B61C88" w:rsidRDefault="00B61C88" w:rsidP="00B61C88">
      <w:pPr>
        <w:jc w:val="center"/>
        <w:rPr>
          <w:rFonts w:ascii="Cambria" w:hAnsi="Cambria"/>
          <w:b/>
          <w:sz w:val="32"/>
          <w:szCs w:val="32"/>
        </w:rPr>
      </w:pPr>
      <w:r w:rsidRPr="004B53A4">
        <w:rPr>
          <w:rFonts w:ascii="Cambria" w:hAnsi="Cambria"/>
          <w:b/>
          <w:sz w:val="32"/>
          <w:szCs w:val="32"/>
        </w:rPr>
        <w:t>ODLUKU</w:t>
      </w:r>
    </w:p>
    <w:p w14:paraId="0063D069" w14:textId="77777777" w:rsidR="00B61C88" w:rsidRPr="004B53A4" w:rsidRDefault="00B61C88" w:rsidP="00B61C88">
      <w:pPr>
        <w:jc w:val="center"/>
        <w:rPr>
          <w:rFonts w:ascii="Cambria" w:hAnsi="Cambria"/>
          <w:b/>
          <w:sz w:val="32"/>
          <w:szCs w:val="32"/>
        </w:rPr>
      </w:pPr>
    </w:p>
    <w:p w14:paraId="103EF2F6" w14:textId="77777777" w:rsidR="00B61C88" w:rsidRPr="00591984" w:rsidRDefault="00B61C88" w:rsidP="00B61C88">
      <w:pPr>
        <w:jc w:val="center"/>
        <w:rPr>
          <w:rFonts w:ascii="Cambria" w:hAnsi="Cambria"/>
          <w:b/>
          <w:sz w:val="28"/>
          <w:szCs w:val="28"/>
        </w:rPr>
      </w:pPr>
      <w:r w:rsidRPr="00591984">
        <w:rPr>
          <w:rFonts w:ascii="Cambria" w:hAnsi="Cambria"/>
          <w:b/>
          <w:sz w:val="28"/>
          <w:szCs w:val="28"/>
        </w:rPr>
        <w:t>I.</w:t>
      </w:r>
    </w:p>
    <w:p w14:paraId="59FB7E4A" w14:textId="77777777" w:rsidR="00B61C88" w:rsidRPr="004B53A4" w:rsidRDefault="00B61C88" w:rsidP="00B61C88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rihvaća se</w:t>
      </w:r>
      <w:r>
        <w:rPr>
          <w:rFonts w:ascii="Cambria" w:hAnsi="Cambria"/>
          <w:i/>
        </w:rPr>
        <w:t xml:space="preserve"> Financijski</w:t>
      </w:r>
      <w:r w:rsidRPr="00344F74">
        <w:rPr>
          <w:rFonts w:ascii="Cambria" w:hAnsi="Cambria"/>
          <w:i/>
        </w:rPr>
        <w:t xml:space="preserve"> plan Pučkog otvorenog učilišta «Ante Babić» Umag za </w:t>
      </w:r>
      <w:r>
        <w:rPr>
          <w:rFonts w:ascii="Cambria" w:hAnsi="Cambria"/>
          <w:i/>
        </w:rPr>
        <w:t>2022</w:t>
      </w:r>
      <w:r w:rsidRPr="00344F74">
        <w:rPr>
          <w:rFonts w:ascii="Cambria" w:hAnsi="Cambria"/>
          <w:i/>
        </w:rPr>
        <w:t>. godinu</w:t>
      </w:r>
      <w:r w:rsidRPr="004B53A4">
        <w:rPr>
          <w:rFonts w:ascii="Cambria" w:hAnsi="Cambria"/>
        </w:rPr>
        <w:t xml:space="preserve">, </w:t>
      </w:r>
      <w:r>
        <w:rPr>
          <w:rFonts w:ascii="Cambria" w:hAnsi="Cambria"/>
        </w:rPr>
        <w:t>usvojen</w:t>
      </w:r>
      <w:r w:rsidRPr="0032041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9. prosinca 2021. </w:t>
      </w:r>
      <w:r w:rsidRPr="00320413">
        <w:rPr>
          <w:rFonts w:ascii="Cambria" w:hAnsi="Cambria"/>
        </w:rPr>
        <w:t xml:space="preserve">godine </w:t>
      </w:r>
      <w:r w:rsidRPr="00545FF6">
        <w:rPr>
          <w:rFonts w:ascii="Cambria" w:hAnsi="Cambria"/>
        </w:rPr>
        <w:t xml:space="preserve">na </w:t>
      </w:r>
      <w:r>
        <w:rPr>
          <w:rFonts w:ascii="Cambria" w:hAnsi="Cambria"/>
        </w:rPr>
        <w:t>5</w:t>
      </w:r>
      <w:r w:rsidRPr="00545FF6">
        <w:rPr>
          <w:rFonts w:ascii="Cambria" w:hAnsi="Cambria"/>
        </w:rPr>
        <w:t>. sjednici Gradskog vijeća Grada Umaga - Umago, a koji je sastavni dio ove Odluke.</w:t>
      </w:r>
    </w:p>
    <w:p w14:paraId="2028CA90" w14:textId="77777777" w:rsidR="00B61C88" w:rsidRDefault="00B61C88" w:rsidP="00B61C88">
      <w:pPr>
        <w:jc w:val="both"/>
        <w:rPr>
          <w:rFonts w:ascii="Cambria" w:hAnsi="Cambria"/>
        </w:rPr>
      </w:pPr>
    </w:p>
    <w:p w14:paraId="57EFAEA8" w14:textId="77777777" w:rsidR="00B61C88" w:rsidRPr="00591984" w:rsidRDefault="00B61C88" w:rsidP="00B61C88">
      <w:pPr>
        <w:jc w:val="center"/>
        <w:rPr>
          <w:rFonts w:ascii="Cambria" w:hAnsi="Cambria"/>
          <w:b/>
          <w:sz w:val="28"/>
          <w:szCs w:val="28"/>
        </w:rPr>
      </w:pPr>
      <w:r w:rsidRPr="00591984">
        <w:rPr>
          <w:rFonts w:ascii="Cambria" w:hAnsi="Cambria"/>
          <w:b/>
          <w:sz w:val="28"/>
          <w:szCs w:val="28"/>
        </w:rPr>
        <w:t>II.</w:t>
      </w:r>
    </w:p>
    <w:p w14:paraId="210C53A7" w14:textId="77777777" w:rsidR="00B61C88" w:rsidRPr="004B53A4" w:rsidRDefault="00B61C88" w:rsidP="00B61C88">
      <w:pPr>
        <w:ind w:firstLine="708"/>
        <w:jc w:val="both"/>
        <w:rPr>
          <w:rFonts w:ascii="Cambria" w:hAnsi="Cambria"/>
        </w:rPr>
      </w:pPr>
      <w:r w:rsidRPr="004B53A4">
        <w:rPr>
          <w:rFonts w:ascii="Cambria" w:hAnsi="Cambria"/>
        </w:rPr>
        <w:t>Odluka stupa na snagu danom donošenja.</w:t>
      </w:r>
    </w:p>
    <w:p w14:paraId="70F1E15E" w14:textId="77777777" w:rsidR="00B61C88" w:rsidRPr="004B53A4" w:rsidRDefault="00B61C88" w:rsidP="00B61C88">
      <w:pPr>
        <w:jc w:val="both"/>
        <w:rPr>
          <w:rFonts w:ascii="Cambria" w:hAnsi="Cambria"/>
        </w:rPr>
      </w:pPr>
    </w:p>
    <w:p w14:paraId="0A5FB9BB" w14:textId="77777777" w:rsidR="00B61C88" w:rsidRPr="004B53A4" w:rsidRDefault="00B61C88" w:rsidP="00B61C88">
      <w:pPr>
        <w:jc w:val="both"/>
        <w:rPr>
          <w:rFonts w:ascii="Cambria" w:hAnsi="Cambria"/>
        </w:rPr>
      </w:pPr>
    </w:p>
    <w:p w14:paraId="1564E1AD" w14:textId="77777777" w:rsidR="00B61C88" w:rsidRPr="004B53A4" w:rsidRDefault="00B61C88" w:rsidP="00B61C88">
      <w:pPr>
        <w:jc w:val="both"/>
        <w:rPr>
          <w:rFonts w:ascii="Cambria" w:hAnsi="Cambria"/>
        </w:rPr>
      </w:pPr>
    </w:p>
    <w:p w14:paraId="5A3259CD" w14:textId="77777777" w:rsidR="00B61C88" w:rsidRPr="004B53A4" w:rsidRDefault="00B61C88" w:rsidP="00B61C88">
      <w:pPr>
        <w:rPr>
          <w:rFonts w:ascii="Cambria" w:hAnsi="Cambria"/>
        </w:rPr>
      </w:pPr>
    </w:p>
    <w:p w14:paraId="58ABF0E7" w14:textId="77777777" w:rsidR="00B61C88" w:rsidRPr="004B53A4" w:rsidRDefault="00B61C88" w:rsidP="00B61C88">
      <w:pPr>
        <w:jc w:val="center"/>
        <w:rPr>
          <w:rFonts w:ascii="Cambria" w:hAnsi="Cambria"/>
        </w:rPr>
      </w:pP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  <w:t xml:space="preserve">Predsjednica Upravnog vijeća </w:t>
      </w:r>
    </w:p>
    <w:p w14:paraId="5745A92E" w14:textId="77777777" w:rsidR="00B61C88" w:rsidRPr="004B53A4" w:rsidRDefault="00B61C88" w:rsidP="00B61C88">
      <w:pPr>
        <w:rPr>
          <w:rFonts w:ascii="Cambria" w:hAnsi="Cambria"/>
        </w:rPr>
      </w:pPr>
    </w:p>
    <w:p w14:paraId="26782CB1" w14:textId="77777777" w:rsidR="00B61C88" w:rsidRPr="004B53A4" w:rsidRDefault="00B61C88" w:rsidP="00B61C88">
      <w:pPr>
        <w:jc w:val="center"/>
        <w:rPr>
          <w:rFonts w:ascii="Cambria" w:hAnsi="Cambria"/>
        </w:rPr>
      </w:pP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  <w:t>________________________________</w:t>
      </w:r>
    </w:p>
    <w:p w14:paraId="6B575A1D" w14:textId="77777777" w:rsidR="00B61C88" w:rsidRPr="004B53A4" w:rsidRDefault="00B61C88" w:rsidP="00B61C88">
      <w:pPr>
        <w:jc w:val="center"/>
        <w:rPr>
          <w:rFonts w:ascii="Cambria" w:hAnsi="Cambria"/>
        </w:rPr>
      </w:pP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</w:r>
      <w:r w:rsidRPr="004B53A4">
        <w:rPr>
          <w:rFonts w:ascii="Cambria" w:hAnsi="Cambria"/>
        </w:rPr>
        <w:tab/>
        <w:t>Eva Vrtovec, dipl. oec.</w:t>
      </w:r>
    </w:p>
    <w:p w14:paraId="1129063F" w14:textId="1D9877ED" w:rsidR="00B61C88" w:rsidRDefault="00B61C88" w:rsidP="00B61C88"/>
    <w:p w14:paraId="7D3D89A6" w14:textId="3CD69B3E" w:rsidR="00B61C88" w:rsidRDefault="00B61C88" w:rsidP="00B61C88"/>
    <w:p w14:paraId="100E6FC5" w14:textId="14E28EAB" w:rsidR="00B61C88" w:rsidRPr="00B61C88" w:rsidRDefault="00B61C88" w:rsidP="00B61C88">
      <w:pPr>
        <w:tabs>
          <w:tab w:val="left" w:pos="1040"/>
        </w:tabs>
      </w:pPr>
      <w:r>
        <w:tab/>
      </w:r>
    </w:p>
    <w:sectPr w:rsidR="00B61C88" w:rsidRPr="00B61C88" w:rsidSect="00B61C88">
      <w:pgSz w:w="11910" w:h="16840"/>
      <w:pgMar w:top="1417" w:right="1417" w:bottom="1417" w:left="1417" w:header="0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D5392" w14:textId="77777777" w:rsidR="00C11A99" w:rsidRDefault="00C11A99">
      <w:r>
        <w:separator/>
      </w:r>
    </w:p>
  </w:endnote>
  <w:endnote w:type="continuationSeparator" w:id="0">
    <w:p w14:paraId="248F35CD" w14:textId="77777777" w:rsidR="00C11A99" w:rsidRDefault="00C1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EBF7B" w14:textId="557D2E24" w:rsidR="00866473" w:rsidRDefault="00866473">
    <w:pPr>
      <w:pStyle w:val="BodyText"/>
      <w:spacing w:before="0"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694912" behindDoc="1" locked="0" layoutInCell="1" allowOverlap="1" wp14:anchorId="361516BD" wp14:editId="46DDF86A">
              <wp:simplePos x="0" y="0"/>
              <wp:positionH relativeFrom="page">
                <wp:posOffset>371475</wp:posOffset>
              </wp:positionH>
              <wp:positionV relativeFrom="page">
                <wp:posOffset>10166350</wp:posOffset>
              </wp:positionV>
              <wp:extent cx="666115" cy="1397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46C1F" w14:textId="2123DC29" w:rsidR="00866473" w:rsidRDefault="00866473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16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.25pt;margin-top:800.5pt;width:52.45pt;height:11pt;z-index:-166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XprgIAAKg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" filled="f" stroked="f">
              <v:textbox inset="0,0,0,0">
                <w:txbxContent>
                  <w:p w14:paraId="2AA46C1F" w14:textId="2123DC29" w:rsidR="00866473" w:rsidRDefault="00866473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3E42" w14:textId="3BB5B9F4" w:rsidR="00866473" w:rsidRDefault="00866473">
    <w:pPr>
      <w:pStyle w:val="BodyText"/>
      <w:spacing w:before="0"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696448" behindDoc="1" locked="0" layoutInCell="1" allowOverlap="1" wp14:anchorId="196F633C" wp14:editId="580EF092">
              <wp:simplePos x="0" y="0"/>
              <wp:positionH relativeFrom="page">
                <wp:posOffset>359410</wp:posOffset>
              </wp:positionH>
              <wp:positionV relativeFrom="page">
                <wp:posOffset>10134600</wp:posOffset>
              </wp:positionV>
              <wp:extent cx="6660515" cy="3175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0515" cy="3175"/>
                      </a:xfrm>
                      <a:custGeom>
                        <a:avLst/>
                        <a:gdLst>
                          <a:gd name="T0" fmla="+- 0 2271 566"/>
                          <a:gd name="T1" fmla="*/ T0 w 10489"/>
                          <a:gd name="T2" fmla="+- 0 15960 15960"/>
                          <a:gd name="T3" fmla="*/ 15960 h 5"/>
                          <a:gd name="T4" fmla="+- 0 2266 566"/>
                          <a:gd name="T5" fmla="*/ T4 w 10489"/>
                          <a:gd name="T6" fmla="+- 0 15960 15960"/>
                          <a:gd name="T7" fmla="*/ 15960 h 5"/>
                          <a:gd name="T8" fmla="+- 0 2266 566"/>
                          <a:gd name="T9" fmla="*/ T8 w 10489"/>
                          <a:gd name="T10" fmla="+- 0 15960 15960"/>
                          <a:gd name="T11" fmla="*/ 15960 h 5"/>
                          <a:gd name="T12" fmla="+- 0 566 566"/>
                          <a:gd name="T13" fmla="*/ T12 w 10489"/>
                          <a:gd name="T14" fmla="+- 0 15960 15960"/>
                          <a:gd name="T15" fmla="*/ 15960 h 5"/>
                          <a:gd name="T16" fmla="+- 0 566 566"/>
                          <a:gd name="T17" fmla="*/ T16 w 10489"/>
                          <a:gd name="T18" fmla="+- 0 15965 15960"/>
                          <a:gd name="T19" fmla="*/ 15965 h 5"/>
                          <a:gd name="T20" fmla="+- 0 2266 566"/>
                          <a:gd name="T21" fmla="*/ T20 w 10489"/>
                          <a:gd name="T22" fmla="+- 0 15965 15960"/>
                          <a:gd name="T23" fmla="*/ 15965 h 5"/>
                          <a:gd name="T24" fmla="+- 0 2266 566"/>
                          <a:gd name="T25" fmla="*/ T24 w 10489"/>
                          <a:gd name="T26" fmla="+- 0 15965 15960"/>
                          <a:gd name="T27" fmla="*/ 15965 h 5"/>
                          <a:gd name="T28" fmla="+- 0 2271 566"/>
                          <a:gd name="T29" fmla="*/ T28 w 10489"/>
                          <a:gd name="T30" fmla="+- 0 15965 15960"/>
                          <a:gd name="T31" fmla="*/ 15965 h 5"/>
                          <a:gd name="T32" fmla="+- 0 2271 566"/>
                          <a:gd name="T33" fmla="*/ T32 w 10489"/>
                          <a:gd name="T34" fmla="+- 0 15960 15960"/>
                          <a:gd name="T35" fmla="*/ 15960 h 5"/>
                          <a:gd name="T36" fmla="+- 0 3543 566"/>
                          <a:gd name="T37" fmla="*/ T36 w 10489"/>
                          <a:gd name="T38" fmla="+- 0 15960 15960"/>
                          <a:gd name="T39" fmla="*/ 15960 h 5"/>
                          <a:gd name="T40" fmla="+- 0 2271 566"/>
                          <a:gd name="T41" fmla="*/ T40 w 10489"/>
                          <a:gd name="T42" fmla="+- 0 15960 15960"/>
                          <a:gd name="T43" fmla="*/ 15960 h 5"/>
                          <a:gd name="T44" fmla="+- 0 2271 566"/>
                          <a:gd name="T45" fmla="*/ T44 w 10489"/>
                          <a:gd name="T46" fmla="+- 0 15965 15960"/>
                          <a:gd name="T47" fmla="*/ 15965 h 5"/>
                          <a:gd name="T48" fmla="+- 0 3543 566"/>
                          <a:gd name="T49" fmla="*/ T48 w 10489"/>
                          <a:gd name="T50" fmla="+- 0 15965 15960"/>
                          <a:gd name="T51" fmla="*/ 15965 h 5"/>
                          <a:gd name="T52" fmla="+- 0 3543 566"/>
                          <a:gd name="T53" fmla="*/ T52 w 10489"/>
                          <a:gd name="T54" fmla="+- 0 15960 15960"/>
                          <a:gd name="T55" fmla="*/ 15960 h 5"/>
                          <a:gd name="T56" fmla="+- 0 8788 566"/>
                          <a:gd name="T57" fmla="*/ T56 w 10489"/>
                          <a:gd name="T58" fmla="+- 0 15960 15960"/>
                          <a:gd name="T59" fmla="*/ 15960 h 5"/>
                          <a:gd name="T60" fmla="+- 0 3548 566"/>
                          <a:gd name="T61" fmla="*/ T60 w 10489"/>
                          <a:gd name="T62" fmla="+- 0 15960 15960"/>
                          <a:gd name="T63" fmla="*/ 15960 h 5"/>
                          <a:gd name="T64" fmla="+- 0 3543 566"/>
                          <a:gd name="T65" fmla="*/ T64 w 10489"/>
                          <a:gd name="T66" fmla="+- 0 15960 15960"/>
                          <a:gd name="T67" fmla="*/ 15960 h 5"/>
                          <a:gd name="T68" fmla="+- 0 3543 566"/>
                          <a:gd name="T69" fmla="*/ T68 w 10489"/>
                          <a:gd name="T70" fmla="+- 0 15965 15960"/>
                          <a:gd name="T71" fmla="*/ 15965 h 5"/>
                          <a:gd name="T72" fmla="+- 0 3548 566"/>
                          <a:gd name="T73" fmla="*/ T72 w 10489"/>
                          <a:gd name="T74" fmla="+- 0 15965 15960"/>
                          <a:gd name="T75" fmla="*/ 15965 h 5"/>
                          <a:gd name="T76" fmla="+- 0 8788 566"/>
                          <a:gd name="T77" fmla="*/ T76 w 10489"/>
                          <a:gd name="T78" fmla="+- 0 15965 15960"/>
                          <a:gd name="T79" fmla="*/ 15965 h 5"/>
                          <a:gd name="T80" fmla="+- 0 8788 566"/>
                          <a:gd name="T81" fmla="*/ T80 w 10489"/>
                          <a:gd name="T82" fmla="+- 0 15960 15960"/>
                          <a:gd name="T83" fmla="*/ 15960 h 5"/>
                          <a:gd name="T84" fmla="+- 0 8793 566"/>
                          <a:gd name="T85" fmla="*/ T84 w 10489"/>
                          <a:gd name="T86" fmla="+- 0 15960 15960"/>
                          <a:gd name="T87" fmla="*/ 15960 h 5"/>
                          <a:gd name="T88" fmla="+- 0 8788 566"/>
                          <a:gd name="T89" fmla="*/ T88 w 10489"/>
                          <a:gd name="T90" fmla="+- 0 15960 15960"/>
                          <a:gd name="T91" fmla="*/ 15960 h 5"/>
                          <a:gd name="T92" fmla="+- 0 8788 566"/>
                          <a:gd name="T93" fmla="*/ T92 w 10489"/>
                          <a:gd name="T94" fmla="+- 0 15965 15960"/>
                          <a:gd name="T95" fmla="*/ 15965 h 5"/>
                          <a:gd name="T96" fmla="+- 0 8793 566"/>
                          <a:gd name="T97" fmla="*/ T96 w 10489"/>
                          <a:gd name="T98" fmla="+- 0 15965 15960"/>
                          <a:gd name="T99" fmla="*/ 15965 h 5"/>
                          <a:gd name="T100" fmla="+- 0 8793 566"/>
                          <a:gd name="T101" fmla="*/ T100 w 10489"/>
                          <a:gd name="T102" fmla="+- 0 15960 15960"/>
                          <a:gd name="T103" fmla="*/ 15960 h 5"/>
                          <a:gd name="T104" fmla="+- 0 11054 566"/>
                          <a:gd name="T105" fmla="*/ T104 w 10489"/>
                          <a:gd name="T106" fmla="+- 0 15960 15960"/>
                          <a:gd name="T107" fmla="*/ 15960 h 5"/>
                          <a:gd name="T108" fmla="+- 0 9643 566"/>
                          <a:gd name="T109" fmla="*/ T108 w 10489"/>
                          <a:gd name="T110" fmla="+- 0 15960 15960"/>
                          <a:gd name="T111" fmla="*/ 15960 h 5"/>
                          <a:gd name="T112" fmla="+- 0 9638 566"/>
                          <a:gd name="T113" fmla="*/ T112 w 10489"/>
                          <a:gd name="T114" fmla="+- 0 15960 15960"/>
                          <a:gd name="T115" fmla="*/ 15960 h 5"/>
                          <a:gd name="T116" fmla="+- 0 8793 566"/>
                          <a:gd name="T117" fmla="*/ T116 w 10489"/>
                          <a:gd name="T118" fmla="+- 0 15960 15960"/>
                          <a:gd name="T119" fmla="*/ 15960 h 5"/>
                          <a:gd name="T120" fmla="+- 0 8793 566"/>
                          <a:gd name="T121" fmla="*/ T120 w 10489"/>
                          <a:gd name="T122" fmla="+- 0 15965 15960"/>
                          <a:gd name="T123" fmla="*/ 15965 h 5"/>
                          <a:gd name="T124" fmla="+- 0 9638 566"/>
                          <a:gd name="T125" fmla="*/ T124 w 10489"/>
                          <a:gd name="T126" fmla="+- 0 15965 15960"/>
                          <a:gd name="T127" fmla="*/ 15965 h 5"/>
                          <a:gd name="T128" fmla="+- 0 9643 566"/>
                          <a:gd name="T129" fmla="*/ T128 w 10489"/>
                          <a:gd name="T130" fmla="+- 0 15965 15960"/>
                          <a:gd name="T131" fmla="*/ 15965 h 5"/>
                          <a:gd name="T132" fmla="+- 0 11054 566"/>
                          <a:gd name="T133" fmla="*/ T132 w 10489"/>
                          <a:gd name="T134" fmla="+- 0 15965 15960"/>
                          <a:gd name="T135" fmla="*/ 15965 h 5"/>
                          <a:gd name="T136" fmla="+- 0 11054 566"/>
                          <a:gd name="T137" fmla="*/ T136 w 10489"/>
                          <a:gd name="T138" fmla="+- 0 15960 15960"/>
                          <a:gd name="T139" fmla="*/ 15960 h 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</a:cxnLst>
                        <a:rect l="0" t="0" r="r" b="b"/>
                        <a:pathLst>
                          <a:path w="10489" h="5">
                            <a:moveTo>
                              <a:pt x="1705" y="0"/>
                            </a:moveTo>
                            <a:lnTo>
                              <a:pt x="1700" y="0"/>
                            </a:ln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1700" y="5"/>
                            </a:lnTo>
                            <a:lnTo>
                              <a:pt x="1705" y="5"/>
                            </a:lnTo>
                            <a:lnTo>
                              <a:pt x="1705" y="0"/>
                            </a:lnTo>
                            <a:close/>
                            <a:moveTo>
                              <a:pt x="2977" y="0"/>
                            </a:moveTo>
                            <a:lnTo>
                              <a:pt x="1705" y="0"/>
                            </a:lnTo>
                            <a:lnTo>
                              <a:pt x="1705" y="5"/>
                            </a:lnTo>
                            <a:lnTo>
                              <a:pt x="2977" y="5"/>
                            </a:lnTo>
                            <a:lnTo>
                              <a:pt x="2977" y="0"/>
                            </a:lnTo>
                            <a:close/>
                            <a:moveTo>
                              <a:pt x="8222" y="0"/>
                            </a:moveTo>
                            <a:lnTo>
                              <a:pt x="2982" y="0"/>
                            </a:lnTo>
                            <a:lnTo>
                              <a:pt x="2977" y="0"/>
                            </a:lnTo>
                            <a:lnTo>
                              <a:pt x="2977" y="5"/>
                            </a:lnTo>
                            <a:lnTo>
                              <a:pt x="2982" y="5"/>
                            </a:lnTo>
                            <a:lnTo>
                              <a:pt x="8222" y="5"/>
                            </a:lnTo>
                            <a:lnTo>
                              <a:pt x="8222" y="0"/>
                            </a:lnTo>
                            <a:close/>
                            <a:moveTo>
                              <a:pt x="8227" y="0"/>
                            </a:moveTo>
                            <a:lnTo>
                              <a:pt x="8222" y="0"/>
                            </a:lnTo>
                            <a:lnTo>
                              <a:pt x="8222" y="5"/>
                            </a:lnTo>
                            <a:lnTo>
                              <a:pt x="8227" y="5"/>
                            </a:lnTo>
                            <a:lnTo>
                              <a:pt x="8227" y="0"/>
                            </a:lnTo>
                            <a:close/>
                            <a:moveTo>
                              <a:pt x="10488" y="0"/>
                            </a:moveTo>
                            <a:lnTo>
                              <a:pt x="9077" y="0"/>
                            </a:lnTo>
                            <a:lnTo>
                              <a:pt x="9072" y="0"/>
                            </a:lnTo>
                            <a:lnTo>
                              <a:pt x="8227" y="0"/>
                            </a:lnTo>
                            <a:lnTo>
                              <a:pt x="8227" y="5"/>
                            </a:lnTo>
                            <a:lnTo>
                              <a:pt x="9072" y="5"/>
                            </a:lnTo>
                            <a:lnTo>
                              <a:pt x="9077" y="5"/>
                            </a:lnTo>
                            <a:lnTo>
                              <a:pt x="10488" y="5"/>
                            </a:lnTo>
                            <a:lnTo>
                              <a:pt x="1048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499C80" id="AutoShape 4" o:spid="_x0000_s1026" style="position:absolute;margin-left:28.3pt;margin-top:798pt;width:524.45pt;height:.25pt;z-index:-166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" path="m1705,r-5,l,,,5r1700,l1705,5r,-5xm2977,l1705,r,5l2977,5r,-5xm8222,l2982,r-5,l2977,5r5,l8222,5r,-5xm8227,r-5,l8222,5r5,l8227,xm10488,l9077,r-5,l8227,r,5l9072,5r5,l10488,5r,-5xe" fillcolor="black" stroked="f">
              <v:path arrowok="t" o:connecttype="custom" o:connectlocs="1082675,10134600;1079500,10134600;1079500,10134600;0,10134600;0,10137775;1079500,10137775;1079500,10137775;1082675,10137775;1082675,10134600;1890395,10134600;1082675,10134600;1082675,10137775;1890395,10137775;1890395,10134600;5220970,10134600;1893570,10134600;1890395,10134600;1890395,10137775;1893570,10137775;5220970,10137775;5220970,10134600;5224145,10134600;5220970,10134600;5220970,10137775;5224145,10137775;5224145,10134600;6659880,10134600;5763895,10134600;5760720,10134600;5224145,10134600;5224145,10137775;5760720,10137775;5763895,10137775;6659880,10137775;6659880,10134600" o:connectangles="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A1BC" w14:textId="30DC2725" w:rsidR="00866473" w:rsidRPr="00866473" w:rsidRDefault="00866473" w:rsidP="008664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242A" w14:textId="0A431FE3" w:rsidR="00866473" w:rsidRDefault="00866473">
    <w:pPr>
      <w:pStyle w:val="BodyText"/>
      <w:spacing w:before="0"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707712" behindDoc="1" locked="0" layoutInCell="1" allowOverlap="1" wp14:anchorId="39779CE1" wp14:editId="4C2AFAA4">
              <wp:simplePos x="0" y="0"/>
              <wp:positionH relativeFrom="page">
                <wp:posOffset>4658995</wp:posOffset>
              </wp:positionH>
              <wp:positionV relativeFrom="page">
                <wp:posOffset>7031990</wp:posOffset>
              </wp:positionV>
              <wp:extent cx="637540" cy="13906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B36F8" w14:textId="48DEC1A1" w:rsidR="00866473" w:rsidRDefault="00866473">
                          <w:pPr>
                            <w:pStyle w:val="BodyText"/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79C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66.85pt;margin-top:553.7pt;width:50.2pt;height:10.95pt;z-index:-166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MjrgIAALA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" filled="f" stroked="f">
              <v:textbox inset="0,0,0,0">
                <w:txbxContent>
                  <w:p w14:paraId="185B36F8" w14:textId="48DEC1A1" w:rsidR="00866473" w:rsidRDefault="00866473">
                    <w:pPr>
                      <w:pStyle w:val="BodyText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2EB27" w14:textId="77777777" w:rsidR="00C11A99" w:rsidRDefault="00C11A99">
      <w:r>
        <w:separator/>
      </w:r>
    </w:p>
  </w:footnote>
  <w:footnote w:type="continuationSeparator" w:id="0">
    <w:p w14:paraId="13D5E6C3" w14:textId="77777777" w:rsidR="00C11A99" w:rsidRDefault="00C1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3DF1" w14:textId="77777777" w:rsidR="00866473" w:rsidRDefault="00866473">
    <w:pPr>
      <w:pStyle w:val="BodyText"/>
      <w:spacing w:before="0"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699520" behindDoc="1" locked="0" layoutInCell="1" allowOverlap="1" wp14:anchorId="4068AC72" wp14:editId="0AAC78BE">
              <wp:simplePos x="0" y="0"/>
              <wp:positionH relativeFrom="page">
                <wp:posOffset>266065</wp:posOffset>
              </wp:positionH>
              <wp:positionV relativeFrom="page">
                <wp:posOffset>250190</wp:posOffset>
              </wp:positionV>
              <wp:extent cx="1242695" cy="1390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39689" w14:textId="68F92755" w:rsidR="00866473" w:rsidRDefault="00866473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8AC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.95pt;margin-top:19.7pt;width:97.85pt;height:10.95pt;z-index:-166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aysAIAALA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" filled="f" stroked="f">
              <v:textbox inset="0,0,0,0">
                <w:txbxContent>
                  <w:p w14:paraId="31E39689" w14:textId="68F92755" w:rsidR="00866473" w:rsidRDefault="00866473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EC94" w14:textId="29F7BE1B" w:rsidR="00866473" w:rsidRDefault="00866473">
    <w:pPr>
      <w:pStyle w:val="BodyText"/>
      <w:spacing w:before="0"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66"/>
    <w:rsid w:val="00216152"/>
    <w:rsid w:val="0040085E"/>
    <w:rsid w:val="004F1710"/>
    <w:rsid w:val="005F5EBB"/>
    <w:rsid w:val="006A3B97"/>
    <w:rsid w:val="0074576B"/>
    <w:rsid w:val="00866473"/>
    <w:rsid w:val="00897950"/>
    <w:rsid w:val="00B00CE8"/>
    <w:rsid w:val="00B61C88"/>
    <w:rsid w:val="00C11A99"/>
    <w:rsid w:val="00C62236"/>
    <w:rsid w:val="00E8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8E71"/>
  <w15:docId w15:val="{BBD43930-3C13-4D27-B093-7EE72BE2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bs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</w:pPr>
    <w:rPr>
      <w:sz w:val="16"/>
      <w:szCs w:val="16"/>
    </w:rPr>
  </w:style>
  <w:style w:type="paragraph" w:styleId="Title">
    <w:name w:val="Title"/>
    <w:basedOn w:val="Normal"/>
    <w:link w:val="TitleChar"/>
    <w:uiPriority w:val="1"/>
    <w:qFormat/>
    <w:pPr>
      <w:spacing w:before="69"/>
      <w:ind w:left="30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202" w:lineRule="exact"/>
    </w:pPr>
  </w:style>
  <w:style w:type="paragraph" w:styleId="Header">
    <w:name w:val="header"/>
    <w:basedOn w:val="Normal"/>
    <w:link w:val="HeaderChar"/>
    <w:unhideWhenUsed/>
    <w:rsid w:val="005F5E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5EBB"/>
    <w:rPr>
      <w:rFonts w:ascii="Arial" w:eastAsia="Arial" w:hAnsi="Arial" w:cs="Arial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5F5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EBB"/>
    <w:rPr>
      <w:rFonts w:ascii="Arial" w:eastAsia="Arial" w:hAnsi="Arial" w:cs="Arial"/>
      <w:lang w:val="bs-Lat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E8"/>
    <w:rPr>
      <w:rFonts w:ascii="Segoe UI" w:eastAsia="Arial" w:hAnsi="Segoe UI" w:cs="Segoe UI"/>
      <w:sz w:val="18"/>
      <w:szCs w:val="18"/>
      <w:lang w:val="bs-Latn"/>
    </w:rPr>
  </w:style>
  <w:style w:type="character" w:customStyle="1" w:styleId="BodyTextChar">
    <w:name w:val="Body Text Char"/>
    <w:basedOn w:val="DefaultParagraphFont"/>
    <w:link w:val="BodyText"/>
    <w:uiPriority w:val="1"/>
    <w:rsid w:val="00866473"/>
    <w:rPr>
      <w:rFonts w:ascii="Arial" w:eastAsia="Arial" w:hAnsi="Arial" w:cs="Arial"/>
      <w:sz w:val="16"/>
      <w:szCs w:val="16"/>
      <w:lang w:val="bs-Latn"/>
    </w:rPr>
  </w:style>
  <w:style w:type="character" w:customStyle="1" w:styleId="TitleChar">
    <w:name w:val="Title Char"/>
    <w:basedOn w:val="DefaultParagraphFont"/>
    <w:link w:val="Title"/>
    <w:uiPriority w:val="1"/>
    <w:rsid w:val="00866473"/>
    <w:rPr>
      <w:rFonts w:ascii="Arial" w:eastAsia="Arial" w:hAnsi="Arial" w:cs="Arial"/>
      <w:sz w:val="18"/>
      <w:szCs w:val="18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B184-312B-469B-A6D3-863738E1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W147_IspisPlanaProracunaPozicija</vt:lpstr>
    </vt:vector>
  </TitlesOfParts>
  <Company/>
  <LinksUpToDate>false</LinksUpToDate>
  <CharactersWithSpaces>3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PlanaProracunaPozicija</dc:title>
  <dc:creator>Ljiljana Goreta</dc:creator>
  <cp:lastModifiedBy>Antonela Frank Medica </cp:lastModifiedBy>
  <cp:revision>8</cp:revision>
  <cp:lastPrinted>2021-12-27T11:46:00Z</cp:lastPrinted>
  <dcterms:created xsi:type="dcterms:W3CDTF">2021-12-27T11:33:00Z</dcterms:created>
  <dcterms:modified xsi:type="dcterms:W3CDTF">2022-01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7T00:00:00Z</vt:filetime>
  </property>
</Properties>
</file>